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6A703" w14:textId="209B989A" w:rsidR="00EB2FB2" w:rsidRDefault="002953C8" w:rsidP="00EB2FB2">
      <w:pPr>
        <w:jc w:val="center"/>
      </w:pPr>
      <w:r>
        <w:rPr>
          <w:noProof/>
        </w:rPr>
        <w:drawing>
          <wp:inline distT="0" distB="0" distL="0" distR="0" wp14:anchorId="0C3A1D65" wp14:editId="4E428151">
            <wp:extent cx="2028547" cy="7334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Логотип русский на черной плашк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150" cy="7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B58" w14:textId="77777777" w:rsidR="00EB2FB2" w:rsidRPr="00AD7AD0" w:rsidRDefault="00EB2FB2" w:rsidP="00EB2FB2">
      <w:pPr>
        <w:jc w:val="center"/>
        <w:rPr>
          <w:rFonts w:ascii="Golos Text" w:hAnsi="Golos Text" w:cs="Times New Roman"/>
          <w:sz w:val="28"/>
          <w:shd w:val="clear" w:color="auto" w:fill="FFFFFF"/>
          <w:lang w:val="mn-MN"/>
        </w:rPr>
      </w:pPr>
      <w:r w:rsidRPr="00AD7AD0">
        <w:rPr>
          <w:rFonts w:ascii="Golos Text" w:hAnsi="Golos Text" w:cs="Times New Roman"/>
          <w:sz w:val="28"/>
          <w:shd w:val="clear" w:color="auto" w:fill="FFFFFF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0FEE5B3B" w14:textId="3BE7CD7C" w:rsidR="00EB2FB2" w:rsidRPr="00AD7AD0" w:rsidRDefault="00EB2FB2" w:rsidP="00EB2FB2">
      <w:pPr>
        <w:jc w:val="center"/>
        <w:rPr>
          <w:rFonts w:ascii="Golos Text" w:hAnsi="Golos Text" w:cs="Times New Roman"/>
          <w:sz w:val="28"/>
        </w:rPr>
      </w:pPr>
      <w:r w:rsidRPr="00AD7AD0">
        <w:rPr>
          <w:rFonts w:ascii="Golos Text" w:hAnsi="Golos Text" w:cs="Times New Roman"/>
          <w:sz w:val="28"/>
        </w:rPr>
        <w:t>Мегафакультет компьютерных управлени</w:t>
      </w:r>
      <w:r w:rsidR="002953C8">
        <w:rPr>
          <w:rFonts w:ascii="Golos Text" w:hAnsi="Golos Text" w:cs="Times New Roman"/>
          <w:sz w:val="28"/>
        </w:rPr>
        <w:t>й</w:t>
      </w:r>
      <w:r w:rsidRPr="00AD7AD0">
        <w:rPr>
          <w:rFonts w:ascii="Golos Text" w:hAnsi="Golos Text" w:cs="Times New Roman"/>
          <w:sz w:val="28"/>
        </w:rPr>
        <w:t xml:space="preserve"> и технологии</w:t>
      </w:r>
    </w:p>
    <w:p w14:paraId="462E9E54" w14:textId="77777777" w:rsidR="00EB2FB2" w:rsidRPr="00AD7AD0" w:rsidRDefault="00EB2FB2" w:rsidP="00EB2FB2">
      <w:pPr>
        <w:jc w:val="center"/>
        <w:rPr>
          <w:rFonts w:ascii="Golos Text" w:hAnsi="Golos Text" w:cs="Times New Roman"/>
          <w:sz w:val="28"/>
        </w:rPr>
      </w:pPr>
      <w:r w:rsidRPr="00AD7AD0">
        <w:rPr>
          <w:rFonts w:ascii="Golos Text" w:hAnsi="Golos Text" w:cs="Times New Roman"/>
          <w:sz w:val="28"/>
        </w:rPr>
        <w:t>Факультет программной инженерии и компьютерной техники</w:t>
      </w:r>
    </w:p>
    <w:p w14:paraId="057CE9B1" w14:textId="77777777" w:rsidR="00EB2FB2" w:rsidRPr="00AD7AD0" w:rsidRDefault="00EB2FB2" w:rsidP="00EB2FB2">
      <w:pPr>
        <w:jc w:val="center"/>
        <w:rPr>
          <w:rFonts w:ascii="Golos Text" w:hAnsi="Golos Text" w:cs="Times New Roman"/>
          <w:sz w:val="28"/>
        </w:rPr>
      </w:pPr>
    </w:p>
    <w:p w14:paraId="241DD15E" w14:textId="77777777" w:rsidR="00EB2FB2" w:rsidRPr="00AD7AD0" w:rsidRDefault="00EB2FB2" w:rsidP="00EB2FB2">
      <w:pPr>
        <w:rPr>
          <w:rFonts w:ascii="Golos Text" w:hAnsi="Golos Text" w:cs="Times New Roman"/>
          <w:sz w:val="28"/>
        </w:rPr>
      </w:pPr>
    </w:p>
    <w:p w14:paraId="3CFE57B1" w14:textId="77777777" w:rsidR="00EB2FB2" w:rsidRPr="00AD7AD0" w:rsidRDefault="00EB2FB2" w:rsidP="00AD7AD0">
      <w:pPr>
        <w:jc w:val="both"/>
        <w:rPr>
          <w:rFonts w:ascii="Golos Text" w:hAnsi="Golos Text" w:cs="Times New Roman"/>
          <w:sz w:val="28"/>
        </w:rPr>
      </w:pPr>
    </w:p>
    <w:p w14:paraId="0476F932" w14:textId="77777777" w:rsidR="00EB2FB2" w:rsidRPr="00AD7AD0" w:rsidRDefault="00EB2FB2" w:rsidP="00EB2FB2">
      <w:pPr>
        <w:rPr>
          <w:rFonts w:ascii="Golos Text" w:hAnsi="Golos Text" w:cs="Times New Roman"/>
          <w:sz w:val="28"/>
        </w:rPr>
      </w:pPr>
    </w:p>
    <w:p w14:paraId="78211E2D" w14:textId="77777777" w:rsidR="00EB2FB2" w:rsidRPr="00AD7AD0" w:rsidRDefault="00EB2FB2" w:rsidP="00EB2FB2">
      <w:pPr>
        <w:spacing w:after="127"/>
        <w:ind w:right="97"/>
        <w:jc w:val="center"/>
        <w:rPr>
          <w:rFonts w:ascii="Golos Text" w:eastAsia="Times New Roman" w:hAnsi="Golos Text" w:cs="Times New Roman"/>
          <w:b/>
          <w:bCs/>
          <w:sz w:val="48"/>
          <w:szCs w:val="40"/>
        </w:rPr>
      </w:pPr>
      <w:r w:rsidRPr="00AD7AD0">
        <w:rPr>
          <w:rFonts w:ascii="Golos Text" w:eastAsia="Times New Roman" w:hAnsi="Golos Text" w:cs="Times New Roman"/>
          <w:b/>
          <w:bCs/>
          <w:sz w:val="48"/>
          <w:szCs w:val="40"/>
        </w:rPr>
        <w:t xml:space="preserve">Курсовая работа </w:t>
      </w:r>
    </w:p>
    <w:p w14:paraId="6F553952" w14:textId="77777777" w:rsidR="00C920A5" w:rsidRPr="00AD7AD0" w:rsidRDefault="00EB2FB2" w:rsidP="00EB2FB2">
      <w:pPr>
        <w:spacing w:after="127"/>
        <w:ind w:right="97"/>
        <w:jc w:val="center"/>
        <w:rPr>
          <w:rFonts w:ascii="Golos Text" w:hAnsi="Golos Text"/>
          <w:sz w:val="28"/>
        </w:rPr>
      </w:pPr>
      <w:r w:rsidRPr="00AD7AD0">
        <w:rPr>
          <w:rFonts w:ascii="Golos Text" w:hAnsi="Golos Text"/>
          <w:b/>
          <w:bCs/>
          <w:sz w:val="28"/>
        </w:rPr>
        <w:t>по дисциплине дискретной математики:</w:t>
      </w:r>
      <w:r w:rsidR="00C920A5" w:rsidRPr="00AD7AD0">
        <w:rPr>
          <w:rFonts w:ascii="Golos Text" w:hAnsi="Golos Text"/>
          <w:sz w:val="28"/>
        </w:rPr>
        <w:t xml:space="preserve"> </w:t>
      </w:r>
    </w:p>
    <w:p w14:paraId="0F5E8EFC" w14:textId="530B30A0" w:rsidR="00EB2FB2" w:rsidRPr="00AD7AD0" w:rsidRDefault="00EB2FB2" w:rsidP="00EB2FB2">
      <w:pPr>
        <w:spacing w:after="127"/>
        <w:ind w:right="97"/>
        <w:jc w:val="center"/>
        <w:rPr>
          <w:rFonts w:ascii="Golos Text" w:hAnsi="Golos Text"/>
          <w:b/>
          <w:bCs/>
          <w:sz w:val="28"/>
        </w:rPr>
      </w:pPr>
      <w:r w:rsidRPr="00AD7AD0">
        <w:rPr>
          <w:rFonts w:ascii="Golos Text" w:hAnsi="Golos Text"/>
          <w:b/>
          <w:bCs/>
          <w:sz w:val="28"/>
          <w:u w:val="single"/>
        </w:rPr>
        <w:t>Синтез комбинационных с</w:t>
      </w:r>
      <w:r w:rsidR="00C920A5" w:rsidRPr="00AD7AD0">
        <w:rPr>
          <w:rFonts w:ascii="Golos Text" w:hAnsi="Golos Text"/>
          <w:b/>
          <w:bCs/>
          <w:sz w:val="28"/>
          <w:u w:val="single"/>
        </w:rPr>
        <w:t>х</w:t>
      </w:r>
      <w:r w:rsidRPr="00AD7AD0">
        <w:rPr>
          <w:rFonts w:ascii="Golos Text" w:hAnsi="Golos Text"/>
          <w:b/>
          <w:bCs/>
          <w:sz w:val="28"/>
          <w:u w:val="single"/>
        </w:rPr>
        <w:t>ем</w:t>
      </w:r>
    </w:p>
    <w:p w14:paraId="4EACF37E" w14:textId="09BF59C6" w:rsidR="00EB2FB2" w:rsidRPr="00E91931" w:rsidRDefault="00E91931" w:rsidP="00E91931">
      <w:pPr>
        <w:ind w:right="560"/>
        <w:jc w:val="center"/>
        <w:rPr>
          <w:rFonts w:ascii="Golos Text" w:hAnsi="Golos Text"/>
          <w:b/>
          <w:bCs/>
          <w:sz w:val="28"/>
        </w:rPr>
      </w:pPr>
      <w:r w:rsidRPr="00E91931">
        <w:rPr>
          <w:rFonts w:ascii="Golos Text" w:hAnsi="Golos Text"/>
          <w:b/>
          <w:bCs/>
          <w:sz w:val="28"/>
        </w:rPr>
        <w:t xml:space="preserve">Часть </w:t>
      </w:r>
      <w:r w:rsidRPr="00E91931">
        <w:rPr>
          <w:rFonts w:ascii="Golos Text" w:hAnsi="Golos Text"/>
          <w:b/>
          <w:bCs/>
          <w:sz w:val="28"/>
          <w:lang w:val="en-US"/>
        </w:rPr>
        <w:t>I</w:t>
      </w:r>
    </w:p>
    <w:p w14:paraId="0CE3AF64" w14:textId="2C5AE418" w:rsidR="00E91931" w:rsidRDefault="00E91931" w:rsidP="00E91931">
      <w:pPr>
        <w:ind w:right="560"/>
        <w:jc w:val="center"/>
        <w:rPr>
          <w:rFonts w:ascii="Golos Text" w:eastAsia="Times New Roman" w:hAnsi="Golos Text" w:cs="Times New Roman"/>
          <w:sz w:val="28"/>
        </w:rPr>
      </w:pPr>
    </w:p>
    <w:p w14:paraId="35ED3E77" w14:textId="77777777" w:rsidR="00A5170C" w:rsidRPr="00AD7AD0" w:rsidRDefault="00A5170C" w:rsidP="00E91931">
      <w:pPr>
        <w:ind w:right="560"/>
        <w:jc w:val="center"/>
        <w:rPr>
          <w:rFonts w:ascii="Golos Text" w:eastAsia="Times New Roman" w:hAnsi="Golos Text" w:cs="Times New Roman"/>
          <w:sz w:val="28"/>
        </w:rPr>
      </w:pPr>
    </w:p>
    <w:p w14:paraId="259B535C" w14:textId="01944847" w:rsidR="00EB2FB2" w:rsidRPr="00AD7AD0" w:rsidRDefault="00EB2FB2" w:rsidP="00EB2FB2">
      <w:pPr>
        <w:ind w:right="560"/>
        <w:rPr>
          <w:rFonts w:ascii="Golos Text" w:eastAsia="Times New Roman" w:hAnsi="Golos Text" w:cs="Times New Roman"/>
          <w:sz w:val="28"/>
        </w:rPr>
      </w:pPr>
    </w:p>
    <w:p w14:paraId="52D9BF78" w14:textId="77777777" w:rsidR="00EB2FB2" w:rsidRPr="00E91931" w:rsidRDefault="00EB2FB2" w:rsidP="00A5170C">
      <w:pPr>
        <w:ind w:right="560"/>
        <w:jc w:val="right"/>
        <w:rPr>
          <w:rFonts w:ascii="Golos Text" w:eastAsia="Times New Roman" w:hAnsi="Golos Text" w:cs="Times New Roman"/>
          <w:sz w:val="28"/>
        </w:rPr>
      </w:pPr>
    </w:p>
    <w:p w14:paraId="7FD78E36" w14:textId="77777777" w:rsidR="00EB2FB2" w:rsidRPr="00AD7AD0" w:rsidRDefault="00EB2FB2" w:rsidP="00A5170C">
      <w:pPr>
        <w:ind w:right="560"/>
        <w:jc w:val="right"/>
        <w:rPr>
          <w:rFonts w:ascii="Golos Text" w:eastAsia="Times New Roman" w:hAnsi="Golos Text" w:cs="Times New Roman"/>
          <w:b/>
          <w:bCs/>
          <w:sz w:val="28"/>
        </w:rPr>
      </w:pPr>
      <w:r w:rsidRPr="00AD7AD0">
        <w:rPr>
          <w:rFonts w:ascii="Golos Text" w:eastAsia="Times New Roman" w:hAnsi="Golos Text" w:cs="Times New Roman"/>
          <w:b/>
          <w:bCs/>
          <w:sz w:val="28"/>
        </w:rPr>
        <w:t>Работа выполнена</w:t>
      </w:r>
    </w:p>
    <w:p w14:paraId="069350A3" w14:textId="10E016CE" w:rsidR="00EB2FB2" w:rsidRPr="00AD7AD0" w:rsidRDefault="00EB2FB2" w:rsidP="00A5170C">
      <w:pPr>
        <w:ind w:right="560"/>
        <w:jc w:val="right"/>
        <w:rPr>
          <w:rFonts w:ascii="Golos Text" w:eastAsia="Times New Roman" w:hAnsi="Golos Text" w:cs="Times New Roman"/>
          <w:sz w:val="28"/>
        </w:rPr>
      </w:pPr>
      <w:r w:rsidRPr="00AD7AD0">
        <w:rPr>
          <w:rFonts w:ascii="Golos Text" w:eastAsia="Times New Roman" w:hAnsi="Golos Text" w:cs="Times New Roman"/>
          <w:b/>
          <w:bCs/>
          <w:sz w:val="28"/>
        </w:rPr>
        <w:t xml:space="preserve"> студентом группы </w:t>
      </w:r>
      <w:r w:rsidRPr="00AD7AD0">
        <w:rPr>
          <w:rFonts w:ascii="Golos Text" w:eastAsia="Times New Roman" w:hAnsi="Golos Text" w:cs="Times New Roman"/>
          <w:b/>
          <w:bCs/>
          <w:sz w:val="28"/>
          <w:lang w:val="en-US"/>
        </w:rPr>
        <w:t>P</w:t>
      </w:r>
      <w:r w:rsidRPr="00AD7AD0">
        <w:rPr>
          <w:rFonts w:ascii="Golos Text" w:eastAsia="Times New Roman" w:hAnsi="Golos Text" w:cs="Times New Roman"/>
          <w:b/>
          <w:bCs/>
          <w:sz w:val="28"/>
        </w:rPr>
        <w:t>3111</w:t>
      </w:r>
    </w:p>
    <w:p w14:paraId="5C894239" w14:textId="77777777" w:rsidR="00EB2FB2" w:rsidRPr="00AD7AD0" w:rsidRDefault="00EB2FB2" w:rsidP="00A5170C">
      <w:pPr>
        <w:ind w:right="560"/>
        <w:jc w:val="right"/>
        <w:rPr>
          <w:rFonts w:ascii="Golos Text" w:eastAsia="Times New Roman" w:hAnsi="Golos Text"/>
          <w:sz w:val="28"/>
          <w:u w:val="single"/>
        </w:rPr>
      </w:pPr>
      <w:r w:rsidRPr="00AD7AD0">
        <w:rPr>
          <w:rFonts w:ascii="Golos Text" w:eastAsia="Times New Roman" w:hAnsi="Golos Text"/>
          <w:sz w:val="28"/>
          <w:u w:val="single"/>
        </w:rPr>
        <w:t>Болорболд Аригуун</w:t>
      </w:r>
    </w:p>
    <w:p w14:paraId="18BE69B7" w14:textId="3A9A7E7F" w:rsidR="00EB2FB2" w:rsidRPr="00AD7AD0" w:rsidRDefault="00EB2FB2" w:rsidP="00A5170C">
      <w:pPr>
        <w:ind w:right="560"/>
        <w:jc w:val="right"/>
        <w:rPr>
          <w:rFonts w:ascii="Golos Text" w:eastAsia="Times New Roman" w:hAnsi="Golos Text"/>
          <w:b/>
          <w:bCs/>
          <w:sz w:val="28"/>
        </w:rPr>
      </w:pPr>
      <w:r w:rsidRPr="00AD7AD0">
        <w:rPr>
          <w:rFonts w:ascii="Golos Text" w:eastAsia="Times New Roman" w:hAnsi="Golos Text"/>
          <w:b/>
          <w:bCs/>
          <w:sz w:val="28"/>
        </w:rPr>
        <w:t>Преподаватель:</w:t>
      </w:r>
    </w:p>
    <w:p w14:paraId="5BEA3F43" w14:textId="620FDAAC" w:rsidR="00EB2FB2" w:rsidRPr="00AD7AD0" w:rsidRDefault="00EB2FB2" w:rsidP="00A5170C">
      <w:pPr>
        <w:ind w:right="560"/>
        <w:jc w:val="right"/>
        <w:rPr>
          <w:rFonts w:ascii="Golos Text" w:eastAsia="Times New Roman" w:hAnsi="Golos Text"/>
          <w:b/>
          <w:bCs/>
          <w:sz w:val="28"/>
          <w:u w:val="single"/>
        </w:rPr>
      </w:pPr>
      <w:r w:rsidRPr="00AD7AD0">
        <w:rPr>
          <w:rFonts w:ascii="Golos Text" w:eastAsia="Times New Roman" w:hAnsi="Golos Text"/>
          <w:sz w:val="28"/>
        </w:rPr>
        <w:t>Доцент</w:t>
      </w:r>
      <w:r w:rsidRPr="00AD7AD0">
        <w:rPr>
          <w:rFonts w:ascii="Golos Text" w:eastAsia="Times New Roman" w:hAnsi="Golos Text"/>
          <w:b/>
          <w:bCs/>
          <w:sz w:val="28"/>
        </w:rPr>
        <w:t xml:space="preserve"> </w:t>
      </w:r>
      <w:r w:rsidRPr="00AD7AD0">
        <w:rPr>
          <w:rFonts w:ascii="Golos Text" w:eastAsia="Times New Roman" w:hAnsi="Golos Text"/>
          <w:sz w:val="28"/>
          <w:u w:val="single"/>
        </w:rPr>
        <w:t>Поляков Владимир Иванович</w:t>
      </w:r>
    </w:p>
    <w:p w14:paraId="7EE72CF9" w14:textId="576F52FB" w:rsidR="00EB2FB2" w:rsidRPr="00AD7AD0" w:rsidRDefault="00EB2FB2" w:rsidP="00EB2FB2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64CF4CAC" w14:textId="1E94252B" w:rsidR="00EB2FB2" w:rsidRDefault="00EB2FB2" w:rsidP="00EB2FB2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34629C04" w14:textId="77777777" w:rsidR="00E91931" w:rsidRPr="00AD7AD0" w:rsidRDefault="00E91931" w:rsidP="00EB2FB2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05B53DAD" w14:textId="77777777" w:rsidR="00EB2FB2" w:rsidRPr="00AD7AD0" w:rsidRDefault="00EB2FB2" w:rsidP="00EB2FB2">
      <w:pPr>
        <w:spacing w:after="158"/>
        <w:ind w:left="10" w:right="95" w:hanging="10"/>
        <w:jc w:val="center"/>
        <w:rPr>
          <w:rFonts w:ascii="Golos Text" w:hAnsi="Golos Text"/>
        </w:rPr>
      </w:pPr>
      <w:r w:rsidRPr="00AD7AD0">
        <w:rPr>
          <w:rFonts w:ascii="Golos Text" w:eastAsia="Times New Roman" w:hAnsi="Golos Text" w:cs="Times New Roman"/>
          <w:sz w:val="28"/>
        </w:rPr>
        <w:t xml:space="preserve">г. Санкт-Петербург </w:t>
      </w:r>
    </w:p>
    <w:p w14:paraId="150BDB02" w14:textId="77777777" w:rsidR="00EB2FB2" w:rsidRPr="00AD7AD0" w:rsidRDefault="00EB2FB2" w:rsidP="00EB2FB2">
      <w:pPr>
        <w:spacing w:after="330"/>
        <w:ind w:left="10" w:right="95" w:hanging="10"/>
        <w:jc w:val="center"/>
        <w:rPr>
          <w:rFonts w:ascii="Golos Text" w:eastAsia="Times New Roman" w:hAnsi="Golos Text" w:cs="Times New Roman"/>
          <w:sz w:val="28"/>
        </w:rPr>
      </w:pPr>
      <w:r w:rsidRPr="00AD7AD0">
        <w:rPr>
          <w:rFonts w:ascii="Golos Text" w:eastAsia="Times New Roman" w:hAnsi="Golos Text" w:cs="Times New Roman"/>
          <w:sz w:val="28"/>
        </w:rPr>
        <w:t xml:space="preserve">2022 год </w:t>
      </w:r>
    </w:p>
    <w:p w14:paraId="49AFD22C" w14:textId="4565823D" w:rsidR="00AD7AD0" w:rsidRDefault="00C920A5" w:rsidP="00AD7AD0">
      <w:pPr>
        <w:ind w:right="560"/>
        <w:jc w:val="both"/>
      </w:pPr>
      <w:r w:rsidRPr="00C920A5">
        <w:rPr>
          <w:rFonts w:ascii="Golos Text" w:eastAsia="Times New Roman" w:hAnsi="Golos Text" w:cs="Times New Roman"/>
          <w:sz w:val="28"/>
        </w:rPr>
        <w:lastRenderedPageBreak/>
        <w:t xml:space="preserve">Булева функция: </w:t>
      </w:r>
      <w:r w:rsidRPr="00C920A5">
        <w:rPr>
          <w:rFonts w:ascii="Golos Text" w:eastAsia="Times New Roman" w:hAnsi="Golos Text" w:cs="Times New Roman"/>
          <w:sz w:val="28"/>
          <w:lang w:val="en-US"/>
        </w:rPr>
        <w:t>f</w:t>
      </w:r>
      <w:r w:rsidRPr="00C920A5">
        <w:rPr>
          <w:rFonts w:ascii="Golos Text" w:eastAsia="Times New Roman" w:hAnsi="Golos Text" w:cs="Times New Roman"/>
          <w:sz w:val="28"/>
        </w:rPr>
        <w:t xml:space="preserve"> = 1 при</w:t>
      </w:r>
      <w:r w:rsidR="00AD7AD0">
        <w:t xml:space="preserve"> </w:t>
      </w:r>
      <w:r w:rsidR="00AD7AD0" w:rsidRPr="00AD7AD0">
        <w:rPr>
          <w:rFonts w:ascii="Golos Text" w:hAnsi="Golos Text"/>
          <w:sz w:val="28"/>
          <w:szCs w:val="36"/>
        </w:rPr>
        <w:t>(x</w:t>
      </w:r>
      <w:r w:rsidR="00AD7AD0" w:rsidRPr="00AD7AD0">
        <w:rPr>
          <w:rFonts w:ascii="Golos Text" w:hAnsi="Golos Text"/>
          <w:sz w:val="28"/>
          <w:szCs w:val="36"/>
          <w:vertAlign w:val="subscript"/>
        </w:rPr>
        <w:t>3</w:t>
      </w:r>
      <w:r w:rsidR="00AD7AD0" w:rsidRPr="00AD7AD0">
        <w:rPr>
          <w:rFonts w:ascii="Golos Text" w:hAnsi="Golos Text"/>
          <w:sz w:val="28"/>
          <w:szCs w:val="36"/>
        </w:rPr>
        <w:t>x</w:t>
      </w:r>
      <w:r w:rsidR="00AD7AD0" w:rsidRPr="00AD7AD0">
        <w:rPr>
          <w:rFonts w:ascii="Golos Text" w:hAnsi="Golos Text"/>
          <w:sz w:val="28"/>
          <w:szCs w:val="36"/>
          <w:vertAlign w:val="subscript"/>
        </w:rPr>
        <w:t>4</w:t>
      </w:r>
      <w:r w:rsidR="00AD7AD0" w:rsidRPr="00AD7AD0">
        <w:rPr>
          <w:rFonts w:ascii="Golos Text" w:hAnsi="Golos Text"/>
          <w:sz w:val="28"/>
          <w:szCs w:val="36"/>
        </w:rPr>
        <w:t>x</w:t>
      </w:r>
      <w:r w:rsidR="00AD7AD0" w:rsidRPr="00AD7AD0">
        <w:rPr>
          <w:rFonts w:ascii="Golos Text" w:hAnsi="Golos Text"/>
          <w:sz w:val="28"/>
          <w:szCs w:val="36"/>
          <w:vertAlign w:val="subscript"/>
        </w:rPr>
        <w:t>5</w:t>
      </w:r>
      <w:r w:rsidR="00AD7AD0" w:rsidRPr="00AD7AD0">
        <w:rPr>
          <w:rFonts w:ascii="Golos Text" w:hAnsi="Golos Text"/>
          <w:sz w:val="28"/>
          <w:szCs w:val="36"/>
        </w:rPr>
        <w:t>)</w:t>
      </w:r>
      <w:r w:rsidR="00CF49BA" w:rsidRPr="00CF49BA">
        <w:rPr>
          <w:rFonts w:ascii="Golos Text" w:hAnsi="Golos Text"/>
          <w:sz w:val="28"/>
          <w:szCs w:val="36"/>
          <w:vertAlign w:val="subscript"/>
          <w:lang w:val="en-US"/>
        </w:rPr>
        <w:t>mod</w:t>
      </w:r>
      <w:r w:rsidR="00CF49BA" w:rsidRPr="00CF49BA">
        <w:rPr>
          <w:rFonts w:ascii="Golos Text" w:hAnsi="Golos Text"/>
          <w:sz w:val="28"/>
          <w:szCs w:val="36"/>
          <w:vertAlign w:val="subscript"/>
        </w:rPr>
        <w:t>5</w:t>
      </w:r>
      <w:r w:rsidR="00F00C58" w:rsidRPr="00F00C58">
        <w:rPr>
          <w:rFonts w:ascii="Golos Text" w:hAnsi="Golos Text"/>
          <w:sz w:val="28"/>
          <w:szCs w:val="36"/>
        </w:rPr>
        <w:t xml:space="preserve"> </w:t>
      </w:r>
      <w:r w:rsidR="00AD7AD0" w:rsidRPr="00AD7AD0">
        <w:rPr>
          <w:rFonts w:ascii="Golos Text" w:hAnsi="Golos Text"/>
          <w:sz w:val="28"/>
          <w:szCs w:val="36"/>
        </w:rPr>
        <w:t>&lt;</w:t>
      </w:r>
      <w:r w:rsidR="00F00C58" w:rsidRPr="00F00C58">
        <w:rPr>
          <w:rFonts w:ascii="Golos Text" w:hAnsi="Golos Text"/>
          <w:sz w:val="28"/>
          <w:szCs w:val="36"/>
        </w:rPr>
        <w:t xml:space="preserve"> </w:t>
      </w:r>
      <w:r w:rsidR="00AD7AD0" w:rsidRPr="00AD7AD0">
        <w:rPr>
          <w:rFonts w:ascii="Golos Text" w:hAnsi="Golos Text"/>
          <w:sz w:val="28"/>
          <w:szCs w:val="36"/>
        </w:rPr>
        <w:t>x</w:t>
      </w:r>
      <w:r w:rsidR="00AD7AD0" w:rsidRPr="00AD7AD0">
        <w:rPr>
          <w:rFonts w:ascii="Golos Text" w:hAnsi="Golos Text"/>
          <w:sz w:val="28"/>
          <w:szCs w:val="36"/>
          <w:vertAlign w:val="subscript"/>
        </w:rPr>
        <w:t>1</w:t>
      </w:r>
      <w:r w:rsidR="00AD7AD0" w:rsidRPr="00AD7AD0">
        <w:rPr>
          <w:rFonts w:ascii="Golos Text" w:hAnsi="Golos Text"/>
          <w:sz w:val="28"/>
          <w:szCs w:val="36"/>
        </w:rPr>
        <w:t>x</w:t>
      </w:r>
      <w:r w:rsidR="00AD7AD0" w:rsidRPr="00AD7AD0">
        <w:rPr>
          <w:rFonts w:ascii="Golos Text" w:hAnsi="Golos Text"/>
          <w:sz w:val="28"/>
          <w:szCs w:val="36"/>
          <w:vertAlign w:val="subscript"/>
        </w:rPr>
        <w:t>2</w:t>
      </w:r>
    </w:p>
    <w:p w14:paraId="3C87E6C1" w14:textId="32746B40" w:rsidR="00AD7AD0" w:rsidRDefault="00AD7AD0" w:rsidP="00AD7AD0">
      <w:pPr>
        <w:ind w:right="560"/>
        <w:jc w:val="both"/>
        <w:rPr>
          <w:sz w:val="28"/>
          <w:szCs w:val="36"/>
        </w:rPr>
      </w:pPr>
      <w:r w:rsidRPr="00AD7AD0">
        <w:rPr>
          <w:rFonts w:ascii="Golos Text" w:eastAsia="Times New Roman" w:hAnsi="Golos Text" w:cs="Times New Roman"/>
          <w:sz w:val="28"/>
        </w:rPr>
        <w:t xml:space="preserve">                                  </w:t>
      </w:r>
      <w:r w:rsidR="00C920A5" w:rsidRPr="00C920A5">
        <w:rPr>
          <w:rFonts w:ascii="Golos Text" w:eastAsia="Times New Roman" w:hAnsi="Golos Text" w:cs="Times New Roman"/>
          <w:sz w:val="28"/>
          <w:lang w:val="en-US"/>
        </w:rPr>
        <w:t>f</w:t>
      </w:r>
      <w:r w:rsidR="00C920A5" w:rsidRPr="00C920A5">
        <w:rPr>
          <w:rFonts w:ascii="Golos Text" w:eastAsia="Times New Roman" w:hAnsi="Golos Text" w:cs="Times New Roman"/>
          <w:sz w:val="28"/>
        </w:rPr>
        <w:t xml:space="preserve"> = </w:t>
      </w:r>
      <w:r w:rsidR="00C920A5" w:rsidRPr="00C920A5">
        <w:rPr>
          <w:rFonts w:ascii="Golos Text" w:eastAsia="Times New Roman" w:hAnsi="Golos Text" w:cs="Times New Roman"/>
          <w:sz w:val="28"/>
          <w:lang w:val="en-US"/>
        </w:rPr>
        <w:t>d</w:t>
      </w:r>
      <w:r w:rsidR="00C920A5" w:rsidRPr="00C920A5">
        <w:rPr>
          <w:rFonts w:ascii="Golos Text" w:eastAsia="Times New Roman" w:hAnsi="Golos Text" w:cs="Times New Roman"/>
          <w:sz w:val="28"/>
        </w:rPr>
        <w:t xml:space="preserve"> при </w:t>
      </w:r>
      <w:r w:rsidRPr="00AD7AD0">
        <w:rPr>
          <w:sz w:val="28"/>
          <w:szCs w:val="36"/>
        </w:rPr>
        <w:t>(x</w:t>
      </w:r>
      <w:r w:rsidRPr="00AD7AD0">
        <w:rPr>
          <w:sz w:val="28"/>
          <w:szCs w:val="36"/>
          <w:vertAlign w:val="subscript"/>
        </w:rPr>
        <w:t>3</w:t>
      </w:r>
      <w:r w:rsidRPr="00AD7AD0">
        <w:rPr>
          <w:sz w:val="28"/>
          <w:szCs w:val="36"/>
        </w:rPr>
        <w:t>x</w:t>
      </w:r>
      <w:r w:rsidRPr="00AD7AD0">
        <w:rPr>
          <w:sz w:val="28"/>
          <w:szCs w:val="36"/>
          <w:vertAlign w:val="subscript"/>
        </w:rPr>
        <w:t>4</w:t>
      </w:r>
      <w:r w:rsidRPr="00AD7AD0">
        <w:rPr>
          <w:sz w:val="28"/>
          <w:szCs w:val="36"/>
        </w:rPr>
        <w:t>x</w:t>
      </w:r>
      <w:r w:rsidRPr="00AD7AD0">
        <w:rPr>
          <w:sz w:val="28"/>
          <w:szCs w:val="36"/>
          <w:vertAlign w:val="subscript"/>
        </w:rPr>
        <w:t>5</w:t>
      </w:r>
      <w:r w:rsidRPr="00AD7AD0">
        <w:rPr>
          <w:sz w:val="28"/>
          <w:szCs w:val="36"/>
        </w:rPr>
        <w:t>)</w:t>
      </w:r>
      <w:r w:rsidR="00F00C58" w:rsidRPr="00C04C45">
        <w:rPr>
          <w:sz w:val="28"/>
          <w:szCs w:val="36"/>
        </w:rPr>
        <w:t xml:space="preserve"> </w:t>
      </w:r>
      <w:r w:rsidRPr="00AD7AD0">
        <w:rPr>
          <w:sz w:val="28"/>
          <w:szCs w:val="36"/>
        </w:rPr>
        <w:t>=</w:t>
      </w:r>
      <w:r w:rsidR="00F00C58" w:rsidRPr="00C04C45">
        <w:rPr>
          <w:sz w:val="28"/>
          <w:szCs w:val="36"/>
        </w:rPr>
        <w:t xml:space="preserve"> </w:t>
      </w:r>
      <w:r w:rsidRPr="00AD7AD0">
        <w:rPr>
          <w:sz w:val="28"/>
          <w:szCs w:val="36"/>
        </w:rPr>
        <w:t>2</w:t>
      </w:r>
    </w:p>
    <w:p w14:paraId="3743526A" w14:textId="7E427A55" w:rsidR="001C1E15" w:rsidRPr="001C1E15" w:rsidRDefault="001C1E15" w:rsidP="00AD7AD0">
      <w:pPr>
        <w:ind w:right="560"/>
        <w:jc w:val="both"/>
        <w:rPr>
          <w:rFonts w:ascii="Golos Text" w:hAnsi="Golos Text"/>
          <w:sz w:val="28"/>
          <w:szCs w:val="36"/>
        </w:rPr>
      </w:pPr>
      <w:r w:rsidRPr="001C1E15">
        <w:rPr>
          <w:rFonts w:ascii="Golos Text" w:hAnsi="Golos Text"/>
          <w:sz w:val="28"/>
          <w:szCs w:val="36"/>
        </w:rPr>
        <w:t>1. Составление таблицы истинности</w:t>
      </w: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112"/>
        <w:gridCol w:w="1718"/>
        <w:gridCol w:w="1117"/>
        <w:gridCol w:w="1417"/>
        <w:gridCol w:w="1276"/>
        <w:gridCol w:w="1559"/>
        <w:gridCol w:w="2144"/>
        <w:gridCol w:w="284"/>
      </w:tblGrid>
      <w:tr w:rsidR="00F00C58" w14:paraId="18D0E628" w14:textId="4ABF8EAF" w:rsidTr="00861B28">
        <w:trPr>
          <w:trHeight w:val="243"/>
          <w:jc w:val="center"/>
        </w:trPr>
        <w:tc>
          <w:tcPr>
            <w:tcW w:w="1112" w:type="dxa"/>
            <w:tcBorders>
              <w:tr2bl w:val="nil"/>
            </w:tcBorders>
          </w:tcPr>
          <w:p w14:paraId="20AF8C7E" w14:textId="0C6B7D5C" w:rsidR="00CF49BA" w:rsidRPr="00F00C58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t>№</w:t>
            </w:r>
          </w:p>
        </w:tc>
        <w:tc>
          <w:tcPr>
            <w:tcW w:w="1718" w:type="dxa"/>
          </w:tcPr>
          <w:p w14:paraId="09AD7E4A" w14:textId="41A231B1" w:rsidR="00CF49BA" w:rsidRDefault="009B112C" w:rsidP="00CF49BA">
            <w:pPr>
              <w:ind w:right="560"/>
              <w:jc w:val="center"/>
              <w:rPr>
                <w:lang w:val="en-US"/>
              </w:rPr>
            </w:pPr>
            <w:r w:rsidRPr="00861B28">
              <w:rPr>
                <w:lang w:val="en-US"/>
              </w:rPr>
              <w:t>x</w:t>
            </w:r>
            <w:r w:rsidRPr="00861B28">
              <w:rPr>
                <w:vertAlign w:val="subscript"/>
                <w:lang w:val="en-US"/>
              </w:rPr>
              <w:t>1</w:t>
            </w:r>
            <w:r w:rsidRPr="00861B28">
              <w:rPr>
                <w:lang w:val="en-US"/>
              </w:rPr>
              <w:t>x</w:t>
            </w:r>
            <w:r w:rsidRPr="00861B28">
              <w:rPr>
                <w:vertAlign w:val="subscript"/>
                <w:lang w:val="en-US"/>
              </w:rPr>
              <w:t>2</w:t>
            </w:r>
            <w:r w:rsidRPr="00861B28">
              <w:rPr>
                <w:lang w:val="en-US"/>
              </w:rPr>
              <w:t>x</w:t>
            </w:r>
            <w:r w:rsidRPr="00861B28">
              <w:rPr>
                <w:vertAlign w:val="subscript"/>
                <w:lang w:val="en-US"/>
              </w:rPr>
              <w:t>3</w:t>
            </w:r>
            <w:r w:rsidRPr="00861B28">
              <w:rPr>
                <w:lang w:val="en-US"/>
              </w:rPr>
              <w:t>x</w:t>
            </w:r>
            <w:r w:rsidRPr="00861B28">
              <w:rPr>
                <w:vertAlign w:val="subscript"/>
                <w:lang w:val="en-US"/>
              </w:rPr>
              <w:t>4</w:t>
            </w:r>
            <w:r w:rsidRPr="00861B28">
              <w:rPr>
                <w:lang w:val="en-US"/>
              </w:rPr>
              <w:t>x</w:t>
            </w:r>
            <w:r w:rsidRPr="00861B28">
              <w:rPr>
                <w:vertAlign w:val="subscript"/>
                <w:lang w:val="en-US"/>
              </w:rPr>
              <w:t>5</w:t>
            </w:r>
          </w:p>
        </w:tc>
        <w:tc>
          <w:tcPr>
            <w:tcW w:w="1117" w:type="dxa"/>
          </w:tcPr>
          <w:p w14:paraId="5FD29F6B" w14:textId="2590167A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861B28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 w:rsidRPr="00861B28">
              <w:rPr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14:paraId="2E3AB11A" w14:textId="5A5AF2C2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(x</w:t>
            </w:r>
            <w:r w:rsidRPr="00861B28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 w:rsidRPr="00861B28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)</w:t>
            </w:r>
            <w:r w:rsidRPr="00861B28">
              <w:rPr>
                <w:vertAlign w:val="subscript"/>
                <w:lang w:val="en-US"/>
              </w:rPr>
              <w:t>10</w:t>
            </w:r>
          </w:p>
        </w:tc>
        <w:tc>
          <w:tcPr>
            <w:tcW w:w="1276" w:type="dxa"/>
          </w:tcPr>
          <w:p w14:paraId="1CA8F522" w14:textId="58C39832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861B28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 w:rsidRPr="00861B28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x</w:t>
            </w:r>
            <w:r w:rsidRPr="00861B28">
              <w:rPr>
                <w:vertAlign w:val="subscript"/>
                <w:lang w:val="en-US"/>
              </w:rPr>
              <w:t>5</w:t>
            </w:r>
          </w:p>
        </w:tc>
        <w:tc>
          <w:tcPr>
            <w:tcW w:w="1559" w:type="dxa"/>
          </w:tcPr>
          <w:p w14:paraId="11072BE4" w14:textId="7B059D18" w:rsidR="00CF49BA" w:rsidRPr="00F00C58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(x</w:t>
            </w:r>
            <w:r w:rsidRPr="00861B28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 w:rsidRPr="00861B28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x</w:t>
            </w:r>
            <w:r w:rsidRPr="00861B28"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)</w:t>
            </w:r>
            <w:r w:rsidRPr="00861B28">
              <w:rPr>
                <w:vertAlign w:val="subscript"/>
                <w:lang w:val="en-US"/>
              </w:rPr>
              <w:t>10</w:t>
            </w:r>
          </w:p>
        </w:tc>
        <w:tc>
          <w:tcPr>
            <w:tcW w:w="2144" w:type="dxa"/>
          </w:tcPr>
          <w:p w14:paraId="7F4787B5" w14:textId="47F5D703" w:rsidR="00CF49BA" w:rsidRPr="00CF49BA" w:rsidRDefault="009B112C" w:rsidP="00CF49BA">
            <w:pPr>
              <w:ind w:right="560"/>
              <w:jc w:val="both"/>
              <w:rPr>
                <w:rFonts w:ascii="Calibri" w:hAnsi="Calibri" w:cs="Calibri"/>
                <w:sz w:val="18"/>
                <w:szCs w:val="22"/>
                <w:lang w:val="en-US"/>
              </w:rPr>
            </w:pPr>
            <w:r>
              <w:rPr>
                <w:lang w:val="en-US"/>
              </w:rPr>
              <w:t>((x</w:t>
            </w:r>
            <w:r w:rsidRPr="00861B28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 w:rsidRPr="00861B28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x</w:t>
            </w:r>
            <w:r w:rsidRPr="00861B28"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)</w:t>
            </w:r>
            <w:r w:rsidRPr="00861B28"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)</w:t>
            </w:r>
            <w:r w:rsidRPr="00861B28">
              <w:rPr>
                <w:vertAlign w:val="subscript"/>
                <w:lang w:val="en-US"/>
              </w:rPr>
              <w:t>mod5</w:t>
            </w:r>
          </w:p>
        </w:tc>
        <w:tc>
          <w:tcPr>
            <w:tcW w:w="284" w:type="dxa"/>
          </w:tcPr>
          <w:p w14:paraId="31D1B69A" w14:textId="52FF30C2" w:rsidR="00CF49BA" w:rsidRPr="00F00C58" w:rsidRDefault="009B112C" w:rsidP="00CF49BA">
            <w:pPr>
              <w:ind w:right="560"/>
              <w:jc w:val="both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>f</w:t>
            </w:r>
          </w:p>
        </w:tc>
      </w:tr>
      <w:tr w:rsidR="00E91931" w14:paraId="1A2CFD28" w14:textId="7A757E5B" w:rsidTr="00861B28">
        <w:trPr>
          <w:jc w:val="center"/>
        </w:trPr>
        <w:tc>
          <w:tcPr>
            <w:tcW w:w="1112" w:type="dxa"/>
          </w:tcPr>
          <w:p w14:paraId="211A46FA" w14:textId="157B6655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18" w:type="dxa"/>
          </w:tcPr>
          <w:p w14:paraId="0821B260" w14:textId="4ABC2B28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0 0 0</w:t>
            </w:r>
          </w:p>
        </w:tc>
        <w:tc>
          <w:tcPr>
            <w:tcW w:w="1117" w:type="dxa"/>
          </w:tcPr>
          <w:p w14:paraId="0FC4C047" w14:textId="696101A0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</w:t>
            </w:r>
          </w:p>
        </w:tc>
        <w:tc>
          <w:tcPr>
            <w:tcW w:w="1417" w:type="dxa"/>
          </w:tcPr>
          <w:p w14:paraId="0A112E80" w14:textId="0A779223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50319BA6" w14:textId="0716D6A4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0</w:t>
            </w:r>
          </w:p>
        </w:tc>
        <w:tc>
          <w:tcPr>
            <w:tcW w:w="1559" w:type="dxa"/>
          </w:tcPr>
          <w:p w14:paraId="08EB0D30" w14:textId="16CD9EBC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44" w:type="dxa"/>
          </w:tcPr>
          <w:p w14:paraId="4AD20834" w14:textId="23D81036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</w:tcPr>
          <w:p w14:paraId="087D552F" w14:textId="247BE81F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91931" w14:paraId="20E7E426" w14:textId="5B781575" w:rsidTr="00861B28">
        <w:trPr>
          <w:jc w:val="center"/>
        </w:trPr>
        <w:tc>
          <w:tcPr>
            <w:tcW w:w="1112" w:type="dxa"/>
          </w:tcPr>
          <w:p w14:paraId="4AF8B6CE" w14:textId="3B706053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8" w:type="dxa"/>
          </w:tcPr>
          <w:p w14:paraId="4289DD6B" w14:textId="745CBD93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0 0 1</w:t>
            </w:r>
          </w:p>
        </w:tc>
        <w:tc>
          <w:tcPr>
            <w:tcW w:w="1117" w:type="dxa"/>
          </w:tcPr>
          <w:p w14:paraId="3E0030E1" w14:textId="0007AA3B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</w:t>
            </w:r>
          </w:p>
        </w:tc>
        <w:tc>
          <w:tcPr>
            <w:tcW w:w="1417" w:type="dxa"/>
          </w:tcPr>
          <w:p w14:paraId="28600DDE" w14:textId="295E744F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0800C73B" w14:textId="601AA2E6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1</w:t>
            </w:r>
          </w:p>
        </w:tc>
        <w:tc>
          <w:tcPr>
            <w:tcW w:w="1559" w:type="dxa"/>
          </w:tcPr>
          <w:p w14:paraId="3471880B" w14:textId="7F3163B6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44" w:type="dxa"/>
          </w:tcPr>
          <w:p w14:paraId="232FD407" w14:textId="23F0C50E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</w:tcPr>
          <w:p w14:paraId="28DC0CC9" w14:textId="19B8A749" w:rsidR="00E91931" w:rsidRDefault="009B112C" w:rsidP="00AD7AD0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F49BA" w14:paraId="6B04298C" w14:textId="062D85DF" w:rsidTr="00211EC6">
        <w:trPr>
          <w:jc w:val="center"/>
        </w:trPr>
        <w:tc>
          <w:tcPr>
            <w:tcW w:w="1112" w:type="dxa"/>
            <w:shd w:val="clear" w:color="auto" w:fill="AEAAAA" w:themeFill="background2" w:themeFillShade="BF"/>
          </w:tcPr>
          <w:p w14:paraId="7B2844BE" w14:textId="134FBDAA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8" w:type="dxa"/>
            <w:shd w:val="clear" w:color="auto" w:fill="AEAAAA" w:themeFill="background2" w:themeFillShade="BF"/>
          </w:tcPr>
          <w:p w14:paraId="52E21D0A" w14:textId="305E8F99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0 1 0</w:t>
            </w:r>
          </w:p>
        </w:tc>
        <w:tc>
          <w:tcPr>
            <w:tcW w:w="1117" w:type="dxa"/>
            <w:shd w:val="clear" w:color="auto" w:fill="AEAAAA" w:themeFill="background2" w:themeFillShade="BF"/>
          </w:tcPr>
          <w:p w14:paraId="4780F7C0" w14:textId="3CBA897B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9AD68E7" w14:textId="38A00A25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4C9E2BD3" w14:textId="3B309079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0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25C7D374" w14:textId="4FB2BEB7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44" w:type="dxa"/>
            <w:shd w:val="clear" w:color="auto" w:fill="AEAAAA" w:themeFill="background2" w:themeFillShade="BF"/>
          </w:tcPr>
          <w:p w14:paraId="27606797" w14:textId="3FD56ACA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shd w:val="clear" w:color="auto" w:fill="AEAAAA" w:themeFill="background2" w:themeFillShade="BF"/>
          </w:tcPr>
          <w:p w14:paraId="1B75720A" w14:textId="21127D13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CF49BA" w14:paraId="73F25003" w14:textId="4EBBB7EF" w:rsidTr="00861B28">
        <w:trPr>
          <w:jc w:val="center"/>
        </w:trPr>
        <w:tc>
          <w:tcPr>
            <w:tcW w:w="1112" w:type="dxa"/>
          </w:tcPr>
          <w:p w14:paraId="19BACF48" w14:textId="2305317E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8" w:type="dxa"/>
          </w:tcPr>
          <w:p w14:paraId="2EAEB488" w14:textId="0D439101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0 1 1</w:t>
            </w:r>
          </w:p>
        </w:tc>
        <w:tc>
          <w:tcPr>
            <w:tcW w:w="1117" w:type="dxa"/>
          </w:tcPr>
          <w:p w14:paraId="7F5081CB" w14:textId="552A151E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</w:t>
            </w:r>
          </w:p>
        </w:tc>
        <w:tc>
          <w:tcPr>
            <w:tcW w:w="1417" w:type="dxa"/>
          </w:tcPr>
          <w:p w14:paraId="4E905862" w14:textId="1F3C8BE2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129B8963" w14:textId="576D5961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1</w:t>
            </w:r>
          </w:p>
        </w:tc>
        <w:tc>
          <w:tcPr>
            <w:tcW w:w="1559" w:type="dxa"/>
          </w:tcPr>
          <w:p w14:paraId="00F91EC8" w14:textId="4BC3233F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44" w:type="dxa"/>
          </w:tcPr>
          <w:p w14:paraId="55E6F085" w14:textId="6CCC3CE9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4" w:type="dxa"/>
          </w:tcPr>
          <w:p w14:paraId="128C394C" w14:textId="0EA28F7B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F49BA" w14:paraId="4A421BE5" w14:textId="138EDD0C" w:rsidTr="00861B28">
        <w:trPr>
          <w:jc w:val="center"/>
        </w:trPr>
        <w:tc>
          <w:tcPr>
            <w:tcW w:w="1112" w:type="dxa"/>
          </w:tcPr>
          <w:p w14:paraId="31F47402" w14:textId="499A756D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8" w:type="dxa"/>
          </w:tcPr>
          <w:p w14:paraId="0A134061" w14:textId="653662EE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1 0 0</w:t>
            </w:r>
          </w:p>
        </w:tc>
        <w:tc>
          <w:tcPr>
            <w:tcW w:w="1117" w:type="dxa"/>
          </w:tcPr>
          <w:p w14:paraId="1F997FF0" w14:textId="6DA7A742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</w:t>
            </w:r>
          </w:p>
        </w:tc>
        <w:tc>
          <w:tcPr>
            <w:tcW w:w="1417" w:type="dxa"/>
          </w:tcPr>
          <w:p w14:paraId="5ECDE497" w14:textId="509CA449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1BC75CDC" w14:textId="4610E980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0</w:t>
            </w:r>
          </w:p>
        </w:tc>
        <w:tc>
          <w:tcPr>
            <w:tcW w:w="1559" w:type="dxa"/>
          </w:tcPr>
          <w:p w14:paraId="6A00F12B" w14:textId="0D0D9638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44" w:type="dxa"/>
          </w:tcPr>
          <w:p w14:paraId="7477DE13" w14:textId="481AE342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" w:type="dxa"/>
          </w:tcPr>
          <w:p w14:paraId="6AC2DF29" w14:textId="263E66F4" w:rsidR="00CF49BA" w:rsidRDefault="009B112C" w:rsidP="00CF49BA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00C58" w14:paraId="68253A79" w14:textId="0019B435" w:rsidTr="00861B28">
        <w:trPr>
          <w:jc w:val="center"/>
        </w:trPr>
        <w:tc>
          <w:tcPr>
            <w:tcW w:w="1112" w:type="dxa"/>
          </w:tcPr>
          <w:p w14:paraId="6534EDF7" w14:textId="00F31CB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18" w:type="dxa"/>
          </w:tcPr>
          <w:p w14:paraId="3A9A0B66" w14:textId="75ECA50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1 0 1</w:t>
            </w:r>
          </w:p>
        </w:tc>
        <w:tc>
          <w:tcPr>
            <w:tcW w:w="1117" w:type="dxa"/>
          </w:tcPr>
          <w:p w14:paraId="42B42CC2" w14:textId="65599E5A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</w:t>
            </w:r>
          </w:p>
        </w:tc>
        <w:tc>
          <w:tcPr>
            <w:tcW w:w="1417" w:type="dxa"/>
          </w:tcPr>
          <w:p w14:paraId="1525ED1D" w14:textId="7BD8812C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6B0634D2" w14:textId="29C9491E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1</w:t>
            </w:r>
          </w:p>
        </w:tc>
        <w:tc>
          <w:tcPr>
            <w:tcW w:w="1559" w:type="dxa"/>
          </w:tcPr>
          <w:p w14:paraId="1D5D941A" w14:textId="64448F87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44" w:type="dxa"/>
          </w:tcPr>
          <w:p w14:paraId="32449D71" w14:textId="6C40E4D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</w:tcPr>
          <w:p w14:paraId="7523135E" w14:textId="353997B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00C58" w14:paraId="29AEED56" w14:textId="4B34E440" w:rsidTr="00861B28">
        <w:trPr>
          <w:jc w:val="center"/>
        </w:trPr>
        <w:tc>
          <w:tcPr>
            <w:tcW w:w="1112" w:type="dxa"/>
          </w:tcPr>
          <w:p w14:paraId="77411A3B" w14:textId="6EF008FF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8" w:type="dxa"/>
          </w:tcPr>
          <w:p w14:paraId="17984751" w14:textId="5CABCC90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1 1 0</w:t>
            </w:r>
          </w:p>
        </w:tc>
        <w:tc>
          <w:tcPr>
            <w:tcW w:w="1117" w:type="dxa"/>
          </w:tcPr>
          <w:p w14:paraId="47F4A7E5" w14:textId="5F81AAAD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</w:t>
            </w:r>
          </w:p>
        </w:tc>
        <w:tc>
          <w:tcPr>
            <w:tcW w:w="1417" w:type="dxa"/>
          </w:tcPr>
          <w:p w14:paraId="0FD9E23F" w14:textId="47113830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34C94D80" w14:textId="34C1D945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0</w:t>
            </w:r>
          </w:p>
        </w:tc>
        <w:tc>
          <w:tcPr>
            <w:tcW w:w="1559" w:type="dxa"/>
          </w:tcPr>
          <w:p w14:paraId="6D07A1C6" w14:textId="51FC7FC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44" w:type="dxa"/>
          </w:tcPr>
          <w:p w14:paraId="022FD23D" w14:textId="6263723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</w:tcPr>
          <w:p w14:paraId="47253EA5" w14:textId="36FA9EC0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00C58" w14:paraId="04D5DA65" w14:textId="2A48E4E2" w:rsidTr="00861B28">
        <w:trPr>
          <w:jc w:val="center"/>
        </w:trPr>
        <w:tc>
          <w:tcPr>
            <w:tcW w:w="1112" w:type="dxa"/>
          </w:tcPr>
          <w:p w14:paraId="36D3BACF" w14:textId="392E9034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18" w:type="dxa"/>
          </w:tcPr>
          <w:p w14:paraId="73B2645F" w14:textId="35169BAE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1 1 1</w:t>
            </w:r>
          </w:p>
        </w:tc>
        <w:tc>
          <w:tcPr>
            <w:tcW w:w="1117" w:type="dxa"/>
          </w:tcPr>
          <w:p w14:paraId="1DC1942A" w14:textId="416D68F7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</w:t>
            </w:r>
          </w:p>
        </w:tc>
        <w:tc>
          <w:tcPr>
            <w:tcW w:w="1417" w:type="dxa"/>
          </w:tcPr>
          <w:p w14:paraId="265DC848" w14:textId="22070955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76D92E65" w14:textId="5A9070D1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</w:tc>
        <w:tc>
          <w:tcPr>
            <w:tcW w:w="1559" w:type="dxa"/>
          </w:tcPr>
          <w:p w14:paraId="4BE2E5C4" w14:textId="5625DD1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44" w:type="dxa"/>
          </w:tcPr>
          <w:p w14:paraId="66BB517B" w14:textId="4FE77900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</w:tcPr>
          <w:p w14:paraId="49818CC4" w14:textId="3EB9646F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00C58" w14:paraId="6433F67E" w14:textId="42F3B18A" w:rsidTr="00211EC6">
        <w:trPr>
          <w:jc w:val="center"/>
        </w:trPr>
        <w:tc>
          <w:tcPr>
            <w:tcW w:w="1112" w:type="dxa"/>
            <w:shd w:val="clear" w:color="auto" w:fill="E7E6E6" w:themeFill="background2"/>
          </w:tcPr>
          <w:p w14:paraId="1B28185B" w14:textId="0EC5B63F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8" w:type="dxa"/>
            <w:shd w:val="clear" w:color="auto" w:fill="E7E6E6" w:themeFill="background2"/>
          </w:tcPr>
          <w:p w14:paraId="6C3B0F5B" w14:textId="147F8DD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0 0 0</w:t>
            </w:r>
          </w:p>
        </w:tc>
        <w:tc>
          <w:tcPr>
            <w:tcW w:w="1117" w:type="dxa"/>
            <w:shd w:val="clear" w:color="auto" w:fill="E7E6E6" w:themeFill="background2"/>
          </w:tcPr>
          <w:p w14:paraId="30C90E05" w14:textId="05FAB2A1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</w:t>
            </w:r>
          </w:p>
        </w:tc>
        <w:tc>
          <w:tcPr>
            <w:tcW w:w="1417" w:type="dxa"/>
            <w:shd w:val="clear" w:color="auto" w:fill="E7E6E6" w:themeFill="background2"/>
          </w:tcPr>
          <w:p w14:paraId="2C2BA850" w14:textId="02415422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7E6E6" w:themeFill="background2"/>
          </w:tcPr>
          <w:p w14:paraId="21E4DE61" w14:textId="414DC71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0</w:t>
            </w:r>
          </w:p>
        </w:tc>
        <w:tc>
          <w:tcPr>
            <w:tcW w:w="1559" w:type="dxa"/>
            <w:shd w:val="clear" w:color="auto" w:fill="E7E6E6" w:themeFill="background2"/>
          </w:tcPr>
          <w:p w14:paraId="4EFE9732" w14:textId="1A0A271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44" w:type="dxa"/>
            <w:shd w:val="clear" w:color="auto" w:fill="E7E6E6" w:themeFill="background2"/>
          </w:tcPr>
          <w:p w14:paraId="3AA8E71C" w14:textId="69BFF4A5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shd w:val="clear" w:color="auto" w:fill="E7E6E6" w:themeFill="background2"/>
          </w:tcPr>
          <w:p w14:paraId="19EEC683" w14:textId="5C1DE489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C58" w14:paraId="2792050C" w14:textId="26EC7555" w:rsidTr="00861B28">
        <w:trPr>
          <w:jc w:val="center"/>
        </w:trPr>
        <w:tc>
          <w:tcPr>
            <w:tcW w:w="1112" w:type="dxa"/>
          </w:tcPr>
          <w:p w14:paraId="38843603" w14:textId="6C708817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18" w:type="dxa"/>
          </w:tcPr>
          <w:p w14:paraId="4318DCB1" w14:textId="0FBC805E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0 0 1</w:t>
            </w:r>
          </w:p>
        </w:tc>
        <w:tc>
          <w:tcPr>
            <w:tcW w:w="1117" w:type="dxa"/>
          </w:tcPr>
          <w:p w14:paraId="2BD756B5" w14:textId="769D499C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</w:t>
            </w:r>
          </w:p>
        </w:tc>
        <w:tc>
          <w:tcPr>
            <w:tcW w:w="1417" w:type="dxa"/>
          </w:tcPr>
          <w:p w14:paraId="7F262083" w14:textId="11CF992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74BA3BB8" w14:textId="2E6BCEC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1</w:t>
            </w:r>
          </w:p>
        </w:tc>
        <w:tc>
          <w:tcPr>
            <w:tcW w:w="1559" w:type="dxa"/>
          </w:tcPr>
          <w:p w14:paraId="662C45EB" w14:textId="1075433C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44" w:type="dxa"/>
          </w:tcPr>
          <w:p w14:paraId="2A72D2A4" w14:textId="26C42BB9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</w:tcPr>
          <w:p w14:paraId="585DFEC4" w14:textId="54BC668D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00C58" w14:paraId="4E9F4480" w14:textId="74EF1EAB" w:rsidTr="00211EC6">
        <w:trPr>
          <w:jc w:val="center"/>
        </w:trPr>
        <w:tc>
          <w:tcPr>
            <w:tcW w:w="1112" w:type="dxa"/>
            <w:shd w:val="clear" w:color="auto" w:fill="AEAAAA" w:themeFill="background2" w:themeFillShade="BF"/>
          </w:tcPr>
          <w:p w14:paraId="27D852EF" w14:textId="3CD7A5F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18" w:type="dxa"/>
            <w:shd w:val="clear" w:color="auto" w:fill="AEAAAA" w:themeFill="background2" w:themeFillShade="BF"/>
          </w:tcPr>
          <w:p w14:paraId="30F26FCB" w14:textId="10E36C32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0 1 0</w:t>
            </w:r>
          </w:p>
        </w:tc>
        <w:tc>
          <w:tcPr>
            <w:tcW w:w="1117" w:type="dxa"/>
            <w:shd w:val="clear" w:color="auto" w:fill="AEAAAA" w:themeFill="background2" w:themeFillShade="BF"/>
          </w:tcPr>
          <w:p w14:paraId="5FB797D6" w14:textId="31D8928A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2148C576" w14:textId="6367645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7FCBF5BD" w14:textId="45F43C3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0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2E469109" w14:textId="0CC317DF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44" w:type="dxa"/>
            <w:shd w:val="clear" w:color="auto" w:fill="AEAAAA" w:themeFill="background2" w:themeFillShade="BF"/>
          </w:tcPr>
          <w:p w14:paraId="6A3C112B" w14:textId="0A7F3672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shd w:val="clear" w:color="auto" w:fill="AEAAAA" w:themeFill="background2" w:themeFillShade="BF"/>
          </w:tcPr>
          <w:p w14:paraId="14788E0B" w14:textId="5547754A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00C58" w14:paraId="7C856EF9" w14:textId="3022CC0A" w:rsidTr="00861B28">
        <w:trPr>
          <w:jc w:val="center"/>
        </w:trPr>
        <w:tc>
          <w:tcPr>
            <w:tcW w:w="1112" w:type="dxa"/>
          </w:tcPr>
          <w:p w14:paraId="4F13D19E" w14:textId="0418BF50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18" w:type="dxa"/>
          </w:tcPr>
          <w:p w14:paraId="465D828C" w14:textId="183D82BE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0 1 1</w:t>
            </w:r>
          </w:p>
        </w:tc>
        <w:tc>
          <w:tcPr>
            <w:tcW w:w="1117" w:type="dxa"/>
          </w:tcPr>
          <w:p w14:paraId="0C662122" w14:textId="05FBC180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</w:t>
            </w:r>
          </w:p>
        </w:tc>
        <w:tc>
          <w:tcPr>
            <w:tcW w:w="1417" w:type="dxa"/>
          </w:tcPr>
          <w:p w14:paraId="4511DAE3" w14:textId="42FAEFF9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5906FF85" w14:textId="16EF7657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1</w:t>
            </w:r>
          </w:p>
        </w:tc>
        <w:tc>
          <w:tcPr>
            <w:tcW w:w="1559" w:type="dxa"/>
          </w:tcPr>
          <w:p w14:paraId="3DF1B429" w14:textId="1B6B485F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44" w:type="dxa"/>
          </w:tcPr>
          <w:p w14:paraId="0B91E31B" w14:textId="6AEF6781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4" w:type="dxa"/>
          </w:tcPr>
          <w:p w14:paraId="41FA649D" w14:textId="4FCE252A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00C58" w14:paraId="53761E8C" w14:textId="64809157" w:rsidTr="00861B28">
        <w:trPr>
          <w:jc w:val="center"/>
        </w:trPr>
        <w:tc>
          <w:tcPr>
            <w:tcW w:w="1112" w:type="dxa"/>
          </w:tcPr>
          <w:p w14:paraId="25FF489C" w14:textId="3EC30257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18" w:type="dxa"/>
          </w:tcPr>
          <w:p w14:paraId="4D914FC7" w14:textId="06F0C58F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1 0 0</w:t>
            </w:r>
          </w:p>
        </w:tc>
        <w:tc>
          <w:tcPr>
            <w:tcW w:w="1117" w:type="dxa"/>
          </w:tcPr>
          <w:p w14:paraId="5AAE6D98" w14:textId="35DC5D2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</w:t>
            </w:r>
          </w:p>
        </w:tc>
        <w:tc>
          <w:tcPr>
            <w:tcW w:w="1417" w:type="dxa"/>
          </w:tcPr>
          <w:p w14:paraId="70AF3410" w14:textId="2B330D1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0C6D2D78" w14:textId="136A248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0</w:t>
            </w:r>
          </w:p>
        </w:tc>
        <w:tc>
          <w:tcPr>
            <w:tcW w:w="1559" w:type="dxa"/>
          </w:tcPr>
          <w:p w14:paraId="0F480D97" w14:textId="4E8F4E6C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44" w:type="dxa"/>
          </w:tcPr>
          <w:p w14:paraId="47C47DC1" w14:textId="70D2B02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" w:type="dxa"/>
          </w:tcPr>
          <w:p w14:paraId="33549B76" w14:textId="34E8AAFE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00C58" w14:paraId="01DFF08C" w14:textId="32752BA2" w:rsidTr="00211EC6">
        <w:trPr>
          <w:jc w:val="center"/>
        </w:trPr>
        <w:tc>
          <w:tcPr>
            <w:tcW w:w="1112" w:type="dxa"/>
            <w:shd w:val="clear" w:color="auto" w:fill="E7E6E6" w:themeFill="background2"/>
          </w:tcPr>
          <w:p w14:paraId="757EC569" w14:textId="2F791D5C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18" w:type="dxa"/>
            <w:shd w:val="clear" w:color="auto" w:fill="E7E6E6" w:themeFill="background2"/>
          </w:tcPr>
          <w:p w14:paraId="1B684435" w14:textId="36F62BDF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1 0 1</w:t>
            </w:r>
          </w:p>
        </w:tc>
        <w:tc>
          <w:tcPr>
            <w:tcW w:w="1117" w:type="dxa"/>
            <w:shd w:val="clear" w:color="auto" w:fill="E7E6E6" w:themeFill="background2"/>
          </w:tcPr>
          <w:p w14:paraId="0A0D70DC" w14:textId="5379CF99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</w:t>
            </w:r>
          </w:p>
        </w:tc>
        <w:tc>
          <w:tcPr>
            <w:tcW w:w="1417" w:type="dxa"/>
            <w:shd w:val="clear" w:color="auto" w:fill="E7E6E6" w:themeFill="background2"/>
          </w:tcPr>
          <w:p w14:paraId="40AF65F6" w14:textId="32A9558D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7E6E6" w:themeFill="background2"/>
          </w:tcPr>
          <w:p w14:paraId="23E7777E" w14:textId="3516B4BE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1</w:t>
            </w:r>
          </w:p>
        </w:tc>
        <w:tc>
          <w:tcPr>
            <w:tcW w:w="1559" w:type="dxa"/>
            <w:shd w:val="clear" w:color="auto" w:fill="E7E6E6" w:themeFill="background2"/>
          </w:tcPr>
          <w:p w14:paraId="73E60D1D" w14:textId="568A6B2F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44" w:type="dxa"/>
            <w:shd w:val="clear" w:color="auto" w:fill="E7E6E6" w:themeFill="background2"/>
          </w:tcPr>
          <w:p w14:paraId="15E6E1E8" w14:textId="5F75A817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shd w:val="clear" w:color="auto" w:fill="E7E6E6" w:themeFill="background2"/>
          </w:tcPr>
          <w:p w14:paraId="5417C502" w14:textId="05DE7AC0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C58" w14:paraId="17D4FD74" w14:textId="3D738074" w:rsidTr="00861B28">
        <w:trPr>
          <w:jc w:val="center"/>
        </w:trPr>
        <w:tc>
          <w:tcPr>
            <w:tcW w:w="1112" w:type="dxa"/>
          </w:tcPr>
          <w:p w14:paraId="071BE130" w14:textId="03B6B7E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18" w:type="dxa"/>
          </w:tcPr>
          <w:p w14:paraId="539A9600" w14:textId="6FDF5324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1 1 0</w:t>
            </w:r>
          </w:p>
        </w:tc>
        <w:tc>
          <w:tcPr>
            <w:tcW w:w="1117" w:type="dxa"/>
          </w:tcPr>
          <w:p w14:paraId="6C796B3C" w14:textId="4D698EAA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</w:t>
            </w:r>
          </w:p>
        </w:tc>
        <w:tc>
          <w:tcPr>
            <w:tcW w:w="1417" w:type="dxa"/>
          </w:tcPr>
          <w:p w14:paraId="0913C746" w14:textId="50887F3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56D08040" w14:textId="4E468B7F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0</w:t>
            </w:r>
          </w:p>
        </w:tc>
        <w:tc>
          <w:tcPr>
            <w:tcW w:w="1559" w:type="dxa"/>
          </w:tcPr>
          <w:p w14:paraId="415327CE" w14:textId="707CC4FF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44" w:type="dxa"/>
          </w:tcPr>
          <w:p w14:paraId="7ABE1784" w14:textId="41F6E5F5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</w:tcPr>
          <w:p w14:paraId="1313C07A" w14:textId="455F42C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00C58" w14:paraId="6CD41CFA" w14:textId="1A2FCBBF" w:rsidTr="00861B28">
        <w:trPr>
          <w:jc w:val="center"/>
        </w:trPr>
        <w:tc>
          <w:tcPr>
            <w:tcW w:w="1112" w:type="dxa"/>
          </w:tcPr>
          <w:p w14:paraId="610C1BB0" w14:textId="71E2D50A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18" w:type="dxa"/>
          </w:tcPr>
          <w:p w14:paraId="288F12E5" w14:textId="5F8EF290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1 1 1</w:t>
            </w:r>
          </w:p>
        </w:tc>
        <w:tc>
          <w:tcPr>
            <w:tcW w:w="1117" w:type="dxa"/>
          </w:tcPr>
          <w:p w14:paraId="13D49A82" w14:textId="325E2FDD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</w:t>
            </w:r>
          </w:p>
        </w:tc>
        <w:tc>
          <w:tcPr>
            <w:tcW w:w="1417" w:type="dxa"/>
          </w:tcPr>
          <w:p w14:paraId="5E38335C" w14:textId="738DF88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2D172ADD" w14:textId="0DBE8942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</w:tc>
        <w:tc>
          <w:tcPr>
            <w:tcW w:w="1559" w:type="dxa"/>
          </w:tcPr>
          <w:p w14:paraId="6AC36CA6" w14:textId="7B6729B2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44" w:type="dxa"/>
          </w:tcPr>
          <w:p w14:paraId="6DAEBF5F" w14:textId="7E333C89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</w:tcPr>
          <w:p w14:paraId="36A81DA1" w14:textId="1D916D8D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00C58" w14:paraId="6E7F90A7" w14:textId="505E6CC0" w:rsidTr="00211EC6">
        <w:trPr>
          <w:jc w:val="center"/>
        </w:trPr>
        <w:tc>
          <w:tcPr>
            <w:tcW w:w="1112" w:type="dxa"/>
            <w:shd w:val="clear" w:color="auto" w:fill="E7E6E6" w:themeFill="background2"/>
          </w:tcPr>
          <w:p w14:paraId="2068819B" w14:textId="62F8E48D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18" w:type="dxa"/>
            <w:shd w:val="clear" w:color="auto" w:fill="E7E6E6" w:themeFill="background2"/>
          </w:tcPr>
          <w:p w14:paraId="6440E89B" w14:textId="17567D39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0 0 0</w:t>
            </w:r>
          </w:p>
        </w:tc>
        <w:tc>
          <w:tcPr>
            <w:tcW w:w="1117" w:type="dxa"/>
            <w:shd w:val="clear" w:color="auto" w:fill="E7E6E6" w:themeFill="background2"/>
          </w:tcPr>
          <w:p w14:paraId="29285F39" w14:textId="0B6F796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</w:t>
            </w:r>
          </w:p>
        </w:tc>
        <w:tc>
          <w:tcPr>
            <w:tcW w:w="1417" w:type="dxa"/>
            <w:shd w:val="clear" w:color="auto" w:fill="E7E6E6" w:themeFill="background2"/>
          </w:tcPr>
          <w:p w14:paraId="0CD9CA2D" w14:textId="17A8CE3A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7E6E6" w:themeFill="background2"/>
          </w:tcPr>
          <w:p w14:paraId="1A2DEA3B" w14:textId="05A0D00D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0</w:t>
            </w:r>
          </w:p>
        </w:tc>
        <w:tc>
          <w:tcPr>
            <w:tcW w:w="1559" w:type="dxa"/>
            <w:shd w:val="clear" w:color="auto" w:fill="E7E6E6" w:themeFill="background2"/>
          </w:tcPr>
          <w:p w14:paraId="6E662B22" w14:textId="709ED70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44" w:type="dxa"/>
            <w:shd w:val="clear" w:color="auto" w:fill="E7E6E6" w:themeFill="background2"/>
          </w:tcPr>
          <w:p w14:paraId="00A1DA7D" w14:textId="32C23E3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shd w:val="clear" w:color="auto" w:fill="E7E6E6" w:themeFill="background2"/>
          </w:tcPr>
          <w:p w14:paraId="517EE40E" w14:textId="10D4402C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C58" w14:paraId="606C7681" w14:textId="0F59E477" w:rsidTr="00211EC6">
        <w:trPr>
          <w:jc w:val="center"/>
        </w:trPr>
        <w:tc>
          <w:tcPr>
            <w:tcW w:w="1112" w:type="dxa"/>
            <w:shd w:val="clear" w:color="auto" w:fill="E7E6E6" w:themeFill="background2"/>
          </w:tcPr>
          <w:p w14:paraId="2EDD51DA" w14:textId="78D857A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18" w:type="dxa"/>
            <w:shd w:val="clear" w:color="auto" w:fill="E7E6E6" w:themeFill="background2"/>
          </w:tcPr>
          <w:p w14:paraId="7B99E358" w14:textId="16FB416D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1117" w:type="dxa"/>
            <w:shd w:val="clear" w:color="auto" w:fill="E7E6E6" w:themeFill="background2"/>
          </w:tcPr>
          <w:p w14:paraId="59B3AE4A" w14:textId="4F7C7E52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</w:t>
            </w:r>
          </w:p>
        </w:tc>
        <w:tc>
          <w:tcPr>
            <w:tcW w:w="1417" w:type="dxa"/>
            <w:shd w:val="clear" w:color="auto" w:fill="E7E6E6" w:themeFill="background2"/>
          </w:tcPr>
          <w:p w14:paraId="5D322885" w14:textId="0348EB2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7E6E6" w:themeFill="background2"/>
          </w:tcPr>
          <w:p w14:paraId="684955C6" w14:textId="59449679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1</w:t>
            </w:r>
          </w:p>
        </w:tc>
        <w:tc>
          <w:tcPr>
            <w:tcW w:w="1559" w:type="dxa"/>
            <w:shd w:val="clear" w:color="auto" w:fill="E7E6E6" w:themeFill="background2"/>
          </w:tcPr>
          <w:p w14:paraId="27190FA7" w14:textId="35A791D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44" w:type="dxa"/>
            <w:shd w:val="clear" w:color="auto" w:fill="E7E6E6" w:themeFill="background2"/>
          </w:tcPr>
          <w:p w14:paraId="59A08500" w14:textId="45B6499E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shd w:val="clear" w:color="auto" w:fill="E7E6E6" w:themeFill="background2"/>
          </w:tcPr>
          <w:p w14:paraId="069E66C0" w14:textId="2A6F119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C58" w14:paraId="0147C1ED" w14:textId="4ED36E4E" w:rsidTr="00211EC6">
        <w:trPr>
          <w:jc w:val="center"/>
        </w:trPr>
        <w:tc>
          <w:tcPr>
            <w:tcW w:w="1112" w:type="dxa"/>
            <w:shd w:val="clear" w:color="auto" w:fill="AEAAAA" w:themeFill="background2" w:themeFillShade="BF"/>
          </w:tcPr>
          <w:p w14:paraId="3C0B0A15" w14:textId="229BC13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18" w:type="dxa"/>
            <w:shd w:val="clear" w:color="auto" w:fill="AEAAAA" w:themeFill="background2" w:themeFillShade="BF"/>
          </w:tcPr>
          <w:p w14:paraId="0E8E8B98" w14:textId="21DDB24C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1117" w:type="dxa"/>
            <w:shd w:val="clear" w:color="auto" w:fill="AEAAAA" w:themeFill="background2" w:themeFillShade="BF"/>
          </w:tcPr>
          <w:p w14:paraId="0D8DF008" w14:textId="17F757B1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193E2406" w14:textId="234865B2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7FF8A7BC" w14:textId="5507E13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0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099D36D2" w14:textId="0E0F5772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44" w:type="dxa"/>
            <w:shd w:val="clear" w:color="auto" w:fill="AEAAAA" w:themeFill="background2" w:themeFillShade="BF"/>
          </w:tcPr>
          <w:p w14:paraId="46D5C672" w14:textId="27AC0B5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shd w:val="clear" w:color="auto" w:fill="AEAAAA" w:themeFill="background2" w:themeFillShade="BF"/>
          </w:tcPr>
          <w:p w14:paraId="203B8CEA" w14:textId="3CF1EBB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00C58" w14:paraId="6A191930" w14:textId="653E26F3" w:rsidTr="00861B28">
        <w:trPr>
          <w:jc w:val="center"/>
        </w:trPr>
        <w:tc>
          <w:tcPr>
            <w:tcW w:w="1112" w:type="dxa"/>
          </w:tcPr>
          <w:p w14:paraId="38E7407E" w14:textId="2414A665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18" w:type="dxa"/>
          </w:tcPr>
          <w:p w14:paraId="1AA1FFBD" w14:textId="03AF8C2D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1117" w:type="dxa"/>
          </w:tcPr>
          <w:p w14:paraId="53DCAC0F" w14:textId="45C379E1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</w:t>
            </w:r>
          </w:p>
        </w:tc>
        <w:tc>
          <w:tcPr>
            <w:tcW w:w="1417" w:type="dxa"/>
          </w:tcPr>
          <w:p w14:paraId="53C19058" w14:textId="40E18A3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43CB5217" w14:textId="1538AA77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1</w:t>
            </w:r>
          </w:p>
        </w:tc>
        <w:tc>
          <w:tcPr>
            <w:tcW w:w="1559" w:type="dxa"/>
          </w:tcPr>
          <w:p w14:paraId="627D8A9F" w14:textId="54463E37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44" w:type="dxa"/>
          </w:tcPr>
          <w:p w14:paraId="7CAF0C27" w14:textId="5E4E7A6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4" w:type="dxa"/>
          </w:tcPr>
          <w:p w14:paraId="1C69132B" w14:textId="1536E73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00C58" w14:paraId="0586D976" w14:textId="7F486905" w:rsidTr="00861B28">
        <w:trPr>
          <w:jc w:val="center"/>
        </w:trPr>
        <w:tc>
          <w:tcPr>
            <w:tcW w:w="1112" w:type="dxa"/>
          </w:tcPr>
          <w:p w14:paraId="5FE848A9" w14:textId="2F3EF0A5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18" w:type="dxa"/>
          </w:tcPr>
          <w:p w14:paraId="6D386FC1" w14:textId="2824450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1117" w:type="dxa"/>
          </w:tcPr>
          <w:p w14:paraId="292442B0" w14:textId="3DE0D68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</w:t>
            </w:r>
          </w:p>
        </w:tc>
        <w:tc>
          <w:tcPr>
            <w:tcW w:w="1417" w:type="dxa"/>
          </w:tcPr>
          <w:p w14:paraId="6F1F3247" w14:textId="3381F2FC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1AD8AD8E" w14:textId="6CD445C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0</w:t>
            </w:r>
          </w:p>
        </w:tc>
        <w:tc>
          <w:tcPr>
            <w:tcW w:w="1559" w:type="dxa"/>
          </w:tcPr>
          <w:p w14:paraId="32702C48" w14:textId="730EDA99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44" w:type="dxa"/>
          </w:tcPr>
          <w:p w14:paraId="23B40D73" w14:textId="3C8EBB65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" w:type="dxa"/>
          </w:tcPr>
          <w:p w14:paraId="17F1F25C" w14:textId="0CA2B44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00C58" w14:paraId="4C70C8EE" w14:textId="0147CAAF" w:rsidTr="00211EC6">
        <w:trPr>
          <w:jc w:val="center"/>
        </w:trPr>
        <w:tc>
          <w:tcPr>
            <w:tcW w:w="1112" w:type="dxa"/>
            <w:shd w:val="clear" w:color="auto" w:fill="E7E6E6" w:themeFill="background2"/>
          </w:tcPr>
          <w:p w14:paraId="2151322D" w14:textId="44CDC1CF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718" w:type="dxa"/>
            <w:shd w:val="clear" w:color="auto" w:fill="E7E6E6" w:themeFill="background2"/>
          </w:tcPr>
          <w:p w14:paraId="42FEA590" w14:textId="6A3E7080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1117" w:type="dxa"/>
            <w:shd w:val="clear" w:color="auto" w:fill="E7E6E6" w:themeFill="background2"/>
          </w:tcPr>
          <w:p w14:paraId="3E226E83" w14:textId="4CAAFBDE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</w:t>
            </w:r>
          </w:p>
        </w:tc>
        <w:tc>
          <w:tcPr>
            <w:tcW w:w="1417" w:type="dxa"/>
            <w:shd w:val="clear" w:color="auto" w:fill="E7E6E6" w:themeFill="background2"/>
          </w:tcPr>
          <w:p w14:paraId="49F67254" w14:textId="090761E0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7E6E6" w:themeFill="background2"/>
          </w:tcPr>
          <w:p w14:paraId="0E8CD916" w14:textId="40F81FD1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1</w:t>
            </w:r>
          </w:p>
        </w:tc>
        <w:tc>
          <w:tcPr>
            <w:tcW w:w="1559" w:type="dxa"/>
            <w:shd w:val="clear" w:color="auto" w:fill="E7E6E6" w:themeFill="background2"/>
          </w:tcPr>
          <w:p w14:paraId="57613CE3" w14:textId="5AE3AB8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44" w:type="dxa"/>
            <w:shd w:val="clear" w:color="auto" w:fill="E7E6E6" w:themeFill="background2"/>
          </w:tcPr>
          <w:p w14:paraId="626F96A8" w14:textId="6B163E20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shd w:val="clear" w:color="auto" w:fill="E7E6E6" w:themeFill="background2"/>
          </w:tcPr>
          <w:p w14:paraId="3A375AAA" w14:textId="56A607E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C58" w14:paraId="4755B02E" w14:textId="73A74A91" w:rsidTr="00211EC6">
        <w:trPr>
          <w:jc w:val="center"/>
        </w:trPr>
        <w:tc>
          <w:tcPr>
            <w:tcW w:w="1112" w:type="dxa"/>
            <w:shd w:val="clear" w:color="auto" w:fill="E7E6E6" w:themeFill="background2"/>
          </w:tcPr>
          <w:p w14:paraId="1DD9252F" w14:textId="5956D824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718" w:type="dxa"/>
            <w:shd w:val="clear" w:color="auto" w:fill="E7E6E6" w:themeFill="background2"/>
          </w:tcPr>
          <w:p w14:paraId="2E7443EF" w14:textId="1401E0A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1117" w:type="dxa"/>
            <w:shd w:val="clear" w:color="auto" w:fill="E7E6E6" w:themeFill="background2"/>
          </w:tcPr>
          <w:p w14:paraId="3D5EE2B8" w14:textId="32BB5249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</w:t>
            </w:r>
          </w:p>
        </w:tc>
        <w:tc>
          <w:tcPr>
            <w:tcW w:w="1417" w:type="dxa"/>
            <w:shd w:val="clear" w:color="auto" w:fill="E7E6E6" w:themeFill="background2"/>
          </w:tcPr>
          <w:p w14:paraId="7C2C7DD6" w14:textId="4519CFF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7E6E6" w:themeFill="background2"/>
          </w:tcPr>
          <w:p w14:paraId="51E48881" w14:textId="37CD94C1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0</w:t>
            </w:r>
          </w:p>
        </w:tc>
        <w:tc>
          <w:tcPr>
            <w:tcW w:w="1559" w:type="dxa"/>
            <w:shd w:val="clear" w:color="auto" w:fill="E7E6E6" w:themeFill="background2"/>
          </w:tcPr>
          <w:p w14:paraId="31A2B3DD" w14:textId="2B72138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44" w:type="dxa"/>
            <w:shd w:val="clear" w:color="auto" w:fill="E7E6E6" w:themeFill="background2"/>
          </w:tcPr>
          <w:p w14:paraId="4E646CB1" w14:textId="762F6804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shd w:val="clear" w:color="auto" w:fill="E7E6E6" w:themeFill="background2"/>
          </w:tcPr>
          <w:p w14:paraId="73E4A2A5" w14:textId="56F579F7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C58" w14:paraId="60B43456" w14:textId="0B9E137B" w:rsidTr="00861B28">
        <w:trPr>
          <w:jc w:val="center"/>
        </w:trPr>
        <w:tc>
          <w:tcPr>
            <w:tcW w:w="1112" w:type="dxa"/>
          </w:tcPr>
          <w:p w14:paraId="3D549D18" w14:textId="2EF3309D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718" w:type="dxa"/>
          </w:tcPr>
          <w:p w14:paraId="721B6706" w14:textId="11543D99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1 1 1</w:t>
            </w:r>
          </w:p>
        </w:tc>
        <w:tc>
          <w:tcPr>
            <w:tcW w:w="1117" w:type="dxa"/>
          </w:tcPr>
          <w:p w14:paraId="204C520F" w14:textId="11F93D45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</w:t>
            </w:r>
          </w:p>
        </w:tc>
        <w:tc>
          <w:tcPr>
            <w:tcW w:w="1417" w:type="dxa"/>
          </w:tcPr>
          <w:p w14:paraId="2AF4CD1C" w14:textId="7EC1D82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0C6D85D7" w14:textId="0E1D3415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</w:tc>
        <w:tc>
          <w:tcPr>
            <w:tcW w:w="1559" w:type="dxa"/>
          </w:tcPr>
          <w:p w14:paraId="70EB34BC" w14:textId="3CDE698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44" w:type="dxa"/>
          </w:tcPr>
          <w:p w14:paraId="1D92F213" w14:textId="1CE4328D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</w:tcPr>
          <w:p w14:paraId="4A5E1AB1" w14:textId="7266660A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00C58" w14:paraId="6470C202" w14:textId="3DB7C0D9" w:rsidTr="00211EC6">
        <w:trPr>
          <w:jc w:val="center"/>
        </w:trPr>
        <w:tc>
          <w:tcPr>
            <w:tcW w:w="1112" w:type="dxa"/>
            <w:shd w:val="clear" w:color="auto" w:fill="E7E6E6" w:themeFill="background2"/>
          </w:tcPr>
          <w:p w14:paraId="7C48C006" w14:textId="1CB71437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18" w:type="dxa"/>
            <w:shd w:val="clear" w:color="auto" w:fill="E7E6E6" w:themeFill="background2"/>
          </w:tcPr>
          <w:p w14:paraId="0DFB9EE4" w14:textId="30B4A7A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1117" w:type="dxa"/>
            <w:shd w:val="clear" w:color="auto" w:fill="E7E6E6" w:themeFill="background2"/>
          </w:tcPr>
          <w:p w14:paraId="090B5C49" w14:textId="462EFD81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</w:tc>
        <w:tc>
          <w:tcPr>
            <w:tcW w:w="1417" w:type="dxa"/>
            <w:shd w:val="clear" w:color="auto" w:fill="E7E6E6" w:themeFill="background2"/>
          </w:tcPr>
          <w:p w14:paraId="13E00CA0" w14:textId="4A09D531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14:paraId="15512122" w14:textId="42EDAA64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0</w:t>
            </w:r>
          </w:p>
        </w:tc>
        <w:tc>
          <w:tcPr>
            <w:tcW w:w="1559" w:type="dxa"/>
            <w:shd w:val="clear" w:color="auto" w:fill="E7E6E6" w:themeFill="background2"/>
          </w:tcPr>
          <w:p w14:paraId="07EF9CF7" w14:textId="7138627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44" w:type="dxa"/>
            <w:shd w:val="clear" w:color="auto" w:fill="E7E6E6" w:themeFill="background2"/>
          </w:tcPr>
          <w:p w14:paraId="0BBB3E86" w14:textId="2324F37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shd w:val="clear" w:color="auto" w:fill="E7E6E6" w:themeFill="background2"/>
          </w:tcPr>
          <w:p w14:paraId="4D6E2484" w14:textId="13F100BE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C58" w14:paraId="23C696E5" w14:textId="3A4EA4C7" w:rsidTr="00211EC6">
        <w:trPr>
          <w:jc w:val="center"/>
        </w:trPr>
        <w:tc>
          <w:tcPr>
            <w:tcW w:w="1112" w:type="dxa"/>
            <w:shd w:val="clear" w:color="auto" w:fill="E7E6E6" w:themeFill="background2"/>
          </w:tcPr>
          <w:p w14:paraId="54CFAA75" w14:textId="2E1A768A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18" w:type="dxa"/>
            <w:shd w:val="clear" w:color="auto" w:fill="E7E6E6" w:themeFill="background2"/>
          </w:tcPr>
          <w:p w14:paraId="3DCB1B47" w14:textId="34BF451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0 0 1</w:t>
            </w:r>
          </w:p>
        </w:tc>
        <w:tc>
          <w:tcPr>
            <w:tcW w:w="1117" w:type="dxa"/>
            <w:shd w:val="clear" w:color="auto" w:fill="E7E6E6" w:themeFill="background2"/>
          </w:tcPr>
          <w:p w14:paraId="33E2454A" w14:textId="0CEF354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</w:tc>
        <w:tc>
          <w:tcPr>
            <w:tcW w:w="1417" w:type="dxa"/>
            <w:shd w:val="clear" w:color="auto" w:fill="E7E6E6" w:themeFill="background2"/>
          </w:tcPr>
          <w:p w14:paraId="0A890133" w14:textId="3E6EE48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14:paraId="44FFC8C9" w14:textId="60D77D85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0 1</w:t>
            </w:r>
          </w:p>
        </w:tc>
        <w:tc>
          <w:tcPr>
            <w:tcW w:w="1559" w:type="dxa"/>
            <w:shd w:val="clear" w:color="auto" w:fill="E7E6E6" w:themeFill="background2"/>
          </w:tcPr>
          <w:p w14:paraId="04063B4A" w14:textId="3830F12D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44" w:type="dxa"/>
            <w:shd w:val="clear" w:color="auto" w:fill="E7E6E6" w:themeFill="background2"/>
          </w:tcPr>
          <w:p w14:paraId="4C4ABFE9" w14:textId="6919943D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shd w:val="clear" w:color="auto" w:fill="E7E6E6" w:themeFill="background2"/>
          </w:tcPr>
          <w:p w14:paraId="76142BE6" w14:textId="09A42557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C58" w14:paraId="7D6FA942" w14:textId="70367597" w:rsidTr="00211EC6">
        <w:trPr>
          <w:jc w:val="center"/>
        </w:trPr>
        <w:tc>
          <w:tcPr>
            <w:tcW w:w="1112" w:type="dxa"/>
            <w:shd w:val="clear" w:color="auto" w:fill="AEAAAA" w:themeFill="background2" w:themeFillShade="BF"/>
          </w:tcPr>
          <w:p w14:paraId="14979ACC" w14:textId="20145F8A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718" w:type="dxa"/>
            <w:shd w:val="clear" w:color="auto" w:fill="AEAAAA" w:themeFill="background2" w:themeFillShade="BF"/>
          </w:tcPr>
          <w:p w14:paraId="171A4227" w14:textId="06953D4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1117" w:type="dxa"/>
            <w:shd w:val="clear" w:color="auto" w:fill="AEAAAA" w:themeFill="background2" w:themeFillShade="BF"/>
          </w:tcPr>
          <w:p w14:paraId="656894ED" w14:textId="5F6280D7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7826423A" w14:textId="491D74E1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6EC7AE1E" w14:textId="150D5AD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0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10321FEE" w14:textId="16B57E21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44" w:type="dxa"/>
            <w:shd w:val="clear" w:color="auto" w:fill="AEAAAA" w:themeFill="background2" w:themeFillShade="BF"/>
          </w:tcPr>
          <w:p w14:paraId="400E19C3" w14:textId="659C6E1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shd w:val="clear" w:color="auto" w:fill="AEAAAA" w:themeFill="background2" w:themeFillShade="BF"/>
          </w:tcPr>
          <w:p w14:paraId="744A12B2" w14:textId="4A96F23C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00C58" w14:paraId="559E399A" w14:textId="050C17FB" w:rsidTr="00861B28">
        <w:trPr>
          <w:jc w:val="center"/>
        </w:trPr>
        <w:tc>
          <w:tcPr>
            <w:tcW w:w="1112" w:type="dxa"/>
          </w:tcPr>
          <w:p w14:paraId="3FBD4CA0" w14:textId="3DB0ECF5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718" w:type="dxa"/>
          </w:tcPr>
          <w:p w14:paraId="5C317582" w14:textId="7AAB0104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0 1 1</w:t>
            </w:r>
          </w:p>
        </w:tc>
        <w:tc>
          <w:tcPr>
            <w:tcW w:w="1117" w:type="dxa"/>
          </w:tcPr>
          <w:p w14:paraId="7075DED4" w14:textId="415D6D55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</w:tc>
        <w:tc>
          <w:tcPr>
            <w:tcW w:w="1417" w:type="dxa"/>
          </w:tcPr>
          <w:p w14:paraId="74F26CB7" w14:textId="5E159CD1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13419282" w14:textId="41FD11E1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 1 1</w:t>
            </w:r>
          </w:p>
        </w:tc>
        <w:tc>
          <w:tcPr>
            <w:tcW w:w="1559" w:type="dxa"/>
          </w:tcPr>
          <w:p w14:paraId="755015C7" w14:textId="3B1D6B0E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44" w:type="dxa"/>
          </w:tcPr>
          <w:p w14:paraId="25201733" w14:textId="1F0F7DDC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4" w:type="dxa"/>
          </w:tcPr>
          <w:p w14:paraId="3C00B999" w14:textId="56FD64EF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00C58" w14:paraId="40D8B38C" w14:textId="5609E39E" w:rsidTr="00861B28">
        <w:trPr>
          <w:jc w:val="center"/>
        </w:trPr>
        <w:tc>
          <w:tcPr>
            <w:tcW w:w="1112" w:type="dxa"/>
          </w:tcPr>
          <w:p w14:paraId="3214A183" w14:textId="31AC47DC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718" w:type="dxa"/>
          </w:tcPr>
          <w:p w14:paraId="5C84ECE3" w14:textId="71BD33EC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1117" w:type="dxa"/>
          </w:tcPr>
          <w:p w14:paraId="7280B98C" w14:textId="31D8E78A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</w:tc>
        <w:tc>
          <w:tcPr>
            <w:tcW w:w="1417" w:type="dxa"/>
          </w:tcPr>
          <w:p w14:paraId="4F5B1E14" w14:textId="0F23048F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759DC698" w14:textId="3F798CA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0</w:t>
            </w:r>
          </w:p>
        </w:tc>
        <w:tc>
          <w:tcPr>
            <w:tcW w:w="1559" w:type="dxa"/>
          </w:tcPr>
          <w:p w14:paraId="2D5674D6" w14:textId="32DBA7D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44" w:type="dxa"/>
          </w:tcPr>
          <w:p w14:paraId="5ACC3990" w14:textId="55AD741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" w:type="dxa"/>
          </w:tcPr>
          <w:p w14:paraId="546E0461" w14:textId="43DE1AF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00C58" w14:paraId="5F8CABA2" w14:textId="61AB8B6B" w:rsidTr="00211EC6">
        <w:trPr>
          <w:jc w:val="center"/>
        </w:trPr>
        <w:tc>
          <w:tcPr>
            <w:tcW w:w="1112" w:type="dxa"/>
            <w:shd w:val="clear" w:color="auto" w:fill="E7E6E6" w:themeFill="background2"/>
          </w:tcPr>
          <w:p w14:paraId="546CE54A" w14:textId="070D9A7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718" w:type="dxa"/>
            <w:shd w:val="clear" w:color="auto" w:fill="E7E6E6" w:themeFill="background2"/>
          </w:tcPr>
          <w:p w14:paraId="70A52325" w14:textId="0DC006BA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  <w:tc>
          <w:tcPr>
            <w:tcW w:w="1117" w:type="dxa"/>
            <w:shd w:val="clear" w:color="auto" w:fill="E7E6E6" w:themeFill="background2"/>
          </w:tcPr>
          <w:p w14:paraId="0A42256D" w14:textId="094F355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</w:tc>
        <w:tc>
          <w:tcPr>
            <w:tcW w:w="1417" w:type="dxa"/>
            <w:shd w:val="clear" w:color="auto" w:fill="E7E6E6" w:themeFill="background2"/>
          </w:tcPr>
          <w:p w14:paraId="26A27821" w14:textId="210A29C2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14:paraId="41E73FF0" w14:textId="3844FD00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0 1</w:t>
            </w:r>
          </w:p>
        </w:tc>
        <w:tc>
          <w:tcPr>
            <w:tcW w:w="1559" w:type="dxa"/>
            <w:shd w:val="clear" w:color="auto" w:fill="E7E6E6" w:themeFill="background2"/>
          </w:tcPr>
          <w:p w14:paraId="5D4F2206" w14:textId="332A7002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44" w:type="dxa"/>
            <w:shd w:val="clear" w:color="auto" w:fill="E7E6E6" w:themeFill="background2"/>
          </w:tcPr>
          <w:p w14:paraId="33F419A6" w14:textId="71FCDC7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shd w:val="clear" w:color="auto" w:fill="E7E6E6" w:themeFill="background2"/>
          </w:tcPr>
          <w:p w14:paraId="0D1065C2" w14:textId="441297DC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C58" w14:paraId="15653BA2" w14:textId="26F03F1B" w:rsidTr="00211EC6">
        <w:trPr>
          <w:jc w:val="center"/>
        </w:trPr>
        <w:tc>
          <w:tcPr>
            <w:tcW w:w="1112" w:type="dxa"/>
            <w:shd w:val="clear" w:color="auto" w:fill="E7E6E6" w:themeFill="background2"/>
          </w:tcPr>
          <w:p w14:paraId="32A150B3" w14:textId="1F8088A4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18" w:type="dxa"/>
            <w:shd w:val="clear" w:color="auto" w:fill="E7E6E6" w:themeFill="background2"/>
          </w:tcPr>
          <w:p w14:paraId="71A1BD9D" w14:textId="19765240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1 1 0</w:t>
            </w:r>
          </w:p>
        </w:tc>
        <w:tc>
          <w:tcPr>
            <w:tcW w:w="1117" w:type="dxa"/>
            <w:shd w:val="clear" w:color="auto" w:fill="E7E6E6" w:themeFill="background2"/>
          </w:tcPr>
          <w:p w14:paraId="64F42106" w14:textId="4A2378E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</w:tc>
        <w:tc>
          <w:tcPr>
            <w:tcW w:w="1417" w:type="dxa"/>
            <w:shd w:val="clear" w:color="auto" w:fill="E7E6E6" w:themeFill="background2"/>
          </w:tcPr>
          <w:p w14:paraId="04A3E017" w14:textId="0E2E6F8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14:paraId="1DD87DF7" w14:textId="004149EB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0</w:t>
            </w:r>
          </w:p>
        </w:tc>
        <w:tc>
          <w:tcPr>
            <w:tcW w:w="1559" w:type="dxa"/>
            <w:shd w:val="clear" w:color="auto" w:fill="E7E6E6" w:themeFill="background2"/>
          </w:tcPr>
          <w:p w14:paraId="7210A5C5" w14:textId="743C77BA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44" w:type="dxa"/>
            <w:shd w:val="clear" w:color="auto" w:fill="E7E6E6" w:themeFill="background2"/>
          </w:tcPr>
          <w:p w14:paraId="58AF0938" w14:textId="3B7A63C7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shd w:val="clear" w:color="auto" w:fill="E7E6E6" w:themeFill="background2"/>
          </w:tcPr>
          <w:p w14:paraId="69B1BC35" w14:textId="3BEFAE0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C58" w14:paraId="5C12016A" w14:textId="50BDD52F" w:rsidTr="00211EC6">
        <w:trPr>
          <w:jc w:val="center"/>
        </w:trPr>
        <w:tc>
          <w:tcPr>
            <w:tcW w:w="1112" w:type="dxa"/>
            <w:shd w:val="clear" w:color="auto" w:fill="E7E6E6" w:themeFill="background2"/>
          </w:tcPr>
          <w:p w14:paraId="67AD7397" w14:textId="3E150912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718" w:type="dxa"/>
            <w:shd w:val="clear" w:color="auto" w:fill="E7E6E6" w:themeFill="background2"/>
          </w:tcPr>
          <w:p w14:paraId="04385B79" w14:textId="3C813E99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1 1 1</w:t>
            </w:r>
          </w:p>
        </w:tc>
        <w:tc>
          <w:tcPr>
            <w:tcW w:w="1117" w:type="dxa"/>
            <w:shd w:val="clear" w:color="auto" w:fill="E7E6E6" w:themeFill="background2"/>
          </w:tcPr>
          <w:p w14:paraId="0119EEDA" w14:textId="765BA917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</w:tc>
        <w:tc>
          <w:tcPr>
            <w:tcW w:w="1417" w:type="dxa"/>
            <w:shd w:val="clear" w:color="auto" w:fill="E7E6E6" w:themeFill="background2"/>
          </w:tcPr>
          <w:p w14:paraId="5AECD605" w14:textId="11E6D926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14:paraId="4ADB59D4" w14:textId="0E8A55B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</w:tc>
        <w:tc>
          <w:tcPr>
            <w:tcW w:w="1559" w:type="dxa"/>
            <w:shd w:val="clear" w:color="auto" w:fill="E7E6E6" w:themeFill="background2"/>
          </w:tcPr>
          <w:p w14:paraId="7AE6B867" w14:textId="6C9882A3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44" w:type="dxa"/>
            <w:shd w:val="clear" w:color="auto" w:fill="E7E6E6" w:themeFill="background2"/>
          </w:tcPr>
          <w:p w14:paraId="18354607" w14:textId="5B34B850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shd w:val="clear" w:color="auto" w:fill="E7E6E6" w:themeFill="background2"/>
          </w:tcPr>
          <w:p w14:paraId="1DA840F8" w14:textId="74D0B318" w:rsidR="00F00C58" w:rsidRDefault="009B112C" w:rsidP="00F00C58">
            <w:pPr>
              <w:ind w:right="5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F1B5DAA" w14:textId="457E0659" w:rsidR="001C1E15" w:rsidRDefault="001C1E15" w:rsidP="00AD7AD0">
      <w:pPr>
        <w:ind w:right="560"/>
        <w:jc w:val="both"/>
        <w:rPr>
          <w:lang w:val="en-US"/>
        </w:rPr>
      </w:pPr>
    </w:p>
    <w:p w14:paraId="74DD5C8B" w14:textId="665BB65F" w:rsidR="00AD7AD0" w:rsidRPr="001C1E15" w:rsidRDefault="001C1E15" w:rsidP="00AD7AD0">
      <w:pPr>
        <w:ind w:right="560"/>
        <w:jc w:val="both"/>
        <w:rPr>
          <w:rFonts w:ascii="Golos Text" w:hAnsi="Golos Text"/>
          <w:sz w:val="28"/>
          <w:szCs w:val="36"/>
        </w:rPr>
      </w:pPr>
      <w:r w:rsidRPr="001C1E15">
        <w:rPr>
          <w:rFonts w:ascii="Golos Text" w:hAnsi="Golos Text"/>
          <w:sz w:val="28"/>
          <w:szCs w:val="36"/>
        </w:rPr>
        <w:t>2.</w:t>
      </w:r>
      <w:r w:rsidRPr="001C1E15">
        <w:rPr>
          <w:sz w:val="28"/>
          <w:szCs w:val="36"/>
        </w:rPr>
        <w:t xml:space="preserve"> </w:t>
      </w:r>
      <w:r w:rsidRPr="001C1E15">
        <w:rPr>
          <w:rFonts w:ascii="Golos Text" w:hAnsi="Golos Text"/>
          <w:sz w:val="28"/>
          <w:szCs w:val="36"/>
        </w:rPr>
        <w:t>Представление булевой функции в аналитическом виде</w:t>
      </w:r>
    </w:p>
    <w:p w14:paraId="790EEB3C" w14:textId="3E5E83F1" w:rsidR="00C920A5" w:rsidRDefault="007C7C7C" w:rsidP="00A07C25">
      <w:pPr>
        <w:ind w:right="560"/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</w:pP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2C5D29" wp14:editId="08E15309">
                <wp:simplePos x="0" y="0"/>
                <wp:positionH relativeFrom="column">
                  <wp:posOffset>2098824</wp:posOffset>
                </wp:positionH>
                <wp:positionV relativeFrom="paragraph">
                  <wp:posOffset>269240</wp:posOffset>
                </wp:positionV>
                <wp:extent cx="142326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44ADE" id="Прямая соединительная линия 18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25pt,21.2pt" to="176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FA36C7" wp14:editId="473B23A3">
                <wp:simplePos x="0" y="0"/>
                <wp:positionH relativeFrom="column">
                  <wp:posOffset>1092013</wp:posOffset>
                </wp:positionH>
                <wp:positionV relativeFrom="paragraph">
                  <wp:posOffset>271780</wp:posOffset>
                </wp:positionV>
                <wp:extent cx="284018" cy="5022"/>
                <wp:effectExtent l="0" t="0" r="20955" b="336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018" cy="50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0C728" id="Прямая соединительная линия 17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21.4pt" to="108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877D85" wp14:editId="42D2F3DD">
                <wp:simplePos x="0" y="0"/>
                <wp:positionH relativeFrom="column">
                  <wp:posOffset>264123</wp:posOffset>
                </wp:positionH>
                <wp:positionV relativeFrom="paragraph">
                  <wp:posOffset>269315</wp:posOffset>
                </wp:positionV>
                <wp:extent cx="421152" cy="2931"/>
                <wp:effectExtent l="0" t="0" r="36195" b="3556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152" cy="29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4CAB9" id="Прямая соединительная линия 2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21.2pt" to="53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93664B" wp14:editId="31E24259">
                <wp:simplePos x="0" y="0"/>
                <wp:positionH relativeFrom="column">
                  <wp:posOffset>5283835</wp:posOffset>
                </wp:positionH>
                <wp:positionV relativeFrom="paragraph">
                  <wp:posOffset>34925</wp:posOffset>
                </wp:positionV>
                <wp:extent cx="14922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68C69" id="Прямая соединительная линия 13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05pt,2.75pt" to="427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4CC5563" wp14:editId="50181ABC">
                <wp:simplePos x="0" y="0"/>
                <wp:positionH relativeFrom="column">
                  <wp:posOffset>5677423</wp:posOffset>
                </wp:positionH>
                <wp:positionV relativeFrom="paragraph">
                  <wp:posOffset>30480</wp:posOffset>
                </wp:positionV>
                <wp:extent cx="149773" cy="88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73" cy="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A5041" id="Прямая соединительная линия 1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2.4pt" to="458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A07C2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ABC0A07" wp14:editId="47C6864C">
                <wp:simplePos x="0" y="0"/>
                <wp:positionH relativeFrom="column">
                  <wp:posOffset>4683289</wp:posOffset>
                </wp:positionH>
                <wp:positionV relativeFrom="paragraph">
                  <wp:posOffset>38100</wp:posOffset>
                </wp:positionV>
                <wp:extent cx="149773" cy="88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73" cy="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457B1" id="Прямая соединительная линия 1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75pt,3pt" to="380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A07C2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E88CFD" wp14:editId="261AEFF2">
                <wp:simplePos x="0" y="0"/>
                <wp:positionH relativeFrom="column">
                  <wp:posOffset>4421669</wp:posOffset>
                </wp:positionH>
                <wp:positionV relativeFrom="paragraph">
                  <wp:posOffset>39923</wp:posOffset>
                </wp:positionV>
                <wp:extent cx="140377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FD6E4" id="Прямая соединительная линия 10" o:spid="_x0000_s1026" style="position:absolute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15pt,3.15pt" to="359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A07C2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9368B8" wp14:editId="7273E4B0">
                <wp:simplePos x="0" y="0"/>
                <wp:positionH relativeFrom="column">
                  <wp:posOffset>3560098</wp:posOffset>
                </wp:positionH>
                <wp:positionV relativeFrom="paragraph">
                  <wp:posOffset>28401</wp:posOffset>
                </wp:positionV>
                <wp:extent cx="421152" cy="2931"/>
                <wp:effectExtent l="0" t="0" r="36195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152" cy="29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F71B9" id="Прямая соединительная линия 21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pt,2.25pt" to="313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A07C2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52F561D" wp14:editId="6319229B">
                <wp:simplePos x="0" y="0"/>
                <wp:positionH relativeFrom="column">
                  <wp:posOffset>2720109</wp:posOffset>
                </wp:positionH>
                <wp:positionV relativeFrom="paragraph">
                  <wp:posOffset>31000</wp:posOffset>
                </wp:positionV>
                <wp:extent cx="520989" cy="4482"/>
                <wp:effectExtent l="0" t="0" r="31750" b="336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89" cy="44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0B198" id="Прямая соединительная линия 6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2.45pt" to="255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A07C2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46A28BA" wp14:editId="56517916">
                <wp:simplePos x="0" y="0"/>
                <wp:positionH relativeFrom="column">
                  <wp:posOffset>2111317</wp:posOffset>
                </wp:positionH>
                <wp:positionV relativeFrom="paragraph">
                  <wp:posOffset>32385</wp:posOffset>
                </wp:positionV>
                <wp:extent cx="140377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0E82D" id="Прямая соединительная линия 5" o:spid="_x0000_s1026" style="position:absolute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25pt,2.55pt" to="177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="00A07C2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8584D50" wp14:editId="0E9F2699">
                <wp:simplePos x="0" y="0"/>
                <wp:positionH relativeFrom="column">
                  <wp:posOffset>1684597</wp:posOffset>
                </wp:positionH>
                <wp:positionV relativeFrom="paragraph">
                  <wp:posOffset>29210</wp:posOffset>
                </wp:positionV>
                <wp:extent cx="144277" cy="1950"/>
                <wp:effectExtent l="0" t="0" r="27305" b="3619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77" cy="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70AB5" id="Прямая соединительная линия 4" o:spid="_x0000_s1026" style="position:absolute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65pt,2.3pt" to="2in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A07C2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DB7E1C" wp14:editId="0A987AC0">
                <wp:simplePos x="0" y="0"/>
                <wp:positionH relativeFrom="column">
                  <wp:posOffset>1105823</wp:posOffset>
                </wp:positionH>
                <wp:positionV relativeFrom="paragraph">
                  <wp:posOffset>32385</wp:posOffset>
                </wp:positionV>
                <wp:extent cx="421152" cy="2931"/>
                <wp:effectExtent l="0" t="0" r="36195" b="355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152" cy="29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6B70B" id="Прямая соединительная линия 3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05pt,2.55pt" to="120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A07C2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A332A08" wp14:editId="16A9CFF3">
                <wp:simplePos x="0" y="0"/>
                <wp:positionH relativeFrom="column">
                  <wp:posOffset>841145</wp:posOffset>
                </wp:positionH>
                <wp:positionV relativeFrom="paragraph">
                  <wp:posOffset>34925</wp:posOffset>
                </wp:positionV>
                <wp:extent cx="142326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4C1DB" id="Прямая соединительная линия 2" o:spid="_x0000_s1026" style="position:absolute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5pt,2.75pt" to="77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="00A07C2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D5F982" wp14:editId="0B9B5999">
                <wp:simplePos x="0" y="0"/>
                <wp:positionH relativeFrom="column">
                  <wp:posOffset>3075940</wp:posOffset>
                </wp:positionH>
                <wp:positionV relativeFrom="paragraph">
                  <wp:posOffset>264795</wp:posOffset>
                </wp:positionV>
                <wp:extent cx="142326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5B864" id="Прямая соединительная линия 20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2pt,20.85pt" to="253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1C1E15">
        <w:rPr>
          <w:rFonts w:ascii="Golos Text" w:eastAsia="Times New Roman" w:hAnsi="Golos Text"/>
          <w:sz w:val="28"/>
        </w:rPr>
        <w:t xml:space="preserve">ККНФ: </w:t>
      </w:r>
      <w:r w:rsidR="001C1E15" w:rsidRPr="001C1E15">
        <w:rPr>
          <w:rFonts w:asciiTheme="majorHAnsi" w:eastAsia="Times New Roman" w:hAnsiTheme="majorHAnsi" w:cstheme="majorHAnsi"/>
          <w:b/>
          <w:bCs/>
          <w:i/>
          <w:iCs/>
          <w:sz w:val="28"/>
          <w:lang w:val="en-US"/>
        </w:rPr>
        <w:t>f</w:t>
      </w:r>
      <w:r w:rsidR="001C1E15" w:rsidRPr="002C5C43">
        <w:rPr>
          <w:rFonts w:asciiTheme="majorHAnsi" w:eastAsia="Times New Roman" w:hAnsiTheme="majorHAnsi" w:cstheme="majorHAnsi"/>
          <w:b/>
          <w:bCs/>
          <w:i/>
          <w:iCs/>
          <w:sz w:val="28"/>
        </w:rPr>
        <w:t xml:space="preserve"> </w:t>
      </w:r>
      <w:r w:rsidR="001C1E15" w:rsidRPr="002C5C43">
        <w:rPr>
          <w:rFonts w:asciiTheme="majorHAnsi" w:eastAsia="Times New Roman" w:hAnsiTheme="majorHAnsi" w:cstheme="majorHAnsi"/>
          <w:b/>
          <w:bCs/>
          <w:sz w:val="28"/>
        </w:rPr>
        <w:t xml:space="preserve">= </w:t>
      </w:r>
      <w:r w:rsidR="001C1E1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1C1E1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1C1E1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1C1E1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1C1E1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1C1E1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1C1E1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1C1E1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4</w:t>
      </w:r>
      <w:r w:rsidR="001C1E1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2C5C43" w:rsidRPr="002C5C43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1C1E15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2C5C43" w:rsidRPr="002C5C43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4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2C5C43" w:rsidRPr="002C5C43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2C5C43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2C5C43" w:rsidRPr="002C5C43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4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2C5C43" w:rsidRPr="002C5C43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2C5C43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2C5C43" w:rsidRPr="002C5C43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4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A07C25" w:rsidRPr="00A07C25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2C5C43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2C5C43" w:rsidRPr="002C5C43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4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2C5C43" w:rsidRPr="002C5C43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2C5C43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2C5C43" w:rsidRPr="002C5C43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4</w:t>
      </w:r>
      <w:r w:rsidR="002C5C43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2C5C43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 w:val="28"/>
          <w:vertAlign w:val="subscript"/>
        </w:rPr>
        <w:t xml:space="preserve"> </w:t>
      </w:r>
      <w:r w:rsidR="00A07C25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A07C25" w:rsidRPr="00A07C25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4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 w:val="28"/>
          <w:vertAlign w:val="subscript"/>
        </w:rPr>
        <w:t xml:space="preserve"> </w:t>
      </w:r>
      <w:r w:rsidR="00A07C25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A07C25" w:rsidRPr="00A07C25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4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A07C25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A07C25" w:rsidRPr="00A07C25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4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A07C25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A07C25" w:rsidRPr="00A07C25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4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A07C25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A07C25" w:rsidRPr="00A07C25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4</w:t>
      </w:r>
      <w:r w:rsidR="00A07C25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A07C25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</w:p>
    <w:p w14:paraId="3CEE8B23" w14:textId="53F39697" w:rsidR="00C77FB5" w:rsidRDefault="00575CE9" w:rsidP="00A07C25">
      <w:pPr>
        <w:ind w:right="560"/>
        <w:rPr>
          <w:rFonts w:asciiTheme="majorHAnsi" w:eastAsia="Times New Roman" w:hAnsiTheme="majorHAnsi" w:cstheme="majorHAnsi"/>
          <w:b/>
          <w:bCs/>
          <w:sz w:val="28"/>
        </w:rPr>
      </w:pP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0F9D6D" wp14:editId="61C8FE86">
                <wp:simplePos x="0" y="0"/>
                <wp:positionH relativeFrom="column">
                  <wp:posOffset>2164080</wp:posOffset>
                </wp:positionH>
                <wp:positionV relativeFrom="paragraph">
                  <wp:posOffset>970280</wp:posOffset>
                </wp:positionV>
                <wp:extent cx="133667" cy="0"/>
                <wp:effectExtent l="0" t="0" r="0" b="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D7E12" id="Прямая соединительная линия 70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76.4pt" to="180.9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EA5F13" wp14:editId="76D94081">
                <wp:simplePos x="0" y="0"/>
                <wp:positionH relativeFrom="column">
                  <wp:posOffset>1858010</wp:posOffset>
                </wp:positionH>
                <wp:positionV relativeFrom="paragraph">
                  <wp:posOffset>975360</wp:posOffset>
                </wp:positionV>
                <wp:extent cx="133667" cy="0"/>
                <wp:effectExtent l="0" t="0" r="19050" b="2794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FF536" id="Прямая соединительная линия 69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76.8pt" to="156.8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39F3AB" wp14:editId="078C8F4D">
                <wp:simplePos x="0" y="0"/>
                <wp:positionH relativeFrom="column">
                  <wp:posOffset>1528445</wp:posOffset>
                </wp:positionH>
                <wp:positionV relativeFrom="paragraph">
                  <wp:posOffset>975995</wp:posOffset>
                </wp:positionV>
                <wp:extent cx="133667" cy="0"/>
                <wp:effectExtent l="0" t="0" r="0" b="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B9BD8" id="Прямая соединительная линия 6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5pt,76.85pt" to="130.8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D40713" wp14:editId="366228F5">
                <wp:simplePos x="0" y="0"/>
                <wp:positionH relativeFrom="column">
                  <wp:posOffset>1305271</wp:posOffset>
                </wp:positionH>
                <wp:positionV relativeFrom="paragraph">
                  <wp:posOffset>974090</wp:posOffset>
                </wp:positionV>
                <wp:extent cx="133667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97854" id="Прямая соединительная линия 67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76.7pt" to="113.3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6F1BB6" wp14:editId="6ECA0A61">
                <wp:simplePos x="0" y="0"/>
                <wp:positionH relativeFrom="column">
                  <wp:posOffset>1004166</wp:posOffset>
                </wp:positionH>
                <wp:positionV relativeFrom="paragraph">
                  <wp:posOffset>974032</wp:posOffset>
                </wp:positionV>
                <wp:extent cx="133667" cy="0"/>
                <wp:effectExtent l="0" t="0" r="0" b="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B9970" id="Прямая соединительная линия 66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76.7pt" to="89.5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9A4690" wp14:editId="57FD2119">
                <wp:simplePos x="0" y="0"/>
                <wp:positionH relativeFrom="column">
                  <wp:posOffset>384175</wp:posOffset>
                </wp:positionH>
                <wp:positionV relativeFrom="paragraph">
                  <wp:posOffset>967105</wp:posOffset>
                </wp:positionV>
                <wp:extent cx="133667" cy="0"/>
                <wp:effectExtent l="0" t="0" r="0" b="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D4DC3" id="Прямая соединительная линия 65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76.15pt" to="40.7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056276" wp14:editId="24EBB1A6">
                <wp:simplePos x="0" y="0"/>
                <wp:positionH relativeFrom="column">
                  <wp:posOffset>42545</wp:posOffset>
                </wp:positionH>
                <wp:positionV relativeFrom="paragraph">
                  <wp:posOffset>968692</wp:posOffset>
                </wp:positionV>
                <wp:extent cx="133667" cy="0"/>
                <wp:effectExtent l="0" t="0" r="0" b="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0F81C" id="Прямая соединительная линия 64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6.25pt" to="13.8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B0CE72" wp14:editId="010AE08F">
                <wp:simplePos x="0" y="0"/>
                <wp:positionH relativeFrom="column">
                  <wp:posOffset>5747703</wp:posOffset>
                </wp:positionH>
                <wp:positionV relativeFrom="paragraph">
                  <wp:posOffset>744855</wp:posOffset>
                </wp:positionV>
                <wp:extent cx="133667" cy="0"/>
                <wp:effectExtent l="0" t="0" r="0" b="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53EAA" id="Прямая соединительная линия 63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6pt,58.65pt" to="463.1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DBD31C" wp14:editId="19558AB8">
                <wp:simplePos x="0" y="0"/>
                <wp:positionH relativeFrom="column">
                  <wp:posOffset>5467350</wp:posOffset>
                </wp:positionH>
                <wp:positionV relativeFrom="paragraph">
                  <wp:posOffset>745173</wp:posOffset>
                </wp:positionV>
                <wp:extent cx="133667" cy="0"/>
                <wp:effectExtent l="0" t="0" r="0" b="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75347" id="Прямая соединительная линия 6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58.7pt" to="441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B93572" wp14:editId="01B7743D">
                <wp:simplePos x="0" y="0"/>
                <wp:positionH relativeFrom="column">
                  <wp:posOffset>5142865</wp:posOffset>
                </wp:positionH>
                <wp:positionV relativeFrom="paragraph">
                  <wp:posOffset>740092</wp:posOffset>
                </wp:positionV>
                <wp:extent cx="133667" cy="0"/>
                <wp:effectExtent l="0" t="0" r="0" b="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42E07" id="Прямая соединительная линия 6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95pt,58.25pt" to="415.4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46F37C" wp14:editId="75F2FA66">
                <wp:simplePos x="0" y="0"/>
                <wp:positionH relativeFrom="column">
                  <wp:posOffset>4505325</wp:posOffset>
                </wp:positionH>
                <wp:positionV relativeFrom="paragraph">
                  <wp:posOffset>743585</wp:posOffset>
                </wp:positionV>
                <wp:extent cx="133667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29EA7" id="Прямая соединительная линия 6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58.55pt" to="365.2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6D4FFC" wp14:editId="057D0007">
                <wp:simplePos x="0" y="0"/>
                <wp:positionH relativeFrom="column">
                  <wp:posOffset>3652203</wp:posOffset>
                </wp:positionH>
                <wp:positionV relativeFrom="paragraph">
                  <wp:posOffset>754380</wp:posOffset>
                </wp:positionV>
                <wp:extent cx="133667" cy="0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70DAF" id="Прямая соединительная линия 59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59.4pt" to="298.1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7225A2" wp14:editId="2776BAC7">
                <wp:simplePos x="0" y="0"/>
                <wp:positionH relativeFrom="column">
                  <wp:posOffset>3019107</wp:posOffset>
                </wp:positionH>
                <wp:positionV relativeFrom="paragraph">
                  <wp:posOffset>754380</wp:posOffset>
                </wp:positionV>
                <wp:extent cx="133667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4E82B" id="Прямая соединительная линия 5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59.4pt" to="248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B33F49" wp14:editId="10E81A8B">
                <wp:simplePos x="0" y="0"/>
                <wp:positionH relativeFrom="column">
                  <wp:posOffset>2780665</wp:posOffset>
                </wp:positionH>
                <wp:positionV relativeFrom="paragraph">
                  <wp:posOffset>744855</wp:posOffset>
                </wp:positionV>
                <wp:extent cx="142326" cy="0"/>
                <wp:effectExtent l="0" t="0" r="0" b="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44E464" id="Прямая соединительная линия 5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95pt,58.65pt" to="230.1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349221" wp14:editId="334F0D74">
                <wp:simplePos x="0" y="0"/>
                <wp:positionH relativeFrom="column">
                  <wp:posOffset>2486025</wp:posOffset>
                </wp:positionH>
                <wp:positionV relativeFrom="paragraph">
                  <wp:posOffset>745173</wp:posOffset>
                </wp:positionV>
                <wp:extent cx="142326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675B3" id="Прямая соединительная линия 5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75pt,58.7pt" to="206.9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EBA0FE" wp14:editId="7AC3F580">
                <wp:simplePos x="0" y="0"/>
                <wp:positionH relativeFrom="column">
                  <wp:posOffset>1525905</wp:posOffset>
                </wp:positionH>
                <wp:positionV relativeFrom="paragraph">
                  <wp:posOffset>740727</wp:posOffset>
                </wp:positionV>
                <wp:extent cx="142326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96E2D" id="Прямая соединительная линия 55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15pt,58.3pt" to="131.3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67B782" wp14:editId="4AAE31F3">
                <wp:simplePos x="0" y="0"/>
                <wp:positionH relativeFrom="column">
                  <wp:posOffset>1285875</wp:posOffset>
                </wp:positionH>
                <wp:positionV relativeFrom="paragraph">
                  <wp:posOffset>740092</wp:posOffset>
                </wp:positionV>
                <wp:extent cx="142326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21094" id="Прямая соединительная линия 54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58.25pt" to="112.4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94A1C1" wp14:editId="17BF1A43">
                <wp:simplePos x="0" y="0"/>
                <wp:positionH relativeFrom="column">
                  <wp:posOffset>1000125</wp:posOffset>
                </wp:positionH>
                <wp:positionV relativeFrom="paragraph">
                  <wp:posOffset>744855</wp:posOffset>
                </wp:positionV>
                <wp:extent cx="142326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0C0CE7" id="Прямая соединительная линия 5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58.65pt" to="89.9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B8B5B0" wp14:editId="195F2DCC">
                <wp:simplePos x="0" y="0"/>
                <wp:positionH relativeFrom="column">
                  <wp:posOffset>675957</wp:posOffset>
                </wp:positionH>
                <wp:positionV relativeFrom="paragraph">
                  <wp:posOffset>744855</wp:posOffset>
                </wp:positionV>
                <wp:extent cx="142326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C2EF9" id="Прямая соединительная линия 5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pt,58.65pt" to="64.4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DBBB41" wp14:editId="736C9A16">
                <wp:simplePos x="0" y="0"/>
                <wp:positionH relativeFrom="column">
                  <wp:posOffset>366395</wp:posOffset>
                </wp:positionH>
                <wp:positionV relativeFrom="paragraph">
                  <wp:posOffset>745173</wp:posOffset>
                </wp:positionV>
                <wp:extent cx="142326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D3ECB" id="Прямая соединительная линия 5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85pt,58.7pt" to="40.0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Pr="00575CE9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07615F" wp14:editId="286039ED">
                <wp:simplePos x="0" y="0"/>
                <wp:positionH relativeFrom="column">
                  <wp:posOffset>5281930</wp:posOffset>
                </wp:positionH>
                <wp:positionV relativeFrom="paragraph">
                  <wp:posOffset>9164320</wp:posOffset>
                </wp:positionV>
                <wp:extent cx="142326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7CD84" id="Прямая соединительная линия 4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9pt,721.6pt" to="427.1pt,7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575CE9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6F776F" wp14:editId="0E9AFD5C">
                <wp:simplePos x="0" y="0"/>
                <wp:positionH relativeFrom="column">
                  <wp:posOffset>5593080</wp:posOffset>
                </wp:positionH>
                <wp:positionV relativeFrom="paragraph">
                  <wp:posOffset>9163685</wp:posOffset>
                </wp:positionV>
                <wp:extent cx="142326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A6F1FD" id="Прямая соединительная линия 4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4pt,721.55pt" to="451.6pt,7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575CE9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A12930" wp14:editId="6AF6781A">
                <wp:simplePos x="0" y="0"/>
                <wp:positionH relativeFrom="column">
                  <wp:posOffset>5910580</wp:posOffset>
                </wp:positionH>
                <wp:positionV relativeFrom="paragraph">
                  <wp:posOffset>9162415</wp:posOffset>
                </wp:positionV>
                <wp:extent cx="142326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872BB" id="Прямая соединительная линия 4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5.4pt,721.45pt" to="476.6pt,7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98A589" wp14:editId="0C6A7ACE">
                <wp:simplePos x="0" y="0"/>
                <wp:positionH relativeFrom="column">
                  <wp:posOffset>5453726</wp:posOffset>
                </wp:positionH>
                <wp:positionV relativeFrom="paragraph">
                  <wp:posOffset>511521</wp:posOffset>
                </wp:positionV>
                <wp:extent cx="142326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EF401" id="Прямая соединительная линия 4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45pt,40.3pt" to="440.6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26013D" wp14:editId="6BF5DFF7">
                <wp:simplePos x="0" y="0"/>
                <wp:positionH relativeFrom="column">
                  <wp:posOffset>5136444</wp:posOffset>
                </wp:positionH>
                <wp:positionV relativeFrom="paragraph">
                  <wp:posOffset>512445</wp:posOffset>
                </wp:positionV>
                <wp:extent cx="142326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2C597" id="Прямая соединительная линия 4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45pt,40.35pt" to="415.6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D82FDB" wp14:editId="529DEA3C">
                <wp:simplePos x="0" y="0"/>
                <wp:positionH relativeFrom="column">
                  <wp:posOffset>4824872</wp:posOffset>
                </wp:positionH>
                <wp:positionV relativeFrom="paragraph">
                  <wp:posOffset>513645</wp:posOffset>
                </wp:positionV>
                <wp:extent cx="142326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BE8CDC" id="Прямая соединительная линия 4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9pt,40.45pt" to="391.1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F5B0C" wp14:editId="0F2FE208">
                <wp:simplePos x="0" y="0"/>
                <wp:positionH relativeFrom="column">
                  <wp:posOffset>3639223</wp:posOffset>
                </wp:positionH>
                <wp:positionV relativeFrom="paragraph">
                  <wp:posOffset>514985</wp:posOffset>
                </wp:positionV>
                <wp:extent cx="142326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55F2A" id="Прямая соединительная линия 4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55pt,40.55pt" to="297.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71DB22" wp14:editId="3AFF0567">
                <wp:simplePos x="0" y="0"/>
                <wp:positionH relativeFrom="column">
                  <wp:posOffset>3330388</wp:posOffset>
                </wp:positionH>
                <wp:positionV relativeFrom="paragraph">
                  <wp:posOffset>515471</wp:posOffset>
                </wp:positionV>
                <wp:extent cx="142326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77954" id="Прямая соединительная линия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5pt,40.6pt" to="273.4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31DACB" wp14:editId="647F189B">
                <wp:simplePos x="0" y="0"/>
                <wp:positionH relativeFrom="column">
                  <wp:posOffset>2764155</wp:posOffset>
                </wp:positionH>
                <wp:positionV relativeFrom="paragraph">
                  <wp:posOffset>497205</wp:posOffset>
                </wp:positionV>
                <wp:extent cx="142326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331A5" id="Прямая соединительная линия 3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39.15pt" to="228.8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98278" wp14:editId="7ADFEA7E">
                <wp:simplePos x="0" y="0"/>
                <wp:positionH relativeFrom="column">
                  <wp:posOffset>2469590</wp:posOffset>
                </wp:positionH>
                <wp:positionV relativeFrom="paragraph">
                  <wp:posOffset>496644</wp:posOffset>
                </wp:positionV>
                <wp:extent cx="142326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ED82D" id="Прямая соединительная линия 3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45pt,39.1pt" to="205.6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992431" wp14:editId="7B33CB19">
                <wp:simplePos x="0" y="0"/>
                <wp:positionH relativeFrom="column">
                  <wp:posOffset>1851211</wp:posOffset>
                </wp:positionH>
                <wp:positionV relativeFrom="paragraph">
                  <wp:posOffset>486522</wp:posOffset>
                </wp:positionV>
                <wp:extent cx="142326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F28A0" id="Прямая соединительная линия 3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75pt,38.3pt" to="156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7C7C7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02595C" wp14:editId="0D036A82">
                <wp:simplePos x="0" y="0"/>
                <wp:positionH relativeFrom="column">
                  <wp:posOffset>1285950</wp:posOffset>
                </wp:positionH>
                <wp:positionV relativeFrom="paragraph">
                  <wp:posOffset>497205</wp:posOffset>
                </wp:positionV>
                <wp:extent cx="142326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B54B5" id="Прямая соединительная линия 3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39.15pt" to="112.4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7C7C7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D39FF3" wp14:editId="5719AA68">
                <wp:simplePos x="0" y="0"/>
                <wp:positionH relativeFrom="column">
                  <wp:posOffset>363070</wp:posOffset>
                </wp:positionH>
                <wp:positionV relativeFrom="paragraph">
                  <wp:posOffset>495486</wp:posOffset>
                </wp:positionV>
                <wp:extent cx="142326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846AF" id="Прямая соединительная линия 3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6pt,39pt" to="39.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7C7C7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701746" wp14:editId="0EAB45EE">
                <wp:simplePos x="0" y="0"/>
                <wp:positionH relativeFrom="column">
                  <wp:posOffset>5741520</wp:posOffset>
                </wp:positionH>
                <wp:positionV relativeFrom="paragraph">
                  <wp:posOffset>250115</wp:posOffset>
                </wp:positionV>
                <wp:extent cx="142326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9D4E0" id="Прямая соединительная линия 3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2.1pt,19.7pt" to="463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7C7C7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6089E" wp14:editId="5BA66F63">
                <wp:simplePos x="0" y="0"/>
                <wp:positionH relativeFrom="column">
                  <wp:posOffset>5454725</wp:posOffset>
                </wp:positionH>
                <wp:positionV relativeFrom="paragraph">
                  <wp:posOffset>259641</wp:posOffset>
                </wp:positionV>
                <wp:extent cx="142326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04E81E" id="Прямая соединительная линия 3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20.45pt" to="440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7C7C7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E2007" wp14:editId="1B0BFE16">
                <wp:simplePos x="0" y="0"/>
                <wp:positionH relativeFrom="column">
                  <wp:posOffset>5141856</wp:posOffset>
                </wp:positionH>
                <wp:positionV relativeFrom="paragraph">
                  <wp:posOffset>268567</wp:posOffset>
                </wp:positionV>
                <wp:extent cx="142326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C496A" id="Прямая соединительная линия 3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85pt,21.15pt" to="41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7C7C7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E0B78" wp14:editId="361F52A8">
                <wp:simplePos x="0" y="0"/>
                <wp:positionH relativeFrom="column">
                  <wp:posOffset>3957432</wp:posOffset>
                </wp:positionH>
                <wp:positionV relativeFrom="paragraph">
                  <wp:posOffset>273050</wp:posOffset>
                </wp:positionV>
                <wp:extent cx="142326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542905" id="Прямая соединительная линия 3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6pt,21.5pt" to="322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7C7C7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7A762" wp14:editId="6AB2C781">
                <wp:simplePos x="0" y="0"/>
                <wp:positionH relativeFrom="column">
                  <wp:posOffset>3639297</wp:posOffset>
                </wp:positionH>
                <wp:positionV relativeFrom="paragraph">
                  <wp:posOffset>272527</wp:posOffset>
                </wp:positionV>
                <wp:extent cx="142326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49F61" id="Прямая соединительная линия 2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55pt,21.45pt" to="297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7C7C7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EBCEB" wp14:editId="679C7CD9">
                <wp:simplePos x="0" y="0"/>
                <wp:positionH relativeFrom="column">
                  <wp:posOffset>2786455</wp:posOffset>
                </wp:positionH>
                <wp:positionV relativeFrom="paragraph">
                  <wp:posOffset>254075</wp:posOffset>
                </wp:positionV>
                <wp:extent cx="142326" cy="0"/>
                <wp:effectExtent l="0" t="0" r="27305" b="2921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2B7FA" id="Прямая соединительная линия 2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4pt,20pt" to="230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7C7C7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12614" wp14:editId="796E7AA1">
                <wp:simplePos x="0" y="0"/>
                <wp:positionH relativeFrom="column">
                  <wp:posOffset>2164416</wp:posOffset>
                </wp:positionH>
                <wp:positionV relativeFrom="paragraph">
                  <wp:posOffset>259080</wp:posOffset>
                </wp:positionV>
                <wp:extent cx="142326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97B6F" id="Прямая соединительная линия 2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45pt,20.4pt" to="181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7C7C7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9AE08" wp14:editId="1E635E9D">
                <wp:simplePos x="0" y="0"/>
                <wp:positionH relativeFrom="column">
                  <wp:posOffset>676836</wp:posOffset>
                </wp:positionH>
                <wp:positionV relativeFrom="paragraph">
                  <wp:posOffset>260164</wp:posOffset>
                </wp:positionV>
                <wp:extent cx="142326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2BCE0" id="Прямая соединительная линия 2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pt,20.5pt" to="64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7C7C7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27455" wp14:editId="653164B4">
                <wp:simplePos x="0" y="0"/>
                <wp:positionH relativeFrom="column">
                  <wp:posOffset>5118586</wp:posOffset>
                </wp:positionH>
                <wp:positionV relativeFrom="paragraph">
                  <wp:posOffset>30480</wp:posOffset>
                </wp:positionV>
                <wp:extent cx="142326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56AE2" id="Прямая соединительная линия 2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05pt,2.4pt" to="414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7C7C7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BAA6DB" wp14:editId="32F14C05">
                <wp:simplePos x="0" y="0"/>
                <wp:positionH relativeFrom="column">
                  <wp:posOffset>4832761</wp:posOffset>
                </wp:positionH>
                <wp:positionV relativeFrom="paragraph">
                  <wp:posOffset>30518</wp:posOffset>
                </wp:positionV>
                <wp:extent cx="142326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25AA4" id="Прямая соединительная линия 2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55pt,2.4pt" to="39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7C7C7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7C41AC" wp14:editId="6DFE349B">
                <wp:simplePos x="0" y="0"/>
                <wp:positionH relativeFrom="column">
                  <wp:posOffset>3643817</wp:posOffset>
                </wp:positionH>
                <wp:positionV relativeFrom="paragraph">
                  <wp:posOffset>26184</wp:posOffset>
                </wp:positionV>
                <wp:extent cx="142326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B71BA" id="Прямая соединительная линия 2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pt,2.05pt" to="298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7C7C7C">
        <w:rPr>
          <w:rFonts w:ascii="Golos Text" w:eastAsia="Times New Roman" w:hAnsi="Golos Text"/>
          <w:sz w:val="28"/>
        </w:rPr>
        <w:t xml:space="preserve">КДНФ: </w:t>
      </w:r>
      <w:r w:rsidR="007C7C7C" w:rsidRPr="001C1E15">
        <w:rPr>
          <w:rFonts w:asciiTheme="majorHAnsi" w:eastAsia="Times New Roman" w:hAnsiTheme="majorHAnsi" w:cstheme="majorHAnsi"/>
          <w:b/>
          <w:bCs/>
          <w:i/>
          <w:iCs/>
          <w:sz w:val="28"/>
          <w:lang w:val="en-US"/>
        </w:rPr>
        <w:t>f</w:t>
      </w:r>
      <w:r w:rsidR="007C7C7C" w:rsidRPr="002C5C43">
        <w:rPr>
          <w:rFonts w:asciiTheme="majorHAnsi" w:eastAsia="Times New Roman" w:hAnsiTheme="majorHAnsi" w:cstheme="majorHAnsi"/>
          <w:b/>
          <w:bCs/>
          <w:i/>
          <w:iCs/>
          <w:sz w:val="28"/>
        </w:rPr>
        <w:t xml:space="preserve"> </w:t>
      </w:r>
      <w:r w:rsidR="007C7C7C" w:rsidRPr="002C5C43">
        <w:rPr>
          <w:rFonts w:asciiTheme="majorHAnsi" w:eastAsia="Times New Roman" w:hAnsiTheme="majorHAnsi" w:cstheme="majorHAnsi"/>
          <w:b/>
          <w:bCs/>
          <w:sz w:val="28"/>
        </w:rPr>
        <w:t>=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 xml:space="preserve"> 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)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)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 xml:space="preserve">)                    </w:t>
      </w:r>
      <w:r w:rsidR="007C7C7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7526D0" wp14:editId="4C350183">
                <wp:simplePos x="0" y="0"/>
                <wp:positionH relativeFrom="column">
                  <wp:posOffset>3639185</wp:posOffset>
                </wp:positionH>
                <wp:positionV relativeFrom="paragraph">
                  <wp:posOffset>272415</wp:posOffset>
                </wp:positionV>
                <wp:extent cx="142326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A2F6DD" id="Прямая соединительная линия 3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55pt,21.45pt" to="297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 xml:space="preserve"> 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)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)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)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 xml:space="preserve">)    </w:t>
      </w:r>
      <w:r w:rsidR="007C7C7C" w:rsidRPr="007C7C7C">
        <w:rPr>
          <w:rFonts w:asciiTheme="majorHAnsi" w:eastAsia="Times New Roman" w:hAnsiTheme="majorHAnsi" w:cstheme="majorHAnsi"/>
          <w:b/>
          <w:bCs/>
          <w:sz w:val="28"/>
        </w:rPr>
        <w:t xml:space="preserve"> 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)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)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)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 xml:space="preserve">)   </w:t>
      </w:r>
      <w:r w:rsidR="007C7C7C" w:rsidRPr="007C7C7C">
        <w:rPr>
          <w:rFonts w:asciiTheme="majorHAnsi" w:eastAsia="Times New Roman" w:hAnsiTheme="majorHAnsi" w:cstheme="majorHAnsi"/>
          <w:b/>
          <w:bCs/>
          <w:sz w:val="28"/>
        </w:rPr>
        <w:t xml:space="preserve"> 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)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)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)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)</w:t>
      </w:r>
      <w:r w:rsidR="007C7C7C" w:rsidRPr="007C7C7C">
        <w:rPr>
          <w:rFonts w:asciiTheme="majorHAnsi" w:eastAsia="Times New Roman" w:hAnsiTheme="majorHAnsi" w:cstheme="majorHAnsi"/>
          <w:b/>
          <w:bCs/>
          <w:sz w:val="28"/>
        </w:rPr>
        <w:t xml:space="preserve"> 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 xml:space="preserve">   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)(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1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2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3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 xml:space="preserve">4 </w:t>
      </w:r>
      <w:r w:rsidR="007C7C7C" w:rsidRPr="002C5C43">
        <w:rPr>
          <w:rFonts w:ascii="Cambria Math" w:eastAsia="Times New Roman" w:hAnsi="Cambria Math" w:cs="Cambria Math"/>
          <w:b/>
          <w:bCs/>
          <w:sz w:val="28"/>
        </w:rPr>
        <w:t>∨</w:t>
      </w:r>
      <w:r w:rsidR="007C7C7C">
        <w:rPr>
          <w:rFonts w:ascii="Cambria Math" w:eastAsia="Times New Roman" w:hAnsi="Cambria Math" w:cs="Cambria Math"/>
          <w:b/>
          <w:bCs/>
          <w:sz w:val="28"/>
        </w:rPr>
        <w:t xml:space="preserve"> </w:t>
      </w:r>
      <w:r w:rsidR="007C7C7C" w:rsidRPr="001C1E15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t>x</w:t>
      </w:r>
      <w:r w:rsidR="007C7C7C" w:rsidRPr="00A07C25">
        <w:rPr>
          <w:rFonts w:ascii="Times New Roman" w:eastAsia="Times New Roman" w:hAnsi="Times New Roman" w:cs="Times New Roman"/>
          <w:b/>
          <w:bCs/>
          <w:i/>
          <w:iCs/>
          <w:szCs w:val="22"/>
          <w:vertAlign w:val="subscript"/>
        </w:rPr>
        <w:t>5</w:t>
      </w:r>
      <w:r w:rsidR="007C7C7C">
        <w:rPr>
          <w:rFonts w:asciiTheme="majorHAnsi" w:eastAsia="Times New Roman" w:hAnsiTheme="majorHAnsi" w:cstheme="majorHAnsi"/>
          <w:b/>
          <w:bCs/>
          <w:sz w:val="28"/>
        </w:rPr>
        <w:t>)</w:t>
      </w:r>
    </w:p>
    <w:p w14:paraId="42E5117F" w14:textId="77777777" w:rsidR="00A5170C" w:rsidRDefault="00A5170C" w:rsidP="00A07C25">
      <w:pPr>
        <w:ind w:right="560"/>
        <w:rPr>
          <w:rFonts w:asciiTheme="majorHAnsi" w:eastAsia="Times New Roman" w:hAnsiTheme="majorHAnsi" w:cstheme="majorHAnsi"/>
          <w:b/>
          <w:bCs/>
          <w:sz w:val="28"/>
        </w:rPr>
      </w:pPr>
    </w:p>
    <w:p w14:paraId="1EB8636D" w14:textId="27861761" w:rsidR="00C77FB5" w:rsidRDefault="00C77FB5" w:rsidP="00A07C25">
      <w:pPr>
        <w:ind w:right="560"/>
        <w:rPr>
          <w:rFonts w:ascii="Golos Text" w:eastAsia="Times New Roman" w:hAnsi="Golos Text" w:cstheme="majorHAnsi"/>
          <w:sz w:val="28"/>
        </w:rPr>
      </w:pPr>
      <w:r w:rsidRPr="00C77FB5">
        <w:rPr>
          <w:rFonts w:ascii="Golos Text" w:eastAsia="Times New Roman" w:hAnsi="Golos Text" w:cstheme="majorHAnsi"/>
          <w:sz w:val="28"/>
        </w:rPr>
        <w:lastRenderedPageBreak/>
        <w:t>3.</w:t>
      </w:r>
      <w:r w:rsidR="00601147" w:rsidRPr="00601147">
        <w:rPr>
          <w:rFonts w:ascii="Golos Text" w:eastAsia="Times New Roman" w:hAnsi="Golos Text" w:cstheme="majorHAnsi"/>
          <w:sz w:val="28"/>
        </w:rPr>
        <w:t xml:space="preserve"> </w:t>
      </w:r>
      <w:r w:rsidR="00A11633">
        <w:rPr>
          <w:rFonts w:ascii="Golos Text" w:eastAsia="Times New Roman" w:hAnsi="Golos Text" w:cstheme="majorHAnsi"/>
          <w:sz w:val="28"/>
        </w:rPr>
        <w:t xml:space="preserve">1. </w:t>
      </w:r>
      <w:r w:rsidR="0003719E">
        <w:rPr>
          <w:rFonts w:ascii="Golos Text" w:eastAsia="Times New Roman" w:hAnsi="Golos Text" w:cstheme="majorHAnsi"/>
          <w:sz w:val="28"/>
        </w:rPr>
        <w:t>а)</w:t>
      </w:r>
      <w:r w:rsidRPr="00C77FB5">
        <w:rPr>
          <w:rFonts w:ascii="Golos Text" w:eastAsia="Times New Roman" w:hAnsi="Golos Text" w:cstheme="majorHAnsi"/>
          <w:sz w:val="28"/>
        </w:rPr>
        <w:t xml:space="preserve"> Минимизация булевой функции методом </w:t>
      </w:r>
      <w:proofErr w:type="spellStart"/>
      <w:r w:rsidRPr="00C77FB5">
        <w:rPr>
          <w:rFonts w:ascii="Golos Text" w:eastAsia="Times New Roman" w:hAnsi="Golos Text" w:cstheme="majorHAnsi"/>
          <w:sz w:val="28"/>
        </w:rPr>
        <w:t>Квайна</w:t>
      </w:r>
      <w:proofErr w:type="spellEnd"/>
      <w:r w:rsidRPr="00C77FB5">
        <w:rPr>
          <w:rFonts w:ascii="Golos Text" w:eastAsia="Times New Roman" w:hAnsi="Golos Text" w:cstheme="majorHAnsi"/>
          <w:sz w:val="28"/>
        </w:rPr>
        <w:t>-Мак</w:t>
      </w:r>
      <w:r>
        <w:rPr>
          <w:rFonts w:ascii="Golos Text" w:eastAsia="Times New Roman" w:hAnsi="Golos Text" w:cstheme="majorHAnsi"/>
          <w:sz w:val="28"/>
        </w:rPr>
        <w:t>-</w:t>
      </w:r>
      <w:proofErr w:type="spellStart"/>
      <w:r w:rsidRPr="00C77FB5">
        <w:rPr>
          <w:rFonts w:ascii="Golos Text" w:eastAsia="Times New Roman" w:hAnsi="Golos Text" w:cstheme="majorHAnsi"/>
          <w:sz w:val="28"/>
        </w:rPr>
        <w:t>Класки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825"/>
        <w:gridCol w:w="567"/>
        <w:gridCol w:w="828"/>
        <w:gridCol w:w="358"/>
        <w:gridCol w:w="859"/>
        <w:gridCol w:w="831"/>
        <w:gridCol w:w="363"/>
        <w:gridCol w:w="1565"/>
        <w:gridCol w:w="850"/>
      </w:tblGrid>
      <w:tr w:rsidR="00522719" w:rsidRPr="00C6715A" w14:paraId="195219A3" w14:textId="77777777" w:rsidTr="009C45CD">
        <w:trPr>
          <w:jc w:val="center"/>
        </w:trPr>
        <w:tc>
          <w:tcPr>
            <w:tcW w:w="462" w:type="dxa"/>
          </w:tcPr>
          <w:p w14:paraId="4843A45B" w14:textId="77777777" w:rsidR="00522719" w:rsidRPr="00C6715A" w:rsidRDefault="00522719" w:rsidP="00522719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№</w:t>
            </w:r>
          </w:p>
        </w:tc>
        <w:tc>
          <w:tcPr>
            <w:tcW w:w="1392" w:type="dxa"/>
            <w:gridSpan w:val="2"/>
          </w:tcPr>
          <w:p w14:paraId="660503EF" w14:textId="77777777" w:rsidR="00522719" w:rsidRPr="00C6715A" w:rsidRDefault="00522719" w:rsidP="00522719">
            <w:pPr>
              <w:rPr>
                <w:rFonts w:ascii="Calibri" w:hAnsi="Calibri"/>
                <w:sz w:val="24"/>
                <w:szCs w:val="32"/>
                <w:lang w:val="en-US"/>
              </w:rPr>
            </w:pPr>
            <w:r w:rsidRPr="00C6715A">
              <w:rPr>
                <w:sz w:val="24"/>
                <w:szCs w:val="32"/>
                <w:lang w:val="en-US"/>
              </w:rPr>
              <w:t>K</w:t>
            </w:r>
            <w:r w:rsidRPr="00C6715A">
              <w:rPr>
                <w:sz w:val="24"/>
                <w:szCs w:val="32"/>
                <w:vertAlign w:val="superscript"/>
                <w:lang w:val="en-US"/>
              </w:rPr>
              <w:t>0</w:t>
            </w:r>
            <w:r w:rsidRPr="00C6715A">
              <w:rPr>
                <w:sz w:val="24"/>
                <w:szCs w:val="32"/>
                <w:lang w:val="en-US"/>
              </w:rPr>
              <w:t>(</w:t>
            </w:r>
            <w:r w:rsidRPr="00C6715A">
              <w:rPr>
                <w:i/>
                <w:iCs/>
                <w:sz w:val="24"/>
                <w:szCs w:val="32"/>
                <w:lang w:val="en-US"/>
              </w:rPr>
              <w:t>f</w:t>
            </w:r>
            <w:r w:rsidRPr="00C6715A">
              <w:rPr>
                <w:sz w:val="24"/>
                <w:szCs w:val="32"/>
                <w:lang w:val="en-US"/>
              </w:rPr>
              <w:t>)</w:t>
            </w:r>
            <w:r w:rsidRPr="00C6715A">
              <w:rPr>
                <w:rFonts w:ascii="Cambria Math" w:eastAsia="Times New Roman" w:hAnsi="Cambria Math" w:cs="Cambria Math"/>
                <w:sz w:val="24"/>
                <w:szCs w:val="32"/>
                <w:lang w:val="en-US"/>
              </w:rPr>
              <w:t xml:space="preserve"> ∪ </w:t>
            </w:r>
            <w:r w:rsidRPr="00C6715A">
              <w:rPr>
                <w:rFonts w:ascii="Calibri" w:eastAsia="Times New Roman" w:hAnsi="Calibri" w:cs="Cambria Math"/>
                <w:sz w:val="24"/>
                <w:szCs w:val="32"/>
                <w:lang w:val="en-US"/>
              </w:rPr>
              <w:t>N(</w:t>
            </w:r>
            <w:r w:rsidRPr="00C6715A">
              <w:rPr>
                <w:rFonts w:ascii="Calibri" w:eastAsia="Times New Roman" w:hAnsi="Calibri" w:cs="Cambria Math"/>
                <w:i/>
                <w:iCs/>
                <w:sz w:val="24"/>
                <w:szCs w:val="32"/>
                <w:lang w:val="en-US"/>
              </w:rPr>
              <w:t>f</w:t>
            </w:r>
            <w:r w:rsidRPr="00C6715A">
              <w:rPr>
                <w:rFonts w:ascii="Calibri" w:eastAsia="Times New Roman" w:hAnsi="Calibri" w:cs="Cambria Math"/>
                <w:sz w:val="24"/>
                <w:szCs w:val="32"/>
                <w:lang w:val="en-US"/>
              </w:rPr>
              <w:t>)</w:t>
            </w:r>
          </w:p>
        </w:tc>
        <w:tc>
          <w:tcPr>
            <w:tcW w:w="2045" w:type="dxa"/>
            <w:gridSpan w:val="3"/>
          </w:tcPr>
          <w:p w14:paraId="6974CF99" w14:textId="77777777" w:rsidR="00522719" w:rsidRPr="00C6715A" w:rsidRDefault="00522719" w:rsidP="00522719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  <w:lang w:val="en-US"/>
              </w:rPr>
              <w:t>K</w:t>
            </w:r>
            <w:r w:rsidRPr="00C6715A">
              <w:rPr>
                <w:sz w:val="24"/>
                <w:szCs w:val="32"/>
                <w:vertAlign w:val="superscript"/>
                <w:lang w:val="en-US"/>
              </w:rPr>
              <w:t>1</w:t>
            </w:r>
            <w:r w:rsidRPr="00C6715A">
              <w:rPr>
                <w:sz w:val="24"/>
                <w:szCs w:val="32"/>
                <w:lang w:val="en-US"/>
              </w:rPr>
              <w:t>(</w:t>
            </w:r>
            <w:r w:rsidRPr="00C6715A">
              <w:rPr>
                <w:i/>
                <w:iCs/>
                <w:sz w:val="24"/>
                <w:szCs w:val="32"/>
                <w:lang w:val="en-US"/>
              </w:rPr>
              <w:t>f</w:t>
            </w:r>
            <w:r w:rsidRPr="00C6715A">
              <w:rPr>
                <w:sz w:val="24"/>
                <w:szCs w:val="32"/>
                <w:lang w:val="en-US"/>
              </w:rPr>
              <w:t>)</w:t>
            </w:r>
          </w:p>
        </w:tc>
        <w:tc>
          <w:tcPr>
            <w:tcW w:w="2759" w:type="dxa"/>
            <w:gridSpan w:val="3"/>
          </w:tcPr>
          <w:p w14:paraId="414D1060" w14:textId="77777777" w:rsidR="00522719" w:rsidRPr="00C6715A" w:rsidRDefault="00522719" w:rsidP="00522719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  <w:lang w:val="en-US"/>
              </w:rPr>
              <w:t>K</w:t>
            </w:r>
            <w:r w:rsidRPr="00C6715A">
              <w:rPr>
                <w:sz w:val="24"/>
                <w:szCs w:val="32"/>
                <w:vertAlign w:val="superscript"/>
                <w:lang w:val="en-US"/>
              </w:rPr>
              <w:t>2</w:t>
            </w:r>
            <w:r w:rsidRPr="00C6715A">
              <w:rPr>
                <w:sz w:val="24"/>
                <w:szCs w:val="32"/>
                <w:lang w:val="en-US"/>
              </w:rPr>
              <w:t>(</w:t>
            </w:r>
            <w:r w:rsidRPr="00C6715A">
              <w:rPr>
                <w:i/>
                <w:iCs/>
                <w:sz w:val="24"/>
                <w:szCs w:val="32"/>
                <w:lang w:val="en-US"/>
              </w:rPr>
              <w:t>f</w:t>
            </w:r>
            <w:r w:rsidRPr="00C6715A">
              <w:rPr>
                <w:sz w:val="24"/>
                <w:szCs w:val="32"/>
                <w:lang w:val="en-US"/>
              </w:rPr>
              <w:t>)</w:t>
            </w:r>
          </w:p>
        </w:tc>
        <w:tc>
          <w:tcPr>
            <w:tcW w:w="850" w:type="dxa"/>
          </w:tcPr>
          <w:p w14:paraId="447A0D04" w14:textId="77777777" w:rsidR="00522719" w:rsidRPr="00C6715A" w:rsidRDefault="00522719" w:rsidP="00522719">
            <w:pPr>
              <w:rPr>
                <w:sz w:val="24"/>
                <w:szCs w:val="32"/>
                <w:lang w:val="en-US"/>
              </w:rPr>
            </w:pPr>
            <w:r w:rsidRPr="00C6715A">
              <w:rPr>
                <w:sz w:val="24"/>
                <w:szCs w:val="32"/>
                <w:lang w:val="en-US"/>
              </w:rPr>
              <w:t>Z(</w:t>
            </w:r>
            <w:r w:rsidRPr="00C6715A">
              <w:rPr>
                <w:i/>
                <w:iCs/>
                <w:sz w:val="24"/>
                <w:szCs w:val="32"/>
                <w:lang w:val="en-US"/>
              </w:rPr>
              <w:t>f</w:t>
            </w:r>
            <w:r w:rsidRPr="00C6715A">
              <w:rPr>
                <w:sz w:val="24"/>
                <w:szCs w:val="32"/>
                <w:lang w:val="en-US"/>
              </w:rPr>
              <w:t>)</w:t>
            </w:r>
          </w:p>
        </w:tc>
      </w:tr>
      <w:tr w:rsidR="00296D0D" w:rsidRPr="00C6715A" w14:paraId="42E9C4CB" w14:textId="77777777" w:rsidTr="009C45CD">
        <w:trPr>
          <w:jc w:val="center"/>
        </w:trPr>
        <w:tc>
          <w:tcPr>
            <w:tcW w:w="462" w:type="dxa"/>
            <w:tcBorders>
              <w:right w:val="single" w:sz="6" w:space="0" w:color="000000"/>
            </w:tcBorders>
          </w:tcPr>
          <w:p w14:paraId="7DAE4B1E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84B3FD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00010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7F9AE93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AB2A0D" w14:textId="77777777" w:rsidR="00296D0D" w:rsidRPr="002A1CC8" w:rsidRDefault="00296D0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X010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78F6BC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  <w:right w:val="single" w:sz="6" w:space="0" w:color="000000"/>
            </w:tcBorders>
          </w:tcPr>
          <w:p w14:paraId="789E651B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1-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99C2B4" w14:textId="77777777" w:rsidR="00296D0D" w:rsidRPr="00296D0D" w:rsidRDefault="00296D0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X010</w:t>
            </w:r>
          </w:p>
        </w:tc>
        <w:tc>
          <w:tcPr>
            <w:tcW w:w="363" w:type="dxa"/>
            <w:tcBorders>
              <w:left w:val="single" w:sz="6" w:space="0" w:color="000000"/>
            </w:tcBorders>
          </w:tcPr>
          <w:p w14:paraId="78CF6401" w14:textId="7F3BA3A5" w:rsidR="00296D0D" w:rsidRPr="00C6715A" w:rsidRDefault="00296D0D" w:rsidP="00296D0D">
            <w:pPr>
              <w:rPr>
                <w:sz w:val="24"/>
                <w:szCs w:val="32"/>
              </w:rPr>
            </w:pPr>
          </w:p>
        </w:tc>
        <w:tc>
          <w:tcPr>
            <w:tcW w:w="1565" w:type="dxa"/>
          </w:tcPr>
          <w:p w14:paraId="473C7ADD" w14:textId="43E79A05" w:rsidR="00296D0D" w:rsidRPr="00296D0D" w:rsidRDefault="00296D0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-12   2-8</w:t>
            </w:r>
          </w:p>
        </w:tc>
        <w:tc>
          <w:tcPr>
            <w:tcW w:w="850" w:type="dxa"/>
            <w:vMerge w:val="restart"/>
          </w:tcPr>
          <w:p w14:paraId="76425DE7" w14:textId="77777777" w:rsidR="00296D0D" w:rsidRPr="009C45CD" w:rsidRDefault="009C45CD" w:rsidP="00296D0D">
            <w:pPr>
              <w:rPr>
                <w:b/>
                <w:bCs/>
                <w:sz w:val="24"/>
                <w:szCs w:val="32"/>
                <w:lang w:val="en-US"/>
              </w:rPr>
            </w:pPr>
            <w:r w:rsidRPr="009C45CD">
              <w:rPr>
                <w:b/>
                <w:bCs/>
                <w:sz w:val="24"/>
                <w:szCs w:val="32"/>
                <w:lang w:val="en-US"/>
              </w:rPr>
              <w:t>XX010</w:t>
            </w:r>
          </w:p>
          <w:p w14:paraId="6B195D27" w14:textId="77777777" w:rsidR="009C45CD" w:rsidRPr="009C45CD" w:rsidRDefault="009C45CD" w:rsidP="00296D0D">
            <w:pPr>
              <w:rPr>
                <w:b/>
                <w:bCs/>
                <w:sz w:val="24"/>
                <w:szCs w:val="32"/>
                <w:lang w:val="en-US"/>
              </w:rPr>
            </w:pPr>
            <w:r w:rsidRPr="009C45CD">
              <w:rPr>
                <w:b/>
                <w:bCs/>
                <w:sz w:val="24"/>
                <w:szCs w:val="32"/>
                <w:lang w:val="en-US"/>
              </w:rPr>
              <w:t>X10X0</w:t>
            </w:r>
          </w:p>
          <w:p w14:paraId="19C1A6E0" w14:textId="77777777" w:rsidR="009C45CD" w:rsidRPr="009C45CD" w:rsidRDefault="009C45CD" w:rsidP="00296D0D">
            <w:pPr>
              <w:rPr>
                <w:b/>
                <w:bCs/>
                <w:sz w:val="24"/>
                <w:szCs w:val="32"/>
                <w:lang w:val="en-US"/>
              </w:rPr>
            </w:pPr>
            <w:r w:rsidRPr="009C45CD">
              <w:rPr>
                <w:b/>
                <w:bCs/>
                <w:sz w:val="24"/>
                <w:szCs w:val="32"/>
                <w:lang w:val="en-US"/>
              </w:rPr>
              <w:t>1X00X</w:t>
            </w:r>
          </w:p>
          <w:p w14:paraId="47179349" w14:textId="77777777" w:rsidR="009C45CD" w:rsidRPr="009C45CD" w:rsidRDefault="009C45CD" w:rsidP="00296D0D">
            <w:pPr>
              <w:rPr>
                <w:b/>
                <w:bCs/>
                <w:sz w:val="24"/>
                <w:szCs w:val="32"/>
                <w:lang w:val="en-US"/>
              </w:rPr>
            </w:pPr>
            <w:r w:rsidRPr="009C45CD">
              <w:rPr>
                <w:b/>
                <w:bCs/>
                <w:sz w:val="24"/>
                <w:szCs w:val="32"/>
                <w:lang w:val="en-US"/>
              </w:rPr>
              <w:t>1X0X0</w:t>
            </w:r>
          </w:p>
          <w:p w14:paraId="3DFDB6CF" w14:textId="77777777" w:rsidR="009C45CD" w:rsidRPr="009C45CD" w:rsidRDefault="009C45CD" w:rsidP="00296D0D">
            <w:pPr>
              <w:rPr>
                <w:b/>
                <w:bCs/>
                <w:sz w:val="24"/>
                <w:szCs w:val="32"/>
                <w:lang w:val="en-US"/>
              </w:rPr>
            </w:pPr>
            <w:r w:rsidRPr="009C45CD">
              <w:rPr>
                <w:b/>
                <w:bCs/>
                <w:sz w:val="24"/>
                <w:szCs w:val="32"/>
                <w:lang w:val="en-US"/>
              </w:rPr>
              <w:t>1XX01</w:t>
            </w:r>
          </w:p>
          <w:p w14:paraId="5EB37FE3" w14:textId="77777777" w:rsidR="009C45CD" w:rsidRPr="009C45CD" w:rsidRDefault="009C45CD" w:rsidP="00296D0D">
            <w:pPr>
              <w:rPr>
                <w:b/>
                <w:bCs/>
                <w:sz w:val="24"/>
                <w:szCs w:val="32"/>
                <w:lang w:val="en-US"/>
              </w:rPr>
            </w:pPr>
            <w:r w:rsidRPr="009C45CD">
              <w:rPr>
                <w:b/>
                <w:bCs/>
                <w:sz w:val="24"/>
                <w:szCs w:val="32"/>
                <w:lang w:val="en-US"/>
              </w:rPr>
              <w:t>1XX10</w:t>
            </w:r>
          </w:p>
          <w:p w14:paraId="217D496A" w14:textId="77777777" w:rsidR="009C45CD" w:rsidRPr="009C45CD" w:rsidRDefault="009C45CD" w:rsidP="00296D0D">
            <w:pPr>
              <w:rPr>
                <w:b/>
                <w:bCs/>
                <w:sz w:val="24"/>
                <w:szCs w:val="32"/>
                <w:lang w:val="en-US"/>
              </w:rPr>
            </w:pPr>
            <w:r w:rsidRPr="009C45CD">
              <w:rPr>
                <w:b/>
                <w:bCs/>
                <w:sz w:val="24"/>
                <w:szCs w:val="32"/>
                <w:lang w:val="en-US"/>
              </w:rPr>
              <w:t>X1010</w:t>
            </w:r>
          </w:p>
          <w:p w14:paraId="15202CD5" w14:textId="77777777" w:rsidR="009C45CD" w:rsidRPr="009C45CD" w:rsidRDefault="009C45CD" w:rsidP="00296D0D">
            <w:pPr>
              <w:rPr>
                <w:b/>
                <w:bCs/>
                <w:sz w:val="24"/>
                <w:szCs w:val="32"/>
                <w:lang w:val="en-US"/>
              </w:rPr>
            </w:pPr>
            <w:r w:rsidRPr="009C45CD">
              <w:rPr>
                <w:b/>
                <w:bCs/>
                <w:sz w:val="24"/>
                <w:szCs w:val="32"/>
                <w:lang w:val="en-US"/>
              </w:rPr>
              <w:t>X1101</w:t>
            </w:r>
          </w:p>
          <w:p w14:paraId="49002C8C" w14:textId="77777777" w:rsidR="009C45CD" w:rsidRPr="009C45CD" w:rsidRDefault="009C45CD" w:rsidP="00296D0D">
            <w:pPr>
              <w:rPr>
                <w:b/>
                <w:bCs/>
                <w:sz w:val="24"/>
                <w:szCs w:val="32"/>
                <w:lang w:val="en-US"/>
              </w:rPr>
            </w:pPr>
            <w:r w:rsidRPr="009C45CD">
              <w:rPr>
                <w:b/>
                <w:bCs/>
                <w:sz w:val="24"/>
                <w:szCs w:val="32"/>
                <w:lang w:val="en-US"/>
              </w:rPr>
              <w:t>111X1</w:t>
            </w:r>
          </w:p>
          <w:p w14:paraId="26B9D9EB" w14:textId="77777777" w:rsidR="009C45CD" w:rsidRPr="009C45CD" w:rsidRDefault="009C45CD" w:rsidP="00296D0D">
            <w:pPr>
              <w:rPr>
                <w:b/>
                <w:bCs/>
                <w:sz w:val="24"/>
                <w:szCs w:val="32"/>
                <w:lang w:val="en-US"/>
              </w:rPr>
            </w:pPr>
            <w:r w:rsidRPr="009C45CD">
              <w:rPr>
                <w:b/>
                <w:bCs/>
                <w:sz w:val="24"/>
                <w:szCs w:val="32"/>
                <w:lang w:val="en-US"/>
              </w:rPr>
              <w:t>1111X</w:t>
            </w:r>
          </w:p>
        </w:tc>
      </w:tr>
      <w:tr w:rsidR="00296D0D" w:rsidRPr="00C6715A" w14:paraId="3CD7DC25" w14:textId="77777777" w:rsidTr="009C45CD">
        <w:trPr>
          <w:jc w:val="center"/>
        </w:trPr>
        <w:tc>
          <w:tcPr>
            <w:tcW w:w="462" w:type="dxa"/>
            <w:tcBorders>
              <w:right w:val="single" w:sz="6" w:space="0" w:color="000000"/>
            </w:tcBorders>
          </w:tcPr>
          <w:p w14:paraId="1D2F70F9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0DB009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01000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68273038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71C436" w14:textId="77777777" w:rsidR="00296D0D" w:rsidRPr="002A1CC8" w:rsidRDefault="00296D0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001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21812CBA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  <w:right w:val="single" w:sz="6" w:space="0" w:color="000000"/>
            </w:tcBorders>
          </w:tcPr>
          <w:p w14:paraId="739D9EA1" w14:textId="3C2258D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1-</w:t>
            </w:r>
            <w:r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DB7623" w14:textId="77777777" w:rsidR="00296D0D" w:rsidRPr="00296D0D" w:rsidRDefault="00296D0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10X0</w:t>
            </w:r>
          </w:p>
        </w:tc>
        <w:tc>
          <w:tcPr>
            <w:tcW w:w="363" w:type="dxa"/>
            <w:tcBorders>
              <w:left w:val="single" w:sz="6" w:space="0" w:color="000000"/>
            </w:tcBorders>
          </w:tcPr>
          <w:p w14:paraId="7E4FC2B3" w14:textId="2E01EB60" w:rsidR="00296D0D" w:rsidRPr="00C6715A" w:rsidRDefault="00296D0D" w:rsidP="00296D0D">
            <w:pPr>
              <w:rPr>
                <w:sz w:val="24"/>
                <w:szCs w:val="32"/>
              </w:rPr>
            </w:pPr>
          </w:p>
        </w:tc>
        <w:tc>
          <w:tcPr>
            <w:tcW w:w="1565" w:type="dxa"/>
          </w:tcPr>
          <w:p w14:paraId="54ED50C0" w14:textId="2F0A503C" w:rsidR="00296D0D" w:rsidRPr="00296D0D" w:rsidRDefault="00296D0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3-14   4-8</w:t>
            </w:r>
          </w:p>
        </w:tc>
        <w:tc>
          <w:tcPr>
            <w:tcW w:w="850" w:type="dxa"/>
            <w:vMerge/>
          </w:tcPr>
          <w:p w14:paraId="2F3FC791" w14:textId="77777777" w:rsidR="00296D0D" w:rsidRPr="00C6715A" w:rsidRDefault="00296D0D" w:rsidP="00296D0D">
            <w:pPr>
              <w:rPr>
                <w:sz w:val="24"/>
                <w:szCs w:val="32"/>
              </w:rPr>
            </w:pPr>
          </w:p>
        </w:tc>
      </w:tr>
      <w:tr w:rsidR="00296D0D" w:rsidRPr="00C6715A" w14:paraId="1ED40B5B" w14:textId="77777777" w:rsidTr="009C45CD">
        <w:trPr>
          <w:jc w:val="center"/>
        </w:trPr>
        <w:tc>
          <w:tcPr>
            <w:tcW w:w="462" w:type="dxa"/>
            <w:tcBorders>
              <w:right w:val="single" w:sz="6" w:space="0" w:color="000000"/>
            </w:tcBorders>
          </w:tcPr>
          <w:p w14:paraId="40254272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3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2E26F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10000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265A00F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BA09F0" w14:textId="77777777" w:rsidR="00296D0D" w:rsidRPr="002A1CC8" w:rsidRDefault="00296D0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10X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6F1BEF4A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  <w:right w:val="single" w:sz="6" w:space="0" w:color="000000"/>
            </w:tcBorders>
          </w:tcPr>
          <w:p w14:paraId="1DB7D615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2-4</w:t>
            </w:r>
          </w:p>
        </w:tc>
        <w:tc>
          <w:tcPr>
            <w:tcW w:w="8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9CA232" w14:textId="6BE50806" w:rsidR="00296D0D" w:rsidRPr="00296D0D" w:rsidRDefault="00296D0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X00X</w:t>
            </w:r>
          </w:p>
        </w:tc>
        <w:tc>
          <w:tcPr>
            <w:tcW w:w="363" w:type="dxa"/>
            <w:tcBorders>
              <w:left w:val="single" w:sz="6" w:space="0" w:color="000000"/>
            </w:tcBorders>
          </w:tcPr>
          <w:p w14:paraId="04072558" w14:textId="1AAF9439" w:rsidR="00296D0D" w:rsidRPr="00C6715A" w:rsidRDefault="00296D0D" w:rsidP="00296D0D">
            <w:pPr>
              <w:rPr>
                <w:sz w:val="24"/>
                <w:szCs w:val="32"/>
              </w:rPr>
            </w:pPr>
          </w:p>
        </w:tc>
        <w:tc>
          <w:tcPr>
            <w:tcW w:w="1565" w:type="dxa"/>
          </w:tcPr>
          <w:p w14:paraId="213057E5" w14:textId="200C0B50" w:rsidR="00296D0D" w:rsidRPr="00296D0D" w:rsidRDefault="00296D0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 xml:space="preserve">5-13   </w:t>
            </w:r>
          </w:p>
        </w:tc>
        <w:tc>
          <w:tcPr>
            <w:tcW w:w="850" w:type="dxa"/>
            <w:vMerge/>
          </w:tcPr>
          <w:p w14:paraId="56A8A523" w14:textId="77777777" w:rsidR="00296D0D" w:rsidRPr="00C6715A" w:rsidRDefault="00296D0D" w:rsidP="00296D0D">
            <w:pPr>
              <w:rPr>
                <w:sz w:val="24"/>
                <w:szCs w:val="32"/>
              </w:rPr>
            </w:pPr>
          </w:p>
        </w:tc>
      </w:tr>
      <w:tr w:rsidR="00296D0D" w:rsidRPr="00C6715A" w14:paraId="52565C4B" w14:textId="77777777" w:rsidTr="009C45CD">
        <w:trPr>
          <w:jc w:val="center"/>
        </w:trPr>
        <w:tc>
          <w:tcPr>
            <w:tcW w:w="462" w:type="dxa"/>
            <w:tcBorders>
              <w:right w:val="single" w:sz="6" w:space="0" w:color="000000"/>
            </w:tcBorders>
          </w:tcPr>
          <w:p w14:paraId="47C45B27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E9D0BE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01010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6EF9E03D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1C6E7D" w14:textId="77777777" w:rsidR="00296D0D" w:rsidRPr="002A1CC8" w:rsidRDefault="00296D0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100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74C75B4B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</w:tcBorders>
          </w:tcPr>
          <w:p w14:paraId="1F063AB2" w14:textId="277E622D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2-</w:t>
            </w:r>
            <w:r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 xml:space="preserve">7 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</w:tcPr>
          <w:p w14:paraId="4D067F2D" w14:textId="2B24E772" w:rsidR="00296D0D" w:rsidRPr="00296D0D" w:rsidRDefault="00296D0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X0X0</w:t>
            </w:r>
          </w:p>
        </w:tc>
        <w:tc>
          <w:tcPr>
            <w:tcW w:w="363" w:type="dxa"/>
          </w:tcPr>
          <w:p w14:paraId="0D49CA40" w14:textId="5CD61A15" w:rsidR="00296D0D" w:rsidRPr="00C6715A" w:rsidRDefault="00296D0D" w:rsidP="00296D0D">
            <w:pPr>
              <w:rPr>
                <w:sz w:val="24"/>
                <w:szCs w:val="32"/>
              </w:rPr>
            </w:pPr>
          </w:p>
        </w:tc>
        <w:tc>
          <w:tcPr>
            <w:tcW w:w="1565" w:type="dxa"/>
          </w:tcPr>
          <w:p w14:paraId="62E0B81D" w14:textId="51DFC2DE" w:rsidR="00296D0D" w:rsidRPr="00296D0D" w:rsidRDefault="00296D0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6-14   7-12</w:t>
            </w:r>
          </w:p>
        </w:tc>
        <w:tc>
          <w:tcPr>
            <w:tcW w:w="850" w:type="dxa"/>
            <w:vMerge/>
          </w:tcPr>
          <w:p w14:paraId="62041995" w14:textId="77777777" w:rsidR="00296D0D" w:rsidRPr="00C6715A" w:rsidRDefault="00296D0D" w:rsidP="00296D0D">
            <w:pPr>
              <w:rPr>
                <w:sz w:val="24"/>
                <w:szCs w:val="32"/>
              </w:rPr>
            </w:pPr>
          </w:p>
        </w:tc>
      </w:tr>
      <w:tr w:rsidR="00296D0D" w:rsidRPr="00C6715A" w14:paraId="65B5466E" w14:textId="77777777" w:rsidTr="009C45CD">
        <w:trPr>
          <w:jc w:val="center"/>
        </w:trPr>
        <w:tc>
          <w:tcPr>
            <w:tcW w:w="462" w:type="dxa"/>
            <w:tcBorders>
              <w:right w:val="single" w:sz="6" w:space="0" w:color="000000"/>
            </w:tcBorders>
          </w:tcPr>
          <w:p w14:paraId="561F8A0D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5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0008A4" w14:textId="7B63CB30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100</w:t>
            </w:r>
            <w:r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3582EFC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0F1DE3" w14:textId="6A73A708" w:rsidR="00296D0D" w:rsidRPr="002A1CC8" w:rsidRDefault="00296D0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000X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03FA6AFB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</w:tcBorders>
          </w:tcPr>
          <w:p w14:paraId="38E6C6AC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3-5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</w:tcPr>
          <w:p w14:paraId="086083C3" w14:textId="05996C92" w:rsidR="00296D0D" w:rsidRPr="009C45CD" w:rsidRDefault="009C45C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XX01</w:t>
            </w:r>
          </w:p>
        </w:tc>
        <w:tc>
          <w:tcPr>
            <w:tcW w:w="363" w:type="dxa"/>
          </w:tcPr>
          <w:p w14:paraId="79AB8A0E" w14:textId="1CB38D7E" w:rsidR="00296D0D" w:rsidRPr="00C6715A" w:rsidRDefault="00296D0D" w:rsidP="00296D0D">
            <w:pPr>
              <w:rPr>
                <w:sz w:val="24"/>
                <w:szCs w:val="32"/>
              </w:rPr>
            </w:pPr>
          </w:p>
        </w:tc>
        <w:tc>
          <w:tcPr>
            <w:tcW w:w="1565" w:type="dxa"/>
          </w:tcPr>
          <w:p w14:paraId="44DC4075" w14:textId="7464F09C" w:rsidR="00296D0D" w:rsidRPr="009C45CD" w:rsidRDefault="009C45C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9-18   10-16</w:t>
            </w:r>
          </w:p>
        </w:tc>
        <w:tc>
          <w:tcPr>
            <w:tcW w:w="850" w:type="dxa"/>
            <w:vMerge/>
          </w:tcPr>
          <w:p w14:paraId="50A1AEA1" w14:textId="77777777" w:rsidR="00296D0D" w:rsidRPr="00C6715A" w:rsidRDefault="00296D0D" w:rsidP="00296D0D">
            <w:pPr>
              <w:rPr>
                <w:sz w:val="24"/>
                <w:szCs w:val="32"/>
              </w:rPr>
            </w:pPr>
          </w:p>
        </w:tc>
      </w:tr>
      <w:tr w:rsidR="00296D0D" w:rsidRPr="00C6715A" w14:paraId="1E9D4D69" w14:textId="77777777" w:rsidTr="009C45CD">
        <w:trPr>
          <w:trHeight w:val="218"/>
          <w:jc w:val="center"/>
        </w:trPr>
        <w:tc>
          <w:tcPr>
            <w:tcW w:w="462" w:type="dxa"/>
            <w:tcBorders>
              <w:right w:val="single" w:sz="6" w:space="0" w:color="000000"/>
            </w:tcBorders>
          </w:tcPr>
          <w:p w14:paraId="765BD209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958893" w14:textId="75ACA1DE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100</w:t>
            </w:r>
            <w:r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1</w:t>
            </w: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2A5390E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8ABD21" w14:textId="310C4CF3" w:rsidR="00296D0D" w:rsidRPr="002A1CC8" w:rsidRDefault="00296D0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00X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30867C52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</w:tcBorders>
          </w:tcPr>
          <w:p w14:paraId="325C2DC2" w14:textId="77777777" w:rsidR="00296D0D" w:rsidRPr="00C6715A" w:rsidRDefault="00296D0D" w:rsidP="00296D0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3-6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</w:tcPr>
          <w:p w14:paraId="2AD7E487" w14:textId="0DED20F8" w:rsidR="00296D0D" w:rsidRPr="009C45CD" w:rsidRDefault="009C45C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XX10</w:t>
            </w:r>
          </w:p>
        </w:tc>
        <w:tc>
          <w:tcPr>
            <w:tcW w:w="363" w:type="dxa"/>
          </w:tcPr>
          <w:p w14:paraId="61921C0A" w14:textId="77777777" w:rsidR="00296D0D" w:rsidRPr="00C6715A" w:rsidRDefault="00296D0D" w:rsidP="00296D0D">
            <w:pPr>
              <w:rPr>
                <w:sz w:val="24"/>
                <w:szCs w:val="32"/>
              </w:rPr>
            </w:pPr>
          </w:p>
        </w:tc>
        <w:tc>
          <w:tcPr>
            <w:tcW w:w="1565" w:type="dxa"/>
          </w:tcPr>
          <w:p w14:paraId="332AE189" w14:textId="7F4E45D7" w:rsidR="00296D0D" w:rsidRPr="009C45CD" w:rsidRDefault="009C45C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1-19 12-17</w:t>
            </w:r>
          </w:p>
        </w:tc>
        <w:tc>
          <w:tcPr>
            <w:tcW w:w="850" w:type="dxa"/>
            <w:vMerge/>
          </w:tcPr>
          <w:p w14:paraId="0F1B1FBD" w14:textId="77777777" w:rsidR="00296D0D" w:rsidRPr="00C6715A" w:rsidRDefault="00296D0D" w:rsidP="00296D0D">
            <w:pPr>
              <w:rPr>
                <w:sz w:val="24"/>
                <w:szCs w:val="32"/>
              </w:rPr>
            </w:pPr>
          </w:p>
        </w:tc>
      </w:tr>
      <w:tr w:rsidR="009C45CD" w:rsidRPr="00C6715A" w14:paraId="26962DA6" w14:textId="77777777" w:rsidTr="009C45CD">
        <w:trPr>
          <w:trHeight w:val="58"/>
          <w:jc w:val="center"/>
        </w:trPr>
        <w:tc>
          <w:tcPr>
            <w:tcW w:w="462" w:type="dxa"/>
            <w:tcBorders>
              <w:right w:val="single" w:sz="6" w:space="0" w:color="000000"/>
            </w:tcBorders>
          </w:tcPr>
          <w:p w14:paraId="13AF6E05" w14:textId="77777777" w:rsidR="009C45CD" w:rsidRPr="00C6715A" w:rsidRDefault="009C45CD" w:rsidP="00296D0D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1C641F" w14:textId="09836BE1" w:rsidR="009C45CD" w:rsidRPr="00ED6E4D" w:rsidRDefault="009C45C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1000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839DCD7" w14:textId="77777777" w:rsidR="009C45CD" w:rsidRPr="00C6715A" w:rsidRDefault="009C45C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DA0D4E" w14:textId="53494FBB" w:rsidR="009C45CD" w:rsidRPr="002A1CC8" w:rsidRDefault="009C45C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X00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6E3D4412" w14:textId="77777777" w:rsidR="009C45CD" w:rsidRPr="00C6715A" w:rsidRDefault="009C45C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</w:tcBorders>
          </w:tcPr>
          <w:p w14:paraId="3F696578" w14:textId="12ADD409" w:rsidR="009C45CD" w:rsidRPr="00C6715A" w:rsidRDefault="009C45CD" w:rsidP="00296D0D">
            <w:pPr>
              <w:rPr>
                <w:sz w:val="24"/>
                <w:szCs w:val="32"/>
              </w:rPr>
            </w:pPr>
            <w:r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3-7</w:t>
            </w:r>
          </w:p>
        </w:tc>
        <w:tc>
          <w:tcPr>
            <w:tcW w:w="2759" w:type="dxa"/>
            <w:gridSpan w:val="3"/>
            <w:vMerge w:val="restart"/>
            <w:tcBorders>
              <w:top w:val="nil"/>
            </w:tcBorders>
          </w:tcPr>
          <w:p w14:paraId="49667B0B" w14:textId="2D94656E" w:rsidR="009C45CD" w:rsidRPr="00C6715A" w:rsidRDefault="009C45CD" w:rsidP="009C45C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56"/>
                <w:szCs w:val="96"/>
                <w:lang w:val="en-US"/>
              </w:rPr>
              <w:t>K</w:t>
            </w:r>
            <w:r w:rsidRPr="00C6715A">
              <w:rPr>
                <w:rFonts w:ascii="Calibri" w:eastAsia="Times New Roman" w:hAnsi="Calibri" w:cs="Calibri"/>
                <w:sz w:val="56"/>
                <w:szCs w:val="96"/>
                <w:vertAlign w:val="superscript"/>
                <w:lang w:val="en-US"/>
              </w:rPr>
              <w:t>3</w:t>
            </w:r>
            <w:r w:rsidRPr="00C6715A">
              <w:rPr>
                <w:rFonts w:ascii="Calibri" w:eastAsia="Times New Roman" w:hAnsi="Calibri" w:cs="Calibri"/>
                <w:sz w:val="56"/>
                <w:szCs w:val="96"/>
                <w:lang w:val="en-US"/>
              </w:rPr>
              <w:t>(</w:t>
            </w:r>
            <w:r w:rsidRPr="00C6715A">
              <w:rPr>
                <w:rFonts w:ascii="Calibri" w:eastAsia="Times New Roman" w:hAnsi="Calibri" w:cs="Calibri"/>
                <w:i/>
                <w:iCs/>
                <w:sz w:val="56"/>
                <w:szCs w:val="96"/>
                <w:lang w:val="en-US"/>
              </w:rPr>
              <w:t>f</w:t>
            </w:r>
            <w:r w:rsidRPr="00C6715A">
              <w:rPr>
                <w:rFonts w:ascii="Calibri" w:eastAsia="Times New Roman" w:hAnsi="Calibri" w:cs="Calibri"/>
                <w:sz w:val="56"/>
                <w:szCs w:val="96"/>
                <w:lang w:val="en-US"/>
              </w:rPr>
              <w:t xml:space="preserve">) = </w:t>
            </w:r>
            <w:r w:rsidRPr="00C6715A">
              <w:rPr>
                <w:rFonts w:ascii="Cambria Math" w:eastAsia="Times New Roman" w:hAnsi="Cambria Math" w:cs="Cambria Math"/>
                <w:sz w:val="56"/>
                <w:szCs w:val="96"/>
                <w:lang w:val="en-US"/>
              </w:rPr>
              <w:t>∅</w:t>
            </w:r>
          </w:p>
        </w:tc>
        <w:tc>
          <w:tcPr>
            <w:tcW w:w="850" w:type="dxa"/>
            <w:vMerge/>
          </w:tcPr>
          <w:p w14:paraId="7B8B35A6" w14:textId="77777777" w:rsidR="009C45CD" w:rsidRPr="00C6715A" w:rsidRDefault="009C45CD" w:rsidP="00296D0D">
            <w:pPr>
              <w:rPr>
                <w:sz w:val="24"/>
                <w:szCs w:val="32"/>
              </w:rPr>
            </w:pPr>
          </w:p>
        </w:tc>
      </w:tr>
      <w:tr w:rsidR="009C45CD" w:rsidRPr="00C6715A" w14:paraId="76DC2BF7" w14:textId="77777777" w:rsidTr="009C45CD">
        <w:trPr>
          <w:jc w:val="center"/>
        </w:trPr>
        <w:tc>
          <w:tcPr>
            <w:tcW w:w="462" w:type="dxa"/>
            <w:tcBorders>
              <w:right w:val="single" w:sz="6" w:space="0" w:color="000000"/>
            </w:tcBorders>
          </w:tcPr>
          <w:p w14:paraId="6A61F505" w14:textId="77777777" w:rsidR="009C45CD" w:rsidRPr="00C6715A" w:rsidRDefault="009C45CD" w:rsidP="00296D0D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B01B81A" w14:textId="0C99E5E1" w:rsidR="009C45CD" w:rsidRPr="00C6715A" w:rsidRDefault="009C45CD" w:rsidP="00296D0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</w:rPr>
              <w:t>01101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C009DE1" w14:textId="77777777" w:rsidR="009C45CD" w:rsidRPr="00C6715A" w:rsidRDefault="009C45C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EB591CF" w14:textId="77777777" w:rsidR="009C45CD" w:rsidRPr="002A1CC8" w:rsidRDefault="009C45C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101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76A7A091" w14:textId="32C7CB4A" w:rsidR="009C45CD" w:rsidRPr="00C6715A" w:rsidRDefault="009C45CD" w:rsidP="00296D0D">
            <w:pPr>
              <w:rPr>
                <w:sz w:val="24"/>
                <w:szCs w:val="32"/>
              </w:rPr>
            </w:pPr>
          </w:p>
        </w:tc>
        <w:tc>
          <w:tcPr>
            <w:tcW w:w="859" w:type="dxa"/>
            <w:tcBorders>
              <w:left w:val="single" w:sz="6" w:space="0" w:color="000000"/>
            </w:tcBorders>
          </w:tcPr>
          <w:p w14:paraId="17C7C9DF" w14:textId="77777777" w:rsidR="009C45CD" w:rsidRPr="002A1CC8" w:rsidRDefault="009C45C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4-12</w:t>
            </w:r>
          </w:p>
        </w:tc>
        <w:tc>
          <w:tcPr>
            <w:tcW w:w="2759" w:type="dxa"/>
            <w:gridSpan w:val="3"/>
            <w:vMerge/>
          </w:tcPr>
          <w:p w14:paraId="669838C4" w14:textId="77777777" w:rsidR="009C45CD" w:rsidRPr="00C6715A" w:rsidRDefault="009C45CD" w:rsidP="00296D0D">
            <w:pPr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78C69F5A" w14:textId="77777777" w:rsidR="009C45CD" w:rsidRPr="00C6715A" w:rsidRDefault="009C45CD" w:rsidP="00296D0D">
            <w:pPr>
              <w:rPr>
                <w:sz w:val="24"/>
                <w:szCs w:val="32"/>
              </w:rPr>
            </w:pPr>
          </w:p>
        </w:tc>
      </w:tr>
      <w:tr w:rsidR="009C45CD" w:rsidRPr="00C6715A" w14:paraId="7B1AF465" w14:textId="77777777" w:rsidTr="009C45CD">
        <w:trPr>
          <w:jc w:val="center"/>
        </w:trPr>
        <w:tc>
          <w:tcPr>
            <w:tcW w:w="462" w:type="dxa"/>
            <w:tcBorders>
              <w:right w:val="single" w:sz="6" w:space="0" w:color="000000"/>
            </w:tcBorders>
          </w:tcPr>
          <w:p w14:paraId="778F8EB3" w14:textId="77777777" w:rsidR="009C45CD" w:rsidRPr="00C6715A" w:rsidRDefault="009C45CD" w:rsidP="00296D0D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9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625F7D" w14:textId="77777777" w:rsidR="009C45CD" w:rsidRPr="00C6715A" w:rsidRDefault="009C45CD" w:rsidP="00296D0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10101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2DF61EFF" w14:textId="77777777" w:rsidR="009C45CD" w:rsidRPr="00C6715A" w:rsidRDefault="009C45C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0FD548" w14:textId="16379BF0" w:rsidR="009C45CD" w:rsidRPr="002A1CC8" w:rsidRDefault="009C45C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0X01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38761149" w14:textId="77777777" w:rsidR="009C45CD" w:rsidRPr="00C6715A" w:rsidRDefault="009C45C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</w:tcBorders>
          </w:tcPr>
          <w:p w14:paraId="2481E71A" w14:textId="49367963" w:rsidR="009C45CD" w:rsidRPr="002A1CC8" w:rsidRDefault="009C45C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5-9</w:t>
            </w:r>
          </w:p>
        </w:tc>
        <w:tc>
          <w:tcPr>
            <w:tcW w:w="2759" w:type="dxa"/>
            <w:gridSpan w:val="3"/>
            <w:vMerge/>
          </w:tcPr>
          <w:p w14:paraId="268B9229" w14:textId="77777777" w:rsidR="009C45CD" w:rsidRPr="00C6715A" w:rsidRDefault="009C45CD" w:rsidP="00296D0D">
            <w:pPr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5372EDD5" w14:textId="77777777" w:rsidR="009C45CD" w:rsidRPr="00C6715A" w:rsidRDefault="009C45CD" w:rsidP="00296D0D">
            <w:pPr>
              <w:rPr>
                <w:sz w:val="24"/>
                <w:szCs w:val="32"/>
              </w:rPr>
            </w:pPr>
          </w:p>
        </w:tc>
      </w:tr>
      <w:tr w:rsidR="009C45CD" w:rsidRPr="00C6715A" w14:paraId="78DF9C53" w14:textId="77777777" w:rsidTr="009C45CD">
        <w:trPr>
          <w:jc w:val="center"/>
        </w:trPr>
        <w:tc>
          <w:tcPr>
            <w:tcW w:w="462" w:type="dxa"/>
            <w:tcBorders>
              <w:right w:val="single" w:sz="6" w:space="0" w:color="000000"/>
            </w:tcBorders>
          </w:tcPr>
          <w:p w14:paraId="541EB5BC" w14:textId="77777777" w:rsidR="009C45CD" w:rsidRPr="00C6715A" w:rsidRDefault="009C45CD" w:rsidP="00296D0D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2ECEA1" w14:textId="77777777" w:rsidR="009C45CD" w:rsidRPr="00C6715A" w:rsidRDefault="009C45CD" w:rsidP="00296D0D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10110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3B9CE74" w14:textId="77777777" w:rsidR="009C45CD" w:rsidRPr="00C6715A" w:rsidRDefault="009C45C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321B6C" w14:textId="3E49BD20" w:rsidR="009C45CD" w:rsidRPr="002A1CC8" w:rsidRDefault="009C45C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X001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0F52CB90" w14:textId="77777777" w:rsidR="009C45CD" w:rsidRPr="00C6715A" w:rsidRDefault="009C45CD" w:rsidP="00296D0D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</w:tcBorders>
          </w:tcPr>
          <w:p w14:paraId="7658182B" w14:textId="70B5C73D" w:rsidR="009C45CD" w:rsidRPr="002A1CC8" w:rsidRDefault="009C45CD" w:rsidP="00296D0D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5-11</w:t>
            </w:r>
          </w:p>
        </w:tc>
        <w:tc>
          <w:tcPr>
            <w:tcW w:w="2759" w:type="dxa"/>
            <w:gridSpan w:val="3"/>
            <w:vMerge/>
          </w:tcPr>
          <w:p w14:paraId="2CA4270D" w14:textId="77777777" w:rsidR="009C45CD" w:rsidRPr="00C6715A" w:rsidRDefault="009C45CD" w:rsidP="00296D0D">
            <w:pPr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307AFA43" w14:textId="77777777" w:rsidR="009C45CD" w:rsidRPr="00C6715A" w:rsidRDefault="009C45CD" w:rsidP="00296D0D">
            <w:pPr>
              <w:rPr>
                <w:sz w:val="24"/>
                <w:szCs w:val="32"/>
              </w:rPr>
            </w:pPr>
          </w:p>
        </w:tc>
      </w:tr>
      <w:tr w:rsidR="00AD1FDE" w:rsidRPr="00C6715A" w14:paraId="3C2A92A3" w14:textId="77777777" w:rsidTr="009C45CD">
        <w:trPr>
          <w:jc w:val="center"/>
        </w:trPr>
        <w:tc>
          <w:tcPr>
            <w:tcW w:w="462" w:type="dxa"/>
            <w:tcBorders>
              <w:right w:val="single" w:sz="6" w:space="0" w:color="000000"/>
            </w:tcBorders>
          </w:tcPr>
          <w:p w14:paraId="357D2100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67D8CA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11001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6F4846A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88B7D6" w14:textId="26A14617" w:rsidR="00AD1FDE" w:rsidRPr="002A1CC8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0X1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01018B13" w14:textId="531997FD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</w:tcBorders>
          </w:tcPr>
          <w:p w14:paraId="334114F8" w14:textId="61FFF797" w:rsidR="00AD1FDE" w:rsidRPr="002A1CC8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6-10</w:t>
            </w:r>
          </w:p>
        </w:tc>
        <w:tc>
          <w:tcPr>
            <w:tcW w:w="2759" w:type="dxa"/>
            <w:gridSpan w:val="3"/>
            <w:vMerge/>
          </w:tcPr>
          <w:p w14:paraId="62CE495B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1EE1168B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</w:tr>
      <w:tr w:rsidR="00AD1FDE" w:rsidRPr="00C6715A" w14:paraId="209682A1" w14:textId="77777777" w:rsidTr="009C45CD">
        <w:trPr>
          <w:jc w:val="center"/>
        </w:trPr>
        <w:tc>
          <w:tcPr>
            <w:tcW w:w="462" w:type="dxa"/>
            <w:tcBorders>
              <w:right w:val="single" w:sz="6" w:space="0" w:color="000000"/>
            </w:tcBorders>
          </w:tcPr>
          <w:p w14:paraId="48483D46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2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379E7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11010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14853BC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C10B58" w14:textId="64A1C88A" w:rsidR="00AD1FDE" w:rsidRPr="002A1CC8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X01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5EDD03B6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</w:tcBorders>
          </w:tcPr>
          <w:p w14:paraId="5FE45321" w14:textId="77777777" w:rsidR="00AD1FDE" w:rsidRPr="002A1CC8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6-12</w:t>
            </w:r>
          </w:p>
        </w:tc>
        <w:tc>
          <w:tcPr>
            <w:tcW w:w="2759" w:type="dxa"/>
            <w:gridSpan w:val="3"/>
            <w:vMerge/>
          </w:tcPr>
          <w:p w14:paraId="5555F60C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5DCD1B20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</w:tr>
      <w:tr w:rsidR="00AD1FDE" w:rsidRPr="00C6715A" w14:paraId="3F5ED0A2" w14:textId="77777777" w:rsidTr="009C45CD">
        <w:trPr>
          <w:jc w:val="center"/>
        </w:trPr>
        <w:tc>
          <w:tcPr>
            <w:tcW w:w="462" w:type="dxa"/>
            <w:tcBorders>
              <w:right w:val="single" w:sz="6" w:space="0" w:color="000000"/>
            </w:tcBorders>
          </w:tcPr>
          <w:p w14:paraId="491E1276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B706A5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11101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586B040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244598" w14:textId="57DE21AF" w:rsidR="00AD1FDE" w:rsidRPr="002A1CC8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100X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598E907D" w14:textId="59B3C47A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</w:tcBorders>
          </w:tcPr>
          <w:p w14:paraId="4D49F50F" w14:textId="56791F2E" w:rsidR="00AD1FDE" w:rsidRPr="002A1CC8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7-11</w:t>
            </w:r>
          </w:p>
        </w:tc>
        <w:tc>
          <w:tcPr>
            <w:tcW w:w="2759" w:type="dxa"/>
            <w:gridSpan w:val="3"/>
            <w:vMerge/>
          </w:tcPr>
          <w:p w14:paraId="294B1EA3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41E3130E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</w:tr>
      <w:tr w:rsidR="00AD1FDE" w:rsidRPr="00C6715A" w14:paraId="264B6A73" w14:textId="77777777" w:rsidTr="009C45CD">
        <w:trPr>
          <w:jc w:val="center"/>
        </w:trPr>
        <w:tc>
          <w:tcPr>
            <w:tcW w:w="462" w:type="dxa"/>
            <w:tcBorders>
              <w:right w:val="single" w:sz="6" w:space="0" w:color="000000"/>
            </w:tcBorders>
          </w:tcPr>
          <w:p w14:paraId="3376BACF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4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E95683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11110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4EA8CC16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AA426E" w14:textId="5870D5D3" w:rsidR="00AD1FDE" w:rsidRPr="002A1CC8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10X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6AC35904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</w:tcBorders>
          </w:tcPr>
          <w:p w14:paraId="633ACD3C" w14:textId="42009645" w:rsidR="00AD1FDE" w:rsidRPr="002A1CC8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7-12</w:t>
            </w:r>
          </w:p>
        </w:tc>
        <w:tc>
          <w:tcPr>
            <w:tcW w:w="2759" w:type="dxa"/>
            <w:gridSpan w:val="3"/>
            <w:vMerge/>
          </w:tcPr>
          <w:p w14:paraId="61E06E61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79F77B8B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</w:tr>
      <w:tr w:rsidR="00AD1FDE" w:rsidRPr="00C6715A" w14:paraId="5A0F5E64" w14:textId="77777777" w:rsidTr="009C45CD">
        <w:trPr>
          <w:jc w:val="center"/>
        </w:trPr>
        <w:tc>
          <w:tcPr>
            <w:tcW w:w="462" w:type="dxa"/>
            <w:tcBorders>
              <w:right w:val="single" w:sz="6" w:space="0" w:color="000000"/>
            </w:tcBorders>
          </w:tcPr>
          <w:p w14:paraId="363F876F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5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B7601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11111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A2AE58D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AB4F5E4" w14:textId="2DAA14FF" w:rsidR="00AD1FDE" w:rsidRPr="002A1CC8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1101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7B49F0FC" w14:textId="0DB95EC8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59" w:type="dxa"/>
            <w:tcBorders>
              <w:left w:val="single" w:sz="6" w:space="0" w:color="000000"/>
            </w:tcBorders>
          </w:tcPr>
          <w:p w14:paraId="5EAEE67C" w14:textId="2470A06B" w:rsidR="00AD1FDE" w:rsidRPr="002A1CC8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8-13</w:t>
            </w:r>
          </w:p>
        </w:tc>
        <w:tc>
          <w:tcPr>
            <w:tcW w:w="2759" w:type="dxa"/>
            <w:gridSpan w:val="3"/>
            <w:vMerge/>
          </w:tcPr>
          <w:p w14:paraId="76CD1576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34BD37B8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</w:tr>
      <w:tr w:rsidR="00AD1FDE" w:rsidRPr="00C6715A" w14:paraId="010E528E" w14:textId="77777777" w:rsidTr="009C45CD">
        <w:trPr>
          <w:jc w:val="center"/>
        </w:trPr>
        <w:tc>
          <w:tcPr>
            <w:tcW w:w="462" w:type="dxa"/>
          </w:tcPr>
          <w:p w14:paraId="1AA50649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6</w:t>
            </w:r>
          </w:p>
        </w:tc>
        <w:tc>
          <w:tcPr>
            <w:tcW w:w="825" w:type="dxa"/>
            <w:tcBorders>
              <w:right w:val="single" w:sz="6" w:space="0" w:color="000000"/>
            </w:tcBorders>
          </w:tcPr>
          <w:p w14:paraId="351E9C0B" w14:textId="76F1D47A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47EEDDD5" w14:textId="6CA9BC69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C120E0" w14:textId="7CF37C2A" w:rsidR="00AD1FDE" w:rsidRPr="002A1CC8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X101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59170BD0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</w:tcBorders>
          </w:tcPr>
          <w:p w14:paraId="642D0D9E" w14:textId="31607094" w:rsidR="00AD1FDE" w:rsidRPr="002A1CC8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9-13</w:t>
            </w:r>
          </w:p>
        </w:tc>
        <w:tc>
          <w:tcPr>
            <w:tcW w:w="2759" w:type="dxa"/>
            <w:gridSpan w:val="3"/>
            <w:vMerge/>
          </w:tcPr>
          <w:p w14:paraId="2F70452F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011AED4D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</w:tr>
      <w:tr w:rsidR="00AD1FDE" w:rsidRPr="00C6715A" w14:paraId="6A8EADB6" w14:textId="77777777" w:rsidTr="009C45CD">
        <w:trPr>
          <w:jc w:val="center"/>
        </w:trPr>
        <w:tc>
          <w:tcPr>
            <w:tcW w:w="462" w:type="dxa"/>
          </w:tcPr>
          <w:p w14:paraId="1D81D22D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7</w:t>
            </w:r>
          </w:p>
        </w:tc>
        <w:tc>
          <w:tcPr>
            <w:tcW w:w="825" w:type="dxa"/>
            <w:tcBorders>
              <w:right w:val="single" w:sz="6" w:space="0" w:color="000000"/>
            </w:tcBorders>
          </w:tcPr>
          <w:p w14:paraId="775E4BA5" w14:textId="36713286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1868DD5B" w14:textId="1DF04B2B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009E74" w14:textId="4C3EFD70" w:rsidR="00AD1FDE" w:rsidRPr="002A1CC8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X11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54CB6E51" w14:textId="29089979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</w:tcBorders>
          </w:tcPr>
          <w:p w14:paraId="1B53F507" w14:textId="0673AA70" w:rsidR="00AD1FDE" w:rsidRPr="002A1CC8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0-14</w:t>
            </w:r>
          </w:p>
        </w:tc>
        <w:tc>
          <w:tcPr>
            <w:tcW w:w="2759" w:type="dxa"/>
            <w:gridSpan w:val="3"/>
            <w:vMerge/>
          </w:tcPr>
          <w:p w14:paraId="7EEBD65F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388BE9A2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</w:tr>
      <w:tr w:rsidR="00AD1FDE" w:rsidRPr="00C6715A" w14:paraId="54B8DE62" w14:textId="77777777" w:rsidTr="009C45CD">
        <w:trPr>
          <w:jc w:val="center"/>
        </w:trPr>
        <w:tc>
          <w:tcPr>
            <w:tcW w:w="462" w:type="dxa"/>
          </w:tcPr>
          <w:p w14:paraId="7EAB125A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8</w:t>
            </w:r>
          </w:p>
        </w:tc>
        <w:tc>
          <w:tcPr>
            <w:tcW w:w="825" w:type="dxa"/>
            <w:tcBorders>
              <w:right w:val="single" w:sz="6" w:space="0" w:color="000000"/>
            </w:tcBorders>
          </w:tcPr>
          <w:p w14:paraId="50337F8F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3EC14D7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E81F40" w14:textId="03B6D4D9" w:rsidR="00AD1FDE" w:rsidRPr="00296D0D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1X01</w:t>
            </w:r>
          </w:p>
        </w:tc>
        <w:tc>
          <w:tcPr>
            <w:tcW w:w="3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394FE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  <w:tcBorders>
              <w:left w:val="single" w:sz="6" w:space="0" w:color="000000"/>
            </w:tcBorders>
          </w:tcPr>
          <w:p w14:paraId="1A77BDB3" w14:textId="7E7E407E" w:rsidR="00AD1FDE" w:rsidRPr="00296D0D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1-13</w:t>
            </w:r>
          </w:p>
        </w:tc>
        <w:tc>
          <w:tcPr>
            <w:tcW w:w="2759" w:type="dxa"/>
            <w:gridSpan w:val="3"/>
            <w:vMerge/>
          </w:tcPr>
          <w:p w14:paraId="7EB54561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0B3393C7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</w:tr>
      <w:tr w:rsidR="00AD1FDE" w:rsidRPr="00C6715A" w14:paraId="23EE8B23" w14:textId="77777777" w:rsidTr="009C45CD">
        <w:trPr>
          <w:jc w:val="center"/>
        </w:trPr>
        <w:tc>
          <w:tcPr>
            <w:tcW w:w="462" w:type="dxa"/>
          </w:tcPr>
          <w:p w14:paraId="53382C11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9</w:t>
            </w:r>
          </w:p>
        </w:tc>
        <w:tc>
          <w:tcPr>
            <w:tcW w:w="825" w:type="dxa"/>
            <w:tcBorders>
              <w:right w:val="single" w:sz="6" w:space="0" w:color="000000"/>
            </w:tcBorders>
          </w:tcPr>
          <w:p w14:paraId="5968F5D1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CFF798B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5FE69C84" w14:textId="271509F0" w:rsidR="00AD1FDE" w:rsidRPr="00296D0D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1X10</w:t>
            </w:r>
          </w:p>
        </w:tc>
        <w:tc>
          <w:tcPr>
            <w:tcW w:w="358" w:type="dxa"/>
            <w:tcBorders>
              <w:top w:val="single" w:sz="6" w:space="0" w:color="000000"/>
            </w:tcBorders>
          </w:tcPr>
          <w:p w14:paraId="2D0F57AF" w14:textId="2C939EE3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59" w:type="dxa"/>
          </w:tcPr>
          <w:p w14:paraId="40A3A559" w14:textId="0F1E335A" w:rsidR="00AD1FDE" w:rsidRPr="00296D0D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2-14</w:t>
            </w:r>
          </w:p>
        </w:tc>
        <w:tc>
          <w:tcPr>
            <w:tcW w:w="2759" w:type="dxa"/>
            <w:gridSpan w:val="3"/>
            <w:vMerge/>
          </w:tcPr>
          <w:p w14:paraId="610B19D4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01EAB356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</w:tr>
      <w:tr w:rsidR="00AD1FDE" w:rsidRPr="00C6715A" w14:paraId="790B06B2" w14:textId="77777777" w:rsidTr="009C45CD">
        <w:trPr>
          <w:jc w:val="center"/>
        </w:trPr>
        <w:tc>
          <w:tcPr>
            <w:tcW w:w="462" w:type="dxa"/>
          </w:tcPr>
          <w:p w14:paraId="115C8D98" w14:textId="77777777" w:rsidR="00AD1FDE" w:rsidRPr="00C6715A" w:rsidRDefault="00AD1FDE" w:rsidP="00AD1FDE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20</w:t>
            </w:r>
          </w:p>
        </w:tc>
        <w:tc>
          <w:tcPr>
            <w:tcW w:w="825" w:type="dxa"/>
            <w:tcBorders>
              <w:right w:val="single" w:sz="6" w:space="0" w:color="000000"/>
            </w:tcBorders>
          </w:tcPr>
          <w:p w14:paraId="5AB65ADC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6B0BC77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653AD634" w14:textId="1FE82FE6" w:rsidR="00AD1FDE" w:rsidRPr="00296D0D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11X1</w:t>
            </w:r>
          </w:p>
        </w:tc>
        <w:tc>
          <w:tcPr>
            <w:tcW w:w="358" w:type="dxa"/>
          </w:tcPr>
          <w:p w14:paraId="1D3872D7" w14:textId="05C02A84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59" w:type="dxa"/>
          </w:tcPr>
          <w:p w14:paraId="199A75CE" w14:textId="3B33990D" w:rsidR="00AD1FDE" w:rsidRPr="00296D0D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3-15</w:t>
            </w:r>
          </w:p>
        </w:tc>
        <w:tc>
          <w:tcPr>
            <w:tcW w:w="2759" w:type="dxa"/>
            <w:gridSpan w:val="3"/>
            <w:vMerge/>
          </w:tcPr>
          <w:p w14:paraId="55A60F31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5EA19CD9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</w:tr>
      <w:tr w:rsidR="00AD1FDE" w:rsidRPr="00C6715A" w14:paraId="1583C21B" w14:textId="77777777" w:rsidTr="009C45CD">
        <w:trPr>
          <w:jc w:val="center"/>
        </w:trPr>
        <w:tc>
          <w:tcPr>
            <w:tcW w:w="462" w:type="dxa"/>
          </w:tcPr>
          <w:p w14:paraId="6A31C6C3" w14:textId="01B5166B" w:rsidR="00AD1FDE" w:rsidRPr="00296D0D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21</w:t>
            </w:r>
          </w:p>
        </w:tc>
        <w:tc>
          <w:tcPr>
            <w:tcW w:w="825" w:type="dxa"/>
            <w:tcBorders>
              <w:right w:val="single" w:sz="6" w:space="0" w:color="000000"/>
            </w:tcBorders>
          </w:tcPr>
          <w:p w14:paraId="12A3045F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12EB767F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000000"/>
            </w:tcBorders>
          </w:tcPr>
          <w:p w14:paraId="6E2DB2A3" w14:textId="10B211A3" w:rsidR="00AD1FDE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111X</w:t>
            </w:r>
          </w:p>
        </w:tc>
        <w:tc>
          <w:tcPr>
            <w:tcW w:w="358" w:type="dxa"/>
          </w:tcPr>
          <w:p w14:paraId="6A2B0283" w14:textId="24290866" w:rsidR="00AD1FDE" w:rsidRPr="00C6715A" w:rsidRDefault="00AD1FDE" w:rsidP="00AD1FDE">
            <w:pPr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59" w:type="dxa"/>
          </w:tcPr>
          <w:p w14:paraId="0F0C39A1" w14:textId="48E99A98" w:rsidR="00AD1FDE" w:rsidRPr="00296D0D" w:rsidRDefault="00AD1FDE" w:rsidP="00AD1FDE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4-15</w:t>
            </w:r>
          </w:p>
        </w:tc>
        <w:tc>
          <w:tcPr>
            <w:tcW w:w="2759" w:type="dxa"/>
            <w:gridSpan w:val="3"/>
            <w:vMerge/>
          </w:tcPr>
          <w:p w14:paraId="630B8764" w14:textId="7CC79BC2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4C55E01E" w14:textId="77777777" w:rsidR="00AD1FDE" w:rsidRPr="00C6715A" w:rsidRDefault="00AD1FDE" w:rsidP="00AD1FDE">
            <w:pPr>
              <w:rPr>
                <w:sz w:val="24"/>
                <w:szCs w:val="32"/>
              </w:rPr>
            </w:pPr>
          </w:p>
        </w:tc>
      </w:tr>
    </w:tbl>
    <w:p w14:paraId="11CB8896" w14:textId="77777777" w:rsidR="00522719" w:rsidRDefault="00522719" w:rsidP="00A07C25">
      <w:pPr>
        <w:ind w:right="560"/>
        <w:rPr>
          <w:rFonts w:ascii="Golos Text" w:eastAsia="Times New Roman" w:hAnsi="Golos Text" w:cstheme="majorHAnsi"/>
          <w:sz w:val="28"/>
        </w:rPr>
      </w:pPr>
    </w:p>
    <w:p w14:paraId="113FC462" w14:textId="2FD0724D" w:rsidR="007C7C7C" w:rsidRPr="00A11633" w:rsidRDefault="00575CE9" w:rsidP="00A11633">
      <w:pPr>
        <w:pStyle w:val="ac"/>
        <w:numPr>
          <w:ilvl w:val="0"/>
          <w:numId w:val="1"/>
        </w:numPr>
        <w:ind w:right="560"/>
        <w:rPr>
          <w:rFonts w:ascii="Golos Text" w:eastAsia="Times New Roman" w:hAnsi="Golos Text" w:cstheme="majorHAnsi"/>
          <w:sz w:val="28"/>
        </w:rPr>
      </w:pPr>
      <w:r w:rsidRPr="00C77FB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D99C4" wp14:editId="2887EB50">
                <wp:simplePos x="0" y="0"/>
                <wp:positionH relativeFrom="column">
                  <wp:posOffset>5281930</wp:posOffset>
                </wp:positionH>
                <wp:positionV relativeFrom="paragraph">
                  <wp:posOffset>10106025</wp:posOffset>
                </wp:positionV>
                <wp:extent cx="142326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DBD4C" id="Прямая соединительная линия 4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9pt,795.75pt" to="427.1pt,7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C77FB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04062B" wp14:editId="015B250C">
                <wp:simplePos x="0" y="0"/>
                <wp:positionH relativeFrom="column">
                  <wp:posOffset>5593080</wp:posOffset>
                </wp:positionH>
                <wp:positionV relativeFrom="paragraph">
                  <wp:posOffset>10105390</wp:posOffset>
                </wp:positionV>
                <wp:extent cx="142326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E65A9" id="Прямая соединительная линия 4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4pt,795.7pt" to="451.6pt,7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C77FB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750593" wp14:editId="20A8EDB1">
                <wp:simplePos x="0" y="0"/>
                <wp:positionH relativeFrom="column">
                  <wp:posOffset>5910580</wp:posOffset>
                </wp:positionH>
                <wp:positionV relativeFrom="paragraph">
                  <wp:posOffset>10104120</wp:posOffset>
                </wp:positionV>
                <wp:extent cx="142326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8A941" id="Прямая соединительная линия 5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5.4pt,795.6pt" to="476.6pt,7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03719E" w:rsidRPr="00A11633">
        <w:rPr>
          <w:rFonts w:ascii="Golos Text" w:eastAsia="Times New Roman" w:hAnsi="Golos Text" w:cstheme="majorHAnsi"/>
          <w:sz w:val="28"/>
        </w:rPr>
        <w:t xml:space="preserve">б) Составление </w:t>
      </w:r>
      <w:proofErr w:type="spellStart"/>
      <w:r w:rsidR="0003719E" w:rsidRPr="00A11633">
        <w:rPr>
          <w:rFonts w:ascii="Golos Text" w:eastAsia="Times New Roman" w:hAnsi="Golos Text" w:cstheme="majorHAnsi"/>
          <w:sz w:val="28"/>
        </w:rPr>
        <w:t>импликантной</w:t>
      </w:r>
      <w:proofErr w:type="spellEnd"/>
      <w:r w:rsidR="0003719E" w:rsidRPr="00A11633">
        <w:rPr>
          <w:rFonts w:ascii="Golos Text" w:eastAsia="Times New Roman" w:hAnsi="Golos Text" w:cstheme="majorHAnsi"/>
          <w:sz w:val="28"/>
        </w:rPr>
        <w:t xml:space="preserve"> таблицы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71"/>
        <w:gridCol w:w="330"/>
        <w:gridCol w:w="283"/>
        <w:gridCol w:w="330"/>
        <w:gridCol w:w="330"/>
        <w:gridCol w:w="284"/>
        <w:gridCol w:w="330"/>
        <w:gridCol w:w="283"/>
        <w:gridCol w:w="357"/>
        <w:gridCol w:w="426"/>
        <w:gridCol w:w="358"/>
        <w:gridCol w:w="457"/>
      </w:tblGrid>
      <w:tr w:rsidR="00F07393" w14:paraId="58B1CDE7" w14:textId="77777777" w:rsidTr="00AD1FDE">
        <w:trPr>
          <w:trHeight w:val="225"/>
        </w:trPr>
        <w:tc>
          <w:tcPr>
            <w:tcW w:w="2571" w:type="dxa"/>
            <w:vMerge w:val="restart"/>
            <w:shd w:val="clear" w:color="auto" w:fill="7030A0"/>
            <w:vAlign w:val="center"/>
          </w:tcPr>
          <w:p w14:paraId="371ABA33" w14:textId="566E4858" w:rsidR="00F07393" w:rsidRDefault="00F07393" w:rsidP="00AD1FDE">
            <w:pPr>
              <w:ind w:right="560"/>
              <w:rPr>
                <w:rFonts w:asciiTheme="majorHAnsi" w:eastAsia="Times New Roman" w:hAnsiTheme="majorHAnsi" w:cstheme="majorHAnsi"/>
                <w:color w:val="FFFFFF" w:themeColor="background1"/>
                <w:sz w:val="28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  <w:sz w:val="28"/>
              </w:rPr>
              <w:t xml:space="preserve">Простые </w:t>
            </w:r>
            <w:proofErr w:type="spellStart"/>
            <w:r>
              <w:rPr>
                <w:rFonts w:asciiTheme="majorHAnsi" w:eastAsia="Times New Roman" w:hAnsiTheme="majorHAnsi" w:cstheme="majorHAnsi"/>
                <w:color w:val="FFFFFF" w:themeColor="background1"/>
                <w:sz w:val="28"/>
              </w:rPr>
              <w:t>импликанты</w:t>
            </w:r>
            <w:proofErr w:type="spellEnd"/>
          </w:p>
          <w:p w14:paraId="1765FDB6" w14:textId="43D0DC84" w:rsidR="00F07393" w:rsidRDefault="00F07393" w:rsidP="00AD1FDE">
            <w:r>
              <w:rPr>
                <w:rFonts w:asciiTheme="majorHAnsi" w:eastAsia="Times New Roman" w:hAnsiTheme="majorHAnsi" w:cstheme="majorHAnsi"/>
                <w:color w:val="FFFFFF" w:themeColor="background1"/>
                <w:sz w:val="28"/>
              </w:rPr>
              <w:t>(максимальные кубы</w:t>
            </w:r>
            <w:r w:rsidRPr="00F07393">
              <w:rPr>
                <w:rFonts w:asciiTheme="majorHAnsi" w:eastAsia="Times New Roman" w:hAnsiTheme="majorHAnsi" w:cstheme="majorHAnsi"/>
                <w:color w:val="FFFFFF" w:themeColor="background1"/>
                <w:sz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FFFFFF" w:themeColor="background1"/>
                <w:sz w:val="28"/>
              </w:rPr>
              <w:t>[</w:t>
            </w:r>
            <w:proofErr w:type="spellStart"/>
            <w:r>
              <w:rPr>
                <w:rFonts w:asciiTheme="majorHAnsi" w:eastAsia="Times New Roman" w:hAnsiTheme="majorHAnsi" w:cstheme="majorHAnsi"/>
                <w:color w:val="FFFFFF" w:themeColor="background1"/>
                <w:sz w:val="28"/>
              </w:rPr>
              <w:t>C</w:t>
            </w:r>
            <w:r w:rsidRPr="00861B28">
              <w:rPr>
                <w:rFonts w:asciiTheme="majorHAnsi" w:eastAsia="Times New Roman" w:hAnsiTheme="majorHAnsi" w:cstheme="majorHAnsi"/>
                <w:color w:val="FFFFFF" w:themeColor="background1"/>
                <w:sz w:val="28"/>
                <w:vertAlign w:val="subscript"/>
              </w:rPr>
              <w:t>min</w:t>
            </w:r>
            <w:proofErr w:type="spellEnd"/>
            <w:r>
              <w:rPr>
                <w:rFonts w:asciiTheme="majorHAnsi" w:eastAsia="Times New Roman" w:hAnsiTheme="majorHAnsi" w:cstheme="majorHAnsi"/>
                <w:color w:val="FFFFFF" w:themeColor="background1"/>
                <w:sz w:val="28"/>
              </w:rPr>
              <w:t>])</w:t>
            </w:r>
          </w:p>
        </w:tc>
        <w:tc>
          <w:tcPr>
            <w:tcW w:w="3768" w:type="dxa"/>
            <w:gridSpan w:val="11"/>
            <w:shd w:val="clear" w:color="auto" w:fill="F4B083" w:themeFill="accent2" w:themeFillTint="99"/>
          </w:tcPr>
          <w:p w14:paraId="3EC2F806" w14:textId="11C46F37" w:rsidR="00F07393" w:rsidRPr="00E0642A" w:rsidRDefault="00F07393" w:rsidP="00AD1FDE">
            <w:pPr>
              <w:jc w:val="center"/>
              <w:rPr>
                <w:lang w:val="en-US"/>
              </w:rPr>
            </w:pPr>
            <w:r w:rsidRPr="00DF1B6E">
              <w:rPr>
                <w:rFonts w:asciiTheme="majorHAnsi" w:eastAsia="Times New Roman" w:hAnsiTheme="majorHAnsi" w:cstheme="majorHAnsi"/>
                <w:szCs w:val="22"/>
              </w:rPr>
              <w:t>0-кубы</w:t>
            </w:r>
            <w:r w:rsidR="00E0642A">
              <w:rPr>
                <w:rFonts w:asciiTheme="majorHAnsi" w:eastAsia="Times New Roman" w:hAnsiTheme="majorHAnsi" w:cstheme="majorHAnsi"/>
                <w:szCs w:val="22"/>
                <w:lang w:val="en-US"/>
              </w:rPr>
              <w:t xml:space="preserve">    </w:t>
            </w:r>
          </w:p>
        </w:tc>
      </w:tr>
      <w:tr w:rsidR="005173A4" w14:paraId="51B1A055" w14:textId="77777777" w:rsidTr="00AD1FDE">
        <w:trPr>
          <w:trHeight w:val="1130"/>
        </w:trPr>
        <w:tc>
          <w:tcPr>
            <w:tcW w:w="2571" w:type="dxa"/>
            <w:vMerge/>
            <w:shd w:val="clear" w:color="auto" w:fill="7030A0"/>
          </w:tcPr>
          <w:p w14:paraId="3834FAF3" w14:textId="77777777" w:rsidR="008E6AFE" w:rsidRPr="00DF1B6E" w:rsidRDefault="008E6AFE" w:rsidP="00AD1FD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30" w:type="dxa"/>
            <w:shd w:val="clear" w:color="auto" w:fill="F4B083" w:themeFill="accent2" w:themeFillTint="99"/>
          </w:tcPr>
          <w:p w14:paraId="7EE0024E" w14:textId="40B0B9ED" w:rsidR="008E6AFE" w:rsidRDefault="005173A4" w:rsidP="00AD1FDE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25BD17C" wp14:editId="0BB358D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5240</wp:posOffset>
                      </wp:positionV>
                      <wp:extent cx="0" cy="3040380"/>
                      <wp:effectExtent l="0" t="0" r="38100" b="2667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0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28F4A" id="Прямая соединительная линия 89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1.2pt" to="3.4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E6AFE">
              <w:rPr>
                <w:lang w:val="en-US"/>
              </w:rPr>
              <w:t>0</w:t>
            </w:r>
          </w:p>
          <w:p w14:paraId="1BCB73EA" w14:textId="77777777" w:rsidR="008E6AFE" w:rsidRDefault="008E6AFE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697D3FF4" w14:textId="77777777" w:rsidR="008E6AFE" w:rsidRDefault="008E6AFE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1921A53" w14:textId="68E49C79" w:rsidR="008E6AFE" w:rsidRDefault="008E6AFE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49243F7" w14:textId="50A4817B" w:rsidR="008E6AFE" w:rsidRDefault="008E6AFE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0E39092E" w14:textId="57C33609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0</w:t>
            </w:r>
          </w:p>
          <w:p w14:paraId="638C028F" w14:textId="58C59470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1</w:t>
            </w:r>
          </w:p>
          <w:p w14:paraId="59E6ECD0" w14:textId="7777777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1</w:t>
            </w:r>
          </w:p>
          <w:p w14:paraId="0D4B1054" w14:textId="60AFFA1E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0</w:t>
            </w:r>
          </w:p>
          <w:p w14:paraId="235CDBE2" w14:textId="2957DE9C" w:rsidR="008E6AFE" w:rsidRPr="00DF1B6E" w:rsidRDefault="008E6AFE" w:rsidP="00AD1FDE">
            <w:pPr>
              <w:jc w:val="center"/>
              <w:rPr>
                <w:lang w:val="en-US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1</w:t>
            </w:r>
          </w:p>
        </w:tc>
        <w:tc>
          <w:tcPr>
            <w:tcW w:w="330" w:type="dxa"/>
            <w:shd w:val="clear" w:color="auto" w:fill="F4B083" w:themeFill="accent2" w:themeFillTint="99"/>
          </w:tcPr>
          <w:p w14:paraId="1FED689B" w14:textId="2EDC603C" w:rsidR="008E6AFE" w:rsidRDefault="008E6AFE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1D2C6B7" w14:textId="0CF803E6" w:rsidR="008E6AFE" w:rsidRDefault="008E6AFE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E1E5477" w14:textId="07394511" w:rsidR="008E6AFE" w:rsidRDefault="008E6AFE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6202344" w14:textId="69A7CAE9" w:rsidR="008E6AFE" w:rsidRDefault="008E6AFE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C9B27FB" w14:textId="09F5AC7E" w:rsidR="008E6AFE" w:rsidRPr="00DF1B6E" w:rsidRDefault="008E6AFE" w:rsidP="00AD1FD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" w:type="dxa"/>
            <w:shd w:val="clear" w:color="auto" w:fill="F4B083" w:themeFill="accent2" w:themeFillTint="99"/>
          </w:tcPr>
          <w:p w14:paraId="6F2DA3BD" w14:textId="1B1FEDBB" w:rsidR="008E6AFE" w:rsidRDefault="00600CA4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272EE3C0" wp14:editId="7A644EF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7619</wp:posOffset>
                      </wp:positionV>
                      <wp:extent cx="0" cy="3032760"/>
                      <wp:effectExtent l="0" t="0" r="38100" b="3429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32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B097A" id="Прямая соединительная линия 108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.6pt" to="3.1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E6AFE" w:rsidRPr="00DF1B6E">
              <w:rPr>
                <w:rFonts w:ascii="Calibri" w:eastAsia="Times New Roman" w:hAnsi="Calibri" w:cstheme="majorHAnsi"/>
                <w:noProof/>
                <w:szCs w:val="22"/>
              </w:rPr>
              <w:t>1</w:t>
            </w:r>
          </w:p>
          <w:p w14:paraId="57599E5A" w14:textId="4B30F90E" w:rsidR="008E6AFE" w:rsidRPr="00211EC6" w:rsidRDefault="008E6AFE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0</w:t>
            </w:r>
          </w:p>
          <w:p w14:paraId="42D8BBC8" w14:textId="3813A04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0</w:t>
            </w:r>
          </w:p>
          <w:p w14:paraId="7086F354" w14:textId="7777777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0</w:t>
            </w:r>
          </w:p>
          <w:p w14:paraId="0FA8C698" w14:textId="77777777" w:rsidR="008E6AFE" w:rsidRPr="00211EC6" w:rsidRDefault="008E6AFE" w:rsidP="00AD1FDE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14:paraId="20F39544" w14:textId="771277B3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58D76E03" w14:textId="2FF5C01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0</w:t>
            </w:r>
          </w:p>
          <w:p w14:paraId="4B9688DE" w14:textId="7777777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65431F90" w14:textId="7777777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0</w:t>
            </w:r>
          </w:p>
          <w:p w14:paraId="492C2137" w14:textId="5B1EBA37" w:rsidR="008E6AFE" w:rsidRPr="00DF1B6E" w:rsidRDefault="008E6AFE" w:rsidP="00AD1FDE">
            <w:pPr>
              <w:jc w:val="center"/>
              <w:rPr>
                <w:rFonts w:ascii="Calibri" w:hAnsi="Calibr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</w:tc>
        <w:tc>
          <w:tcPr>
            <w:tcW w:w="330" w:type="dxa"/>
            <w:shd w:val="clear" w:color="auto" w:fill="F4B083" w:themeFill="accent2" w:themeFillTint="99"/>
          </w:tcPr>
          <w:p w14:paraId="3D032827" w14:textId="392EC20A" w:rsidR="008E6AFE" w:rsidRPr="00FB1354" w:rsidRDefault="00FB1354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1</w:t>
            </w:r>
          </w:p>
          <w:p w14:paraId="3D282C98" w14:textId="60B6CCCB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0</w:t>
            </w:r>
          </w:p>
          <w:p w14:paraId="4943A78C" w14:textId="7777777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1</w:t>
            </w:r>
          </w:p>
          <w:p w14:paraId="4BD3D7BE" w14:textId="7777777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1</w:t>
            </w:r>
          </w:p>
          <w:p w14:paraId="0E91D959" w14:textId="19087A4E" w:rsidR="008E6AFE" w:rsidRPr="00DF1B6E" w:rsidRDefault="008E6AFE" w:rsidP="00AD1FDE">
            <w:pPr>
              <w:jc w:val="center"/>
              <w:rPr>
                <w:rFonts w:ascii="Calibri" w:hAnsi="Calibr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0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350641F2" w14:textId="30CF6335" w:rsidR="008E6AFE" w:rsidRPr="008E6AFE" w:rsidRDefault="00FB1354" w:rsidP="00AD1FDE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2CC81FA" wp14:editId="7537336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1429</wp:posOffset>
                      </wp:positionV>
                      <wp:extent cx="0" cy="3036570"/>
                      <wp:effectExtent l="0" t="0" r="38100" b="3048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3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80735" id="Прямая соединительная линия 82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.9pt" to="3.3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E6AFE">
              <w:rPr>
                <w:rFonts w:ascii="Calibri" w:hAnsi="Calibri"/>
                <w:szCs w:val="22"/>
                <w:lang w:val="en-US"/>
              </w:rPr>
              <w:t>11000</w:t>
            </w:r>
          </w:p>
        </w:tc>
        <w:tc>
          <w:tcPr>
            <w:tcW w:w="357" w:type="dxa"/>
            <w:shd w:val="clear" w:color="auto" w:fill="F4B083" w:themeFill="accent2" w:themeFillTint="99"/>
          </w:tcPr>
          <w:p w14:paraId="4C1CBE6D" w14:textId="6D940F52" w:rsidR="008E6AFE" w:rsidRDefault="00600CA4" w:rsidP="00AD1FDE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D68807A" wp14:editId="61BC302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9049</wp:posOffset>
                      </wp:positionV>
                      <wp:extent cx="0" cy="3044190"/>
                      <wp:effectExtent l="0" t="0" r="38100" b="22860"/>
                      <wp:wrapNone/>
                      <wp:docPr id="131" name="Прямая соединительная 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41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2A708" id="Прямая соединительная линия 131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-1.5pt" to="5.9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8E6AFE"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05C22974" w14:textId="05264812" w:rsidR="008E6AFE" w:rsidRDefault="008E6AFE" w:rsidP="00AD1FDE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</w:t>
            </w:r>
          </w:p>
          <w:p w14:paraId="04BCF00E" w14:textId="357F96BB" w:rsidR="008E6AFE" w:rsidRDefault="008E6AFE" w:rsidP="00AD1FDE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0</w:t>
            </w:r>
          </w:p>
          <w:p w14:paraId="5F52034E" w14:textId="72E88129" w:rsidR="008E6AFE" w:rsidRDefault="008E6AFE" w:rsidP="00AD1FDE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0</w:t>
            </w:r>
          </w:p>
          <w:p w14:paraId="6855A658" w14:textId="77777777" w:rsidR="008E6AFE" w:rsidRPr="00DF1B6E" w:rsidRDefault="008E6AFE" w:rsidP="00AD1FDE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38DB6419" w14:textId="4EAD2890" w:rsidR="008E6AFE" w:rsidRDefault="00FB1354" w:rsidP="00AD1FDE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1AAC0EE" wp14:editId="0B90A03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1429</wp:posOffset>
                      </wp:positionV>
                      <wp:extent cx="0" cy="3036570"/>
                      <wp:effectExtent l="0" t="0" r="38100" b="3048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3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D6C0D" id="Прямая соединительная линия 83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.9pt" to="4.3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E6AFE"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539BDCA9" w14:textId="2B2856DD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1D6D2779" w14:textId="7777777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7F900BE5" w14:textId="3ABDAF5E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0</w:t>
            </w:r>
          </w:p>
          <w:p w14:paraId="54254035" w14:textId="77777777" w:rsidR="008E6AFE" w:rsidRPr="00DF1B6E" w:rsidRDefault="008E6AFE" w:rsidP="00AD1FDE">
            <w:pPr>
              <w:jc w:val="center"/>
              <w:rPr>
                <w:rFonts w:ascii="Calibri" w:hAnsi="Calibr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</w:tc>
        <w:tc>
          <w:tcPr>
            <w:tcW w:w="358" w:type="dxa"/>
            <w:shd w:val="clear" w:color="auto" w:fill="F4B083" w:themeFill="accent2" w:themeFillTint="99"/>
          </w:tcPr>
          <w:p w14:paraId="341D2060" w14:textId="4FE60FD8" w:rsidR="008E6AFE" w:rsidRDefault="00FB1354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DF5CEF0" wp14:editId="465E1E9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1429</wp:posOffset>
                      </wp:positionV>
                      <wp:extent cx="0" cy="3036570"/>
                      <wp:effectExtent l="0" t="0" r="38100" b="30480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3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AB4D5" id="Прямая соединительная линия 84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.9pt" to="4.6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E6AFE" w:rsidRPr="00DF1B6E">
              <w:rPr>
                <w:rFonts w:ascii="Calibri" w:eastAsia="Times New Roman" w:hAnsi="Calibri" w:cstheme="majorHAnsi"/>
                <w:noProof/>
                <w:szCs w:val="22"/>
              </w:rPr>
              <w:t>1</w:t>
            </w:r>
          </w:p>
          <w:p w14:paraId="5C6FC4A9" w14:textId="7777777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1</w:t>
            </w:r>
          </w:p>
          <w:p w14:paraId="46D873AA" w14:textId="7777777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1</w:t>
            </w:r>
          </w:p>
          <w:p w14:paraId="78DA2CA7" w14:textId="7777777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1</w:t>
            </w:r>
          </w:p>
          <w:p w14:paraId="64EFF216" w14:textId="77777777" w:rsidR="008E6AFE" w:rsidRPr="00DF1B6E" w:rsidRDefault="008E6AFE" w:rsidP="00AD1FDE">
            <w:pPr>
              <w:jc w:val="center"/>
              <w:rPr>
                <w:rFonts w:ascii="Calibri" w:hAnsi="Calibr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0</w:t>
            </w:r>
          </w:p>
        </w:tc>
        <w:tc>
          <w:tcPr>
            <w:tcW w:w="457" w:type="dxa"/>
            <w:shd w:val="clear" w:color="auto" w:fill="F4B083" w:themeFill="accent2" w:themeFillTint="99"/>
          </w:tcPr>
          <w:p w14:paraId="642713BA" w14:textId="7777777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4A2CA953" w14:textId="7777777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2E68BE6E" w14:textId="7777777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035E3D4F" w14:textId="77777777" w:rsidR="008E6AFE" w:rsidRDefault="008E6AFE" w:rsidP="00AD1FDE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5162ADC8" w14:textId="77777777" w:rsidR="008E6AFE" w:rsidRPr="00DF1B6E" w:rsidRDefault="008E6AFE" w:rsidP="00AD1FDE">
            <w:pPr>
              <w:jc w:val="center"/>
              <w:rPr>
                <w:rFonts w:ascii="Calibri" w:hAnsi="Calibr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</w:tc>
      </w:tr>
      <w:tr w:rsidR="005173A4" w:rsidRPr="00F11188" w14:paraId="06A2C8E5" w14:textId="77777777" w:rsidTr="00AD1FDE">
        <w:trPr>
          <w:trHeight w:val="282"/>
        </w:trPr>
        <w:tc>
          <w:tcPr>
            <w:tcW w:w="2571" w:type="dxa"/>
            <w:shd w:val="clear" w:color="auto" w:fill="F9CDFF"/>
            <w:vAlign w:val="center"/>
          </w:tcPr>
          <w:p w14:paraId="2660AC14" w14:textId="4DF8EEB9" w:rsidR="008E6AFE" w:rsidRPr="00DF1B6E" w:rsidRDefault="008E6AFE" w:rsidP="00AD1FDE">
            <w:pPr>
              <w:rPr>
                <w:rFonts w:ascii="Calibri" w:hAnsi="Calibr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XX010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5DC557EB" w14:textId="4879E009" w:rsidR="008E6AFE" w:rsidRDefault="008E6AFE" w:rsidP="00AD1FDE">
            <w:pPr>
              <w:jc w:val="center"/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65B654E1" w14:textId="05E4F4A7" w:rsidR="008E6AFE" w:rsidRPr="00E0642A" w:rsidRDefault="00E0642A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1EE31EDF" w14:textId="1FF22962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0A241068" w14:textId="2229AEBC" w:rsidR="008E6AFE" w:rsidRDefault="008E6AFE" w:rsidP="00AD1FDE">
            <w:pPr>
              <w:jc w:val="center"/>
            </w:pP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24960C85" w14:textId="54692764" w:rsidR="008E6AFE" w:rsidRDefault="00AD1FDE" w:rsidP="00AD1FDE">
            <w:pPr>
              <w:jc w:val="center"/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B237F9F" wp14:editId="23C94A53">
                      <wp:simplePos x="0" y="0"/>
                      <wp:positionH relativeFrom="column">
                        <wp:posOffset>-2515870</wp:posOffset>
                      </wp:positionH>
                      <wp:positionV relativeFrom="paragraph">
                        <wp:posOffset>78105</wp:posOffset>
                      </wp:positionV>
                      <wp:extent cx="4023360" cy="0"/>
                      <wp:effectExtent l="0" t="0" r="0" b="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D0C1A" id="Прямая соединительная линия 92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8.1pt,6.15pt" to="118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2B6B20A3" w14:textId="6DA20735" w:rsidR="008E6AFE" w:rsidRDefault="008E6AFE" w:rsidP="00AD1FDE">
            <w:pPr>
              <w:jc w:val="center"/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47CFCA48" w14:textId="6C259051" w:rsidR="008E6AFE" w:rsidRDefault="008E6AFE" w:rsidP="00AD1FDE">
            <w:pPr>
              <w:jc w:val="center"/>
            </w:pPr>
          </w:p>
        </w:tc>
        <w:tc>
          <w:tcPr>
            <w:tcW w:w="357" w:type="dxa"/>
            <w:shd w:val="clear" w:color="auto" w:fill="D9E2F3" w:themeFill="accent1" w:themeFillTint="33"/>
            <w:vAlign w:val="center"/>
          </w:tcPr>
          <w:p w14:paraId="0990076C" w14:textId="65F08A1E" w:rsidR="008E6AFE" w:rsidRDefault="008E6AFE" w:rsidP="00AD1FDE">
            <w:pPr>
              <w:jc w:val="center"/>
            </w:pP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757976D9" w14:textId="2A2B0C48" w:rsidR="008E6AFE" w:rsidRDefault="008E6AFE" w:rsidP="00AD1FDE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4FD16103" w14:textId="180B3210" w:rsidR="008E6AFE" w:rsidRPr="00FB1354" w:rsidRDefault="008E6AFE" w:rsidP="00AD1FDE">
            <w:pPr>
              <w:jc w:val="center"/>
              <w:rPr>
                <w:lang w:val="en-US"/>
              </w:rPr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2E83856F" w14:textId="6CEB638D" w:rsidR="008E6AFE" w:rsidRDefault="008E6AFE" w:rsidP="00AD1FDE">
            <w:pPr>
              <w:jc w:val="center"/>
            </w:pPr>
          </w:p>
        </w:tc>
      </w:tr>
      <w:tr w:rsidR="005173A4" w14:paraId="682E913C" w14:textId="77777777" w:rsidTr="00AD1FDE">
        <w:trPr>
          <w:trHeight w:val="332"/>
        </w:trPr>
        <w:tc>
          <w:tcPr>
            <w:tcW w:w="2571" w:type="dxa"/>
            <w:shd w:val="clear" w:color="auto" w:fill="F9CDFF"/>
            <w:vAlign w:val="center"/>
          </w:tcPr>
          <w:p w14:paraId="2E01BD4D" w14:textId="5DA1F158" w:rsidR="008E6AFE" w:rsidRPr="00DF1B6E" w:rsidRDefault="00AD1FDE" w:rsidP="00AD1FDE">
            <w:pPr>
              <w:rPr>
                <w:rFonts w:ascii="Calibri" w:hAnsi="Calibri"/>
                <w:szCs w:val="22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EEF9209" wp14:editId="7C350B1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5090</wp:posOffset>
                      </wp:positionV>
                      <wp:extent cx="4027170" cy="0"/>
                      <wp:effectExtent l="0" t="0" r="0" b="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7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634D1" id="Прямая соединительная линия 86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6.7pt" to="311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E6AFE" w:rsidRPr="00DF1B6E">
              <w:rPr>
                <w:rFonts w:ascii="Calibri" w:eastAsia="Times New Roman" w:hAnsi="Calibri" w:cstheme="majorHAnsi"/>
                <w:noProof/>
                <w:szCs w:val="22"/>
              </w:rPr>
              <w:t>X10X0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025708F4" w14:textId="72483FD4" w:rsidR="008E6AFE" w:rsidRPr="00F07393" w:rsidRDefault="005173A4" w:rsidP="00AD1FDE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5D41CF3" wp14:editId="19F799B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21590</wp:posOffset>
                      </wp:positionV>
                      <wp:extent cx="193675" cy="179705"/>
                      <wp:effectExtent l="0" t="0" r="15875" b="1079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1E3DA2" id="Овал 19" o:spid="_x0000_s1026" style="position:absolute;margin-left:-5pt;margin-top:-1.7pt;width:15.25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B1354">
              <w:rPr>
                <w:lang w:val="en-US"/>
              </w:rPr>
              <w:t>*</w:t>
            </w: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13C81116" w14:textId="431836F4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7D4431DC" w14:textId="2644705F" w:rsidR="008E6AFE" w:rsidRPr="00E906D6" w:rsidRDefault="008E6AFE" w:rsidP="00AD1FDE">
            <w:pPr>
              <w:jc w:val="center"/>
              <w:rPr>
                <w:lang w:val="en-US"/>
              </w:rPr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3C39BFF4" w14:textId="59588AAA" w:rsidR="008E6AFE" w:rsidRDefault="008E6AFE" w:rsidP="00AD1FDE">
            <w:pPr>
              <w:jc w:val="center"/>
            </w:pP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0E85D760" w14:textId="4C10EA3F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3FA42849" w14:textId="7CE234AC" w:rsidR="008E6AFE" w:rsidRDefault="008E6AFE" w:rsidP="00AD1FDE">
            <w:pPr>
              <w:jc w:val="center"/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17AA4B05" w14:textId="38FDA96F" w:rsidR="008E6AFE" w:rsidRPr="00FB1354" w:rsidRDefault="00FB1354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7" w:type="dxa"/>
            <w:shd w:val="clear" w:color="auto" w:fill="D9E2F3" w:themeFill="accent1" w:themeFillTint="33"/>
            <w:vAlign w:val="center"/>
          </w:tcPr>
          <w:p w14:paraId="7B0CB1C4" w14:textId="696A0E9B" w:rsidR="008E6AFE" w:rsidRDefault="008E6AFE" w:rsidP="00AD1FDE">
            <w:pPr>
              <w:jc w:val="center"/>
            </w:pP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310C99D3" w14:textId="5A7BAD79" w:rsidR="008E6AFE" w:rsidRDefault="008E6AFE" w:rsidP="00AD1FDE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4B76039A" w14:textId="672FE305" w:rsidR="008E6AFE" w:rsidRDefault="008E6AFE" w:rsidP="00AD1FDE">
            <w:pPr>
              <w:jc w:val="center"/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0974FD85" w14:textId="58BCC5B9" w:rsidR="008E6AFE" w:rsidRDefault="008E6AFE" w:rsidP="00AD1FDE">
            <w:pPr>
              <w:jc w:val="center"/>
            </w:pPr>
          </w:p>
        </w:tc>
      </w:tr>
      <w:tr w:rsidR="005173A4" w14:paraId="13B66B2B" w14:textId="77777777" w:rsidTr="00AD1FDE">
        <w:trPr>
          <w:trHeight w:val="288"/>
        </w:trPr>
        <w:tc>
          <w:tcPr>
            <w:tcW w:w="2571" w:type="dxa"/>
            <w:shd w:val="clear" w:color="auto" w:fill="F9CDFF"/>
            <w:vAlign w:val="center"/>
          </w:tcPr>
          <w:p w14:paraId="5D86944B" w14:textId="47FAAE74" w:rsidR="008E6AFE" w:rsidRPr="008E6AFE" w:rsidRDefault="008E6AFE" w:rsidP="00AD1FDE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X00X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708369CF" w14:textId="4737E076" w:rsidR="008E6AFE" w:rsidRDefault="008E6AFE" w:rsidP="00AD1FDE">
            <w:pPr>
              <w:jc w:val="center"/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0EF3F7DC" w14:textId="74F1EB5D" w:rsidR="008E6AFE" w:rsidRPr="00E906D6" w:rsidRDefault="008E6AFE" w:rsidP="00AD1FDE">
            <w:pPr>
              <w:jc w:val="center"/>
              <w:rPr>
                <w:lang w:val="en-US"/>
              </w:rPr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40787B01" w14:textId="1F95987D" w:rsidR="008E6AFE" w:rsidRPr="00E906D6" w:rsidRDefault="00FB1354" w:rsidP="00AD1FDE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6913A529" w14:textId="2048FFA1" w:rsidR="008E6AFE" w:rsidRPr="00FB1354" w:rsidRDefault="00FB1354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31B400E5" w14:textId="23C3DC9D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6193135A" w14:textId="51D6CBAE" w:rsidR="008E6AFE" w:rsidRDefault="000C037C" w:rsidP="00AD1FDE">
            <w:pPr>
              <w:jc w:val="center"/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7093073" wp14:editId="4AD1076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1300480</wp:posOffset>
                      </wp:positionV>
                      <wp:extent cx="0" cy="3059430"/>
                      <wp:effectExtent l="0" t="0" r="38100" b="26670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9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3BDD8" id="Прямая соединительная линия 135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-102.4pt" to="2.6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625A4C71" w14:textId="2B837DEF" w:rsidR="008E6AFE" w:rsidRPr="00FB1354" w:rsidRDefault="00FB1354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7" w:type="dxa"/>
            <w:shd w:val="clear" w:color="auto" w:fill="D9E2F3" w:themeFill="accent1" w:themeFillTint="33"/>
            <w:vAlign w:val="center"/>
          </w:tcPr>
          <w:p w14:paraId="3D3388B5" w14:textId="147BECF5" w:rsidR="008E6AFE" w:rsidRPr="00FB1354" w:rsidRDefault="00FB1354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7D1052AE" w14:textId="734660D3" w:rsidR="008E6AFE" w:rsidRDefault="008E6AFE" w:rsidP="00AD1FDE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7640CFA0" w14:textId="621B484C" w:rsidR="008E6AFE" w:rsidRDefault="008E6AFE" w:rsidP="00AD1FDE">
            <w:pPr>
              <w:jc w:val="center"/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2F6A150D" w14:textId="4466343F" w:rsidR="008E6AFE" w:rsidRDefault="008E6AFE" w:rsidP="00AD1FDE">
            <w:pPr>
              <w:jc w:val="center"/>
            </w:pPr>
          </w:p>
        </w:tc>
      </w:tr>
      <w:tr w:rsidR="005173A4" w14:paraId="060B54D8" w14:textId="77777777" w:rsidTr="00AD1FDE">
        <w:trPr>
          <w:trHeight w:val="295"/>
        </w:trPr>
        <w:tc>
          <w:tcPr>
            <w:tcW w:w="2571" w:type="dxa"/>
            <w:shd w:val="clear" w:color="auto" w:fill="F9CDFF"/>
            <w:vAlign w:val="center"/>
          </w:tcPr>
          <w:p w14:paraId="583A031F" w14:textId="770381F0" w:rsidR="008E6AFE" w:rsidRPr="008E6AFE" w:rsidRDefault="008E6AFE" w:rsidP="00AD1FDE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X0X0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24F23C7B" w14:textId="77777777" w:rsidR="008E6AFE" w:rsidRDefault="008E6AFE" w:rsidP="00AD1FDE">
            <w:pPr>
              <w:jc w:val="center"/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4496A66F" w14:textId="43C984A3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627BD8EC" w14:textId="02D60487" w:rsidR="008E6AFE" w:rsidRPr="00FB1354" w:rsidRDefault="00FB1354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443DC574" w14:textId="67EC342A" w:rsidR="008E6AFE" w:rsidRDefault="008E6AFE" w:rsidP="00AD1FDE">
            <w:pPr>
              <w:jc w:val="center"/>
            </w:pP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10CCC650" w14:textId="7A0AC210" w:rsidR="008E6AFE" w:rsidRPr="00E906D6" w:rsidRDefault="008E6AFE" w:rsidP="00AD1FDE">
            <w:pPr>
              <w:jc w:val="center"/>
              <w:rPr>
                <w:lang w:val="en-US"/>
              </w:rPr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1AE0B65E" w14:textId="1A3EFA3A" w:rsidR="008E6AFE" w:rsidRDefault="008E6AFE" w:rsidP="00AD1FDE">
            <w:pPr>
              <w:jc w:val="center"/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39C0FCAE" w14:textId="677858B3" w:rsidR="008E6AFE" w:rsidRPr="00E906D6" w:rsidRDefault="00FB1354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7" w:type="dxa"/>
            <w:shd w:val="clear" w:color="auto" w:fill="D9E2F3" w:themeFill="accent1" w:themeFillTint="33"/>
            <w:vAlign w:val="center"/>
          </w:tcPr>
          <w:p w14:paraId="3BAA7275" w14:textId="67D83C74" w:rsidR="008E6AFE" w:rsidRDefault="008E6AFE" w:rsidP="00AD1FDE">
            <w:pPr>
              <w:jc w:val="center"/>
            </w:pP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14F5C4C7" w14:textId="1726DF42" w:rsidR="008E6AFE" w:rsidRDefault="008E6AFE" w:rsidP="00AD1FDE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338ACAB4" w14:textId="1F1BFAC6" w:rsidR="008E6AFE" w:rsidRPr="00E906D6" w:rsidRDefault="008E6AFE" w:rsidP="00AD1FDE">
            <w:pPr>
              <w:jc w:val="center"/>
              <w:rPr>
                <w:lang w:val="en-US"/>
              </w:rPr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6E8F2F02" w14:textId="77777777" w:rsidR="008E6AFE" w:rsidRDefault="008E6AFE" w:rsidP="00AD1FDE">
            <w:pPr>
              <w:jc w:val="center"/>
            </w:pPr>
          </w:p>
        </w:tc>
      </w:tr>
      <w:tr w:rsidR="005173A4" w14:paraId="1795977F" w14:textId="77777777" w:rsidTr="00AD1FDE">
        <w:trPr>
          <w:trHeight w:val="346"/>
        </w:trPr>
        <w:tc>
          <w:tcPr>
            <w:tcW w:w="2571" w:type="dxa"/>
            <w:shd w:val="clear" w:color="auto" w:fill="F9CDFF"/>
            <w:vAlign w:val="center"/>
          </w:tcPr>
          <w:p w14:paraId="7BC29258" w14:textId="78F29D65" w:rsidR="008E6AFE" w:rsidRPr="008E6AFE" w:rsidRDefault="00600CA4" w:rsidP="00AD1FDE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E8D3244" wp14:editId="5014DE6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8265</wp:posOffset>
                      </wp:positionV>
                      <wp:extent cx="4030980" cy="0"/>
                      <wp:effectExtent l="0" t="0" r="0" b="0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0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9C008" id="Прямая соединительная линия 101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6.95pt" to="311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E6AFE">
              <w:rPr>
                <w:rFonts w:ascii="Calibri" w:hAnsi="Calibri"/>
                <w:szCs w:val="22"/>
                <w:lang w:val="en-US"/>
              </w:rPr>
              <w:t>1XX01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76892323" w14:textId="5C9CC04F" w:rsidR="008E6AFE" w:rsidRDefault="008E6AFE" w:rsidP="00AD1FDE">
            <w:pPr>
              <w:jc w:val="center"/>
              <w:rPr>
                <w:noProof/>
              </w:rPr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72753CCA" w14:textId="21266899" w:rsidR="008E6AFE" w:rsidRPr="00E0642A" w:rsidRDefault="00E0642A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16AA1748" w14:textId="47A3186E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164BEF6A" w14:textId="04AD8D56" w:rsidR="008E6AFE" w:rsidRPr="00FB1354" w:rsidRDefault="00FB1354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7A2C6935" w14:textId="596A0604" w:rsidR="008E6AFE" w:rsidRPr="00FB1354" w:rsidRDefault="00600CA4" w:rsidP="00AD1FDE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FC3A1D1" wp14:editId="4BA581F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2065</wp:posOffset>
                      </wp:positionV>
                      <wp:extent cx="200025" cy="200025"/>
                      <wp:effectExtent l="0" t="0" r="28575" b="28575"/>
                      <wp:wrapNone/>
                      <wp:docPr id="95" name="Овал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3F39B1" id="Овал 95" o:spid="_x0000_s1026" style="position:absolute;margin-left:-6.75pt;margin-top:.95pt;width:15.75pt;height:15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B1354">
              <w:rPr>
                <w:lang w:val="en-US"/>
              </w:rPr>
              <w:t>*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14CCFCD5" w14:textId="7ECCC775" w:rsidR="008E6AFE" w:rsidRDefault="008E6AFE" w:rsidP="00AD1FDE">
            <w:pPr>
              <w:jc w:val="center"/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170C447C" w14:textId="6FD13A73" w:rsidR="008E6AFE" w:rsidRPr="00E906D6" w:rsidRDefault="008E6AFE" w:rsidP="00AD1FDE">
            <w:pPr>
              <w:jc w:val="center"/>
              <w:rPr>
                <w:lang w:val="en-US"/>
              </w:rPr>
            </w:pPr>
          </w:p>
        </w:tc>
        <w:tc>
          <w:tcPr>
            <w:tcW w:w="357" w:type="dxa"/>
            <w:shd w:val="clear" w:color="auto" w:fill="D9E2F3" w:themeFill="accent1" w:themeFillTint="33"/>
            <w:vAlign w:val="center"/>
          </w:tcPr>
          <w:p w14:paraId="4CABF900" w14:textId="1A2FD88C" w:rsidR="008E6AFE" w:rsidRPr="00FB1354" w:rsidRDefault="00FB1354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7C7C586D" w14:textId="389337F2" w:rsidR="008E6AFE" w:rsidRPr="00FB1354" w:rsidRDefault="00FB1354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49594F39" w14:textId="1E828145" w:rsidR="008E6AFE" w:rsidRPr="00E906D6" w:rsidRDefault="008E6AFE" w:rsidP="00AD1FDE">
            <w:pPr>
              <w:jc w:val="center"/>
              <w:rPr>
                <w:lang w:val="en-US"/>
              </w:rPr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024120D7" w14:textId="1E6F9ABC" w:rsidR="008E6AFE" w:rsidRDefault="008E6AFE" w:rsidP="00AD1FDE">
            <w:pPr>
              <w:jc w:val="center"/>
            </w:pPr>
          </w:p>
        </w:tc>
      </w:tr>
      <w:tr w:rsidR="005173A4" w14:paraId="7E974E94" w14:textId="77777777" w:rsidTr="00AD1FDE">
        <w:trPr>
          <w:trHeight w:val="351"/>
        </w:trPr>
        <w:tc>
          <w:tcPr>
            <w:tcW w:w="2571" w:type="dxa"/>
            <w:shd w:val="clear" w:color="auto" w:fill="F9CDFF"/>
            <w:vAlign w:val="center"/>
          </w:tcPr>
          <w:p w14:paraId="60E1B03D" w14:textId="266AF8E1" w:rsidR="008E6AFE" w:rsidRPr="008E6AFE" w:rsidRDefault="008E6AFE" w:rsidP="00AD1FDE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XX10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033F3048" w14:textId="1852B5AF" w:rsidR="008E6AFE" w:rsidRDefault="008E6AFE" w:rsidP="00AD1FDE">
            <w:pPr>
              <w:jc w:val="center"/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4D33017B" w14:textId="63773F05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38CCA60C" w14:textId="50C477AF" w:rsidR="008E6AFE" w:rsidRPr="00E906D6" w:rsidRDefault="008E6AFE" w:rsidP="00AD1FDE">
            <w:pPr>
              <w:jc w:val="center"/>
              <w:rPr>
                <w:lang w:val="en-US"/>
              </w:rPr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1E0AF673" w14:textId="2E62B0A8" w:rsidR="008E6AFE" w:rsidRDefault="008E6AFE" w:rsidP="00AD1FDE">
            <w:pPr>
              <w:jc w:val="center"/>
            </w:pP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259D5652" w14:textId="56B9163D" w:rsidR="008E6AFE" w:rsidRPr="00E906D6" w:rsidRDefault="00600CA4" w:rsidP="00AD1FDE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56659477" wp14:editId="2777CB6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921510</wp:posOffset>
                      </wp:positionV>
                      <wp:extent cx="0" cy="3040380"/>
                      <wp:effectExtent l="0" t="0" r="38100" b="2667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0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F7338" id="Прямая соединительная линия 107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151.3pt" to="3.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200558A4" w14:textId="6992843F" w:rsidR="008E6AFE" w:rsidRPr="00FB1354" w:rsidRDefault="005173A4" w:rsidP="00AD1FDE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1FC8A88" wp14:editId="39C4079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200025" cy="200025"/>
                      <wp:effectExtent l="0" t="0" r="28575" b="28575"/>
                      <wp:wrapNone/>
                      <wp:docPr id="78" name="Овал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40C8B" id="Овал 78" o:spid="_x0000_s1026" style="position:absolute;margin-left:-5.4pt;margin-top:-.05pt;width:15.75pt;height:15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B1354">
              <w:rPr>
                <w:lang w:val="en-US"/>
              </w:rPr>
              <w:t>*</w:t>
            </w: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08263EAF" w14:textId="7713BA4F" w:rsidR="008E6AFE" w:rsidRDefault="008E6AFE" w:rsidP="00AD1FDE">
            <w:pPr>
              <w:jc w:val="center"/>
            </w:pPr>
          </w:p>
        </w:tc>
        <w:tc>
          <w:tcPr>
            <w:tcW w:w="357" w:type="dxa"/>
            <w:shd w:val="clear" w:color="auto" w:fill="D9E2F3" w:themeFill="accent1" w:themeFillTint="33"/>
            <w:vAlign w:val="center"/>
          </w:tcPr>
          <w:p w14:paraId="3E3F6E68" w14:textId="559DDEB3" w:rsidR="008E6AFE" w:rsidRDefault="008E6AFE" w:rsidP="00AD1FDE">
            <w:pPr>
              <w:jc w:val="center"/>
            </w:pP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227B536A" w14:textId="77777777" w:rsidR="008E6AFE" w:rsidRDefault="008E6AFE" w:rsidP="00AD1FDE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703BD5DB" w14:textId="16DDB7BD" w:rsidR="008E6AFE" w:rsidRPr="00FB1354" w:rsidRDefault="00FB1354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42883648" w14:textId="3810BC83" w:rsidR="008E6AFE" w:rsidRDefault="00AD1FDE" w:rsidP="00AD1FDE">
            <w:pPr>
              <w:jc w:val="center"/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B3396B2" wp14:editId="3064E4E8">
                      <wp:simplePos x="0" y="0"/>
                      <wp:positionH relativeFrom="column">
                        <wp:posOffset>-3803650</wp:posOffset>
                      </wp:positionH>
                      <wp:positionV relativeFrom="paragraph">
                        <wp:posOffset>71755</wp:posOffset>
                      </wp:positionV>
                      <wp:extent cx="4023360" cy="0"/>
                      <wp:effectExtent l="0" t="0" r="0" b="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C4544" id="Прямая соединительная линия 80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9.5pt,5.65pt" to="17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5173A4" w14:paraId="1DC0312A" w14:textId="77777777" w:rsidTr="00AD1FDE">
        <w:trPr>
          <w:trHeight w:val="344"/>
        </w:trPr>
        <w:tc>
          <w:tcPr>
            <w:tcW w:w="2571" w:type="dxa"/>
            <w:shd w:val="clear" w:color="auto" w:fill="F9CDFF"/>
            <w:vAlign w:val="center"/>
          </w:tcPr>
          <w:p w14:paraId="0DAE8F96" w14:textId="048A74BD" w:rsidR="008E6AFE" w:rsidRPr="008E6AFE" w:rsidRDefault="008E6AFE" w:rsidP="00AD1FDE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X1010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333283A3" w14:textId="13296D5E" w:rsidR="008E6AFE" w:rsidRDefault="008E6AFE" w:rsidP="00AD1FDE">
            <w:pPr>
              <w:jc w:val="center"/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7CC71EDE" w14:textId="414F681A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7DF81F62" w14:textId="411DFFC8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32D8F2CE" w14:textId="5801F2C9" w:rsidR="008E6AFE" w:rsidRPr="00E906D6" w:rsidRDefault="008E6AFE" w:rsidP="00AD1FDE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47E79A95" w14:textId="756AC310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1B22267D" w14:textId="77777777" w:rsidR="008E6AFE" w:rsidRDefault="008E6AFE" w:rsidP="00AD1FDE">
            <w:pPr>
              <w:jc w:val="center"/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082B5385" w14:textId="77777777" w:rsidR="008E6AFE" w:rsidRDefault="008E6AFE" w:rsidP="00AD1FDE">
            <w:pPr>
              <w:jc w:val="center"/>
            </w:pPr>
          </w:p>
        </w:tc>
        <w:tc>
          <w:tcPr>
            <w:tcW w:w="357" w:type="dxa"/>
            <w:shd w:val="clear" w:color="auto" w:fill="D9E2F3" w:themeFill="accent1" w:themeFillTint="33"/>
            <w:vAlign w:val="center"/>
          </w:tcPr>
          <w:p w14:paraId="012FBB16" w14:textId="6F3A5164" w:rsidR="008E6AFE" w:rsidRDefault="008E6AFE" w:rsidP="00AD1FDE">
            <w:pPr>
              <w:jc w:val="center"/>
            </w:pP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1F28DD16" w14:textId="651A3C96" w:rsidR="008E6AFE" w:rsidRPr="00E906D6" w:rsidRDefault="008E6AFE" w:rsidP="00AD1FDE">
            <w:pPr>
              <w:jc w:val="center"/>
              <w:rPr>
                <w:lang w:val="en-US"/>
              </w:rPr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7DB66144" w14:textId="43B0366D" w:rsidR="008E6AFE" w:rsidRDefault="008E6AFE" w:rsidP="00AD1FDE">
            <w:pPr>
              <w:jc w:val="center"/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58BE75F6" w14:textId="0F67D610" w:rsidR="008E6AFE" w:rsidRDefault="008E6AFE" w:rsidP="00AD1FDE">
            <w:pPr>
              <w:jc w:val="center"/>
            </w:pPr>
          </w:p>
        </w:tc>
      </w:tr>
      <w:tr w:rsidR="005173A4" w14:paraId="67226534" w14:textId="77777777" w:rsidTr="00AD1FDE">
        <w:trPr>
          <w:trHeight w:val="348"/>
        </w:trPr>
        <w:tc>
          <w:tcPr>
            <w:tcW w:w="2571" w:type="dxa"/>
            <w:shd w:val="clear" w:color="auto" w:fill="F9CDFF"/>
            <w:vAlign w:val="center"/>
          </w:tcPr>
          <w:p w14:paraId="712AE714" w14:textId="5C0F757E" w:rsidR="008E6AFE" w:rsidRPr="008E6AFE" w:rsidRDefault="000C037C" w:rsidP="00AD1FDE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2AA6AD0A" wp14:editId="29AE6E1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3820</wp:posOffset>
                      </wp:positionV>
                      <wp:extent cx="4027170" cy="0"/>
                      <wp:effectExtent l="0" t="0" r="0" b="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7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F3730" id="Прямая соединительная линия 81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6.6pt" to="311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E6AFE">
              <w:rPr>
                <w:rFonts w:ascii="Calibri" w:hAnsi="Calibri"/>
                <w:szCs w:val="22"/>
                <w:lang w:val="en-US"/>
              </w:rPr>
              <w:t>X1101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572213B7" w14:textId="77777777" w:rsidR="008E6AFE" w:rsidRDefault="008E6AFE" w:rsidP="00AD1FDE">
            <w:pPr>
              <w:jc w:val="center"/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15EFEDC5" w14:textId="79CB3479" w:rsidR="008E6AFE" w:rsidRPr="00FB1354" w:rsidRDefault="005173A4" w:rsidP="00AD1FDE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5CD4889" wp14:editId="23C1A7E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34925</wp:posOffset>
                      </wp:positionV>
                      <wp:extent cx="180975" cy="190500"/>
                      <wp:effectExtent l="0" t="0" r="28575" b="19050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22656" id="Овал 77" o:spid="_x0000_s1026" style="position:absolute;margin-left:-5.8pt;margin-top:-2.75pt;width:14.25pt;height: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B1354">
              <w:rPr>
                <w:lang w:val="en-US"/>
              </w:rPr>
              <w:t>*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308149A7" w14:textId="023C3D7C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6AF35026" w14:textId="4BC26757" w:rsidR="008E6AFE" w:rsidRDefault="008E6AFE" w:rsidP="00AD1FDE">
            <w:pPr>
              <w:jc w:val="center"/>
            </w:pP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1356C2C2" w14:textId="4BFB1A5E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027A572F" w14:textId="5214B08F" w:rsidR="008E6AFE" w:rsidRPr="00E906D6" w:rsidRDefault="008E6AFE" w:rsidP="00AD1FDE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2A6F5D39" w14:textId="77777777" w:rsidR="008E6AFE" w:rsidRDefault="008E6AFE" w:rsidP="00AD1FDE">
            <w:pPr>
              <w:jc w:val="center"/>
            </w:pPr>
          </w:p>
        </w:tc>
        <w:tc>
          <w:tcPr>
            <w:tcW w:w="357" w:type="dxa"/>
            <w:shd w:val="clear" w:color="auto" w:fill="D9E2F3" w:themeFill="accent1" w:themeFillTint="33"/>
            <w:vAlign w:val="center"/>
          </w:tcPr>
          <w:p w14:paraId="0D582190" w14:textId="77777777" w:rsidR="008E6AFE" w:rsidRDefault="008E6AFE" w:rsidP="00AD1FDE">
            <w:pPr>
              <w:jc w:val="center"/>
            </w:pP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090C513B" w14:textId="77777777" w:rsidR="008E6AFE" w:rsidRPr="00E906D6" w:rsidRDefault="00FB1354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3894F596" w14:textId="6A4F2CA3" w:rsidR="008E6AFE" w:rsidRDefault="008E6AFE" w:rsidP="00AD1FDE">
            <w:pPr>
              <w:jc w:val="center"/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459E5B53" w14:textId="57CE36D9" w:rsidR="008E6AFE" w:rsidRDefault="008E6AFE" w:rsidP="00AD1FDE">
            <w:pPr>
              <w:jc w:val="center"/>
            </w:pPr>
          </w:p>
        </w:tc>
      </w:tr>
      <w:tr w:rsidR="005173A4" w14:paraId="1C9E7C5C" w14:textId="77777777" w:rsidTr="00AD1FDE">
        <w:trPr>
          <w:trHeight w:val="346"/>
        </w:trPr>
        <w:tc>
          <w:tcPr>
            <w:tcW w:w="2571" w:type="dxa"/>
            <w:shd w:val="clear" w:color="auto" w:fill="F9CDFF"/>
            <w:vAlign w:val="center"/>
          </w:tcPr>
          <w:p w14:paraId="2D9164DE" w14:textId="08D45CE1" w:rsidR="008E6AFE" w:rsidRPr="008E6AFE" w:rsidRDefault="008E6AFE" w:rsidP="00AD1FDE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11X1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039C27CB" w14:textId="77777777" w:rsidR="008E6AFE" w:rsidRDefault="008E6AFE" w:rsidP="00AD1FDE">
            <w:pPr>
              <w:jc w:val="center"/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3DD75E7B" w14:textId="472C2534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0A50799E" w14:textId="77777777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4C564936" w14:textId="77777777" w:rsidR="008E6AFE" w:rsidRDefault="008E6AFE" w:rsidP="00AD1FDE">
            <w:pPr>
              <w:jc w:val="center"/>
            </w:pP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254379E8" w14:textId="063611C4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28A8723A" w14:textId="07EEE8EA" w:rsidR="008E6AFE" w:rsidRDefault="008E6AFE" w:rsidP="00AD1FDE">
            <w:pPr>
              <w:jc w:val="center"/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6132F6B5" w14:textId="04652EC7" w:rsidR="008E6AFE" w:rsidRDefault="008E6AFE" w:rsidP="00AD1FDE">
            <w:pPr>
              <w:jc w:val="center"/>
            </w:pPr>
          </w:p>
        </w:tc>
        <w:tc>
          <w:tcPr>
            <w:tcW w:w="357" w:type="dxa"/>
            <w:shd w:val="clear" w:color="auto" w:fill="D9E2F3" w:themeFill="accent1" w:themeFillTint="33"/>
            <w:vAlign w:val="center"/>
          </w:tcPr>
          <w:p w14:paraId="7B2F5D36" w14:textId="27BE126D" w:rsidR="008E6AFE" w:rsidRPr="00E906D6" w:rsidRDefault="008E6AFE" w:rsidP="00AD1FDE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6317CA30" w14:textId="4EBEF312" w:rsidR="008E6AFE" w:rsidRPr="00E906D6" w:rsidRDefault="00FB1354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22B49118" w14:textId="4C3F1B7D" w:rsidR="008E6AFE" w:rsidRDefault="008E6AFE" w:rsidP="00AD1FDE">
            <w:pPr>
              <w:jc w:val="center"/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042F10A7" w14:textId="4B198429" w:rsidR="008E6AFE" w:rsidRPr="00FB1354" w:rsidRDefault="00FB1354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173A4" w14:paraId="3B0721D9" w14:textId="77777777" w:rsidTr="00AD1FDE">
        <w:trPr>
          <w:trHeight w:val="339"/>
        </w:trPr>
        <w:tc>
          <w:tcPr>
            <w:tcW w:w="2571" w:type="dxa"/>
            <w:shd w:val="clear" w:color="auto" w:fill="F9CDFF"/>
            <w:vAlign w:val="center"/>
          </w:tcPr>
          <w:p w14:paraId="071596EA" w14:textId="6539751B" w:rsidR="008E6AFE" w:rsidRPr="00DF1B6E" w:rsidRDefault="008E6AFE" w:rsidP="00AD1FDE">
            <w:pPr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111X</w:t>
            </w: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39CB094B" w14:textId="77777777" w:rsidR="008E6AFE" w:rsidRDefault="008E6AFE" w:rsidP="00AD1FDE">
            <w:pPr>
              <w:jc w:val="center"/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624B390A" w14:textId="212C411F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7AD83103" w14:textId="77777777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52DD2E02" w14:textId="77777777" w:rsidR="008E6AFE" w:rsidRDefault="008E6AFE" w:rsidP="00AD1FDE">
            <w:pPr>
              <w:jc w:val="center"/>
            </w:pP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0A3AEE8D" w14:textId="7DE22406" w:rsidR="008E6AFE" w:rsidRDefault="008E6AFE" w:rsidP="00AD1FDE">
            <w:pPr>
              <w:jc w:val="center"/>
            </w:pPr>
          </w:p>
        </w:tc>
        <w:tc>
          <w:tcPr>
            <w:tcW w:w="330" w:type="dxa"/>
            <w:shd w:val="clear" w:color="auto" w:fill="D9E2F3" w:themeFill="accent1" w:themeFillTint="33"/>
            <w:vAlign w:val="center"/>
          </w:tcPr>
          <w:p w14:paraId="11DE5950" w14:textId="77777777" w:rsidR="008E6AFE" w:rsidRDefault="008E6AFE" w:rsidP="00AD1FDE">
            <w:pPr>
              <w:jc w:val="center"/>
            </w:pP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1A150D7C" w14:textId="77777777" w:rsidR="008E6AFE" w:rsidRDefault="008E6AFE" w:rsidP="00AD1FDE">
            <w:pPr>
              <w:jc w:val="center"/>
            </w:pPr>
          </w:p>
        </w:tc>
        <w:tc>
          <w:tcPr>
            <w:tcW w:w="357" w:type="dxa"/>
            <w:shd w:val="clear" w:color="auto" w:fill="D9E2F3" w:themeFill="accent1" w:themeFillTint="33"/>
            <w:vAlign w:val="center"/>
          </w:tcPr>
          <w:p w14:paraId="34B30319" w14:textId="700200C9" w:rsidR="008E6AFE" w:rsidRDefault="008E6AFE" w:rsidP="00AD1FDE">
            <w:pPr>
              <w:jc w:val="center"/>
            </w:pP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528AA0A3" w14:textId="3A4CC801" w:rsidR="008E6AFE" w:rsidRPr="00E906D6" w:rsidRDefault="008E6AFE" w:rsidP="00AD1FDE">
            <w:pPr>
              <w:jc w:val="center"/>
              <w:rPr>
                <w:lang w:val="en-US"/>
              </w:rPr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2B415CCA" w14:textId="141CC15C" w:rsidR="008E6AFE" w:rsidRPr="00FB1354" w:rsidRDefault="00FB1354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0591877B" w14:textId="77777777" w:rsidR="008E6AFE" w:rsidRPr="00E906D6" w:rsidRDefault="00FB1354" w:rsidP="00AD1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14:paraId="16E39489" w14:textId="68DD0B87" w:rsidR="0003719E" w:rsidRPr="00C77FB5" w:rsidRDefault="000C037C" w:rsidP="00A07C25">
      <w:pPr>
        <w:ind w:right="560"/>
        <w:rPr>
          <w:rFonts w:ascii="Golos Text" w:eastAsia="Times New Roman" w:hAnsi="Golos Text" w:cstheme="majorHAnsi"/>
          <w:sz w:val="28"/>
        </w:rPr>
      </w:pPr>
      <w:r>
        <w:rPr>
          <w:rFonts w:asciiTheme="majorHAnsi" w:eastAsia="Times New Roman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96D4901" wp14:editId="5753B41E">
                <wp:simplePos x="0" y="0"/>
                <wp:positionH relativeFrom="column">
                  <wp:posOffset>3242310</wp:posOffset>
                </wp:positionH>
                <wp:positionV relativeFrom="paragraph">
                  <wp:posOffset>175895</wp:posOffset>
                </wp:positionV>
                <wp:extent cx="0" cy="3032760"/>
                <wp:effectExtent l="0" t="0" r="38100" b="3429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2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C2982" id="Прямая соединительная линия 85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13.85pt" to="255.3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4DC1C46" wp14:editId="4131C342">
                <wp:simplePos x="0" y="0"/>
                <wp:positionH relativeFrom="column">
                  <wp:posOffset>1303020</wp:posOffset>
                </wp:positionH>
                <wp:positionV relativeFrom="paragraph">
                  <wp:posOffset>2442845</wp:posOffset>
                </wp:positionV>
                <wp:extent cx="4024630" cy="0"/>
                <wp:effectExtent l="0" t="0" r="0" b="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4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1CAB7" id="Прямая соединительная линия 87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192.35pt" to="419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AD1FDE">
        <w:rPr>
          <w:rFonts w:ascii="Golos Text" w:eastAsia="Times New Roman" w:hAnsi="Golos Text" w:cstheme="majorHAnsi"/>
          <w:sz w:val="28"/>
        </w:rPr>
        <w:br w:type="textWrapping" w:clear="all"/>
      </w:r>
    </w:p>
    <w:p w14:paraId="5972E218" w14:textId="226D167F" w:rsidR="000C572A" w:rsidRDefault="00C85811" w:rsidP="00C85811">
      <w:pPr>
        <w:ind w:right="560"/>
        <w:jc w:val="both"/>
        <w:rPr>
          <w:rFonts w:ascii="Golos Text" w:eastAsia="Times New Roman" w:hAnsi="Golos Text" w:cstheme="majorHAnsi"/>
          <w:sz w:val="28"/>
        </w:rPr>
      </w:pPr>
      <w:proofErr w:type="spellStart"/>
      <w:r w:rsidRPr="000C572A">
        <w:rPr>
          <w:rFonts w:ascii="Golos Text" w:eastAsia="Times New Roman" w:hAnsi="Golos Text" w:cstheme="majorHAnsi"/>
          <w:sz w:val="28"/>
        </w:rPr>
        <w:t>Импликанты</w:t>
      </w:r>
      <w:proofErr w:type="spellEnd"/>
      <w:r w:rsidRPr="000C572A">
        <w:rPr>
          <w:rFonts w:ascii="Golos Text" w:eastAsia="Times New Roman" w:hAnsi="Golos Text" w:cstheme="majorHAnsi"/>
          <w:sz w:val="28"/>
        </w:rPr>
        <w:t xml:space="preserve"> </w:t>
      </w:r>
      <w:r w:rsidR="00F07393" w:rsidRPr="00F07393">
        <w:rPr>
          <w:rFonts w:ascii="Golos Text" w:eastAsia="Times New Roman" w:hAnsi="Golos Text" w:cstheme="majorHAnsi"/>
          <w:sz w:val="28"/>
        </w:rPr>
        <w:t>2,</w:t>
      </w:r>
      <w:r w:rsidR="00600CA4" w:rsidRPr="00600CA4">
        <w:rPr>
          <w:rFonts w:ascii="Golos Text" w:eastAsia="Times New Roman" w:hAnsi="Golos Text" w:cstheme="majorHAnsi"/>
          <w:sz w:val="28"/>
        </w:rPr>
        <w:t xml:space="preserve"> 5,</w:t>
      </w:r>
      <w:r w:rsidR="00F07393" w:rsidRPr="00F07393">
        <w:rPr>
          <w:rFonts w:ascii="Golos Text" w:eastAsia="Times New Roman" w:hAnsi="Golos Text" w:cstheme="majorHAnsi"/>
          <w:sz w:val="28"/>
        </w:rPr>
        <w:t xml:space="preserve"> </w:t>
      </w:r>
      <w:r w:rsidR="00FB1354" w:rsidRPr="00FB1354">
        <w:rPr>
          <w:rFonts w:ascii="Golos Text" w:eastAsia="Times New Roman" w:hAnsi="Golos Text" w:cstheme="majorHAnsi"/>
          <w:sz w:val="28"/>
        </w:rPr>
        <w:t xml:space="preserve">6, </w:t>
      </w:r>
      <w:r w:rsidR="000C572A" w:rsidRPr="000C572A">
        <w:rPr>
          <w:rFonts w:ascii="Golos Text" w:eastAsia="Times New Roman" w:hAnsi="Golos Text" w:cstheme="majorHAnsi"/>
          <w:sz w:val="28"/>
        </w:rPr>
        <w:t>8</w:t>
      </w:r>
      <w:r w:rsidRPr="000C572A">
        <w:rPr>
          <w:rFonts w:ascii="Golos Text" w:eastAsia="Times New Roman" w:hAnsi="Golos Text" w:cstheme="majorHAnsi"/>
          <w:sz w:val="28"/>
        </w:rPr>
        <w:t xml:space="preserve"> </w:t>
      </w:r>
      <w:r w:rsidR="00FB1354">
        <w:rPr>
          <w:rFonts w:ascii="Golos Text" w:eastAsia="Times New Roman" w:hAnsi="Golos Text" w:cstheme="majorHAnsi"/>
          <w:sz w:val="28"/>
        </w:rPr>
        <w:t>—</w:t>
      </w:r>
      <w:r w:rsidRPr="000C572A">
        <w:rPr>
          <w:rFonts w:ascii="Golos Text" w:eastAsia="Times New Roman" w:hAnsi="Golos Text" w:cstheme="majorHAnsi"/>
          <w:sz w:val="28"/>
        </w:rPr>
        <w:t xml:space="preserve"> существенные, так как они покрывают соответствующие вершины,</w:t>
      </w:r>
      <w:r w:rsidR="000C572A" w:rsidRPr="000C572A">
        <w:rPr>
          <w:rFonts w:ascii="Golos Text" w:eastAsia="Times New Roman" w:hAnsi="Golos Text" w:cstheme="majorHAnsi"/>
          <w:sz w:val="28"/>
        </w:rPr>
        <w:t xml:space="preserve"> </w:t>
      </w:r>
      <w:r w:rsidRPr="000C572A">
        <w:rPr>
          <w:rFonts w:ascii="Golos Text" w:eastAsia="Times New Roman" w:hAnsi="Golos Text" w:cstheme="majorHAnsi"/>
          <w:sz w:val="28"/>
        </w:rPr>
        <w:t xml:space="preserve">непокрытые другими </w:t>
      </w:r>
      <w:proofErr w:type="spellStart"/>
      <w:r w:rsidRPr="000C572A">
        <w:rPr>
          <w:rFonts w:ascii="Golos Text" w:eastAsia="Times New Roman" w:hAnsi="Golos Text" w:cstheme="majorHAnsi"/>
          <w:sz w:val="28"/>
        </w:rPr>
        <w:t>импликантами</w:t>
      </w:r>
      <w:proofErr w:type="spellEnd"/>
      <w:r w:rsidRPr="000C572A">
        <w:rPr>
          <w:rFonts w:ascii="Golos Text" w:eastAsia="Times New Roman" w:hAnsi="Golos Text" w:cstheme="majorHAnsi"/>
          <w:sz w:val="28"/>
        </w:rPr>
        <w:t xml:space="preserve">. </w:t>
      </w:r>
      <w:proofErr w:type="spellStart"/>
      <w:r w:rsidR="00FB1354">
        <w:rPr>
          <w:rFonts w:ascii="Golos Text" w:eastAsia="Times New Roman" w:hAnsi="Golos Text"/>
          <w:sz w:val="28"/>
        </w:rPr>
        <w:t>Импликанты</w:t>
      </w:r>
      <w:proofErr w:type="spellEnd"/>
      <w:r w:rsidR="00FB1354">
        <w:rPr>
          <w:rFonts w:ascii="Golos Text" w:eastAsia="Times New Roman" w:hAnsi="Golos Text"/>
          <w:sz w:val="28"/>
        </w:rPr>
        <w:t xml:space="preserve"> 1, 7 не покрывают ни одну вершину. </w:t>
      </w:r>
      <w:r w:rsidRPr="000C572A">
        <w:rPr>
          <w:rFonts w:ascii="Golos Text" w:eastAsia="Times New Roman" w:hAnsi="Golos Text" w:cstheme="majorHAnsi"/>
          <w:sz w:val="28"/>
        </w:rPr>
        <w:t xml:space="preserve">Вычеркнем из таблицы </w:t>
      </w:r>
      <w:r w:rsidRPr="000C572A">
        <w:rPr>
          <w:rFonts w:ascii="Golos Text" w:eastAsia="Times New Roman" w:hAnsi="Golos Text" w:cstheme="majorHAnsi"/>
          <w:sz w:val="28"/>
        </w:rPr>
        <w:lastRenderedPageBreak/>
        <w:t>строки, соответствующие</w:t>
      </w:r>
      <w:r w:rsidR="000C572A" w:rsidRPr="000C572A">
        <w:rPr>
          <w:rFonts w:ascii="Golos Text" w:eastAsia="Times New Roman" w:hAnsi="Golos Text" w:cstheme="majorHAnsi"/>
          <w:sz w:val="28"/>
        </w:rPr>
        <w:t xml:space="preserve"> </w:t>
      </w:r>
      <w:r w:rsidRPr="000C572A">
        <w:rPr>
          <w:rFonts w:ascii="Golos Text" w:eastAsia="Times New Roman" w:hAnsi="Golos Text" w:cstheme="majorHAnsi"/>
          <w:sz w:val="28"/>
        </w:rPr>
        <w:t xml:space="preserve">этим </w:t>
      </w:r>
      <w:proofErr w:type="spellStart"/>
      <w:r w:rsidRPr="000C572A">
        <w:rPr>
          <w:rFonts w:ascii="Golos Text" w:eastAsia="Times New Roman" w:hAnsi="Golos Text" w:cstheme="majorHAnsi"/>
          <w:sz w:val="28"/>
        </w:rPr>
        <w:t>импликантам</w:t>
      </w:r>
      <w:proofErr w:type="spellEnd"/>
      <w:r w:rsidRPr="000C572A">
        <w:rPr>
          <w:rFonts w:ascii="Golos Text" w:eastAsia="Times New Roman" w:hAnsi="Golos Text" w:cstheme="majorHAnsi"/>
          <w:sz w:val="28"/>
        </w:rPr>
        <w:t>, а также столбцы, соответствующие вершинам, покрываемым</w:t>
      </w:r>
      <w:r w:rsidR="000C572A" w:rsidRPr="000C572A">
        <w:rPr>
          <w:rFonts w:ascii="Golos Text" w:eastAsia="Times New Roman" w:hAnsi="Golos Text" w:cstheme="majorHAnsi"/>
          <w:sz w:val="28"/>
        </w:rPr>
        <w:t xml:space="preserve"> </w:t>
      </w:r>
      <w:r w:rsidRPr="000C572A">
        <w:rPr>
          <w:rFonts w:ascii="Golos Text" w:eastAsia="Times New Roman" w:hAnsi="Golos Text" w:cstheme="majorHAnsi"/>
          <w:sz w:val="28"/>
        </w:rPr>
        <w:t xml:space="preserve">существенными </w:t>
      </w:r>
      <w:proofErr w:type="spellStart"/>
      <w:r w:rsidRPr="000C572A">
        <w:rPr>
          <w:rFonts w:ascii="Golos Text" w:eastAsia="Times New Roman" w:hAnsi="Golos Text" w:cstheme="majorHAnsi"/>
          <w:sz w:val="28"/>
        </w:rPr>
        <w:t>импликантами</w:t>
      </w:r>
      <w:proofErr w:type="spellEnd"/>
      <w:r w:rsidRPr="000C572A">
        <w:rPr>
          <w:rFonts w:ascii="Golos Text" w:eastAsia="Times New Roman" w:hAnsi="Golos Text" w:cstheme="majorHAnsi"/>
          <w:sz w:val="28"/>
        </w:rPr>
        <w:t xml:space="preserve">, в результате получаем упрощенную </w:t>
      </w:r>
      <w:proofErr w:type="spellStart"/>
      <w:r w:rsidRPr="000C572A">
        <w:rPr>
          <w:rFonts w:ascii="Golos Text" w:eastAsia="Times New Roman" w:hAnsi="Golos Text" w:cstheme="majorHAnsi"/>
          <w:sz w:val="28"/>
        </w:rPr>
        <w:t>импликатную</w:t>
      </w:r>
      <w:proofErr w:type="spellEnd"/>
      <w:r w:rsidR="000C572A" w:rsidRPr="000C572A">
        <w:rPr>
          <w:rFonts w:ascii="Golos Text" w:eastAsia="Times New Roman" w:hAnsi="Golos Text" w:cstheme="majorHAnsi"/>
          <w:sz w:val="28"/>
        </w:rPr>
        <w:t xml:space="preserve"> </w:t>
      </w:r>
      <w:r w:rsidRPr="000C572A">
        <w:rPr>
          <w:rFonts w:ascii="Golos Text" w:eastAsia="Times New Roman" w:hAnsi="Golos Text" w:cstheme="majorHAnsi"/>
          <w:sz w:val="28"/>
        </w:rPr>
        <w:t>таблицу.</w:t>
      </w:r>
    </w:p>
    <w:p w14:paraId="3BA8E6C4" w14:textId="6E864D6F" w:rsidR="00C20239" w:rsidRPr="00A11633" w:rsidRDefault="00C20239" w:rsidP="00A11633">
      <w:pPr>
        <w:pStyle w:val="ac"/>
        <w:numPr>
          <w:ilvl w:val="0"/>
          <w:numId w:val="2"/>
        </w:numPr>
        <w:ind w:right="560"/>
        <w:jc w:val="both"/>
        <w:rPr>
          <w:rFonts w:ascii="Golos Text" w:eastAsia="Times New Roman" w:hAnsi="Golos Text" w:cstheme="majorHAnsi"/>
          <w:sz w:val="28"/>
        </w:rPr>
      </w:pPr>
      <w:r w:rsidRPr="00A11633">
        <w:rPr>
          <w:rFonts w:ascii="Golos Text" w:eastAsia="Times New Roman" w:hAnsi="Golos Text" w:cstheme="majorHAnsi"/>
          <w:sz w:val="28"/>
        </w:rPr>
        <w:t xml:space="preserve">в) Определение существенных </w:t>
      </w:r>
      <w:proofErr w:type="spellStart"/>
      <w:r w:rsidRPr="00A11633">
        <w:rPr>
          <w:rFonts w:ascii="Golos Text" w:eastAsia="Times New Roman" w:hAnsi="Golos Text" w:cstheme="majorHAnsi"/>
          <w:sz w:val="28"/>
        </w:rPr>
        <w:t>импликант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575"/>
        <w:gridCol w:w="554"/>
        <w:gridCol w:w="567"/>
      </w:tblGrid>
      <w:tr w:rsidR="005173A4" w14:paraId="1962B982" w14:textId="77777777" w:rsidTr="00600CA4">
        <w:trPr>
          <w:trHeight w:val="264"/>
          <w:jc w:val="center"/>
        </w:trPr>
        <w:tc>
          <w:tcPr>
            <w:tcW w:w="1993" w:type="dxa"/>
            <w:gridSpan w:val="2"/>
            <w:vMerge w:val="restart"/>
            <w:shd w:val="clear" w:color="auto" w:fill="7030A0"/>
            <w:vAlign w:val="center"/>
          </w:tcPr>
          <w:p w14:paraId="499AC035" w14:textId="77777777" w:rsidR="005173A4" w:rsidRDefault="005173A4" w:rsidP="00927401">
            <w:pPr>
              <w:ind w:right="560"/>
              <w:rPr>
                <w:rFonts w:ascii="Golos Text" w:eastAsia="Times New Roman" w:hAnsi="Golos Text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="Golos Text" w:eastAsia="Times New Roman" w:hAnsi="Golos Text" w:cstheme="majorHAnsi"/>
                <w:color w:val="FFFFFF" w:themeColor="background1"/>
                <w:sz w:val="20"/>
                <w:szCs w:val="20"/>
              </w:rPr>
              <w:t xml:space="preserve">Простые </w:t>
            </w:r>
            <w:proofErr w:type="spellStart"/>
            <w:r>
              <w:rPr>
                <w:rFonts w:ascii="Golos Text" w:eastAsia="Times New Roman" w:hAnsi="Golos Text" w:cstheme="majorHAnsi"/>
                <w:color w:val="FFFFFF" w:themeColor="background1"/>
                <w:sz w:val="20"/>
                <w:szCs w:val="20"/>
              </w:rPr>
              <w:t>импликанты</w:t>
            </w:r>
            <w:proofErr w:type="spellEnd"/>
          </w:p>
          <w:p w14:paraId="50CC99A1" w14:textId="77777777" w:rsidR="005173A4" w:rsidRDefault="005173A4" w:rsidP="00927401">
            <w:r>
              <w:rPr>
                <w:rFonts w:ascii="Golos Text" w:eastAsia="Times New Roman" w:hAnsi="Golos Text" w:cstheme="majorHAnsi"/>
                <w:color w:val="FFFFFF" w:themeColor="background1"/>
                <w:sz w:val="20"/>
                <w:szCs w:val="20"/>
              </w:rPr>
              <w:t>(максимальные кубы[</w:t>
            </w:r>
            <w:proofErr w:type="spellStart"/>
            <w:r>
              <w:rPr>
                <w:rFonts w:ascii="Golos Text" w:eastAsia="Times New Roman" w:hAnsi="Golos Text" w:cstheme="majorHAnsi"/>
                <w:color w:val="FFFFFF" w:themeColor="background1"/>
                <w:sz w:val="20"/>
                <w:szCs w:val="20"/>
              </w:rPr>
              <w:t>C</w:t>
            </w:r>
            <w:r w:rsidRPr="00861B28">
              <w:rPr>
                <w:rFonts w:ascii="Golos Text" w:eastAsia="Times New Roman" w:hAnsi="Golos Text" w:cstheme="majorHAnsi"/>
                <w:color w:val="FFFFFF" w:themeColor="background1"/>
                <w:sz w:val="20"/>
                <w:szCs w:val="20"/>
                <w:vertAlign w:val="subscript"/>
              </w:rPr>
              <w:t>min</w:t>
            </w:r>
            <w:proofErr w:type="spellEnd"/>
            <w:r>
              <w:rPr>
                <w:rFonts w:ascii="Golos Text" w:eastAsia="Times New Roman" w:hAnsi="Golos Text" w:cstheme="majorHAnsi"/>
                <w:color w:val="FFFFFF" w:themeColor="background1"/>
                <w:sz w:val="20"/>
                <w:szCs w:val="20"/>
              </w:rPr>
              <w:t>])</w:t>
            </w:r>
          </w:p>
        </w:tc>
        <w:tc>
          <w:tcPr>
            <w:tcW w:w="1121" w:type="dxa"/>
            <w:gridSpan w:val="2"/>
            <w:shd w:val="clear" w:color="auto" w:fill="D9E2F3" w:themeFill="accent1" w:themeFillTint="33"/>
          </w:tcPr>
          <w:p w14:paraId="542E904D" w14:textId="77777777" w:rsidR="005173A4" w:rsidRDefault="005173A4" w:rsidP="00AD1FDE">
            <w:pPr>
              <w:jc w:val="center"/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-кубы</w:t>
            </w:r>
          </w:p>
        </w:tc>
      </w:tr>
      <w:tr w:rsidR="00600CA4" w14:paraId="3126F3D1" w14:textId="77777777" w:rsidTr="00600CA4">
        <w:trPr>
          <w:trHeight w:val="1250"/>
          <w:jc w:val="center"/>
        </w:trPr>
        <w:tc>
          <w:tcPr>
            <w:tcW w:w="1993" w:type="dxa"/>
            <w:gridSpan w:val="2"/>
            <w:vMerge/>
            <w:shd w:val="clear" w:color="auto" w:fill="7030A0"/>
          </w:tcPr>
          <w:p w14:paraId="7B737A67" w14:textId="77777777" w:rsidR="00600CA4" w:rsidRDefault="00600CA4" w:rsidP="00927401"/>
        </w:tc>
        <w:tc>
          <w:tcPr>
            <w:tcW w:w="554" w:type="dxa"/>
            <w:shd w:val="clear" w:color="auto" w:fill="D9E2F3" w:themeFill="accent1" w:themeFillTint="33"/>
          </w:tcPr>
          <w:p w14:paraId="33FCE51C" w14:textId="77777777" w:rsidR="00600CA4" w:rsidRDefault="00600CA4" w:rsidP="009274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574EA8CA" w14:textId="77777777" w:rsidR="00600CA4" w:rsidRDefault="00600CA4" w:rsidP="0092740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59AA4A48" w14:textId="77777777" w:rsidR="00600CA4" w:rsidRDefault="00600CA4" w:rsidP="0092740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33A6CBD" w14:textId="77777777" w:rsidR="00600CA4" w:rsidRDefault="00600CA4" w:rsidP="0092740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DC7147C" w14:textId="60449CA6" w:rsidR="00600CA4" w:rsidRDefault="00600CA4" w:rsidP="0092740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4A9623F9" w14:textId="77777777" w:rsidR="00600CA4" w:rsidRDefault="00600CA4" w:rsidP="009274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CEEEEC8" w14:textId="77777777" w:rsidR="00600CA4" w:rsidRDefault="00600CA4" w:rsidP="009274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54B5B00" w14:textId="77777777" w:rsidR="00600CA4" w:rsidRDefault="00600CA4" w:rsidP="009274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66EF0203" w14:textId="77777777" w:rsidR="00600CA4" w:rsidRDefault="00600CA4" w:rsidP="009274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A2D2665" w14:textId="77777777" w:rsidR="00600CA4" w:rsidRPr="008D627D" w:rsidRDefault="00600CA4" w:rsidP="009274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00CA4" w14:paraId="6CCD0518" w14:textId="77777777" w:rsidTr="00600CA4">
        <w:trPr>
          <w:trHeight w:val="264"/>
          <w:jc w:val="center"/>
        </w:trPr>
        <w:tc>
          <w:tcPr>
            <w:tcW w:w="1993" w:type="dxa"/>
            <w:gridSpan w:val="2"/>
            <w:vMerge/>
            <w:shd w:val="clear" w:color="auto" w:fill="7030A0"/>
          </w:tcPr>
          <w:p w14:paraId="3E646DF8" w14:textId="77777777" w:rsidR="00600CA4" w:rsidRDefault="00600CA4" w:rsidP="005173A4"/>
        </w:tc>
        <w:tc>
          <w:tcPr>
            <w:tcW w:w="554" w:type="dxa"/>
            <w:shd w:val="clear" w:color="auto" w:fill="D9E2F3" w:themeFill="accent1" w:themeFillTint="33"/>
          </w:tcPr>
          <w:p w14:paraId="5DF5BCE2" w14:textId="6EB736FC" w:rsidR="00600CA4" w:rsidRDefault="00600CA4" w:rsidP="005173A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C448C73" w14:textId="6D77375F" w:rsidR="00600CA4" w:rsidRPr="008D627D" w:rsidRDefault="00600CA4" w:rsidP="005173A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600CA4" w14:paraId="30B1AB93" w14:textId="77777777" w:rsidTr="00600CA4">
        <w:trPr>
          <w:trHeight w:val="264"/>
          <w:jc w:val="center"/>
        </w:trPr>
        <w:tc>
          <w:tcPr>
            <w:tcW w:w="1418" w:type="dxa"/>
            <w:shd w:val="clear" w:color="auto" w:fill="E7C4F2"/>
          </w:tcPr>
          <w:p w14:paraId="001E8567" w14:textId="0979DB9F" w:rsidR="00600CA4" w:rsidRPr="00EF4146" w:rsidRDefault="00600CA4" w:rsidP="005173A4">
            <w:pPr>
              <w:rPr>
                <w:rFonts w:ascii="Golos Text" w:eastAsia="Times New Roman" w:hAnsi="Golos Text" w:cstheme="majorHAnsi"/>
                <w:sz w:val="24"/>
                <w:szCs w:val="24"/>
                <w:lang w:val="en-US"/>
              </w:rPr>
            </w:pPr>
            <w:r>
              <w:rPr>
                <w:rFonts w:ascii="Golos Text" w:eastAsia="Times New Roman" w:hAnsi="Golos Text" w:cstheme="majorHAnsi"/>
                <w:sz w:val="24"/>
                <w:szCs w:val="24"/>
                <w:lang w:val="en-US"/>
              </w:rPr>
              <w:t>1X00X</w:t>
            </w:r>
          </w:p>
        </w:tc>
        <w:tc>
          <w:tcPr>
            <w:tcW w:w="575" w:type="dxa"/>
            <w:shd w:val="clear" w:color="auto" w:fill="E7C4F2"/>
          </w:tcPr>
          <w:p w14:paraId="2DF078C4" w14:textId="3779AD0B" w:rsidR="00600CA4" w:rsidRPr="00EF4146" w:rsidRDefault="00600CA4" w:rsidP="005173A4">
            <w:pPr>
              <w:rPr>
                <w:rFonts w:ascii="Golos Text" w:eastAsia="Times New Roman" w:hAnsi="Golos Text" w:cstheme="majorHAnsi"/>
                <w:sz w:val="24"/>
                <w:szCs w:val="24"/>
                <w:lang w:val="en-US"/>
              </w:rPr>
            </w:pPr>
            <w:r w:rsidRPr="00EF4146">
              <w:rPr>
                <w:rFonts w:ascii="Golos Text" w:eastAsia="Times New Roman" w:hAnsi="Golos Text" w:cstheme="maj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554" w:type="dxa"/>
            <w:shd w:val="clear" w:color="auto" w:fill="B8ECFE"/>
          </w:tcPr>
          <w:p w14:paraId="13A2927B" w14:textId="15E78856" w:rsidR="00600CA4" w:rsidRPr="00EF4146" w:rsidRDefault="00600CA4" w:rsidP="005173A4">
            <w:pPr>
              <w:jc w:val="center"/>
              <w:rPr>
                <w:rFonts w:ascii="Golos Text" w:hAnsi="Golos Text"/>
                <w:lang w:val="en-US"/>
              </w:rPr>
            </w:pPr>
            <w:r>
              <w:rPr>
                <w:rFonts w:ascii="Golos Text" w:hAnsi="Golos Text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B8ECFE"/>
          </w:tcPr>
          <w:p w14:paraId="5DEB8DF4" w14:textId="5BB5B065" w:rsidR="00600CA4" w:rsidRPr="00EF4146" w:rsidRDefault="00600CA4" w:rsidP="005173A4">
            <w:pPr>
              <w:jc w:val="center"/>
              <w:rPr>
                <w:rFonts w:ascii="Golos Text" w:hAnsi="Golos Text"/>
              </w:rPr>
            </w:pPr>
          </w:p>
        </w:tc>
      </w:tr>
      <w:tr w:rsidR="00600CA4" w14:paraId="3361043D" w14:textId="77777777" w:rsidTr="00600CA4">
        <w:trPr>
          <w:trHeight w:val="264"/>
          <w:jc w:val="center"/>
        </w:trPr>
        <w:tc>
          <w:tcPr>
            <w:tcW w:w="1418" w:type="dxa"/>
            <w:shd w:val="clear" w:color="auto" w:fill="E7C4F2"/>
          </w:tcPr>
          <w:p w14:paraId="43C4E8EE" w14:textId="315B7E2D" w:rsidR="00600CA4" w:rsidRPr="00EF4146" w:rsidRDefault="00600CA4" w:rsidP="005173A4">
            <w:pPr>
              <w:rPr>
                <w:rFonts w:ascii="Golos Text" w:eastAsia="Times New Roman" w:hAnsi="Golos Text" w:cstheme="majorHAnsi"/>
                <w:sz w:val="24"/>
                <w:szCs w:val="24"/>
                <w:lang w:val="en-US"/>
              </w:rPr>
            </w:pPr>
            <w:r w:rsidRPr="00EF4146">
              <w:rPr>
                <w:rFonts w:ascii="Golos Text" w:eastAsia="Times New Roman" w:hAnsi="Golos Text" w:cstheme="majorHAnsi"/>
                <w:sz w:val="24"/>
                <w:szCs w:val="24"/>
                <w:lang w:val="en-US"/>
              </w:rPr>
              <w:t>1X0X0</w:t>
            </w:r>
          </w:p>
        </w:tc>
        <w:tc>
          <w:tcPr>
            <w:tcW w:w="575" w:type="dxa"/>
            <w:shd w:val="clear" w:color="auto" w:fill="E7C4F2"/>
          </w:tcPr>
          <w:p w14:paraId="7428D36A" w14:textId="51F04CEC" w:rsidR="00600CA4" w:rsidRPr="00EF4146" w:rsidRDefault="00600CA4" w:rsidP="005173A4">
            <w:pPr>
              <w:rPr>
                <w:rFonts w:ascii="Golos Text" w:eastAsia="Times New Roman" w:hAnsi="Golos Text" w:cstheme="majorHAnsi"/>
                <w:sz w:val="24"/>
                <w:szCs w:val="24"/>
                <w:lang w:val="en-US"/>
              </w:rPr>
            </w:pPr>
            <w:r w:rsidRPr="00EF4146">
              <w:rPr>
                <w:rFonts w:ascii="Golos Text" w:eastAsia="Times New Roman" w:hAnsi="Golos Text" w:cstheme="maj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554" w:type="dxa"/>
            <w:shd w:val="clear" w:color="auto" w:fill="B8ECFE"/>
          </w:tcPr>
          <w:p w14:paraId="256862F3" w14:textId="4CBCC978" w:rsidR="00600CA4" w:rsidRPr="00EF4146" w:rsidRDefault="00600CA4" w:rsidP="005173A4">
            <w:pPr>
              <w:jc w:val="center"/>
              <w:rPr>
                <w:rFonts w:ascii="Golos Text" w:hAnsi="Golos Text"/>
                <w:lang w:val="en-US"/>
              </w:rPr>
            </w:pPr>
            <w:r>
              <w:rPr>
                <w:rFonts w:ascii="Golos Text" w:hAnsi="Golos Text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B8ECFE"/>
          </w:tcPr>
          <w:p w14:paraId="03461A06" w14:textId="2D64806A" w:rsidR="00600CA4" w:rsidRPr="00EF4146" w:rsidRDefault="00600CA4" w:rsidP="005173A4">
            <w:pPr>
              <w:jc w:val="center"/>
              <w:rPr>
                <w:rFonts w:ascii="Golos Text" w:hAnsi="Golos Text"/>
              </w:rPr>
            </w:pPr>
          </w:p>
        </w:tc>
      </w:tr>
      <w:tr w:rsidR="00600CA4" w14:paraId="1C6E8EC2" w14:textId="77777777" w:rsidTr="00600CA4">
        <w:trPr>
          <w:trHeight w:val="249"/>
          <w:jc w:val="center"/>
        </w:trPr>
        <w:tc>
          <w:tcPr>
            <w:tcW w:w="1418" w:type="dxa"/>
            <w:shd w:val="clear" w:color="auto" w:fill="E7C4F2"/>
          </w:tcPr>
          <w:p w14:paraId="07871F04" w14:textId="77777777" w:rsidR="00600CA4" w:rsidRPr="00EF4146" w:rsidRDefault="00600CA4" w:rsidP="005173A4">
            <w:pPr>
              <w:rPr>
                <w:rFonts w:ascii="Golos Text" w:hAnsi="Golos Text"/>
              </w:rPr>
            </w:pPr>
            <w:r w:rsidRPr="00EF4146">
              <w:rPr>
                <w:rFonts w:ascii="Golos Text" w:eastAsia="Times New Roman" w:hAnsi="Golos Text" w:cstheme="majorHAnsi"/>
                <w:sz w:val="24"/>
                <w:szCs w:val="24"/>
                <w:lang w:val="en-US"/>
              </w:rPr>
              <w:t>111X1</w:t>
            </w:r>
          </w:p>
        </w:tc>
        <w:tc>
          <w:tcPr>
            <w:tcW w:w="575" w:type="dxa"/>
            <w:shd w:val="clear" w:color="auto" w:fill="E7C4F2"/>
          </w:tcPr>
          <w:p w14:paraId="65BD9F83" w14:textId="6602858A" w:rsidR="00600CA4" w:rsidRPr="00600CA4" w:rsidRDefault="00600CA4" w:rsidP="005173A4">
            <w:pPr>
              <w:rPr>
                <w:rFonts w:ascii="Golos Text" w:hAnsi="Golos Text"/>
                <w:lang w:val="en-US"/>
              </w:rPr>
            </w:pPr>
            <w:r w:rsidRPr="00B41F1A">
              <w:rPr>
                <w:rFonts w:ascii="Golos Text" w:hAnsi="Golos Text"/>
                <w:sz w:val="24"/>
                <w:szCs w:val="32"/>
                <w:lang w:val="en-US"/>
              </w:rPr>
              <w:t>C</w:t>
            </w:r>
          </w:p>
        </w:tc>
        <w:tc>
          <w:tcPr>
            <w:tcW w:w="554" w:type="dxa"/>
            <w:shd w:val="clear" w:color="auto" w:fill="B8ECFE"/>
          </w:tcPr>
          <w:p w14:paraId="6E18C9BC" w14:textId="77777777" w:rsidR="00600CA4" w:rsidRPr="00EF4146" w:rsidRDefault="00600CA4" w:rsidP="005173A4">
            <w:pPr>
              <w:jc w:val="center"/>
              <w:rPr>
                <w:rFonts w:ascii="Golos Text" w:hAnsi="Golos Text"/>
              </w:rPr>
            </w:pPr>
          </w:p>
        </w:tc>
        <w:tc>
          <w:tcPr>
            <w:tcW w:w="567" w:type="dxa"/>
            <w:shd w:val="clear" w:color="auto" w:fill="B8ECFE"/>
          </w:tcPr>
          <w:p w14:paraId="627E256C" w14:textId="77777777" w:rsidR="00600CA4" w:rsidRPr="00EF4146" w:rsidRDefault="00600CA4" w:rsidP="005173A4">
            <w:pPr>
              <w:jc w:val="center"/>
              <w:rPr>
                <w:rFonts w:ascii="Golos Text" w:hAnsi="Golos Text"/>
                <w:lang w:val="en-US"/>
              </w:rPr>
            </w:pPr>
            <w:r w:rsidRPr="00EF4146">
              <w:rPr>
                <w:rFonts w:ascii="Golos Text" w:hAnsi="Golos Text"/>
                <w:lang w:val="en-US"/>
              </w:rPr>
              <w:t>*</w:t>
            </w:r>
          </w:p>
        </w:tc>
      </w:tr>
      <w:tr w:rsidR="00600CA4" w14:paraId="780A8EBB" w14:textId="77777777" w:rsidTr="00600CA4">
        <w:trPr>
          <w:trHeight w:val="264"/>
          <w:jc w:val="center"/>
        </w:trPr>
        <w:tc>
          <w:tcPr>
            <w:tcW w:w="1418" w:type="dxa"/>
            <w:shd w:val="clear" w:color="auto" w:fill="E7C4F2"/>
          </w:tcPr>
          <w:p w14:paraId="586758E1" w14:textId="77777777" w:rsidR="00600CA4" w:rsidRPr="00EF4146" w:rsidRDefault="00600CA4" w:rsidP="00600CA4">
            <w:pPr>
              <w:rPr>
                <w:rFonts w:ascii="Golos Text" w:hAnsi="Golos Text"/>
              </w:rPr>
            </w:pPr>
            <w:r w:rsidRPr="00EF4146">
              <w:rPr>
                <w:rFonts w:ascii="Golos Text" w:eastAsia="Times New Roman" w:hAnsi="Golos Text" w:cstheme="majorHAnsi"/>
                <w:sz w:val="24"/>
                <w:szCs w:val="24"/>
                <w:lang w:val="en-US"/>
              </w:rPr>
              <w:t>1111X</w:t>
            </w:r>
          </w:p>
        </w:tc>
        <w:tc>
          <w:tcPr>
            <w:tcW w:w="575" w:type="dxa"/>
            <w:shd w:val="clear" w:color="auto" w:fill="E7C4F2"/>
          </w:tcPr>
          <w:p w14:paraId="0FC9969E" w14:textId="17F5E61C" w:rsidR="00600CA4" w:rsidRPr="00EF4146" w:rsidRDefault="00600CA4" w:rsidP="00600CA4">
            <w:pPr>
              <w:rPr>
                <w:rFonts w:ascii="Golos Text" w:hAnsi="Golos Text"/>
                <w:lang w:val="en-US"/>
              </w:rPr>
            </w:pPr>
            <w:r w:rsidRPr="00EF4146">
              <w:rPr>
                <w:rFonts w:ascii="Golos Text" w:eastAsia="Times New Roman" w:hAnsi="Golos Text" w:cstheme="maj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554" w:type="dxa"/>
            <w:shd w:val="clear" w:color="auto" w:fill="B8ECFE"/>
          </w:tcPr>
          <w:p w14:paraId="1E8FD090" w14:textId="77777777" w:rsidR="00600CA4" w:rsidRPr="00EF4146" w:rsidRDefault="00600CA4" w:rsidP="00600CA4">
            <w:pPr>
              <w:jc w:val="center"/>
              <w:rPr>
                <w:rFonts w:ascii="Golos Text" w:hAnsi="Golos Text"/>
              </w:rPr>
            </w:pPr>
          </w:p>
        </w:tc>
        <w:tc>
          <w:tcPr>
            <w:tcW w:w="567" w:type="dxa"/>
            <w:shd w:val="clear" w:color="auto" w:fill="B8ECFE"/>
          </w:tcPr>
          <w:p w14:paraId="2B730EC6" w14:textId="77777777" w:rsidR="00600CA4" w:rsidRPr="00EF4146" w:rsidRDefault="00600CA4" w:rsidP="00600CA4">
            <w:pPr>
              <w:jc w:val="center"/>
              <w:rPr>
                <w:rFonts w:ascii="Golos Text" w:hAnsi="Golos Text"/>
                <w:lang w:val="en-US"/>
              </w:rPr>
            </w:pPr>
            <w:r w:rsidRPr="00EF4146">
              <w:rPr>
                <w:rFonts w:ascii="Golos Text" w:hAnsi="Golos Text"/>
                <w:lang w:val="en-US"/>
              </w:rPr>
              <w:t>*</w:t>
            </w:r>
          </w:p>
        </w:tc>
      </w:tr>
    </w:tbl>
    <w:p w14:paraId="7BC4D7E1" w14:textId="77777777" w:rsidR="00927401" w:rsidRPr="000C572A" w:rsidRDefault="00927401" w:rsidP="00C85811">
      <w:pPr>
        <w:ind w:right="560"/>
        <w:jc w:val="both"/>
        <w:rPr>
          <w:rFonts w:ascii="Golos Text" w:eastAsia="Times New Roman" w:hAnsi="Golos Text" w:cstheme="majorHAnsi"/>
          <w:sz w:val="28"/>
        </w:rPr>
      </w:pPr>
    </w:p>
    <w:p w14:paraId="0FEA36AE" w14:textId="42BB3637" w:rsidR="002F35DD" w:rsidRDefault="000C572A" w:rsidP="00C85811">
      <w:pPr>
        <w:ind w:right="560"/>
        <w:jc w:val="both"/>
        <w:rPr>
          <w:rFonts w:eastAsiaTheme="minorEastAsia"/>
        </w:rPr>
      </w:pPr>
      <w:r w:rsidRPr="000C572A">
        <w:rPr>
          <w:rFonts w:ascii="Golos Text" w:eastAsia="Times New Roman" w:hAnsi="Golos Text" w:cstheme="majorHAnsi"/>
          <w:sz w:val="28"/>
        </w:rPr>
        <w:softHyphen/>
      </w:r>
      <w:r w:rsidRPr="000C572A">
        <w:rPr>
          <w:rFonts w:ascii="Golos Text" w:hAnsi="Golos Text"/>
          <w:sz w:val="28"/>
        </w:rPr>
        <w:t xml:space="preserve">Множество существенных </w:t>
      </w:r>
      <w:proofErr w:type="spellStart"/>
      <w:r w:rsidRPr="000C572A">
        <w:rPr>
          <w:rFonts w:ascii="Golos Text" w:hAnsi="Golos Text"/>
          <w:sz w:val="28"/>
        </w:rPr>
        <w:t>импликант</w:t>
      </w:r>
      <w:proofErr w:type="spellEnd"/>
      <w:r w:rsidRPr="000C572A">
        <w:rPr>
          <w:rFonts w:ascii="Golos Text" w:hAnsi="Golos Text"/>
          <w:sz w:val="28"/>
        </w:rPr>
        <w:t xml:space="preserve"> (максимальных кубов) образует ядро покрытия как его обязательную часть</w:t>
      </w:r>
      <w:r w:rsidRPr="003B3D45">
        <w:rPr>
          <w:sz w:val="28"/>
          <w:szCs w:val="36"/>
        </w:rPr>
        <w:t>:</w:t>
      </w:r>
      <w:r>
        <w:t xml:space="preserve"> </w:t>
      </w:r>
      <m:oMath>
        <m:r>
          <w:rPr>
            <w:rFonts w:ascii="Cambria Math" w:hAnsi="Cambria Math"/>
            <w:sz w:val="28"/>
            <w:szCs w:val="36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36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36"/>
                    <w:lang w:val="en-GB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10X0</m:t>
                </m:r>
                <m:ctrlPr>
                  <w:rPr>
                    <w:rFonts w:ascii="Cambria Math" w:hAnsi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1XX0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1XX1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1101</m:t>
                </m:r>
                <m:ctrlPr>
                  <w:rPr>
                    <w:rFonts w:ascii="Cambria Math" w:hAnsi="Cambria Math"/>
                    <w:sz w:val="28"/>
                    <w:szCs w:val="36"/>
                  </w:rPr>
                </m:ctrlPr>
              </m:e>
            </m:eqArr>
          </m:e>
        </m:d>
      </m:oMath>
      <w:r w:rsidR="00C20239" w:rsidRPr="00EF4146">
        <w:rPr>
          <w:rFonts w:ascii="Cambria Math" w:eastAsiaTheme="minorEastAsia" w:hAnsi="Cambria Math"/>
          <w:iCs/>
        </w:rPr>
        <w:t>.</w:t>
      </w:r>
    </w:p>
    <w:p w14:paraId="03A13A16" w14:textId="4F4381B0" w:rsidR="00C20239" w:rsidRPr="00A11633" w:rsidRDefault="00422105" w:rsidP="00A11633">
      <w:pPr>
        <w:pStyle w:val="ac"/>
        <w:numPr>
          <w:ilvl w:val="0"/>
          <w:numId w:val="3"/>
        </w:numPr>
        <w:ind w:right="560"/>
        <w:jc w:val="both"/>
        <w:rPr>
          <w:rFonts w:ascii="Golos Text" w:eastAsia="Times New Roman" w:hAnsi="Golos Text" w:cstheme="majorHAnsi"/>
          <w:sz w:val="28"/>
        </w:rPr>
      </w:pPr>
      <w:r w:rsidRPr="00A11633">
        <w:rPr>
          <w:rFonts w:ascii="Golos Text" w:eastAsia="Times New Roman" w:hAnsi="Golos Text" w:cstheme="majorHAnsi"/>
          <w:sz w:val="28"/>
        </w:rPr>
        <w:t>г</w:t>
      </w:r>
      <w:r w:rsidR="00C20239" w:rsidRPr="00A11633">
        <w:rPr>
          <w:rFonts w:ascii="Golos Text" w:eastAsia="Times New Roman" w:hAnsi="Golos Text" w:cstheme="majorHAnsi"/>
          <w:sz w:val="28"/>
        </w:rPr>
        <w:t>) Определение минимального покрытия</w:t>
      </w:r>
    </w:p>
    <w:p w14:paraId="22CC0D76" w14:textId="475C9A08" w:rsidR="00C20239" w:rsidRDefault="00C20239" w:rsidP="00C85811">
      <w:pPr>
        <w:ind w:right="560"/>
        <w:jc w:val="both"/>
        <w:rPr>
          <w:rFonts w:ascii="Golos Text" w:eastAsia="Times New Roman" w:hAnsi="Golos Text" w:cstheme="majorHAnsi"/>
          <w:b/>
          <w:bCs/>
          <w:sz w:val="28"/>
        </w:rPr>
      </w:pPr>
      <w:r w:rsidRPr="00C20239">
        <w:rPr>
          <w:rFonts w:ascii="Golos Text" w:eastAsia="Times New Roman" w:hAnsi="Golos Text" w:cstheme="majorHAnsi"/>
          <w:b/>
          <w:bCs/>
          <w:sz w:val="28"/>
        </w:rPr>
        <w:t>Метод Петрика</w:t>
      </w:r>
    </w:p>
    <w:p w14:paraId="468DF41B" w14:textId="1DCB5E41" w:rsidR="00AB2B85" w:rsidRPr="005173A4" w:rsidRDefault="00AB2B85" w:rsidP="00C85811">
      <w:pPr>
        <w:ind w:right="560"/>
        <w:jc w:val="both"/>
        <w:rPr>
          <w:rFonts w:ascii="Golos Text" w:eastAsia="Times New Roman" w:hAnsi="Golos Text" w:cs="Cambria Math"/>
          <w:sz w:val="28"/>
        </w:rPr>
      </w:pPr>
      <w:r>
        <w:rPr>
          <w:rFonts w:ascii="Golos Text" w:eastAsia="Times New Roman" w:hAnsi="Golos Text" w:cstheme="majorHAnsi"/>
          <w:sz w:val="28"/>
          <w:lang w:val="en-US"/>
        </w:rPr>
        <w:t>Y</w:t>
      </w:r>
      <w:r w:rsidR="00EF4146" w:rsidRPr="005173A4">
        <w:rPr>
          <w:rFonts w:ascii="Golos Text" w:eastAsia="Times New Roman" w:hAnsi="Golos Text" w:cstheme="majorHAnsi"/>
          <w:sz w:val="28"/>
        </w:rPr>
        <w:t xml:space="preserve"> </w:t>
      </w:r>
      <w:r w:rsidRPr="009B112C">
        <w:rPr>
          <w:rFonts w:ascii="Golos Text" w:eastAsia="Times New Roman" w:hAnsi="Golos Text" w:cstheme="majorHAnsi"/>
          <w:sz w:val="28"/>
        </w:rPr>
        <w:t>=</w:t>
      </w:r>
      <w:r w:rsidR="00EF4146" w:rsidRPr="005173A4">
        <w:rPr>
          <w:rFonts w:ascii="Golos Text" w:eastAsia="Times New Roman" w:hAnsi="Golos Text" w:cstheme="majorHAnsi"/>
          <w:sz w:val="28"/>
        </w:rPr>
        <w:t xml:space="preserve"> </w:t>
      </w:r>
      <w:r w:rsidRPr="009B112C">
        <w:rPr>
          <w:rFonts w:ascii="Golos Text" w:eastAsia="Times New Roman" w:hAnsi="Golos Text" w:cstheme="majorHAnsi"/>
          <w:sz w:val="28"/>
        </w:rPr>
        <w:t>(</w:t>
      </w:r>
      <w:r>
        <w:rPr>
          <w:rFonts w:ascii="Golos Text" w:eastAsia="Times New Roman" w:hAnsi="Golos Text" w:cstheme="majorHAnsi"/>
          <w:sz w:val="28"/>
          <w:lang w:val="en-US"/>
        </w:rPr>
        <w:t>A</w:t>
      </w:r>
      <w:r w:rsidRPr="003B3D45">
        <w:rPr>
          <w:rFonts w:ascii="Cambria Math" w:eastAsia="Times New Roman" w:hAnsi="Cambria Math" w:cs="Cambria Math"/>
          <w:sz w:val="28"/>
        </w:rPr>
        <w:t>∨</w:t>
      </w:r>
      <w:r w:rsidRPr="00AB2B85">
        <w:rPr>
          <w:rFonts w:ascii="Golos Text" w:eastAsia="Times New Roman" w:hAnsi="Golos Text" w:cs="Cambria Math"/>
          <w:sz w:val="28"/>
          <w:lang w:val="en-US"/>
        </w:rPr>
        <w:t>B</w:t>
      </w:r>
      <w:r w:rsidR="00600CA4" w:rsidRPr="00AC24BA">
        <w:rPr>
          <w:rFonts w:ascii="Golos Text" w:eastAsia="Times New Roman" w:hAnsi="Golos Text" w:cs="Cambria Math"/>
          <w:sz w:val="28"/>
        </w:rPr>
        <w:t>)</w:t>
      </w:r>
      <w:r w:rsidR="005173A4" w:rsidRPr="005173A4">
        <w:rPr>
          <w:rFonts w:ascii="Golos Text" w:eastAsia="Times New Roman" w:hAnsi="Golos Text" w:cs="Cambria Math"/>
          <w:sz w:val="28"/>
        </w:rPr>
        <w:t>(</w:t>
      </w:r>
      <w:r w:rsidR="00600CA4">
        <w:rPr>
          <w:rFonts w:ascii="Golos Text" w:eastAsia="Times New Roman" w:hAnsi="Golos Text" w:cs="Cambria Math"/>
          <w:sz w:val="28"/>
          <w:lang w:val="en-GB"/>
        </w:rPr>
        <w:t>C</w:t>
      </w:r>
      <w:r w:rsidR="005173A4" w:rsidRPr="00B41F1A">
        <w:rPr>
          <w:rFonts w:ascii="Cambria Math" w:eastAsia="Times New Roman" w:hAnsi="Cambria Math" w:cs="Cambria Math"/>
          <w:sz w:val="28"/>
        </w:rPr>
        <w:t>∨</w:t>
      </w:r>
      <w:r w:rsidR="00600CA4">
        <w:rPr>
          <w:rFonts w:ascii="Golos Text" w:eastAsia="Times New Roman" w:hAnsi="Golos Text" w:cs="Cambria Math"/>
          <w:sz w:val="28"/>
          <w:lang w:val="en-GB"/>
        </w:rPr>
        <w:t>D</w:t>
      </w:r>
      <w:r w:rsidR="005173A4" w:rsidRPr="005173A4">
        <w:rPr>
          <w:rFonts w:ascii="Cambria Math" w:eastAsia="Times New Roman" w:hAnsi="Cambria Math" w:cs="Cambria Math"/>
          <w:sz w:val="28"/>
        </w:rPr>
        <w:t>)</w:t>
      </w:r>
    </w:p>
    <w:p w14:paraId="13FDA4AF" w14:textId="761C4B46" w:rsidR="002953C8" w:rsidRDefault="002953C8" w:rsidP="00C85811">
      <w:pPr>
        <w:ind w:right="560"/>
        <w:jc w:val="both"/>
        <w:rPr>
          <w:rFonts w:ascii="Golos Text" w:hAnsi="Golos Text"/>
          <w:sz w:val="28"/>
          <w:szCs w:val="36"/>
        </w:rPr>
      </w:pPr>
      <w:r w:rsidRPr="002953C8">
        <w:rPr>
          <w:rFonts w:ascii="Golos Text" w:hAnsi="Golos Text"/>
          <w:sz w:val="28"/>
          <w:szCs w:val="36"/>
        </w:rPr>
        <w:t>Выполняя операции попарного логического умножения применительно к термам, содержащим одинаковые буквы, с последующим применением закона поглощения, приведем исходную конъюнктивную форму Y к дизъюнктивной</w:t>
      </w:r>
      <w:r>
        <w:rPr>
          <w:rFonts w:ascii="Golos Text" w:hAnsi="Golos Text"/>
          <w:sz w:val="28"/>
          <w:szCs w:val="36"/>
        </w:rPr>
        <w:t>:</w:t>
      </w:r>
    </w:p>
    <w:p w14:paraId="0F8EABB6" w14:textId="097AAFE9" w:rsidR="007545EF" w:rsidRPr="00AD1FDE" w:rsidRDefault="002953C8" w:rsidP="00C85811">
      <w:pPr>
        <w:ind w:right="560"/>
        <w:jc w:val="both"/>
        <w:rPr>
          <w:rFonts w:ascii="Golos Text" w:eastAsia="Times New Roman" w:hAnsi="Golos Text" w:cs="Cambria Math"/>
          <w:sz w:val="28"/>
        </w:rPr>
      </w:pPr>
      <w:r w:rsidRPr="002953C8">
        <w:rPr>
          <w:rFonts w:ascii="Golos Text" w:eastAsia="Times New Roman" w:hAnsi="Golos Text" w:cstheme="majorHAnsi"/>
          <w:sz w:val="28"/>
          <w:lang w:val="en-US"/>
        </w:rPr>
        <w:t>Y</w:t>
      </w:r>
      <w:r w:rsidR="00600CA4" w:rsidRPr="00AC24BA">
        <w:rPr>
          <w:rFonts w:ascii="Golos Text" w:eastAsia="Times New Roman" w:hAnsi="Golos Text" w:cstheme="majorHAnsi"/>
          <w:sz w:val="28"/>
        </w:rPr>
        <w:t xml:space="preserve"> </w:t>
      </w:r>
      <w:r w:rsidR="00093DD4" w:rsidRPr="00AD1FDE">
        <w:rPr>
          <w:rFonts w:ascii="Golos Text" w:eastAsia="Times New Roman" w:hAnsi="Golos Text" w:cstheme="majorHAnsi"/>
          <w:sz w:val="28"/>
        </w:rPr>
        <w:t>=</w:t>
      </w:r>
      <w:r w:rsidR="00600CA4" w:rsidRPr="00AC24BA">
        <w:rPr>
          <w:rFonts w:ascii="Golos Text" w:eastAsia="Times New Roman" w:hAnsi="Golos Text" w:cstheme="majorHAnsi"/>
          <w:sz w:val="28"/>
        </w:rPr>
        <w:t xml:space="preserve"> </w:t>
      </w:r>
      <w:r w:rsidR="00600CA4">
        <w:rPr>
          <w:rFonts w:ascii="Golos Text" w:eastAsia="Times New Roman" w:hAnsi="Golos Text" w:cstheme="majorHAnsi"/>
          <w:sz w:val="28"/>
          <w:lang w:val="en-US"/>
        </w:rPr>
        <w:t>AC</w:t>
      </w:r>
      <w:r w:rsidR="00600CA4" w:rsidRPr="003B3D45">
        <w:rPr>
          <w:rFonts w:ascii="Cambria Math" w:eastAsia="Times New Roman" w:hAnsi="Cambria Math" w:cs="Cambria Math"/>
          <w:sz w:val="28"/>
        </w:rPr>
        <w:t>∨</w:t>
      </w:r>
      <w:r w:rsidR="00600CA4">
        <w:rPr>
          <w:rFonts w:ascii="Golos Text" w:eastAsia="Times New Roman" w:hAnsi="Golos Text" w:cstheme="majorHAnsi"/>
          <w:sz w:val="28"/>
          <w:lang w:val="en-US"/>
        </w:rPr>
        <w:t>BC</w:t>
      </w:r>
      <w:r w:rsidR="00600CA4" w:rsidRPr="003B3D45">
        <w:rPr>
          <w:rFonts w:ascii="Cambria Math" w:eastAsia="Times New Roman" w:hAnsi="Cambria Math" w:cs="Cambria Math"/>
          <w:sz w:val="28"/>
        </w:rPr>
        <w:t>∨</w:t>
      </w:r>
      <w:r w:rsidR="00600CA4">
        <w:rPr>
          <w:rFonts w:ascii="Golos Text" w:eastAsia="Times New Roman" w:hAnsi="Golos Text" w:cstheme="majorHAnsi"/>
          <w:sz w:val="28"/>
          <w:lang w:val="en-US"/>
        </w:rPr>
        <w:t>AD</w:t>
      </w:r>
      <w:r w:rsidR="00600CA4" w:rsidRPr="003B3D45">
        <w:rPr>
          <w:rFonts w:ascii="Cambria Math" w:eastAsia="Times New Roman" w:hAnsi="Cambria Math" w:cs="Cambria Math"/>
          <w:sz w:val="28"/>
        </w:rPr>
        <w:t>∨</w:t>
      </w:r>
      <w:r w:rsidR="00600CA4">
        <w:rPr>
          <w:rFonts w:ascii="Golos Text" w:eastAsia="Times New Roman" w:hAnsi="Golos Text" w:cstheme="majorHAnsi"/>
          <w:sz w:val="28"/>
          <w:lang w:val="en-US"/>
        </w:rPr>
        <w:t>BD</w:t>
      </w:r>
    </w:p>
    <w:p w14:paraId="4FC315F4" w14:textId="090DE711" w:rsidR="00F07393" w:rsidRDefault="007545EF" w:rsidP="00C85811">
      <w:pPr>
        <w:ind w:right="560"/>
        <w:jc w:val="both"/>
        <w:rPr>
          <w:rFonts w:ascii="Golos Text" w:eastAsia="Times New Roman" w:hAnsi="Golos Text" w:cs="Cambria Math"/>
          <w:sz w:val="28"/>
        </w:rPr>
      </w:pPr>
      <w:r>
        <w:rPr>
          <w:rFonts w:ascii="Golos Text" w:eastAsia="Times New Roman" w:hAnsi="Golos Text" w:cs="Cambria Math"/>
          <w:sz w:val="28"/>
        </w:rPr>
        <w:t>Возможны следующие варианты покрытия:</w:t>
      </w:r>
    </w:p>
    <w:p w14:paraId="118BAD88" w14:textId="050B2BE9" w:rsidR="007545EF" w:rsidRPr="00EF4146" w:rsidRDefault="007545EF" w:rsidP="00EF4146">
      <w:pPr>
        <w:ind w:right="560"/>
        <w:jc w:val="center"/>
        <w:rPr>
          <w:rFonts w:ascii="Golos Text" w:eastAsia="Times New Roman" w:hAnsi="Golos Text" w:cs="Cambria Math"/>
          <w:sz w:val="28"/>
        </w:rPr>
      </w:pPr>
      <w:r>
        <w:rPr>
          <w:rFonts w:ascii="Golos Text" w:eastAsia="Times New Roman" w:hAnsi="Golos Text" w:cs="Cambria Math"/>
          <w:sz w:val="28"/>
          <w:lang w:val="en-US"/>
        </w:rPr>
        <w:t>C</w:t>
      </w:r>
      <w:r w:rsidRPr="007545EF">
        <w:rPr>
          <w:rFonts w:ascii="Golos Text" w:eastAsia="Times New Roman" w:hAnsi="Golos Text" w:cs="Cambria Math"/>
          <w:sz w:val="28"/>
          <w:vertAlign w:val="subscript"/>
        </w:rPr>
        <w:t>1</w:t>
      </w:r>
      <w:r w:rsidRPr="007545EF">
        <w:rPr>
          <w:rFonts w:ascii="Golos Text" w:eastAsia="Times New Roman" w:hAnsi="Golos Text" w:cs="Cambria Math"/>
          <w:sz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mbria Math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T</m:t>
                </m:r>
              </m:e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C</m:t>
                </m:r>
              </m:e>
            </m:eqArr>
          </m:e>
        </m:d>
      </m:oMath>
      <w:r w:rsidRPr="007545EF">
        <w:rPr>
          <w:rFonts w:ascii="Golos Text" w:eastAsia="Times New Roman" w:hAnsi="Golos Text" w:cs="Cambria Math"/>
          <w:sz w:val="28"/>
        </w:rPr>
        <w:t xml:space="preserve">         </w:t>
      </w:r>
      <w:r>
        <w:rPr>
          <w:rFonts w:ascii="Golos Text" w:eastAsia="Times New Roman" w:hAnsi="Golos Text" w:cs="Cambria Math"/>
          <w:sz w:val="28"/>
          <w:lang w:val="en-US"/>
        </w:rPr>
        <w:t>C</w:t>
      </w:r>
      <w:r w:rsidRPr="007545EF">
        <w:rPr>
          <w:rFonts w:ascii="Golos Text" w:eastAsia="Times New Roman" w:hAnsi="Golos Text" w:cs="Cambria Math"/>
          <w:sz w:val="28"/>
          <w:vertAlign w:val="subscript"/>
        </w:rPr>
        <w:t>2</w:t>
      </w:r>
      <w:r w:rsidRPr="007545EF">
        <w:rPr>
          <w:rFonts w:ascii="Golos Text" w:eastAsia="Times New Roman" w:hAnsi="Golos Text" w:cs="Cambria Math"/>
          <w:sz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mbria Math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T</m:t>
                </m:r>
              </m:e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C</m:t>
                </m:r>
              </m:e>
            </m:eqArr>
          </m:e>
        </m:d>
      </m:oMath>
      <w:r w:rsidRPr="007545EF">
        <w:rPr>
          <w:rFonts w:ascii="Golos Text" w:eastAsia="Times New Roman" w:hAnsi="Golos Text" w:cs="Cambria Math"/>
          <w:sz w:val="28"/>
        </w:rPr>
        <w:t xml:space="preserve">     </w:t>
      </w:r>
      <w:r w:rsidR="000E78FB">
        <w:rPr>
          <w:rFonts w:ascii="Golos Text" w:eastAsia="Times New Roman" w:hAnsi="Golos Text" w:cs="Cambria Math"/>
          <w:sz w:val="28"/>
        </w:rPr>
        <w:t xml:space="preserve"> </w:t>
      </w:r>
      <w:r w:rsidRPr="007545EF">
        <w:rPr>
          <w:rFonts w:ascii="Golos Text" w:eastAsia="Times New Roman" w:hAnsi="Golos Text" w:cs="Cambria Math"/>
          <w:sz w:val="28"/>
        </w:rPr>
        <w:t xml:space="preserve">  </w:t>
      </w:r>
      <w:r>
        <w:rPr>
          <w:rFonts w:ascii="Golos Text" w:eastAsia="Times New Roman" w:hAnsi="Golos Text" w:cs="Cambria Math"/>
          <w:sz w:val="28"/>
          <w:lang w:val="en-US"/>
        </w:rPr>
        <w:t>C</w:t>
      </w:r>
      <w:r w:rsidRPr="007545EF">
        <w:rPr>
          <w:rFonts w:ascii="Golos Text" w:eastAsia="Times New Roman" w:hAnsi="Golos Text" w:cs="Cambria Math"/>
          <w:sz w:val="28"/>
          <w:vertAlign w:val="subscript"/>
        </w:rPr>
        <w:t>3</w:t>
      </w:r>
      <w:r w:rsidRPr="007545EF">
        <w:rPr>
          <w:rFonts w:ascii="Golos Text" w:eastAsia="Times New Roman" w:hAnsi="Golos Text" w:cs="Cambria Math"/>
          <w:sz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mbria Math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T</m:t>
                </m:r>
              </m:e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D</m:t>
                </m:r>
              </m:e>
            </m:eqArr>
          </m:e>
        </m:d>
      </m:oMath>
      <w:r w:rsidR="00093DD4" w:rsidRPr="00093DD4">
        <w:rPr>
          <w:rFonts w:ascii="Golos Text" w:eastAsia="Times New Roman" w:hAnsi="Golos Text" w:cs="Cambria Math"/>
          <w:sz w:val="28"/>
        </w:rPr>
        <w:t xml:space="preserve">          </w:t>
      </w:r>
      <w:r w:rsidR="00093DD4">
        <w:rPr>
          <w:rFonts w:ascii="Golos Text" w:eastAsia="Times New Roman" w:hAnsi="Golos Text" w:cs="Cambria Math"/>
          <w:sz w:val="28"/>
          <w:lang w:val="en-US"/>
        </w:rPr>
        <w:t>C</w:t>
      </w:r>
      <w:r w:rsidR="00093DD4" w:rsidRPr="00093DD4">
        <w:rPr>
          <w:rFonts w:ascii="Golos Text" w:eastAsia="Times New Roman" w:hAnsi="Golos Text" w:cs="Cambria Math"/>
          <w:sz w:val="28"/>
          <w:vertAlign w:val="subscript"/>
        </w:rPr>
        <w:t>4</w:t>
      </w:r>
      <w:r w:rsidR="00093DD4" w:rsidRPr="00093DD4">
        <w:rPr>
          <w:rFonts w:ascii="Golos Text" w:eastAsia="Times New Roman" w:hAnsi="Golos Text" w:cs="Cambria Math"/>
          <w:sz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="Times New Roman" w:hAnsi="Cambria Math" w:cs="Cambria Math"/>
                    <w:sz w:val="28"/>
                  </w:rPr>
                  <m:t>T</m:t>
                </m:r>
              </m:e>
              <m:e>
                <m:r>
                  <w:rPr>
                    <w:rFonts w:ascii="Cambria Math" w:eastAsia="Times New Roman" w:hAnsi="Cambria Math" w:cs="Cambria Math"/>
                    <w:sz w:val="28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D</m:t>
                </m:r>
              </m:e>
            </m:eqArr>
          </m:e>
        </m:d>
      </m:oMath>
    </w:p>
    <w:p w14:paraId="13021439" w14:textId="741F58BD" w:rsidR="00E0642A" w:rsidRPr="00AD1FDE" w:rsidRDefault="00AC24BA" w:rsidP="00E0642A">
      <w:pPr>
        <w:ind w:right="560"/>
        <w:jc w:val="center"/>
        <w:rPr>
          <w:rFonts w:ascii="Golos Text" w:eastAsia="Times New Roman" w:hAnsi="Golos Text" w:cs="Cambria Math"/>
          <w:i/>
          <w:sz w:val="28"/>
        </w:rPr>
      </w:pP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1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a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20;</m:t>
        </m:r>
      </m:oMath>
      <w:r w:rsidR="00E0642A" w:rsidRPr="00093DD4">
        <w:rPr>
          <w:rFonts w:ascii="Golos Text" w:eastAsia="Times New Roman" w:hAnsi="Golos Text" w:cs="Cambria Math"/>
          <w:sz w:val="28"/>
        </w:rPr>
        <w:t xml:space="preserve">   </w:t>
      </w:r>
      <w:r w:rsidR="00EF4146" w:rsidRPr="00EF4146">
        <w:rPr>
          <w:rFonts w:ascii="Golos Text" w:eastAsia="Times New Roman" w:hAnsi="Golos Text" w:cs="Cambria Math"/>
          <w:sz w:val="28"/>
        </w:rPr>
        <w:t xml:space="preserve">      </w:t>
      </w:r>
      <w:r w:rsidR="00E0642A" w:rsidRPr="00093DD4">
        <w:rPr>
          <w:rFonts w:ascii="Golos Text" w:eastAsia="Times New Roman" w:hAnsi="Golos Text" w:cs="Cambria Math"/>
          <w:sz w:val="28"/>
        </w:rPr>
        <w:t xml:space="preserve">  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2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a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20;</m:t>
        </m:r>
      </m:oMath>
      <w:r w:rsidR="00E0642A" w:rsidRPr="00093DD4">
        <w:rPr>
          <w:rFonts w:ascii="Golos Text" w:eastAsia="Times New Roman" w:hAnsi="Golos Text" w:cs="Cambria Math"/>
          <w:sz w:val="28"/>
        </w:rPr>
        <w:t xml:space="preserve">    </w:t>
      </w:r>
      <w:r w:rsidR="007D15B5" w:rsidRPr="007D15B5">
        <w:rPr>
          <w:rFonts w:ascii="Golos Text" w:eastAsia="Times New Roman" w:hAnsi="Golos Text" w:cs="Cambria Math"/>
          <w:sz w:val="28"/>
        </w:rPr>
        <w:t xml:space="preserve"> </w:t>
      </w:r>
      <w:r w:rsidR="00EF4146" w:rsidRPr="00EF4146">
        <w:rPr>
          <w:rFonts w:ascii="Golos Text" w:eastAsia="Times New Roman" w:hAnsi="Golos Text" w:cs="Cambria Math"/>
          <w:sz w:val="28"/>
        </w:rPr>
        <w:t xml:space="preserve">   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3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a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20;</m:t>
        </m:r>
      </m:oMath>
      <w:r w:rsidR="00093DD4" w:rsidRPr="00093DD4">
        <w:rPr>
          <w:rFonts w:ascii="Golos Text" w:eastAsia="Times New Roman" w:hAnsi="Golos Text" w:cs="Cambria Math"/>
          <w:sz w:val="28"/>
        </w:rPr>
        <w:t xml:space="preserve">   </w:t>
      </w:r>
      <w:r w:rsidR="00EF4146" w:rsidRPr="00EF4146">
        <w:rPr>
          <w:rFonts w:ascii="Golos Text" w:eastAsia="Times New Roman" w:hAnsi="Golos Text" w:cs="Cambria Math"/>
          <w:sz w:val="28"/>
        </w:rPr>
        <w:t xml:space="preserve">  </w:t>
      </w:r>
      <w:r w:rsidR="007D15B5" w:rsidRPr="007D15B5">
        <w:rPr>
          <w:rFonts w:ascii="Golos Text" w:eastAsia="Times New Roman" w:hAnsi="Golos Text" w:cs="Cambria Math"/>
          <w:sz w:val="28"/>
        </w:rPr>
        <w:t xml:space="preserve"> </w:t>
      </w:r>
      <w:r w:rsidR="00EF4146" w:rsidRPr="00EF4146">
        <w:rPr>
          <w:rFonts w:ascii="Golos Text" w:eastAsia="Times New Roman" w:hAnsi="Golos Text" w:cs="Cambria Math"/>
          <w:sz w:val="28"/>
        </w:rPr>
        <w:t xml:space="preserve"> </w:t>
      </w:r>
      <w:r w:rsidR="007D15B5" w:rsidRPr="007D15B5">
        <w:rPr>
          <w:rFonts w:ascii="Golos Text" w:eastAsia="Times New Roman" w:hAnsi="Golos Text" w:cs="Cambria Math"/>
          <w:sz w:val="28"/>
        </w:rPr>
        <w:t xml:space="preserve"> </w:t>
      </w:r>
      <w:r w:rsidR="00EF4146" w:rsidRPr="00EF4146">
        <w:rPr>
          <w:rFonts w:ascii="Golos Text" w:eastAsia="Times New Roman" w:hAnsi="Golos Text" w:cs="Cambria Math"/>
          <w:sz w:val="28"/>
        </w:rPr>
        <w:t xml:space="preserve"> </w:t>
      </w:r>
      <w:r w:rsidR="007D15B5" w:rsidRPr="007D15B5">
        <w:rPr>
          <w:rFonts w:ascii="Golos Text" w:eastAsia="Times New Roman" w:hAnsi="Golos Text" w:cs="Cambria Math"/>
          <w:sz w:val="28"/>
        </w:rPr>
        <w:t xml:space="preserve">  </w:t>
      </w:r>
      <w:r w:rsidR="00093DD4" w:rsidRPr="001B4DF8">
        <w:rPr>
          <w:rFonts w:ascii="Golos Text" w:eastAsia="Times New Roman" w:hAnsi="Golos Text" w:cs="Cambria Math"/>
          <w:sz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4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a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20;</m:t>
        </m:r>
      </m:oMath>
      <w:r w:rsidR="00EF4146" w:rsidRPr="00EF4146">
        <w:rPr>
          <w:rFonts w:ascii="Golos Text" w:eastAsia="Times New Roman" w:hAnsi="Golos Text" w:cs="Cambria Math"/>
          <w:sz w:val="28"/>
        </w:rPr>
        <w:t xml:space="preserve">   </w:t>
      </w:r>
      <w:r w:rsidR="00EF4146">
        <w:rPr>
          <w:rFonts w:ascii="Golos Text" w:eastAsia="Times New Roman" w:hAnsi="Golos Text" w:cs="Cambria Math"/>
          <w:sz w:val="28"/>
        </w:rPr>
        <w:t xml:space="preserve">    </w:t>
      </w:r>
      <w:r w:rsidR="00EF4146" w:rsidRPr="00EF4146">
        <w:rPr>
          <w:rFonts w:ascii="Golos Text" w:eastAsia="Times New Roman" w:hAnsi="Golos Text" w:cs="Cambria Math"/>
          <w:sz w:val="28"/>
        </w:rPr>
        <w:t xml:space="preserve">  </w:t>
      </w:r>
    </w:p>
    <w:p w14:paraId="483C46AA" w14:textId="61AD9C1C" w:rsidR="00F07393" w:rsidRPr="002253E3" w:rsidRDefault="00600CA4" w:rsidP="00E0642A">
      <w:pPr>
        <w:ind w:right="560"/>
        <w:jc w:val="center"/>
        <w:rPr>
          <w:rFonts w:ascii="Golos Text" w:eastAsia="Times New Roman" w:hAnsi="Golos Text" w:cs="Cambria Math"/>
          <w:i/>
          <w:sz w:val="28"/>
        </w:rPr>
      </w:pPr>
      <w:r w:rsidRPr="00B41F1A">
        <w:rPr>
          <w:rFonts w:ascii="Golos Text" w:eastAsia="Times New Roman" w:hAnsi="Golos Text" w:cs="Cambria Math"/>
          <w:i/>
          <w:sz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1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b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2</m:t>
        </m:r>
        <m:r>
          <w:rPr>
            <w:rFonts w:ascii="Cambria Math" w:eastAsia="Times New Roman" w:hAnsi="Cambria Math" w:cs="Cambria Math"/>
            <w:sz w:val="28"/>
          </w:rPr>
          <m:t>6</m:t>
        </m:r>
      </m:oMath>
      <w:r w:rsidR="00E0642A" w:rsidRPr="00093DD4">
        <w:rPr>
          <w:rFonts w:ascii="Golos Text" w:eastAsia="Times New Roman" w:hAnsi="Golos Text" w:cs="Cambria Math"/>
          <w:i/>
          <w:sz w:val="28"/>
        </w:rPr>
        <w:t xml:space="preserve">  </w:t>
      </w:r>
      <w:r w:rsidR="00093DD4" w:rsidRPr="002253E3">
        <w:rPr>
          <w:rFonts w:ascii="Golos Text" w:eastAsia="Times New Roman" w:hAnsi="Golos Text" w:cs="Cambria Math"/>
          <w:i/>
          <w:sz w:val="28"/>
        </w:rPr>
        <w:t xml:space="preserve"> </w:t>
      </w:r>
      <w:r w:rsidR="000E78FB">
        <w:rPr>
          <w:rFonts w:ascii="Golos Text" w:eastAsia="Times New Roman" w:hAnsi="Golos Text" w:cs="Cambria Math"/>
          <w:i/>
          <w:sz w:val="28"/>
        </w:rPr>
        <w:t xml:space="preserve">   </w:t>
      </w:r>
      <w:r w:rsidR="007D15B5" w:rsidRPr="007D15B5">
        <w:rPr>
          <w:rFonts w:ascii="Golos Text" w:eastAsia="Times New Roman" w:hAnsi="Golos Text" w:cs="Cambria Math"/>
          <w:i/>
          <w:sz w:val="28"/>
        </w:rPr>
        <w:t xml:space="preserve"> </w:t>
      </w:r>
      <w:r w:rsidR="000E78FB">
        <w:rPr>
          <w:rFonts w:ascii="Golos Text" w:eastAsia="Times New Roman" w:hAnsi="Golos Text" w:cs="Cambria Math"/>
          <w:i/>
          <w:sz w:val="28"/>
        </w:rPr>
        <w:t xml:space="preserve">    </w:t>
      </w:r>
      <w:r w:rsidR="00093DD4" w:rsidRPr="002253E3">
        <w:rPr>
          <w:rFonts w:ascii="Golos Text" w:eastAsia="Times New Roman" w:hAnsi="Golos Text" w:cs="Cambria Math"/>
          <w:i/>
          <w:sz w:val="28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2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b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26</m:t>
        </m:r>
      </m:oMath>
      <w:r w:rsidR="007D15B5" w:rsidRPr="00600CA4">
        <w:rPr>
          <w:rFonts w:ascii="Golos Text" w:eastAsia="Times New Roman" w:hAnsi="Golos Text" w:cs="Cambria Math"/>
          <w:i/>
          <w:sz w:val="28"/>
        </w:rPr>
        <w:t xml:space="preserve"> </w:t>
      </w:r>
      <w:r w:rsidRPr="00600CA4">
        <w:rPr>
          <w:rFonts w:ascii="Golos Text" w:eastAsia="Times New Roman" w:hAnsi="Golos Text" w:cs="Cambria Math"/>
          <w:i/>
          <w:sz w:val="28"/>
        </w:rPr>
        <w:t xml:space="preserve"> </w:t>
      </w:r>
      <w:r w:rsidR="00E0642A" w:rsidRPr="00093DD4">
        <w:rPr>
          <w:rFonts w:ascii="Golos Text" w:eastAsia="Times New Roman" w:hAnsi="Golos Text" w:cs="Cambria Math"/>
          <w:i/>
          <w:sz w:val="28"/>
        </w:rPr>
        <w:t xml:space="preserve"> </w:t>
      </w:r>
      <w:r w:rsidR="000E78FB">
        <w:rPr>
          <w:rFonts w:ascii="Golos Text" w:eastAsia="Times New Roman" w:hAnsi="Golos Text" w:cs="Cambria Math"/>
          <w:i/>
          <w:sz w:val="28"/>
        </w:rPr>
        <w:t xml:space="preserve"> </w:t>
      </w:r>
      <w:r w:rsidRPr="00B41F1A">
        <w:rPr>
          <w:rFonts w:ascii="Golos Text" w:eastAsia="Times New Roman" w:hAnsi="Golos Text" w:cs="Cambria Math"/>
          <w:i/>
          <w:sz w:val="28"/>
        </w:rPr>
        <w:t xml:space="preserve"> </w:t>
      </w:r>
      <w:r w:rsidR="000E78FB">
        <w:rPr>
          <w:rFonts w:ascii="Golos Text" w:eastAsia="Times New Roman" w:hAnsi="Golos Text" w:cs="Cambria Math"/>
          <w:i/>
          <w:sz w:val="28"/>
        </w:rPr>
        <w:t xml:space="preserve">     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3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b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26</m:t>
        </m:r>
      </m:oMath>
      <w:r w:rsidR="00093DD4" w:rsidRPr="002253E3">
        <w:rPr>
          <w:rFonts w:ascii="Golos Text" w:eastAsia="Times New Roman" w:hAnsi="Golos Text" w:cs="Cambria Math"/>
          <w:i/>
          <w:sz w:val="28"/>
        </w:rPr>
        <w:t xml:space="preserve"> </w:t>
      </w:r>
      <w:r w:rsidR="007D15B5" w:rsidRPr="00600CA4">
        <w:rPr>
          <w:rFonts w:ascii="Golos Text" w:eastAsia="Times New Roman" w:hAnsi="Golos Text" w:cs="Cambria Math"/>
          <w:i/>
          <w:sz w:val="28"/>
        </w:rPr>
        <w:t xml:space="preserve"> </w:t>
      </w:r>
      <w:r w:rsidR="000E78FB">
        <w:rPr>
          <w:rFonts w:ascii="Golos Text" w:eastAsia="Times New Roman" w:hAnsi="Golos Text" w:cs="Cambria Math"/>
          <w:i/>
          <w:sz w:val="28"/>
        </w:rPr>
        <w:t xml:space="preserve">  </w:t>
      </w:r>
      <w:r w:rsidR="007D15B5" w:rsidRPr="00600CA4">
        <w:rPr>
          <w:rFonts w:ascii="Golos Text" w:eastAsia="Times New Roman" w:hAnsi="Golos Text" w:cs="Cambria Math"/>
          <w:i/>
          <w:sz w:val="28"/>
        </w:rPr>
        <w:t xml:space="preserve"> </w:t>
      </w:r>
      <w:r w:rsidRPr="00600CA4">
        <w:rPr>
          <w:rFonts w:ascii="Golos Text" w:eastAsia="Times New Roman" w:hAnsi="Golos Text" w:cs="Cambria Math"/>
          <w:i/>
          <w:sz w:val="28"/>
        </w:rPr>
        <w:t xml:space="preserve"> </w:t>
      </w:r>
      <w:r w:rsidR="000E78FB">
        <w:rPr>
          <w:rFonts w:ascii="Golos Text" w:eastAsia="Times New Roman" w:hAnsi="Golos Text" w:cs="Cambria Math"/>
          <w:i/>
          <w:sz w:val="28"/>
        </w:rPr>
        <w:t xml:space="preserve"> </w:t>
      </w:r>
      <w:r w:rsidR="007D15B5" w:rsidRPr="007D15B5">
        <w:rPr>
          <w:rFonts w:ascii="Golos Text" w:eastAsia="Times New Roman" w:hAnsi="Golos Text" w:cs="Cambria Math"/>
          <w:i/>
          <w:sz w:val="28"/>
        </w:rPr>
        <w:t xml:space="preserve">    </w:t>
      </w:r>
      <w:r w:rsidR="00093DD4" w:rsidRPr="002253E3">
        <w:rPr>
          <w:rFonts w:ascii="Golos Text" w:eastAsia="Times New Roman" w:hAnsi="Golos Text" w:cs="Cambria Math"/>
          <w:i/>
          <w:sz w:val="28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4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b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 xml:space="preserve">=26  </m:t>
        </m:r>
      </m:oMath>
      <w:r w:rsidR="000E78FB">
        <w:rPr>
          <w:rFonts w:ascii="Golos Text" w:eastAsia="Times New Roman" w:hAnsi="Golos Text" w:cs="Cambria Math"/>
          <w:i/>
          <w:sz w:val="28"/>
        </w:rPr>
        <w:t xml:space="preserve">         </w:t>
      </w:r>
    </w:p>
    <w:p w14:paraId="7283019D" w14:textId="476EA4FA" w:rsidR="009B70E0" w:rsidRPr="00A11633" w:rsidRDefault="00DF7885" w:rsidP="00A11633">
      <w:pPr>
        <w:pStyle w:val="ac"/>
        <w:numPr>
          <w:ilvl w:val="0"/>
          <w:numId w:val="4"/>
        </w:numPr>
        <w:ind w:right="560"/>
        <w:jc w:val="both"/>
        <w:rPr>
          <w:rFonts w:ascii="Golos Text" w:eastAsia="Times New Roman" w:hAnsi="Golos Text" w:cstheme="majorHAnsi"/>
          <w:sz w:val="28"/>
        </w:rPr>
      </w:pPr>
      <w:r w:rsidRPr="00A11633">
        <w:rPr>
          <w:rFonts w:ascii="Golos Text" w:eastAsia="Times New Roman" w:hAnsi="Golos Text" w:cstheme="majorHAnsi"/>
          <w:sz w:val="28"/>
        </w:rPr>
        <w:t>д</w:t>
      </w:r>
      <w:r w:rsidR="009B70E0" w:rsidRPr="00A11633">
        <w:rPr>
          <w:rFonts w:ascii="Golos Text" w:eastAsia="Times New Roman" w:hAnsi="Golos Text" w:cstheme="majorHAnsi"/>
          <w:sz w:val="28"/>
        </w:rPr>
        <w:t xml:space="preserve">) Дальнейшее упрощение </w:t>
      </w:r>
      <w:proofErr w:type="spellStart"/>
      <w:r w:rsidR="009B70E0" w:rsidRPr="00A11633">
        <w:rPr>
          <w:rFonts w:ascii="Golos Text" w:eastAsia="Times New Roman" w:hAnsi="Golos Text" w:cstheme="majorHAnsi"/>
          <w:sz w:val="28"/>
        </w:rPr>
        <w:t>импликантной</w:t>
      </w:r>
      <w:proofErr w:type="spellEnd"/>
      <w:r w:rsidR="009B70E0" w:rsidRPr="00A11633">
        <w:rPr>
          <w:rFonts w:ascii="Golos Text" w:eastAsia="Times New Roman" w:hAnsi="Golos Text" w:cstheme="majorHAnsi"/>
          <w:sz w:val="28"/>
        </w:rPr>
        <w:t xml:space="preserve"> таблицы</w:t>
      </w:r>
    </w:p>
    <w:p w14:paraId="6EF76F26" w14:textId="214E34EC" w:rsidR="00251DED" w:rsidRDefault="002253E3" w:rsidP="00C85811">
      <w:pPr>
        <w:ind w:right="560"/>
        <w:jc w:val="both"/>
        <w:rPr>
          <w:rFonts w:ascii="Golos Text" w:eastAsia="Times New Roman" w:hAnsi="Golos Text" w:cstheme="majorHAnsi"/>
          <w:sz w:val="28"/>
        </w:rPr>
      </w:pPr>
      <w:r w:rsidRPr="002253E3">
        <w:rPr>
          <w:rFonts w:ascii="Golos Text" w:eastAsia="Times New Roman" w:hAnsi="Golos Text" w:cstheme="majorHAnsi"/>
          <w:sz w:val="28"/>
        </w:rPr>
        <w:t>Дальнейшее упрощение невозможно</w:t>
      </w:r>
      <w:r>
        <w:rPr>
          <w:rFonts w:ascii="Golos Text" w:eastAsia="Times New Roman" w:hAnsi="Golos Text" w:cstheme="majorHAnsi"/>
          <w:sz w:val="28"/>
        </w:rPr>
        <w:t>.</w:t>
      </w:r>
    </w:p>
    <w:p w14:paraId="234C54E2" w14:textId="719C537A" w:rsidR="005E1B46" w:rsidRDefault="005E1B46" w:rsidP="00C85811">
      <w:pPr>
        <w:ind w:right="560"/>
        <w:jc w:val="both"/>
        <w:rPr>
          <w:rFonts w:ascii="Golos Text" w:eastAsia="Times New Roman" w:hAnsi="Golos Text" w:cstheme="majorHAnsi"/>
          <w:sz w:val="28"/>
        </w:rPr>
      </w:pPr>
      <w:r>
        <w:rPr>
          <w:rFonts w:ascii="Golos Text" w:eastAsia="Times New Roman" w:hAnsi="Golos Text" w:cstheme="majorHAnsi"/>
          <w:sz w:val="28"/>
        </w:rPr>
        <w:lastRenderedPageBreak/>
        <w:t>Все покрытия функции являются минимальными</w:t>
      </w:r>
      <w:r w:rsidR="005A3AEC">
        <w:rPr>
          <w:rFonts w:ascii="Golos Text" w:eastAsia="Times New Roman" w:hAnsi="Golos Text" w:cstheme="majorHAnsi"/>
          <w:sz w:val="28"/>
        </w:rPr>
        <w:t>, поэтому выберем одну</w:t>
      </w:r>
      <w:r w:rsidR="001B4DF8">
        <w:rPr>
          <w:rFonts w:ascii="Golos Text" w:eastAsia="Times New Roman" w:hAnsi="Golos Text"/>
          <w:sz w:val="28"/>
        </w:rPr>
        <w:t xml:space="preserve"> на момент (</w:t>
      </w:r>
      <w:r w:rsidR="0006779C">
        <w:rPr>
          <w:rFonts w:ascii="Golos Text" w:eastAsia="Times New Roman" w:hAnsi="Golos Text"/>
          <w:sz w:val="28"/>
        </w:rPr>
        <w:t>на выборе может влиять этап факторизации</w:t>
      </w:r>
      <w:r w:rsidR="001B4DF8">
        <w:rPr>
          <w:rFonts w:ascii="Golos Text" w:eastAsia="Times New Roman" w:hAnsi="Golos Text"/>
          <w:sz w:val="28"/>
        </w:rPr>
        <w:t>)</w:t>
      </w:r>
      <w:r>
        <w:rPr>
          <w:rFonts w:ascii="Golos Text" w:eastAsia="Times New Roman" w:hAnsi="Golos Text" w:cstheme="majorHAnsi"/>
          <w:sz w:val="28"/>
        </w:rPr>
        <w:t>:</w:t>
      </w:r>
    </w:p>
    <w:p w14:paraId="702EE87C" w14:textId="77765365" w:rsidR="002F35DD" w:rsidRPr="00F534B1" w:rsidRDefault="00AC24BA" w:rsidP="00C85811">
      <w:pPr>
        <w:ind w:right="560"/>
        <w:jc w:val="both"/>
        <w:rPr>
          <w:rFonts w:ascii="Golos Text" w:eastAsia="Times New Roman" w:hAnsi="Golos Text" w:cstheme="majorHAnsi"/>
          <w:i/>
          <w:sz w:val="28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theme="majorHAnsi"/>
                  <w:sz w:val="28"/>
                </w:rPr>
                <m:t>min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sz w:val="28"/>
                </w:rPr>
                <m:t>f</m:t>
              </m:r>
            </m:e>
          </m:d>
          <m:r>
            <w:rPr>
              <w:rFonts w:ascii="Cambria Math" w:eastAsia="Times New Roman" w:hAnsi="Cambria Math" w:cstheme="majorHAnsi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3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6"/>
                    </w:rPr>
                    <m:t>X10X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  <m:t>1XX0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  <m:t>1XX1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  <m:t>110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  <m:t>1X0X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  <m:t>111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  <m:t>X</m:t>
                  </m:r>
                </m:e>
              </m:eqArr>
            </m:e>
          </m:d>
        </m:oMath>
      </m:oMathPara>
    </w:p>
    <w:p w14:paraId="273B07AC" w14:textId="23A8ED7D" w:rsidR="00F534B1" w:rsidRPr="00F1112D" w:rsidRDefault="00F1112D" w:rsidP="00F1112D">
      <w:pPr>
        <w:ind w:left="360" w:right="560"/>
        <w:jc w:val="both"/>
        <w:rPr>
          <w:rFonts w:ascii="Golos Text" w:eastAsia="Times New Roman" w:hAnsi="Golos Text"/>
          <w:iCs/>
          <w:sz w:val="28"/>
          <w:szCs w:val="36"/>
        </w:rPr>
      </w:pPr>
      <w:r>
        <w:rPr>
          <w:rFonts w:ascii="Golos Text" w:eastAsia="Times New Roman" w:hAnsi="Golos Text"/>
          <w:iCs/>
          <w:sz w:val="28"/>
          <w:szCs w:val="36"/>
        </w:rPr>
        <w:t xml:space="preserve">3. </w:t>
      </w:r>
      <w:r w:rsidRPr="00F1112D">
        <w:rPr>
          <w:rFonts w:ascii="Golos Text" w:eastAsia="Times New Roman" w:hAnsi="Golos Text"/>
          <w:iCs/>
          <w:sz w:val="28"/>
          <w:szCs w:val="36"/>
        </w:rPr>
        <w:t xml:space="preserve">2. </w:t>
      </w:r>
      <w:r>
        <w:rPr>
          <w:rFonts w:ascii="Golos Text" w:eastAsia="Times New Roman" w:hAnsi="Golos Text"/>
          <w:iCs/>
          <w:sz w:val="28"/>
          <w:szCs w:val="36"/>
        </w:rPr>
        <w:t>а</w:t>
      </w:r>
      <w:r w:rsidR="00F534B1" w:rsidRPr="00F1112D">
        <w:rPr>
          <w:rFonts w:ascii="Golos Text" w:eastAsia="Times New Roman" w:hAnsi="Golos Text"/>
          <w:iCs/>
          <w:sz w:val="28"/>
          <w:szCs w:val="36"/>
        </w:rPr>
        <w:t xml:space="preserve">) Нахождение простых </w:t>
      </w:r>
      <w:proofErr w:type="spellStart"/>
      <w:r w:rsidR="00F534B1" w:rsidRPr="00F1112D">
        <w:rPr>
          <w:rFonts w:ascii="Golos Text" w:eastAsia="Times New Roman" w:hAnsi="Golos Text"/>
          <w:iCs/>
          <w:sz w:val="28"/>
          <w:szCs w:val="36"/>
        </w:rPr>
        <w:t>имплицент</w:t>
      </w:r>
      <w:proofErr w:type="spellEnd"/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463"/>
        <w:gridCol w:w="825"/>
        <w:gridCol w:w="534"/>
        <w:gridCol w:w="845"/>
        <w:gridCol w:w="358"/>
        <w:gridCol w:w="837"/>
        <w:gridCol w:w="846"/>
        <w:gridCol w:w="358"/>
        <w:gridCol w:w="1501"/>
        <w:gridCol w:w="856"/>
        <w:gridCol w:w="272"/>
        <w:gridCol w:w="2076"/>
        <w:gridCol w:w="856"/>
      </w:tblGrid>
      <w:tr w:rsidR="00A84DC0" w:rsidRPr="00C6715A" w14:paraId="54CDB28E" w14:textId="77777777" w:rsidTr="00601147">
        <w:trPr>
          <w:jc w:val="center"/>
        </w:trPr>
        <w:tc>
          <w:tcPr>
            <w:tcW w:w="463" w:type="dxa"/>
          </w:tcPr>
          <w:p w14:paraId="5F32ACC4" w14:textId="77777777" w:rsidR="00DC063D" w:rsidRPr="00C6715A" w:rsidRDefault="00DC063D" w:rsidP="004B2BB3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№</w:t>
            </w:r>
          </w:p>
        </w:tc>
        <w:tc>
          <w:tcPr>
            <w:tcW w:w="1359" w:type="dxa"/>
            <w:gridSpan w:val="2"/>
          </w:tcPr>
          <w:p w14:paraId="361AB9B0" w14:textId="77777777" w:rsidR="00DC063D" w:rsidRPr="00C6715A" w:rsidRDefault="00DC063D" w:rsidP="00377FB1">
            <w:pPr>
              <w:rPr>
                <w:rFonts w:ascii="Calibri" w:hAnsi="Calibri"/>
                <w:sz w:val="24"/>
                <w:szCs w:val="32"/>
                <w:lang w:val="en-US"/>
              </w:rPr>
            </w:pPr>
            <w:r w:rsidRPr="00C6715A">
              <w:rPr>
                <w:sz w:val="24"/>
                <w:szCs w:val="32"/>
                <w:lang w:val="en-US"/>
              </w:rPr>
              <w:t>K</w:t>
            </w:r>
            <w:r w:rsidRPr="00C6715A">
              <w:rPr>
                <w:sz w:val="24"/>
                <w:szCs w:val="32"/>
                <w:vertAlign w:val="superscript"/>
                <w:lang w:val="en-US"/>
              </w:rPr>
              <w:t>0</w:t>
            </w:r>
            <w:r w:rsidRPr="00C6715A">
              <w:rPr>
                <w:sz w:val="24"/>
                <w:szCs w:val="32"/>
                <w:lang w:val="en-US"/>
              </w:rPr>
              <w:t>(</w:t>
            </w:r>
            <w:r w:rsidRPr="00C6715A">
              <w:rPr>
                <w:i/>
                <w:iCs/>
                <w:sz w:val="24"/>
                <w:szCs w:val="32"/>
                <w:lang w:val="en-US"/>
              </w:rPr>
              <w:t>f</w:t>
            </w:r>
            <w:r w:rsidRPr="00C6715A">
              <w:rPr>
                <w:sz w:val="24"/>
                <w:szCs w:val="32"/>
                <w:lang w:val="en-US"/>
              </w:rPr>
              <w:t>)</w:t>
            </w:r>
            <w:r w:rsidRPr="00C6715A">
              <w:rPr>
                <w:rFonts w:ascii="Cambria Math" w:eastAsia="Times New Roman" w:hAnsi="Cambria Math" w:cs="Cambria Math"/>
                <w:sz w:val="24"/>
                <w:szCs w:val="32"/>
                <w:lang w:val="en-US"/>
              </w:rPr>
              <w:t xml:space="preserve"> ∪ </w:t>
            </w:r>
            <w:r w:rsidRPr="00C6715A">
              <w:rPr>
                <w:rFonts w:ascii="Calibri" w:eastAsia="Times New Roman" w:hAnsi="Calibri" w:cs="Cambria Math"/>
                <w:sz w:val="24"/>
                <w:szCs w:val="32"/>
                <w:lang w:val="en-US"/>
              </w:rPr>
              <w:t>N(</w:t>
            </w:r>
            <w:r w:rsidRPr="00C6715A">
              <w:rPr>
                <w:rFonts w:ascii="Calibri" w:eastAsia="Times New Roman" w:hAnsi="Calibri" w:cs="Cambria Math"/>
                <w:i/>
                <w:iCs/>
                <w:sz w:val="24"/>
                <w:szCs w:val="32"/>
                <w:lang w:val="en-US"/>
              </w:rPr>
              <w:t>f</w:t>
            </w:r>
            <w:r w:rsidRPr="00C6715A">
              <w:rPr>
                <w:rFonts w:ascii="Calibri" w:eastAsia="Times New Roman" w:hAnsi="Calibri" w:cs="Cambria Math"/>
                <w:sz w:val="24"/>
                <w:szCs w:val="32"/>
                <w:lang w:val="en-US"/>
              </w:rPr>
              <w:t>)</w:t>
            </w:r>
          </w:p>
        </w:tc>
        <w:tc>
          <w:tcPr>
            <w:tcW w:w="2040" w:type="dxa"/>
            <w:gridSpan w:val="3"/>
          </w:tcPr>
          <w:p w14:paraId="3A5270A7" w14:textId="77777777" w:rsidR="00DC063D" w:rsidRPr="00C6715A" w:rsidRDefault="00DC063D" w:rsidP="004B2BB3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  <w:lang w:val="en-US"/>
              </w:rPr>
              <w:t>K</w:t>
            </w:r>
            <w:r w:rsidRPr="00C6715A">
              <w:rPr>
                <w:sz w:val="24"/>
                <w:szCs w:val="32"/>
                <w:vertAlign w:val="superscript"/>
                <w:lang w:val="en-US"/>
              </w:rPr>
              <w:t>1</w:t>
            </w:r>
            <w:r w:rsidRPr="00C6715A">
              <w:rPr>
                <w:sz w:val="24"/>
                <w:szCs w:val="32"/>
                <w:lang w:val="en-US"/>
              </w:rPr>
              <w:t>(</w:t>
            </w:r>
            <w:r w:rsidRPr="00C6715A">
              <w:rPr>
                <w:i/>
                <w:iCs/>
                <w:sz w:val="24"/>
                <w:szCs w:val="32"/>
                <w:lang w:val="en-US"/>
              </w:rPr>
              <w:t>f</w:t>
            </w:r>
            <w:r w:rsidRPr="00C6715A">
              <w:rPr>
                <w:sz w:val="24"/>
                <w:szCs w:val="32"/>
                <w:lang w:val="en-US"/>
              </w:rPr>
              <w:t>)</w:t>
            </w:r>
          </w:p>
        </w:tc>
        <w:tc>
          <w:tcPr>
            <w:tcW w:w="2705" w:type="dxa"/>
            <w:gridSpan w:val="3"/>
          </w:tcPr>
          <w:p w14:paraId="07B876BC" w14:textId="77777777" w:rsidR="00DC063D" w:rsidRPr="00C6715A" w:rsidRDefault="00DC063D" w:rsidP="004B2BB3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  <w:lang w:val="en-US"/>
              </w:rPr>
              <w:t>K</w:t>
            </w:r>
            <w:r w:rsidRPr="00C6715A">
              <w:rPr>
                <w:sz w:val="24"/>
                <w:szCs w:val="32"/>
                <w:vertAlign w:val="superscript"/>
                <w:lang w:val="en-US"/>
              </w:rPr>
              <w:t>2</w:t>
            </w:r>
            <w:r w:rsidRPr="00C6715A">
              <w:rPr>
                <w:sz w:val="24"/>
                <w:szCs w:val="32"/>
                <w:lang w:val="en-US"/>
              </w:rPr>
              <w:t>(</w:t>
            </w:r>
            <w:r w:rsidRPr="00C6715A">
              <w:rPr>
                <w:i/>
                <w:iCs/>
                <w:sz w:val="24"/>
                <w:szCs w:val="32"/>
                <w:lang w:val="en-US"/>
              </w:rPr>
              <w:t>f</w:t>
            </w:r>
            <w:r w:rsidRPr="00C6715A">
              <w:rPr>
                <w:sz w:val="24"/>
                <w:szCs w:val="32"/>
                <w:lang w:val="en-US"/>
              </w:rPr>
              <w:t>)</w:t>
            </w:r>
          </w:p>
        </w:tc>
        <w:tc>
          <w:tcPr>
            <w:tcW w:w="3204" w:type="dxa"/>
            <w:gridSpan w:val="3"/>
          </w:tcPr>
          <w:p w14:paraId="4E0C3E3C" w14:textId="2DDF619A" w:rsidR="00DC063D" w:rsidRPr="00C6715A" w:rsidRDefault="00DC063D" w:rsidP="004B2BB3">
            <w:pPr>
              <w:rPr>
                <w:sz w:val="24"/>
                <w:szCs w:val="32"/>
                <w:lang w:val="en-US"/>
              </w:rPr>
            </w:pPr>
            <w:r w:rsidRPr="00C6715A">
              <w:rPr>
                <w:sz w:val="24"/>
                <w:szCs w:val="32"/>
                <w:lang w:val="en-US"/>
              </w:rPr>
              <w:t>K</w:t>
            </w:r>
            <w:r>
              <w:rPr>
                <w:sz w:val="24"/>
                <w:szCs w:val="32"/>
                <w:vertAlign w:val="superscript"/>
                <w:lang w:val="en-US"/>
              </w:rPr>
              <w:t>3</w:t>
            </w:r>
            <w:r w:rsidRPr="00C6715A">
              <w:rPr>
                <w:sz w:val="24"/>
                <w:szCs w:val="32"/>
                <w:lang w:val="en-US"/>
              </w:rPr>
              <w:t>(</w:t>
            </w:r>
            <w:r w:rsidRPr="00C6715A">
              <w:rPr>
                <w:i/>
                <w:iCs/>
                <w:sz w:val="24"/>
                <w:szCs w:val="32"/>
                <w:lang w:val="en-US"/>
              </w:rPr>
              <w:t>f</w:t>
            </w:r>
            <w:r w:rsidRPr="00C6715A">
              <w:rPr>
                <w:sz w:val="24"/>
                <w:szCs w:val="32"/>
                <w:lang w:val="en-US"/>
              </w:rPr>
              <w:t>)</w:t>
            </w:r>
          </w:p>
        </w:tc>
        <w:tc>
          <w:tcPr>
            <w:tcW w:w="856" w:type="dxa"/>
          </w:tcPr>
          <w:p w14:paraId="4AAFC963" w14:textId="64092639" w:rsidR="00DC063D" w:rsidRPr="00C6715A" w:rsidRDefault="00DC063D" w:rsidP="004B2BB3">
            <w:pPr>
              <w:rPr>
                <w:sz w:val="24"/>
                <w:szCs w:val="32"/>
                <w:lang w:val="en-US"/>
              </w:rPr>
            </w:pPr>
            <w:r w:rsidRPr="00C6715A">
              <w:rPr>
                <w:sz w:val="24"/>
                <w:szCs w:val="32"/>
                <w:lang w:val="en-US"/>
              </w:rPr>
              <w:t>Z(</w:t>
            </w:r>
            <w:r w:rsidRPr="00C6715A">
              <w:rPr>
                <w:i/>
                <w:iCs/>
                <w:sz w:val="24"/>
                <w:szCs w:val="32"/>
                <w:lang w:val="en-US"/>
              </w:rPr>
              <w:t>f</w:t>
            </w:r>
            <w:r w:rsidRPr="00C6715A">
              <w:rPr>
                <w:sz w:val="24"/>
                <w:szCs w:val="32"/>
                <w:lang w:val="en-US"/>
              </w:rPr>
              <w:t>)</w:t>
            </w:r>
          </w:p>
        </w:tc>
      </w:tr>
      <w:tr w:rsidR="00601147" w:rsidRPr="00C6715A" w14:paraId="5609D89C" w14:textId="77777777" w:rsidTr="00601147">
        <w:trPr>
          <w:jc w:val="center"/>
        </w:trPr>
        <w:tc>
          <w:tcPr>
            <w:tcW w:w="463" w:type="dxa"/>
            <w:tcBorders>
              <w:right w:val="single" w:sz="6" w:space="0" w:color="000000"/>
            </w:tcBorders>
          </w:tcPr>
          <w:p w14:paraId="7247D863" w14:textId="77777777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52FE5" w14:textId="6BB53B3E" w:rsidR="00601147" w:rsidRPr="00F111B3" w:rsidRDefault="00601147" w:rsidP="00601147">
            <w:pPr>
              <w:jc w:val="center"/>
              <w:rPr>
                <w:sz w:val="24"/>
                <w:szCs w:val="32"/>
              </w:rPr>
            </w:pPr>
            <w:r w:rsidRPr="00F111B3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000</w:t>
            </w:r>
            <w:r w:rsidRPr="00F111B3">
              <w:rPr>
                <w:rFonts w:ascii="Calibri" w:eastAsia="Times New Roman" w:hAnsi="Calibri" w:cs="Calibri"/>
                <w:sz w:val="24"/>
                <w:szCs w:val="32"/>
              </w:rPr>
              <w:t>0</w:t>
            </w:r>
            <w:r w:rsidRPr="00F111B3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0</w:t>
            </w: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7E4B4D9D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ED6FAE" w14:textId="6C33782B" w:rsidR="00601147" w:rsidRPr="002A1CC8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000X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E23291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  <w:right w:val="single" w:sz="6" w:space="0" w:color="000000"/>
            </w:tcBorders>
          </w:tcPr>
          <w:p w14:paraId="44BA9BAC" w14:textId="1BB0A7A0" w:rsidR="00601147" w:rsidRPr="00EA6DF1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-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F2FBC3" w14:textId="3A06FBAA" w:rsidR="00601147" w:rsidRPr="00296D0D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00XX</w:t>
            </w:r>
          </w:p>
        </w:tc>
        <w:tc>
          <w:tcPr>
            <w:tcW w:w="358" w:type="dxa"/>
            <w:tcBorders>
              <w:left w:val="single" w:sz="6" w:space="0" w:color="000000"/>
            </w:tcBorders>
          </w:tcPr>
          <w:p w14:paraId="15B13F5C" w14:textId="0246842D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1501" w:type="dxa"/>
          </w:tcPr>
          <w:p w14:paraId="4BD865E4" w14:textId="6C620FEA" w:rsidR="00601147" w:rsidRPr="00296D0D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-7   2-4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4D8BEA44" w14:textId="1842F671" w:rsidR="00601147" w:rsidRPr="00601147" w:rsidRDefault="00601147" w:rsidP="00601147">
            <w:pPr>
              <w:rPr>
                <w:b/>
                <w:bCs/>
                <w:sz w:val="24"/>
                <w:szCs w:val="32"/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00XXX</w:t>
            </w:r>
          </w:p>
        </w:tc>
        <w:tc>
          <w:tcPr>
            <w:tcW w:w="272" w:type="dxa"/>
          </w:tcPr>
          <w:p w14:paraId="347B18F7" w14:textId="77777777" w:rsidR="00601147" w:rsidRPr="00A84DC0" w:rsidRDefault="00601147" w:rsidP="00601147">
            <w:pPr>
              <w:rPr>
                <w:sz w:val="24"/>
                <w:szCs w:val="32"/>
                <w:lang w:val="en-US"/>
              </w:rPr>
            </w:pPr>
          </w:p>
        </w:tc>
        <w:tc>
          <w:tcPr>
            <w:tcW w:w="2076" w:type="dxa"/>
          </w:tcPr>
          <w:p w14:paraId="02232490" w14:textId="045A3425" w:rsidR="00601147" w:rsidRPr="00A84DC0" w:rsidRDefault="00601147" w:rsidP="00601147">
            <w:pPr>
              <w:rPr>
                <w:sz w:val="24"/>
                <w:szCs w:val="32"/>
                <w:lang w:val="en-US"/>
              </w:rPr>
            </w:pPr>
            <w:r w:rsidRPr="00A84DC0">
              <w:rPr>
                <w:sz w:val="24"/>
                <w:szCs w:val="32"/>
                <w:lang w:val="en-US"/>
              </w:rPr>
              <w:t>1-</w:t>
            </w:r>
            <w:r>
              <w:rPr>
                <w:sz w:val="24"/>
                <w:szCs w:val="32"/>
                <w:lang w:val="en-US"/>
              </w:rPr>
              <w:t>11   2-6   3-4</w:t>
            </w:r>
          </w:p>
        </w:tc>
        <w:tc>
          <w:tcPr>
            <w:tcW w:w="856" w:type="dxa"/>
            <w:vMerge w:val="restart"/>
          </w:tcPr>
          <w:p w14:paraId="7B92E221" w14:textId="77777777" w:rsidR="00601147" w:rsidRPr="009C45CD" w:rsidRDefault="00601147" w:rsidP="00601147">
            <w:pPr>
              <w:jc w:val="center"/>
              <w:rPr>
                <w:b/>
                <w:bCs/>
                <w:sz w:val="24"/>
                <w:szCs w:val="32"/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00XXX</w:t>
            </w:r>
          </w:p>
          <w:p w14:paraId="2BA19BE9" w14:textId="77777777" w:rsidR="00601147" w:rsidRPr="009C45CD" w:rsidRDefault="00601147" w:rsidP="00601147">
            <w:pPr>
              <w:jc w:val="center"/>
              <w:rPr>
                <w:b/>
                <w:bCs/>
                <w:sz w:val="24"/>
                <w:szCs w:val="32"/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0XX1X</w:t>
            </w:r>
          </w:p>
          <w:p w14:paraId="0442B84E" w14:textId="77777777" w:rsidR="00601147" w:rsidRDefault="00601147" w:rsidP="00601147">
            <w:pPr>
              <w:jc w:val="center"/>
              <w:rPr>
                <w:b/>
                <w:bCs/>
                <w:sz w:val="24"/>
                <w:szCs w:val="32"/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XX01X</w:t>
            </w:r>
          </w:p>
          <w:p w14:paraId="10C005EC" w14:textId="77777777" w:rsidR="00601147" w:rsidRPr="00601147" w:rsidRDefault="00601147" w:rsidP="00601147">
            <w:pPr>
              <w:rPr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0X0X1</w:t>
            </w:r>
          </w:p>
          <w:p w14:paraId="31AFDF84" w14:textId="77777777" w:rsidR="00601147" w:rsidRPr="00601147" w:rsidRDefault="00601147" w:rsidP="00601147">
            <w:pPr>
              <w:rPr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0X1X0</w:t>
            </w:r>
          </w:p>
          <w:p w14:paraId="431E87F2" w14:textId="77777777" w:rsidR="00601147" w:rsidRPr="00601147" w:rsidRDefault="00601147" w:rsidP="00601147">
            <w:pPr>
              <w:rPr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XX100</w:t>
            </w:r>
          </w:p>
          <w:p w14:paraId="05522336" w14:textId="77777777" w:rsidR="00601147" w:rsidRPr="00601147" w:rsidRDefault="00601147" w:rsidP="00601147">
            <w:pPr>
              <w:rPr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X0X11</w:t>
            </w:r>
          </w:p>
          <w:p w14:paraId="3B1D8F5B" w14:textId="77777777" w:rsidR="00601147" w:rsidRPr="00601147" w:rsidRDefault="00601147" w:rsidP="00601147">
            <w:pPr>
              <w:rPr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XX011</w:t>
            </w:r>
          </w:p>
          <w:p w14:paraId="78116D7F" w14:textId="77777777" w:rsidR="00601147" w:rsidRPr="00601147" w:rsidRDefault="00601147" w:rsidP="00601147">
            <w:pPr>
              <w:rPr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0X11X</w:t>
            </w:r>
          </w:p>
          <w:p w14:paraId="4FA2A05D" w14:textId="77777777" w:rsidR="00601147" w:rsidRDefault="00601147" w:rsidP="00601147">
            <w:r w:rsidRPr="00601147">
              <w:rPr>
                <w:b/>
                <w:bCs/>
                <w:sz w:val="24"/>
                <w:szCs w:val="32"/>
                <w:lang w:val="en-US"/>
              </w:rPr>
              <w:t>01X1X</w:t>
            </w:r>
          </w:p>
          <w:p w14:paraId="7605C2AA" w14:textId="097262BE" w:rsidR="00601147" w:rsidRPr="009C45CD" w:rsidRDefault="00601147" w:rsidP="00601147">
            <w:pPr>
              <w:jc w:val="center"/>
              <w:rPr>
                <w:b/>
                <w:bCs/>
                <w:sz w:val="24"/>
                <w:szCs w:val="32"/>
                <w:lang w:val="en-US"/>
              </w:rPr>
            </w:pPr>
          </w:p>
        </w:tc>
      </w:tr>
      <w:tr w:rsidR="00601147" w:rsidRPr="00C6715A" w14:paraId="67589363" w14:textId="77777777" w:rsidTr="00601147">
        <w:trPr>
          <w:jc w:val="center"/>
        </w:trPr>
        <w:tc>
          <w:tcPr>
            <w:tcW w:w="463" w:type="dxa"/>
            <w:tcBorders>
              <w:right w:val="single" w:sz="6" w:space="0" w:color="000000"/>
            </w:tcBorders>
          </w:tcPr>
          <w:p w14:paraId="52C7C564" w14:textId="77777777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4EC7CAC" w14:textId="09EDCAC3" w:rsidR="00601147" w:rsidRPr="00F534B1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sz w:val="24"/>
                <w:szCs w:val="32"/>
              </w:rPr>
              <w:t>0</w:t>
            </w: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00</w:t>
            </w:r>
            <w:r>
              <w:rPr>
                <w:rFonts w:ascii="Calibri" w:eastAsia="Times New Roman" w:hAnsi="Calibri" w:cs="Calibri"/>
                <w:sz w:val="24"/>
                <w:szCs w:val="32"/>
              </w:rPr>
              <w:t>1</w:t>
            </w: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0F77A92E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A20341" w14:textId="2A887E41" w:rsidR="00601147" w:rsidRPr="002A1CC8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00X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6E63C1A2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  <w:right w:val="single" w:sz="6" w:space="0" w:color="000000"/>
            </w:tcBorders>
          </w:tcPr>
          <w:p w14:paraId="040848C9" w14:textId="68CF40A7" w:rsidR="00601147" w:rsidRPr="00EA6DF1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-3</w:t>
            </w: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DCEDE8" w14:textId="6BA52C03" w:rsidR="00601147" w:rsidRPr="00296D0D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0X0X</w:t>
            </w:r>
          </w:p>
        </w:tc>
        <w:tc>
          <w:tcPr>
            <w:tcW w:w="358" w:type="dxa"/>
            <w:tcBorders>
              <w:left w:val="single" w:sz="6" w:space="0" w:color="000000"/>
            </w:tcBorders>
          </w:tcPr>
          <w:p w14:paraId="529FC189" w14:textId="19528A7A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1501" w:type="dxa"/>
          </w:tcPr>
          <w:p w14:paraId="55D07FF5" w14:textId="75B6976C" w:rsidR="00601147" w:rsidRPr="00296D0D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-11</w:t>
            </w:r>
          </w:p>
        </w:tc>
        <w:tc>
          <w:tcPr>
            <w:tcW w:w="856" w:type="dxa"/>
            <w:tcBorders>
              <w:bottom w:val="nil"/>
            </w:tcBorders>
          </w:tcPr>
          <w:p w14:paraId="225E8622" w14:textId="31AB0944" w:rsidR="00601147" w:rsidRPr="00601147" w:rsidRDefault="00601147" w:rsidP="00601147">
            <w:pPr>
              <w:rPr>
                <w:b/>
                <w:bCs/>
                <w:sz w:val="24"/>
                <w:szCs w:val="32"/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0XX1X</w:t>
            </w:r>
          </w:p>
        </w:tc>
        <w:tc>
          <w:tcPr>
            <w:tcW w:w="272" w:type="dxa"/>
          </w:tcPr>
          <w:p w14:paraId="68FE9252" w14:textId="77777777" w:rsidR="00601147" w:rsidRPr="00A84DC0" w:rsidRDefault="00601147" w:rsidP="00601147">
            <w:pPr>
              <w:rPr>
                <w:sz w:val="24"/>
                <w:szCs w:val="32"/>
              </w:rPr>
            </w:pPr>
          </w:p>
        </w:tc>
        <w:tc>
          <w:tcPr>
            <w:tcW w:w="2076" w:type="dxa"/>
          </w:tcPr>
          <w:p w14:paraId="31172F3B" w14:textId="171A2128" w:rsidR="00601147" w:rsidRPr="00A84DC0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6-19   8-14</w:t>
            </w:r>
          </w:p>
        </w:tc>
        <w:tc>
          <w:tcPr>
            <w:tcW w:w="856" w:type="dxa"/>
            <w:vMerge/>
          </w:tcPr>
          <w:p w14:paraId="3AC9B604" w14:textId="7416FDE5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</w:p>
        </w:tc>
      </w:tr>
      <w:tr w:rsidR="00601147" w:rsidRPr="00C6715A" w14:paraId="095D9914" w14:textId="77777777" w:rsidTr="00601147">
        <w:trPr>
          <w:jc w:val="center"/>
        </w:trPr>
        <w:tc>
          <w:tcPr>
            <w:tcW w:w="463" w:type="dxa"/>
            <w:tcBorders>
              <w:right w:val="single" w:sz="6" w:space="0" w:color="000000"/>
            </w:tcBorders>
          </w:tcPr>
          <w:p w14:paraId="4C1B384C" w14:textId="77777777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3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4B94B3" w14:textId="70AF3CF7" w:rsidR="00601147" w:rsidRPr="00A7146A" w:rsidRDefault="00601147" w:rsidP="00601147">
            <w:pPr>
              <w:jc w:val="center"/>
              <w:rPr>
                <w:sz w:val="24"/>
                <w:szCs w:val="32"/>
                <w:shd w:val="pct15" w:color="auto" w:fill="FFFFFF"/>
              </w:rPr>
            </w:pPr>
            <w:r w:rsidRPr="00A7146A">
              <w:rPr>
                <w:rFonts w:ascii="Calibri" w:eastAsia="Times New Roman" w:hAnsi="Calibri" w:cs="Calibri"/>
                <w:sz w:val="24"/>
                <w:szCs w:val="32"/>
                <w:shd w:val="pct15" w:color="auto" w:fill="FFFFFF"/>
              </w:rPr>
              <w:t>0</w:t>
            </w:r>
            <w:r w:rsidRPr="00A7146A">
              <w:rPr>
                <w:rFonts w:ascii="Calibri" w:eastAsia="Times New Roman" w:hAnsi="Calibri" w:cs="Calibri"/>
                <w:sz w:val="24"/>
                <w:szCs w:val="32"/>
                <w:shd w:val="pct15" w:color="auto" w:fill="FFFFFF"/>
                <w:lang w:val="en-US"/>
              </w:rPr>
              <w:t>00</w:t>
            </w:r>
            <w:r w:rsidRPr="00A7146A">
              <w:rPr>
                <w:rFonts w:ascii="Calibri" w:eastAsia="Times New Roman" w:hAnsi="Calibri" w:cs="Calibri"/>
                <w:sz w:val="24"/>
                <w:szCs w:val="32"/>
                <w:shd w:val="pct15" w:color="auto" w:fill="FFFFFF"/>
              </w:rPr>
              <w:t>1</w:t>
            </w:r>
            <w:r w:rsidRPr="00A7146A">
              <w:rPr>
                <w:rFonts w:ascii="Calibri" w:eastAsia="Times New Roman" w:hAnsi="Calibri" w:cs="Calibri"/>
                <w:sz w:val="24"/>
                <w:szCs w:val="32"/>
                <w:shd w:val="pct15" w:color="auto" w:fill="FFFFFF"/>
                <w:lang w:val="en-US"/>
              </w:rPr>
              <w:t>0</w:t>
            </w: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2D946FBE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8FA843" w14:textId="23C655D4" w:rsidR="00601147" w:rsidRPr="002A1CC8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0X0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4C36DCD1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  <w:right w:val="single" w:sz="6" w:space="0" w:color="000000"/>
            </w:tcBorders>
          </w:tcPr>
          <w:p w14:paraId="6FC22CE4" w14:textId="7CE0E833" w:rsidR="00601147" w:rsidRPr="00EA6DF1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-4</w:t>
            </w: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412769" w14:textId="04E4DECF" w:rsidR="00601147" w:rsidRPr="00296D0D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0XX0</w:t>
            </w:r>
          </w:p>
        </w:tc>
        <w:tc>
          <w:tcPr>
            <w:tcW w:w="358" w:type="dxa"/>
            <w:tcBorders>
              <w:left w:val="single" w:sz="6" w:space="0" w:color="000000"/>
            </w:tcBorders>
          </w:tcPr>
          <w:p w14:paraId="69918EEE" w14:textId="4E99D764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1501" w:type="dxa"/>
          </w:tcPr>
          <w:p w14:paraId="10252B9D" w14:textId="46D13784" w:rsidR="00601147" w:rsidRPr="00623E4B" w:rsidRDefault="00601147" w:rsidP="0060114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2-12   3-8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14:paraId="60F131EE" w14:textId="09BF758E" w:rsidR="00601147" w:rsidRPr="00601147" w:rsidRDefault="00601147" w:rsidP="00601147">
            <w:pPr>
              <w:rPr>
                <w:b/>
                <w:bCs/>
                <w:sz w:val="24"/>
                <w:szCs w:val="32"/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XX01X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16F4C3F" w14:textId="77777777" w:rsidR="00601147" w:rsidRPr="00A84DC0" w:rsidRDefault="00601147" w:rsidP="00601147">
            <w:pPr>
              <w:rPr>
                <w:sz w:val="24"/>
                <w:szCs w:val="32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2EE4E495" w14:textId="416FBAD5" w:rsidR="00601147" w:rsidRPr="00601147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7-19   9-20   10-16</w:t>
            </w:r>
          </w:p>
        </w:tc>
        <w:tc>
          <w:tcPr>
            <w:tcW w:w="856" w:type="dxa"/>
            <w:vMerge/>
          </w:tcPr>
          <w:p w14:paraId="7D06CFC4" w14:textId="3FA16D24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</w:p>
        </w:tc>
      </w:tr>
      <w:tr w:rsidR="00601147" w:rsidRPr="00C6715A" w14:paraId="2EBC666B" w14:textId="77777777" w:rsidTr="00601147">
        <w:trPr>
          <w:jc w:val="center"/>
        </w:trPr>
        <w:tc>
          <w:tcPr>
            <w:tcW w:w="463" w:type="dxa"/>
            <w:tcBorders>
              <w:right w:val="single" w:sz="6" w:space="0" w:color="000000"/>
            </w:tcBorders>
          </w:tcPr>
          <w:p w14:paraId="66C645F1" w14:textId="77777777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7618CC" w14:textId="22B7572C" w:rsidR="00601147" w:rsidRPr="00F534B1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sz w:val="24"/>
                <w:szCs w:val="32"/>
              </w:rPr>
              <w:t>0100</w:t>
            </w: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50A239AD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A8B8D71" w14:textId="1B4BB2B8" w:rsidR="00601147" w:rsidRPr="002A1CC8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00X1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56BE21F5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  <w:right w:val="single" w:sz="4" w:space="0" w:color="auto"/>
            </w:tcBorders>
          </w:tcPr>
          <w:p w14:paraId="5729A239" w14:textId="603BE441" w:rsidR="00601147" w:rsidRPr="00EA6DF1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2-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145F6" w14:textId="7250FC7B" w:rsidR="00601147" w:rsidRPr="001F5BB2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</w:rPr>
              <w:t>00</w:t>
            </w:r>
            <w:r>
              <w:rPr>
                <w:sz w:val="24"/>
                <w:szCs w:val="32"/>
                <w:lang w:val="en-US"/>
              </w:rPr>
              <w:t>XX1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2A25E5BB" w14:textId="695032C6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1501" w:type="dxa"/>
          </w:tcPr>
          <w:p w14:paraId="0AEAF80D" w14:textId="35667293" w:rsidR="00601147" w:rsidRPr="00E07814" w:rsidRDefault="00601147" w:rsidP="0060114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4-18   5-15</w:t>
            </w:r>
          </w:p>
        </w:tc>
        <w:tc>
          <w:tcPr>
            <w:tcW w:w="3204" w:type="dxa"/>
            <w:gridSpan w:val="3"/>
            <w:vMerge w:val="restart"/>
          </w:tcPr>
          <w:p w14:paraId="052256C5" w14:textId="77777777" w:rsidR="00601147" w:rsidRDefault="00601147" w:rsidP="00601147">
            <w:pPr>
              <w:rPr>
                <w:sz w:val="40"/>
                <w:szCs w:val="48"/>
              </w:rPr>
            </w:pPr>
          </w:p>
          <w:p w14:paraId="49E14C12" w14:textId="77777777" w:rsidR="00601147" w:rsidRDefault="00601147" w:rsidP="00601147">
            <w:pPr>
              <w:rPr>
                <w:sz w:val="40"/>
                <w:szCs w:val="48"/>
              </w:rPr>
            </w:pPr>
          </w:p>
          <w:p w14:paraId="4C782128" w14:textId="77777777" w:rsidR="00601147" w:rsidRDefault="00601147" w:rsidP="00601147">
            <w:pPr>
              <w:rPr>
                <w:sz w:val="40"/>
                <w:szCs w:val="48"/>
              </w:rPr>
            </w:pPr>
          </w:p>
          <w:p w14:paraId="166A926B" w14:textId="77777777" w:rsidR="00601147" w:rsidRDefault="00601147" w:rsidP="00601147">
            <w:pPr>
              <w:rPr>
                <w:sz w:val="40"/>
                <w:szCs w:val="48"/>
              </w:rPr>
            </w:pPr>
          </w:p>
          <w:p w14:paraId="57164FEA" w14:textId="3EE2B208" w:rsidR="00601147" w:rsidRPr="00601147" w:rsidRDefault="00601147" w:rsidP="00601147">
            <w:pPr>
              <w:rPr>
                <w:sz w:val="40"/>
                <w:szCs w:val="48"/>
              </w:rPr>
            </w:pPr>
            <w:r w:rsidRPr="00C6715A">
              <w:rPr>
                <w:rFonts w:ascii="Calibri" w:eastAsia="Times New Roman" w:hAnsi="Calibri" w:cs="Calibri"/>
                <w:sz w:val="56"/>
                <w:szCs w:val="96"/>
                <w:lang w:val="en-US"/>
              </w:rPr>
              <w:t>K</w:t>
            </w:r>
            <w:r>
              <w:rPr>
                <w:rFonts w:ascii="Calibri" w:eastAsia="Times New Roman" w:hAnsi="Calibri" w:cs="Calibri"/>
                <w:sz w:val="56"/>
                <w:szCs w:val="96"/>
                <w:vertAlign w:val="superscript"/>
                <w:lang w:val="en-US"/>
              </w:rPr>
              <w:t>4</w:t>
            </w:r>
            <w:r w:rsidRPr="00C6715A">
              <w:rPr>
                <w:rFonts w:ascii="Calibri" w:eastAsia="Times New Roman" w:hAnsi="Calibri" w:cs="Calibri"/>
                <w:sz w:val="56"/>
                <w:szCs w:val="96"/>
                <w:lang w:val="en-US"/>
              </w:rPr>
              <w:t>(</w:t>
            </w:r>
            <w:r w:rsidRPr="00C6715A">
              <w:rPr>
                <w:rFonts w:ascii="Calibri" w:eastAsia="Times New Roman" w:hAnsi="Calibri" w:cs="Calibri"/>
                <w:i/>
                <w:iCs/>
                <w:sz w:val="56"/>
                <w:szCs w:val="96"/>
                <w:lang w:val="en-US"/>
              </w:rPr>
              <w:t>f</w:t>
            </w:r>
            <w:r w:rsidRPr="00C6715A">
              <w:rPr>
                <w:rFonts w:ascii="Calibri" w:eastAsia="Times New Roman" w:hAnsi="Calibri" w:cs="Calibri"/>
                <w:sz w:val="56"/>
                <w:szCs w:val="96"/>
                <w:lang w:val="en-US"/>
              </w:rPr>
              <w:t xml:space="preserve">) = </w:t>
            </w:r>
            <w:r w:rsidRPr="00C6715A">
              <w:rPr>
                <w:rFonts w:ascii="Cambria Math" w:eastAsia="Times New Roman" w:hAnsi="Cambria Math" w:cs="Cambria Math"/>
                <w:sz w:val="56"/>
                <w:szCs w:val="96"/>
                <w:lang w:val="en-US"/>
              </w:rPr>
              <w:t>∅</w:t>
            </w:r>
          </w:p>
        </w:tc>
        <w:tc>
          <w:tcPr>
            <w:tcW w:w="856" w:type="dxa"/>
            <w:vMerge/>
          </w:tcPr>
          <w:p w14:paraId="733AB847" w14:textId="3166FD75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</w:p>
        </w:tc>
      </w:tr>
      <w:tr w:rsidR="00601147" w:rsidRPr="00C6715A" w14:paraId="756A99D6" w14:textId="77777777" w:rsidTr="00601147">
        <w:trPr>
          <w:jc w:val="center"/>
        </w:trPr>
        <w:tc>
          <w:tcPr>
            <w:tcW w:w="463" w:type="dxa"/>
            <w:tcBorders>
              <w:right w:val="single" w:sz="6" w:space="0" w:color="000000"/>
            </w:tcBorders>
          </w:tcPr>
          <w:p w14:paraId="0CB1DCA2" w14:textId="77777777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E69EA73" w14:textId="4F124B10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0011</w:t>
            </w: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60540F13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D328D1" w14:textId="083F5415" w:rsidR="00601147" w:rsidRPr="002A1CC8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0X01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26D19665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  <w:right w:val="single" w:sz="4" w:space="0" w:color="auto"/>
            </w:tcBorders>
          </w:tcPr>
          <w:p w14:paraId="51836A92" w14:textId="2FA29996" w:rsidR="00601147" w:rsidRPr="00EA6DF1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2-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40A0" w14:textId="16CE85E5" w:rsidR="00601147" w:rsidRPr="00601147" w:rsidRDefault="00601147" w:rsidP="00601147">
            <w:pPr>
              <w:jc w:val="center"/>
              <w:rPr>
                <w:b/>
                <w:bCs/>
                <w:sz w:val="24"/>
                <w:szCs w:val="32"/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0X0X1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3A680EF2" w14:textId="77777777" w:rsidR="00601147" w:rsidRPr="00C6715A" w:rsidRDefault="00601147" w:rsidP="00601147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</w:tcPr>
          <w:p w14:paraId="45122511" w14:textId="471B4265" w:rsidR="00601147" w:rsidRPr="00B8211B" w:rsidRDefault="00601147" w:rsidP="0060114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 xml:space="preserve">4-21   </w:t>
            </w:r>
            <w:r>
              <w:rPr>
                <w:sz w:val="24"/>
                <w:szCs w:val="32"/>
              </w:rPr>
              <w:t>6-16</w:t>
            </w:r>
          </w:p>
        </w:tc>
        <w:tc>
          <w:tcPr>
            <w:tcW w:w="3204" w:type="dxa"/>
            <w:gridSpan w:val="3"/>
            <w:vMerge/>
          </w:tcPr>
          <w:p w14:paraId="1D2B8B0E" w14:textId="218887A3" w:rsidR="00601147" w:rsidRPr="00A84DC0" w:rsidRDefault="00601147" w:rsidP="00601147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6424DE22" w14:textId="773090AF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</w:p>
        </w:tc>
      </w:tr>
      <w:tr w:rsidR="00601147" w:rsidRPr="00C6715A" w14:paraId="0928F2C6" w14:textId="77777777" w:rsidTr="00601147">
        <w:trPr>
          <w:trHeight w:val="218"/>
          <w:jc w:val="center"/>
        </w:trPr>
        <w:tc>
          <w:tcPr>
            <w:tcW w:w="463" w:type="dxa"/>
            <w:tcBorders>
              <w:right w:val="single" w:sz="6" w:space="0" w:color="000000"/>
            </w:tcBorders>
          </w:tcPr>
          <w:p w14:paraId="159C9EA1" w14:textId="77777777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7E51F1" w14:textId="397BAD8C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0101</w:t>
            </w: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6D1A6104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08C7D2" w14:textId="36C6B54F" w:rsidR="00601147" w:rsidRPr="002A1CC8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X001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73E69662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  <w:right w:val="single" w:sz="4" w:space="0" w:color="auto"/>
            </w:tcBorders>
          </w:tcPr>
          <w:p w14:paraId="7024184C" w14:textId="7EA0E926" w:rsidR="00601147" w:rsidRPr="00EA6DF1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2-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50EA0" w14:textId="3344DEDB" w:rsidR="00601147" w:rsidRPr="00B8211B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</w:rPr>
              <w:t>00</w:t>
            </w:r>
            <w:r>
              <w:rPr>
                <w:sz w:val="24"/>
                <w:szCs w:val="32"/>
                <w:lang w:val="en-US"/>
              </w:rPr>
              <w:t>X1X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29CEE313" w14:textId="5CDF4963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1501" w:type="dxa"/>
          </w:tcPr>
          <w:p w14:paraId="00EA064E" w14:textId="4F7F8F44" w:rsidR="00601147" w:rsidRPr="00DF674D" w:rsidRDefault="00601147" w:rsidP="0060114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 xml:space="preserve">7-19   </w:t>
            </w:r>
            <w:r>
              <w:rPr>
                <w:sz w:val="24"/>
                <w:szCs w:val="32"/>
              </w:rPr>
              <w:t>8-15</w:t>
            </w:r>
          </w:p>
        </w:tc>
        <w:tc>
          <w:tcPr>
            <w:tcW w:w="3204" w:type="dxa"/>
            <w:gridSpan w:val="3"/>
            <w:vMerge/>
          </w:tcPr>
          <w:p w14:paraId="2A5D2870" w14:textId="042CB182" w:rsidR="00601147" w:rsidRPr="00A84DC0" w:rsidRDefault="00601147" w:rsidP="00601147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2D008CDE" w14:textId="06C0B7F0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</w:p>
        </w:tc>
      </w:tr>
      <w:tr w:rsidR="00601147" w:rsidRPr="00C6715A" w14:paraId="51F9CBBD" w14:textId="77777777" w:rsidTr="00601147">
        <w:trPr>
          <w:trHeight w:val="58"/>
          <w:jc w:val="center"/>
        </w:trPr>
        <w:tc>
          <w:tcPr>
            <w:tcW w:w="463" w:type="dxa"/>
            <w:tcBorders>
              <w:right w:val="single" w:sz="6" w:space="0" w:color="000000"/>
            </w:tcBorders>
          </w:tcPr>
          <w:p w14:paraId="02F657E8" w14:textId="77777777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97236E" w14:textId="41730545" w:rsidR="00601147" w:rsidRPr="00F534B1" w:rsidRDefault="00601147" w:rsidP="0060114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0110</w:t>
            </w: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24370161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3CA0D4" w14:textId="596A6548" w:rsidR="00601147" w:rsidRPr="002A1CC8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001X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49F2E6DE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  <w:right w:val="single" w:sz="4" w:space="0" w:color="auto"/>
            </w:tcBorders>
          </w:tcPr>
          <w:p w14:paraId="068FA440" w14:textId="1A99A6DA" w:rsidR="00601147" w:rsidRPr="00EA6DF1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3-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9DFD" w14:textId="49AD7C62" w:rsidR="00601147" w:rsidRPr="00976E3E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001X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</w:tcBorders>
          </w:tcPr>
          <w:p w14:paraId="2D8BD43E" w14:textId="55C58459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1501" w:type="dxa"/>
            <w:tcBorders>
              <w:top w:val="nil"/>
            </w:tcBorders>
          </w:tcPr>
          <w:p w14:paraId="4F9CD74F" w14:textId="3376120E" w:rsidR="00601147" w:rsidRPr="00976E3E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7-26   10-17</w:t>
            </w:r>
          </w:p>
        </w:tc>
        <w:tc>
          <w:tcPr>
            <w:tcW w:w="3204" w:type="dxa"/>
            <w:gridSpan w:val="3"/>
            <w:vMerge/>
          </w:tcPr>
          <w:p w14:paraId="20069524" w14:textId="6E61DD9E" w:rsidR="00601147" w:rsidRPr="00A84DC0" w:rsidRDefault="00601147" w:rsidP="00601147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4EFCC40B" w14:textId="6C915F6C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</w:p>
        </w:tc>
      </w:tr>
      <w:tr w:rsidR="00601147" w:rsidRPr="00C6715A" w14:paraId="6767FFD2" w14:textId="77777777" w:rsidTr="00601147">
        <w:trPr>
          <w:jc w:val="center"/>
        </w:trPr>
        <w:tc>
          <w:tcPr>
            <w:tcW w:w="463" w:type="dxa"/>
            <w:tcBorders>
              <w:right w:val="single" w:sz="6" w:space="0" w:color="000000"/>
            </w:tcBorders>
          </w:tcPr>
          <w:p w14:paraId="7709E128" w14:textId="77777777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0FB105" w14:textId="0FB06905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eastAsia="Times New Roman" w:hAnsi="Calibri" w:cs="Calibri"/>
                <w:sz w:val="24"/>
                <w:szCs w:val="32"/>
              </w:rPr>
              <w:t>01001</w:t>
            </w: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6206DF76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B7991E" w14:textId="7F10B96D" w:rsidR="00601147" w:rsidRPr="002A1CC8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0X1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6A79F946" w14:textId="1A0DA75F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  <w:right w:val="single" w:sz="4" w:space="0" w:color="auto"/>
            </w:tcBorders>
          </w:tcPr>
          <w:p w14:paraId="645CE96A" w14:textId="37E079D5" w:rsidR="00601147" w:rsidRPr="002A1CC8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3-7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FDEE" w14:textId="36AC9549" w:rsidR="00601147" w:rsidRPr="005D75E7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</w:rPr>
              <w:t>0</w:t>
            </w:r>
            <w:r>
              <w:rPr>
                <w:sz w:val="24"/>
                <w:szCs w:val="32"/>
                <w:lang w:val="en-US"/>
              </w:rPr>
              <w:t>XX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49596E33" w14:textId="787E25E7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1501" w:type="dxa"/>
          </w:tcPr>
          <w:p w14:paraId="5B73726E" w14:textId="7D3EB24F" w:rsidR="00601147" w:rsidRPr="00C6715A" w:rsidRDefault="00601147" w:rsidP="0060114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-22   9-20</w:t>
            </w:r>
          </w:p>
        </w:tc>
        <w:tc>
          <w:tcPr>
            <w:tcW w:w="3204" w:type="dxa"/>
            <w:gridSpan w:val="3"/>
            <w:vMerge/>
          </w:tcPr>
          <w:p w14:paraId="5DEE1ADB" w14:textId="67B4DD53" w:rsidR="00601147" w:rsidRPr="00A84DC0" w:rsidRDefault="00601147" w:rsidP="00601147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76F9C784" w14:textId="7A77B881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</w:p>
        </w:tc>
      </w:tr>
      <w:tr w:rsidR="00601147" w:rsidRPr="00C6715A" w14:paraId="156E414B" w14:textId="77777777" w:rsidTr="00601147">
        <w:trPr>
          <w:jc w:val="center"/>
        </w:trPr>
        <w:tc>
          <w:tcPr>
            <w:tcW w:w="463" w:type="dxa"/>
            <w:tcBorders>
              <w:right w:val="single" w:sz="6" w:space="0" w:color="000000"/>
            </w:tcBorders>
          </w:tcPr>
          <w:p w14:paraId="1BCE18A6" w14:textId="77777777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9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94475C" w14:textId="3C9744B3" w:rsidR="00601147" w:rsidRPr="00A7146A" w:rsidRDefault="00601147" w:rsidP="00601147">
            <w:pPr>
              <w:jc w:val="center"/>
              <w:rPr>
                <w:sz w:val="24"/>
                <w:szCs w:val="32"/>
                <w:shd w:val="pct15" w:color="auto" w:fill="FFFFFF"/>
              </w:rPr>
            </w:pPr>
            <w:r w:rsidRPr="00A7146A">
              <w:rPr>
                <w:rFonts w:ascii="Calibri" w:eastAsia="Times New Roman" w:hAnsi="Calibri" w:cs="Calibri"/>
                <w:sz w:val="24"/>
                <w:szCs w:val="32"/>
                <w:shd w:val="pct15" w:color="auto" w:fill="FFFFFF"/>
              </w:rPr>
              <w:t>01010</w:t>
            </w: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6F8270F5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344D5A" w14:textId="6695907E" w:rsidR="00601147" w:rsidRPr="002A1CC8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X01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43887AB1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  <w:right w:val="single" w:sz="4" w:space="0" w:color="auto"/>
            </w:tcBorders>
          </w:tcPr>
          <w:p w14:paraId="65D7C206" w14:textId="507FB550" w:rsidR="00601147" w:rsidRPr="002A1CC8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3-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75EDC" w14:textId="3768AE52" w:rsidR="00601147" w:rsidRPr="004B2BB3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</w:rPr>
              <w:t>0</w:t>
            </w:r>
            <w:r>
              <w:rPr>
                <w:sz w:val="24"/>
                <w:szCs w:val="32"/>
                <w:lang w:val="en-US"/>
              </w:rPr>
              <w:t>X</w:t>
            </w:r>
            <w:r>
              <w:rPr>
                <w:sz w:val="24"/>
                <w:szCs w:val="32"/>
              </w:rPr>
              <w:t>01</w:t>
            </w:r>
            <w:r>
              <w:rPr>
                <w:sz w:val="24"/>
                <w:szCs w:val="32"/>
                <w:lang w:val="en-US"/>
              </w:rPr>
              <w:t>X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1B6EFC09" w14:textId="4CBA3B1E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1501" w:type="dxa"/>
          </w:tcPr>
          <w:p w14:paraId="213B4556" w14:textId="44F572BF" w:rsidR="00601147" w:rsidRPr="004B2BB3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9-16</w:t>
            </w:r>
          </w:p>
        </w:tc>
        <w:tc>
          <w:tcPr>
            <w:tcW w:w="3204" w:type="dxa"/>
            <w:gridSpan w:val="3"/>
            <w:vMerge/>
          </w:tcPr>
          <w:p w14:paraId="1BDC81EA" w14:textId="0A97D11C" w:rsidR="00601147" w:rsidRPr="00A84DC0" w:rsidRDefault="00601147" w:rsidP="00601147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79DFAFF5" w14:textId="0E9C43AA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</w:p>
        </w:tc>
      </w:tr>
      <w:tr w:rsidR="00601147" w:rsidRPr="00C6715A" w14:paraId="7772AFA1" w14:textId="77777777" w:rsidTr="00601147">
        <w:trPr>
          <w:jc w:val="center"/>
        </w:trPr>
        <w:tc>
          <w:tcPr>
            <w:tcW w:w="463" w:type="dxa"/>
            <w:tcBorders>
              <w:right w:val="single" w:sz="6" w:space="0" w:color="000000"/>
            </w:tcBorders>
          </w:tcPr>
          <w:p w14:paraId="41CB9451" w14:textId="77777777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05B880" w14:textId="29CF3504" w:rsidR="00601147" w:rsidRPr="00F534B1" w:rsidRDefault="00601147" w:rsidP="00601147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eastAsia="Times New Roman" w:hAnsi="Calibri" w:cs="Calibri"/>
                <w:sz w:val="24"/>
                <w:szCs w:val="32"/>
              </w:rPr>
              <w:t>01100</w:t>
            </w: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0883CE83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961A0F" w14:textId="5190E98E" w:rsidR="00601147" w:rsidRPr="002A1CC8" w:rsidRDefault="00601147" w:rsidP="0060114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001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70727A34" w14:textId="77777777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  <w:right w:val="single" w:sz="4" w:space="0" w:color="auto"/>
            </w:tcBorders>
          </w:tcPr>
          <w:p w14:paraId="72C7050A" w14:textId="16EA0217" w:rsidR="00601147" w:rsidRPr="002A1CC8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3-1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19BE" w14:textId="6E634E4D" w:rsidR="00601147" w:rsidRPr="004B2BB3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X0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4E8A8156" w14:textId="36ACB449" w:rsidR="00601147" w:rsidRPr="00C6715A" w:rsidRDefault="00601147" w:rsidP="00601147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1501" w:type="dxa"/>
          </w:tcPr>
          <w:p w14:paraId="58193D0E" w14:textId="426D39AF" w:rsidR="00601147" w:rsidRPr="004B2BB3" w:rsidRDefault="00601147" w:rsidP="00601147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</w:rPr>
              <w:t>10-23</w:t>
            </w:r>
          </w:p>
        </w:tc>
        <w:tc>
          <w:tcPr>
            <w:tcW w:w="3204" w:type="dxa"/>
            <w:gridSpan w:val="3"/>
            <w:vMerge/>
          </w:tcPr>
          <w:p w14:paraId="109C1310" w14:textId="158B326E" w:rsidR="00601147" w:rsidRPr="00A84DC0" w:rsidRDefault="00601147" w:rsidP="00601147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5B4815A1" w14:textId="1000FAA4" w:rsidR="00601147" w:rsidRPr="00C6715A" w:rsidRDefault="00601147" w:rsidP="00601147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2DA72E74" w14:textId="77777777" w:rsidTr="00601147">
        <w:trPr>
          <w:jc w:val="center"/>
        </w:trPr>
        <w:tc>
          <w:tcPr>
            <w:tcW w:w="463" w:type="dxa"/>
            <w:tcBorders>
              <w:right w:val="single" w:sz="6" w:space="0" w:color="000000"/>
            </w:tcBorders>
          </w:tcPr>
          <w:p w14:paraId="05C8B425" w14:textId="77777777" w:rsidR="0066620A" w:rsidRPr="00C6715A" w:rsidRDefault="0066620A" w:rsidP="0066620A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B39E45" w14:textId="3E543EB4" w:rsidR="0066620A" w:rsidRPr="00A7146A" w:rsidRDefault="0066620A" w:rsidP="0066620A">
            <w:pPr>
              <w:jc w:val="center"/>
              <w:rPr>
                <w:sz w:val="24"/>
                <w:szCs w:val="32"/>
                <w:shd w:val="pct15" w:color="auto" w:fill="FFFFFF"/>
              </w:rPr>
            </w:pPr>
            <w:r w:rsidRPr="00A7146A">
              <w:rPr>
                <w:sz w:val="24"/>
                <w:szCs w:val="32"/>
                <w:shd w:val="pct15" w:color="auto" w:fill="FFFFFF"/>
              </w:rPr>
              <w:t>10010</w:t>
            </w: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28CBAB10" w14:textId="7777777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6E512B" w14:textId="76226E90" w:rsidR="0066620A" w:rsidRPr="002A1CC8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010X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2B2C959F" w14:textId="7777777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  <w:right w:val="single" w:sz="4" w:space="0" w:color="auto"/>
            </w:tcBorders>
          </w:tcPr>
          <w:p w14:paraId="6874B4AC" w14:textId="14B74560" w:rsidR="0066620A" w:rsidRPr="002A1CC8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4-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B47F" w14:textId="1605E70C" w:rsidR="0066620A" w:rsidRPr="00C15346" w:rsidRDefault="0066620A" w:rsidP="0066620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01</w:t>
            </w:r>
            <w:r>
              <w:rPr>
                <w:sz w:val="24"/>
                <w:szCs w:val="32"/>
                <w:lang w:val="en-US"/>
              </w:rPr>
              <w:t>XX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36B53EDC" w14:textId="01DFA031" w:rsidR="0066620A" w:rsidRPr="00C6715A" w:rsidRDefault="0066620A" w:rsidP="0066620A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1501" w:type="dxa"/>
          </w:tcPr>
          <w:p w14:paraId="6044285D" w14:textId="390ABC2C" w:rsidR="0066620A" w:rsidRPr="00C6715A" w:rsidRDefault="0066620A" w:rsidP="0066620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11-1</w:t>
            </w:r>
            <w:r>
              <w:rPr>
                <w:sz w:val="24"/>
                <w:szCs w:val="32"/>
              </w:rPr>
              <w:t>9   12-18</w:t>
            </w:r>
          </w:p>
        </w:tc>
        <w:tc>
          <w:tcPr>
            <w:tcW w:w="3204" w:type="dxa"/>
            <w:gridSpan w:val="3"/>
            <w:vMerge/>
          </w:tcPr>
          <w:p w14:paraId="6456179B" w14:textId="4E840150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31CD579F" w14:textId="637D98A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5666C0AD" w14:textId="77777777" w:rsidTr="00601147">
        <w:trPr>
          <w:jc w:val="center"/>
        </w:trPr>
        <w:tc>
          <w:tcPr>
            <w:tcW w:w="463" w:type="dxa"/>
            <w:tcBorders>
              <w:right w:val="single" w:sz="6" w:space="0" w:color="000000"/>
            </w:tcBorders>
          </w:tcPr>
          <w:p w14:paraId="01ADDAC2" w14:textId="77777777" w:rsidR="0066620A" w:rsidRPr="00C6715A" w:rsidRDefault="0066620A" w:rsidP="0066620A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2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E3F3" w14:textId="11FB23D8" w:rsidR="0066620A" w:rsidRPr="00F534B1" w:rsidRDefault="0066620A" w:rsidP="0066620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100</w:t>
            </w: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7B0E9FD7" w14:textId="7777777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1705A3" w14:textId="5701BBCC" w:rsidR="0066620A" w:rsidRPr="002A1CC8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01X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3D402996" w14:textId="7777777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  <w:right w:val="single" w:sz="4" w:space="0" w:color="auto"/>
            </w:tcBorders>
          </w:tcPr>
          <w:p w14:paraId="61884492" w14:textId="580F16F3" w:rsidR="0066620A" w:rsidRPr="002A1CC8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4-7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EAE2" w14:textId="4F083024" w:rsidR="0066620A" w:rsidRPr="00601147" w:rsidRDefault="0066620A" w:rsidP="0066620A">
            <w:pPr>
              <w:rPr>
                <w:b/>
                <w:bCs/>
                <w:sz w:val="24"/>
                <w:szCs w:val="32"/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</w:rPr>
              <w:t>0</w:t>
            </w:r>
            <w:r w:rsidRPr="00601147">
              <w:rPr>
                <w:b/>
                <w:bCs/>
                <w:sz w:val="24"/>
                <w:szCs w:val="32"/>
                <w:lang w:val="en-US"/>
              </w:rPr>
              <w:t>X1X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A529D52" w14:textId="082BBCDC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</w:tcPr>
          <w:p w14:paraId="43BB7027" w14:textId="37C2520D" w:rsidR="0066620A" w:rsidRPr="00C15346" w:rsidRDefault="0066620A" w:rsidP="0066620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12-24</w:t>
            </w:r>
            <w:r>
              <w:rPr>
                <w:sz w:val="24"/>
                <w:szCs w:val="32"/>
              </w:rPr>
              <w:t xml:space="preserve">   13-20</w:t>
            </w:r>
          </w:p>
        </w:tc>
        <w:tc>
          <w:tcPr>
            <w:tcW w:w="3204" w:type="dxa"/>
            <w:gridSpan w:val="3"/>
            <w:vMerge/>
          </w:tcPr>
          <w:p w14:paraId="60308667" w14:textId="59EE0B76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08CA5D37" w14:textId="329383B5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65072369" w14:textId="77777777" w:rsidTr="00601147">
        <w:trPr>
          <w:jc w:val="center"/>
        </w:trPr>
        <w:tc>
          <w:tcPr>
            <w:tcW w:w="463" w:type="dxa"/>
            <w:tcBorders>
              <w:right w:val="single" w:sz="6" w:space="0" w:color="000000"/>
            </w:tcBorders>
          </w:tcPr>
          <w:p w14:paraId="3EFA8171" w14:textId="77777777" w:rsidR="0066620A" w:rsidRPr="00C6715A" w:rsidRDefault="0066620A" w:rsidP="0066620A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44A8AA" w14:textId="516FAA5C" w:rsidR="0066620A" w:rsidRPr="00F534B1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libri" w:eastAsia="Times New Roman" w:hAnsi="Calibri" w:cs="Calibri"/>
                <w:sz w:val="24"/>
                <w:szCs w:val="32"/>
              </w:rPr>
              <w:t>0</w:t>
            </w:r>
            <w:r>
              <w:rPr>
                <w:rFonts w:ascii="Calibri" w:eastAsia="Times New Roman" w:hAnsi="Calibri" w:cs="Calibri"/>
                <w:sz w:val="24"/>
                <w:szCs w:val="32"/>
              </w:rPr>
              <w:t>0111</w:t>
            </w: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040748B8" w14:textId="7777777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7D6ED9" w14:textId="453A3EC6" w:rsidR="0066620A" w:rsidRPr="002A1CC8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X10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3512308E" w14:textId="7777777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  <w:right w:val="single" w:sz="4" w:space="0" w:color="auto"/>
            </w:tcBorders>
          </w:tcPr>
          <w:p w14:paraId="15DD9A7F" w14:textId="712E11FF" w:rsidR="0066620A" w:rsidRPr="002A1CC8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4-1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CA8E" w14:textId="0B1B2431" w:rsidR="0066620A" w:rsidRPr="00601147" w:rsidRDefault="0066620A" w:rsidP="0066620A">
            <w:pPr>
              <w:rPr>
                <w:b/>
                <w:bCs/>
                <w:sz w:val="24"/>
                <w:szCs w:val="32"/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XX10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66B96FCB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</w:tcPr>
          <w:p w14:paraId="717CA49E" w14:textId="0760A9ED" w:rsidR="0066620A" w:rsidRPr="002716D0" w:rsidRDefault="0066620A" w:rsidP="0066620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13-28   14-25</w:t>
            </w:r>
          </w:p>
        </w:tc>
        <w:tc>
          <w:tcPr>
            <w:tcW w:w="3204" w:type="dxa"/>
            <w:gridSpan w:val="3"/>
            <w:vMerge/>
          </w:tcPr>
          <w:p w14:paraId="4BB5189C" w14:textId="23681C09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55C4413A" w14:textId="34D432FE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44BBE839" w14:textId="77777777" w:rsidTr="00601147">
        <w:trPr>
          <w:jc w:val="center"/>
        </w:trPr>
        <w:tc>
          <w:tcPr>
            <w:tcW w:w="463" w:type="dxa"/>
            <w:tcBorders>
              <w:right w:val="single" w:sz="6" w:space="0" w:color="000000"/>
            </w:tcBorders>
          </w:tcPr>
          <w:p w14:paraId="5DE66F13" w14:textId="77777777" w:rsidR="0066620A" w:rsidRPr="00C6715A" w:rsidRDefault="0066620A" w:rsidP="0066620A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4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401660" w14:textId="730607B3" w:rsidR="0066620A" w:rsidRPr="00F534B1" w:rsidRDefault="0066620A" w:rsidP="0066620A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eastAsia="Times New Roman" w:hAnsi="Calibri" w:cs="Calibri"/>
                <w:sz w:val="24"/>
                <w:szCs w:val="32"/>
              </w:rPr>
              <w:t>0</w:t>
            </w: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sz w:val="24"/>
                <w:szCs w:val="32"/>
              </w:rPr>
              <w:t>1</w:t>
            </w:r>
            <w:r w:rsidRPr="00C6715A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1</w:t>
            </w: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71A73EFB" w14:textId="7777777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2828C8" w14:textId="30E3F2F4" w:rsidR="0066620A" w:rsidRPr="002A1CC8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0100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77B15566" w14:textId="7777777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  <w:right w:val="single" w:sz="4" w:space="0" w:color="auto"/>
            </w:tcBorders>
          </w:tcPr>
          <w:p w14:paraId="6926149A" w14:textId="0D77B51F" w:rsidR="0066620A" w:rsidRPr="002A1CC8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4-12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4AB8C201" w14:textId="654C049D" w:rsidR="0066620A" w:rsidRPr="002716D0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XX11</w:t>
            </w:r>
          </w:p>
        </w:tc>
        <w:tc>
          <w:tcPr>
            <w:tcW w:w="358" w:type="dxa"/>
          </w:tcPr>
          <w:p w14:paraId="2CF77E8D" w14:textId="0C44A472" w:rsidR="0066620A" w:rsidRPr="00C6715A" w:rsidRDefault="0066620A" w:rsidP="0066620A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1501" w:type="dxa"/>
          </w:tcPr>
          <w:p w14:paraId="74F13D2C" w14:textId="016DC55F" w:rsidR="0066620A" w:rsidRPr="002716D0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5-31</w:t>
            </w:r>
            <w:r>
              <w:rPr>
                <w:sz w:val="24"/>
                <w:szCs w:val="32"/>
              </w:rPr>
              <w:t xml:space="preserve">   </w:t>
            </w:r>
            <w:r>
              <w:rPr>
                <w:sz w:val="24"/>
                <w:szCs w:val="32"/>
                <w:lang w:val="en-US"/>
              </w:rPr>
              <w:t>16-29</w:t>
            </w:r>
          </w:p>
        </w:tc>
        <w:tc>
          <w:tcPr>
            <w:tcW w:w="3204" w:type="dxa"/>
            <w:gridSpan w:val="3"/>
            <w:vMerge/>
          </w:tcPr>
          <w:p w14:paraId="2216BF63" w14:textId="60510277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65C4AA08" w14:textId="7E37146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540901BB" w14:textId="77777777" w:rsidTr="00601147">
        <w:trPr>
          <w:jc w:val="center"/>
        </w:trPr>
        <w:tc>
          <w:tcPr>
            <w:tcW w:w="463" w:type="dxa"/>
            <w:tcBorders>
              <w:right w:val="single" w:sz="6" w:space="0" w:color="000000"/>
            </w:tcBorders>
          </w:tcPr>
          <w:p w14:paraId="77C89B16" w14:textId="77777777" w:rsidR="0066620A" w:rsidRPr="00C6715A" w:rsidRDefault="0066620A" w:rsidP="0066620A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5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F286AA" w14:textId="52832CC7" w:rsidR="0066620A" w:rsidRPr="00F534B1" w:rsidRDefault="0066620A" w:rsidP="0066620A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eastAsia="Times New Roman" w:hAnsi="Calibri" w:cs="Calibri"/>
                <w:sz w:val="24"/>
                <w:szCs w:val="32"/>
              </w:rPr>
              <w:t>01110</w:t>
            </w: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24250259" w14:textId="7777777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AD7DAF6" w14:textId="73564F9B" w:rsidR="0066620A" w:rsidRPr="002A1CC8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0X11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05F7E5EA" w14:textId="334EC9A6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</w:tcBorders>
          </w:tcPr>
          <w:p w14:paraId="123BED9F" w14:textId="1936EB41" w:rsidR="0066620A" w:rsidRPr="002A1CC8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5-13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90B3C6F" w14:textId="15BD769D" w:rsidR="0066620A" w:rsidRPr="00601147" w:rsidRDefault="0066620A" w:rsidP="0066620A">
            <w:pPr>
              <w:rPr>
                <w:b/>
                <w:bCs/>
                <w:sz w:val="24"/>
                <w:szCs w:val="32"/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X0X11</w:t>
            </w:r>
          </w:p>
        </w:tc>
        <w:tc>
          <w:tcPr>
            <w:tcW w:w="358" w:type="dxa"/>
          </w:tcPr>
          <w:p w14:paraId="1F1A514F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</w:tcPr>
          <w:p w14:paraId="2017954D" w14:textId="58097A1E" w:rsidR="0066620A" w:rsidRPr="00377FB1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5-34   17-30</w:t>
            </w:r>
          </w:p>
        </w:tc>
        <w:tc>
          <w:tcPr>
            <w:tcW w:w="3204" w:type="dxa"/>
            <w:gridSpan w:val="3"/>
            <w:vMerge/>
          </w:tcPr>
          <w:p w14:paraId="53260170" w14:textId="6DBAB89E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43C768B7" w14:textId="42CD258A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6F4DD5E7" w14:textId="77777777" w:rsidTr="00601147">
        <w:trPr>
          <w:jc w:val="center"/>
        </w:trPr>
        <w:tc>
          <w:tcPr>
            <w:tcW w:w="463" w:type="dxa"/>
          </w:tcPr>
          <w:p w14:paraId="7894472F" w14:textId="77777777" w:rsidR="0066620A" w:rsidRPr="00C6715A" w:rsidRDefault="0066620A" w:rsidP="0066620A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6</w:t>
            </w:r>
          </w:p>
        </w:tc>
        <w:tc>
          <w:tcPr>
            <w:tcW w:w="825" w:type="dxa"/>
            <w:tcBorders>
              <w:top w:val="nil"/>
              <w:bottom w:val="nil"/>
              <w:right w:val="single" w:sz="6" w:space="0" w:color="000000"/>
            </w:tcBorders>
          </w:tcPr>
          <w:p w14:paraId="6B7BD79F" w14:textId="4E25BD20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eastAsia="Times New Roman" w:hAnsi="Calibri" w:cs="Calibri"/>
                <w:sz w:val="24"/>
                <w:szCs w:val="32"/>
              </w:rPr>
              <w:t>10011</w:t>
            </w:r>
          </w:p>
        </w:tc>
        <w:tc>
          <w:tcPr>
            <w:tcW w:w="534" w:type="dxa"/>
            <w:tcBorders>
              <w:right w:val="single" w:sz="6" w:space="0" w:color="000000"/>
            </w:tcBorders>
          </w:tcPr>
          <w:p w14:paraId="090BF137" w14:textId="7777777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318799" w14:textId="189588E0" w:rsidR="0066620A" w:rsidRPr="002A1CC8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X011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492BD066" w14:textId="7777777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</w:tcBorders>
          </w:tcPr>
          <w:p w14:paraId="30E6AE66" w14:textId="07C0E08B" w:rsidR="0066620A" w:rsidRPr="002A1CC8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5-14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E360F3" w14:textId="29001B36" w:rsidR="0066620A" w:rsidRPr="00601147" w:rsidRDefault="0066620A" w:rsidP="0066620A">
            <w:pPr>
              <w:rPr>
                <w:b/>
                <w:bCs/>
                <w:sz w:val="24"/>
                <w:szCs w:val="32"/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XX011</w:t>
            </w:r>
          </w:p>
        </w:tc>
        <w:tc>
          <w:tcPr>
            <w:tcW w:w="358" w:type="dxa"/>
          </w:tcPr>
          <w:p w14:paraId="730AF881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</w:tcPr>
          <w:p w14:paraId="1CBD54A0" w14:textId="76142ABA" w:rsidR="0066620A" w:rsidRPr="00377FB1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6-35   17-32</w:t>
            </w:r>
          </w:p>
        </w:tc>
        <w:tc>
          <w:tcPr>
            <w:tcW w:w="3204" w:type="dxa"/>
            <w:gridSpan w:val="3"/>
            <w:vMerge/>
          </w:tcPr>
          <w:p w14:paraId="2A25917F" w14:textId="622BAB2F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2664423D" w14:textId="76580786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10789020" w14:textId="77777777" w:rsidTr="00601147">
        <w:trPr>
          <w:jc w:val="center"/>
        </w:trPr>
        <w:tc>
          <w:tcPr>
            <w:tcW w:w="463" w:type="dxa"/>
          </w:tcPr>
          <w:p w14:paraId="18140485" w14:textId="77777777" w:rsidR="0066620A" w:rsidRPr="00C6715A" w:rsidRDefault="0066620A" w:rsidP="0066620A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7</w:t>
            </w:r>
          </w:p>
        </w:tc>
        <w:tc>
          <w:tcPr>
            <w:tcW w:w="825" w:type="dxa"/>
            <w:tcBorders>
              <w:top w:val="nil"/>
              <w:bottom w:val="nil"/>
              <w:right w:val="single" w:sz="6" w:space="0" w:color="000000"/>
            </w:tcBorders>
          </w:tcPr>
          <w:p w14:paraId="52FE10B2" w14:textId="037300FD" w:rsidR="0066620A" w:rsidRPr="00A7146A" w:rsidRDefault="0066620A" w:rsidP="0066620A">
            <w:pPr>
              <w:jc w:val="center"/>
              <w:rPr>
                <w:sz w:val="24"/>
                <w:szCs w:val="32"/>
                <w:shd w:val="pct15" w:color="auto" w:fill="FFFFFF"/>
              </w:rPr>
            </w:pPr>
            <w:r w:rsidRPr="00A7146A">
              <w:rPr>
                <w:sz w:val="24"/>
                <w:szCs w:val="32"/>
                <w:shd w:val="pct15" w:color="auto" w:fill="FFFFFF"/>
              </w:rPr>
              <w:t>11010</w:t>
            </w:r>
          </w:p>
        </w:tc>
        <w:tc>
          <w:tcPr>
            <w:tcW w:w="534" w:type="dxa"/>
            <w:tcBorders>
              <w:right w:val="single" w:sz="6" w:space="0" w:color="000000"/>
            </w:tcBorders>
          </w:tcPr>
          <w:p w14:paraId="77D36736" w14:textId="7777777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2B67B3" w14:textId="3CCCF8E8" w:rsidR="0066620A" w:rsidRPr="002A1CC8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0011</w:t>
            </w:r>
          </w:p>
        </w:tc>
        <w:tc>
          <w:tcPr>
            <w:tcW w:w="358" w:type="dxa"/>
            <w:tcBorders>
              <w:left w:val="single" w:sz="6" w:space="0" w:color="000000"/>
              <w:right w:val="single" w:sz="6" w:space="0" w:color="000000"/>
            </w:tcBorders>
          </w:tcPr>
          <w:p w14:paraId="1035F2DB" w14:textId="7777777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</w:tcBorders>
          </w:tcPr>
          <w:p w14:paraId="00B27136" w14:textId="4F7BC5D0" w:rsidR="0066620A" w:rsidRPr="002A1CC8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5-16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7A5544B" w14:textId="77734C01" w:rsidR="0066620A" w:rsidRPr="00601147" w:rsidRDefault="0066620A" w:rsidP="0066620A">
            <w:pPr>
              <w:rPr>
                <w:b/>
                <w:bCs/>
                <w:sz w:val="24"/>
                <w:szCs w:val="32"/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0X11X</w:t>
            </w:r>
          </w:p>
        </w:tc>
        <w:tc>
          <w:tcPr>
            <w:tcW w:w="358" w:type="dxa"/>
          </w:tcPr>
          <w:p w14:paraId="2C9FABCC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</w:tcPr>
          <w:p w14:paraId="58ADDA31" w14:textId="7CB1E321" w:rsidR="0066620A" w:rsidRPr="00377FB1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9-33   20-29</w:t>
            </w:r>
          </w:p>
        </w:tc>
        <w:tc>
          <w:tcPr>
            <w:tcW w:w="3204" w:type="dxa"/>
            <w:gridSpan w:val="3"/>
            <w:vMerge/>
          </w:tcPr>
          <w:p w14:paraId="54504D4D" w14:textId="1098CCA1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20985EC6" w14:textId="62222E1F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4EAE1F2E" w14:textId="77777777" w:rsidTr="00601147">
        <w:trPr>
          <w:jc w:val="center"/>
        </w:trPr>
        <w:tc>
          <w:tcPr>
            <w:tcW w:w="463" w:type="dxa"/>
          </w:tcPr>
          <w:p w14:paraId="7C3DC5F5" w14:textId="77777777" w:rsidR="0066620A" w:rsidRPr="00C6715A" w:rsidRDefault="0066620A" w:rsidP="0066620A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8</w:t>
            </w:r>
          </w:p>
        </w:tc>
        <w:tc>
          <w:tcPr>
            <w:tcW w:w="825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68E039E5" w14:textId="271BDC68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100</w:t>
            </w:r>
          </w:p>
        </w:tc>
        <w:tc>
          <w:tcPr>
            <w:tcW w:w="534" w:type="dxa"/>
            <w:tcBorders>
              <w:right w:val="single" w:sz="6" w:space="0" w:color="000000"/>
            </w:tcBorders>
          </w:tcPr>
          <w:p w14:paraId="7D19E3A0" w14:textId="7BA73975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3E5E5E" w14:textId="0FA78A1D" w:rsidR="0066620A" w:rsidRPr="00296D0D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01X1</w:t>
            </w:r>
          </w:p>
        </w:tc>
        <w:tc>
          <w:tcPr>
            <w:tcW w:w="3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7360F" w14:textId="7777777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left w:val="single" w:sz="6" w:space="0" w:color="000000"/>
            </w:tcBorders>
          </w:tcPr>
          <w:p w14:paraId="23A1A53C" w14:textId="7FB19205" w:rsidR="0066620A" w:rsidRPr="00296D0D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6-13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3D2A49B" w14:textId="33E12D4F" w:rsidR="0066620A" w:rsidRPr="00601147" w:rsidRDefault="0066620A" w:rsidP="0066620A">
            <w:pPr>
              <w:rPr>
                <w:b/>
                <w:bCs/>
                <w:sz w:val="24"/>
                <w:szCs w:val="32"/>
                <w:lang w:val="en-US"/>
              </w:rPr>
            </w:pPr>
            <w:r w:rsidRPr="00601147">
              <w:rPr>
                <w:b/>
                <w:bCs/>
                <w:sz w:val="24"/>
                <w:szCs w:val="32"/>
                <w:lang w:val="en-US"/>
              </w:rPr>
              <w:t>01X1X</w:t>
            </w:r>
          </w:p>
        </w:tc>
        <w:tc>
          <w:tcPr>
            <w:tcW w:w="358" w:type="dxa"/>
          </w:tcPr>
          <w:p w14:paraId="43018D06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</w:tcPr>
          <w:p w14:paraId="0B4CA2BA" w14:textId="2A5E6362" w:rsidR="0066620A" w:rsidRPr="00377FB1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 xml:space="preserve">22-31   </w:t>
            </w:r>
          </w:p>
        </w:tc>
        <w:tc>
          <w:tcPr>
            <w:tcW w:w="3204" w:type="dxa"/>
            <w:gridSpan w:val="3"/>
            <w:vMerge/>
          </w:tcPr>
          <w:p w14:paraId="385CDB1D" w14:textId="2F58BE4E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160B6854" w14:textId="4AF1C69A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1DFB0C98" w14:textId="77777777" w:rsidTr="00601147">
        <w:trPr>
          <w:jc w:val="center"/>
        </w:trPr>
        <w:tc>
          <w:tcPr>
            <w:tcW w:w="463" w:type="dxa"/>
          </w:tcPr>
          <w:p w14:paraId="08EEF830" w14:textId="77777777" w:rsidR="0066620A" w:rsidRPr="00C6715A" w:rsidRDefault="0066620A" w:rsidP="0066620A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19</w:t>
            </w:r>
          </w:p>
        </w:tc>
        <w:tc>
          <w:tcPr>
            <w:tcW w:w="825" w:type="dxa"/>
            <w:tcBorders>
              <w:bottom w:val="nil"/>
              <w:right w:val="single" w:sz="6" w:space="0" w:color="000000"/>
            </w:tcBorders>
          </w:tcPr>
          <w:p w14:paraId="52B4000F" w14:textId="63A20F18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eastAsia="Times New Roman" w:hAnsi="Calibri" w:cs="Calibri"/>
                <w:sz w:val="24"/>
                <w:szCs w:val="32"/>
              </w:rPr>
              <w:t>01111</w:t>
            </w:r>
          </w:p>
        </w:tc>
        <w:tc>
          <w:tcPr>
            <w:tcW w:w="534" w:type="dxa"/>
            <w:tcBorders>
              <w:right w:val="single" w:sz="6" w:space="0" w:color="000000"/>
            </w:tcBorders>
          </w:tcPr>
          <w:p w14:paraId="5E73293F" w14:textId="4344CD59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</w:tcBorders>
          </w:tcPr>
          <w:p w14:paraId="03024203" w14:textId="050E6126" w:rsidR="0066620A" w:rsidRPr="00296D0D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011X</w:t>
            </w:r>
          </w:p>
        </w:tc>
        <w:tc>
          <w:tcPr>
            <w:tcW w:w="358" w:type="dxa"/>
            <w:tcBorders>
              <w:top w:val="single" w:sz="6" w:space="0" w:color="000000"/>
            </w:tcBorders>
          </w:tcPr>
          <w:p w14:paraId="08AB24B1" w14:textId="7777777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28AB453D" w14:textId="31433805" w:rsidR="0066620A" w:rsidRPr="00296D0D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7-13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8315FF7" w14:textId="598AAD86" w:rsidR="0066620A" w:rsidRPr="00A84DC0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101X</w:t>
            </w:r>
          </w:p>
        </w:tc>
        <w:tc>
          <w:tcPr>
            <w:tcW w:w="358" w:type="dxa"/>
          </w:tcPr>
          <w:p w14:paraId="693B33D6" w14:textId="3B845F92" w:rsidR="0066620A" w:rsidRPr="00C6715A" w:rsidRDefault="0066620A" w:rsidP="0066620A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1501" w:type="dxa"/>
          </w:tcPr>
          <w:p w14:paraId="4D8C02B3" w14:textId="1F9B18BD" w:rsidR="0066620A" w:rsidRPr="00A84DC0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 xml:space="preserve">23-32   </w:t>
            </w:r>
          </w:p>
        </w:tc>
        <w:tc>
          <w:tcPr>
            <w:tcW w:w="3204" w:type="dxa"/>
            <w:gridSpan w:val="3"/>
            <w:vMerge/>
          </w:tcPr>
          <w:p w14:paraId="6F0E38B9" w14:textId="527CB09B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0F507DE9" w14:textId="2F1FB923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242D8585" w14:textId="77777777" w:rsidTr="00601147">
        <w:trPr>
          <w:jc w:val="center"/>
        </w:trPr>
        <w:tc>
          <w:tcPr>
            <w:tcW w:w="463" w:type="dxa"/>
          </w:tcPr>
          <w:p w14:paraId="431ED87E" w14:textId="77777777" w:rsidR="0066620A" w:rsidRPr="00C6715A" w:rsidRDefault="0066620A" w:rsidP="0066620A">
            <w:pPr>
              <w:rPr>
                <w:sz w:val="24"/>
                <w:szCs w:val="32"/>
              </w:rPr>
            </w:pPr>
            <w:r w:rsidRPr="00C6715A">
              <w:rPr>
                <w:sz w:val="24"/>
                <w:szCs w:val="32"/>
              </w:rPr>
              <w:t>20</w:t>
            </w:r>
          </w:p>
        </w:tc>
        <w:tc>
          <w:tcPr>
            <w:tcW w:w="825" w:type="dxa"/>
            <w:tcBorders>
              <w:top w:val="nil"/>
              <w:bottom w:val="nil"/>
              <w:right w:val="single" w:sz="6" w:space="0" w:color="000000"/>
            </w:tcBorders>
          </w:tcPr>
          <w:p w14:paraId="1164393C" w14:textId="463258FB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111</w:t>
            </w:r>
          </w:p>
        </w:tc>
        <w:tc>
          <w:tcPr>
            <w:tcW w:w="534" w:type="dxa"/>
            <w:tcBorders>
              <w:right w:val="single" w:sz="6" w:space="0" w:color="000000"/>
            </w:tcBorders>
          </w:tcPr>
          <w:p w14:paraId="4CF47602" w14:textId="5FC6E64F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</w:tcBorders>
          </w:tcPr>
          <w:p w14:paraId="596001F1" w14:textId="4B488F99" w:rsidR="0066620A" w:rsidRPr="00296D0D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X110</w:t>
            </w:r>
          </w:p>
        </w:tc>
        <w:tc>
          <w:tcPr>
            <w:tcW w:w="358" w:type="dxa"/>
          </w:tcPr>
          <w:p w14:paraId="533764E0" w14:textId="3B951046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0F25B58D" w14:textId="59D47872" w:rsidR="0066620A" w:rsidRPr="00296D0D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7-15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4FA5F559" w14:textId="4C23F650" w:rsidR="0066620A" w:rsidRPr="00A84DC0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X01X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2CC226AF" w14:textId="40E32ADC" w:rsidR="0066620A" w:rsidRPr="00C6715A" w:rsidRDefault="0066620A" w:rsidP="0066620A">
            <w:pPr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34B2A356" w14:textId="03D2FC93" w:rsidR="0066620A" w:rsidRPr="00A84DC0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26-32   27-35</w:t>
            </w:r>
          </w:p>
        </w:tc>
        <w:tc>
          <w:tcPr>
            <w:tcW w:w="3204" w:type="dxa"/>
            <w:gridSpan w:val="3"/>
            <w:vMerge/>
          </w:tcPr>
          <w:p w14:paraId="224BE133" w14:textId="56532DD6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4430EE29" w14:textId="2D369702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16494029" w14:textId="77777777" w:rsidTr="00601147">
        <w:trPr>
          <w:jc w:val="center"/>
        </w:trPr>
        <w:tc>
          <w:tcPr>
            <w:tcW w:w="463" w:type="dxa"/>
          </w:tcPr>
          <w:p w14:paraId="01680501" w14:textId="77777777" w:rsidR="0066620A" w:rsidRPr="00296D0D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21</w:t>
            </w:r>
          </w:p>
        </w:tc>
        <w:tc>
          <w:tcPr>
            <w:tcW w:w="825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0E94A7FF" w14:textId="01C7622A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01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6" w:space="0" w:color="000000"/>
            </w:tcBorders>
          </w:tcPr>
          <w:p w14:paraId="77FD90B1" w14:textId="2083EDB7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</w:tcBorders>
          </w:tcPr>
          <w:p w14:paraId="55A4BE56" w14:textId="16E3F36D" w:rsidR="0066620A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10X1</w:t>
            </w:r>
          </w:p>
        </w:tc>
        <w:tc>
          <w:tcPr>
            <w:tcW w:w="358" w:type="dxa"/>
          </w:tcPr>
          <w:p w14:paraId="2C26DE5B" w14:textId="34F331F9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6A2D1F39" w14:textId="7C5730E8" w:rsidR="0066620A" w:rsidRPr="00296D0D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8-14</w:t>
            </w:r>
          </w:p>
        </w:tc>
        <w:tc>
          <w:tcPr>
            <w:tcW w:w="846" w:type="dxa"/>
            <w:tcBorders>
              <w:bottom w:val="nil"/>
              <w:right w:val="nil"/>
            </w:tcBorders>
          </w:tcPr>
          <w:p w14:paraId="779EE9A0" w14:textId="503041C8" w:rsidR="0066620A" w:rsidRPr="00A84DC0" w:rsidRDefault="0066620A" w:rsidP="0066620A">
            <w:pPr>
              <w:rPr>
                <w:sz w:val="24"/>
                <w:szCs w:val="32"/>
                <w:lang w:val="en-US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</w:tcPr>
          <w:p w14:paraId="267593DE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left w:val="nil"/>
              <w:bottom w:val="nil"/>
            </w:tcBorders>
          </w:tcPr>
          <w:p w14:paraId="6013C990" w14:textId="66588034" w:rsidR="0066620A" w:rsidRPr="00A84DC0" w:rsidRDefault="0066620A" w:rsidP="0066620A">
            <w:pPr>
              <w:rPr>
                <w:sz w:val="24"/>
                <w:szCs w:val="32"/>
                <w:lang w:val="en-US"/>
              </w:rPr>
            </w:pPr>
          </w:p>
        </w:tc>
        <w:tc>
          <w:tcPr>
            <w:tcW w:w="3204" w:type="dxa"/>
            <w:gridSpan w:val="3"/>
            <w:vMerge/>
          </w:tcPr>
          <w:p w14:paraId="18377DAC" w14:textId="586064AA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72287CD1" w14:textId="689E33D6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44E4107F" w14:textId="77777777" w:rsidTr="00601147">
        <w:trPr>
          <w:jc w:val="center"/>
        </w:trPr>
        <w:tc>
          <w:tcPr>
            <w:tcW w:w="463" w:type="dxa"/>
          </w:tcPr>
          <w:p w14:paraId="3B20F4D1" w14:textId="63EA9BE6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22</w:t>
            </w:r>
          </w:p>
        </w:tc>
        <w:tc>
          <w:tcPr>
            <w:tcW w:w="825" w:type="dxa"/>
            <w:tcBorders>
              <w:top w:val="single" w:sz="4" w:space="0" w:color="auto"/>
              <w:bottom w:val="nil"/>
              <w:right w:val="nil"/>
            </w:tcBorders>
          </w:tcPr>
          <w:p w14:paraId="7A5CC619" w14:textId="77777777" w:rsidR="0066620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34" w:type="dxa"/>
            <w:tcBorders>
              <w:left w:val="nil"/>
              <w:bottom w:val="nil"/>
              <w:right w:val="single" w:sz="6" w:space="0" w:color="000000"/>
            </w:tcBorders>
          </w:tcPr>
          <w:p w14:paraId="5428948F" w14:textId="7777777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</w:tcBorders>
          </w:tcPr>
          <w:p w14:paraId="33D805F2" w14:textId="4D7212EE" w:rsidR="0066620A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1X10</w:t>
            </w:r>
          </w:p>
        </w:tc>
        <w:tc>
          <w:tcPr>
            <w:tcW w:w="358" w:type="dxa"/>
          </w:tcPr>
          <w:p w14:paraId="0168E025" w14:textId="58C276EE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2F6BAD01" w14:textId="7525DD5A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9-15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4CF4227B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CDBAB83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50D8D6BB" w14:textId="64B69EBA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204" w:type="dxa"/>
            <w:gridSpan w:val="3"/>
            <w:vMerge/>
          </w:tcPr>
          <w:p w14:paraId="1ECF4FF5" w14:textId="08FFEBB6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29B2A155" w14:textId="75B43E84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3326FD56" w14:textId="77777777" w:rsidTr="00601147">
        <w:trPr>
          <w:jc w:val="center"/>
        </w:trPr>
        <w:tc>
          <w:tcPr>
            <w:tcW w:w="463" w:type="dxa"/>
          </w:tcPr>
          <w:p w14:paraId="06607BCC" w14:textId="519B4A55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23</w:t>
            </w:r>
          </w:p>
        </w:tc>
        <w:tc>
          <w:tcPr>
            <w:tcW w:w="825" w:type="dxa"/>
            <w:tcBorders>
              <w:top w:val="nil"/>
              <w:bottom w:val="nil"/>
              <w:right w:val="nil"/>
            </w:tcBorders>
          </w:tcPr>
          <w:p w14:paraId="3E79E620" w14:textId="77777777" w:rsidR="0066620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57E291F" w14:textId="7777777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</w:tcBorders>
          </w:tcPr>
          <w:p w14:paraId="33FC7FC0" w14:textId="5F5B52AE" w:rsidR="0066620A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1010</w:t>
            </w:r>
          </w:p>
        </w:tc>
        <w:tc>
          <w:tcPr>
            <w:tcW w:w="358" w:type="dxa"/>
          </w:tcPr>
          <w:p w14:paraId="78BDBB65" w14:textId="5B88CFDB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21CAF8F2" w14:textId="6DE222B0" w:rsidR="0066620A" w:rsidRPr="00C87B9B" w:rsidRDefault="0066620A" w:rsidP="0066620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9-17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63ABB690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D879046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02BD1B15" w14:textId="250C4B26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204" w:type="dxa"/>
            <w:gridSpan w:val="3"/>
            <w:vMerge/>
          </w:tcPr>
          <w:p w14:paraId="2A67FA2E" w14:textId="222CB5D1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2BC4ACD4" w14:textId="63ED872F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0504B4B6" w14:textId="77777777" w:rsidTr="00601147">
        <w:trPr>
          <w:jc w:val="center"/>
        </w:trPr>
        <w:tc>
          <w:tcPr>
            <w:tcW w:w="463" w:type="dxa"/>
          </w:tcPr>
          <w:p w14:paraId="5D78EC04" w14:textId="2EB71779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24</w:t>
            </w:r>
          </w:p>
        </w:tc>
        <w:tc>
          <w:tcPr>
            <w:tcW w:w="825" w:type="dxa"/>
            <w:tcBorders>
              <w:top w:val="nil"/>
              <w:bottom w:val="nil"/>
              <w:right w:val="nil"/>
            </w:tcBorders>
          </w:tcPr>
          <w:p w14:paraId="03032BED" w14:textId="77777777" w:rsidR="0066620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BB8C7BD" w14:textId="7777777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</w:tcBorders>
          </w:tcPr>
          <w:p w14:paraId="6AD370AE" w14:textId="31CEBD9F" w:rsidR="0066620A" w:rsidRPr="00C87B9B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</w:rPr>
              <w:t>011</w:t>
            </w:r>
            <w:r>
              <w:rPr>
                <w:sz w:val="24"/>
                <w:szCs w:val="32"/>
                <w:lang w:val="en-US"/>
              </w:rPr>
              <w:t>X0</w:t>
            </w:r>
          </w:p>
        </w:tc>
        <w:tc>
          <w:tcPr>
            <w:tcW w:w="358" w:type="dxa"/>
          </w:tcPr>
          <w:p w14:paraId="4C96BDF1" w14:textId="1368FA6D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4E01B4C5" w14:textId="5258DA49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0-15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4DEC05E5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2AAFF2D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3280CAD3" w14:textId="58A85C5B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204" w:type="dxa"/>
            <w:gridSpan w:val="3"/>
            <w:vMerge/>
          </w:tcPr>
          <w:p w14:paraId="7F0F541A" w14:textId="29BCBCF6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11F1D1A7" w14:textId="5758A719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7C6AC807" w14:textId="77777777" w:rsidTr="00A11633">
        <w:trPr>
          <w:jc w:val="center"/>
        </w:trPr>
        <w:tc>
          <w:tcPr>
            <w:tcW w:w="463" w:type="dxa"/>
          </w:tcPr>
          <w:p w14:paraId="3EBC5C3E" w14:textId="10428F1B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25</w:t>
            </w:r>
          </w:p>
        </w:tc>
        <w:tc>
          <w:tcPr>
            <w:tcW w:w="825" w:type="dxa"/>
            <w:tcBorders>
              <w:top w:val="nil"/>
              <w:bottom w:val="nil"/>
              <w:right w:val="nil"/>
            </w:tcBorders>
          </w:tcPr>
          <w:p w14:paraId="5B2B82B9" w14:textId="77777777" w:rsidR="0066620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F42E8FF" w14:textId="7777777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</w:tcBorders>
          </w:tcPr>
          <w:p w14:paraId="34F146CB" w14:textId="61D1D086" w:rsidR="0066620A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1100</w:t>
            </w:r>
          </w:p>
        </w:tc>
        <w:tc>
          <w:tcPr>
            <w:tcW w:w="358" w:type="dxa"/>
          </w:tcPr>
          <w:p w14:paraId="2735B084" w14:textId="31D974AB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51C17877" w14:textId="0F40057C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0-18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6BA5F576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8C6AB59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06375622" w14:textId="4889DB11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204" w:type="dxa"/>
            <w:gridSpan w:val="3"/>
            <w:vMerge/>
          </w:tcPr>
          <w:p w14:paraId="07E141DC" w14:textId="2734AC3F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13F01538" w14:textId="12775AC0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398981CA" w14:textId="77777777" w:rsidTr="00A11633">
        <w:trPr>
          <w:jc w:val="center"/>
        </w:trPr>
        <w:tc>
          <w:tcPr>
            <w:tcW w:w="463" w:type="dxa"/>
          </w:tcPr>
          <w:p w14:paraId="0E324ACC" w14:textId="05AA08B4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26</w:t>
            </w:r>
          </w:p>
        </w:tc>
        <w:tc>
          <w:tcPr>
            <w:tcW w:w="825" w:type="dxa"/>
            <w:tcBorders>
              <w:top w:val="nil"/>
              <w:bottom w:val="nil"/>
              <w:right w:val="nil"/>
            </w:tcBorders>
          </w:tcPr>
          <w:p w14:paraId="3A6C2E54" w14:textId="77777777" w:rsidR="0066620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33A2B86" w14:textId="7777777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49A499CF" w14:textId="7A539A8B" w:rsidR="0066620A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001X</w:t>
            </w:r>
          </w:p>
        </w:tc>
        <w:tc>
          <w:tcPr>
            <w:tcW w:w="358" w:type="dxa"/>
          </w:tcPr>
          <w:p w14:paraId="4AAD63C7" w14:textId="64D329E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78D9B15D" w14:textId="76922B5B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1-16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3A5D1885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08279DD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52764873" w14:textId="2DEEB9DD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204" w:type="dxa"/>
            <w:gridSpan w:val="3"/>
            <w:vMerge/>
          </w:tcPr>
          <w:p w14:paraId="6D8B007C" w14:textId="7EFBA9E4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1EC653CC" w14:textId="242D00F8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02EFB375" w14:textId="77777777" w:rsidTr="00A11633">
        <w:trPr>
          <w:jc w:val="center"/>
        </w:trPr>
        <w:tc>
          <w:tcPr>
            <w:tcW w:w="463" w:type="dxa"/>
          </w:tcPr>
          <w:p w14:paraId="76E84EE2" w14:textId="4F093480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27</w:t>
            </w:r>
          </w:p>
        </w:tc>
        <w:tc>
          <w:tcPr>
            <w:tcW w:w="825" w:type="dxa"/>
            <w:tcBorders>
              <w:top w:val="nil"/>
              <w:bottom w:val="nil"/>
              <w:right w:val="nil"/>
            </w:tcBorders>
          </w:tcPr>
          <w:p w14:paraId="49272E02" w14:textId="77777777" w:rsidR="0066620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F1CF0F1" w14:textId="7777777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1454552D" w14:textId="10D4F14B" w:rsidR="0066620A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X010</w:t>
            </w:r>
          </w:p>
        </w:tc>
        <w:tc>
          <w:tcPr>
            <w:tcW w:w="358" w:type="dxa"/>
          </w:tcPr>
          <w:p w14:paraId="02544A23" w14:textId="69B826ED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76ACC953" w14:textId="2800EC14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1-17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13E03029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AA458C8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5DB4603A" w14:textId="41B33AB6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204" w:type="dxa"/>
            <w:gridSpan w:val="3"/>
            <w:vMerge/>
          </w:tcPr>
          <w:p w14:paraId="29E0FAD9" w14:textId="7DE94144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6BDC7133" w14:textId="6F3D9DF0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35ECF29B" w14:textId="77777777" w:rsidTr="00601147">
        <w:trPr>
          <w:jc w:val="center"/>
        </w:trPr>
        <w:tc>
          <w:tcPr>
            <w:tcW w:w="463" w:type="dxa"/>
          </w:tcPr>
          <w:p w14:paraId="0453BEF0" w14:textId="5D6DAD0F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28</w:t>
            </w:r>
          </w:p>
        </w:tc>
        <w:tc>
          <w:tcPr>
            <w:tcW w:w="825" w:type="dxa"/>
            <w:tcBorders>
              <w:top w:val="nil"/>
              <w:bottom w:val="nil"/>
              <w:right w:val="nil"/>
            </w:tcBorders>
          </w:tcPr>
          <w:p w14:paraId="1BD0A906" w14:textId="77777777" w:rsidR="0066620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EF1089F" w14:textId="7777777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6FE49380" w14:textId="68E6FA38" w:rsidR="0066620A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X100</w:t>
            </w:r>
          </w:p>
        </w:tc>
        <w:tc>
          <w:tcPr>
            <w:tcW w:w="358" w:type="dxa"/>
          </w:tcPr>
          <w:p w14:paraId="2EFB8A3D" w14:textId="088CB35B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02F32001" w14:textId="7FE58987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2-18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1067BABB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67355E5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441F71AC" w14:textId="7217A6D2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204" w:type="dxa"/>
            <w:gridSpan w:val="3"/>
            <w:vMerge/>
          </w:tcPr>
          <w:p w14:paraId="0F7BEB3D" w14:textId="214A4CC9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0558ACE1" w14:textId="6C839870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5951BFEA" w14:textId="77777777" w:rsidTr="00601147">
        <w:trPr>
          <w:jc w:val="center"/>
        </w:trPr>
        <w:tc>
          <w:tcPr>
            <w:tcW w:w="463" w:type="dxa"/>
          </w:tcPr>
          <w:p w14:paraId="2DFA072A" w14:textId="17029152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29</w:t>
            </w:r>
          </w:p>
        </w:tc>
        <w:tc>
          <w:tcPr>
            <w:tcW w:w="825" w:type="dxa"/>
            <w:tcBorders>
              <w:top w:val="nil"/>
              <w:bottom w:val="nil"/>
              <w:right w:val="nil"/>
            </w:tcBorders>
          </w:tcPr>
          <w:p w14:paraId="6BF19C2A" w14:textId="77777777" w:rsidR="0066620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F00E328" w14:textId="7777777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50173E96" w14:textId="11239D3D" w:rsidR="0066620A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X111</w:t>
            </w:r>
          </w:p>
        </w:tc>
        <w:tc>
          <w:tcPr>
            <w:tcW w:w="358" w:type="dxa"/>
          </w:tcPr>
          <w:p w14:paraId="26C8DE28" w14:textId="77984C39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02FF59F6" w14:textId="0BDBD01E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3-19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6B603BFF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EA8C5D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192AD30A" w14:textId="6B670CBA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204" w:type="dxa"/>
            <w:gridSpan w:val="3"/>
            <w:vMerge/>
          </w:tcPr>
          <w:p w14:paraId="2272439B" w14:textId="4189DA7A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1AEEE19B" w14:textId="139DA93D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71EAF411" w14:textId="77777777" w:rsidTr="00601147">
        <w:trPr>
          <w:jc w:val="center"/>
        </w:trPr>
        <w:tc>
          <w:tcPr>
            <w:tcW w:w="463" w:type="dxa"/>
          </w:tcPr>
          <w:p w14:paraId="298802C2" w14:textId="4FFA4B28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30</w:t>
            </w:r>
          </w:p>
        </w:tc>
        <w:tc>
          <w:tcPr>
            <w:tcW w:w="825" w:type="dxa"/>
            <w:tcBorders>
              <w:top w:val="nil"/>
              <w:bottom w:val="nil"/>
              <w:right w:val="nil"/>
            </w:tcBorders>
          </w:tcPr>
          <w:p w14:paraId="61DE9E72" w14:textId="77777777" w:rsidR="0066620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47170AE" w14:textId="7777777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</w:tcBorders>
          </w:tcPr>
          <w:p w14:paraId="7EFC80F3" w14:textId="6BA6613F" w:rsidR="0066620A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0111</w:t>
            </w:r>
          </w:p>
        </w:tc>
        <w:tc>
          <w:tcPr>
            <w:tcW w:w="358" w:type="dxa"/>
          </w:tcPr>
          <w:p w14:paraId="37EBDDE4" w14:textId="0D7F299D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6EAC5828" w14:textId="77B50F12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3-20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06CBA17D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CFEF0C1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64BED8AF" w14:textId="2D754458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204" w:type="dxa"/>
            <w:gridSpan w:val="3"/>
            <w:vMerge/>
          </w:tcPr>
          <w:p w14:paraId="4C4BA217" w14:textId="3F1B645D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088BAFFB" w14:textId="12D9E5A5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679BC88B" w14:textId="77777777" w:rsidTr="00601147">
        <w:trPr>
          <w:jc w:val="center"/>
        </w:trPr>
        <w:tc>
          <w:tcPr>
            <w:tcW w:w="463" w:type="dxa"/>
          </w:tcPr>
          <w:p w14:paraId="50BE3BAD" w14:textId="4723C678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31</w:t>
            </w:r>
          </w:p>
        </w:tc>
        <w:tc>
          <w:tcPr>
            <w:tcW w:w="825" w:type="dxa"/>
            <w:tcBorders>
              <w:top w:val="nil"/>
              <w:bottom w:val="nil"/>
              <w:right w:val="nil"/>
            </w:tcBorders>
          </w:tcPr>
          <w:p w14:paraId="2D044B6B" w14:textId="77777777" w:rsidR="0066620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8CE0D1C" w14:textId="7777777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</w:tcBorders>
          </w:tcPr>
          <w:p w14:paraId="33D9985B" w14:textId="374C9C26" w:rsidR="0066620A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1X11</w:t>
            </w:r>
          </w:p>
        </w:tc>
        <w:tc>
          <w:tcPr>
            <w:tcW w:w="358" w:type="dxa"/>
          </w:tcPr>
          <w:p w14:paraId="3DB6A2D7" w14:textId="09EBDA90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2291EC65" w14:textId="4D0BF987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4-19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3F911DB9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D2E1F58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5326B3CF" w14:textId="71B81F2E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204" w:type="dxa"/>
            <w:gridSpan w:val="3"/>
            <w:vMerge/>
          </w:tcPr>
          <w:p w14:paraId="2676EA36" w14:textId="7613E66F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0ECCF33B" w14:textId="1F3745A1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471D4D78" w14:textId="77777777" w:rsidTr="00601147">
        <w:trPr>
          <w:jc w:val="center"/>
        </w:trPr>
        <w:tc>
          <w:tcPr>
            <w:tcW w:w="463" w:type="dxa"/>
          </w:tcPr>
          <w:p w14:paraId="71729894" w14:textId="05A97CB8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32</w:t>
            </w:r>
          </w:p>
        </w:tc>
        <w:tc>
          <w:tcPr>
            <w:tcW w:w="825" w:type="dxa"/>
            <w:tcBorders>
              <w:top w:val="nil"/>
              <w:bottom w:val="nil"/>
              <w:right w:val="nil"/>
            </w:tcBorders>
          </w:tcPr>
          <w:p w14:paraId="54546A63" w14:textId="77777777" w:rsidR="0066620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5824549" w14:textId="7777777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</w:tcBorders>
          </w:tcPr>
          <w:p w14:paraId="31A8DBE2" w14:textId="43875DCD" w:rsidR="0066620A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X1011</w:t>
            </w:r>
          </w:p>
        </w:tc>
        <w:tc>
          <w:tcPr>
            <w:tcW w:w="358" w:type="dxa"/>
          </w:tcPr>
          <w:p w14:paraId="36084930" w14:textId="42AC8C5D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76EC9957" w14:textId="514F78EF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4-21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0DDA7B1E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1B1EC04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6DC395D0" w14:textId="4DAA004D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204" w:type="dxa"/>
            <w:gridSpan w:val="3"/>
            <w:vMerge/>
          </w:tcPr>
          <w:p w14:paraId="6FDF812D" w14:textId="1D19ECAF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03574C78" w14:textId="2BD39A9F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220578B3" w14:textId="77777777" w:rsidTr="00A11633">
        <w:trPr>
          <w:jc w:val="center"/>
        </w:trPr>
        <w:tc>
          <w:tcPr>
            <w:tcW w:w="463" w:type="dxa"/>
          </w:tcPr>
          <w:p w14:paraId="4ED25726" w14:textId="080AD8FE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33</w:t>
            </w:r>
          </w:p>
        </w:tc>
        <w:tc>
          <w:tcPr>
            <w:tcW w:w="825" w:type="dxa"/>
            <w:tcBorders>
              <w:top w:val="nil"/>
              <w:bottom w:val="single" w:sz="4" w:space="0" w:color="auto"/>
              <w:right w:val="nil"/>
            </w:tcBorders>
          </w:tcPr>
          <w:p w14:paraId="76663181" w14:textId="77777777" w:rsidR="0066620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498626DC" w14:textId="7777777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3A8DAFA5" w14:textId="06ADA01F" w:rsidR="0066620A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111X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68983218" w14:textId="2C7B4081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31C6A4CD" w14:textId="0FF9ABEE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5-19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  <w:right w:val="nil"/>
            </w:tcBorders>
          </w:tcPr>
          <w:p w14:paraId="7D41A9E0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EF501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</w:tcBorders>
          </w:tcPr>
          <w:p w14:paraId="2CAD1D66" w14:textId="41588DB8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204" w:type="dxa"/>
            <w:gridSpan w:val="3"/>
            <w:vMerge/>
          </w:tcPr>
          <w:p w14:paraId="1C49E18F" w14:textId="08C09213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084D8C21" w14:textId="4322775C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2E2E1D99" w14:textId="77777777" w:rsidTr="00A11633">
        <w:trPr>
          <w:jc w:val="center"/>
        </w:trPr>
        <w:tc>
          <w:tcPr>
            <w:tcW w:w="463" w:type="dxa"/>
          </w:tcPr>
          <w:p w14:paraId="76D19DEF" w14:textId="00BB9897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34</w:t>
            </w:r>
          </w:p>
        </w:tc>
        <w:tc>
          <w:tcPr>
            <w:tcW w:w="825" w:type="dxa"/>
            <w:tcBorders>
              <w:top w:val="single" w:sz="4" w:space="0" w:color="auto"/>
              <w:bottom w:val="nil"/>
              <w:right w:val="nil"/>
            </w:tcBorders>
          </w:tcPr>
          <w:p w14:paraId="62A4D4DB" w14:textId="77777777" w:rsidR="0066620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6886B949" w14:textId="7777777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137F1CA9" w14:textId="4FB4D351" w:rsidR="0066620A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0X11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0E7B2B88" w14:textId="58DAE6CF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2641B35C" w14:textId="4B26E69F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6-20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  <w:right w:val="nil"/>
            </w:tcBorders>
          </w:tcPr>
          <w:p w14:paraId="6962039F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1CB7E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</w:tcBorders>
          </w:tcPr>
          <w:p w14:paraId="418A97AE" w14:textId="2948D00B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204" w:type="dxa"/>
            <w:gridSpan w:val="3"/>
            <w:vMerge/>
          </w:tcPr>
          <w:p w14:paraId="4694BCA2" w14:textId="342CBC6B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7CE9BE15" w14:textId="7F99B3D4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4CC230D5" w14:textId="77777777" w:rsidTr="00601147">
        <w:trPr>
          <w:jc w:val="center"/>
        </w:trPr>
        <w:tc>
          <w:tcPr>
            <w:tcW w:w="463" w:type="dxa"/>
          </w:tcPr>
          <w:p w14:paraId="4E03F751" w14:textId="2D00EC0C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35</w:t>
            </w:r>
          </w:p>
        </w:tc>
        <w:tc>
          <w:tcPr>
            <w:tcW w:w="825" w:type="dxa"/>
            <w:tcBorders>
              <w:top w:val="nil"/>
              <w:bottom w:val="nil"/>
              <w:right w:val="nil"/>
            </w:tcBorders>
          </w:tcPr>
          <w:p w14:paraId="0933BA5E" w14:textId="77777777" w:rsidR="0066620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08156C2" w14:textId="7777777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</w:tcBorders>
          </w:tcPr>
          <w:p w14:paraId="1CEA0335" w14:textId="173E0BDB" w:rsidR="0066620A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X011</w:t>
            </w:r>
          </w:p>
        </w:tc>
        <w:tc>
          <w:tcPr>
            <w:tcW w:w="358" w:type="dxa"/>
          </w:tcPr>
          <w:p w14:paraId="5889BA9B" w14:textId="1A30B670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36C8A88C" w14:textId="58C1025B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6-21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1C20F7A2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7C8B15B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4AF6CD56" w14:textId="43AE9899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204" w:type="dxa"/>
            <w:gridSpan w:val="3"/>
            <w:vMerge/>
          </w:tcPr>
          <w:p w14:paraId="2196E3F2" w14:textId="3D062B0E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79304B35" w14:textId="290E3869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  <w:tr w:rsidR="0066620A" w:rsidRPr="00C6715A" w14:paraId="1E77725A" w14:textId="77777777" w:rsidTr="00601147">
        <w:trPr>
          <w:jc w:val="center"/>
        </w:trPr>
        <w:tc>
          <w:tcPr>
            <w:tcW w:w="463" w:type="dxa"/>
          </w:tcPr>
          <w:p w14:paraId="27499242" w14:textId="34A108F5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36</w:t>
            </w:r>
          </w:p>
        </w:tc>
        <w:tc>
          <w:tcPr>
            <w:tcW w:w="825" w:type="dxa"/>
            <w:tcBorders>
              <w:top w:val="nil"/>
              <w:bottom w:val="single" w:sz="4" w:space="0" w:color="auto"/>
              <w:right w:val="nil"/>
            </w:tcBorders>
          </w:tcPr>
          <w:p w14:paraId="4C7CB143" w14:textId="77777777" w:rsidR="0066620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66A93586" w14:textId="77777777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04773BE3" w14:textId="72E58ADD" w:rsidR="0066620A" w:rsidRDefault="0066620A" w:rsidP="0066620A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101X</w:t>
            </w:r>
          </w:p>
        </w:tc>
        <w:tc>
          <w:tcPr>
            <w:tcW w:w="358" w:type="dxa"/>
          </w:tcPr>
          <w:p w14:paraId="6D411DA6" w14:textId="20C6D0EB" w:rsidR="0066620A" w:rsidRPr="00C6715A" w:rsidRDefault="0066620A" w:rsidP="0066620A">
            <w:pPr>
              <w:jc w:val="center"/>
              <w:rPr>
                <w:rFonts w:ascii="Cambria Math" w:eastAsia="Times New Roman" w:hAnsi="Cambria Math" w:cs="Cambria Math"/>
                <w:sz w:val="24"/>
                <w:szCs w:val="32"/>
              </w:rPr>
            </w:pPr>
            <w:r w:rsidRPr="00C6715A">
              <w:rPr>
                <w:rFonts w:ascii="Cambria Math" w:eastAsia="Times New Roman" w:hAnsi="Cambria Math" w:cs="Cambria Math"/>
                <w:sz w:val="24"/>
                <w:szCs w:val="32"/>
              </w:rPr>
              <w:t>∨</w:t>
            </w:r>
          </w:p>
        </w:tc>
        <w:tc>
          <w:tcPr>
            <w:tcW w:w="837" w:type="dxa"/>
          </w:tcPr>
          <w:p w14:paraId="761B4D42" w14:textId="29459FE5" w:rsidR="0066620A" w:rsidRDefault="0066620A" w:rsidP="0066620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7-21</w:t>
            </w:r>
          </w:p>
        </w:tc>
        <w:tc>
          <w:tcPr>
            <w:tcW w:w="846" w:type="dxa"/>
            <w:tcBorders>
              <w:top w:val="nil"/>
              <w:right w:val="nil"/>
            </w:tcBorders>
          </w:tcPr>
          <w:p w14:paraId="19B62A13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</w:tcPr>
          <w:p w14:paraId="7C78DC76" w14:textId="77777777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</w:tcBorders>
          </w:tcPr>
          <w:p w14:paraId="106FC2CF" w14:textId="4EBF3DE4" w:rsidR="0066620A" w:rsidRPr="00C6715A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3204" w:type="dxa"/>
            <w:gridSpan w:val="3"/>
            <w:vMerge/>
          </w:tcPr>
          <w:p w14:paraId="2B9C41FD" w14:textId="7637D3E6" w:rsidR="0066620A" w:rsidRPr="00A84DC0" w:rsidRDefault="0066620A" w:rsidP="0066620A">
            <w:pPr>
              <w:rPr>
                <w:sz w:val="24"/>
                <w:szCs w:val="32"/>
              </w:rPr>
            </w:pPr>
          </w:p>
        </w:tc>
        <w:tc>
          <w:tcPr>
            <w:tcW w:w="856" w:type="dxa"/>
            <w:vMerge/>
          </w:tcPr>
          <w:p w14:paraId="2A912CFB" w14:textId="24CEC65A" w:rsidR="0066620A" w:rsidRPr="00C6715A" w:rsidRDefault="0066620A" w:rsidP="0066620A">
            <w:pPr>
              <w:jc w:val="center"/>
              <w:rPr>
                <w:sz w:val="24"/>
                <w:szCs w:val="32"/>
              </w:rPr>
            </w:pPr>
          </w:p>
        </w:tc>
      </w:tr>
    </w:tbl>
    <w:p w14:paraId="4280AD4D" w14:textId="5D8530F9" w:rsidR="000C562C" w:rsidRDefault="000C562C" w:rsidP="000C562C">
      <w:pPr>
        <w:pStyle w:val="ac"/>
        <w:ind w:right="560"/>
        <w:jc w:val="both"/>
        <w:rPr>
          <w:rFonts w:ascii="Golos Text" w:eastAsia="Times New Roman" w:hAnsi="Golos Text"/>
          <w:iCs/>
          <w:sz w:val="28"/>
          <w:szCs w:val="36"/>
          <w:lang w:val="en-US"/>
        </w:rPr>
      </w:pPr>
    </w:p>
    <w:p w14:paraId="59B49DAB" w14:textId="77777777" w:rsidR="000C562C" w:rsidRPr="000C562C" w:rsidRDefault="000C562C" w:rsidP="000C562C">
      <w:pPr>
        <w:pStyle w:val="ac"/>
        <w:ind w:right="560"/>
        <w:jc w:val="both"/>
        <w:rPr>
          <w:rFonts w:ascii="Golos Text" w:eastAsia="Times New Roman" w:hAnsi="Golos Text"/>
          <w:iCs/>
          <w:sz w:val="28"/>
          <w:szCs w:val="36"/>
          <w:lang w:val="en-US"/>
        </w:rPr>
      </w:pPr>
    </w:p>
    <w:p w14:paraId="66FDD458" w14:textId="7DEB2F40" w:rsidR="00601147" w:rsidRPr="00F1112D" w:rsidRDefault="00F1112D" w:rsidP="00F1112D">
      <w:pPr>
        <w:pStyle w:val="ac"/>
        <w:numPr>
          <w:ilvl w:val="0"/>
          <w:numId w:val="4"/>
        </w:numPr>
        <w:ind w:right="560"/>
        <w:jc w:val="both"/>
        <w:rPr>
          <w:rFonts w:ascii="Golos Text" w:eastAsia="Times New Roman" w:hAnsi="Golos Text"/>
          <w:iCs/>
          <w:sz w:val="28"/>
          <w:szCs w:val="36"/>
          <w:lang w:val="en-US"/>
        </w:rPr>
      </w:pPr>
      <w:r>
        <w:rPr>
          <w:rFonts w:ascii="Golos Text" w:eastAsia="Times New Roman" w:hAnsi="Golos Text"/>
          <w:sz w:val="28"/>
        </w:rPr>
        <w:t>б</w:t>
      </w:r>
      <w:r w:rsidR="00601147" w:rsidRPr="00F1112D">
        <w:rPr>
          <w:rFonts w:ascii="Golos Text" w:eastAsia="Times New Roman" w:hAnsi="Golos Text" w:cstheme="majorHAnsi"/>
          <w:sz w:val="28"/>
        </w:rPr>
        <w:t>)</w:t>
      </w:r>
      <w:r w:rsidR="00601147" w:rsidRPr="00F1112D">
        <w:rPr>
          <w:rFonts w:ascii="Golos Text" w:eastAsia="Times New Roman" w:hAnsi="Golos Text" w:cstheme="majorHAnsi"/>
          <w:sz w:val="28"/>
          <w:lang w:val="en-US"/>
        </w:rPr>
        <w:t xml:space="preserve"> </w:t>
      </w:r>
      <w:r w:rsidRPr="00F1112D">
        <w:rPr>
          <w:rFonts w:ascii="Golos Text" w:eastAsia="Times New Roman" w:hAnsi="Golos Text" w:cstheme="majorHAnsi"/>
          <w:sz w:val="28"/>
        </w:rPr>
        <w:t xml:space="preserve">Составление </w:t>
      </w:r>
      <w:proofErr w:type="spellStart"/>
      <w:r w:rsidRPr="00F1112D">
        <w:rPr>
          <w:rFonts w:ascii="Golos Text" w:eastAsia="Times New Roman" w:hAnsi="Golos Text" w:cstheme="majorHAnsi"/>
          <w:sz w:val="28"/>
        </w:rPr>
        <w:t>импликантной</w:t>
      </w:r>
      <w:proofErr w:type="spellEnd"/>
      <w:r w:rsidRPr="00F1112D">
        <w:rPr>
          <w:rFonts w:ascii="Golos Text" w:eastAsia="Times New Roman" w:hAnsi="Golos Text" w:cstheme="majorHAnsi"/>
          <w:sz w:val="28"/>
        </w:rPr>
        <w:t xml:space="preserve"> таблицы</w:t>
      </w:r>
    </w:p>
    <w:tbl>
      <w:tblPr>
        <w:tblStyle w:val="a7"/>
        <w:tblpPr w:leftFromText="180" w:rightFromText="180" w:vertAnchor="text" w:tblpXSpec="center" w:tblpY="1"/>
        <w:tblOverlap w:val="never"/>
        <w:tblW w:w="8397" w:type="dxa"/>
        <w:tblLayout w:type="fixed"/>
        <w:tblLook w:val="04A0" w:firstRow="1" w:lastRow="0" w:firstColumn="1" w:lastColumn="0" w:noHBand="0" w:noVBand="1"/>
      </w:tblPr>
      <w:tblGrid>
        <w:gridCol w:w="1925"/>
        <w:gridCol w:w="358"/>
        <w:gridCol w:w="324"/>
        <w:gridCol w:w="358"/>
        <w:gridCol w:w="358"/>
        <w:gridCol w:w="325"/>
        <w:gridCol w:w="358"/>
        <w:gridCol w:w="324"/>
        <w:gridCol w:w="376"/>
        <w:gridCol w:w="424"/>
        <w:gridCol w:w="378"/>
        <w:gridCol w:w="372"/>
        <w:gridCol w:w="424"/>
        <w:gridCol w:w="424"/>
        <w:gridCol w:w="424"/>
        <w:gridCol w:w="457"/>
        <w:gridCol w:w="424"/>
        <w:gridCol w:w="364"/>
      </w:tblGrid>
      <w:tr w:rsidR="00A7146A" w14:paraId="4F168664" w14:textId="2FEF6DB4" w:rsidTr="00892037">
        <w:trPr>
          <w:trHeight w:val="209"/>
        </w:trPr>
        <w:tc>
          <w:tcPr>
            <w:tcW w:w="1925" w:type="dxa"/>
            <w:vMerge w:val="restart"/>
            <w:shd w:val="clear" w:color="auto" w:fill="7030A0"/>
            <w:vAlign w:val="center"/>
          </w:tcPr>
          <w:p w14:paraId="680F4EF8" w14:textId="16363902" w:rsidR="00A7146A" w:rsidRPr="00F90AC6" w:rsidRDefault="00A7146A" w:rsidP="00A11633">
            <w:pPr>
              <w:ind w:right="560"/>
              <w:rPr>
                <w:rFonts w:asciiTheme="majorHAnsi" w:eastAsia="Times New Roman" w:hAnsiTheme="majorHAnsi" w:cstheme="majorHAnsi"/>
                <w:color w:val="FFFFFF" w:themeColor="background1"/>
                <w:szCs w:val="22"/>
              </w:rPr>
            </w:pPr>
            <w:r w:rsidRPr="00F90AC6">
              <w:rPr>
                <w:rFonts w:asciiTheme="majorHAnsi" w:eastAsia="Times New Roman" w:hAnsiTheme="majorHAnsi" w:cstheme="majorHAnsi"/>
                <w:color w:val="FFFFFF" w:themeColor="background1"/>
                <w:szCs w:val="22"/>
              </w:rPr>
              <w:t xml:space="preserve">Простые </w:t>
            </w:r>
            <w:proofErr w:type="spellStart"/>
            <w:r w:rsidRPr="00F90AC6">
              <w:rPr>
                <w:rFonts w:asciiTheme="majorHAnsi" w:eastAsia="Times New Roman" w:hAnsiTheme="majorHAnsi" w:cstheme="majorHAnsi"/>
                <w:color w:val="FFFFFF" w:themeColor="background1"/>
                <w:szCs w:val="22"/>
              </w:rPr>
              <w:t>импликанты</w:t>
            </w:r>
            <w:proofErr w:type="spellEnd"/>
          </w:p>
          <w:p w14:paraId="2E556240" w14:textId="7A855E11" w:rsidR="00A7146A" w:rsidRPr="00F90AC6" w:rsidRDefault="00A7146A" w:rsidP="00A11633">
            <w:pPr>
              <w:rPr>
                <w:szCs w:val="22"/>
              </w:rPr>
            </w:pPr>
            <w:r w:rsidRPr="00F90AC6">
              <w:rPr>
                <w:rFonts w:asciiTheme="majorHAnsi" w:eastAsia="Times New Roman" w:hAnsiTheme="majorHAnsi" w:cstheme="majorHAnsi"/>
                <w:color w:val="FFFFFF" w:themeColor="background1"/>
                <w:szCs w:val="22"/>
              </w:rPr>
              <w:t>(максимальные кубы [</w:t>
            </w:r>
            <w:proofErr w:type="spellStart"/>
            <w:r w:rsidRPr="00F90AC6">
              <w:rPr>
                <w:rFonts w:asciiTheme="majorHAnsi" w:eastAsia="Times New Roman" w:hAnsiTheme="majorHAnsi" w:cstheme="majorHAnsi"/>
                <w:color w:val="FFFFFF" w:themeColor="background1"/>
                <w:szCs w:val="22"/>
              </w:rPr>
              <w:t>C</w:t>
            </w:r>
            <w:r w:rsidRPr="00F90AC6">
              <w:rPr>
                <w:rFonts w:asciiTheme="majorHAnsi" w:eastAsia="Times New Roman" w:hAnsiTheme="majorHAnsi" w:cstheme="majorHAnsi"/>
                <w:color w:val="FFFFFF" w:themeColor="background1"/>
                <w:szCs w:val="22"/>
                <w:vertAlign w:val="subscript"/>
              </w:rPr>
              <w:t>min</w:t>
            </w:r>
            <w:proofErr w:type="spellEnd"/>
            <w:r w:rsidRPr="00F90AC6">
              <w:rPr>
                <w:rFonts w:asciiTheme="majorHAnsi" w:eastAsia="Times New Roman" w:hAnsiTheme="majorHAnsi" w:cstheme="majorHAnsi"/>
                <w:color w:val="FFFFFF" w:themeColor="background1"/>
                <w:szCs w:val="22"/>
              </w:rPr>
              <w:t>])</w:t>
            </w:r>
          </w:p>
        </w:tc>
        <w:tc>
          <w:tcPr>
            <w:tcW w:w="6472" w:type="dxa"/>
            <w:gridSpan w:val="17"/>
            <w:shd w:val="clear" w:color="auto" w:fill="F4B083" w:themeFill="accent2" w:themeFillTint="99"/>
          </w:tcPr>
          <w:p w14:paraId="0F505C46" w14:textId="682B0B69" w:rsidR="00A7146A" w:rsidRPr="00DF1B6E" w:rsidRDefault="00A7146A" w:rsidP="00A11633">
            <w:pPr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DF1B6E">
              <w:rPr>
                <w:rFonts w:asciiTheme="majorHAnsi" w:eastAsia="Times New Roman" w:hAnsiTheme="majorHAnsi" w:cstheme="majorHAnsi"/>
                <w:szCs w:val="22"/>
              </w:rPr>
              <w:t>0-кубы</w:t>
            </w:r>
            <w:r>
              <w:rPr>
                <w:rFonts w:asciiTheme="majorHAnsi" w:eastAsia="Times New Roman" w:hAnsiTheme="majorHAnsi" w:cstheme="majorHAnsi"/>
                <w:szCs w:val="22"/>
                <w:lang w:val="en-US"/>
              </w:rPr>
              <w:t xml:space="preserve">    </w:t>
            </w:r>
          </w:p>
        </w:tc>
      </w:tr>
      <w:tr w:rsidR="00F90AC6" w14:paraId="5A1F80B2" w14:textId="18F0A0A8" w:rsidTr="00892037">
        <w:trPr>
          <w:trHeight w:val="1059"/>
        </w:trPr>
        <w:tc>
          <w:tcPr>
            <w:tcW w:w="1925" w:type="dxa"/>
            <w:vMerge/>
            <w:shd w:val="clear" w:color="auto" w:fill="7030A0"/>
          </w:tcPr>
          <w:p w14:paraId="2E2E7BC7" w14:textId="77777777" w:rsidR="00A7146A" w:rsidRPr="00DF1B6E" w:rsidRDefault="00A7146A" w:rsidP="00A1163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  <w:shd w:val="clear" w:color="auto" w:fill="F4B083" w:themeFill="accent2" w:themeFillTint="99"/>
          </w:tcPr>
          <w:p w14:paraId="484F45C7" w14:textId="1CF1B9CF" w:rsidR="00A7146A" w:rsidRDefault="00A11633" w:rsidP="00A11633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16E0C3C" wp14:editId="2D1C851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540</wp:posOffset>
                      </wp:positionV>
                      <wp:extent cx="0" cy="2910840"/>
                      <wp:effectExtent l="0" t="0" r="38100" b="2286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4D381" id="Прямая соединительная линия 73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.2pt" to="3.9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46A">
              <w:rPr>
                <w:lang w:val="en-US"/>
              </w:rPr>
              <w:t>0</w:t>
            </w:r>
          </w:p>
          <w:p w14:paraId="2434BDE2" w14:textId="3464EF56" w:rsidR="00A7146A" w:rsidRDefault="00A7146A" w:rsidP="00A1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66551BC" w14:textId="77777777" w:rsidR="00A7146A" w:rsidRDefault="00A7146A" w:rsidP="00A1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7FD497A" w14:textId="77777777" w:rsidR="00A7146A" w:rsidRDefault="00A7146A" w:rsidP="00A1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5AF89F4A" w14:textId="165CC82A" w:rsidR="00A7146A" w:rsidRDefault="00A7146A" w:rsidP="00A1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4" w:type="dxa"/>
            <w:shd w:val="clear" w:color="auto" w:fill="F4B083" w:themeFill="accent2" w:themeFillTint="99"/>
          </w:tcPr>
          <w:p w14:paraId="0F03CF26" w14:textId="4E74F2BE" w:rsidR="00A7146A" w:rsidRDefault="00A11633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9D876BF" wp14:editId="3A2A42C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890</wp:posOffset>
                      </wp:positionV>
                      <wp:extent cx="0" cy="2910840"/>
                      <wp:effectExtent l="0" t="0" r="38100" b="22860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C0936" id="Прямая соединительная линия 139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.7pt" to="3.6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46A" w:rsidRPr="00DF1B6E">
              <w:rPr>
                <w:rFonts w:ascii="Calibri" w:eastAsia="Times New Roman" w:hAnsi="Calibri" w:cstheme="majorHAnsi"/>
                <w:noProof/>
                <w:szCs w:val="22"/>
              </w:rPr>
              <w:t>0</w:t>
            </w:r>
          </w:p>
          <w:p w14:paraId="202EA28C" w14:textId="16B74366" w:rsidR="00A7146A" w:rsidRPr="00A7146A" w:rsidRDefault="00A7146A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0</w:t>
            </w:r>
          </w:p>
          <w:p w14:paraId="381EA21C" w14:textId="7902005D" w:rsidR="00A7146A" w:rsidRPr="00A7146A" w:rsidRDefault="00A7146A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0</w:t>
            </w:r>
          </w:p>
          <w:p w14:paraId="0A3DF06E" w14:textId="74D665D8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0</w:t>
            </w:r>
          </w:p>
          <w:p w14:paraId="053D60CA" w14:textId="77777777" w:rsidR="00A7146A" w:rsidRPr="00DF1B6E" w:rsidRDefault="00A7146A" w:rsidP="00A11633">
            <w:pPr>
              <w:jc w:val="center"/>
              <w:rPr>
                <w:lang w:val="en-US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1</w:t>
            </w:r>
          </w:p>
        </w:tc>
        <w:tc>
          <w:tcPr>
            <w:tcW w:w="358" w:type="dxa"/>
            <w:shd w:val="clear" w:color="auto" w:fill="F4B083" w:themeFill="accent2" w:themeFillTint="99"/>
          </w:tcPr>
          <w:p w14:paraId="1EB6DB09" w14:textId="27B078E0" w:rsidR="00A7146A" w:rsidRDefault="00A11633" w:rsidP="00A11633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5396C2A4" wp14:editId="024FD4F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70</wp:posOffset>
                      </wp:positionV>
                      <wp:extent cx="0" cy="2910840"/>
                      <wp:effectExtent l="0" t="0" r="38100" b="22860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7A376" id="Прямая соединительная линия 140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.1pt" to="2.9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46A">
              <w:rPr>
                <w:lang w:val="en-US"/>
              </w:rPr>
              <w:t>0</w:t>
            </w:r>
          </w:p>
          <w:p w14:paraId="67FD9DD7" w14:textId="77777777" w:rsidR="00A7146A" w:rsidRDefault="00A7146A" w:rsidP="00A1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79D3C71" w14:textId="19089350" w:rsidR="00A7146A" w:rsidRDefault="00A7146A" w:rsidP="00A1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6246DC7" w14:textId="6BE3A07C" w:rsidR="00A7146A" w:rsidRDefault="00A7146A" w:rsidP="00A1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E944402" w14:textId="77777777" w:rsidR="00A7146A" w:rsidRPr="00DF1B6E" w:rsidRDefault="00A7146A" w:rsidP="00A11633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8" w:type="dxa"/>
            <w:shd w:val="clear" w:color="auto" w:fill="F4B083" w:themeFill="accent2" w:themeFillTint="99"/>
          </w:tcPr>
          <w:p w14:paraId="0901DCF8" w14:textId="10A687DD" w:rsidR="00A7146A" w:rsidRPr="00A7146A" w:rsidRDefault="00A11633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7B83523" wp14:editId="4BA8A11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70</wp:posOffset>
                      </wp:positionV>
                      <wp:extent cx="0" cy="2910840"/>
                      <wp:effectExtent l="0" t="0" r="38100" b="22860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39F8B" id="Прямая соединительная линия 141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.1pt" to="3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46A"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0</w:t>
            </w:r>
          </w:p>
          <w:p w14:paraId="2786BA36" w14:textId="6285B132" w:rsidR="00A7146A" w:rsidRPr="00211EC6" w:rsidRDefault="00A7146A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0</w:t>
            </w:r>
          </w:p>
          <w:p w14:paraId="76A27238" w14:textId="2BE6F57B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0</w:t>
            </w:r>
          </w:p>
          <w:p w14:paraId="5104CEEC" w14:textId="0ECF4377" w:rsidR="00A7146A" w:rsidRPr="00A7146A" w:rsidRDefault="00A7146A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1</w:t>
            </w:r>
          </w:p>
          <w:p w14:paraId="408301E3" w14:textId="77777777" w:rsidR="00A7146A" w:rsidRPr="00211EC6" w:rsidRDefault="00A7146A" w:rsidP="00A11633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1</w:t>
            </w:r>
          </w:p>
        </w:tc>
        <w:tc>
          <w:tcPr>
            <w:tcW w:w="325" w:type="dxa"/>
            <w:shd w:val="clear" w:color="auto" w:fill="F4B083" w:themeFill="accent2" w:themeFillTint="99"/>
          </w:tcPr>
          <w:p w14:paraId="7CEC263F" w14:textId="7C65C45F" w:rsidR="00A7146A" w:rsidRPr="00A7146A" w:rsidRDefault="00A11633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080036D5" wp14:editId="1F3938D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25400</wp:posOffset>
                      </wp:positionV>
                      <wp:extent cx="0" cy="2910840"/>
                      <wp:effectExtent l="0" t="0" r="38100" b="22860"/>
                      <wp:wrapNone/>
                      <wp:docPr id="142" name="Прямая соединительная линия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92A26" id="Прямая соединительная линия 142" o:spid="_x0000_s1026" style="position:absolute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-2pt" to="2.2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46A"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  <w:p w14:paraId="0A84355A" w14:textId="62DBEB7C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0</w:t>
            </w:r>
          </w:p>
          <w:p w14:paraId="0CFF77EB" w14:textId="14227B51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3FA82B04" w14:textId="201F3781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0</w:t>
            </w:r>
          </w:p>
          <w:p w14:paraId="31871E95" w14:textId="77777777" w:rsidR="00A7146A" w:rsidRPr="00DF1B6E" w:rsidRDefault="00A7146A" w:rsidP="00A11633">
            <w:pPr>
              <w:jc w:val="center"/>
              <w:rPr>
                <w:rFonts w:ascii="Calibri" w:hAnsi="Calibr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</w:tc>
        <w:tc>
          <w:tcPr>
            <w:tcW w:w="358" w:type="dxa"/>
            <w:shd w:val="clear" w:color="auto" w:fill="F4B083" w:themeFill="accent2" w:themeFillTint="99"/>
          </w:tcPr>
          <w:p w14:paraId="27AD03B6" w14:textId="6D7B467D" w:rsidR="00A7146A" w:rsidRPr="00FB1354" w:rsidRDefault="00A11633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24F844F" wp14:editId="71466B2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810</wp:posOffset>
                      </wp:positionV>
                      <wp:extent cx="0" cy="2910840"/>
                      <wp:effectExtent l="0" t="0" r="38100" b="22860"/>
                      <wp:wrapNone/>
                      <wp:docPr id="143" name="Прямая соединительная линия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10DB0" id="Прямая соединительная линия 143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.3pt" to="3.7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46A"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0</w:t>
            </w:r>
          </w:p>
          <w:p w14:paraId="33741ED5" w14:textId="361B1961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0</w:t>
            </w:r>
          </w:p>
          <w:p w14:paraId="08CF9053" w14:textId="23361974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1</w:t>
            </w:r>
          </w:p>
          <w:p w14:paraId="1DE06372" w14:textId="77777777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1</w:t>
            </w:r>
          </w:p>
          <w:p w14:paraId="4453D518" w14:textId="77777777" w:rsidR="00A7146A" w:rsidRPr="00DF1B6E" w:rsidRDefault="00A7146A" w:rsidP="00A11633">
            <w:pPr>
              <w:jc w:val="center"/>
              <w:rPr>
                <w:rFonts w:ascii="Calibri" w:hAnsi="Calibr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0</w:t>
            </w:r>
          </w:p>
        </w:tc>
        <w:tc>
          <w:tcPr>
            <w:tcW w:w="324" w:type="dxa"/>
            <w:shd w:val="clear" w:color="auto" w:fill="F4B083" w:themeFill="accent2" w:themeFillTint="99"/>
          </w:tcPr>
          <w:p w14:paraId="5F22DAE6" w14:textId="6D1CB33D" w:rsidR="00A7146A" w:rsidRPr="008E6AFE" w:rsidRDefault="00A11633" w:rsidP="00A11633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8078FF4" wp14:editId="3589388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70</wp:posOffset>
                      </wp:positionV>
                      <wp:extent cx="0" cy="2910840"/>
                      <wp:effectExtent l="0" t="0" r="38100" b="22860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7C4FC" id="Прямая соединительная линия 137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.1pt" to="2.6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46A">
              <w:rPr>
                <w:rFonts w:ascii="Calibri" w:hAnsi="Calibri"/>
                <w:szCs w:val="22"/>
                <w:lang w:val="en-US"/>
              </w:rPr>
              <w:t>01001</w:t>
            </w:r>
          </w:p>
        </w:tc>
        <w:tc>
          <w:tcPr>
            <w:tcW w:w="376" w:type="dxa"/>
            <w:shd w:val="clear" w:color="auto" w:fill="F4B083" w:themeFill="accent2" w:themeFillTint="99"/>
          </w:tcPr>
          <w:p w14:paraId="573499F2" w14:textId="2C4CEFE9" w:rsidR="00A7146A" w:rsidRDefault="00A11633" w:rsidP="00A7146A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089C2390" wp14:editId="6C4A044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</wp:posOffset>
                      </wp:positionV>
                      <wp:extent cx="0" cy="2910840"/>
                      <wp:effectExtent l="0" t="0" r="38100" b="22860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B6467" id="Прямая соединительная линия 145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.05pt" to="3.4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46A"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  <w:p w14:paraId="1802C470" w14:textId="53AB0F85" w:rsidR="00A7146A" w:rsidRDefault="00A7146A" w:rsidP="00A7146A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</w:t>
            </w:r>
          </w:p>
          <w:p w14:paraId="0404F315" w14:textId="08A7C483" w:rsidR="00F90AC6" w:rsidRDefault="00A7146A" w:rsidP="00A7146A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</w:t>
            </w:r>
          </w:p>
          <w:p w14:paraId="79D4019A" w14:textId="333B464E" w:rsidR="00A7146A" w:rsidRDefault="00A7146A" w:rsidP="00A7146A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0</w:t>
            </w:r>
          </w:p>
          <w:p w14:paraId="554E7139" w14:textId="64D9820E" w:rsidR="00A7146A" w:rsidRPr="00DF1B6E" w:rsidRDefault="00A7146A" w:rsidP="00A7146A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4B083" w:themeFill="accent2" w:themeFillTint="99"/>
          </w:tcPr>
          <w:p w14:paraId="3D5A7059" w14:textId="1C6590E4" w:rsidR="00A7146A" w:rsidRDefault="00A11633" w:rsidP="00A11633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55E64E4" wp14:editId="6E93204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1905</wp:posOffset>
                      </wp:positionV>
                      <wp:extent cx="0" cy="2910840"/>
                      <wp:effectExtent l="0" t="0" r="38100" b="22860"/>
                      <wp:wrapNone/>
                      <wp:docPr id="146" name="Прямая соединительная линия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21B9E" id="Прямая соединительная линия 146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.15pt" to="4.8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46A"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5194DB9A" w14:textId="6B1A2FCD" w:rsidR="00A7146A" w:rsidRPr="00A7146A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  <w:p w14:paraId="56B9718B" w14:textId="2D7BDF04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2345D018" w14:textId="77777777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0</w:t>
            </w:r>
          </w:p>
          <w:p w14:paraId="484CE017" w14:textId="68D07AB3" w:rsidR="00A7146A" w:rsidRPr="00A7146A" w:rsidRDefault="00A7146A" w:rsidP="00A11633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</w:tc>
        <w:tc>
          <w:tcPr>
            <w:tcW w:w="378" w:type="dxa"/>
            <w:shd w:val="clear" w:color="auto" w:fill="F4B083" w:themeFill="accent2" w:themeFillTint="99"/>
          </w:tcPr>
          <w:p w14:paraId="483DB51C" w14:textId="7E301F40" w:rsidR="00A7146A" w:rsidRPr="00A7146A" w:rsidRDefault="00A11633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A338867" wp14:editId="1D4B751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540</wp:posOffset>
                      </wp:positionV>
                      <wp:extent cx="0" cy="2910840"/>
                      <wp:effectExtent l="0" t="0" r="38100" b="22860"/>
                      <wp:wrapNone/>
                      <wp:docPr id="144" name="Прямая соединительная линия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AC30C" id="Прямая соединительная линия 144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.2pt" to="4.25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46A"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0</w:t>
            </w:r>
          </w:p>
          <w:p w14:paraId="0259DC73" w14:textId="75F12649" w:rsidR="00A7146A" w:rsidRPr="00A7146A" w:rsidRDefault="00A7146A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0</w:t>
            </w:r>
          </w:p>
          <w:p w14:paraId="4C6AE31F" w14:textId="60CDB5AF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1</w:t>
            </w:r>
          </w:p>
          <w:p w14:paraId="3B97F0B5" w14:textId="77777777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noProof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noProof/>
                <w:szCs w:val="22"/>
              </w:rPr>
              <w:t>1</w:t>
            </w:r>
          </w:p>
          <w:p w14:paraId="4EFA356E" w14:textId="6708B577" w:rsidR="00A7146A" w:rsidRPr="00A7146A" w:rsidRDefault="00A7146A" w:rsidP="00A11633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1</w:t>
            </w:r>
          </w:p>
        </w:tc>
        <w:tc>
          <w:tcPr>
            <w:tcW w:w="372" w:type="dxa"/>
            <w:shd w:val="clear" w:color="auto" w:fill="F4B083" w:themeFill="accent2" w:themeFillTint="99"/>
          </w:tcPr>
          <w:p w14:paraId="6FE0A974" w14:textId="0E08D640" w:rsidR="00A7146A" w:rsidRPr="00A7146A" w:rsidRDefault="00A11633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6F33A14" wp14:editId="72D850C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810</wp:posOffset>
                      </wp:positionV>
                      <wp:extent cx="0" cy="2910840"/>
                      <wp:effectExtent l="0" t="0" r="38100" b="22860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9F377" id="Прямая соединительная линия 147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.3pt" to="4.0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46A"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  <w:p w14:paraId="18D1C7F2" w14:textId="6A38CB7C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42F04BAE" w14:textId="2FEBE307" w:rsidR="00A7146A" w:rsidRPr="00A7146A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  <w:p w14:paraId="179437F7" w14:textId="15820CF5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2C33CBD5" w14:textId="4986AE73" w:rsidR="00A7146A" w:rsidRPr="00DF1B6E" w:rsidRDefault="00A7146A" w:rsidP="00A11633">
            <w:pPr>
              <w:jc w:val="center"/>
              <w:rPr>
                <w:rFonts w:ascii="Calibri" w:hAnsi="Calibri"/>
                <w:szCs w:val="22"/>
              </w:rPr>
            </w:pPr>
            <w:r w:rsidRPr="00DF1B6E">
              <w:rPr>
                <w:rFonts w:ascii="Calibri" w:eastAsia="Times New Roman" w:hAnsi="Calibri" w:cstheme="majorHAnsi"/>
                <w:szCs w:val="22"/>
              </w:rPr>
              <w:t>1</w:t>
            </w:r>
          </w:p>
        </w:tc>
        <w:tc>
          <w:tcPr>
            <w:tcW w:w="424" w:type="dxa"/>
            <w:shd w:val="clear" w:color="auto" w:fill="F4B083" w:themeFill="accent2" w:themeFillTint="99"/>
          </w:tcPr>
          <w:p w14:paraId="68D380A3" w14:textId="77777777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  <w:p w14:paraId="79A3D157" w14:textId="77777777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33D1CA4A" w14:textId="77777777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45159A41" w14:textId="77777777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7BB1E60A" w14:textId="124A3D12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4B083" w:themeFill="accent2" w:themeFillTint="99"/>
          </w:tcPr>
          <w:p w14:paraId="6395D69D" w14:textId="5E3740F5" w:rsidR="00F90AC6" w:rsidRDefault="00892037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74952C4D" wp14:editId="6F9F65BD">
                      <wp:simplePos x="0" y="0"/>
                      <wp:positionH relativeFrom="column">
                        <wp:posOffset>56631</wp:posOffset>
                      </wp:positionH>
                      <wp:positionV relativeFrom="paragraph">
                        <wp:posOffset>6177</wp:posOffset>
                      </wp:positionV>
                      <wp:extent cx="0" cy="2910840"/>
                      <wp:effectExtent l="0" t="0" r="38100" b="2286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5E9AD" id="Прямая соединительная линия 169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.5pt" to="4.45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46A"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5836DE50" w14:textId="5D8F7D80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  <w:p w14:paraId="0A5DD6CF" w14:textId="460B187C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  <w:p w14:paraId="0C17BB9E" w14:textId="77777777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7C36E87D" w14:textId="4D067733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4B083" w:themeFill="accent2" w:themeFillTint="99"/>
          </w:tcPr>
          <w:p w14:paraId="67B1E665" w14:textId="0828D24E" w:rsidR="00F90AC6" w:rsidRDefault="00A11633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3D7246A" wp14:editId="510EEB4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6350</wp:posOffset>
                      </wp:positionV>
                      <wp:extent cx="0" cy="2910840"/>
                      <wp:effectExtent l="0" t="0" r="38100" b="22860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27E8D" id="Прямая соединительная линия 138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.5pt" to="5.7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46A"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7CE0B382" w14:textId="6B326A67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4305070F" w14:textId="77777777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3BEE967A" w14:textId="77777777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  <w:p w14:paraId="0C6A945A" w14:textId="32ECA7D0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</w:tc>
        <w:tc>
          <w:tcPr>
            <w:tcW w:w="457" w:type="dxa"/>
            <w:shd w:val="clear" w:color="auto" w:fill="F4B083" w:themeFill="accent2" w:themeFillTint="99"/>
          </w:tcPr>
          <w:p w14:paraId="3126FA94" w14:textId="77777777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  <w:p w14:paraId="0A28AE1E" w14:textId="77777777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54ED3CDC" w14:textId="77777777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633F0727" w14:textId="77777777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031CBB29" w14:textId="2C44B776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4B083" w:themeFill="accent2" w:themeFillTint="99"/>
          </w:tcPr>
          <w:p w14:paraId="65BD1DF5" w14:textId="74E07C84" w:rsidR="00F90AC6" w:rsidRDefault="00892037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77EE7BB3" wp14:editId="44653173">
                      <wp:simplePos x="0" y="0"/>
                      <wp:positionH relativeFrom="column">
                        <wp:posOffset>59286</wp:posOffset>
                      </wp:positionH>
                      <wp:positionV relativeFrom="paragraph">
                        <wp:posOffset>2251</wp:posOffset>
                      </wp:positionV>
                      <wp:extent cx="0" cy="2910840"/>
                      <wp:effectExtent l="0" t="0" r="38100" b="22860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11F40" id="Прямая соединительная линия 168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.2pt" to="4.65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46A"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7B4ADB70" w14:textId="42AE1DF4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  <w:p w14:paraId="56C0FC06" w14:textId="24FAE9B3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196B32F6" w14:textId="4C47EA5C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07A35249" w14:textId="449168B8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</w:tc>
        <w:tc>
          <w:tcPr>
            <w:tcW w:w="359" w:type="dxa"/>
            <w:shd w:val="clear" w:color="auto" w:fill="F4B083" w:themeFill="accent2" w:themeFillTint="99"/>
          </w:tcPr>
          <w:p w14:paraId="422399CB" w14:textId="5C487DFA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3FF96115" w14:textId="77777777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062719C9" w14:textId="77777777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  <w:p w14:paraId="3068E922" w14:textId="77777777" w:rsidR="00F90AC6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624FFB7C" w14:textId="2514F788" w:rsidR="00A7146A" w:rsidRDefault="00A7146A" w:rsidP="00A11633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</w:tc>
      </w:tr>
      <w:tr w:rsidR="00F90AC6" w:rsidRPr="00F11188" w14:paraId="180F3841" w14:textId="316FB590" w:rsidTr="00892037">
        <w:trPr>
          <w:trHeight w:val="263"/>
        </w:trPr>
        <w:tc>
          <w:tcPr>
            <w:tcW w:w="1925" w:type="dxa"/>
            <w:shd w:val="clear" w:color="auto" w:fill="F9CDFF"/>
            <w:vAlign w:val="center"/>
          </w:tcPr>
          <w:p w14:paraId="05991019" w14:textId="6EF98674" w:rsidR="00A7146A" w:rsidRPr="00A7146A" w:rsidRDefault="00A7146A" w:rsidP="00A11633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00XXX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5C0B43FB" w14:textId="4EADF14B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284D91C" wp14:editId="7926F22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175</wp:posOffset>
                      </wp:positionV>
                      <wp:extent cx="220980" cy="205740"/>
                      <wp:effectExtent l="0" t="0" r="26670" b="22860"/>
                      <wp:wrapNone/>
                      <wp:docPr id="119" name="Овал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09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FAA59" id="Овал 119" o:spid="_x0000_s1026" style="position:absolute;margin-left:-4.8pt;margin-top:-.25pt;width:17.4pt;height:16.2pt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*</w:t>
            </w: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373BD72A" w14:textId="13ACC5D9" w:rsidR="00A7146A" w:rsidRPr="00E0642A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0DBA3E14" w14:textId="66256AAE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3CEC343F" w14:textId="01B31AA2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5" w:type="dxa"/>
            <w:shd w:val="clear" w:color="auto" w:fill="D9E2F3" w:themeFill="accent1" w:themeFillTint="33"/>
            <w:vAlign w:val="center"/>
          </w:tcPr>
          <w:p w14:paraId="4C9D2A74" w14:textId="2B12D0A2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44728E9D" w14:textId="6AE17C2C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79D5FB24" w14:textId="59572A3D" w:rsidR="00A7146A" w:rsidRDefault="00A7146A" w:rsidP="00F90AC6">
            <w:pPr>
              <w:jc w:val="center"/>
            </w:pPr>
          </w:p>
        </w:tc>
        <w:tc>
          <w:tcPr>
            <w:tcW w:w="376" w:type="dxa"/>
            <w:shd w:val="clear" w:color="auto" w:fill="D9E2F3" w:themeFill="accent1" w:themeFillTint="33"/>
            <w:vAlign w:val="center"/>
          </w:tcPr>
          <w:p w14:paraId="211099AD" w14:textId="3B29CE75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14E45698" w14:textId="2DD349F4" w:rsidR="00A7146A" w:rsidRDefault="00A7146A" w:rsidP="00F90AC6">
            <w:pPr>
              <w:jc w:val="center"/>
            </w:pPr>
          </w:p>
        </w:tc>
        <w:tc>
          <w:tcPr>
            <w:tcW w:w="378" w:type="dxa"/>
            <w:shd w:val="clear" w:color="auto" w:fill="D9E2F3" w:themeFill="accent1" w:themeFillTint="33"/>
            <w:vAlign w:val="center"/>
          </w:tcPr>
          <w:p w14:paraId="16DAC968" w14:textId="25A67701" w:rsidR="00A7146A" w:rsidRPr="00FB1354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72" w:type="dxa"/>
            <w:shd w:val="clear" w:color="auto" w:fill="D9E2F3" w:themeFill="accent1" w:themeFillTint="33"/>
            <w:vAlign w:val="center"/>
          </w:tcPr>
          <w:p w14:paraId="626D597F" w14:textId="41339D99" w:rsidR="00A7146A" w:rsidRPr="00F90AC6" w:rsidRDefault="00A11633" w:rsidP="00F90AC6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7F07BF7" wp14:editId="66239E4C">
                      <wp:simplePos x="0" y="0"/>
                      <wp:positionH relativeFrom="column">
                        <wp:posOffset>-3575685</wp:posOffset>
                      </wp:positionH>
                      <wp:positionV relativeFrom="paragraph">
                        <wp:posOffset>78105</wp:posOffset>
                      </wp:positionV>
                      <wp:extent cx="5350510" cy="0"/>
                      <wp:effectExtent l="0" t="0" r="0" b="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05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91575" id="Прямая соединительная линия 117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1.55pt,6.15pt" to="139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90AC6">
              <w:rPr>
                <w:lang w:val="en-US"/>
              </w:rPr>
              <w:t xml:space="preserve"> 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2212072B" w14:textId="3DCD5CFD" w:rsidR="00A7146A" w:rsidRPr="00F90AC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53307706" w14:textId="31D36EC2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321EE85B" w14:textId="77777777" w:rsidR="00A7146A" w:rsidRDefault="00A7146A" w:rsidP="00F90AC6">
            <w:pPr>
              <w:jc w:val="center"/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6922DEE0" w14:textId="77777777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344DD1FE" w14:textId="71BF1035" w:rsidR="00A7146A" w:rsidRDefault="00A7146A" w:rsidP="00F90AC6">
            <w:pPr>
              <w:jc w:val="center"/>
            </w:pPr>
          </w:p>
        </w:tc>
        <w:tc>
          <w:tcPr>
            <w:tcW w:w="359" w:type="dxa"/>
            <w:shd w:val="clear" w:color="auto" w:fill="D9E2F3" w:themeFill="accent1" w:themeFillTint="33"/>
            <w:vAlign w:val="center"/>
          </w:tcPr>
          <w:p w14:paraId="25953646" w14:textId="77777777" w:rsidR="00A7146A" w:rsidRDefault="00A7146A" w:rsidP="00F90AC6">
            <w:pPr>
              <w:jc w:val="center"/>
            </w:pPr>
          </w:p>
        </w:tc>
      </w:tr>
      <w:tr w:rsidR="00F90AC6" w14:paraId="76828D2B" w14:textId="684FD08D" w:rsidTr="00892037">
        <w:trPr>
          <w:trHeight w:val="310"/>
        </w:trPr>
        <w:tc>
          <w:tcPr>
            <w:tcW w:w="1925" w:type="dxa"/>
            <w:shd w:val="clear" w:color="auto" w:fill="F9CDFF"/>
            <w:vAlign w:val="center"/>
          </w:tcPr>
          <w:p w14:paraId="1AEDC44C" w14:textId="398587FA" w:rsidR="00A7146A" w:rsidRPr="00A7146A" w:rsidRDefault="00A7146A" w:rsidP="00A11633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0XX1X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2E90514E" w14:textId="1E406CE5" w:rsidR="00A7146A" w:rsidRPr="00F07393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718BF1ED" w14:textId="1BACC7AD" w:rsidR="00A7146A" w:rsidRDefault="00A7146A" w:rsidP="00F90AC6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20CD1413" w14:textId="7E2334E0" w:rsidR="00A7146A" w:rsidRPr="00E906D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7687E3DB" w14:textId="68B2063F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5" w:type="dxa"/>
            <w:shd w:val="clear" w:color="auto" w:fill="D9E2F3" w:themeFill="accent1" w:themeFillTint="33"/>
            <w:vAlign w:val="center"/>
          </w:tcPr>
          <w:p w14:paraId="563D4949" w14:textId="5574C992" w:rsidR="00A7146A" w:rsidRDefault="00A7146A" w:rsidP="00F90AC6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083151C3" w14:textId="00BD519A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671A49F4" w14:textId="0A515453" w:rsidR="00A7146A" w:rsidRPr="00FB1354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76" w:type="dxa"/>
            <w:shd w:val="clear" w:color="auto" w:fill="D9E2F3" w:themeFill="accent1" w:themeFillTint="33"/>
            <w:vAlign w:val="center"/>
          </w:tcPr>
          <w:p w14:paraId="7694049B" w14:textId="2D804111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2781AEE3" w14:textId="06BB6BCC" w:rsidR="00A7146A" w:rsidRDefault="00A7146A" w:rsidP="00F90AC6">
            <w:pPr>
              <w:jc w:val="center"/>
            </w:pPr>
          </w:p>
        </w:tc>
        <w:tc>
          <w:tcPr>
            <w:tcW w:w="378" w:type="dxa"/>
            <w:shd w:val="clear" w:color="auto" w:fill="D9E2F3" w:themeFill="accent1" w:themeFillTint="33"/>
            <w:vAlign w:val="center"/>
          </w:tcPr>
          <w:p w14:paraId="351F089E" w14:textId="4395D658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72" w:type="dxa"/>
            <w:shd w:val="clear" w:color="auto" w:fill="D9E2F3" w:themeFill="accent1" w:themeFillTint="33"/>
            <w:vAlign w:val="center"/>
          </w:tcPr>
          <w:p w14:paraId="029A5A30" w14:textId="42288AFE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146797A2" w14:textId="0A75306D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5C85D433" w14:textId="5404FBA8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236118A5" w14:textId="77777777" w:rsidR="00A7146A" w:rsidRDefault="00A7146A" w:rsidP="00F90AC6">
            <w:pPr>
              <w:jc w:val="center"/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4CE8D135" w14:textId="2242EA32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7DCF2F6C" w14:textId="77777777" w:rsidR="00A7146A" w:rsidRDefault="00A7146A" w:rsidP="00F90AC6">
            <w:pPr>
              <w:jc w:val="center"/>
            </w:pPr>
          </w:p>
        </w:tc>
        <w:tc>
          <w:tcPr>
            <w:tcW w:w="359" w:type="dxa"/>
            <w:shd w:val="clear" w:color="auto" w:fill="D9E2F3" w:themeFill="accent1" w:themeFillTint="33"/>
            <w:vAlign w:val="center"/>
          </w:tcPr>
          <w:p w14:paraId="5900A91B" w14:textId="77777777" w:rsidR="00A7146A" w:rsidRDefault="00A7146A" w:rsidP="00F90AC6">
            <w:pPr>
              <w:jc w:val="center"/>
            </w:pPr>
          </w:p>
        </w:tc>
      </w:tr>
      <w:tr w:rsidR="00F90AC6" w14:paraId="66F01204" w14:textId="096462A1" w:rsidTr="00892037">
        <w:trPr>
          <w:trHeight w:val="268"/>
        </w:trPr>
        <w:tc>
          <w:tcPr>
            <w:tcW w:w="1925" w:type="dxa"/>
            <w:shd w:val="clear" w:color="auto" w:fill="F9CDFF"/>
            <w:vAlign w:val="center"/>
          </w:tcPr>
          <w:p w14:paraId="096EB17F" w14:textId="1A518ECF" w:rsidR="00A7146A" w:rsidRPr="008E6AFE" w:rsidRDefault="00A7146A" w:rsidP="00A11633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XX01X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769C1DE4" w14:textId="77777777" w:rsidR="00A7146A" w:rsidRDefault="00A7146A" w:rsidP="00F90AC6">
            <w:pPr>
              <w:jc w:val="center"/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</w:pP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5E339BFA" w14:textId="67659CEB" w:rsidR="00A7146A" w:rsidRPr="00E906D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7CF3B23D" w14:textId="59A3723D" w:rsidR="00A7146A" w:rsidRPr="00E906D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2C09C7FF" w14:textId="222A8A42" w:rsidR="00A7146A" w:rsidRPr="00FB1354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5" w:type="dxa"/>
            <w:shd w:val="clear" w:color="auto" w:fill="D9E2F3" w:themeFill="accent1" w:themeFillTint="33"/>
            <w:vAlign w:val="center"/>
          </w:tcPr>
          <w:p w14:paraId="0E4A429A" w14:textId="77777777" w:rsidR="00A7146A" w:rsidRDefault="00A7146A" w:rsidP="00F90AC6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51E9D3ED" w14:textId="79F02056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12741DF7" w14:textId="1146ACA7" w:rsidR="00A7146A" w:rsidRPr="00FB1354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76" w:type="dxa"/>
            <w:shd w:val="clear" w:color="auto" w:fill="D9E2F3" w:themeFill="accent1" w:themeFillTint="33"/>
            <w:vAlign w:val="center"/>
          </w:tcPr>
          <w:p w14:paraId="0BAE51AB" w14:textId="3E93FF17" w:rsidR="00A7146A" w:rsidRPr="00FB1354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397FC4CB" w14:textId="6BB5114C" w:rsidR="00A7146A" w:rsidRDefault="00A7146A" w:rsidP="00F90AC6">
            <w:pPr>
              <w:jc w:val="center"/>
            </w:pPr>
          </w:p>
        </w:tc>
        <w:tc>
          <w:tcPr>
            <w:tcW w:w="378" w:type="dxa"/>
            <w:shd w:val="clear" w:color="auto" w:fill="D9E2F3" w:themeFill="accent1" w:themeFillTint="33"/>
            <w:vAlign w:val="center"/>
          </w:tcPr>
          <w:p w14:paraId="75AD7802" w14:textId="6E3BE594" w:rsidR="00A7146A" w:rsidRDefault="00A7146A" w:rsidP="00F90AC6">
            <w:pPr>
              <w:jc w:val="center"/>
            </w:pPr>
          </w:p>
        </w:tc>
        <w:tc>
          <w:tcPr>
            <w:tcW w:w="372" w:type="dxa"/>
            <w:shd w:val="clear" w:color="auto" w:fill="D9E2F3" w:themeFill="accent1" w:themeFillTint="33"/>
            <w:vAlign w:val="center"/>
          </w:tcPr>
          <w:p w14:paraId="1AE1E3E2" w14:textId="66A3A0AB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1C77D492" w14:textId="77777777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1F58CDF7" w14:textId="644ABC5C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6838591B" w14:textId="77777777" w:rsidR="00A7146A" w:rsidRDefault="00A7146A" w:rsidP="00F90AC6">
            <w:pPr>
              <w:jc w:val="center"/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3D772FC5" w14:textId="27AEB848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150B574D" w14:textId="77777777" w:rsidR="00A7146A" w:rsidRDefault="00A7146A" w:rsidP="00F90AC6">
            <w:pPr>
              <w:jc w:val="center"/>
            </w:pPr>
          </w:p>
        </w:tc>
        <w:tc>
          <w:tcPr>
            <w:tcW w:w="359" w:type="dxa"/>
            <w:shd w:val="clear" w:color="auto" w:fill="D9E2F3" w:themeFill="accent1" w:themeFillTint="33"/>
            <w:vAlign w:val="center"/>
          </w:tcPr>
          <w:p w14:paraId="6B286A97" w14:textId="240B28A1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90AC6" w14:paraId="2CD3F76B" w14:textId="088E143A" w:rsidTr="00892037">
        <w:trPr>
          <w:trHeight w:val="275"/>
        </w:trPr>
        <w:tc>
          <w:tcPr>
            <w:tcW w:w="1925" w:type="dxa"/>
            <w:shd w:val="clear" w:color="auto" w:fill="F9CDFF"/>
            <w:vAlign w:val="center"/>
          </w:tcPr>
          <w:p w14:paraId="22F01725" w14:textId="0F709390" w:rsidR="00A7146A" w:rsidRPr="008E6AFE" w:rsidRDefault="00A7146A" w:rsidP="00A11633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0X0X1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6FB4AB4C" w14:textId="4B748422" w:rsidR="00A7146A" w:rsidRDefault="00A7146A" w:rsidP="00F90AC6">
            <w:pPr>
              <w:jc w:val="center"/>
            </w:pP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011C800B" w14:textId="4041C3CE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3D68DC2B" w14:textId="51C947D3" w:rsidR="00A7146A" w:rsidRPr="00FB1354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7AD343F9" w14:textId="5506C7C3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5" w:type="dxa"/>
            <w:shd w:val="clear" w:color="auto" w:fill="D9E2F3" w:themeFill="accent1" w:themeFillTint="33"/>
            <w:vAlign w:val="center"/>
          </w:tcPr>
          <w:p w14:paraId="15E39169" w14:textId="77777777" w:rsidR="00A7146A" w:rsidRPr="00E906D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564E16A0" w14:textId="77777777" w:rsidR="00A7146A" w:rsidRDefault="00A7146A" w:rsidP="00F90AC6">
            <w:pPr>
              <w:jc w:val="center"/>
            </w:pP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0CC6DBC8" w14:textId="3AAA15FE" w:rsidR="00A7146A" w:rsidRPr="00E906D6" w:rsidRDefault="00F90AC6" w:rsidP="00F90AC6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65CC4A1" wp14:editId="7F7CC05E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35560</wp:posOffset>
                      </wp:positionV>
                      <wp:extent cx="220980" cy="205740"/>
                      <wp:effectExtent l="0" t="0" r="26670" b="22860"/>
                      <wp:wrapNone/>
                      <wp:docPr id="128" name="Овал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09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0AF47" id="Овал 128" o:spid="_x0000_s1026" style="position:absolute;margin-left:-6.6pt;margin-top:-2.8pt;width:17.4pt;height:16.2pt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*</w:t>
            </w:r>
          </w:p>
        </w:tc>
        <w:tc>
          <w:tcPr>
            <w:tcW w:w="376" w:type="dxa"/>
            <w:shd w:val="clear" w:color="auto" w:fill="D9E2F3" w:themeFill="accent1" w:themeFillTint="33"/>
            <w:vAlign w:val="center"/>
          </w:tcPr>
          <w:p w14:paraId="43EA5176" w14:textId="1F3E78B9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0F43F27D" w14:textId="40F9542D" w:rsidR="00A7146A" w:rsidRDefault="00A7146A" w:rsidP="00F90AC6">
            <w:pPr>
              <w:jc w:val="center"/>
            </w:pPr>
          </w:p>
        </w:tc>
        <w:tc>
          <w:tcPr>
            <w:tcW w:w="378" w:type="dxa"/>
            <w:shd w:val="clear" w:color="auto" w:fill="D9E2F3" w:themeFill="accent1" w:themeFillTint="33"/>
            <w:vAlign w:val="center"/>
          </w:tcPr>
          <w:p w14:paraId="3CBA57FD" w14:textId="77777777" w:rsidR="00A7146A" w:rsidRPr="00E906D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D9E2F3" w:themeFill="accent1" w:themeFillTint="33"/>
            <w:vAlign w:val="center"/>
          </w:tcPr>
          <w:p w14:paraId="53CE4FB0" w14:textId="70170CE3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18CB7466" w14:textId="534487ED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7BDED8BE" w14:textId="1B7CE0A7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47C3BDC5" w14:textId="7218679F" w:rsidR="00A7146A" w:rsidRDefault="00A7146A" w:rsidP="00F90AC6">
            <w:pPr>
              <w:jc w:val="center"/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121EB145" w14:textId="4FFDEDFC" w:rsidR="00A7146A" w:rsidRDefault="00A11633" w:rsidP="00F90AC6">
            <w:pPr>
              <w:jc w:val="center"/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1E272D6" wp14:editId="6FECD287">
                      <wp:simplePos x="0" y="0"/>
                      <wp:positionH relativeFrom="column">
                        <wp:posOffset>-4610100</wp:posOffset>
                      </wp:positionH>
                      <wp:positionV relativeFrom="paragraph">
                        <wp:posOffset>78105</wp:posOffset>
                      </wp:positionV>
                      <wp:extent cx="5350510" cy="0"/>
                      <wp:effectExtent l="0" t="0" r="0" b="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05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EB78E" id="Прямая соединительная линия 130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3pt,6.15pt" to="58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5B899506" w14:textId="77777777" w:rsidR="00A7146A" w:rsidRDefault="00A7146A" w:rsidP="00F90AC6">
            <w:pPr>
              <w:jc w:val="center"/>
            </w:pPr>
          </w:p>
        </w:tc>
        <w:tc>
          <w:tcPr>
            <w:tcW w:w="359" w:type="dxa"/>
            <w:shd w:val="clear" w:color="auto" w:fill="D9E2F3" w:themeFill="accent1" w:themeFillTint="33"/>
            <w:vAlign w:val="center"/>
          </w:tcPr>
          <w:p w14:paraId="4DAAA1CD" w14:textId="77777777" w:rsidR="00A7146A" w:rsidRDefault="00A7146A" w:rsidP="00F90AC6">
            <w:pPr>
              <w:jc w:val="center"/>
            </w:pPr>
          </w:p>
        </w:tc>
      </w:tr>
      <w:tr w:rsidR="00F90AC6" w14:paraId="00D75600" w14:textId="260E202C" w:rsidTr="00892037">
        <w:trPr>
          <w:trHeight w:val="323"/>
        </w:trPr>
        <w:tc>
          <w:tcPr>
            <w:tcW w:w="1925" w:type="dxa"/>
            <w:shd w:val="clear" w:color="auto" w:fill="F9CDFF"/>
            <w:vAlign w:val="center"/>
          </w:tcPr>
          <w:p w14:paraId="5AC78D99" w14:textId="0912AF7A" w:rsidR="00A7146A" w:rsidRPr="008E6AFE" w:rsidRDefault="00A7146A" w:rsidP="00A11633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0X1X0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34901C98" w14:textId="2BFB8A9A" w:rsidR="00A7146A" w:rsidRDefault="00A7146A" w:rsidP="00F90AC6">
            <w:pPr>
              <w:jc w:val="center"/>
              <w:rPr>
                <w:noProof/>
              </w:rPr>
            </w:pP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17A5D048" w14:textId="7FC7830E" w:rsidR="00A7146A" w:rsidRPr="00E0642A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4F34248F" w14:textId="360186E9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1E6B69F4" w14:textId="09F64E19" w:rsidR="00A7146A" w:rsidRPr="00FB1354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25" w:type="dxa"/>
            <w:shd w:val="clear" w:color="auto" w:fill="D9E2F3" w:themeFill="accent1" w:themeFillTint="33"/>
            <w:vAlign w:val="center"/>
          </w:tcPr>
          <w:p w14:paraId="19CC6D9D" w14:textId="69374F9E" w:rsidR="00A7146A" w:rsidRPr="00FB1354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5295EDCF" w14:textId="0C158792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5CD10CDE" w14:textId="77777777" w:rsidR="00A7146A" w:rsidRPr="00E906D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76" w:type="dxa"/>
            <w:shd w:val="clear" w:color="auto" w:fill="D9E2F3" w:themeFill="accent1" w:themeFillTint="33"/>
            <w:vAlign w:val="center"/>
          </w:tcPr>
          <w:p w14:paraId="5AE7855A" w14:textId="211DE251" w:rsidR="00A7146A" w:rsidRPr="00FB1354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7EF3AC54" w14:textId="713717BC" w:rsidR="00A7146A" w:rsidRPr="00FB1354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78" w:type="dxa"/>
            <w:shd w:val="clear" w:color="auto" w:fill="D9E2F3" w:themeFill="accent1" w:themeFillTint="33"/>
            <w:vAlign w:val="center"/>
          </w:tcPr>
          <w:p w14:paraId="6526FC2A" w14:textId="3979D9F5" w:rsidR="00A7146A" w:rsidRPr="00E906D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D9E2F3" w:themeFill="accent1" w:themeFillTint="33"/>
            <w:vAlign w:val="center"/>
          </w:tcPr>
          <w:p w14:paraId="23A4B598" w14:textId="111C8436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582C2401" w14:textId="701EA7E4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0F867B84" w14:textId="152828F3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20DC1A94" w14:textId="77777777" w:rsidR="00A7146A" w:rsidRDefault="00A7146A" w:rsidP="00F90AC6">
            <w:pPr>
              <w:jc w:val="center"/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5223A5C0" w14:textId="77777777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1892F779" w14:textId="77777777" w:rsidR="00A7146A" w:rsidRDefault="00A7146A" w:rsidP="00F90AC6">
            <w:pPr>
              <w:jc w:val="center"/>
            </w:pPr>
          </w:p>
        </w:tc>
        <w:tc>
          <w:tcPr>
            <w:tcW w:w="359" w:type="dxa"/>
            <w:shd w:val="clear" w:color="auto" w:fill="D9E2F3" w:themeFill="accent1" w:themeFillTint="33"/>
            <w:vAlign w:val="center"/>
          </w:tcPr>
          <w:p w14:paraId="06F504A4" w14:textId="77777777" w:rsidR="00A7146A" w:rsidRDefault="00A7146A" w:rsidP="00F90AC6">
            <w:pPr>
              <w:jc w:val="center"/>
            </w:pPr>
          </w:p>
        </w:tc>
      </w:tr>
      <w:tr w:rsidR="00F90AC6" w14:paraId="6FD4C700" w14:textId="00BFB417" w:rsidTr="00892037">
        <w:trPr>
          <w:trHeight w:val="328"/>
        </w:trPr>
        <w:tc>
          <w:tcPr>
            <w:tcW w:w="1925" w:type="dxa"/>
            <w:shd w:val="clear" w:color="auto" w:fill="F9CDFF"/>
            <w:vAlign w:val="center"/>
          </w:tcPr>
          <w:p w14:paraId="600ADFF1" w14:textId="65CDE662" w:rsidR="00A7146A" w:rsidRPr="008E6AFE" w:rsidRDefault="00A7146A" w:rsidP="00A11633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XX100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1C3E0542" w14:textId="77777777" w:rsidR="00A7146A" w:rsidRDefault="00A7146A" w:rsidP="00F90AC6">
            <w:pPr>
              <w:jc w:val="center"/>
            </w:pP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125C78B7" w14:textId="77777777" w:rsidR="00A7146A" w:rsidRDefault="00A7146A" w:rsidP="00F90AC6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008FBFC1" w14:textId="73A160A6" w:rsidR="00A7146A" w:rsidRPr="00E906D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25BBF63A" w14:textId="77777777" w:rsidR="00A7146A" w:rsidRDefault="00A7146A" w:rsidP="00F90AC6">
            <w:pPr>
              <w:jc w:val="center"/>
            </w:pPr>
          </w:p>
        </w:tc>
        <w:tc>
          <w:tcPr>
            <w:tcW w:w="325" w:type="dxa"/>
            <w:shd w:val="clear" w:color="auto" w:fill="D9E2F3" w:themeFill="accent1" w:themeFillTint="33"/>
            <w:vAlign w:val="center"/>
          </w:tcPr>
          <w:p w14:paraId="36E1E1DE" w14:textId="3434BCF6" w:rsidR="00A7146A" w:rsidRPr="00E906D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12A2DBFA" w14:textId="714F3426" w:rsidR="00A7146A" w:rsidRPr="00FB1354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0CDDCB35" w14:textId="77777777" w:rsidR="00A7146A" w:rsidRDefault="00A7146A" w:rsidP="00F90AC6">
            <w:pPr>
              <w:jc w:val="center"/>
            </w:pPr>
          </w:p>
        </w:tc>
        <w:tc>
          <w:tcPr>
            <w:tcW w:w="376" w:type="dxa"/>
            <w:shd w:val="clear" w:color="auto" w:fill="D9E2F3" w:themeFill="accent1" w:themeFillTint="33"/>
            <w:vAlign w:val="center"/>
          </w:tcPr>
          <w:p w14:paraId="33C96B60" w14:textId="1280043C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5129016A" w14:textId="175A231B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78" w:type="dxa"/>
            <w:shd w:val="clear" w:color="auto" w:fill="D9E2F3" w:themeFill="accent1" w:themeFillTint="33"/>
            <w:vAlign w:val="center"/>
          </w:tcPr>
          <w:p w14:paraId="2D281A8C" w14:textId="0690878D" w:rsidR="00A7146A" w:rsidRPr="00FB1354" w:rsidRDefault="00A11633" w:rsidP="00F90AC6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174A7AFA" wp14:editId="6B5572F6">
                      <wp:simplePos x="0" y="0"/>
                      <wp:positionH relativeFrom="column">
                        <wp:posOffset>-3329940</wp:posOffset>
                      </wp:positionH>
                      <wp:positionV relativeFrom="paragraph">
                        <wp:posOffset>86995</wp:posOffset>
                      </wp:positionV>
                      <wp:extent cx="5350510" cy="0"/>
                      <wp:effectExtent l="0" t="0" r="0" b="0"/>
                      <wp:wrapNone/>
                      <wp:docPr id="136" name="Прямая соединительная 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05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68C4E" id="Прямая соединительная линия 136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2.2pt,6.85pt" to="159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2" w:type="dxa"/>
            <w:shd w:val="clear" w:color="auto" w:fill="D9E2F3" w:themeFill="accent1" w:themeFillTint="33"/>
            <w:vAlign w:val="center"/>
          </w:tcPr>
          <w:p w14:paraId="768F3AEF" w14:textId="6B18134F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09632811" w14:textId="458D9563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0535BF49" w14:textId="128E6AAE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5777B431" w14:textId="77BBC64E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527CB463" wp14:editId="4828333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050</wp:posOffset>
                      </wp:positionV>
                      <wp:extent cx="220980" cy="205740"/>
                      <wp:effectExtent l="0" t="0" r="26670" b="22860"/>
                      <wp:wrapNone/>
                      <wp:docPr id="129" name="Овал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09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8045B" id="Овал 129" o:spid="_x0000_s1026" style="position:absolute;margin-left:-3.6pt;margin-top:1.5pt;width:17.4pt;height:16.2pt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*</w:t>
            </w: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11E5F44E" w14:textId="77777777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1CEA4CCB" w14:textId="77777777" w:rsidR="00A7146A" w:rsidRDefault="00A7146A" w:rsidP="00F90AC6">
            <w:pPr>
              <w:jc w:val="center"/>
            </w:pPr>
          </w:p>
        </w:tc>
        <w:tc>
          <w:tcPr>
            <w:tcW w:w="359" w:type="dxa"/>
            <w:shd w:val="clear" w:color="auto" w:fill="D9E2F3" w:themeFill="accent1" w:themeFillTint="33"/>
            <w:vAlign w:val="center"/>
          </w:tcPr>
          <w:p w14:paraId="556C85C9" w14:textId="77777777" w:rsidR="00A7146A" w:rsidRDefault="00A7146A" w:rsidP="00F90AC6">
            <w:pPr>
              <w:jc w:val="center"/>
            </w:pPr>
          </w:p>
        </w:tc>
      </w:tr>
      <w:tr w:rsidR="00F90AC6" w14:paraId="47C7C56C" w14:textId="3F554909" w:rsidTr="00892037">
        <w:trPr>
          <w:trHeight w:val="321"/>
        </w:trPr>
        <w:tc>
          <w:tcPr>
            <w:tcW w:w="1925" w:type="dxa"/>
            <w:shd w:val="clear" w:color="auto" w:fill="F9CDFF"/>
            <w:vAlign w:val="center"/>
          </w:tcPr>
          <w:p w14:paraId="50E345A8" w14:textId="2C658CF5" w:rsidR="00A7146A" w:rsidRPr="00A7146A" w:rsidRDefault="00A7146A" w:rsidP="00A11633">
            <w:pPr>
              <w:rPr>
                <w:rFonts w:ascii="Calibri" w:hAnsi="Calibri"/>
                <w:szCs w:val="22"/>
                <w:lang w:val="en-US"/>
              </w:rPr>
            </w:pPr>
            <w:r w:rsidRPr="00A7146A">
              <w:rPr>
                <w:lang w:val="en-US"/>
              </w:rPr>
              <w:t>X0X11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39F42535" w14:textId="14589A0F" w:rsidR="00A7146A" w:rsidRDefault="00A7146A" w:rsidP="00F90AC6">
            <w:pPr>
              <w:jc w:val="center"/>
            </w:pP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664440A9" w14:textId="77777777" w:rsidR="00A7146A" w:rsidRDefault="00A7146A" w:rsidP="00F90AC6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63718E80" w14:textId="77777777" w:rsidR="00A7146A" w:rsidRDefault="00A7146A" w:rsidP="00F90AC6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1674AF0D" w14:textId="002A701E" w:rsidR="00A7146A" w:rsidRPr="00E906D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5" w:type="dxa"/>
            <w:shd w:val="clear" w:color="auto" w:fill="D9E2F3" w:themeFill="accent1" w:themeFillTint="33"/>
            <w:vAlign w:val="center"/>
          </w:tcPr>
          <w:p w14:paraId="156C4471" w14:textId="77777777" w:rsidR="00A7146A" w:rsidRDefault="00A7146A" w:rsidP="00F90AC6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758A57CC" w14:textId="77777777" w:rsidR="00A7146A" w:rsidRDefault="00A7146A" w:rsidP="00F90AC6">
            <w:pPr>
              <w:jc w:val="center"/>
            </w:pP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57572884" w14:textId="77777777" w:rsidR="00A7146A" w:rsidRDefault="00A7146A" w:rsidP="00F90AC6">
            <w:pPr>
              <w:jc w:val="center"/>
            </w:pPr>
          </w:p>
        </w:tc>
        <w:tc>
          <w:tcPr>
            <w:tcW w:w="376" w:type="dxa"/>
            <w:shd w:val="clear" w:color="auto" w:fill="D9E2F3" w:themeFill="accent1" w:themeFillTint="33"/>
            <w:vAlign w:val="center"/>
          </w:tcPr>
          <w:p w14:paraId="45BA3016" w14:textId="77777777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12D3978F" w14:textId="676ABBD1" w:rsidR="00A7146A" w:rsidRPr="00E906D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78" w:type="dxa"/>
            <w:shd w:val="clear" w:color="auto" w:fill="D9E2F3" w:themeFill="accent1" w:themeFillTint="33"/>
            <w:vAlign w:val="center"/>
          </w:tcPr>
          <w:p w14:paraId="5A69FB13" w14:textId="25A83C29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72" w:type="dxa"/>
            <w:shd w:val="clear" w:color="auto" w:fill="D9E2F3" w:themeFill="accent1" w:themeFillTint="33"/>
            <w:vAlign w:val="center"/>
          </w:tcPr>
          <w:p w14:paraId="2ED1F599" w14:textId="74FAAD5E" w:rsidR="00A7146A" w:rsidRPr="00F90AC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1FAE14DC" w14:textId="77777777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3B1D1737" w14:textId="1E0E4D13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4CA9A355" w14:textId="77777777" w:rsidR="00A7146A" w:rsidRDefault="00A7146A" w:rsidP="00F90AC6">
            <w:pPr>
              <w:jc w:val="center"/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71677CDA" w14:textId="77777777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441A77FB" w14:textId="646776F9" w:rsidR="00A7146A" w:rsidRPr="00F90AC6" w:rsidRDefault="00892037" w:rsidP="00F90AC6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29C50A9" wp14:editId="4940A0F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795</wp:posOffset>
                      </wp:positionV>
                      <wp:extent cx="220980" cy="205740"/>
                      <wp:effectExtent l="0" t="0" r="26670" b="22860"/>
                      <wp:wrapNone/>
                      <wp:docPr id="167" name="Овал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09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CE580" id="Овал 167" o:spid="_x0000_s1026" style="position:absolute;margin-left:-4.4pt;margin-top:-.85pt;width:17.4pt;height:16.2pt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90AC6">
              <w:rPr>
                <w:lang w:val="en-US"/>
              </w:rPr>
              <w:t>*</w:t>
            </w:r>
          </w:p>
        </w:tc>
        <w:tc>
          <w:tcPr>
            <w:tcW w:w="359" w:type="dxa"/>
            <w:shd w:val="clear" w:color="auto" w:fill="D9E2F3" w:themeFill="accent1" w:themeFillTint="33"/>
            <w:vAlign w:val="center"/>
          </w:tcPr>
          <w:p w14:paraId="45DFBB7B" w14:textId="4EDD6C78" w:rsidR="00A7146A" w:rsidRDefault="00892037" w:rsidP="00F90AC6">
            <w:pPr>
              <w:jc w:val="center"/>
            </w:pPr>
            <w:r>
              <w:rPr>
                <w:rFonts w:asciiTheme="majorHAnsi" w:eastAsia="Times New Roman" w:hAnsiTheme="majorHAnsi" w:cstheme="majorHAnsi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3A7540BD" wp14:editId="4F6BE61E">
                      <wp:simplePos x="0" y="0"/>
                      <wp:positionH relativeFrom="column">
                        <wp:posOffset>-5161280</wp:posOffset>
                      </wp:positionH>
                      <wp:positionV relativeFrom="paragraph">
                        <wp:posOffset>85725</wp:posOffset>
                      </wp:positionV>
                      <wp:extent cx="5350510" cy="0"/>
                      <wp:effectExtent l="0" t="0" r="0" b="0"/>
                      <wp:wrapNone/>
                      <wp:docPr id="166" name="Прямая соединительная линия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05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00121" id="Прямая соединительная линия 166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6.4pt,6.75pt" to="14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F90AC6" w14:paraId="65037361" w14:textId="33283606" w:rsidTr="00892037">
        <w:trPr>
          <w:trHeight w:val="325"/>
        </w:trPr>
        <w:tc>
          <w:tcPr>
            <w:tcW w:w="1925" w:type="dxa"/>
            <w:shd w:val="clear" w:color="auto" w:fill="F9CDFF"/>
            <w:vAlign w:val="center"/>
          </w:tcPr>
          <w:p w14:paraId="55EDAE14" w14:textId="46BD0963" w:rsidR="00A7146A" w:rsidRPr="00A7146A" w:rsidRDefault="00A7146A" w:rsidP="00A7146A">
            <w:pPr>
              <w:rPr>
                <w:lang w:val="en-US"/>
              </w:rPr>
            </w:pPr>
            <w:r w:rsidRPr="00A7146A">
              <w:rPr>
                <w:lang w:val="en-US"/>
              </w:rPr>
              <w:t>XX011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1A3C1A0C" w14:textId="77777777" w:rsidR="00A7146A" w:rsidRDefault="00A7146A" w:rsidP="00F90AC6">
            <w:pPr>
              <w:jc w:val="center"/>
            </w:pP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0EBFFD9A" w14:textId="4E675648" w:rsidR="00A7146A" w:rsidRPr="00FB1354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7670BC1B" w14:textId="0B6CE19E" w:rsidR="00A7146A" w:rsidRDefault="00A7146A" w:rsidP="00F90AC6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5DED5CBB" w14:textId="771BCE11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5" w:type="dxa"/>
            <w:shd w:val="clear" w:color="auto" w:fill="D9E2F3" w:themeFill="accent1" w:themeFillTint="33"/>
            <w:vAlign w:val="center"/>
          </w:tcPr>
          <w:p w14:paraId="760B54C3" w14:textId="77777777" w:rsidR="00A7146A" w:rsidRDefault="00A7146A" w:rsidP="00F90AC6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2BBFAD16" w14:textId="657E0149" w:rsidR="00A7146A" w:rsidRPr="00E906D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735FDC5D" w14:textId="77777777" w:rsidR="00A7146A" w:rsidRDefault="00A7146A" w:rsidP="00F90AC6">
            <w:pPr>
              <w:jc w:val="center"/>
            </w:pPr>
          </w:p>
        </w:tc>
        <w:tc>
          <w:tcPr>
            <w:tcW w:w="376" w:type="dxa"/>
            <w:shd w:val="clear" w:color="auto" w:fill="D9E2F3" w:themeFill="accent1" w:themeFillTint="33"/>
            <w:vAlign w:val="center"/>
          </w:tcPr>
          <w:p w14:paraId="3F95BE8A" w14:textId="77777777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6EBB9D8E" w14:textId="2BC20C87" w:rsidR="00A7146A" w:rsidRPr="00E906D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78" w:type="dxa"/>
            <w:shd w:val="clear" w:color="auto" w:fill="D9E2F3" w:themeFill="accent1" w:themeFillTint="33"/>
            <w:vAlign w:val="center"/>
          </w:tcPr>
          <w:p w14:paraId="2E98403B" w14:textId="5B1F4307" w:rsidR="00A7146A" w:rsidRDefault="00A7146A" w:rsidP="00F90AC6">
            <w:pPr>
              <w:jc w:val="center"/>
            </w:pPr>
          </w:p>
        </w:tc>
        <w:tc>
          <w:tcPr>
            <w:tcW w:w="372" w:type="dxa"/>
            <w:shd w:val="clear" w:color="auto" w:fill="D9E2F3" w:themeFill="accent1" w:themeFillTint="33"/>
            <w:vAlign w:val="center"/>
          </w:tcPr>
          <w:p w14:paraId="21E4E3CA" w14:textId="7CC776FE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1247B093" w14:textId="77777777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1E964509" w14:textId="63DE1CC4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4B28DE8D" w14:textId="77777777" w:rsidR="00A7146A" w:rsidRDefault="00A7146A" w:rsidP="00F90AC6">
            <w:pPr>
              <w:jc w:val="center"/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34357495" w14:textId="77777777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44F76A21" w14:textId="594415F4" w:rsidR="00A7146A" w:rsidRPr="00F90AC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59" w:type="dxa"/>
            <w:shd w:val="clear" w:color="auto" w:fill="D9E2F3" w:themeFill="accent1" w:themeFillTint="33"/>
            <w:vAlign w:val="center"/>
          </w:tcPr>
          <w:p w14:paraId="28AD63F1" w14:textId="5B226D0C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90AC6" w14:paraId="5A3DB3BA" w14:textId="1EDFCD46" w:rsidTr="00892037">
        <w:trPr>
          <w:trHeight w:val="323"/>
        </w:trPr>
        <w:tc>
          <w:tcPr>
            <w:tcW w:w="1925" w:type="dxa"/>
            <w:shd w:val="clear" w:color="auto" w:fill="F9CDFF"/>
            <w:vAlign w:val="center"/>
          </w:tcPr>
          <w:p w14:paraId="506E3684" w14:textId="45143706" w:rsidR="00A7146A" w:rsidRPr="00A7146A" w:rsidRDefault="00A7146A" w:rsidP="00A7146A">
            <w:pPr>
              <w:rPr>
                <w:lang w:val="en-US"/>
              </w:rPr>
            </w:pPr>
            <w:r w:rsidRPr="00A7146A">
              <w:rPr>
                <w:lang w:val="en-US"/>
              </w:rPr>
              <w:t>0X11X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2F2E3D79" w14:textId="77777777" w:rsidR="00A7146A" w:rsidRDefault="00A7146A" w:rsidP="00F90AC6">
            <w:pPr>
              <w:jc w:val="center"/>
            </w:pP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1BF9046E" w14:textId="77777777" w:rsidR="00A7146A" w:rsidRDefault="00A7146A" w:rsidP="00F90AC6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3B2BAFA7" w14:textId="216CF95F" w:rsidR="00A7146A" w:rsidRDefault="00A7146A" w:rsidP="00F90AC6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15FE5C48" w14:textId="77777777" w:rsidR="00A7146A" w:rsidRDefault="00A7146A" w:rsidP="00F90AC6">
            <w:pPr>
              <w:jc w:val="center"/>
            </w:pPr>
          </w:p>
        </w:tc>
        <w:tc>
          <w:tcPr>
            <w:tcW w:w="325" w:type="dxa"/>
            <w:shd w:val="clear" w:color="auto" w:fill="D9E2F3" w:themeFill="accent1" w:themeFillTint="33"/>
            <w:vAlign w:val="center"/>
          </w:tcPr>
          <w:p w14:paraId="5A26FBFD" w14:textId="77777777" w:rsidR="00A7146A" w:rsidRDefault="00A7146A" w:rsidP="00F90AC6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249DFDD7" w14:textId="2E044C3A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5C1FEE48" w14:textId="77777777" w:rsidR="00A7146A" w:rsidRDefault="00A7146A" w:rsidP="00F90AC6">
            <w:pPr>
              <w:jc w:val="center"/>
            </w:pPr>
          </w:p>
        </w:tc>
        <w:tc>
          <w:tcPr>
            <w:tcW w:w="376" w:type="dxa"/>
            <w:shd w:val="clear" w:color="auto" w:fill="D9E2F3" w:themeFill="accent1" w:themeFillTint="33"/>
            <w:vAlign w:val="center"/>
          </w:tcPr>
          <w:p w14:paraId="50051D71" w14:textId="77777777" w:rsidR="00A7146A" w:rsidRPr="00E906D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6F47575B" w14:textId="7A5C3121" w:rsidR="00A7146A" w:rsidRPr="00E906D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78" w:type="dxa"/>
            <w:shd w:val="clear" w:color="auto" w:fill="D9E2F3" w:themeFill="accent1" w:themeFillTint="33"/>
            <w:vAlign w:val="center"/>
          </w:tcPr>
          <w:p w14:paraId="1EEF4010" w14:textId="34F9E6A8" w:rsidR="00A7146A" w:rsidRPr="00F90AC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72" w:type="dxa"/>
            <w:shd w:val="clear" w:color="auto" w:fill="D9E2F3" w:themeFill="accent1" w:themeFillTint="33"/>
            <w:vAlign w:val="center"/>
          </w:tcPr>
          <w:p w14:paraId="5B795EFB" w14:textId="6D65EDAE" w:rsidR="00A7146A" w:rsidRPr="00FB1354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37A6B422" w14:textId="77777777" w:rsidR="00A7146A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75F02EEF" w14:textId="77777777" w:rsidR="00A7146A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51C57E92" w14:textId="709299BD" w:rsidR="00A7146A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2EBF5A3A" w14:textId="22D66C77" w:rsidR="00A7146A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798058BD" w14:textId="77777777" w:rsidR="00A7146A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59" w:type="dxa"/>
            <w:shd w:val="clear" w:color="auto" w:fill="D9E2F3" w:themeFill="accent1" w:themeFillTint="33"/>
            <w:vAlign w:val="center"/>
          </w:tcPr>
          <w:p w14:paraId="0AD2BD2A" w14:textId="77777777" w:rsidR="00A7146A" w:rsidRDefault="00A7146A" w:rsidP="00F90AC6">
            <w:pPr>
              <w:jc w:val="center"/>
              <w:rPr>
                <w:lang w:val="en-US"/>
              </w:rPr>
            </w:pPr>
          </w:p>
        </w:tc>
      </w:tr>
      <w:tr w:rsidR="00F90AC6" w14:paraId="6341E153" w14:textId="51AFB9B7" w:rsidTr="00892037">
        <w:trPr>
          <w:trHeight w:val="317"/>
        </w:trPr>
        <w:tc>
          <w:tcPr>
            <w:tcW w:w="1925" w:type="dxa"/>
            <w:shd w:val="clear" w:color="auto" w:fill="F9CDFF"/>
            <w:vAlign w:val="center"/>
          </w:tcPr>
          <w:p w14:paraId="0C24B9AB" w14:textId="1ABFC601" w:rsidR="00A7146A" w:rsidRPr="00A7146A" w:rsidRDefault="00A7146A" w:rsidP="00A7146A">
            <w:r w:rsidRPr="00A7146A">
              <w:rPr>
                <w:lang w:val="en-US"/>
              </w:rPr>
              <w:t>01X1X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77F39974" w14:textId="77777777" w:rsidR="00A7146A" w:rsidRDefault="00A7146A" w:rsidP="00F90AC6">
            <w:pPr>
              <w:jc w:val="center"/>
            </w:pP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5752EA28" w14:textId="77777777" w:rsidR="00A7146A" w:rsidRDefault="00A7146A" w:rsidP="00F90AC6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22EDD37B" w14:textId="77777777" w:rsidR="00A7146A" w:rsidRDefault="00A7146A" w:rsidP="00F90AC6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18D6CC16" w14:textId="77777777" w:rsidR="00A7146A" w:rsidRDefault="00A7146A" w:rsidP="00F90AC6">
            <w:pPr>
              <w:jc w:val="center"/>
            </w:pPr>
          </w:p>
        </w:tc>
        <w:tc>
          <w:tcPr>
            <w:tcW w:w="325" w:type="dxa"/>
            <w:shd w:val="clear" w:color="auto" w:fill="D9E2F3" w:themeFill="accent1" w:themeFillTint="33"/>
            <w:vAlign w:val="center"/>
          </w:tcPr>
          <w:p w14:paraId="03601687" w14:textId="77777777" w:rsidR="00A7146A" w:rsidRDefault="00A7146A" w:rsidP="00F90AC6">
            <w:pPr>
              <w:jc w:val="center"/>
            </w:pP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184CE4CE" w14:textId="77777777" w:rsidR="00A7146A" w:rsidRDefault="00A7146A" w:rsidP="00F90AC6">
            <w:pPr>
              <w:jc w:val="center"/>
            </w:pP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58F2694F" w14:textId="77777777" w:rsidR="00A7146A" w:rsidRDefault="00A7146A" w:rsidP="00F90AC6">
            <w:pPr>
              <w:jc w:val="center"/>
            </w:pPr>
          </w:p>
        </w:tc>
        <w:tc>
          <w:tcPr>
            <w:tcW w:w="376" w:type="dxa"/>
            <w:shd w:val="clear" w:color="auto" w:fill="D9E2F3" w:themeFill="accent1" w:themeFillTint="33"/>
            <w:vAlign w:val="center"/>
          </w:tcPr>
          <w:p w14:paraId="66BED78F" w14:textId="77777777" w:rsidR="00A7146A" w:rsidRDefault="00A7146A" w:rsidP="00F90AC6">
            <w:pPr>
              <w:jc w:val="center"/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42607D50" w14:textId="77777777" w:rsidR="00A7146A" w:rsidRPr="00E906D6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78" w:type="dxa"/>
            <w:shd w:val="clear" w:color="auto" w:fill="D9E2F3" w:themeFill="accent1" w:themeFillTint="33"/>
            <w:vAlign w:val="center"/>
          </w:tcPr>
          <w:p w14:paraId="0AB44347" w14:textId="4D6D7D07" w:rsidR="00A7146A" w:rsidRPr="00FB1354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D9E2F3" w:themeFill="accent1" w:themeFillTint="33"/>
            <w:vAlign w:val="center"/>
          </w:tcPr>
          <w:p w14:paraId="4085ACC5" w14:textId="4AB2C58B" w:rsidR="00A7146A" w:rsidRPr="00E906D6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294CBE7F" w14:textId="77777777" w:rsidR="00A7146A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76E9F9D7" w14:textId="77777777" w:rsidR="00A7146A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249A7119" w14:textId="77777777" w:rsidR="00A7146A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41406113" w14:textId="170BE05C" w:rsidR="00A7146A" w:rsidRDefault="00F90AC6" w:rsidP="00F90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4" w:type="dxa"/>
            <w:shd w:val="clear" w:color="auto" w:fill="D9E2F3" w:themeFill="accent1" w:themeFillTint="33"/>
            <w:vAlign w:val="center"/>
          </w:tcPr>
          <w:p w14:paraId="6745729F" w14:textId="77777777" w:rsidR="00A7146A" w:rsidRDefault="00A7146A" w:rsidP="00F90AC6">
            <w:pPr>
              <w:jc w:val="center"/>
              <w:rPr>
                <w:lang w:val="en-US"/>
              </w:rPr>
            </w:pPr>
          </w:p>
        </w:tc>
        <w:tc>
          <w:tcPr>
            <w:tcW w:w="359" w:type="dxa"/>
            <w:shd w:val="clear" w:color="auto" w:fill="D9E2F3" w:themeFill="accent1" w:themeFillTint="33"/>
            <w:vAlign w:val="center"/>
          </w:tcPr>
          <w:p w14:paraId="5D7489EE" w14:textId="77777777" w:rsidR="00A7146A" w:rsidRDefault="00A7146A" w:rsidP="00F90AC6">
            <w:pPr>
              <w:jc w:val="center"/>
              <w:rPr>
                <w:lang w:val="en-US"/>
              </w:rPr>
            </w:pPr>
          </w:p>
        </w:tc>
      </w:tr>
    </w:tbl>
    <w:p w14:paraId="41D1B855" w14:textId="42FF8C8D" w:rsidR="00601147" w:rsidRDefault="00601147" w:rsidP="00C85811">
      <w:pPr>
        <w:ind w:right="560"/>
        <w:jc w:val="both"/>
        <w:rPr>
          <w:rFonts w:ascii="Golos Text" w:eastAsia="Times New Roman" w:hAnsi="Golos Text"/>
          <w:iCs/>
          <w:sz w:val="28"/>
          <w:szCs w:val="36"/>
        </w:rPr>
      </w:pPr>
    </w:p>
    <w:p w14:paraId="0CBD3D8D" w14:textId="5E77E3B0" w:rsidR="00601147" w:rsidRDefault="00601147" w:rsidP="00C85811">
      <w:pPr>
        <w:ind w:right="560"/>
        <w:jc w:val="both"/>
        <w:rPr>
          <w:rFonts w:ascii="Golos Text" w:eastAsia="Times New Roman" w:hAnsi="Golos Text"/>
          <w:iCs/>
          <w:sz w:val="28"/>
          <w:szCs w:val="36"/>
        </w:rPr>
      </w:pPr>
    </w:p>
    <w:p w14:paraId="351A529D" w14:textId="416AF745" w:rsidR="00601147" w:rsidRDefault="00601147" w:rsidP="00C85811">
      <w:pPr>
        <w:ind w:right="560"/>
        <w:jc w:val="both"/>
        <w:rPr>
          <w:rFonts w:ascii="Golos Text" w:eastAsia="Times New Roman" w:hAnsi="Golos Text"/>
          <w:iCs/>
          <w:sz w:val="28"/>
          <w:szCs w:val="36"/>
        </w:rPr>
      </w:pPr>
    </w:p>
    <w:p w14:paraId="2C412065" w14:textId="6BE8DE08" w:rsidR="00601147" w:rsidRDefault="00601147" w:rsidP="00C85811">
      <w:pPr>
        <w:ind w:right="560"/>
        <w:jc w:val="both"/>
        <w:rPr>
          <w:rFonts w:ascii="Golos Text" w:eastAsia="Times New Roman" w:hAnsi="Golos Text"/>
          <w:iCs/>
          <w:sz w:val="28"/>
          <w:szCs w:val="36"/>
        </w:rPr>
      </w:pPr>
    </w:p>
    <w:p w14:paraId="4A685946" w14:textId="37767D2F" w:rsidR="00601147" w:rsidRPr="00DF674D" w:rsidRDefault="00601147" w:rsidP="00C85811">
      <w:pPr>
        <w:ind w:right="560"/>
        <w:jc w:val="both"/>
        <w:rPr>
          <w:rFonts w:ascii="Golos Text" w:eastAsia="Times New Roman" w:hAnsi="Golos Text"/>
          <w:iCs/>
          <w:sz w:val="28"/>
          <w:szCs w:val="36"/>
        </w:rPr>
      </w:pPr>
    </w:p>
    <w:p w14:paraId="2337DA35" w14:textId="428EA706" w:rsidR="00601147" w:rsidRDefault="00601147" w:rsidP="00F07393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0C9880EB" w14:textId="00D8EC66" w:rsidR="00601147" w:rsidRDefault="00601147" w:rsidP="00F07393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1168A5B3" w14:textId="00225F46" w:rsidR="00601147" w:rsidRDefault="00601147" w:rsidP="00F07393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5E09E528" w14:textId="77777777" w:rsidR="00601147" w:rsidRDefault="00601147" w:rsidP="00F07393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3BD9532F" w14:textId="22BE9953" w:rsidR="00601147" w:rsidRDefault="00601147" w:rsidP="00F07393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6D876C3E" w14:textId="62F207C4" w:rsidR="00F1112D" w:rsidRDefault="00A11633" w:rsidP="00A11633">
      <w:pPr>
        <w:ind w:right="560"/>
        <w:jc w:val="both"/>
        <w:rPr>
          <w:rFonts w:ascii="Golos Text" w:eastAsia="Times New Roman" w:hAnsi="Golos Text" w:cstheme="majorHAnsi"/>
          <w:sz w:val="28"/>
        </w:rPr>
      </w:pPr>
      <w:proofErr w:type="spellStart"/>
      <w:r w:rsidRPr="000C572A">
        <w:rPr>
          <w:rFonts w:ascii="Golos Text" w:eastAsia="Times New Roman" w:hAnsi="Golos Text" w:cstheme="majorHAnsi"/>
          <w:sz w:val="28"/>
        </w:rPr>
        <w:t>Импли</w:t>
      </w:r>
      <w:r>
        <w:rPr>
          <w:rFonts w:ascii="Golos Text" w:eastAsia="Times New Roman" w:hAnsi="Golos Text" w:cstheme="majorHAnsi"/>
          <w:sz w:val="28"/>
        </w:rPr>
        <w:t>це</w:t>
      </w:r>
      <w:r w:rsidRPr="000C572A">
        <w:rPr>
          <w:rFonts w:ascii="Golos Text" w:eastAsia="Times New Roman" w:hAnsi="Golos Text" w:cstheme="majorHAnsi"/>
          <w:sz w:val="28"/>
        </w:rPr>
        <w:t>нты</w:t>
      </w:r>
      <w:proofErr w:type="spellEnd"/>
      <w:r w:rsidRPr="000C572A">
        <w:rPr>
          <w:rFonts w:ascii="Golos Text" w:eastAsia="Times New Roman" w:hAnsi="Golos Text" w:cstheme="majorHAnsi"/>
          <w:sz w:val="28"/>
        </w:rPr>
        <w:t xml:space="preserve"> </w:t>
      </w:r>
      <w:r>
        <w:rPr>
          <w:rFonts w:ascii="Golos Text" w:eastAsia="Times New Roman" w:hAnsi="Golos Text" w:cstheme="majorHAnsi"/>
          <w:sz w:val="28"/>
        </w:rPr>
        <w:t>1</w:t>
      </w:r>
      <w:r w:rsidRPr="00F07393">
        <w:rPr>
          <w:rFonts w:ascii="Golos Text" w:eastAsia="Times New Roman" w:hAnsi="Golos Text" w:cstheme="majorHAnsi"/>
          <w:sz w:val="28"/>
        </w:rPr>
        <w:t>,</w:t>
      </w:r>
      <w:r w:rsidRPr="00600CA4">
        <w:rPr>
          <w:rFonts w:ascii="Golos Text" w:eastAsia="Times New Roman" w:hAnsi="Golos Text" w:cstheme="majorHAnsi"/>
          <w:sz w:val="28"/>
        </w:rPr>
        <w:t xml:space="preserve"> </w:t>
      </w:r>
      <w:r w:rsidRPr="00A11633">
        <w:rPr>
          <w:rFonts w:ascii="Golos Text" w:eastAsia="Times New Roman" w:hAnsi="Golos Text" w:cstheme="majorHAnsi"/>
          <w:sz w:val="28"/>
        </w:rPr>
        <w:t>4</w:t>
      </w:r>
      <w:r w:rsidRPr="00600CA4">
        <w:rPr>
          <w:rFonts w:ascii="Golos Text" w:eastAsia="Times New Roman" w:hAnsi="Golos Text" w:cstheme="majorHAnsi"/>
          <w:sz w:val="28"/>
        </w:rPr>
        <w:t>,</w:t>
      </w:r>
      <w:r w:rsidRPr="00F07393">
        <w:rPr>
          <w:rFonts w:ascii="Golos Text" w:eastAsia="Times New Roman" w:hAnsi="Golos Text" w:cstheme="majorHAnsi"/>
          <w:sz w:val="28"/>
        </w:rPr>
        <w:t xml:space="preserve"> </w:t>
      </w:r>
      <w:r w:rsidRPr="00FB1354">
        <w:rPr>
          <w:rFonts w:ascii="Golos Text" w:eastAsia="Times New Roman" w:hAnsi="Golos Text" w:cstheme="majorHAnsi"/>
          <w:sz w:val="28"/>
        </w:rPr>
        <w:t>6</w:t>
      </w:r>
      <w:r w:rsidR="00892037" w:rsidRPr="00892037">
        <w:rPr>
          <w:rFonts w:ascii="Golos Text" w:eastAsia="Times New Roman" w:hAnsi="Golos Text" w:cstheme="majorHAnsi"/>
          <w:sz w:val="28"/>
        </w:rPr>
        <w:t>, 7</w:t>
      </w:r>
      <w:r w:rsidRPr="000C572A">
        <w:rPr>
          <w:rFonts w:ascii="Golos Text" w:eastAsia="Times New Roman" w:hAnsi="Golos Text" w:cstheme="majorHAnsi"/>
          <w:sz w:val="28"/>
        </w:rPr>
        <w:t xml:space="preserve"> </w:t>
      </w:r>
      <w:r>
        <w:rPr>
          <w:rFonts w:ascii="Golos Text" w:eastAsia="Times New Roman" w:hAnsi="Golos Text" w:cstheme="majorHAnsi"/>
          <w:sz w:val="28"/>
        </w:rPr>
        <w:t>—</w:t>
      </w:r>
      <w:r w:rsidRPr="000C572A">
        <w:rPr>
          <w:rFonts w:ascii="Golos Text" w:eastAsia="Times New Roman" w:hAnsi="Golos Text" w:cstheme="majorHAnsi"/>
          <w:sz w:val="28"/>
        </w:rPr>
        <w:t xml:space="preserve"> существенные, так как они покрывают соответствующие вершины, непокрытые другими </w:t>
      </w:r>
      <w:proofErr w:type="spellStart"/>
      <w:r w:rsidRPr="000C572A">
        <w:rPr>
          <w:rFonts w:ascii="Golos Text" w:eastAsia="Times New Roman" w:hAnsi="Golos Text" w:cstheme="majorHAnsi"/>
          <w:sz w:val="28"/>
        </w:rPr>
        <w:t>импликантами</w:t>
      </w:r>
      <w:proofErr w:type="spellEnd"/>
      <w:r w:rsidRPr="000C572A">
        <w:rPr>
          <w:rFonts w:ascii="Golos Text" w:eastAsia="Times New Roman" w:hAnsi="Golos Text" w:cstheme="majorHAnsi"/>
          <w:sz w:val="28"/>
        </w:rPr>
        <w:t xml:space="preserve">. Вычеркнем из таблицы строки, соответствующие этим </w:t>
      </w:r>
      <w:proofErr w:type="spellStart"/>
      <w:r w:rsidRPr="000C572A">
        <w:rPr>
          <w:rFonts w:ascii="Golos Text" w:eastAsia="Times New Roman" w:hAnsi="Golos Text" w:cstheme="majorHAnsi"/>
          <w:sz w:val="28"/>
        </w:rPr>
        <w:t>импликантам</w:t>
      </w:r>
      <w:proofErr w:type="spellEnd"/>
      <w:r w:rsidRPr="000C572A">
        <w:rPr>
          <w:rFonts w:ascii="Golos Text" w:eastAsia="Times New Roman" w:hAnsi="Golos Text" w:cstheme="majorHAnsi"/>
          <w:sz w:val="28"/>
        </w:rPr>
        <w:t xml:space="preserve">, а также столбцы, соответствующие вершинам, покрываемым существенными </w:t>
      </w:r>
      <w:proofErr w:type="spellStart"/>
      <w:r w:rsidRPr="000C572A">
        <w:rPr>
          <w:rFonts w:ascii="Golos Text" w:eastAsia="Times New Roman" w:hAnsi="Golos Text" w:cstheme="majorHAnsi"/>
          <w:sz w:val="28"/>
        </w:rPr>
        <w:t>импликантами</w:t>
      </w:r>
      <w:proofErr w:type="spellEnd"/>
      <w:r w:rsidRPr="000C572A">
        <w:rPr>
          <w:rFonts w:ascii="Golos Text" w:eastAsia="Times New Roman" w:hAnsi="Golos Text" w:cstheme="majorHAnsi"/>
          <w:sz w:val="28"/>
        </w:rPr>
        <w:t xml:space="preserve">, в результате получаем упрощенную </w:t>
      </w:r>
      <w:proofErr w:type="spellStart"/>
      <w:r w:rsidRPr="000C572A">
        <w:rPr>
          <w:rFonts w:ascii="Golos Text" w:eastAsia="Times New Roman" w:hAnsi="Golos Text" w:cstheme="majorHAnsi"/>
          <w:sz w:val="28"/>
        </w:rPr>
        <w:t>импликатную</w:t>
      </w:r>
      <w:proofErr w:type="spellEnd"/>
      <w:r w:rsidRPr="000C572A">
        <w:rPr>
          <w:rFonts w:ascii="Golos Text" w:eastAsia="Times New Roman" w:hAnsi="Golos Text" w:cstheme="majorHAnsi"/>
          <w:sz w:val="28"/>
        </w:rPr>
        <w:t xml:space="preserve"> таблицу.</w:t>
      </w:r>
      <w:r w:rsidR="00F1112D" w:rsidRPr="00F1112D">
        <w:rPr>
          <w:rFonts w:ascii="Golos Text" w:eastAsia="Times New Roman" w:hAnsi="Golos Text" w:cstheme="majorHAnsi"/>
          <w:sz w:val="28"/>
        </w:rPr>
        <w:t xml:space="preserve"> </w:t>
      </w:r>
    </w:p>
    <w:p w14:paraId="19309838" w14:textId="5A04B26A" w:rsidR="00A11633" w:rsidRPr="00F1112D" w:rsidRDefault="00F1112D" w:rsidP="00F1112D">
      <w:pPr>
        <w:pStyle w:val="ac"/>
        <w:numPr>
          <w:ilvl w:val="0"/>
          <w:numId w:val="3"/>
        </w:numPr>
        <w:ind w:right="560"/>
        <w:jc w:val="both"/>
        <w:rPr>
          <w:rFonts w:ascii="Golos Text" w:eastAsia="Times New Roman" w:hAnsi="Golos Text" w:cstheme="majorHAnsi"/>
          <w:sz w:val="28"/>
        </w:rPr>
      </w:pPr>
      <w:r w:rsidRPr="00F1112D">
        <w:rPr>
          <w:rFonts w:ascii="Golos Text" w:eastAsia="Times New Roman" w:hAnsi="Golos Text" w:cstheme="majorHAnsi"/>
          <w:sz w:val="28"/>
        </w:rPr>
        <w:t>в)</w:t>
      </w:r>
      <w:r>
        <w:rPr>
          <w:rFonts w:ascii="Golos Text" w:eastAsia="Times New Roman" w:hAnsi="Golos Text" w:cstheme="majorHAnsi"/>
          <w:sz w:val="28"/>
        </w:rPr>
        <w:t xml:space="preserve"> </w:t>
      </w:r>
      <w:r w:rsidRPr="00F1112D">
        <w:rPr>
          <w:rFonts w:ascii="Golos Text" w:eastAsia="Times New Roman" w:hAnsi="Golos Text" w:cstheme="majorHAnsi"/>
          <w:sz w:val="28"/>
        </w:rPr>
        <w:t xml:space="preserve">Определение существенных </w:t>
      </w:r>
      <w:proofErr w:type="spellStart"/>
      <w:r w:rsidRPr="00F1112D">
        <w:rPr>
          <w:rFonts w:ascii="Golos Text" w:eastAsia="Times New Roman" w:hAnsi="Golos Text" w:cstheme="majorHAnsi"/>
          <w:sz w:val="28"/>
        </w:rPr>
        <w:t>имплицент</w:t>
      </w:r>
      <w:proofErr w:type="spellEnd"/>
    </w:p>
    <w:tbl>
      <w:tblPr>
        <w:tblStyle w:val="a7"/>
        <w:tblpPr w:leftFromText="180" w:rightFromText="180" w:vertAnchor="text" w:tblpXSpec="center" w:tblpY="1"/>
        <w:tblOverlap w:val="never"/>
        <w:tblW w:w="3539" w:type="dxa"/>
        <w:tblLayout w:type="fixed"/>
        <w:tblLook w:val="04A0" w:firstRow="1" w:lastRow="0" w:firstColumn="1" w:lastColumn="0" w:noHBand="0" w:noVBand="1"/>
      </w:tblPr>
      <w:tblGrid>
        <w:gridCol w:w="1719"/>
        <w:gridCol w:w="427"/>
        <w:gridCol w:w="432"/>
        <w:gridCol w:w="536"/>
        <w:gridCol w:w="425"/>
      </w:tblGrid>
      <w:tr w:rsidR="00FD1B48" w14:paraId="5B778C4A" w14:textId="77777777" w:rsidTr="00892037">
        <w:trPr>
          <w:trHeight w:val="198"/>
        </w:trPr>
        <w:tc>
          <w:tcPr>
            <w:tcW w:w="2146" w:type="dxa"/>
            <w:gridSpan w:val="2"/>
            <w:vMerge w:val="restart"/>
            <w:shd w:val="clear" w:color="auto" w:fill="7030A0"/>
            <w:vAlign w:val="center"/>
          </w:tcPr>
          <w:p w14:paraId="33EFC0C8" w14:textId="77777777" w:rsidR="00FD1B48" w:rsidRPr="00F90AC6" w:rsidRDefault="00FD1B48" w:rsidP="00FD1B48">
            <w:pPr>
              <w:ind w:right="560"/>
              <w:rPr>
                <w:rFonts w:asciiTheme="majorHAnsi" w:eastAsia="Times New Roman" w:hAnsiTheme="majorHAnsi" w:cstheme="majorHAnsi"/>
                <w:color w:val="FFFFFF" w:themeColor="background1"/>
                <w:szCs w:val="22"/>
              </w:rPr>
            </w:pPr>
            <w:r w:rsidRPr="00F90AC6">
              <w:rPr>
                <w:rFonts w:asciiTheme="majorHAnsi" w:eastAsia="Times New Roman" w:hAnsiTheme="majorHAnsi" w:cstheme="majorHAnsi"/>
                <w:color w:val="FFFFFF" w:themeColor="background1"/>
                <w:szCs w:val="22"/>
              </w:rPr>
              <w:t xml:space="preserve">Простые </w:t>
            </w:r>
            <w:proofErr w:type="spellStart"/>
            <w:r w:rsidRPr="00F90AC6">
              <w:rPr>
                <w:rFonts w:asciiTheme="majorHAnsi" w:eastAsia="Times New Roman" w:hAnsiTheme="majorHAnsi" w:cstheme="majorHAnsi"/>
                <w:color w:val="FFFFFF" w:themeColor="background1"/>
                <w:szCs w:val="22"/>
              </w:rPr>
              <w:t>импликанты</w:t>
            </w:r>
            <w:proofErr w:type="spellEnd"/>
          </w:p>
          <w:p w14:paraId="0FC38F47" w14:textId="77777777" w:rsidR="00FD1B48" w:rsidRPr="00F90AC6" w:rsidRDefault="00FD1B48" w:rsidP="00FD1B48">
            <w:pPr>
              <w:rPr>
                <w:szCs w:val="22"/>
              </w:rPr>
            </w:pPr>
            <w:r w:rsidRPr="00F90AC6">
              <w:rPr>
                <w:rFonts w:asciiTheme="majorHAnsi" w:eastAsia="Times New Roman" w:hAnsiTheme="majorHAnsi" w:cstheme="majorHAnsi"/>
                <w:color w:val="FFFFFF" w:themeColor="background1"/>
                <w:szCs w:val="22"/>
              </w:rPr>
              <w:t>(максимальные кубы [</w:t>
            </w:r>
            <w:proofErr w:type="spellStart"/>
            <w:r w:rsidRPr="00F90AC6">
              <w:rPr>
                <w:rFonts w:asciiTheme="majorHAnsi" w:eastAsia="Times New Roman" w:hAnsiTheme="majorHAnsi" w:cstheme="majorHAnsi"/>
                <w:color w:val="FFFFFF" w:themeColor="background1"/>
                <w:szCs w:val="22"/>
              </w:rPr>
              <w:t>C</w:t>
            </w:r>
            <w:r w:rsidRPr="00F90AC6">
              <w:rPr>
                <w:rFonts w:asciiTheme="majorHAnsi" w:eastAsia="Times New Roman" w:hAnsiTheme="majorHAnsi" w:cstheme="majorHAnsi"/>
                <w:color w:val="FFFFFF" w:themeColor="background1"/>
                <w:szCs w:val="22"/>
                <w:vertAlign w:val="subscript"/>
              </w:rPr>
              <w:t>min</w:t>
            </w:r>
            <w:proofErr w:type="spellEnd"/>
            <w:r w:rsidRPr="00F90AC6">
              <w:rPr>
                <w:rFonts w:asciiTheme="majorHAnsi" w:eastAsia="Times New Roman" w:hAnsiTheme="majorHAnsi" w:cstheme="majorHAnsi"/>
                <w:color w:val="FFFFFF" w:themeColor="background1"/>
                <w:szCs w:val="22"/>
              </w:rPr>
              <w:t>])</w:t>
            </w:r>
          </w:p>
        </w:tc>
        <w:tc>
          <w:tcPr>
            <w:tcW w:w="1393" w:type="dxa"/>
            <w:gridSpan w:val="3"/>
            <w:shd w:val="clear" w:color="auto" w:fill="F4B083" w:themeFill="accent2" w:themeFillTint="99"/>
          </w:tcPr>
          <w:p w14:paraId="5C5C495E" w14:textId="424D3963" w:rsidR="00FD1B48" w:rsidRPr="00DF1B6E" w:rsidRDefault="00FD1B48" w:rsidP="00FD1B48">
            <w:pPr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DF1B6E">
              <w:rPr>
                <w:rFonts w:asciiTheme="majorHAnsi" w:eastAsia="Times New Roman" w:hAnsiTheme="majorHAnsi" w:cstheme="majorHAnsi"/>
                <w:szCs w:val="22"/>
              </w:rPr>
              <w:t>0-кубы</w:t>
            </w:r>
            <w:r>
              <w:rPr>
                <w:rFonts w:asciiTheme="majorHAnsi" w:eastAsia="Times New Roman" w:hAnsiTheme="majorHAnsi" w:cstheme="majorHAnsi"/>
                <w:szCs w:val="22"/>
                <w:lang w:val="en-US"/>
              </w:rPr>
              <w:t xml:space="preserve">    </w:t>
            </w:r>
          </w:p>
        </w:tc>
      </w:tr>
      <w:tr w:rsidR="00892037" w14:paraId="5A077FB6" w14:textId="77777777" w:rsidTr="00892037">
        <w:trPr>
          <w:trHeight w:val="1006"/>
        </w:trPr>
        <w:tc>
          <w:tcPr>
            <w:tcW w:w="2146" w:type="dxa"/>
            <w:gridSpan w:val="2"/>
            <w:vMerge/>
            <w:shd w:val="clear" w:color="auto" w:fill="7030A0"/>
          </w:tcPr>
          <w:p w14:paraId="144DD75D" w14:textId="77777777" w:rsidR="00892037" w:rsidRPr="00DF1B6E" w:rsidRDefault="00892037" w:rsidP="00FD1B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32" w:type="dxa"/>
            <w:shd w:val="clear" w:color="auto" w:fill="F4B083" w:themeFill="accent2" w:themeFillTint="99"/>
          </w:tcPr>
          <w:p w14:paraId="0CC965F8" w14:textId="77777777" w:rsidR="00892037" w:rsidRDefault="00892037" w:rsidP="00FD1B48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>
              <w:rPr>
                <w:rFonts w:ascii="Calibri" w:eastAsia="Times New Roman" w:hAnsi="Calibri" w:cstheme="majorHAnsi"/>
                <w:szCs w:val="22"/>
              </w:rPr>
              <w:t>0</w:t>
            </w:r>
          </w:p>
          <w:p w14:paraId="78F5BABE" w14:textId="77777777" w:rsidR="00892037" w:rsidRDefault="00892037" w:rsidP="00FD1B48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46D6EA6D" w14:textId="77777777" w:rsidR="00892037" w:rsidRDefault="00892037" w:rsidP="00FD1B48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289ECDF5" w14:textId="77777777" w:rsidR="00892037" w:rsidRDefault="00892037" w:rsidP="00FD1B48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>
              <w:rPr>
                <w:rFonts w:ascii="Calibri" w:eastAsia="Times New Roman" w:hAnsi="Calibri" w:cstheme="majorHAnsi"/>
                <w:szCs w:val="22"/>
              </w:rPr>
              <w:t>1</w:t>
            </w:r>
          </w:p>
          <w:p w14:paraId="48F95378" w14:textId="3DEC2D9E" w:rsidR="00892037" w:rsidRPr="00FD1B48" w:rsidRDefault="00892037" w:rsidP="00FD1B48">
            <w:pPr>
              <w:jc w:val="center"/>
              <w:rPr>
                <w:rFonts w:ascii="Calibri" w:eastAsia="Times New Roman" w:hAnsi="Calibri" w:cstheme="majorHAnsi"/>
                <w:szCs w:val="22"/>
              </w:rPr>
            </w:pPr>
            <w:r>
              <w:rPr>
                <w:rFonts w:ascii="Calibri" w:eastAsia="Times New Roman" w:hAnsi="Calibri" w:cstheme="majorHAnsi"/>
                <w:szCs w:val="22"/>
              </w:rPr>
              <w:t>0</w:t>
            </w:r>
          </w:p>
        </w:tc>
        <w:tc>
          <w:tcPr>
            <w:tcW w:w="536" w:type="dxa"/>
            <w:shd w:val="clear" w:color="auto" w:fill="F4B083" w:themeFill="accent2" w:themeFillTint="99"/>
          </w:tcPr>
          <w:p w14:paraId="23D22491" w14:textId="77777777" w:rsidR="00892037" w:rsidRDefault="00892037" w:rsidP="00FD1B48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  <w:p w14:paraId="4FD19BC7" w14:textId="77777777" w:rsidR="00892037" w:rsidRDefault="00892037" w:rsidP="00FD1B48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3751F79C" w14:textId="77777777" w:rsidR="00892037" w:rsidRDefault="00892037" w:rsidP="00FD1B48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5E94FF1A" w14:textId="77777777" w:rsidR="00892037" w:rsidRDefault="00892037" w:rsidP="00FD1B48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150B63B6" w14:textId="77777777" w:rsidR="00892037" w:rsidRDefault="00892037" w:rsidP="00FD1B48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14:paraId="5842344F" w14:textId="77777777" w:rsidR="00892037" w:rsidRDefault="00892037" w:rsidP="00FD1B48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7EDD99EE" w14:textId="77777777" w:rsidR="00892037" w:rsidRDefault="00892037" w:rsidP="00FD1B48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16673A7F" w14:textId="77777777" w:rsidR="00892037" w:rsidRDefault="00892037" w:rsidP="00FD1B48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0</w:t>
            </w:r>
          </w:p>
          <w:p w14:paraId="113BD782" w14:textId="77777777" w:rsidR="00892037" w:rsidRDefault="00892037" w:rsidP="00FD1B48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  <w:p w14:paraId="3FC740A3" w14:textId="77777777" w:rsidR="00892037" w:rsidRDefault="00892037" w:rsidP="00FD1B48">
            <w:pPr>
              <w:jc w:val="center"/>
              <w:rPr>
                <w:rFonts w:ascii="Calibri" w:eastAsia="Times New Roman" w:hAnsi="Calibri" w:cstheme="majorHAns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szCs w:val="22"/>
                <w:lang w:val="en-US"/>
              </w:rPr>
              <w:t>1</w:t>
            </w:r>
          </w:p>
        </w:tc>
      </w:tr>
      <w:tr w:rsidR="00892037" w14:paraId="16B23612" w14:textId="77777777" w:rsidTr="00892037">
        <w:trPr>
          <w:trHeight w:val="294"/>
        </w:trPr>
        <w:tc>
          <w:tcPr>
            <w:tcW w:w="2146" w:type="dxa"/>
            <w:gridSpan w:val="2"/>
            <w:vMerge/>
            <w:shd w:val="clear" w:color="auto" w:fill="F9CDFF"/>
            <w:vAlign w:val="center"/>
          </w:tcPr>
          <w:p w14:paraId="062B8EE3" w14:textId="40DEBA04" w:rsidR="00892037" w:rsidRDefault="00892037" w:rsidP="00FD1B48">
            <w:pPr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</w:pPr>
          </w:p>
        </w:tc>
        <w:tc>
          <w:tcPr>
            <w:tcW w:w="432" w:type="dxa"/>
            <w:shd w:val="clear" w:color="auto" w:fill="D9E2F3" w:themeFill="accent1" w:themeFillTint="33"/>
          </w:tcPr>
          <w:p w14:paraId="2E23E023" w14:textId="1A3DE86C" w:rsidR="00892037" w:rsidRPr="00FD1B48" w:rsidRDefault="00892037" w:rsidP="00FD1B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536" w:type="dxa"/>
            <w:shd w:val="clear" w:color="auto" w:fill="D9E2F3" w:themeFill="accent1" w:themeFillTint="33"/>
          </w:tcPr>
          <w:p w14:paraId="73E452E1" w14:textId="6F3F3EC3" w:rsidR="00892037" w:rsidRPr="00FD1B48" w:rsidRDefault="00892037" w:rsidP="00FD1B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8A25561" w14:textId="0896A2C4" w:rsidR="00892037" w:rsidRPr="00FD1B48" w:rsidRDefault="00892037" w:rsidP="00FD1B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</w:tr>
      <w:tr w:rsidR="00892037" w14:paraId="36658AC1" w14:textId="77777777" w:rsidTr="00892037">
        <w:trPr>
          <w:trHeight w:val="294"/>
        </w:trPr>
        <w:tc>
          <w:tcPr>
            <w:tcW w:w="1719" w:type="dxa"/>
            <w:shd w:val="clear" w:color="auto" w:fill="F9CDFF"/>
            <w:vAlign w:val="center"/>
          </w:tcPr>
          <w:p w14:paraId="2D929DFA" w14:textId="756E7108" w:rsidR="00892037" w:rsidRPr="00A7146A" w:rsidRDefault="00892037" w:rsidP="00FD1B48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eastAsia="Times New Roman" w:hAnsi="Calibri" w:cstheme="majorHAnsi"/>
                <w:noProof/>
                <w:szCs w:val="22"/>
                <w:lang w:val="en-US"/>
              </w:rPr>
              <w:t>0XX1X</w:t>
            </w:r>
          </w:p>
        </w:tc>
        <w:tc>
          <w:tcPr>
            <w:tcW w:w="427" w:type="dxa"/>
            <w:shd w:val="clear" w:color="auto" w:fill="F9CDFF"/>
            <w:vAlign w:val="center"/>
          </w:tcPr>
          <w:p w14:paraId="1F06710D" w14:textId="0F930BB6" w:rsidR="00892037" w:rsidRPr="00A7146A" w:rsidRDefault="00892037" w:rsidP="00FD1B48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A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2BDC14F9" w14:textId="18949741" w:rsidR="00892037" w:rsidRPr="00F90AC6" w:rsidRDefault="00892037" w:rsidP="00FD1B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36" w:type="dxa"/>
            <w:shd w:val="clear" w:color="auto" w:fill="D9E2F3" w:themeFill="accent1" w:themeFillTint="33"/>
            <w:vAlign w:val="center"/>
          </w:tcPr>
          <w:p w14:paraId="5A4ED9E1" w14:textId="177B6438" w:rsidR="00892037" w:rsidRPr="00F90AC6" w:rsidRDefault="00892037" w:rsidP="00FD1B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14:paraId="6B299C7E" w14:textId="228D66F0" w:rsidR="00892037" w:rsidRDefault="00892037" w:rsidP="00FD1B48">
            <w:pPr>
              <w:jc w:val="center"/>
            </w:pPr>
          </w:p>
        </w:tc>
      </w:tr>
      <w:tr w:rsidR="00892037" w14:paraId="2DD946B1" w14:textId="77777777" w:rsidTr="00892037">
        <w:trPr>
          <w:trHeight w:val="254"/>
        </w:trPr>
        <w:tc>
          <w:tcPr>
            <w:tcW w:w="1719" w:type="dxa"/>
            <w:shd w:val="clear" w:color="auto" w:fill="F9CDFF"/>
            <w:vAlign w:val="center"/>
          </w:tcPr>
          <w:p w14:paraId="5484F84F" w14:textId="0EEB56D2" w:rsidR="00892037" w:rsidRPr="008E6AFE" w:rsidRDefault="00892037" w:rsidP="00FD1B48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XX01X</w:t>
            </w:r>
          </w:p>
        </w:tc>
        <w:tc>
          <w:tcPr>
            <w:tcW w:w="427" w:type="dxa"/>
            <w:shd w:val="clear" w:color="auto" w:fill="F9CDFF"/>
            <w:vAlign w:val="center"/>
          </w:tcPr>
          <w:p w14:paraId="7088E70D" w14:textId="173504E2" w:rsidR="00892037" w:rsidRPr="008E6AFE" w:rsidRDefault="00892037" w:rsidP="00FD1B48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B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51722E42" w14:textId="5FE5E006" w:rsidR="00892037" w:rsidRDefault="00892037" w:rsidP="00FD1B48">
            <w:pPr>
              <w:jc w:val="center"/>
            </w:pPr>
          </w:p>
        </w:tc>
        <w:tc>
          <w:tcPr>
            <w:tcW w:w="536" w:type="dxa"/>
            <w:shd w:val="clear" w:color="auto" w:fill="D9E2F3" w:themeFill="accent1" w:themeFillTint="33"/>
            <w:vAlign w:val="center"/>
          </w:tcPr>
          <w:p w14:paraId="7771F8B3" w14:textId="77777777" w:rsidR="00892037" w:rsidRDefault="00892037" w:rsidP="00FD1B48">
            <w:pPr>
              <w:jc w:val="center"/>
            </w:pP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14:paraId="5576138F" w14:textId="0FF9916B" w:rsidR="00892037" w:rsidRPr="00F90AC6" w:rsidRDefault="00892037" w:rsidP="00FD1B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892037" w14:paraId="6139BCEC" w14:textId="77777777" w:rsidTr="00892037">
        <w:trPr>
          <w:trHeight w:val="307"/>
        </w:trPr>
        <w:tc>
          <w:tcPr>
            <w:tcW w:w="1719" w:type="dxa"/>
            <w:shd w:val="clear" w:color="auto" w:fill="F9CDFF"/>
            <w:vAlign w:val="center"/>
          </w:tcPr>
          <w:p w14:paraId="3887C128" w14:textId="274B4D90" w:rsidR="00892037" w:rsidRPr="008E6AFE" w:rsidRDefault="00892037" w:rsidP="00FD1B48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0X1X0</w:t>
            </w:r>
          </w:p>
        </w:tc>
        <w:tc>
          <w:tcPr>
            <w:tcW w:w="427" w:type="dxa"/>
            <w:shd w:val="clear" w:color="auto" w:fill="F9CDFF"/>
            <w:vAlign w:val="center"/>
          </w:tcPr>
          <w:p w14:paraId="6150607B" w14:textId="68091BAE" w:rsidR="00892037" w:rsidRPr="008E6AFE" w:rsidRDefault="00892037" w:rsidP="00FD1B48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C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0629E91A" w14:textId="33EADC10" w:rsidR="00892037" w:rsidRPr="00F90AC6" w:rsidRDefault="00892037" w:rsidP="00FD1B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36" w:type="dxa"/>
            <w:shd w:val="clear" w:color="auto" w:fill="D9E2F3" w:themeFill="accent1" w:themeFillTint="33"/>
            <w:vAlign w:val="center"/>
          </w:tcPr>
          <w:p w14:paraId="6D39F531" w14:textId="77777777" w:rsidR="00892037" w:rsidRDefault="00892037" w:rsidP="00FD1B48">
            <w:pPr>
              <w:jc w:val="center"/>
            </w:pP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14:paraId="4A48ADA0" w14:textId="77777777" w:rsidR="00892037" w:rsidRDefault="00892037" w:rsidP="00FD1B48">
            <w:pPr>
              <w:jc w:val="center"/>
            </w:pPr>
          </w:p>
        </w:tc>
      </w:tr>
      <w:tr w:rsidR="00892037" w14:paraId="4E041255" w14:textId="77777777" w:rsidTr="00892037">
        <w:trPr>
          <w:trHeight w:val="309"/>
        </w:trPr>
        <w:tc>
          <w:tcPr>
            <w:tcW w:w="1719" w:type="dxa"/>
            <w:shd w:val="clear" w:color="auto" w:fill="F9CDFF"/>
            <w:vAlign w:val="center"/>
          </w:tcPr>
          <w:p w14:paraId="77F42179" w14:textId="5968DF4C" w:rsidR="00892037" w:rsidRPr="00A7146A" w:rsidRDefault="00892037" w:rsidP="00FD1B48">
            <w:pPr>
              <w:rPr>
                <w:lang w:val="en-US"/>
              </w:rPr>
            </w:pPr>
            <w:r w:rsidRPr="00A7146A">
              <w:rPr>
                <w:lang w:val="en-US"/>
              </w:rPr>
              <w:t>XX011</w:t>
            </w:r>
          </w:p>
        </w:tc>
        <w:tc>
          <w:tcPr>
            <w:tcW w:w="427" w:type="dxa"/>
            <w:shd w:val="clear" w:color="auto" w:fill="F9CDFF"/>
            <w:vAlign w:val="center"/>
          </w:tcPr>
          <w:p w14:paraId="365DF020" w14:textId="4CB5A981" w:rsidR="00892037" w:rsidRPr="00A7146A" w:rsidRDefault="00892037" w:rsidP="00FD1B4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5336CB85" w14:textId="2A473004" w:rsidR="00892037" w:rsidRDefault="00892037" w:rsidP="00FD1B48">
            <w:pPr>
              <w:jc w:val="center"/>
            </w:pPr>
          </w:p>
        </w:tc>
        <w:tc>
          <w:tcPr>
            <w:tcW w:w="536" w:type="dxa"/>
            <w:shd w:val="clear" w:color="auto" w:fill="D9E2F3" w:themeFill="accent1" w:themeFillTint="33"/>
            <w:vAlign w:val="center"/>
          </w:tcPr>
          <w:p w14:paraId="1A64EFD0" w14:textId="2E5EE70F" w:rsidR="00892037" w:rsidRDefault="00892037" w:rsidP="00FD1B48">
            <w:pPr>
              <w:jc w:val="center"/>
            </w:pP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14:paraId="0B6C1F93" w14:textId="05E9726F" w:rsidR="00892037" w:rsidRPr="00F90AC6" w:rsidRDefault="00892037" w:rsidP="00FD1B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892037" w14:paraId="7836A4F5" w14:textId="77777777" w:rsidTr="00892037">
        <w:trPr>
          <w:trHeight w:val="307"/>
        </w:trPr>
        <w:tc>
          <w:tcPr>
            <w:tcW w:w="1719" w:type="dxa"/>
            <w:shd w:val="clear" w:color="auto" w:fill="F9CDFF"/>
            <w:vAlign w:val="center"/>
          </w:tcPr>
          <w:p w14:paraId="59734445" w14:textId="5C238317" w:rsidR="00892037" w:rsidRPr="00A7146A" w:rsidRDefault="00892037" w:rsidP="00FD1B48">
            <w:pPr>
              <w:rPr>
                <w:lang w:val="en-US"/>
              </w:rPr>
            </w:pPr>
            <w:r w:rsidRPr="00A7146A">
              <w:rPr>
                <w:lang w:val="en-US"/>
              </w:rPr>
              <w:t>0X11X</w:t>
            </w:r>
          </w:p>
        </w:tc>
        <w:tc>
          <w:tcPr>
            <w:tcW w:w="427" w:type="dxa"/>
            <w:shd w:val="clear" w:color="auto" w:fill="F9CDFF"/>
            <w:vAlign w:val="center"/>
          </w:tcPr>
          <w:p w14:paraId="0D402F1C" w14:textId="622C0713" w:rsidR="00892037" w:rsidRPr="00A7146A" w:rsidRDefault="00892037" w:rsidP="00FD1B48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043C4DEF" w14:textId="7C6A7C8C" w:rsidR="00892037" w:rsidRDefault="00892037" w:rsidP="00FD1B48">
            <w:pPr>
              <w:jc w:val="center"/>
              <w:rPr>
                <w:lang w:val="en-US"/>
              </w:rPr>
            </w:pPr>
          </w:p>
        </w:tc>
        <w:tc>
          <w:tcPr>
            <w:tcW w:w="536" w:type="dxa"/>
            <w:shd w:val="clear" w:color="auto" w:fill="D9E2F3" w:themeFill="accent1" w:themeFillTint="33"/>
            <w:vAlign w:val="center"/>
          </w:tcPr>
          <w:p w14:paraId="5930A6B6" w14:textId="5BB7C3B4" w:rsidR="00892037" w:rsidRDefault="00892037" w:rsidP="00FD1B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14:paraId="3A2D5585" w14:textId="77777777" w:rsidR="00892037" w:rsidRDefault="00892037" w:rsidP="00FD1B48">
            <w:pPr>
              <w:jc w:val="center"/>
              <w:rPr>
                <w:lang w:val="en-US"/>
              </w:rPr>
            </w:pPr>
          </w:p>
        </w:tc>
      </w:tr>
      <w:tr w:rsidR="00892037" w14:paraId="4D9160DF" w14:textId="77777777" w:rsidTr="00892037">
        <w:trPr>
          <w:trHeight w:val="301"/>
        </w:trPr>
        <w:tc>
          <w:tcPr>
            <w:tcW w:w="1719" w:type="dxa"/>
            <w:shd w:val="clear" w:color="auto" w:fill="F9CDFF"/>
            <w:vAlign w:val="center"/>
          </w:tcPr>
          <w:p w14:paraId="405666E3" w14:textId="3062DF76" w:rsidR="00892037" w:rsidRPr="00A7146A" w:rsidRDefault="00892037" w:rsidP="00FD1B48">
            <w:r w:rsidRPr="00A7146A">
              <w:rPr>
                <w:lang w:val="en-US"/>
              </w:rPr>
              <w:t>01X1X</w:t>
            </w:r>
          </w:p>
        </w:tc>
        <w:tc>
          <w:tcPr>
            <w:tcW w:w="427" w:type="dxa"/>
            <w:shd w:val="clear" w:color="auto" w:fill="F9CDFF"/>
            <w:vAlign w:val="center"/>
          </w:tcPr>
          <w:p w14:paraId="63633C72" w14:textId="138F6D7E" w:rsidR="00892037" w:rsidRPr="00FD1B48" w:rsidRDefault="00892037" w:rsidP="00FD1B48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643973C6" w14:textId="519770BB" w:rsidR="00892037" w:rsidRDefault="00892037" w:rsidP="00FD1B48">
            <w:pPr>
              <w:jc w:val="center"/>
              <w:rPr>
                <w:lang w:val="en-US"/>
              </w:rPr>
            </w:pPr>
          </w:p>
        </w:tc>
        <w:tc>
          <w:tcPr>
            <w:tcW w:w="536" w:type="dxa"/>
            <w:shd w:val="clear" w:color="auto" w:fill="D9E2F3" w:themeFill="accent1" w:themeFillTint="33"/>
            <w:vAlign w:val="center"/>
          </w:tcPr>
          <w:p w14:paraId="6CFD2F87" w14:textId="0DF60169" w:rsidR="00892037" w:rsidRDefault="00892037" w:rsidP="00FD1B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14:paraId="725F501D" w14:textId="77777777" w:rsidR="00892037" w:rsidRDefault="00892037" w:rsidP="00FD1B48">
            <w:pPr>
              <w:jc w:val="center"/>
              <w:rPr>
                <w:lang w:val="en-US"/>
              </w:rPr>
            </w:pPr>
          </w:p>
        </w:tc>
      </w:tr>
    </w:tbl>
    <w:p w14:paraId="2B9F4BED" w14:textId="77777777" w:rsidR="00A11633" w:rsidRPr="00A11633" w:rsidRDefault="00A11633" w:rsidP="00F07393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3853C5F7" w14:textId="77777777" w:rsidR="00A11633" w:rsidRDefault="00A11633" w:rsidP="00F07393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6CA1529C" w14:textId="77777777" w:rsidR="00A11633" w:rsidRDefault="00A11633" w:rsidP="00F07393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6EA7FE5E" w14:textId="77777777" w:rsidR="00A11633" w:rsidRDefault="00A11633" w:rsidP="00F07393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60ECF9AF" w14:textId="77777777" w:rsidR="00A11633" w:rsidRDefault="00A11633" w:rsidP="00F07393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7F7CBF77" w14:textId="184BD1FD" w:rsidR="00F1112D" w:rsidRDefault="00F1112D" w:rsidP="00F07393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2FC399AC" w14:textId="77777777" w:rsidR="000C562C" w:rsidRDefault="000C562C" w:rsidP="00F07393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262D13FD" w14:textId="77777777" w:rsidR="00A5170C" w:rsidRDefault="00A5170C" w:rsidP="00F07393">
      <w:pPr>
        <w:ind w:right="560"/>
        <w:rPr>
          <w:rFonts w:ascii="Golos Text" w:hAnsi="Golos Text"/>
          <w:sz w:val="28"/>
        </w:rPr>
      </w:pPr>
    </w:p>
    <w:p w14:paraId="204635BA" w14:textId="7200DD0C" w:rsidR="00A11633" w:rsidRPr="00F247F3" w:rsidRDefault="00F1112D" w:rsidP="00F07393">
      <w:pPr>
        <w:ind w:right="560"/>
        <w:rPr>
          <w:rFonts w:ascii="Golos Text" w:eastAsia="Times New Roman" w:hAnsi="Golos Text"/>
          <w:b/>
          <w:bCs/>
          <w:sz w:val="28"/>
        </w:rPr>
      </w:pPr>
      <w:r w:rsidRPr="000C572A">
        <w:rPr>
          <w:rFonts w:ascii="Golos Text" w:hAnsi="Golos Text"/>
          <w:sz w:val="28"/>
        </w:rPr>
        <w:t xml:space="preserve">Множество существенных </w:t>
      </w:r>
      <w:proofErr w:type="spellStart"/>
      <w:r w:rsidRPr="000C572A">
        <w:rPr>
          <w:rFonts w:ascii="Golos Text" w:hAnsi="Golos Text"/>
          <w:sz w:val="28"/>
        </w:rPr>
        <w:t>импли</w:t>
      </w:r>
      <w:r>
        <w:rPr>
          <w:rFonts w:ascii="Golos Text" w:hAnsi="Golos Text"/>
          <w:sz w:val="28"/>
        </w:rPr>
        <w:t>це</w:t>
      </w:r>
      <w:r w:rsidRPr="000C572A">
        <w:rPr>
          <w:rFonts w:ascii="Golos Text" w:hAnsi="Golos Text"/>
          <w:sz w:val="28"/>
        </w:rPr>
        <w:t>нт</w:t>
      </w:r>
      <w:proofErr w:type="spellEnd"/>
      <w:r w:rsidRPr="000C572A">
        <w:rPr>
          <w:rFonts w:ascii="Golos Text" w:hAnsi="Golos Text"/>
          <w:sz w:val="28"/>
        </w:rPr>
        <w:t xml:space="preserve"> (максимальных кубов) образует ядро покрытия как его обязательную часть</w:t>
      </w:r>
      <w:r w:rsidRPr="003B3D45">
        <w:rPr>
          <w:sz w:val="28"/>
          <w:szCs w:val="36"/>
        </w:rPr>
        <w:t>:</w:t>
      </w:r>
      <w:r>
        <w:t xml:space="preserve"> </w:t>
      </w:r>
      <m:oMath>
        <m:r>
          <w:rPr>
            <w:rFonts w:ascii="Cambria Math" w:hAnsi="Cambria Math"/>
            <w:sz w:val="28"/>
            <w:szCs w:val="36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36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 w:val="28"/>
                    <w:szCs w:val="36"/>
                    <w:lang w:val="en-GB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  <w:lang w:val="en-US"/>
                  </w:rPr>
                  <m:t>XXX</m:t>
                </m:r>
                <m:ctrlPr>
                  <w:rPr>
                    <w:rFonts w:ascii="Cambria Math" w:hAnsi="Cambria Math"/>
                    <w:iCs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0X0X1</m:t>
                </m:r>
                <m:ctrlPr>
                  <w:rPr>
                    <w:rFonts w:ascii="Cambria Math" w:eastAsia="Cambria Math" w:hAnsi="Cambria Math" w:cs="Cambria Math"/>
                    <w:iCs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X1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Cs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0X11</m:t>
                </m:r>
                <m:ctrlPr>
                  <w:rPr>
                    <w:rFonts w:ascii="Cambria Math" w:hAnsi="Cambria Math"/>
                    <w:iCs/>
                    <w:sz w:val="28"/>
                    <w:szCs w:val="36"/>
                  </w:rPr>
                </m:ctrlPr>
              </m:e>
            </m:eqArr>
          </m:e>
        </m:d>
      </m:oMath>
      <w:r w:rsidRPr="00EF4146">
        <w:rPr>
          <w:rFonts w:ascii="Cambria Math" w:eastAsiaTheme="minorEastAsia" w:hAnsi="Cambria Math"/>
          <w:iCs/>
        </w:rPr>
        <w:t>.</w:t>
      </w:r>
    </w:p>
    <w:p w14:paraId="362C3E8A" w14:textId="390990D7" w:rsidR="00A11633" w:rsidRPr="000C562C" w:rsidRDefault="00FD1B48" w:rsidP="000C562C">
      <w:pPr>
        <w:pStyle w:val="ac"/>
        <w:numPr>
          <w:ilvl w:val="0"/>
          <w:numId w:val="3"/>
        </w:numPr>
        <w:ind w:right="560"/>
        <w:jc w:val="both"/>
        <w:rPr>
          <w:rFonts w:ascii="Golos Text" w:eastAsia="Times New Roman" w:hAnsi="Golos Text" w:cstheme="majorHAnsi"/>
          <w:sz w:val="28"/>
        </w:rPr>
      </w:pPr>
      <w:r w:rsidRPr="000C562C">
        <w:rPr>
          <w:rFonts w:ascii="Golos Text" w:eastAsia="Times New Roman" w:hAnsi="Golos Text" w:cstheme="majorHAnsi"/>
          <w:sz w:val="28"/>
        </w:rPr>
        <w:t>г) Определение минимального покрытия</w:t>
      </w:r>
    </w:p>
    <w:p w14:paraId="4A299A19" w14:textId="3C63AB63" w:rsidR="000C562C" w:rsidRPr="000C562C" w:rsidRDefault="000C562C" w:rsidP="000C562C">
      <w:pPr>
        <w:ind w:right="560"/>
        <w:jc w:val="both"/>
        <w:rPr>
          <w:rFonts w:ascii="Golos Text" w:eastAsia="Times New Roman" w:hAnsi="Golos Text" w:cstheme="majorHAnsi"/>
          <w:b/>
          <w:bCs/>
          <w:sz w:val="28"/>
        </w:rPr>
      </w:pPr>
      <w:r w:rsidRPr="000C562C">
        <w:rPr>
          <w:rFonts w:ascii="Golos Text" w:eastAsia="Times New Roman" w:hAnsi="Golos Text" w:cstheme="majorHAnsi"/>
          <w:b/>
          <w:bCs/>
          <w:sz w:val="28"/>
        </w:rPr>
        <w:lastRenderedPageBreak/>
        <w:t>Метод Петрика</w:t>
      </w:r>
    </w:p>
    <w:p w14:paraId="56B2C48A" w14:textId="1AB90017" w:rsidR="000C562C" w:rsidRDefault="000C562C" w:rsidP="000C562C">
      <w:pPr>
        <w:pStyle w:val="ac"/>
        <w:ind w:right="560"/>
        <w:jc w:val="both"/>
        <w:rPr>
          <w:rFonts w:ascii="Golos Text" w:eastAsia="Times New Roman" w:hAnsi="Golos Text"/>
          <w:sz w:val="28"/>
        </w:rPr>
      </w:pPr>
      <w:r>
        <w:rPr>
          <w:rFonts w:ascii="Golos Text" w:eastAsia="Times New Roman" w:hAnsi="Golos Text"/>
          <w:sz w:val="28"/>
          <w:lang w:val="en-US"/>
        </w:rPr>
        <w:t>Y</w:t>
      </w:r>
      <w:r w:rsidRPr="000C562C">
        <w:rPr>
          <w:rFonts w:ascii="Golos Text" w:eastAsia="Times New Roman" w:hAnsi="Golos Text"/>
          <w:sz w:val="28"/>
        </w:rPr>
        <w:t xml:space="preserve"> = (</w:t>
      </w:r>
      <w:r>
        <w:rPr>
          <w:rFonts w:ascii="Golos Text" w:eastAsia="Times New Roman" w:hAnsi="Golos Text"/>
          <w:sz w:val="28"/>
          <w:lang w:val="en-US"/>
        </w:rPr>
        <w:t>A</w:t>
      </w:r>
      <w:r w:rsidRPr="00B41F1A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/>
          <w:sz w:val="28"/>
          <w:lang w:val="en-US"/>
        </w:rPr>
        <w:t>C</w:t>
      </w:r>
      <w:r w:rsidRPr="000C562C">
        <w:rPr>
          <w:rFonts w:ascii="Golos Text" w:eastAsia="Times New Roman" w:hAnsi="Golos Text"/>
          <w:sz w:val="28"/>
        </w:rPr>
        <w:t>)(</w:t>
      </w:r>
      <w:r>
        <w:rPr>
          <w:rFonts w:ascii="Golos Text" w:eastAsia="Times New Roman" w:hAnsi="Golos Text"/>
          <w:sz w:val="28"/>
          <w:lang w:val="en-US"/>
        </w:rPr>
        <w:t>A</w:t>
      </w:r>
      <w:r w:rsidRPr="00B41F1A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/>
          <w:sz w:val="28"/>
          <w:lang w:val="en-US"/>
        </w:rPr>
        <w:t>E</w:t>
      </w:r>
      <w:r w:rsidRPr="00B41F1A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/>
          <w:sz w:val="28"/>
          <w:lang w:val="en-US"/>
        </w:rPr>
        <w:t>F</w:t>
      </w:r>
      <w:r w:rsidRPr="000C562C">
        <w:rPr>
          <w:rFonts w:ascii="Golos Text" w:eastAsia="Times New Roman" w:hAnsi="Golos Text"/>
          <w:sz w:val="28"/>
        </w:rPr>
        <w:t>)(</w:t>
      </w:r>
      <w:r>
        <w:rPr>
          <w:rFonts w:ascii="Golos Text" w:eastAsia="Times New Roman" w:hAnsi="Golos Text"/>
          <w:sz w:val="28"/>
          <w:lang w:val="en-US"/>
        </w:rPr>
        <w:t>B</w:t>
      </w:r>
      <w:r w:rsidRPr="00B41F1A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/>
          <w:sz w:val="28"/>
          <w:lang w:val="en-US"/>
        </w:rPr>
        <w:t>D</w:t>
      </w:r>
      <w:r w:rsidRPr="000C562C">
        <w:rPr>
          <w:rFonts w:ascii="Golos Text" w:eastAsia="Times New Roman" w:hAnsi="Golos Text"/>
          <w:sz w:val="28"/>
        </w:rPr>
        <w:t>)</w:t>
      </w:r>
    </w:p>
    <w:p w14:paraId="0145C8EB" w14:textId="77777777" w:rsidR="006F558E" w:rsidRDefault="006F558E" w:rsidP="006F558E">
      <w:pPr>
        <w:ind w:right="560"/>
        <w:jc w:val="both"/>
        <w:rPr>
          <w:rFonts w:ascii="Golos Text" w:hAnsi="Golos Text"/>
          <w:sz w:val="28"/>
          <w:szCs w:val="36"/>
        </w:rPr>
      </w:pPr>
      <w:r w:rsidRPr="002953C8">
        <w:rPr>
          <w:rFonts w:ascii="Golos Text" w:hAnsi="Golos Text"/>
          <w:sz w:val="28"/>
          <w:szCs w:val="36"/>
        </w:rPr>
        <w:t>Выполняя операции попарного логического умножения применительно к термам, содержащим одинаковые буквы, с последующим применением закона поглощения, приведем исходную конъюнктивную форму Y к дизъюнктивной</w:t>
      </w:r>
      <w:r>
        <w:rPr>
          <w:rFonts w:ascii="Golos Text" w:hAnsi="Golos Text"/>
          <w:sz w:val="28"/>
          <w:szCs w:val="36"/>
        </w:rPr>
        <w:t>:</w:t>
      </w:r>
    </w:p>
    <w:p w14:paraId="46453484" w14:textId="675D0B87" w:rsidR="006F558E" w:rsidRPr="006F558E" w:rsidRDefault="006F558E" w:rsidP="006F558E">
      <w:pPr>
        <w:ind w:right="560"/>
        <w:rPr>
          <w:rFonts w:ascii="Golos Text" w:eastAsia="Times New Roman" w:hAnsi="Golos Text" w:cstheme="majorHAnsi"/>
          <w:sz w:val="28"/>
        </w:rPr>
      </w:pPr>
      <w:r w:rsidRPr="002953C8">
        <w:rPr>
          <w:rFonts w:ascii="Golos Text" w:eastAsia="Times New Roman" w:hAnsi="Golos Text" w:cstheme="majorHAnsi"/>
          <w:sz w:val="28"/>
          <w:lang w:val="en-US"/>
        </w:rPr>
        <w:t>Y</w:t>
      </w:r>
      <w:r w:rsidRPr="006F558E">
        <w:rPr>
          <w:rFonts w:ascii="Golos Text" w:eastAsia="Times New Roman" w:hAnsi="Golos Text" w:cstheme="majorHAnsi"/>
          <w:sz w:val="28"/>
        </w:rPr>
        <w:t xml:space="preserve"> = (</w:t>
      </w:r>
      <w:r>
        <w:rPr>
          <w:rFonts w:ascii="Golos Text" w:eastAsia="Times New Roman" w:hAnsi="Golos Text" w:cstheme="majorHAnsi"/>
          <w:sz w:val="28"/>
          <w:lang w:val="en-US"/>
        </w:rPr>
        <w:t>A</w:t>
      </w:r>
      <w:r w:rsidRPr="006F558E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 w:cstheme="majorHAnsi"/>
          <w:sz w:val="28"/>
        </w:rPr>
        <w:t>С</w:t>
      </w:r>
      <w:r w:rsidRPr="006F558E">
        <w:rPr>
          <w:rFonts w:ascii="Golos Text" w:eastAsia="Times New Roman" w:hAnsi="Golos Text" w:cstheme="majorHAnsi"/>
          <w:sz w:val="28"/>
        </w:rPr>
        <w:t>(</w:t>
      </w:r>
      <w:r>
        <w:rPr>
          <w:rFonts w:ascii="Golos Text" w:eastAsia="Times New Roman" w:hAnsi="Golos Text" w:cstheme="majorHAnsi"/>
          <w:sz w:val="28"/>
          <w:lang w:val="en-US"/>
        </w:rPr>
        <w:t>E</w:t>
      </w:r>
      <w:r w:rsidRPr="006F558E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 w:cstheme="majorHAnsi"/>
          <w:sz w:val="28"/>
          <w:lang w:val="en-US"/>
        </w:rPr>
        <w:t>F</w:t>
      </w:r>
      <w:r w:rsidRPr="006F558E">
        <w:rPr>
          <w:rFonts w:ascii="Golos Text" w:eastAsia="Times New Roman" w:hAnsi="Golos Text" w:cstheme="majorHAnsi"/>
          <w:sz w:val="28"/>
        </w:rPr>
        <w:t>))(</w:t>
      </w:r>
      <w:r>
        <w:rPr>
          <w:rFonts w:ascii="Golos Text" w:eastAsia="Times New Roman" w:hAnsi="Golos Text" w:cstheme="majorHAnsi"/>
          <w:sz w:val="28"/>
          <w:lang w:val="en-US"/>
        </w:rPr>
        <w:t>B</w:t>
      </w:r>
      <w:r w:rsidRPr="006F558E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 w:cstheme="majorHAnsi"/>
          <w:sz w:val="28"/>
          <w:lang w:val="en-US"/>
        </w:rPr>
        <w:t>D</w:t>
      </w:r>
      <w:r w:rsidRPr="006F558E">
        <w:rPr>
          <w:rFonts w:ascii="Golos Text" w:eastAsia="Times New Roman" w:hAnsi="Golos Text" w:cstheme="majorHAnsi"/>
          <w:sz w:val="28"/>
        </w:rPr>
        <w:t xml:space="preserve">) = </w:t>
      </w:r>
      <w:r>
        <w:rPr>
          <w:rFonts w:ascii="Golos Text" w:eastAsia="Times New Roman" w:hAnsi="Golos Text" w:cstheme="majorHAnsi"/>
          <w:sz w:val="28"/>
          <w:lang w:val="en-US"/>
        </w:rPr>
        <w:t>AB</w:t>
      </w:r>
      <w:r w:rsidRPr="00B41F1A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 w:cstheme="majorHAnsi"/>
          <w:sz w:val="28"/>
          <w:lang w:val="en-US"/>
        </w:rPr>
        <w:t>AD</w:t>
      </w:r>
      <w:r w:rsidRPr="00B41F1A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 w:cstheme="majorHAnsi"/>
          <w:sz w:val="28"/>
          <w:lang w:val="en-US"/>
        </w:rPr>
        <w:t>BC</w:t>
      </w:r>
      <w:r w:rsidRPr="006F558E">
        <w:rPr>
          <w:rFonts w:ascii="Golos Text" w:eastAsia="Times New Roman" w:hAnsi="Golos Text" w:cstheme="majorHAnsi"/>
          <w:sz w:val="28"/>
        </w:rPr>
        <w:t>(</w:t>
      </w:r>
      <w:r>
        <w:rPr>
          <w:rFonts w:ascii="Golos Text" w:eastAsia="Times New Roman" w:hAnsi="Golos Text" w:cstheme="majorHAnsi"/>
          <w:sz w:val="28"/>
          <w:lang w:val="en-US"/>
        </w:rPr>
        <w:t>E</w:t>
      </w:r>
      <w:r w:rsidRPr="00B41F1A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 w:cstheme="majorHAnsi"/>
          <w:sz w:val="28"/>
          <w:lang w:val="en-US"/>
        </w:rPr>
        <w:t>F</w:t>
      </w:r>
      <w:r w:rsidRPr="006F558E">
        <w:rPr>
          <w:rFonts w:ascii="Golos Text" w:eastAsia="Times New Roman" w:hAnsi="Golos Text" w:cstheme="majorHAnsi"/>
          <w:sz w:val="28"/>
        </w:rPr>
        <w:t>)</w:t>
      </w:r>
      <w:r w:rsidRPr="00B41F1A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 w:cstheme="majorHAnsi"/>
          <w:sz w:val="28"/>
          <w:lang w:val="en-US"/>
        </w:rPr>
        <w:t>DC</w:t>
      </w:r>
      <w:r w:rsidRPr="006F558E">
        <w:rPr>
          <w:rFonts w:ascii="Golos Text" w:eastAsia="Times New Roman" w:hAnsi="Golos Text" w:cstheme="majorHAnsi"/>
          <w:sz w:val="28"/>
        </w:rPr>
        <w:t>(</w:t>
      </w:r>
      <w:r>
        <w:rPr>
          <w:rFonts w:ascii="Golos Text" w:eastAsia="Times New Roman" w:hAnsi="Golos Text" w:cstheme="majorHAnsi"/>
          <w:sz w:val="28"/>
          <w:lang w:val="en-US"/>
        </w:rPr>
        <w:t>E</w:t>
      </w:r>
      <w:r w:rsidRPr="00B41F1A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 w:cstheme="majorHAnsi"/>
          <w:sz w:val="28"/>
          <w:lang w:val="en-US"/>
        </w:rPr>
        <w:t>F</w:t>
      </w:r>
      <w:r w:rsidRPr="006F558E">
        <w:rPr>
          <w:rFonts w:ascii="Golos Text" w:eastAsia="Times New Roman" w:hAnsi="Golos Text" w:cstheme="majorHAnsi"/>
          <w:sz w:val="28"/>
        </w:rPr>
        <w:t xml:space="preserve">) = </w:t>
      </w:r>
      <w:r>
        <w:rPr>
          <w:rFonts w:ascii="Golos Text" w:eastAsia="Times New Roman" w:hAnsi="Golos Text" w:cstheme="majorHAnsi"/>
          <w:sz w:val="28"/>
          <w:lang w:val="en-US"/>
        </w:rPr>
        <w:t>AB</w:t>
      </w:r>
      <w:r w:rsidRPr="00B41F1A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 w:cstheme="majorHAnsi"/>
          <w:sz w:val="28"/>
          <w:lang w:val="en-US"/>
        </w:rPr>
        <w:t>AD</w:t>
      </w:r>
      <w:r w:rsidRPr="00B41F1A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 w:cstheme="majorHAnsi"/>
          <w:sz w:val="28"/>
          <w:lang w:val="en-US"/>
        </w:rPr>
        <w:t>BCE</w:t>
      </w:r>
      <w:r w:rsidRPr="00B41F1A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 w:cstheme="majorHAnsi"/>
          <w:sz w:val="28"/>
          <w:lang w:val="en-US"/>
        </w:rPr>
        <w:t>BCF</w:t>
      </w:r>
      <w:r w:rsidRPr="00B41F1A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 w:cstheme="majorHAnsi"/>
          <w:sz w:val="28"/>
          <w:lang w:val="en-US"/>
        </w:rPr>
        <w:t>DCE</w:t>
      </w:r>
      <w:r w:rsidRPr="00B41F1A">
        <w:rPr>
          <w:rFonts w:ascii="Cambria Math" w:eastAsia="Times New Roman" w:hAnsi="Cambria Math" w:cs="Cambria Math"/>
          <w:sz w:val="28"/>
        </w:rPr>
        <w:t>∨</w:t>
      </w:r>
      <w:r>
        <w:rPr>
          <w:rFonts w:ascii="Golos Text" w:eastAsia="Times New Roman" w:hAnsi="Golos Text" w:cstheme="majorHAnsi"/>
          <w:sz w:val="28"/>
          <w:lang w:val="en-US"/>
        </w:rPr>
        <w:t>DCF</w:t>
      </w:r>
    </w:p>
    <w:p w14:paraId="1E9777A3" w14:textId="77777777" w:rsidR="000C562C" w:rsidRDefault="000C562C" w:rsidP="000C562C">
      <w:pPr>
        <w:ind w:right="560"/>
        <w:jc w:val="both"/>
        <w:rPr>
          <w:rFonts w:ascii="Golos Text" w:eastAsia="Times New Roman" w:hAnsi="Golos Text" w:cs="Cambria Math"/>
          <w:sz w:val="28"/>
        </w:rPr>
      </w:pPr>
      <w:r>
        <w:rPr>
          <w:rFonts w:ascii="Golos Text" w:eastAsia="Times New Roman" w:hAnsi="Golos Text" w:cs="Cambria Math"/>
          <w:sz w:val="28"/>
        </w:rPr>
        <w:t>Возможны следующие варианты покрытия:</w:t>
      </w:r>
    </w:p>
    <w:p w14:paraId="67F3E8B6" w14:textId="2B6F66B6" w:rsidR="000C562C" w:rsidRPr="00230AC6" w:rsidRDefault="000C562C" w:rsidP="000C562C">
      <w:pPr>
        <w:pStyle w:val="ac"/>
        <w:ind w:right="560"/>
        <w:jc w:val="center"/>
        <w:rPr>
          <w:rFonts w:ascii="Golos Text" w:eastAsia="Times New Roman" w:hAnsi="Golos Text" w:cs="Cambria Math"/>
          <w:sz w:val="28"/>
        </w:rPr>
      </w:pPr>
      <w:r>
        <w:rPr>
          <w:rFonts w:ascii="Golos Text" w:eastAsia="Times New Roman" w:hAnsi="Golos Text" w:cs="Cambria Math"/>
          <w:sz w:val="28"/>
          <w:lang w:val="en-US"/>
        </w:rPr>
        <w:t>C</w:t>
      </w:r>
      <w:r w:rsidRPr="007545EF">
        <w:rPr>
          <w:rFonts w:ascii="Golos Text" w:eastAsia="Times New Roman" w:hAnsi="Golos Text" w:cs="Cambria Math"/>
          <w:sz w:val="28"/>
          <w:vertAlign w:val="subscript"/>
        </w:rPr>
        <w:t>1</w:t>
      </w:r>
      <w:r w:rsidRPr="007545EF">
        <w:rPr>
          <w:rFonts w:ascii="Golos Text" w:eastAsia="Times New Roman" w:hAnsi="Golos Text" w:cs="Cambria Math"/>
          <w:sz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mbria Math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T</m:t>
                </m:r>
              </m:e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B</m:t>
                </m:r>
              </m:e>
            </m:eqArr>
          </m:e>
        </m:d>
      </m:oMath>
      <w:r w:rsidRPr="007545EF">
        <w:rPr>
          <w:rFonts w:ascii="Golos Text" w:eastAsia="Times New Roman" w:hAnsi="Golos Text" w:cs="Cambria Math"/>
          <w:sz w:val="28"/>
        </w:rPr>
        <w:t xml:space="preserve">         </w:t>
      </w:r>
      <w:r>
        <w:rPr>
          <w:rFonts w:ascii="Golos Text" w:eastAsia="Times New Roman" w:hAnsi="Golos Text" w:cs="Cambria Math"/>
          <w:sz w:val="28"/>
          <w:lang w:val="en-US"/>
        </w:rPr>
        <w:t>C</w:t>
      </w:r>
      <w:r w:rsidRPr="007545EF">
        <w:rPr>
          <w:rFonts w:ascii="Golos Text" w:eastAsia="Times New Roman" w:hAnsi="Golos Text" w:cs="Cambria Math"/>
          <w:sz w:val="28"/>
          <w:vertAlign w:val="subscript"/>
        </w:rPr>
        <w:t>2</w:t>
      </w:r>
      <w:r w:rsidRPr="007545EF">
        <w:rPr>
          <w:rFonts w:ascii="Golos Text" w:eastAsia="Times New Roman" w:hAnsi="Golos Text" w:cs="Cambria Math"/>
          <w:sz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mbria Math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T</m:t>
                </m:r>
              </m:e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D</m:t>
                </m:r>
              </m:e>
            </m:eqArr>
          </m:e>
        </m:d>
      </m:oMath>
      <w:r w:rsidRPr="007545EF">
        <w:rPr>
          <w:rFonts w:ascii="Golos Text" w:eastAsia="Times New Roman" w:hAnsi="Golos Text" w:cs="Cambria Math"/>
          <w:sz w:val="28"/>
        </w:rPr>
        <w:t xml:space="preserve">     </w:t>
      </w:r>
      <w:r>
        <w:rPr>
          <w:rFonts w:ascii="Golos Text" w:eastAsia="Times New Roman" w:hAnsi="Golos Text" w:cs="Cambria Math"/>
          <w:sz w:val="28"/>
        </w:rPr>
        <w:t xml:space="preserve"> </w:t>
      </w:r>
      <w:r w:rsidRPr="007545EF">
        <w:rPr>
          <w:rFonts w:ascii="Golos Text" w:eastAsia="Times New Roman" w:hAnsi="Golos Text" w:cs="Cambria Math"/>
          <w:sz w:val="28"/>
        </w:rPr>
        <w:t xml:space="preserve">  </w:t>
      </w:r>
      <w:r>
        <w:rPr>
          <w:rFonts w:ascii="Golos Text" w:eastAsia="Times New Roman" w:hAnsi="Golos Text" w:cs="Cambria Math"/>
          <w:sz w:val="28"/>
          <w:lang w:val="en-US"/>
        </w:rPr>
        <w:t>C</w:t>
      </w:r>
      <w:r w:rsidRPr="007545EF">
        <w:rPr>
          <w:rFonts w:ascii="Golos Text" w:eastAsia="Times New Roman" w:hAnsi="Golos Text" w:cs="Cambria Math"/>
          <w:sz w:val="28"/>
          <w:vertAlign w:val="subscript"/>
        </w:rPr>
        <w:t>3</w:t>
      </w:r>
      <w:r w:rsidRPr="007545EF">
        <w:rPr>
          <w:rFonts w:ascii="Golos Text" w:eastAsia="Times New Roman" w:hAnsi="Golos Text" w:cs="Cambria Math"/>
          <w:sz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mbria Math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T</m:t>
                </m:r>
              </m:e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E</m:t>
                </m:r>
              </m:e>
            </m:eqArr>
          </m:e>
        </m:d>
      </m:oMath>
      <w:r w:rsidR="00230AC6" w:rsidRPr="00230AC6">
        <w:rPr>
          <w:rFonts w:ascii="Golos Text" w:eastAsia="Times New Roman" w:hAnsi="Golos Text" w:cs="Cambria Math"/>
          <w:sz w:val="28"/>
        </w:rPr>
        <w:t xml:space="preserve"> </w:t>
      </w:r>
      <w:r w:rsidR="00230AC6" w:rsidRPr="007545EF">
        <w:rPr>
          <w:rFonts w:ascii="Golos Text" w:eastAsia="Times New Roman" w:hAnsi="Golos Text" w:cs="Cambria Math"/>
          <w:sz w:val="28"/>
        </w:rPr>
        <w:t xml:space="preserve">      </w:t>
      </w:r>
      <w:r w:rsidR="00230AC6">
        <w:rPr>
          <w:rFonts w:ascii="Golos Text" w:eastAsia="Times New Roman" w:hAnsi="Golos Text" w:cs="Cambria Math"/>
          <w:sz w:val="28"/>
          <w:lang w:val="en-US"/>
        </w:rPr>
        <w:t>C</w:t>
      </w:r>
      <w:r w:rsidR="00230AC6" w:rsidRPr="00230AC6">
        <w:rPr>
          <w:rFonts w:ascii="Golos Text" w:eastAsia="Times New Roman" w:hAnsi="Golos Text" w:cs="Cambria Math"/>
          <w:sz w:val="28"/>
          <w:vertAlign w:val="subscript"/>
        </w:rPr>
        <w:t>4</w:t>
      </w:r>
      <w:r w:rsidR="00230AC6" w:rsidRPr="007545EF">
        <w:rPr>
          <w:rFonts w:ascii="Golos Text" w:eastAsia="Times New Roman" w:hAnsi="Golos Text" w:cs="Cambria Math"/>
          <w:sz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mbria Math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T</m:t>
                </m:r>
              </m:e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F</m:t>
                </m:r>
              </m:e>
            </m:eqArr>
          </m:e>
        </m:d>
      </m:oMath>
      <w:r w:rsidR="00230AC6" w:rsidRPr="007545EF">
        <w:rPr>
          <w:rFonts w:ascii="Golos Text" w:eastAsia="Times New Roman" w:hAnsi="Golos Text" w:cs="Cambria Math"/>
          <w:sz w:val="28"/>
        </w:rPr>
        <w:t xml:space="preserve">     </w:t>
      </w:r>
      <w:r w:rsidR="00230AC6">
        <w:rPr>
          <w:rFonts w:ascii="Golos Text" w:eastAsia="Times New Roman" w:hAnsi="Golos Text" w:cs="Cambria Math"/>
          <w:sz w:val="28"/>
          <w:lang w:val="en-US"/>
        </w:rPr>
        <w:t>C</w:t>
      </w:r>
      <w:r w:rsidR="00230AC6" w:rsidRPr="00230AC6">
        <w:rPr>
          <w:rFonts w:ascii="Golos Text" w:eastAsia="Times New Roman" w:hAnsi="Golos Text" w:cs="Cambria Math"/>
          <w:sz w:val="28"/>
          <w:vertAlign w:val="subscript"/>
        </w:rPr>
        <w:t>5</w:t>
      </w:r>
      <w:r w:rsidR="00230AC6" w:rsidRPr="007545EF">
        <w:rPr>
          <w:rFonts w:ascii="Golos Text" w:eastAsia="Times New Roman" w:hAnsi="Golos Text" w:cs="Cambria Math"/>
          <w:sz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mbria Math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T</m:t>
                </m:r>
              </m:e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E</m:t>
                </m:r>
              </m:e>
            </m:eqArr>
          </m:e>
        </m:d>
      </m:oMath>
      <w:r w:rsidR="00230AC6" w:rsidRPr="007545EF">
        <w:rPr>
          <w:rFonts w:ascii="Golos Text" w:eastAsia="Times New Roman" w:hAnsi="Golos Text" w:cs="Cambria Math"/>
          <w:sz w:val="28"/>
        </w:rPr>
        <w:t xml:space="preserve">     </w:t>
      </w:r>
      <w:r w:rsidR="00230AC6">
        <w:rPr>
          <w:rFonts w:ascii="Golos Text" w:eastAsia="Times New Roman" w:hAnsi="Golos Text" w:cs="Cambria Math"/>
          <w:sz w:val="28"/>
        </w:rPr>
        <w:t xml:space="preserve"> </w:t>
      </w:r>
      <w:r w:rsidR="00230AC6" w:rsidRPr="007545EF">
        <w:rPr>
          <w:rFonts w:ascii="Golos Text" w:eastAsia="Times New Roman" w:hAnsi="Golos Text" w:cs="Cambria Math"/>
          <w:sz w:val="28"/>
        </w:rPr>
        <w:t xml:space="preserve">  </w:t>
      </w:r>
      <w:r w:rsidR="00230AC6">
        <w:rPr>
          <w:rFonts w:ascii="Golos Text" w:eastAsia="Times New Roman" w:hAnsi="Golos Text" w:cs="Cambria Math"/>
          <w:sz w:val="28"/>
          <w:lang w:val="en-US"/>
        </w:rPr>
        <w:t>C</w:t>
      </w:r>
      <w:r w:rsidR="00230AC6" w:rsidRPr="00230AC6">
        <w:rPr>
          <w:rFonts w:ascii="Golos Text" w:eastAsia="Times New Roman" w:hAnsi="Golos Text" w:cs="Cambria Math"/>
          <w:sz w:val="28"/>
          <w:vertAlign w:val="subscript"/>
        </w:rPr>
        <w:t>6</w:t>
      </w:r>
      <w:r w:rsidR="00230AC6" w:rsidRPr="007545EF">
        <w:rPr>
          <w:rFonts w:ascii="Golos Text" w:eastAsia="Times New Roman" w:hAnsi="Golos Text" w:cs="Cambria Math"/>
          <w:sz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mbria Math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T</m:t>
                </m:r>
              </m:e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F</m:t>
                </m:r>
              </m:e>
            </m:eqArr>
          </m:e>
        </m:d>
      </m:oMath>
    </w:p>
    <w:p w14:paraId="13338482" w14:textId="7C0BAD67" w:rsidR="000C562C" w:rsidRPr="00AD1FDE" w:rsidRDefault="000C562C" w:rsidP="000C562C">
      <w:pPr>
        <w:ind w:right="560"/>
        <w:jc w:val="center"/>
        <w:rPr>
          <w:rFonts w:ascii="Golos Text" w:eastAsia="Times New Roman" w:hAnsi="Golos Text" w:cs="Cambria Math"/>
          <w:i/>
          <w:sz w:val="28"/>
        </w:rPr>
      </w:pPr>
      <w:r w:rsidRPr="000C562C">
        <w:rPr>
          <w:rFonts w:ascii="Golos Text" w:eastAsia="Times New Roman" w:hAnsi="Golos Text" w:cs="Cambria Math"/>
          <w:sz w:val="28"/>
        </w:rPr>
        <w:t xml:space="preserve">            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1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a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1</m:t>
        </m:r>
        <m:r>
          <w:rPr>
            <w:rFonts w:ascii="Cambria Math" w:eastAsia="Times New Roman" w:hAnsi="Cambria Math" w:cs="Cambria Math"/>
            <w:sz w:val="28"/>
          </w:rPr>
          <m:t>5</m:t>
        </m:r>
        <m:r>
          <w:rPr>
            <w:rFonts w:ascii="Cambria Math" w:eastAsia="Times New Roman" w:hAnsi="Cambria Math" w:cs="Cambria Math"/>
            <w:sz w:val="28"/>
          </w:rPr>
          <m:t>;</m:t>
        </m:r>
      </m:oMath>
      <w:r w:rsidRPr="00093DD4">
        <w:rPr>
          <w:rFonts w:ascii="Golos Text" w:eastAsia="Times New Roman" w:hAnsi="Golos Text" w:cs="Cambria Math"/>
          <w:sz w:val="28"/>
        </w:rPr>
        <w:t xml:space="preserve"> </w:t>
      </w:r>
      <w:r w:rsidRPr="000C562C">
        <w:rPr>
          <w:rFonts w:ascii="Golos Text" w:eastAsia="Times New Roman" w:hAnsi="Golos Text" w:cs="Cambria Math"/>
          <w:sz w:val="28"/>
        </w:rPr>
        <w:t xml:space="preserve">  </w:t>
      </w:r>
      <w:r w:rsidRPr="00093DD4">
        <w:rPr>
          <w:rFonts w:ascii="Golos Text" w:eastAsia="Times New Roman" w:hAnsi="Golos Text" w:cs="Cambria Math"/>
          <w:sz w:val="28"/>
        </w:rPr>
        <w:t xml:space="preserve">  </w:t>
      </w:r>
      <w:r w:rsidR="00230AC6" w:rsidRPr="00230AC6">
        <w:rPr>
          <w:rFonts w:ascii="Golos Text" w:eastAsia="Times New Roman" w:hAnsi="Golos Text" w:cs="Cambria Math"/>
          <w:sz w:val="28"/>
        </w:rPr>
        <w:t xml:space="preserve"> </w:t>
      </w:r>
      <w:r w:rsidRPr="00093DD4">
        <w:rPr>
          <w:rFonts w:ascii="Golos Text" w:eastAsia="Times New Roman" w:hAnsi="Golos Text" w:cs="Cambria Math"/>
          <w:sz w:val="28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2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a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1</m:t>
        </m:r>
        <m:r>
          <w:rPr>
            <w:rFonts w:ascii="Cambria Math" w:eastAsia="Times New Roman" w:hAnsi="Cambria Math" w:cs="Cambria Math"/>
            <w:sz w:val="28"/>
          </w:rPr>
          <m:t>6</m:t>
        </m:r>
        <m:r>
          <w:rPr>
            <w:rFonts w:ascii="Cambria Math" w:eastAsia="Times New Roman" w:hAnsi="Cambria Math" w:cs="Cambria Math"/>
            <w:sz w:val="28"/>
          </w:rPr>
          <m:t>;</m:t>
        </m:r>
      </m:oMath>
      <w:r w:rsidRPr="00093DD4">
        <w:rPr>
          <w:rFonts w:ascii="Golos Text" w:eastAsia="Times New Roman" w:hAnsi="Golos Text" w:cs="Cambria Math"/>
          <w:sz w:val="28"/>
        </w:rPr>
        <w:t xml:space="preserve">    </w:t>
      </w:r>
      <w:r w:rsidRPr="007D15B5">
        <w:rPr>
          <w:rFonts w:ascii="Golos Text" w:eastAsia="Times New Roman" w:hAnsi="Golos Text" w:cs="Cambria Math"/>
          <w:sz w:val="28"/>
        </w:rPr>
        <w:t xml:space="preserve"> </w:t>
      </w:r>
      <w:r w:rsidR="00230AC6" w:rsidRPr="00230AC6">
        <w:rPr>
          <w:rFonts w:ascii="Golos Text" w:eastAsia="Times New Roman" w:hAnsi="Golos Text" w:cs="Cambria Math"/>
          <w:sz w:val="28"/>
        </w:rPr>
        <w:t xml:space="preserve">  </w:t>
      </w:r>
      <w:r w:rsidRPr="00EF4146">
        <w:rPr>
          <w:rFonts w:ascii="Golos Text" w:eastAsia="Times New Roman" w:hAnsi="Golos Text" w:cs="Cambria Math"/>
          <w:sz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3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a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1</m:t>
        </m:r>
        <m:r>
          <w:rPr>
            <w:rFonts w:ascii="Cambria Math" w:eastAsia="Times New Roman" w:hAnsi="Cambria Math" w:cs="Cambria Math"/>
            <w:sz w:val="28"/>
          </w:rPr>
          <m:t>9</m:t>
        </m:r>
        <m:r>
          <w:rPr>
            <w:rFonts w:ascii="Cambria Math" w:eastAsia="Times New Roman" w:hAnsi="Cambria Math" w:cs="Cambria Math"/>
            <w:sz w:val="28"/>
          </w:rPr>
          <m:t>;</m:t>
        </m:r>
      </m:oMath>
      <w:r w:rsidRPr="00093DD4">
        <w:rPr>
          <w:rFonts w:ascii="Golos Text" w:eastAsia="Times New Roman" w:hAnsi="Golos Text" w:cs="Cambria Math"/>
          <w:sz w:val="28"/>
        </w:rPr>
        <w:t xml:space="preserve">   </w:t>
      </w:r>
      <w:r w:rsidRPr="007D15B5">
        <w:rPr>
          <w:rFonts w:ascii="Golos Text" w:eastAsia="Times New Roman" w:hAnsi="Golos Text" w:cs="Cambria Math"/>
          <w:sz w:val="28"/>
        </w:rPr>
        <w:t xml:space="preserve"> </w:t>
      </w:r>
      <w:r w:rsidRPr="00EF4146">
        <w:rPr>
          <w:rFonts w:ascii="Golos Text" w:eastAsia="Times New Roman" w:hAnsi="Golos Text" w:cs="Cambria Math"/>
          <w:sz w:val="28"/>
        </w:rPr>
        <w:t xml:space="preserve"> </w:t>
      </w:r>
      <w:r w:rsidRPr="007D15B5">
        <w:rPr>
          <w:rFonts w:ascii="Golos Text" w:eastAsia="Times New Roman" w:hAnsi="Golos Text" w:cs="Cambria Math"/>
          <w:sz w:val="28"/>
        </w:rPr>
        <w:t xml:space="preserve"> </w:t>
      </w:r>
      <w:r>
        <w:rPr>
          <w:rFonts w:ascii="Golos Text" w:eastAsia="Times New Roman" w:hAnsi="Golos Text" w:cs="Cambria Math"/>
          <w:sz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4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a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19;</m:t>
        </m:r>
      </m:oMath>
      <w:r w:rsidR="00230AC6" w:rsidRPr="00093DD4">
        <w:rPr>
          <w:rFonts w:ascii="Golos Text" w:eastAsia="Times New Roman" w:hAnsi="Golos Text" w:cs="Cambria Math"/>
          <w:sz w:val="28"/>
        </w:rPr>
        <w:t xml:space="preserve">   </w:t>
      </w:r>
      <w:r w:rsidR="00230AC6" w:rsidRPr="007D15B5">
        <w:rPr>
          <w:rFonts w:ascii="Golos Text" w:eastAsia="Times New Roman" w:hAnsi="Golos Text" w:cs="Cambria Math"/>
          <w:sz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5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a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20;</m:t>
        </m:r>
      </m:oMath>
      <w:r w:rsidR="00230AC6" w:rsidRPr="00093DD4">
        <w:rPr>
          <w:rFonts w:ascii="Golos Text" w:eastAsia="Times New Roman" w:hAnsi="Golos Text" w:cs="Cambria Math"/>
          <w:sz w:val="28"/>
        </w:rPr>
        <w:t xml:space="preserve">   </w:t>
      </w:r>
      <w:r w:rsidR="00230AC6" w:rsidRPr="00EF4146">
        <w:rPr>
          <w:rFonts w:ascii="Golos Text" w:eastAsia="Times New Roman" w:hAnsi="Golos Text" w:cs="Cambria Math"/>
          <w:sz w:val="28"/>
        </w:rPr>
        <w:t xml:space="preserve">  </w:t>
      </w:r>
      <w:r w:rsidR="00230AC6" w:rsidRPr="007D15B5">
        <w:rPr>
          <w:rFonts w:ascii="Golos Text" w:eastAsia="Times New Roman" w:hAnsi="Golos Text" w:cs="Cambria Math"/>
          <w:sz w:val="28"/>
        </w:rPr>
        <w:t xml:space="preserve"> </w:t>
      </w:r>
      <w:r w:rsidR="00230AC6" w:rsidRPr="00EF4146">
        <w:rPr>
          <w:rFonts w:ascii="Golos Text" w:eastAsia="Times New Roman" w:hAnsi="Golos Text" w:cs="Cambria Math"/>
          <w:sz w:val="28"/>
        </w:rPr>
        <w:t xml:space="preserve"> </w:t>
      </w:r>
      <w:r w:rsidR="00230AC6" w:rsidRPr="007D15B5">
        <w:rPr>
          <w:rFonts w:ascii="Golos Text" w:eastAsia="Times New Roman" w:hAnsi="Golos Text" w:cs="Cambria Math"/>
          <w:sz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6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a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20;</m:t>
        </m:r>
      </m:oMath>
      <w:r w:rsidR="00230AC6" w:rsidRPr="00093DD4">
        <w:rPr>
          <w:rFonts w:ascii="Golos Text" w:eastAsia="Times New Roman" w:hAnsi="Golos Text" w:cs="Cambria Math"/>
          <w:sz w:val="28"/>
        </w:rPr>
        <w:t xml:space="preserve">   </w:t>
      </w:r>
      <w:r w:rsidR="00230AC6" w:rsidRPr="00EF4146">
        <w:rPr>
          <w:rFonts w:ascii="Golos Text" w:eastAsia="Times New Roman" w:hAnsi="Golos Text" w:cs="Cambria Math"/>
          <w:sz w:val="28"/>
        </w:rPr>
        <w:t xml:space="preserve">  </w:t>
      </w:r>
      <w:r w:rsidR="00230AC6" w:rsidRPr="007D15B5">
        <w:rPr>
          <w:rFonts w:ascii="Golos Text" w:eastAsia="Times New Roman" w:hAnsi="Golos Text" w:cs="Cambria Math"/>
          <w:sz w:val="28"/>
        </w:rPr>
        <w:t xml:space="preserve"> </w:t>
      </w:r>
      <w:r w:rsidR="00230AC6" w:rsidRPr="00EF4146">
        <w:rPr>
          <w:rFonts w:ascii="Golos Text" w:eastAsia="Times New Roman" w:hAnsi="Golos Text" w:cs="Cambria Math"/>
          <w:sz w:val="28"/>
        </w:rPr>
        <w:t xml:space="preserve"> </w:t>
      </w:r>
      <w:r w:rsidR="00230AC6" w:rsidRPr="007D15B5">
        <w:rPr>
          <w:rFonts w:ascii="Golos Text" w:eastAsia="Times New Roman" w:hAnsi="Golos Text" w:cs="Cambria Math"/>
          <w:sz w:val="28"/>
        </w:rPr>
        <w:t xml:space="preserve"> </w:t>
      </w:r>
      <w:r>
        <w:rPr>
          <w:rFonts w:ascii="Golos Text" w:eastAsia="Times New Roman" w:hAnsi="Golos Text" w:cs="Cambria Math"/>
          <w:sz w:val="28"/>
        </w:rPr>
        <w:t xml:space="preserve"> </w:t>
      </w:r>
      <w:r w:rsidRPr="00EF4146">
        <w:rPr>
          <w:rFonts w:ascii="Golos Text" w:eastAsia="Times New Roman" w:hAnsi="Golos Text" w:cs="Cambria Math"/>
          <w:sz w:val="28"/>
        </w:rPr>
        <w:t xml:space="preserve">  </w:t>
      </w:r>
    </w:p>
    <w:p w14:paraId="0E78174D" w14:textId="452FBDFD" w:rsidR="000C562C" w:rsidRPr="00230AC6" w:rsidRDefault="000C562C" w:rsidP="000C562C">
      <w:pPr>
        <w:ind w:right="560"/>
        <w:jc w:val="center"/>
        <w:rPr>
          <w:rFonts w:ascii="Golos Text" w:eastAsia="Times New Roman" w:hAnsi="Golos Text" w:cs="Cambria Math"/>
          <w:i/>
          <w:sz w:val="28"/>
        </w:rPr>
      </w:pPr>
      <w:r w:rsidRPr="000C562C">
        <w:rPr>
          <w:rFonts w:ascii="Golos Text" w:eastAsia="Times New Roman" w:hAnsi="Golos Text" w:cs="Cambria Math"/>
          <w:i/>
          <w:sz w:val="28"/>
        </w:rPr>
        <w:t xml:space="preserve">           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1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b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2</m:t>
        </m:r>
        <m:r>
          <w:rPr>
            <w:rFonts w:ascii="Cambria Math" w:eastAsia="Times New Roman" w:hAnsi="Cambria Math" w:cs="Cambria Math"/>
            <w:sz w:val="28"/>
          </w:rPr>
          <m:t>1</m:t>
        </m:r>
      </m:oMath>
      <w:r w:rsidRPr="000C562C">
        <w:rPr>
          <w:rFonts w:ascii="Golos Text" w:eastAsia="Times New Roman" w:hAnsi="Golos Text" w:cs="Cambria Math"/>
          <w:i/>
          <w:sz w:val="28"/>
        </w:rPr>
        <w:t xml:space="preserve">       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2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b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2</m:t>
        </m:r>
        <m:r>
          <w:rPr>
            <w:rFonts w:ascii="Cambria Math" w:eastAsia="Times New Roman" w:hAnsi="Cambria Math" w:cs="Cambria Math"/>
            <w:sz w:val="28"/>
          </w:rPr>
          <m:t>2</m:t>
        </m:r>
      </m:oMath>
      <w:r w:rsidRPr="000C562C">
        <w:rPr>
          <w:rFonts w:ascii="Golos Text" w:eastAsia="Times New Roman" w:hAnsi="Golos Text" w:cs="Cambria Math"/>
          <w:i/>
          <w:sz w:val="28"/>
        </w:rPr>
        <w:t xml:space="preserve">         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3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b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2</m:t>
        </m:r>
        <m:r>
          <w:rPr>
            <w:rFonts w:ascii="Cambria Math" w:eastAsia="Times New Roman" w:hAnsi="Cambria Math" w:cs="Cambria Math"/>
            <w:sz w:val="28"/>
          </w:rPr>
          <m:t>6</m:t>
        </m:r>
      </m:oMath>
      <w:r w:rsidR="00230AC6" w:rsidRPr="00230AC6">
        <w:rPr>
          <w:rFonts w:ascii="Golos Text" w:eastAsia="Times New Roman" w:hAnsi="Golos Text" w:cs="Cambria Math"/>
          <w:i/>
          <w:sz w:val="28"/>
        </w:rPr>
        <w:t xml:space="preserve">       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4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b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2</m:t>
        </m:r>
        <m:r>
          <w:rPr>
            <w:rFonts w:ascii="Cambria Math" w:eastAsia="Times New Roman" w:hAnsi="Cambria Math" w:cs="Cambria Math"/>
            <w:sz w:val="28"/>
          </w:rPr>
          <m:t>6</m:t>
        </m:r>
      </m:oMath>
      <w:r w:rsidR="00230AC6" w:rsidRPr="00230AC6">
        <w:rPr>
          <w:rFonts w:ascii="Golos Text" w:eastAsia="Times New Roman" w:hAnsi="Golos Text" w:cs="Cambria Math"/>
          <w:i/>
          <w:sz w:val="28"/>
        </w:rPr>
        <w:t xml:space="preserve">     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5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b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2</m:t>
        </m:r>
        <m:r>
          <w:rPr>
            <w:rFonts w:ascii="Cambria Math" w:eastAsia="Times New Roman" w:hAnsi="Cambria Math" w:cs="Cambria Math"/>
            <w:sz w:val="28"/>
          </w:rPr>
          <m:t>7</m:t>
        </m:r>
      </m:oMath>
      <w:r w:rsidR="00230AC6" w:rsidRPr="00230AC6">
        <w:rPr>
          <w:rFonts w:ascii="Golos Text" w:eastAsia="Times New Roman" w:hAnsi="Golos Text" w:cs="Cambria Math"/>
          <w:i/>
          <w:sz w:val="28"/>
        </w:rPr>
        <w:t xml:space="preserve">       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6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b</m:t>
            </m:r>
          </m:sup>
        </m:sSubSup>
        <m:r>
          <w:rPr>
            <w:rFonts w:ascii="Cambria Math" w:eastAsia="Times New Roman" w:hAnsi="Cambria Math" w:cs="Cambria Math"/>
            <w:sz w:val="28"/>
          </w:rPr>
          <m:t>=2</m:t>
        </m:r>
        <m:r>
          <w:rPr>
            <w:rFonts w:ascii="Cambria Math" w:eastAsia="Times New Roman" w:hAnsi="Cambria Math" w:cs="Cambria Math"/>
            <w:sz w:val="28"/>
          </w:rPr>
          <m:t>7</m:t>
        </m:r>
      </m:oMath>
    </w:p>
    <w:p w14:paraId="35B8A4D6" w14:textId="601B23BC" w:rsidR="000C562C" w:rsidRPr="000C562C" w:rsidRDefault="000C562C" w:rsidP="000C562C">
      <w:pPr>
        <w:ind w:right="560"/>
        <w:jc w:val="center"/>
        <w:rPr>
          <w:rFonts w:ascii="Golos Text" w:eastAsia="Times New Roman" w:hAnsi="Golos Text" w:cstheme="majorHAnsi"/>
          <w:i/>
          <w:sz w:val="28"/>
          <w:szCs w:val="36"/>
        </w:rPr>
      </w:pPr>
      <w:r w:rsidRPr="00230AC6">
        <w:rPr>
          <w:rFonts w:ascii="Golos Text" w:eastAsia="Times New Roman" w:hAnsi="Golos Text" w:cs="Cambria Math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E633E2E" wp14:editId="7967E430">
                <wp:simplePos x="0" y="0"/>
                <wp:positionH relativeFrom="column">
                  <wp:posOffset>3853180</wp:posOffset>
                </wp:positionH>
                <wp:positionV relativeFrom="paragraph">
                  <wp:posOffset>499110</wp:posOffset>
                </wp:positionV>
                <wp:extent cx="131388" cy="0"/>
                <wp:effectExtent l="0" t="0" r="0" b="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3E4A6" id="Прямая соединительная линия 170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pt,39.3pt" to="313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230AC6" w:rsidRPr="00230AC6">
        <w:rPr>
          <w:rFonts w:ascii="Golos Text" w:eastAsia="Times New Roman" w:hAnsi="Golos Text"/>
          <w:iCs/>
          <w:sz w:val="28"/>
        </w:rPr>
        <w:t>Минимальное покрытие</w:t>
      </w:r>
      <w:r w:rsidRPr="000C562C">
        <w:rPr>
          <w:rFonts w:ascii="Golos Text" w:eastAsia="Times New Roman" w:hAnsi="Golos Text" w:cs="Cambria Math"/>
          <w:i/>
          <w:sz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theme="majorHAnsi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sz w:val="28"/>
              </w:rPr>
              <m:t>min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 w:cstheme="majorHAnsi"/>
                <w:sz w:val="28"/>
              </w:rPr>
              <m:t>f</m:t>
            </m:r>
          </m:e>
        </m:d>
        <m:r>
          <w:rPr>
            <w:rFonts w:ascii="Cambria Math" w:eastAsia="Times New Roman" w:hAnsi="Cambria Math" w:cstheme="majorHAnsi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3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36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X1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0XX1X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01X</m:t>
                </m:r>
              </m:e>
            </m:eqArr>
          </m:e>
        </m:d>
      </m:oMath>
    </w:p>
    <w:p w14:paraId="44FCFB2F" w14:textId="5A88DB0A" w:rsidR="00892037" w:rsidRPr="00892037" w:rsidRDefault="00892037" w:rsidP="00892037">
      <w:pPr>
        <w:ind w:right="560"/>
        <w:jc w:val="both"/>
        <w:rPr>
          <w:rFonts w:ascii="Golos Text" w:eastAsia="Times New Roman" w:hAnsi="Golos Text" w:cstheme="majorHAnsi"/>
          <w:sz w:val="28"/>
        </w:rPr>
      </w:pPr>
      <w:r>
        <w:rPr>
          <w:rFonts w:ascii="Golos Text" w:eastAsia="Times New Roman" w:hAnsi="Golos Text"/>
          <w:sz w:val="28"/>
        </w:rPr>
        <w:t xml:space="preserve">     </w:t>
      </w:r>
      <w:r w:rsidRPr="00892037">
        <w:rPr>
          <w:rFonts w:ascii="Golos Text" w:eastAsia="Times New Roman" w:hAnsi="Golos Text"/>
          <w:sz w:val="28"/>
        </w:rPr>
        <w:t xml:space="preserve">2. </w:t>
      </w:r>
      <w:r>
        <w:rPr>
          <w:rFonts w:ascii="Golos Text" w:eastAsia="Times New Roman" w:hAnsi="Golos Text"/>
          <w:sz w:val="28"/>
        </w:rPr>
        <w:t>д</w:t>
      </w:r>
      <w:r w:rsidRPr="00892037">
        <w:rPr>
          <w:rFonts w:ascii="Golos Text" w:eastAsia="Times New Roman" w:hAnsi="Golos Text"/>
          <w:sz w:val="28"/>
        </w:rPr>
        <w:t xml:space="preserve">) </w:t>
      </w:r>
      <w:r w:rsidRPr="00892037">
        <w:rPr>
          <w:rFonts w:ascii="Golos Text" w:eastAsia="Times New Roman" w:hAnsi="Golos Text" w:cstheme="majorHAnsi"/>
          <w:sz w:val="28"/>
        </w:rPr>
        <w:t xml:space="preserve">Дальнейшее упрощение </w:t>
      </w:r>
      <w:proofErr w:type="spellStart"/>
      <w:r w:rsidRPr="00892037">
        <w:rPr>
          <w:rFonts w:ascii="Golos Text" w:eastAsia="Times New Roman" w:hAnsi="Golos Text" w:cstheme="majorHAnsi"/>
          <w:sz w:val="28"/>
        </w:rPr>
        <w:t>импли</w:t>
      </w:r>
      <w:r w:rsidR="000C562C">
        <w:rPr>
          <w:rFonts w:ascii="Golos Text" w:eastAsia="Times New Roman" w:hAnsi="Golos Text" w:cstheme="majorHAnsi"/>
          <w:sz w:val="28"/>
        </w:rPr>
        <w:t>це</w:t>
      </w:r>
      <w:r w:rsidRPr="00892037">
        <w:rPr>
          <w:rFonts w:ascii="Golos Text" w:eastAsia="Times New Roman" w:hAnsi="Golos Text" w:cstheme="majorHAnsi"/>
          <w:sz w:val="28"/>
        </w:rPr>
        <w:t>нтной</w:t>
      </w:r>
      <w:proofErr w:type="spellEnd"/>
      <w:r w:rsidRPr="00892037">
        <w:rPr>
          <w:rFonts w:ascii="Golos Text" w:eastAsia="Times New Roman" w:hAnsi="Golos Text" w:cstheme="majorHAnsi"/>
          <w:sz w:val="28"/>
        </w:rPr>
        <w:t xml:space="preserve"> таблицы</w:t>
      </w:r>
    </w:p>
    <w:p w14:paraId="140BDAD2" w14:textId="16BB076F" w:rsidR="00A231DF" w:rsidRDefault="00892037" w:rsidP="000C562C">
      <w:pPr>
        <w:ind w:right="560"/>
        <w:jc w:val="both"/>
        <w:rPr>
          <w:rFonts w:ascii="Golos Text" w:eastAsia="Times New Roman" w:hAnsi="Golos Text" w:cstheme="majorHAnsi"/>
          <w:sz w:val="28"/>
        </w:rPr>
      </w:pPr>
      <w:r w:rsidRPr="002253E3">
        <w:rPr>
          <w:rFonts w:ascii="Golos Text" w:eastAsia="Times New Roman" w:hAnsi="Golos Text" w:cstheme="majorHAnsi"/>
          <w:sz w:val="28"/>
        </w:rPr>
        <w:t>Дальнейшее упрощение невозмож</w:t>
      </w:r>
      <w:r w:rsidR="00A5170C">
        <w:rPr>
          <w:rFonts w:ascii="Golos Text" w:eastAsia="Times New Roman" w:hAnsi="Golos Text" w:cstheme="majorHAnsi"/>
          <w:sz w:val="28"/>
        </w:rPr>
        <w:t>но.</w:t>
      </w:r>
    </w:p>
    <w:p w14:paraId="2018EA8B" w14:textId="76EA9954" w:rsidR="00A5170C" w:rsidRDefault="00A5170C" w:rsidP="000C562C">
      <w:pPr>
        <w:ind w:right="560"/>
        <w:jc w:val="both"/>
        <w:rPr>
          <w:rFonts w:ascii="Golos Text" w:eastAsia="Times New Roman" w:hAnsi="Golos Text" w:cstheme="majorHAnsi"/>
          <w:sz w:val="28"/>
        </w:rPr>
      </w:pPr>
    </w:p>
    <w:p w14:paraId="21092C9F" w14:textId="78018209" w:rsidR="00A5170C" w:rsidRDefault="00A5170C" w:rsidP="000C562C">
      <w:pPr>
        <w:ind w:right="560"/>
        <w:jc w:val="both"/>
        <w:rPr>
          <w:rFonts w:ascii="Golos Text" w:eastAsia="Times New Roman" w:hAnsi="Golos Text" w:cstheme="majorHAnsi"/>
          <w:sz w:val="28"/>
        </w:rPr>
      </w:pPr>
    </w:p>
    <w:p w14:paraId="6CE68EE6" w14:textId="640502AA" w:rsidR="00A5170C" w:rsidRDefault="00A5170C" w:rsidP="000C562C">
      <w:pPr>
        <w:ind w:right="560"/>
        <w:jc w:val="both"/>
        <w:rPr>
          <w:rFonts w:ascii="Golos Text" w:eastAsia="Times New Roman" w:hAnsi="Golos Text" w:cstheme="majorHAnsi"/>
          <w:sz w:val="28"/>
        </w:rPr>
      </w:pPr>
    </w:p>
    <w:p w14:paraId="2F44305D" w14:textId="66003C3F" w:rsidR="00A5170C" w:rsidRDefault="00A5170C" w:rsidP="000C562C">
      <w:pPr>
        <w:ind w:right="560"/>
        <w:jc w:val="both"/>
        <w:rPr>
          <w:rFonts w:ascii="Golos Text" w:eastAsia="Times New Roman" w:hAnsi="Golos Text" w:cstheme="majorHAnsi"/>
          <w:sz w:val="28"/>
        </w:rPr>
      </w:pPr>
    </w:p>
    <w:p w14:paraId="32141C46" w14:textId="488D65AC" w:rsidR="00A5170C" w:rsidRDefault="00A5170C" w:rsidP="000C562C">
      <w:pPr>
        <w:ind w:right="560"/>
        <w:jc w:val="both"/>
        <w:rPr>
          <w:rFonts w:ascii="Golos Text" w:eastAsia="Times New Roman" w:hAnsi="Golos Text" w:cstheme="majorHAnsi"/>
          <w:sz w:val="28"/>
        </w:rPr>
      </w:pPr>
    </w:p>
    <w:p w14:paraId="738252D2" w14:textId="69B02C3C" w:rsidR="00A5170C" w:rsidRDefault="00A5170C" w:rsidP="000C562C">
      <w:pPr>
        <w:ind w:right="560"/>
        <w:jc w:val="both"/>
        <w:rPr>
          <w:rFonts w:ascii="Golos Text" w:eastAsia="Times New Roman" w:hAnsi="Golos Text" w:cstheme="majorHAnsi"/>
          <w:sz w:val="28"/>
        </w:rPr>
      </w:pPr>
    </w:p>
    <w:p w14:paraId="37E465E4" w14:textId="12A27165" w:rsidR="00A5170C" w:rsidRDefault="00A5170C" w:rsidP="000C562C">
      <w:pPr>
        <w:ind w:right="560"/>
        <w:jc w:val="both"/>
        <w:rPr>
          <w:rFonts w:ascii="Golos Text" w:eastAsia="Times New Roman" w:hAnsi="Golos Text" w:cstheme="majorHAnsi"/>
          <w:sz w:val="28"/>
        </w:rPr>
      </w:pPr>
    </w:p>
    <w:p w14:paraId="7CE4D860" w14:textId="538EA052" w:rsidR="00D948B1" w:rsidRDefault="00D948B1" w:rsidP="000C562C">
      <w:pPr>
        <w:ind w:right="560"/>
        <w:jc w:val="both"/>
        <w:rPr>
          <w:rFonts w:ascii="Golos Text" w:eastAsia="Times New Roman" w:hAnsi="Golos Text" w:cstheme="majorHAnsi"/>
          <w:sz w:val="28"/>
        </w:rPr>
      </w:pPr>
    </w:p>
    <w:p w14:paraId="21A93FBC" w14:textId="77777777" w:rsidR="00D948B1" w:rsidRDefault="00D948B1" w:rsidP="000C562C">
      <w:pPr>
        <w:ind w:right="560"/>
        <w:jc w:val="both"/>
        <w:rPr>
          <w:rFonts w:ascii="Golos Text" w:eastAsia="Times New Roman" w:hAnsi="Golos Text" w:cstheme="majorHAnsi"/>
          <w:sz w:val="28"/>
        </w:rPr>
      </w:pPr>
    </w:p>
    <w:p w14:paraId="3528EB6F" w14:textId="7DDCC68E" w:rsidR="008C2452" w:rsidRDefault="008C2452" w:rsidP="000C562C">
      <w:pPr>
        <w:ind w:right="560"/>
        <w:jc w:val="both"/>
        <w:rPr>
          <w:rFonts w:ascii="Golos Text" w:eastAsia="Times New Roman" w:hAnsi="Golos Text" w:cstheme="majorHAnsi"/>
          <w:sz w:val="28"/>
        </w:rPr>
      </w:pPr>
    </w:p>
    <w:p w14:paraId="19BA2F7F" w14:textId="77777777" w:rsidR="008C2452" w:rsidRPr="000C562C" w:rsidRDefault="008C2452" w:rsidP="000C562C">
      <w:pPr>
        <w:ind w:right="560"/>
        <w:jc w:val="both"/>
        <w:rPr>
          <w:rFonts w:ascii="Golos Text" w:eastAsia="Times New Roman" w:hAnsi="Golos Text" w:cstheme="majorHAnsi"/>
          <w:sz w:val="28"/>
        </w:rPr>
      </w:pPr>
    </w:p>
    <w:p w14:paraId="7982608F" w14:textId="5A681158" w:rsidR="00DF7885" w:rsidRDefault="00FB3C84" w:rsidP="00F07393">
      <w:pPr>
        <w:ind w:right="560"/>
        <w:rPr>
          <w:rFonts w:ascii="Golos Text" w:eastAsia="Times New Roman" w:hAnsi="Golos Text"/>
          <w:b/>
          <w:bCs/>
          <w:sz w:val="28"/>
        </w:rPr>
      </w:pPr>
      <w:r>
        <w:rPr>
          <w:rFonts w:ascii="Golos Text" w:eastAsia="Times New Roman" w:hAnsi="Golos Text"/>
          <w:b/>
          <w:bCs/>
          <w:sz w:val="28"/>
        </w:rPr>
        <w:lastRenderedPageBreak/>
        <w:t xml:space="preserve">4. Минимизация булевой </w:t>
      </w:r>
      <w:r w:rsidR="0062124D">
        <w:rPr>
          <w:rFonts w:ascii="Golos Text" w:eastAsia="Times New Roman" w:hAnsi="Golos Text"/>
          <w:b/>
          <w:bCs/>
          <w:sz w:val="28"/>
        </w:rPr>
        <w:t>функции на картах Карно</w:t>
      </w:r>
    </w:p>
    <w:p w14:paraId="27102514" w14:textId="114587F4" w:rsidR="00CC03DB" w:rsidRDefault="0062124D" w:rsidP="00F07393">
      <w:pPr>
        <w:ind w:right="560"/>
        <w:rPr>
          <w:rFonts w:ascii="Golos Text" w:eastAsia="Times New Roman" w:hAnsi="Golos Text"/>
          <w:sz w:val="28"/>
        </w:rPr>
      </w:pPr>
      <w:r>
        <w:rPr>
          <w:rFonts w:ascii="Golos Text" w:eastAsia="Times New Roman" w:hAnsi="Golos Text"/>
          <w:sz w:val="28"/>
        </w:rPr>
        <w:t>а) Определение МДНФ</w:t>
      </w:r>
      <w:r w:rsidR="00CC03DB" w:rsidRPr="00CC03DB">
        <w:rPr>
          <w:rFonts w:ascii="Golos Text" w:eastAsia="Times New Roman" w:hAnsi="Golos Text"/>
          <w:sz w:val="28"/>
        </w:rPr>
        <w:t xml:space="preserve">                 </w:t>
      </w:r>
    </w:p>
    <w:p w14:paraId="4DE6452F" w14:textId="42194236" w:rsidR="0062124D" w:rsidRPr="00EF4146" w:rsidRDefault="00CC03DB" w:rsidP="00F07393">
      <w:pPr>
        <w:ind w:right="560"/>
        <w:rPr>
          <w:rFonts w:ascii="Golos Text" w:eastAsia="Times New Roman" w:hAnsi="Golos Text"/>
          <w:sz w:val="28"/>
        </w:rPr>
      </w:pPr>
      <w:r w:rsidRPr="00EF4146">
        <w:rPr>
          <w:rFonts w:ascii="Golos Text" w:eastAsia="Times New Roman" w:hAnsi="Golos Text"/>
          <w:sz w:val="28"/>
        </w:rPr>
        <w:t xml:space="preserve">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5</m:t>
            </m:r>
          </m:sub>
        </m:sSub>
      </m:oMath>
      <w:r w:rsidRPr="00EF4146">
        <w:rPr>
          <w:rFonts w:ascii="Golos Text" w:eastAsia="Times New Roman" w:hAnsi="Golos Text"/>
          <w:sz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5</m:t>
            </m:r>
          </m:sub>
        </m:sSub>
      </m:oMath>
    </w:p>
    <w:p w14:paraId="2160E74D" w14:textId="5C6650AD" w:rsidR="0062124D" w:rsidRPr="0062124D" w:rsidRDefault="0062124D" w:rsidP="00F07393">
      <w:pPr>
        <w:ind w:right="560"/>
        <w:rPr>
          <w:rFonts w:ascii="Golos Text" w:eastAsia="Times New Roman" w:hAnsi="Golos Text"/>
          <w:sz w:val="38"/>
          <w:szCs w:val="38"/>
          <w:lang w:val="en-GB"/>
        </w:rPr>
      </w:pPr>
      <w:r>
        <w:rPr>
          <w:rFonts w:ascii="Golos Text" w:hAnsi="Golos Text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90E2312" wp14:editId="21A9F6BB">
                <wp:simplePos x="0" y="0"/>
                <wp:positionH relativeFrom="column">
                  <wp:posOffset>1600200</wp:posOffset>
                </wp:positionH>
                <wp:positionV relativeFrom="paragraph">
                  <wp:posOffset>406285</wp:posOffset>
                </wp:positionV>
                <wp:extent cx="547081" cy="202969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81" cy="2029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BC78E" w14:textId="7D98212B" w:rsidR="006D2309" w:rsidRPr="0062124D" w:rsidRDefault="006D2309" w:rsidP="0062124D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00</w:t>
                            </w:r>
                          </w:p>
                          <w:p w14:paraId="503D5832" w14:textId="2C1E0A61" w:rsidR="006D2309" w:rsidRPr="0062124D" w:rsidRDefault="006D2309" w:rsidP="0062124D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01</w:t>
                            </w:r>
                          </w:p>
                          <w:p w14:paraId="1780ECBA" w14:textId="07442318" w:rsidR="006D2309" w:rsidRPr="0062124D" w:rsidRDefault="006D2309" w:rsidP="0062124D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11</w:t>
                            </w:r>
                          </w:p>
                          <w:p w14:paraId="5C03151A" w14:textId="7734EFDA" w:rsidR="006D2309" w:rsidRDefault="006D2309" w:rsidP="0062124D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10</w:t>
                            </w:r>
                          </w:p>
                          <w:p w14:paraId="44E265BF" w14:textId="555C5937" w:rsidR="006D2309" w:rsidRPr="00CC03DB" w:rsidRDefault="006D2309" w:rsidP="0062124D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E231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26pt;margin-top:32pt;width:43.1pt;height:159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" filled="f" stroked="f" strokeweight=".5pt">
                <v:textbox>
                  <w:txbxContent>
                    <w:p w14:paraId="6B8BC78E" w14:textId="7D98212B" w:rsidR="006D2309" w:rsidRPr="0062124D" w:rsidRDefault="006D2309" w:rsidP="0062124D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00</w:t>
                      </w:r>
                    </w:p>
                    <w:p w14:paraId="503D5832" w14:textId="2C1E0A61" w:rsidR="006D2309" w:rsidRPr="0062124D" w:rsidRDefault="006D2309" w:rsidP="0062124D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01</w:t>
                      </w:r>
                    </w:p>
                    <w:p w14:paraId="1780ECBA" w14:textId="07442318" w:rsidR="006D2309" w:rsidRPr="0062124D" w:rsidRDefault="006D2309" w:rsidP="0062124D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11</w:t>
                      </w:r>
                    </w:p>
                    <w:p w14:paraId="5C03151A" w14:textId="7734EFDA" w:rsidR="006D2309" w:rsidRDefault="006D2309" w:rsidP="0062124D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10</w:t>
                      </w:r>
                    </w:p>
                    <w:p w14:paraId="44E265BF" w14:textId="555C5937" w:rsidR="006D2309" w:rsidRPr="00CC03DB" w:rsidRDefault="006D2309" w:rsidP="0062124D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sz w:val="28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sz w:val="38"/>
          <w:szCs w:val="38"/>
          <w:lang w:val="en-GB"/>
        </w:rPr>
        <w:t xml:space="preserve">0 </w:t>
      </w:r>
      <w:r w:rsidR="00CC03DB">
        <w:rPr>
          <w:rFonts w:ascii="Golos Text" w:eastAsia="Times New Roman" w:hAnsi="Golos Text"/>
          <w:sz w:val="38"/>
          <w:szCs w:val="38"/>
          <w:lang w:val="en-GB"/>
        </w:rPr>
        <w:t xml:space="preserve"> </w:t>
      </w:r>
      <w:r>
        <w:rPr>
          <w:rFonts w:ascii="Golos Text" w:eastAsia="Times New Roman" w:hAnsi="Golos Text"/>
          <w:sz w:val="38"/>
          <w:szCs w:val="38"/>
          <w:lang w:val="en-GB"/>
        </w:rPr>
        <w:t xml:space="preserve"> </w:t>
      </w:r>
      <w:proofErr w:type="gramStart"/>
      <w:r w:rsidR="003011FF">
        <w:rPr>
          <w:rFonts w:ascii="Golos Text" w:eastAsia="Times New Roman" w:hAnsi="Golos Text"/>
          <w:sz w:val="38"/>
          <w:szCs w:val="38"/>
          <w:lang w:val="en-GB"/>
        </w:rPr>
        <w:t>01  11</w:t>
      </w:r>
      <w:proofErr w:type="gramEnd"/>
      <w:r>
        <w:rPr>
          <w:rFonts w:ascii="Golos Text" w:eastAsia="Times New Roman" w:hAnsi="Golos Text"/>
          <w:sz w:val="38"/>
          <w:szCs w:val="38"/>
          <w:lang w:val="en-GB"/>
        </w:rPr>
        <w:t xml:space="preserve">  </w:t>
      </w:r>
      <w:r w:rsidR="006C2035">
        <w:rPr>
          <w:rFonts w:ascii="Golos Text" w:eastAsia="Times New Roman" w:hAnsi="Golos Text"/>
          <w:sz w:val="38"/>
          <w:szCs w:val="38"/>
          <w:lang w:val="en-GB"/>
        </w:rPr>
        <w:t xml:space="preserve"> </w:t>
      </w:r>
      <w:r>
        <w:rPr>
          <w:rFonts w:ascii="Golos Text" w:eastAsia="Times New Roman" w:hAnsi="Golos Text"/>
          <w:sz w:val="38"/>
          <w:szCs w:val="38"/>
          <w:lang w:val="en-GB"/>
        </w:rPr>
        <w:t xml:space="preserve"> 10         00  01   11   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</w:tblGrid>
      <w:tr w:rsidR="0062124D" w:rsidRPr="0062124D" w14:paraId="75ED145A" w14:textId="77777777" w:rsidTr="0062124D">
        <w:trPr>
          <w:trHeight w:val="641"/>
        </w:trPr>
        <w:tc>
          <w:tcPr>
            <w:tcW w:w="646" w:type="dxa"/>
            <w:vAlign w:val="center"/>
          </w:tcPr>
          <w:p w14:paraId="1F145F6B" w14:textId="08363A18" w:rsidR="0062124D" w:rsidRPr="00B41F1A" w:rsidRDefault="0062124D" w:rsidP="0062124D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6B9D46D6" w14:textId="4E9C02A3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0BB37E13" w14:textId="77777777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7FF85BF7" w14:textId="55B448D1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d</w:t>
            </w:r>
          </w:p>
        </w:tc>
      </w:tr>
      <w:tr w:rsidR="0062124D" w:rsidRPr="0062124D" w14:paraId="215AB62C" w14:textId="77777777" w:rsidTr="0062124D">
        <w:trPr>
          <w:trHeight w:val="615"/>
        </w:trPr>
        <w:tc>
          <w:tcPr>
            <w:tcW w:w="646" w:type="dxa"/>
            <w:vAlign w:val="center"/>
          </w:tcPr>
          <w:p w14:paraId="2332CA31" w14:textId="07D60F18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6E837943" w14:textId="555AAF5E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44CFF9C6" w14:textId="77777777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79ADF346" w14:textId="77777777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62124D" w:rsidRPr="00E906D6" w14:paraId="271034C7" w14:textId="77777777" w:rsidTr="0062124D">
        <w:trPr>
          <w:trHeight w:val="641"/>
        </w:trPr>
        <w:tc>
          <w:tcPr>
            <w:tcW w:w="646" w:type="dxa"/>
            <w:vAlign w:val="center"/>
          </w:tcPr>
          <w:p w14:paraId="300B85A2" w14:textId="6300162D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451274EA" w14:textId="7AC02B8D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701BFF69" w14:textId="77777777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7D224724" w14:textId="1378B513" w:rsidR="0062124D" w:rsidRPr="00B41F1A" w:rsidRDefault="0062124D" w:rsidP="0062124D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</w:tr>
      <w:tr w:rsidR="0062124D" w:rsidRPr="0062124D" w14:paraId="02560D6C" w14:textId="77777777" w:rsidTr="0062124D">
        <w:trPr>
          <w:trHeight w:val="615"/>
        </w:trPr>
        <w:tc>
          <w:tcPr>
            <w:tcW w:w="646" w:type="dxa"/>
            <w:vAlign w:val="center"/>
          </w:tcPr>
          <w:p w14:paraId="33C58425" w14:textId="4479A685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3B6B4EB7" w14:textId="15F0D96D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1EB7A311" w14:textId="4F2EC1A2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05F77BD3" w14:textId="43198114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d</w:t>
            </w:r>
          </w:p>
        </w:tc>
      </w:tr>
    </w:tbl>
    <w:tbl>
      <w:tblPr>
        <w:tblStyle w:val="a7"/>
        <w:tblpPr w:leftFromText="180" w:rightFromText="180" w:vertAnchor="text" w:horzAnchor="page" w:tblpX="4048" w:tblpY="-2587"/>
        <w:tblW w:w="0" w:type="auto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</w:tblGrid>
      <w:tr w:rsidR="0062124D" w:rsidRPr="0062124D" w14:paraId="0D04FE6B" w14:textId="77777777" w:rsidTr="00EA0832">
        <w:trPr>
          <w:trHeight w:val="641"/>
        </w:trPr>
        <w:tc>
          <w:tcPr>
            <w:tcW w:w="646" w:type="dxa"/>
            <w:vAlign w:val="center"/>
          </w:tcPr>
          <w:p w14:paraId="3744DACC" w14:textId="40C56DD1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678A9FD2" w14:textId="23B44503" w:rsidR="0062124D" w:rsidRPr="0062124D" w:rsidRDefault="0062124D" w:rsidP="00EA0832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4C2221B7" w14:textId="03DC0D03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54744EEF" w14:textId="5A1235A0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d</w:t>
            </w:r>
          </w:p>
        </w:tc>
      </w:tr>
      <w:tr w:rsidR="0062124D" w:rsidRPr="0062124D" w14:paraId="390A9332" w14:textId="77777777" w:rsidTr="0062124D">
        <w:trPr>
          <w:trHeight w:val="615"/>
        </w:trPr>
        <w:tc>
          <w:tcPr>
            <w:tcW w:w="646" w:type="dxa"/>
            <w:vAlign w:val="center"/>
          </w:tcPr>
          <w:p w14:paraId="13A10F50" w14:textId="77777777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24D52BA2" w14:textId="5E295622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20F7A8D7" w14:textId="16ABE9B5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5815026A" w14:textId="491E6D41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</w:tr>
      <w:tr w:rsidR="0062124D" w:rsidRPr="0062124D" w14:paraId="463D8061" w14:textId="77777777" w:rsidTr="0062124D">
        <w:trPr>
          <w:trHeight w:val="641"/>
        </w:trPr>
        <w:tc>
          <w:tcPr>
            <w:tcW w:w="646" w:type="dxa"/>
            <w:vAlign w:val="center"/>
          </w:tcPr>
          <w:p w14:paraId="65BDB436" w14:textId="77777777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39B76DA9" w14:textId="4B9B5B96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4CF6B167" w14:textId="29BAD2E2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2F00A16C" w14:textId="431537E4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</w:tr>
      <w:tr w:rsidR="0062124D" w:rsidRPr="0062124D" w14:paraId="08552BB5" w14:textId="77777777" w:rsidTr="0062124D">
        <w:trPr>
          <w:trHeight w:val="615"/>
        </w:trPr>
        <w:tc>
          <w:tcPr>
            <w:tcW w:w="646" w:type="dxa"/>
            <w:vAlign w:val="center"/>
          </w:tcPr>
          <w:p w14:paraId="4072E267" w14:textId="21B2B670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1264691B" w14:textId="0EEDCF95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3120E290" w14:textId="0BB30211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55A0792A" w14:textId="5062CF5A" w:rsidR="0062124D" w:rsidRPr="0062124D" w:rsidRDefault="0062124D" w:rsidP="0062124D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d</w:t>
            </w:r>
          </w:p>
        </w:tc>
      </w:tr>
    </w:tbl>
    <w:p w14:paraId="6BA3654F" w14:textId="0E9AADEE" w:rsidR="0062124D" w:rsidRPr="00CC03DB" w:rsidRDefault="00CC03DB" w:rsidP="00F07393">
      <w:pPr>
        <w:ind w:right="560"/>
        <w:rPr>
          <w:rFonts w:ascii="Golos Text" w:eastAsia="Times New Roman" w:hAnsi="Golos Text"/>
          <w:sz w:val="28"/>
        </w:rPr>
      </w:pPr>
      <w:r>
        <w:rPr>
          <w:rFonts w:ascii="Golos Text" w:eastAsia="Times New Roman" w:hAnsi="Golos Text"/>
          <w:iCs/>
          <w:sz w:val="24"/>
          <w:szCs w:val="24"/>
          <w:lang w:val="en-GB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GB"/>
              </w:rPr>
              <m:t>1</m:t>
            </m:r>
          </m:sub>
        </m:sSub>
        <m:r>
          <w:rPr>
            <w:rFonts w:ascii="Cambria Math" w:hAnsi="Cambria Math"/>
            <w:sz w:val="28"/>
            <w:lang w:val="en-GB"/>
          </w:rPr>
          <m:t>=0</m:t>
        </m:r>
      </m:oMath>
      <w:r w:rsidRPr="00CC03DB">
        <w:rPr>
          <w:rFonts w:ascii="Golos Text" w:eastAsia="Times New Roman" w:hAnsi="Golos Text"/>
          <w:iCs/>
          <w:sz w:val="28"/>
          <w:lang w:val="en-GB"/>
        </w:rPr>
        <w:t xml:space="preserve">             </w:t>
      </w:r>
      <w:r>
        <w:rPr>
          <w:rFonts w:ascii="Golos Text" w:eastAsia="Times New Roman" w:hAnsi="Golos Text"/>
          <w:iCs/>
          <w:sz w:val="28"/>
          <w:lang w:val="en-GB"/>
        </w:rPr>
        <w:t xml:space="preserve"> </w:t>
      </w:r>
      <w:r w:rsidRPr="00CC03DB">
        <w:rPr>
          <w:rFonts w:ascii="Golos Text" w:eastAsia="Times New Roman" w:hAnsi="Golos Text"/>
          <w:iCs/>
          <w:sz w:val="28"/>
          <w:lang w:val="en-GB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GB"/>
              </w:rPr>
              <m:t>1</m:t>
            </m:r>
          </m:sub>
        </m:sSub>
        <m:r>
          <w:rPr>
            <w:rFonts w:ascii="Cambria Math" w:hAnsi="Cambria Math"/>
            <w:sz w:val="28"/>
            <w:lang w:val="en-GB"/>
          </w:rPr>
          <m:t>=1</m:t>
        </m:r>
      </m:oMath>
      <w:r w:rsidRPr="00CC03DB">
        <w:rPr>
          <w:rFonts w:ascii="Golos Text" w:eastAsia="Times New Roman" w:hAnsi="Golos Text"/>
          <w:iCs/>
          <w:sz w:val="28"/>
          <w:lang w:val="en-GB"/>
        </w:rPr>
        <w:t xml:space="preserve"> </w:t>
      </w:r>
    </w:p>
    <w:p w14:paraId="118D1C2E" w14:textId="7F2A8EDF" w:rsidR="00B41F1A" w:rsidRDefault="00EA0832" w:rsidP="00F07393">
      <w:pPr>
        <w:ind w:right="560"/>
        <w:rPr>
          <w:rFonts w:ascii="Golos Text" w:eastAsia="Times New Roman" w:hAnsi="Golos Text"/>
          <w:sz w:val="28"/>
          <w:szCs w:val="36"/>
        </w:rPr>
      </w:pPr>
      <w:r>
        <w:rPr>
          <w:rFonts w:ascii="Golos Text" w:eastAsia="Times New Roman" w:hAnsi="Golos Text"/>
          <w:sz w:val="28"/>
        </w:rPr>
        <w:t xml:space="preserve">Получаем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theme="majorHAnsi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sz w:val="28"/>
              </w:rPr>
              <m:t>min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 w:cstheme="majorHAnsi"/>
                <w:sz w:val="28"/>
              </w:rPr>
              <m:t>f</m:t>
            </m:r>
          </m:e>
        </m:d>
        <m:r>
          <w:rPr>
            <w:rFonts w:ascii="Cambria Math" w:eastAsia="Times New Roman" w:hAnsi="Cambria Math" w:cstheme="majorHAnsi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36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0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1X0X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1XX1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1</m:t>
                </m:r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111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1101</m:t>
                </m:r>
              </m:e>
            </m:eqArr>
          </m:e>
        </m:d>
      </m:oMath>
    </w:p>
    <w:p w14:paraId="16B6D1DF" w14:textId="6EEAA1DC" w:rsidR="00B41F1A" w:rsidRDefault="006C2035" w:rsidP="00F07393">
      <w:pPr>
        <w:ind w:right="560"/>
        <w:rPr>
          <w:rFonts w:ascii="Golos Text" w:eastAsia="Times New Roman" w:hAnsi="Golos Text"/>
          <w:noProof/>
          <w:sz w:val="28"/>
        </w:rPr>
      </w:pP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0758DA6" wp14:editId="106B2FFD">
                <wp:simplePos x="0" y="0"/>
                <wp:positionH relativeFrom="column">
                  <wp:posOffset>3491948</wp:posOffset>
                </wp:positionH>
                <wp:positionV relativeFrom="paragraph">
                  <wp:posOffset>366892</wp:posOffset>
                </wp:positionV>
                <wp:extent cx="313138" cy="0"/>
                <wp:effectExtent l="0" t="0" r="0" b="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1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1A630" id="Прямая соединительная линия 93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28.9pt" to="299.6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3011FF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8916880" wp14:editId="7B1CBE65">
                <wp:simplePos x="0" y="0"/>
                <wp:positionH relativeFrom="column">
                  <wp:posOffset>4360607</wp:posOffset>
                </wp:positionH>
                <wp:positionV relativeFrom="paragraph">
                  <wp:posOffset>368075</wp:posOffset>
                </wp:positionV>
                <wp:extent cx="140110" cy="0"/>
                <wp:effectExtent l="0" t="0" r="0" b="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210EE" id="Прямая соединительная линия 94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5pt,29pt" to="354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3011FF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8B6ED5C" wp14:editId="18C11F75">
                <wp:simplePos x="0" y="0"/>
                <wp:positionH relativeFrom="column">
                  <wp:posOffset>2094271</wp:posOffset>
                </wp:positionH>
                <wp:positionV relativeFrom="paragraph">
                  <wp:posOffset>368075</wp:posOffset>
                </wp:positionV>
                <wp:extent cx="140110" cy="0"/>
                <wp:effectExtent l="0" t="0" r="0" b="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61950" id="Прямая соединительная линия 91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pt,29pt" to="175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3011FF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4C02EC3" wp14:editId="43E07B3C">
                <wp:simplePos x="0" y="0"/>
                <wp:positionH relativeFrom="column">
                  <wp:posOffset>1388806</wp:posOffset>
                </wp:positionH>
                <wp:positionV relativeFrom="paragraph">
                  <wp:posOffset>368075</wp:posOffset>
                </wp:positionV>
                <wp:extent cx="140110" cy="0"/>
                <wp:effectExtent l="0" t="0" r="0" b="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45534" id="Прямая соединительная линия 90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29pt" to="120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FE6823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7F73C77" wp14:editId="15E47B53">
                <wp:simplePos x="0" y="0"/>
                <wp:positionH relativeFrom="column">
                  <wp:posOffset>513735</wp:posOffset>
                </wp:positionH>
                <wp:positionV relativeFrom="paragraph">
                  <wp:posOffset>367747</wp:posOffset>
                </wp:positionV>
                <wp:extent cx="140110" cy="0"/>
                <wp:effectExtent l="0" t="0" r="0" b="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AA309" id="Прямая соединительная линия 88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28.95pt" to="51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FE6823">
        <w:rPr>
          <w:rFonts w:ascii="Golos Text" w:eastAsia="Times New Roman" w:hAnsi="Golos Text"/>
          <w:sz w:val="28"/>
        </w:rPr>
        <w:t>МДНФ имеет следующий вид:</w:t>
      </w:r>
      <w:r w:rsidR="003011FF" w:rsidRPr="003011FF">
        <w:rPr>
          <w:rFonts w:ascii="Golos Text" w:eastAsia="Times New Roman" w:hAnsi="Golos Text"/>
          <w:noProof/>
          <w:sz w:val="28"/>
        </w:rPr>
        <w:t xml:space="preserve"> </w:t>
      </w:r>
    </w:p>
    <w:p w14:paraId="7AD4770E" w14:textId="116A43D4" w:rsidR="00FE6823" w:rsidRPr="00A231DF" w:rsidRDefault="00FE6823" w:rsidP="00F07393">
      <w:pPr>
        <w:ind w:right="560"/>
        <w:rPr>
          <w:rFonts w:ascii="Golos Text" w:eastAsia="Times New Roman" w:hAnsi="Golos Text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</w:rPr>
            <m:t>f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5</m:t>
              </m:r>
            </m:sub>
          </m:sSub>
        </m:oMath>
      </m:oMathPara>
    </w:p>
    <w:p w14:paraId="2C22086E" w14:textId="6A29B1BA" w:rsidR="00A231DF" w:rsidRDefault="00A231DF" w:rsidP="00A231DF">
      <w:pPr>
        <w:ind w:right="560"/>
        <w:rPr>
          <w:rFonts w:ascii="Golos Text" w:eastAsia="Times New Roman" w:hAnsi="Golos Text"/>
          <w:sz w:val="28"/>
        </w:rPr>
      </w:pPr>
      <w:r>
        <w:rPr>
          <w:rFonts w:ascii="Golos Text" w:eastAsia="Times New Roman" w:hAnsi="Golos Text"/>
          <w:sz w:val="28"/>
        </w:rPr>
        <w:t>б) Определение МКНФ</w:t>
      </w:r>
      <w:r w:rsidRPr="00CC03DB">
        <w:rPr>
          <w:rFonts w:ascii="Golos Text" w:eastAsia="Times New Roman" w:hAnsi="Golos Text"/>
          <w:sz w:val="28"/>
        </w:rPr>
        <w:t xml:space="preserve">                 </w:t>
      </w:r>
    </w:p>
    <w:p w14:paraId="22096A7B" w14:textId="2DC49053" w:rsidR="00A231DF" w:rsidRPr="0062124D" w:rsidRDefault="00A231DF" w:rsidP="00A231DF">
      <w:pPr>
        <w:ind w:right="560"/>
        <w:rPr>
          <w:rFonts w:ascii="Golos Text" w:eastAsia="Times New Roman" w:hAnsi="Golos Text"/>
          <w:sz w:val="38"/>
          <w:szCs w:val="38"/>
          <w:lang w:val="en-GB"/>
        </w:rPr>
      </w:pPr>
      <w:r>
        <w:rPr>
          <w:rFonts w:ascii="Golos Text" w:hAnsi="Golos Text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659B7AD" wp14:editId="795BE069">
                <wp:simplePos x="0" y="0"/>
                <wp:positionH relativeFrom="column">
                  <wp:posOffset>1608423</wp:posOffset>
                </wp:positionH>
                <wp:positionV relativeFrom="paragraph">
                  <wp:posOffset>359588</wp:posOffset>
                </wp:positionV>
                <wp:extent cx="547081" cy="2026153"/>
                <wp:effectExtent l="0" t="0" r="0" b="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81" cy="2026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276CB" w14:textId="77777777" w:rsidR="006D2309" w:rsidRPr="0062124D" w:rsidRDefault="006D2309" w:rsidP="00A231DF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00</w:t>
                            </w:r>
                          </w:p>
                          <w:p w14:paraId="54940324" w14:textId="77777777" w:rsidR="006D2309" w:rsidRPr="0062124D" w:rsidRDefault="006D2309" w:rsidP="00A231DF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01</w:t>
                            </w:r>
                          </w:p>
                          <w:p w14:paraId="4D495B29" w14:textId="77777777" w:rsidR="006D2309" w:rsidRPr="0062124D" w:rsidRDefault="006D2309" w:rsidP="00A231DF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11</w:t>
                            </w:r>
                          </w:p>
                          <w:p w14:paraId="123B20FE" w14:textId="77777777" w:rsidR="006D2309" w:rsidRDefault="006D2309" w:rsidP="00A231DF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B7AD" id="Надпись 177" o:spid="_x0000_s1027" type="#_x0000_t202" style="position:absolute;margin-left:126.65pt;margin-top:28.3pt;width:43.1pt;height:159.5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" filled="f" stroked="f" strokeweight=".5pt">
                <v:textbox>
                  <w:txbxContent>
                    <w:p w14:paraId="170276CB" w14:textId="77777777" w:rsidR="006D2309" w:rsidRPr="0062124D" w:rsidRDefault="006D2309" w:rsidP="00A231DF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00</w:t>
                      </w:r>
                    </w:p>
                    <w:p w14:paraId="54940324" w14:textId="77777777" w:rsidR="006D2309" w:rsidRPr="0062124D" w:rsidRDefault="006D2309" w:rsidP="00A231DF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01</w:t>
                      </w:r>
                    </w:p>
                    <w:p w14:paraId="4D495B29" w14:textId="77777777" w:rsidR="006D2309" w:rsidRPr="0062124D" w:rsidRDefault="006D2309" w:rsidP="00A231DF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11</w:t>
                      </w:r>
                    </w:p>
                    <w:p w14:paraId="123B20FE" w14:textId="77777777" w:rsidR="006D2309" w:rsidRDefault="006D2309" w:rsidP="00A231DF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sz w:val="38"/>
          <w:szCs w:val="38"/>
          <w:lang w:val="en-GB"/>
        </w:rPr>
        <w:t xml:space="preserve">00   </w:t>
      </w:r>
      <w:proofErr w:type="gramStart"/>
      <w:r>
        <w:rPr>
          <w:rFonts w:ascii="Golos Text" w:eastAsia="Times New Roman" w:hAnsi="Golos Text"/>
          <w:sz w:val="38"/>
          <w:szCs w:val="38"/>
          <w:lang w:val="en-GB"/>
        </w:rPr>
        <w:t>01  11</w:t>
      </w:r>
      <w:proofErr w:type="gramEnd"/>
      <w:r>
        <w:rPr>
          <w:rFonts w:ascii="Golos Text" w:eastAsia="Times New Roman" w:hAnsi="Golos Text"/>
          <w:sz w:val="38"/>
          <w:szCs w:val="38"/>
          <w:lang w:val="en-GB"/>
        </w:rPr>
        <w:t xml:space="preserve">    10         00  01   11   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</w:tblGrid>
      <w:tr w:rsidR="00A231DF" w:rsidRPr="0062124D" w14:paraId="29F5EC57" w14:textId="77777777" w:rsidTr="006D2309">
        <w:trPr>
          <w:trHeight w:val="641"/>
        </w:trPr>
        <w:tc>
          <w:tcPr>
            <w:tcW w:w="646" w:type="dxa"/>
            <w:vAlign w:val="center"/>
          </w:tcPr>
          <w:p w14:paraId="5E46B338" w14:textId="77777777" w:rsidR="00A231DF" w:rsidRPr="00B41F1A" w:rsidRDefault="00A231DF" w:rsidP="006D2309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59565092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5F5DDA16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2E847129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d</w:t>
            </w:r>
          </w:p>
        </w:tc>
      </w:tr>
      <w:tr w:rsidR="00A231DF" w:rsidRPr="0062124D" w14:paraId="1D2B6041" w14:textId="77777777" w:rsidTr="006D2309">
        <w:trPr>
          <w:trHeight w:val="615"/>
        </w:trPr>
        <w:tc>
          <w:tcPr>
            <w:tcW w:w="646" w:type="dxa"/>
            <w:vAlign w:val="center"/>
          </w:tcPr>
          <w:p w14:paraId="5A789328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5EB23F4B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7733114F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7D2C0792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A231DF" w:rsidRPr="00E906D6" w14:paraId="58E7B8BE" w14:textId="77777777" w:rsidTr="006D2309">
        <w:trPr>
          <w:trHeight w:val="641"/>
        </w:trPr>
        <w:tc>
          <w:tcPr>
            <w:tcW w:w="646" w:type="dxa"/>
            <w:vAlign w:val="center"/>
          </w:tcPr>
          <w:p w14:paraId="24186CF7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581900EB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52451242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3EDA547B" w14:textId="77777777" w:rsidR="00A231DF" w:rsidRPr="00B41F1A" w:rsidRDefault="00A231DF" w:rsidP="006D2309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</w:tr>
      <w:tr w:rsidR="00A231DF" w:rsidRPr="0062124D" w14:paraId="45C5B5C2" w14:textId="77777777" w:rsidTr="006D2309">
        <w:trPr>
          <w:trHeight w:val="615"/>
        </w:trPr>
        <w:tc>
          <w:tcPr>
            <w:tcW w:w="646" w:type="dxa"/>
            <w:vAlign w:val="center"/>
          </w:tcPr>
          <w:p w14:paraId="4CA7247E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432FDCF3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1E3C34B0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06BE18AF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d</w:t>
            </w:r>
          </w:p>
        </w:tc>
      </w:tr>
    </w:tbl>
    <w:tbl>
      <w:tblPr>
        <w:tblStyle w:val="a7"/>
        <w:tblpPr w:leftFromText="180" w:rightFromText="180" w:vertAnchor="text" w:horzAnchor="page" w:tblpX="4048" w:tblpY="-2587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</w:tblGrid>
      <w:tr w:rsidR="00A231DF" w:rsidRPr="0062124D" w14:paraId="2778760C" w14:textId="77777777" w:rsidTr="00A231DF">
        <w:trPr>
          <w:trHeight w:val="615"/>
        </w:trPr>
        <w:tc>
          <w:tcPr>
            <w:tcW w:w="622" w:type="dxa"/>
            <w:vAlign w:val="center"/>
          </w:tcPr>
          <w:p w14:paraId="4CDAB88E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22" w:type="dxa"/>
            <w:vAlign w:val="center"/>
          </w:tcPr>
          <w:p w14:paraId="7DE6FAB2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22" w:type="dxa"/>
            <w:vAlign w:val="center"/>
          </w:tcPr>
          <w:p w14:paraId="212C7A13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22" w:type="dxa"/>
            <w:vAlign w:val="center"/>
          </w:tcPr>
          <w:p w14:paraId="4253E4AC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d</w:t>
            </w:r>
          </w:p>
        </w:tc>
      </w:tr>
      <w:tr w:rsidR="00A231DF" w:rsidRPr="0062124D" w14:paraId="01E69CB2" w14:textId="77777777" w:rsidTr="00A231DF">
        <w:trPr>
          <w:trHeight w:val="590"/>
        </w:trPr>
        <w:tc>
          <w:tcPr>
            <w:tcW w:w="622" w:type="dxa"/>
            <w:vAlign w:val="center"/>
          </w:tcPr>
          <w:p w14:paraId="535582D9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22" w:type="dxa"/>
            <w:vAlign w:val="center"/>
          </w:tcPr>
          <w:p w14:paraId="1289AC88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22" w:type="dxa"/>
            <w:vAlign w:val="center"/>
          </w:tcPr>
          <w:p w14:paraId="46AC8DE3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22" w:type="dxa"/>
            <w:vAlign w:val="center"/>
          </w:tcPr>
          <w:p w14:paraId="64CC04F2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</w:tr>
      <w:tr w:rsidR="00A231DF" w:rsidRPr="0062124D" w14:paraId="0004C424" w14:textId="77777777" w:rsidTr="00A231DF">
        <w:trPr>
          <w:trHeight w:val="615"/>
        </w:trPr>
        <w:tc>
          <w:tcPr>
            <w:tcW w:w="622" w:type="dxa"/>
            <w:vAlign w:val="center"/>
          </w:tcPr>
          <w:p w14:paraId="071617E8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22" w:type="dxa"/>
            <w:vAlign w:val="center"/>
          </w:tcPr>
          <w:p w14:paraId="759FDE72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22" w:type="dxa"/>
            <w:vAlign w:val="center"/>
          </w:tcPr>
          <w:p w14:paraId="1125B0F8" w14:textId="40E9F9EB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22" w:type="dxa"/>
            <w:vAlign w:val="center"/>
          </w:tcPr>
          <w:p w14:paraId="6E02E47F" w14:textId="27162CBC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</w:tr>
      <w:tr w:rsidR="00A231DF" w:rsidRPr="0062124D" w14:paraId="25A9F08B" w14:textId="77777777" w:rsidTr="00A231DF">
        <w:trPr>
          <w:trHeight w:val="590"/>
        </w:trPr>
        <w:tc>
          <w:tcPr>
            <w:tcW w:w="622" w:type="dxa"/>
            <w:vAlign w:val="center"/>
          </w:tcPr>
          <w:p w14:paraId="51E5510C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22" w:type="dxa"/>
            <w:vAlign w:val="center"/>
          </w:tcPr>
          <w:p w14:paraId="65632D7F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22" w:type="dxa"/>
            <w:vAlign w:val="center"/>
          </w:tcPr>
          <w:p w14:paraId="28D55DAB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22" w:type="dxa"/>
            <w:vAlign w:val="center"/>
          </w:tcPr>
          <w:p w14:paraId="1C773E9E" w14:textId="77777777" w:rsidR="00A231DF" w:rsidRPr="0062124D" w:rsidRDefault="00A231DF" w:rsidP="006D2309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d</w:t>
            </w:r>
          </w:p>
        </w:tc>
      </w:tr>
    </w:tbl>
    <w:p w14:paraId="13A93B35" w14:textId="72E92336" w:rsidR="00A231DF" w:rsidRPr="00A231DF" w:rsidRDefault="00A231DF" w:rsidP="00A231DF">
      <w:pPr>
        <w:jc w:val="both"/>
        <w:rPr>
          <w:rFonts w:ascii="Golos Text" w:eastAsia="Times New Roman" w:hAnsi="Golos Text"/>
          <w:sz w:val="28"/>
        </w:rPr>
      </w:pPr>
      <w:r w:rsidRPr="00A231DF">
        <w:rPr>
          <w:rFonts w:ascii="Golos Text" w:eastAsia="Times New Roman" w:hAnsi="Golos Text"/>
          <w:sz w:val="28"/>
        </w:rPr>
        <w:t xml:space="preserve">        </w:t>
      </w:r>
      <w:r w:rsidRPr="00EF4146">
        <w:rPr>
          <w:rFonts w:ascii="Golos Text" w:eastAsia="Times New Roman" w:hAnsi="Golos Text"/>
          <w:sz w:val="28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5</m:t>
            </m:r>
          </m:sub>
        </m:sSub>
      </m:oMath>
      <w:r w:rsidRPr="00EF4146">
        <w:rPr>
          <w:rFonts w:ascii="Golos Text" w:eastAsia="Times New Roman" w:hAnsi="Golos Text"/>
          <w:sz w:val="28"/>
        </w:rPr>
        <w:t xml:space="preserve">  </w:t>
      </w:r>
      <w:r w:rsidRPr="00A231DF">
        <w:rPr>
          <w:rFonts w:ascii="Golos Text" w:eastAsia="Times New Roman" w:hAnsi="Golos Text"/>
          <w:sz w:val="28"/>
        </w:rPr>
        <w:t xml:space="preserve">          </w:t>
      </w:r>
      <w:r w:rsidRPr="00EF4146">
        <w:rPr>
          <w:rFonts w:ascii="Golos Text" w:eastAsia="Times New Roman" w:hAnsi="Golos Text"/>
          <w:sz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EF4146">
        <w:rPr>
          <w:rFonts w:ascii="Golos Text" w:eastAsia="Times New Roman" w:hAnsi="Golos Text"/>
          <w:sz w:val="28"/>
        </w:rPr>
        <w:t xml:space="preserve"> 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5</m:t>
            </m:r>
          </m:sub>
        </m:sSub>
      </m:oMath>
    </w:p>
    <w:p w14:paraId="037DC05E" w14:textId="588A98B7" w:rsidR="00A231DF" w:rsidRPr="00CC03DB" w:rsidRDefault="00A231DF" w:rsidP="00A231DF">
      <w:pPr>
        <w:ind w:right="560"/>
        <w:rPr>
          <w:rFonts w:ascii="Golos Text" w:eastAsia="Times New Roman" w:hAnsi="Golos Text"/>
          <w:sz w:val="28"/>
        </w:rPr>
      </w:pPr>
      <w:r>
        <w:rPr>
          <w:rFonts w:ascii="Golos Text" w:eastAsia="Times New Roman" w:hAnsi="Golos Text"/>
          <w:iCs/>
          <w:sz w:val="24"/>
          <w:szCs w:val="24"/>
          <w:lang w:val="en-GB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GB"/>
              </w:rPr>
              <m:t>1</m:t>
            </m:r>
          </m:sub>
        </m:sSub>
        <m:r>
          <w:rPr>
            <w:rFonts w:ascii="Cambria Math" w:hAnsi="Cambria Math"/>
            <w:sz w:val="28"/>
            <w:lang w:val="en-GB"/>
          </w:rPr>
          <m:t>=0</m:t>
        </m:r>
      </m:oMath>
      <w:r w:rsidRPr="00CC03DB">
        <w:rPr>
          <w:rFonts w:ascii="Golos Text" w:eastAsia="Times New Roman" w:hAnsi="Golos Text"/>
          <w:iCs/>
          <w:sz w:val="28"/>
          <w:lang w:val="en-GB"/>
        </w:rPr>
        <w:t xml:space="preserve">        </w:t>
      </w:r>
      <w:r>
        <w:rPr>
          <w:rFonts w:ascii="Golos Text" w:eastAsia="Times New Roman" w:hAnsi="Golos Text"/>
          <w:iCs/>
          <w:sz w:val="28"/>
        </w:rPr>
        <w:t xml:space="preserve">                           </w:t>
      </w:r>
      <w:r w:rsidRPr="00CC03DB">
        <w:rPr>
          <w:rFonts w:ascii="Golos Text" w:eastAsia="Times New Roman" w:hAnsi="Golos Text"/>
          <w:iCs/>
          <w:sz w:val="28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GB"/>
              </w:rPr>
              <m:t>1</m:t>
            </m:r>
          </m:sub>
        </m:sSub>
        <m:r>
          <w:rPr>
            <w:rFonts w:ascii="Cambria Math" w:hAnsi="Cambria Math"/>
            <w:sz w:val="28"/>
            <w:lang w:val="en-GB"/>
          </w:rPr>
          <m:t>=1</m:t>
        </m:r>
      </m:oMath>
      <w:r w:rsidRPr="00CC03DB">
        <w:rPr>
          <w:rFonts w:ascii="Golos Text" w:eastAsia="Times New Roman" w:hAnsi="Golos Text"/>
          <w:iCs/>
          <w:sz w:val="28"/>
          <w:lang w:val="en-GB"/>
        </w:rPr>
        <w:t xml:space="preserve"> </w:t>
      </w:r>
    </w:p>
    <w:p w14:paraId="42F22822" w14:textId="0C36D977" w:rsidR="00A231DF" w:rsidRPr="00B30CA0" w:rsidRDefault="00A231DF" w:rsidP="00A231DF">
      <w:pPr>
        <w:ind w:right="560"/>
        <w:rPr>
          <w:rFonts w:ascii="Golos Text" w:eastAsia="Times New Roman" w:hAnsi="Golos Text"/>
          <w:sz w:val="28"/>
          <w:szCs w:val="36"/>
        </w:rPr>
      </w:pPr>
      <w:r>
        <w:rPr>
          <w:rFonts w:ascii="Golos Text" w:eastAsia="Times New Roman" w:hAnsi="Golos Text"/>
          <w:sz w:val="28"/>
        </w:rPr>
        <w:t xml:space="preserve">Получаем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theme="majorHAnsi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sz w:val="28"/>
              </w:rPr>
              <m:t>min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 w:cstheme="majorHAnsi"/>
                <w:sz w:val="28"/>
              </w:rPr>
              <m:t>f</m:t>
            </m:r>
          </m:e>
        </m:d>
        <m:r>
          <w:rPr>
            <w:rFonts w:ascii="Cambria Math" w:eastAsia="Times New Roman" w:hAnsi="Cambria Math" w:cstheme="majorHAnsi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36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00</m:t>
                </m:r>
                <m:r>
                  <w:rPr>
                    <w:rFonts w:ascii="Cambria Math" w:hAnsi="Cambria Math"/>
                    <w:sz w:val="28"/>
                    <w:szCs w:val="36"/>
                    <w:lang w:val="en-US"/>
                  </w:rPr>
                  <m:t>XXX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10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0X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0</m:t>
                </m:r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0X1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XX1X</m:t>
                </m:r>
              </m:e>
            </m:eqArr>
          </m:e>
        </m:d>
      </m:oMath>
    </w:p>
    <w:p w14:paraId="5EFA722C" w14:textId="092E938A" w:rsidR="00A231DF" w:rsidRDefault="006F558E" w:rsidP="00A231DF">
      <w:pPr>
        <w:ind w:right="560"/>
        <w:rPr>
          <w:rFonts w:ascii="Golos Text" w:eastAsia="Times New Roman" w:hAnsi="Golos Text"/>
          <w:noProof/>
          <w:sz w:val="28"/>
        </w:rPr>
      </w:pPr>
      <w:r>
        <w:rPr>
          <w:rFonts w:ascii="Golos Text" w:eastAsia="Times New Roman" w:hAnsi="Golos Text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44B28C2" wp14:editId="54BD245D">
                <wp:simplePos x="0" y="0"/>
                <wp:positionH relativeFrom="column">
                  <wp:posOffset>5221514</wp:posOffset>
                </wp:positionH>
                <wp:positionV relativeFrom="paragraph">
                  <wp:posOffset>330200</wp:posOffset>
                </wp:positionV>
                <wp:extent cx="140110" cy="0"/>
                <wp:effectExtent l="0" t="0" r="0" b="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C7DB4" id="Прямая соединительная линия 189" o:spid="_x0000_s1026" style="position:absolute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26pt" to="422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DA0989D" wp14:editId="7728E650">
                <wp:simplePos x="0" y="0"/>
                <wp:positionH relativeFrom="column">
                  <wp:posOffset>4542971</wp:posOffset>
                </wp:positionH>
                <wp:positionV relativeFrom="paragraph">
                  <wp:posOffset>330200</wp:posOffset>
                </wp:positionV>
                <wp:extent cx="140110" cy="0"/>
                <wp:effectExtent l="0" t="0" r="0" b="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1FCB2" id="Прямая соединительная линия 188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pt,26pt" to="368.7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99FABC9" wp14:editId="771885CB">
                <wp:simplePos x="0" y="0"/>
                <wp:positionH relativeFrom="column">
                  <wp:posOffset>4180114</wp:posOffset>
                </wp:positionH>
                <wp:positionV relativeFrom="paragraph">
                  <wp:posOffset>330200</wp:posOffset>
                </wp:positionV>
                <wp:extent cx="140110" cy="0"/>
                <wp:effectExtent l="0" t="0" r="0" b="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ECC94" id="Прямая соединительная линия 187" o:spid="_x0000_s1026" style="position:absolute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5pt,26pt" to="340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04F528C" wp14:editId="02D1AAF8">
                <wp:simplePos x="0" y="0"/>
                <wp:positionH relativeFrom="column">
                  <wp:posOffset>3533775</wp:posOffset>
                </wp:positionH>
                <wp:positionV relativeFrom="paragraph">
                  <wp:posOffset>330200</wp:posOffset>
                </wp:positionV>
                <wp:extent cx="130175" cy="0"/>
                <wp:effectExtent l="0" t="0" r="0" b="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94945" id="Прямая соединительная линия 186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26pt" to="288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A231DF">
        <w:rPr>
          <w:rFonts w:ascii="Golos Text" w:eastAsia="Times New Roman" w:hAnsi="Golos Text"/>
          <w:sz w:val="28"/>
        </w:rPr>
        <w:t>МДНФ имеет следующий вид:</w:t>
      </w:r>
      <w:r w:rsidR="00A231DF" w:rsidRPr="003011FF">
        <w:rPr>
          <w:rFonts w:ascii="Golos Text" w:eastAsia="Times New Roman" w:hAnsi="Golos Text"/>
          <w:noProof/>
          <w:sz w:val="28"/>
        </w:rPr>
        <w:t xml:space="preserve"> </w:t>
      </w:r>
    </w:p>
    <w:p w14:paraId="7EBF55D6" w14:textId="16BCE2FF" w:rsidR="008C2452" w:rsidRPr="008C2452" w:rsidRDefault="006F558E" w:rsidP="00F07393">
      <w:pPr>
        <w:ind w:right="560"/>
        <w:rPr>
          <w:rFonts w:ascii="Golos Text" w:eastAsia="Times New Roman" w:hAnsi="Golos Text"/>
          <w:i/>
          <w:noProof/>
          <w:sz w:val="28"/>
        </w:rPr>
      </w:pP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C295FF5" wp14:editId="4098A710">
                <wp:simplePos x="0" y="0"/>
                <wp:positionH relativeFrom="column">
                  <wp:posOffset>1104900</wp:posOffset>
                </wp:positionH>
                <wp:positionV relativeFrom="paragraph">
                  <wp:posOffset>17417</wp:posOffset>
                </wp:positionV>
                <wp:extent cx="140110" cy="0"/>
                <wp:effectExtent l="0" t="0" r="0" b="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C91EF" id="Прямая соединительная линия 182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.35pt" to="98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731D0C1" wp14:editId="3B4DE8C8">
                <wp:simplePos x="0" y="0"/>
                <wp:positionH relativeFrom="column">
                  <wp:posOffset>2850968</wp:posOffset>
                </wp:positionH>
                <wp:positionV relativeFrom="paragraph">
                  <wp:posOffset>17145</wp:posOffset>
                </wp:positionV>
                <wp:extent cx="140110" cy="0"/>
                <wp:effectExtent l="0" t="0" r="0" b="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D3EFD" id="Прямая соединительная линия 179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1.35pt" to="235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m:oMath>
        <m:r>
          <w:rPr>
            <w:rFonts w:ascii="Cambria Math" w:eastAsia="Times New Roman" w:hAnsi="Cambria Math"/>
            <w:sz w:val="28"/>
          </w:rPr>
          <m:t>f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(</m:t>
            </m:r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2</m:t>
            </m:r>
          </m:sub>
        </m:sSub>
        <m:r>
          <w:rPr>
            <w:rFonts w:ascii="Cambria Math" w:eastAsia="Times New Roman" w:hAnsi="Cambria Math" w:cs="Cambria Math"/>
            <w:sz w:val="28"/>
            <w:lang w:val="en-US"/>
          </w:rPr>
          <m:t>)(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5</m:t>
            </m:r>
          </m:sub>
        </m:sSub>
        <m:r>
          <w:rPr>
            <w:rFonts w:ascii="Cambria Math" w:eastAsia="Times New Roman" w:hAnsi="Cambria Math" w:cs="Cambria Math"/>
            <w:sz w:val="28"/>
          </w:rPr>
          <m:t>)(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</w:rPr>
          <m:t>)(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</w:rPr>
          <m:t>)(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</w:rPr>
          <m:t>)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(</m:t>
            </m:r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4</m:t>
            </m:r>
          </m:sub>
        </m:sSub>
        <m:r>
          <w:rPr>
            <w:rFonts w:ascii="Cambria Math" w:eastAsia="Times New Roman" w:hAnsi="Cambria Math" w:cs="Cambria Math"/>
            <w:sz w:val="28"/>
          </w:rPr>
          <m:t>)</m:t>
        </m:r>
      </m:oMath>
    </w:p>
    <w:p w14:paraId="7FB0350F" w14:textId="4521F6C5" w:rsidR="004B27B3" w:rsidRPr="006C2035" w:rsidRDefault="004B27B3" w:rsidP="00F07393">
      <w:pPr>
        <w:ind w:right="560"/>
        <w:rPr>
          <w:rFonts w:ascii="Golos Text" w:eastAsia="Times New Roman" w:hAnsi="Golos Text"/>
          <w:i/>
          <w:sz w:val="28"/>
        </w:rPr>
      </w:pPr>
      <w:r w:rsidRPr="006C2035">
        <w:rPr>
          <w:rFonts w:ascii="Golos Text" w:eastAsia="Times New Roman" w:hAnsi="Golos Text"/>
          <w:b/>
          <w:bCs/>
          <w:iCs/>
          <w:sz w:val="28"/>
        </w:rPr>
        <w:t xml:space="preserve">5. </w:t>
      </w:r>
      <w:r>
        <w:rPr>
          <w:rFonts w:ascii="Golos Text" w:eastAsia="Times New Roman" w:hAnsi="Golos Text"/>
          <w:b/>
          <w:bCs/>
          <w:iCs/>
          <w:sz w:val="28"/>
        </w:rPr>
        <w:t>Преобразование минимальных форм для булевой функции</w:t>
      </w:r>
    </w:p>
    <w:p w14:paraId="57190A11" w14:textId="4D3E1374" w:rsidR="006C2035" w:rsidRPr="004B27B3" w:rsidRDefault="006D7899" w:rsidP="00F07393">
      <w:pPr>
        <w:ind w:right="560"/>
        <w:rPr>
          <w:rFonts w:ascii="Golos Text" w:eastAsia="Times New Roman" w:hAnsi="Golos Text"/>
          <w:b/>
          <w:bCs/>
          <w:iCs/>
          <w:sz w:val="28"/>
        </w:rPr>
      </w:pPr>
      <w:r w:rsidRPr="006C20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3E0693C" wp14:editId="36E81494">
                <wp:simplePos x="0" y="0"/>
                <wp:positionH relativeFrom="column">
                  <wp:posOffset>434340</wp:posOffset>
                </wp:positionH>
                <wp:positionV relativeFrom="paragraph">
                  <wp:posOffset>710565</wp:posOffset>
                </wp:positionV>
                <wp:extent cx="139700" cy="0"/>
                <wp:effectExtent l="0" t="0" r="0" b="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B983" id="Прямая соединительная линия 103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55.95pt" to="45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Pr="006C20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612A30C" wp14:editId="006A3608">
                <wp:simplePos x="0" y="0"/>
                <wp:positionH relativeFrom="column">
                  <wp:posOffset>3751092</wp:posOffset>
                </wp:positionH>
                <wp:positionV relativeFrom="paragraph">
                  <wp:posOffset>1037590</wp:posOffset>
                </wp:positionV>
                <wp:extent cx="139700" cy="0"/>
                <wp:effectExtent l="0" t="0" r="0" b="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BC1E3" id="Прямая соединительная линия 197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81.7pt" to="306.3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6C20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AE59838" wp14:editId="05A7703B">
                <wp:simplePos x="0" y="0"/>
                <wp:positionH relativeFrom="column">
                  <wp:posOffset>3042138</wp:posOffset>
                </wp:positionH>
                <wp:positionV relativeFrom="paragraph">
                  <wp:posOffset>1038078</wp:posOffset>
                </wp:positionV>
                <wp:extent cx="287216" cy="0"/>
                <wp:effectExtent l="0" t="0" r="0" b="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1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461E2" id="Прямая соединительная линия 195" o:spid="_x0000_s1026" style="position:absolute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81.75pt" to="262.1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00452C" w:rsidRPr="006C20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B78C6BF" wp14:editId="03893811">
                <wp:simplePos x="0" y="0"/>
                <wp:positionH relativeFrom="column">
                  <wp:posOffset>2350477</wp:posOffset>
                </wp:positionH>
                <wp:positionV relativeFrom="paragraph">
                  <wp:posOffset>1035343</wp:posOffset>
                </wp:positionV>
                <wp:extent cx="140110" cy="0"/>
                <wp:effectExtent l="0" t="0" r="0" b="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61123" id="Прямая соединительная линия 199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pt,81.5pt" to="196.1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00452C" w:rsidRPr="006C20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234E5F1" wp14:editId="42389EBA">
                <wp:simplePos x="0" y="0"/>
                <wp:positionH relativeFrom="column">
                  <wp:posOffset>1655445</wp:posOffset>
                </wp:positionH>
                <wp:positionV relativeFrom="paragraph">
                  <wp:posOffset>1038762</wp:posOffset>
                </wp:positionV>
                <wp:extent cx="140110" cy="0"/>
                <wp:effectExtent l="0" t="0" r="0" b="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024F7" id="Прямая соединительная линия 192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81.8pt" to="141.4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00452C" w:rsidRPr="006C20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4244120" wp14:editId="112E2921">
                <wp:simplePos x="0" y="0"/>
                <wp:positionH relativeFrom="column">
                  <wp:posOffset>683163</wp:posOffset>
                </wp:positionH>
                <wp:positionV relativeFrom="paragraph">
                  <wp:posOffset>1038273</wp:posOffset>
                </wp:positionV>
                <wp:extent cx="140110" cy="0"/>
                <wp:effectExtent l="0" t="0" r="0" b="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21B88" id="Прямая соединительная линия 193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81.75pt" to="64.8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00452C" w:rsidRPr="006C20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66B4B6A" wp14:editId="32EC9A0D">
                <wp:simplePos x="0" y="0"/>
                <wp:positionH relativeFrom="column">
                  <wp:posOffset>1658815</wp:posOffset>
                </wp:positionH>
                <wp:positionV relativeFrom="paragraph">
                  <wp:posOffset>707097</wp:posOffset>
                </wp:positionV>
                <wp:extent cx="140110" cy="0"/>
                <wp:effectExtent l="0" t="0" r="0" b="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F4565" id="Прямая соединительная линия 198" o:spid="_x0000_s1026" style="position:absolute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55.7pt" to="141.6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00452C" w:rsidRPr="006C20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6ED2821" wp14:editId="39DEAE01">
                <wp:simplePos x="0" y="0"/>
                <wp:positionH relativeFrom="column">
                  <wp:posOffset>3764769</wp:posOffset>
                </wp:positionH>
                <wp:positionV relativeFrom="paragraph">
                  <wp:posOffset>711200</wp:posOffset>
                </wp:positionV>
                <wp:extent cx="140110" cy="0"/>
                <wp:effectExtent l="0" t="0" r="0" b="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0D17F" id="Прямая соединительная линия 196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5pt,56pt" to="307.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00452C" w:rsidRPr="006C20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158785B" wp14:editId="2EC62891">
                <wp:simplePos x="0" y="0"/>
                <wp:positionH relativeFrom="column">
                  <wp:posOffset>3042137</wp:posOffset>
                </wp:positionH>
                <wp:positionV relativeFrom="paragraph">
                  <wp:posOffset>709832</wp:posOffset>
                </wp:positionV>
                <wp:extent cx="322385" cy="0"/>
                <wp:effectExtent l="0" t="0" r="0" b="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C8BCE" id="Прямая соединительная линия 105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55.9pt" to="264.9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00452C" w:rsidRPr="006C20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71F00AE" wp14:editId="030F121B">
                <wp:simplePos x="0" y="0"/>
                <wp:positionH relativeFrom="column">
                  <wp:posOffset>1139874</wp:posOffset>
                </wp:positionH>
                <wp:positionV relativeFrom="paragraph">
                  <wp:posOffset>708660</wp:posOffset>
                </wp:positionV>
                <wp:extent cx="140110" cy="0"/>
                <wp:effectExtent l="0" t="0" r="0" b="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71D53" id="Прямая соединительная линия 106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55.8pt" to="100.8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6C2035" w:rsidRPr="006C20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DD61FE9" wp14:editId="74363799">
                <wp:simplePos x="0" y="0"/>
                <wp:positionH relativeFrom="column">
                  <wp:posOffset>3491948</wp:posOffset>
                </wp:positionH>
                <wp:positionV relativeFrom="paragraph">
                  <wp:posOffset>371641</wp:posOffset>
                </wp:positionV>
                <wp:extent cx="313138" cy="0"/>
                <wp:effectExtent l="0" t="0" r="0" b="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1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2C989" id="Прямая соединительная линия 100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29.25pt" to="299.6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6C2035" w:rsidRPr="006C20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A51457B" wp14:editId="5EFFE5B7">
                <wp:simplePos x="0" y="0"/>
                <wp:positionH relativeFrom="column">
                  <wp:posOffset>4363085</wp:posOffset>
                </wp:positionH>
                <wp:positionV relativeFrom="paragraph">
                  <wp:posOffset>372110</wp:posOffset>
                </wp:positionV>
                <wp:extent cx="139700" cy="0"/>
                <wp:effectExtent l="0" t="0" r="0" b="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B4857" id="Прямая соединительная линия 102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5pt,29.3pt" to="354.5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6C2035" w:rsidRPr="006C20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8099F87" wp14:editId="1A1C7513">
                <wp:simplePos x="0" y="0"/>
                <wp:positionH relativeFrom="column">
                  <wp:posOffset>2096770</wp:posOffset>
                </wp:positionH>
                <wp:positionV relativeFrom="paragraph">
                  <wp:posOffset>372110</wp:posOffset>
                </wp:positionV>
                <wp:extent cx="139700" cy="0"/>
                <wp:effectExtent l="0" t="0" r="0" b="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EF610" id="Прямая соединительная линия 99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pt,29.3pt" to="176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6C2035" w:rsidRPr="006C20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8126276" wp14:editId="50C41A57">
                <wp:simplePos x="0" y="0"/>
                <wp:positionH relativeFrom="column">
                  <wp:posOffset>1391285</wp:posOffset>
                </wp:positionH>
                <wp:positionV relativeFrom="paragraph">
                  <wp:posOffset>372110</wp:posOffset>
                </wp:positionV>
                <wp:extent cx="139700" cy="0"/>
                <wp:effectExtent l="0" t="0" r="0" b="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52DD4" id="Прямая соединительная линия 98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29.3pt" to="120.5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6C2035" w:rsidRPr="006C20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B77360F" wp14:editId="0E335D8A">
                <wp:simplePos x="0" y="0"/>
                <wp:positionH relativeFrom="column">
                  <wp:posOffset>516255</wp:posOffset>
                </wp:positionH>
                <wp:positionV relativeFrom="paragraph">
                  <wp:posOffset>372635</wp:posOffset>
                </wp:positionV>
                <wp:extent cx="140110" cy="0"/>
                <wp:effectExtent l="0" t="0" r="0" b="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C0FDD" id="Прямая соединительная линия 96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29.35pt" to="51.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4B27B3" w:rsidRPr="004B27B3">
        <w:t xml:space="preserve"> </w:t>
      </w:r>
      <w:r w:rsidR="004B27B3">
        <w:rPr>
          <w:rFonts w:ascii="Golos Text" w:hAnsi="Golos Text"/>
          <w:sz w:val="28"/>
          <w:szCs w:val="36"/>
        </w:rPr>
        <w:t xml:space="preserve">а) </w:t>
      </w:r>
      <w:r w:rsidR="004B27B3" w:rsidRPr="004B27B3">
        <w:rPr>
          <w:rFonts w:ascii="Golos Text" w:hAnsi="Golos Text"/>
          <w:sz w:val="28"/>
          <w:szCs w:val="36"/>
        </w:rPr>
        <w:t>Факторное преобразование для МДНФ:</w:t>
      </w:r>
    </w:p>
    <w:p w14:paraId="08A86A85" w14:textId="7F7A4DE6" w:rsidR="006C2035" w:rsidRPr="006C2035" w:rsidRDefault="006C2035" w:rsidP="006C2035">
      <w:pPr>
        <w:ind w:right="560"/>
        <w:rPr>
          <w:rFonts w:ascii="Golos Text" w:eastAsia="Times New Roman" w:hAnsi="Golos Text"/>
          <w:iCs/>
          <w:sz w:val="28"/>
          <w:lang w:val="en-GB"/>
        </w:rPr>
      </w:pPr>
      <m:oMath>
        <m:r>
          <w:rPr>
            <w:rFonts w:ascii="Cambria Math" w:eastAsia="Times New Roman" w:hAnsi="Cambria Math"/>
            <w:sz w:val="28"/>
          </w:rPr>
          <m:t>f</m:t>
        </m:r>
        <m:r>
          <w:rPr>
            <w:rFonts w:ascii="Cambria Math" w:eastAsia="Times New Roman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w:rPr>
            <w:rFonts w:ascii="Cambria Math" w:eastAsia="Times New Roman" w:hAnsi="Cambria Math" w:cs="Cambria Math"/>
            <w:sz w:val="28"/>
            <w:lang w:val="en-US"/>
          </w:rPr>
          <m:t>=</m:t>
        </m:r>
      </m:oMath>
      <w:r w:rsidRPr="006C2035">
        <w:rPr>
          <w:rFonts w:ascii="Golos Text" w:eastAsia="Times New Roman" w:hAnsi="Golos Text"/>
          <w:i/>
          <w:sz w:val="28"/>
          <w:lang w:val="en-US"/>
        </w:rPr>
        <w:t xml:space="preserve">    </w:t>
      </w:r>
      <w:r w:rsidR="006D7899">
        <w:rPr>
          <w:rFonts w:ascii="Golos Text" w:eastAsia="Times New Roman" w:hAnsi="Golos Text"/>
          <w:i/>
          <w:sz w:val="28"/>
          <w:lang w:val="en-US"/>
        </w:rPr>
        <w:t xml:space="preserve">              </w:t>
      </w:r>
      <w:r>
        <w:rPr>
          <w:rFonts w:ascii="Golos Text" w:eastAsia="Times New Roman" w:hAnsi="Golos Text"/>
          <w:iCs/>
          <w:sz w:val="28"/>
          <w:lang w:val="en-GB"/>
        </w:rPr>
        <w:t>S</w:t>
      </w:r>
      <w:r w:rsidR="00553419">
        <w:rPr>
          <w:rFonts w:ascii="Golos Text" w:eastAsia="Times New Roman" w:hAnsi="Golos Text"/>
          <w:iCs/>
          <w:sz w:val="28"/>
          <w:vertAlign w:val="subscript"/>
          <w:lang w:val="en-GB"/>
        </w:rPr>
        <w:t>Q</w:t>
      </w:r>
      <w:r>
        <w:rPr>
          <w:rFonts w:ascii="Golos Text" w:eastAsia="Times New Roman" w:hAnsi="Golos Text"/>
          <w:iCs/>
          <w:sz w:val="28"/>
          <w:lang w:val="en-GB"/>
        </w:rPr>
        <w:t xml:space="preserve"> </w:t>
      </w:r>
      <w:r w:rsidRPr="006C2035">
        <w:rPr>
          <w:rFonts w:ascii="Golos Text" w:eastAsia="Times New Roman" w:hAnsi="Golos Text"/>
          <w:iCs/>
          <w:sz w:val="28"/>
          <w:lang w:val="en-GB"/>
        </w:rPr>
        <w:t>=</w:t>
      </w:r>
      <w:r>
        <w:rPr>
          <w:rFonts w:ascii="Golos Text" w:eastAsia="Times New Roman" w:hAnsi="Golos Text"/>
          <w:iCs/>
          <w:sz w:val="28"/>
          <w:lang w:val="en-GB"/>
        </w:rPr>
        <w:t xml:space="preserve"> 2</w:t>
      </w:r>
      <w:r w:rsidR="006E6C80">
        <w:rPr>
          <w:rFonts w:ascii="Golos Text" w:eastAsia="Times New Roman" w:hAnsi="Golos Text"/>
          <w:iCs/>
          <w:sz w:val="28"/>
          <w:lang w:val="en-GB"/>
        </w:rPr>
        <w:t>6</w:t>
      </w:r>
    </w:p>
    <w:p w14:paraId="02959F3A" w14:textId="7C6F5C4A" w:rsidR="00520549" w:rsidRDefault="0000452C" w:rsidP="00F07393">
      <w:pPr>
        <w:ind w:right="560"/>
        <w:rPr>
          <w:rFonts w:ascii="Golos Text" w:eastAsia="Times New Roman" w:hAnsi="Golos Text"/>
          <w:iCs/>
          <w:sz w:val="28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=</m:t>
            </m:r>
            <m:r>
              <w:rPr>
                <w:rFonts w:ascii="Cambria Math" w:eastAsia="Times New Roman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lang w:val="en-US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lang w:val="en-US"/>
              </w:rPr>
              <m:t>∨</m:t>
            </m:r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lang w:val="en-US"/>
          </w:rPr>
          <m:t>)</m:t>
        </m:r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Cambria Math"/>
            <w:sz w:val="28"/>
            <w:lang w:val="en-US"/>
          </w:rPr>
          <m:t>(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lang w:val="en-US"/>
              </w:rPr>
              <m:t>∨</m:t>
            </m:r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w:rPr>
            <w:rFonts w:ascii="Cambria Math" w:eastAsia="Times New Roman" w:hAnsi="Cambria Math" w:cs="Cambria Math"/>
            <w:sz w:val="28"/>
            <w:lang w:val="en-US"/>
          </w:rPr>
          <m:t>)</m:t>
        </m:r>
        <m:r>
          <w:rPr>
            <w:rFonts w:ascii="Cambria Math" w:eastAsia="Times New Roman" w:hAnsi="Cambria Math" w:cs="Cambria Math"/>
            <w:sz w:val="28"/>
            <w:lang w:val="en-US"/>
          </w:rPr>
          <m:t>=</m:t>
        </m:r>
      </m:oMath>
      <w:r w:rsidR="006C2035">
        <w:rPr>
          <w:rFonts w:ascii="Golos Text" w:eastAsia="Times New Roman" w:hAnsi="Golos Text"/>
          <w:sz w:val="28"/>
          <w:lang w:val="en-US"/>
        </w:rPr>
        <w:t xml:space="preserve">      </w:t>
      </w:r>
      <w:r w:rsidR="00087EEA" w:rsidRPr="00087EEA">
        <w:rPr>
          <w:rFonts w:ascii="Golos Text" w:eastAsia="Times New Roman" w:hAnsi="Golos Text"/>
          <w:sz w:val="28"/>
          <w:lang w:val="en-US"/>
        </w:rPr>
        <w:t xml:space="preserve">     </w:t>
      </w:r>
      <w:r w:rsidR="006D7899">
        <w:rPr>
          <w:rFonts w:ascii="Golos Text" w:eastAsia="Times New Roman" w:hAnsi="Golos Text"/>
          <w:sz w:val="28"/>
          <w:lang w:val="en-US"/>
        </w:rPr>
        <w:t xml:space="preserve">                   </w:t>
      </w:r>
      <w:r w:rsidR="006C2035">
        <w:rPr>
          <w:rFonts w:ascii="Golos Text" w:eastAsia="Times New Roman" w:hAnsi="Golos Text"/>
          <w:iCs/>
          <w:sz w:val="28"/>
          <w:lang w:val="en-GB"/>
        </w:rPr>
        <w:t>S</w:t>
      </w:r>
      <w:r w:rsidR="00553419">
        <w:rPr>
          <w:rFonts w:ascii="Golos Text" w:eastAsia="Times New Roman" w:hAnsi="Golos Text"/>
          <w:iCs/>
          <w:sz w:val="28"/>
          <w:vertAlign w:val="subscript"/>
          <w:lang w:val="en-GB"/>
        </w:rPr>
        <w:t>Q</w:t>
      </w:r>
      <w:r w:rsidR="006C2035">
        <w:rPr>
          <w:rFonts w:ascii="Golos Text" w:eastAsia="Times New Roman" w:hAnsi="Golos Text"/>
          <w:iCs/>
          <w:sz w:val="28"/>
          <w:lang w:val="en-GB"/>
        </w:rPr>
        <w:t xml:space="preserve"> </w:t>
      </w:r>
      <w:r w:rsidR="006C2035" w:rsidRPr="006C2035">
        <w:rPr>
          <w:rFonts w:ascii="Golos Text" w:eastAsia="Times New Roman" w:hAnsi="Golos Text"/>
          <w:iCs/>
          <w:sz w:val="28"/>
          <w:lang w:val="en-GB"/>
        </w:rPr>
        <w:t>=</w:t>
      </w:r>
      <w:r w:rsidR="006C2035">
        <w:rPr>
          <w:rFonts w:ascii="Golos Text" w:eastAsia="Times New Roman" w:hAnsi="Golos Text"/>
          <w:iCs/>
          <w:sz w:val="28"/>
          <w:lang w:val="en-GB"/>
        </w:rPr>
        <w:t xml:space="preserve"> 2</w:t>
      </w:r>
      <w:r>
        <w:rPr>
          <w:rFonts w:ascii="Golos Text" w:eastAsia="Times New Roman" w:hAnsi="Golos Text"/>
          <w:iCs/>
          <w:sz w:val="28"/>
          <w:lang w:val="en-US"/>
        </w:rPr>
        <w:t>6</w:t>
      </w:r>
    </w:p>
    <w:p w14:paraId="388F21A1" w14:textId="25285D3D" w:rsidR="00006D71" w:rsidRDefault="00520549" w:rsidP="00F07393">
      <w:pPr>
        <w:ind w:right="560"/>
        <w:rPr>
          <w:rFonts w:ascii="Golos Text" w:eastAsia="Times New Roman" w:hAnsi="Golos Text"/>
          <w:iCs/>
          <w:sz w:val="28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=</m:t>
            </m:r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lang w:val="en-US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lang w:val="en-US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ambria Math"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4</m:t>
                </m:r>
              </m:sub>
            </m:sSub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∨</m:t>
                </m:r>
                <m:r>
                  <w:rPr>
                    <w:rFonts w:ascii="Cambria Math" w:eastAsia="Times New Roman" w:hAnsi="Cambria Math" w:cs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4</m:t>
                </m:r>
              </m:sub>
            </m:s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)</m:t>
        </m:r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Cambria Math"/>
            <w:sz w:val="28"/>
            <w:lang w:val="en-US"/>
          </w:rPr>
          <m:t>(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w:rPr>
            <w:rFonts w:ascii="Cambria Math" w:eastAsia="Times New Roman" w:hAnsi="Cambria Math" w:cs="Cambria Math"/>
            <w:sz w:val="28"/>
            <w:lang w:val="en-US"/>
          </w:rPr>
          <m:t>)</m:t>
        </m:r>
      </m:oMath>
      <w:r>
        <w:rPr>
          <w:rFonts w:ascii="Golos Text" w:eastAsia="Times New Roman" w:hAnsi="Golos Text"/>
          <w:sz w:val="28"/>
          <w:lang w:val="en-US"/>
        </w:rPr>
        <w:t xml:space="preserve">          </w:t>
      </w:r>
      <w:r w:rsidRPr="00087EEA">
        <w:rPr>
          <w:rFonts w:ascii="Golos Text" w:eastAsia="Times New Roman" w:hAnsi="Golos Text"/>
          <w:sz w:val="28"/>
          <w:lang w:val="en-US"/>
        </w:rPr>
        <w:t xml:space="preserve">    </w:t>
      </w:r>
      <w:r w:rsidR="006D7899">
        <w:rPr>
          <w:rFonts w:ascii="Golos Text" w:eastAsia="Times New Roman" w:hAnsi="Golos Text"/>
          <w:sz w:val="28"/>
          <w:lang w:val="en-US"/>
        </w:rPr>
        <w:t xml:space="preserve">              </w:t>
      </w:r>
      <w:r w:rsidR="00553419" w:rsidRPr="00553419">
        <w:rPr>
          <w:rFonts w:ascii="Golos Text" w:eastAsia="Times New Roman" w:hAnsi="Golos Text"/>
          <w:sz w:val="28"/>
          <w:lang w:val="en-US"/>
        </w:rPr>
        <w:t xml:space="preserve">    </w:t>
      </w:r>
      <w:r w:rsidR="006D7899">
        <w:rPr>
          <w:rFonts w:ascii="Golos Text" w:eastAsia="Times New Roman" w:hAnsi="Golos Text"/>
          <w:sz w:val="28"/>
          <w:lang w:val="en-US"/>
        </w:rPr>
        <w:t xml:space="preserve">  </w:t>
      </w:r>
      <w:r w:rsidR="00006D71">
        <w:rPr>
          <w:rFonts w:ascii="Golos Text" w:eastAsia="Times New Roman" w:hAnsi="Golos Text"/>
          <w:iCs/>
          <w:sz w:val="28"/>
          <w:lang w:val="en-GB"/>
        </w:rPr>
        <w:t>S</w:t>
      </w:r>
      <w:r w:rsidR="00553419">
        <w:rPr>
          <w:rFonts w:ascii="Golos Text" w:eastAsia="Times New Roman" w:hAnsi="Golos Text"/>
          <w:iCs/>
          <w:sz w:val="28"/>
          <w:vertAlign w:val="subscript"/>
          <w:lang w:val="en-GB"/>
        </w:rPr>
        <w:t>Q</w:t>
      </w:r>
      <w:r w:rsidR="00006D71">
        <w:rPr>
          <w:rFonts w:ascii="Golos Text" w:eastAsia="Times New Roman" w:hAnsi="Golos Text"/>
          <w:iCs/>
          <w:sz w:val="28"/>
          <w:lang w:val="en-GB"/>
        </w:rPr>
        <w:t xml:space="preserve"> </w:t>
      </w:r>
      <w:r w:rsidR="00006D71" w:rsidRPr="006C2035">
        <w:rPr>
          <w:rFonts w:ascii="Golos Text" w:eastAsia="Times New Roman" w:hAnsi="Golos Text"/>
          <w:iCs/>
          <w:sz w:val="28"/>
          <w:lang w:val="en-GB"/>
        </w:rPr>
        <w:t>=</w:t>
      </w:r>
      <w:r w:rsidR="00006D71">
        <w:rPr>
          <w:rFonts w:ascii="Golos Text" w:eastAsia="Times New Roman" w:hAnsi="Golos Text"/>
          <w:iCs/>
          <w:sz w:val="28"/>
          <w:lang w:val="en-GB"/>
        </w:rPr>
        <w:t xml:space="preserve"> 2</w:t>
      </w:r>
      <w:r w:rsidR="006D7899">
        <w:rPr>
          <w:rFonts w:ascii="Golos Text" w:eastAsia="Times New Roman" w:hAnsi="Golos Text"/>
          <w:iCs/>
          <w:sz w:val="28"/>
          <w:lang w:val="en-US"/>
        </w:rPr>
        <w:t>5</w:t>
      </w:r>
    </w:p>
    <w:p w14:paraId="188DBDB6" w14:textId="77777777" w:rsidR="00A5170C" w:rsidRDefault="00A5170C" w:rsidP="00F07393">
      <w:pPr>
        <w:ind w:right="560"/>
        <w:rPr>
          <w:rFonts w:ascii="Golos Text" w:eastAsia="Times New Roman" w:hAnsi="Golos Text"/>
          <w:iCs/>
          <w:sz w:val="28"/>
          <w:lang w:val="en-US"/>
        </w:rPr>
      </w:pPr>
    </w:p>
    <w:p w14:paraId="7F1B1A23" w14:textId="1C4E1BB0" w:rsidR="00553419" w:rsidRPr="00553419" w:rsidRDefault="00E32DC5" w:rsidP="00553419">
      <w:pPr>
        <w:ind w:right="560"/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>б</w:t>
      </w:r>
      <w:r w:rsidR="00553419">
        <w:rPr>
          <w:rFonts w:ascii="Golos Text" w:hAnsi="Golos Text"/>
          <w:sz w:val="28"/>
          <w:szCs w:val="36"/>
        </w:rPr>
        <w:t xml:space="preserve">) </w:t>
      </w:r>
      <w:r w:rsidR="00553419" w:rsidRPr="004B27B3">
        <w:rPr>
          <w:rFonts w:ascii="Golos Text" w:hAnsi="Golos Text"/>
          <w:sz w:val="28"/>
          <w:szCs w:val="36"/>
        </w:rPr>
        <w:t>Факторное преобразование для М</w:t>
      </w:r>
      <w:r w:rsidR="00553419">
        <w:rPr>
          <w:rFonts w:ascii="Golos Text" w:hAnsi="Golos Text"/>
          <w:sz w:val="28"/>
          <w:szCs w:val="36"/>
        </w:rPr>
        <w:t>К</w:t>
      </w:r>
      <w:r w:rsidR="00553419" w:rsidRPr="004B27B3">
        <w:rPr>
          <w:rFonts w:ascii="Golos Text" w:hAnsi="Golos Text"/>
          <w:sz w:val="28"/>
          <w:szCs w:val="36"/>
        </w:rPr>
        <w:t>НФ:</w:t>
      </w:r>
      <w:r w:rsidR="00553419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9AF026E" wp14:editId="63983A1E">
                <wp:simplePos x="0" y="0"/>
                <wp:positionH relativeFrom="column">
                  <wp:posOffset>5221514</wp:posOffset>
                </wp:positionH>
                <wp:positionV relativeFrom="paragraph">
                  <wp:posOffset>330200</wp:posOffset>
                </wp:positionV>
                <wp:extent cx="140110" cy="0"/>
                <wp:effectExtent l="0" t="0" r="0" b="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1EF3E" id="Прямая соединительная линия 204" o:spid="_x0000_s1026" style="position:absolute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26pt" to="422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553419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BC7237B" wp14:editId="61FA7992">
                <wp:simplePos x="0" y="0"/>
                <wp:positionH relativeFrom="column">
                  <wp:posOffset>4542971</wp:posOffset>
                </wp:positionH>
                <wp:positionV relativeFrom="paragraph">
                  <wp:posOffset>330200</wp:posOffset>
                </wp:positionV>
                <wp:extent cx="140110" cy="0"/>
                <wp:effectExtent l="0" t="0" r="0" b="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B999B" id="Прямая соединительная линия 205" o:spid="_x0000_s1026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pt,26pt" to="368.7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553419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CD258AB" wp14:editId="6116CCB9">
                <wp:simplePos x="0" y="0"/>
                <wp:positionH relativeFrom="column">
                  <wp:posOffset>4180114</wp:posOffset>
                </wp:positionH>
                <wp:positionV relativeFrom="paragraph">
                  <wp:posOffset>330200</wp:posOffset>
                </wp:positionV>
                <wp:extent cx="140110" cy="0"/>
                <wp:effectExtent l="0" t="0" r="0" b="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3FA1D" id="Прямая соединительная линия 206" o:spid="_x0000_s1026" style="position:absolute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5pt,26pt" to="340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553419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3015361" wp14:editId="42B8CA9F">
                <wp:simplePos x="0" y="0"/>
                <wp:positionH relativeFrom="column">
                  <wp:posOffset>3533775</wp:posOffset>
                </wp:positionH>
                <wp:positionV relativeFrom="paragraph">
                  <wp:posOffset>330200</wp:posOffset>
                </wp:positionV>
                <wp:extent cx="130175" cy="0"/>
                <wp:effectExtent l="0" t="0" r="0" b="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0893C" id="Прямая соединительная линия 207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26pt" to="288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" strokecolor="black [3200]" strokeweight="1pt">
                <v:stroke joinstyle="miter"/>
              </v:line>
            </w:pict>
          </mc:Fallback>
        </mc:AlternateContent>
      </w:r>
    </w:p>
    <w:p w14:paraId="4DC6AB86" w14:textId="4B0A89BE" w:rsidR="00553419" w:rsidRPr="00EE6814" w:rsidRDefault="00EE6814" w:rsidP="00553419">
      <w:pPr>
        <w:ind w:right="560"/>
        <w:rPr>
          <w:rFonts w:ascii="Golos Text" w:eastAsia="Times New Roman" w:hAnsi="Golos Text"/>
          <w:noProof/>
          <w:sz w:val="28"/>
          <w:lang w:val="en-US"/>
        </w:rPr>
      </w:pP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CDB26C8" wp14:editId="46420170">
                <wp:simplePos x="0" y="0"/>
                <wp:positionH relativeFrom="column">
                  <wp:posOffset>3158291</wp:posOffset>
                </wp:positionH>
                <wp:positionV relativeFrom="paragraph">
                  <wp:posOffset>365833</wp:posOffset>
                </wp:positionV>
                <wp:extent cx="140110" cy="0"/>
                <wp:effectExtent l="0" t="0" r="0" b="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7E1E6" id="Прямая соединительная линия 215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28.8pt" to="259.7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4A8FED2" wp14:editId="6D3E110F">
                <wp:simplePos x="0" y="0"/>
                <wp:positionH relativeFrom="column">
                  <wp:posOffset>2760326</wp:posOffset>
                </wp:positionH>
                <wp:positionV relativeFrom="paragraph">
                  <wp:posOffset>365125</wp:posOffset>
                </wp:positionV>
                <wp:extent cx="140110" cy="0"/>
                <wp:effectExtent l="0" t="0" r="0" b="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92BD9" id="Прямая соединительная линия 214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28.75pt" to="228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F006572" wp14:editId="01215175">
                <wp:simplePos x="0" y="0"/>
                <wp:positionH relativeFrom="column">
                  <wp:posOffset>1792654</wp:posOffset>
                </wp:positionH>
                <wp:positionV relativeFrom="paragraph">
                  <wp:posOffset>367469</wp:posOffset>
                </wp:positionV>
                <wp:extent cx="141556" cy="0"/>
                <wp:effectExtent l="0" t="0" r="0" b="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5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6D645" id="Прямая соединительная линия 212" o:spid="_x0000_s1026" style="position:absolute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28.95pt" to="152.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704726F" wp14:editId="763EA348">
                <wp:simplePos x="0" y="0"/>
                <wp:positionH relativeFrom="column">
                  <wp:posOffset>1388648</wp:posOffset>
                </wp:positionH>
                <wp:positionV relativeFrom="paragraph">
                  <wp:posOffset>367665</wp:posOffset>
                </wp:positionV>
                <wp:extent cx="141556" cy="0"/>
                <wp:effectExtent l="0" t="0" r="0" b="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5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71A22" id="Прямая соединительная линия 210" o:spid="_x0000_s1026" style="position:absolute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28.95pt" to="120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8A06D6A" wp14:editId="5C0B00AF">
                <wp:simplePos x="0" y="0"/>
                <wp:positionH relativeFrom="column">
                  <wp:posOffset>783736</wp:posOffset>
                </wp:positionH>
                <wp:positionV relativeFrom="paragraph">
                  <wp:posOffset>367030</wp:posOffset>
                </wp:positionV>
                <wp:extent cx="140110" cy="0"/>
                <wp:effectExtent l="0" t="0" r="22860" b="3683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D067B" id="Прямая соединительная линия 211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28.9pt" to="72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553419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112A2FE" wp14:editId="2D2624CC">
                <wp:simplePos x="0" y="0"/>
                <wp:positionH relativeFrom="column">
                  <wp:posOffset>1104900</wp:posOffset>
                </wp:positionH>
                <wp:positionV relativeFrom="paragraph">
                  <wp:posOffset>17417</wp:posOffset>
                </wp:positionV>
                <wp:extent cx="140110" cy="0"/>
                <wp:effectExtent l="0" t="0" r="0" b="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B851B" id="Прямая соединительная линия 208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.35pt" to="98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="00553419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30018C7" wp14:editId="2B5E7D2D">
                <wp:simplePos x="0" y="0"/>
                <wp:positionH relativeFrom="column">
                  <wp:posOffset>2850968</wp:posOffset>
                </wp:positionH>
                <wp:positionV relativeFrom="paragraph">
                  <wp:posOffset>17145</wp:posOffset>
                </wp:positionV>
                <wp:extent cx="140110" cy="0"/>
                <wp:effectExtent l="0" t="0" r="0" b="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D6C20" id="Прямая соединительная линия 209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1.35pt" to="235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m:oMath>
        <m:r>
          <w:rPr>
            <w:rFonts w:ascii="Cambria Math" w:eastAsia="Times New Roman" w:hAnsi="Cambria Math"/>
            <w:sz w:val="28"/>
          </w:rPr>
          <m:t>f</m:t>
        </m:r>
        <m:r>
          <w:rPr>
            <w:rFonts w:ascii="Cambria Math" w:eastAsia="Times New Roman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(</m:t>
            </m:r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Cambria Math"/>
            <w:sz w:val="28"/>
            <w:lang w:val="en-US"/>
          </w:rPr>
          <m:t>)(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w:rPr>
            <w:rFonts w:ascii="Cambria Math" w:eastAsia="Times New Roman" w:hAnsi="Cambria Math" w:cs="Cambria Math"/>
            <w:sz w:val="28"/>
            <w:lang w:val="en-US"/>
          </w:rPr>
          <m:t>)(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)(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)(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)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(</m:t>
            </m:r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4</m:t>
            </m:r>
          </m:sub>
        </m:sSub>
        <m:r>
          <w:rPr>
            <w:rFonts w:ascii="Cambria Math" w:eastAsia="Times New Roman" w:hAnsi="Cambria Math" w:cs="Cambria Math"/>
            <w:sz w:val="28"/>
            <w:lang w:val="en-US"/>
          </w:rPr>
          <m:t>)=</m:t>
        </m:r>
      </m:oMath>
      <w:r w:rsidRPr="00EE6814">
        <w:rPr>
          <w:rFonts w:ascii="Golos Text" w:eastAsia="Times New Roman" w:hAnsi="Golos Text"/>
          <w:iCs/>
          <w:sz w:val="28"/>
          <w:lang w:val="en-GB"/>
        </w:rPr>
        <w:t xml:space="preserve"> </w:t>
      </w:r>
      <w:r>
        <w:rPr>
          <w:rFonts w:ascii="Golos Text" w:eastAsia="Times New Roman" w:hAnsi="Golos Text"/>
          <w:iCs/>
          <w:sz w:val="28"/>
          <w:lang w:val="en-GB"/>
        </w:rPr>
        <w:t>S</w:t>
      </w:r>
      <w:r>
        <w:rPr>
          <w:rFonts w:ascii="Golos Text" w:eastAsia="Times New Roman" w:hAnsi="Golos Text"/>
          <w:iCs/>
          <w:sz w:val="28"/>
          <w:vertAlign w:val="subscript"/>
          <w:lang w:val="en-GB"/>
        </w:rPr>
        <w:t>Q</w:t>
      </w:r>
      <w:r>
        <w:rPr>
          <w:rFonts w:ascii="Golos Text" w:eastAsia="Times New Roman" w:hAnsi="Golos Text"/>
          <w:iCs/>
          <w:sz w:val="28"/>
          <w:lang w:val="en-GB"/>
        </w:rPr>
        <w:t xml:space="preserve"> </w:t>
      </w:r>
      <w:r w:rsidRPr="006C2035">
        <w:rPr>
          <w:rFonts w:ascii="Golos Text" w:eastAsia="Times New Roman" w:hAnsi="Golos Text"/>
          <w:iCs/>
          <w:sz w:val="28"/>
          <w:lang w:val="en-GB"/>
        </w:rPr>
        <w:t>=</w:t>
      </w:r>
      <w:r>
        <w:rPr>
          <w:rFonts w:ascii="Golos Text" w:eastAsia="Times New Roman" w:hAnsi="Golos Text"/>
          <w:iCs/>
          <w:sz w:val="28"/>
          <w:lang w:val="en-GB"/>
        </w:rPr>
        <w:t xml:space="preserve"> 2</w:t>
      </w:r>
      <w:r w:rsidRPr="00EE6814">
        <w:rPr>
          <w:rFonts w:ascii="Golos Text" w:eastAsia="Times New Roman" w:hAnsi="Golos Text"/>
          <w:iCs/>
          <w:sz w:val="28"/>
          <w:lang w:val="en-US"/>
        </w:rPr>
        <w:t>1</w:t>
      </w:r>
    </w:p>
    <w:p w14:paraId="57F5816E" w14:textId="07B7B06D" w:rsidR="00A5170C" w:rsidRPr="008D29CC" w:rsidRDefault="00553419">
      <w:pPr>
        <w:ind w:right="560"/>
        <w:rPr>
          <w:rFonts w:ascii="Golos Text" w:eastAsia="Times New Roman" w:hAnsi="Golos Text"/>
          <w:iCs/>
          <w:sz w:val="28"/>
          <w:lang w:val="en-US"/>
        </w:rPr>
      </w:pPr>
      <m:oMath>
        <m:r>
          <w:rPr>
            <w:rFonts w:ascii="Cambria Math" w:eastAsia="Times New Roman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(</m:t>
            </m:r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28"/>
                    <w:lang w:val="en-US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lang w:val="en-US"/>
              </w:rPr>
              <m:t>(</m:t>
            </m:r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w:rPr>
            <w:rFonts w:ascii="Cambria Math" w:eastAsia="Times New Roman" w:hAnsi="Cambria Math" w:cs="Cambria Math"/>
            <w:sz w:val="28"/>
            <w:lang w:val="en-US"/>
          </w:rPr>
          <m:t>)</m:t>
        </m:r>
        <m:r>
          <w:rPr>
            <w:rFonts w:ascii="Cambria Math" w:eastAsia="Times New Roman" w:hAnsi="Cambria Math" w:cs="Cambria Math"/>
            <w:sz w:val="28"/>
            <w:lang w:val="en-US"/>
          </w:rPr>
          <m:t>)(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(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w:rPr>
            <w:rFonts w:ascii="Cambria Math" w:eastAsia="Times New Roman" w:hAnsi="Cambria Math" w:cs="Cambria Math"/>
            <w:sz w:val="28"/>
            <w:lang w:val="en-US"/>
          </w:rPr>
          <m:t>)</m:t>
        </m:r>
        <m:r>
          <w:rPr>
            <w:rFonts w:ascii="Cambria Math" w:eastAsia="Times New Roman" w:hAnsi="Cambria Math" w:cs="Cambria Math"/>
            <w:sz w:val="28"/>
            <w:lang w:val="en-US"/>
          </w:rPr>
          <m:t>)</m:t>
        </m:r>
        <m:r>
          <w:rPr>
            <w:rFonts w:ascii="Cambria Math" w:eastAsia="Times New Roman" w:hAnsi="Cambria Math" w:cs="Cambria Math"/>
            <w:sz w:val="28"/>
            <w:lang w:val="en-US"/>
          </w:rPr>
          <m:t>(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eastAsia="Times New Roman" w:hAnsi="Cambria Math" w:cs="Cambria Math"/>
                <w:sz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5</m:t>
            </m:r>
          </m:sub>
        </m:sSub>
        <m:r>
          <w:rPr>
            <w:rFonts w:ascii="Cambria Math" w:eastAsia="Times New Roman" w:hAnsi="Cambria Math" w:cs="Cambria Math"/>
            <w:sz w:val="28"/>
            <w:lang w:val="en-US"/>
          </w:rPr>
          <m:t>)</m:t>
        </m:r>
      </m:oMath>
      <w:r w:rsidR="00E32DC5" w:rsidRPr="00E32DC5">
        <w:rPr>
          <w:rFonts w:ascii="Golos Text" w:eastAsia="Times New Roman" w:hAnsi="Golos Text"/>
          <w:sz w:val="28"/>
          <w:lang w:val="en-US"/>
        </w:rPr>
        <w:t xml:space="preserve">                                    </w:t>
      </w:r>
      <w:r w:rsidR="00E32DC5">
        <w:rPr>
          <w:rFonts w:ascii="Golos Text" w:eastAsia="Times New Roman" w:hAnsi="Golos Text"/>
          <w:iCs/>
          <w:sz w:val="28"/>
          <w:lang w:val="en-GB"/>
        </w:rPr>
        <w:t>S</w:t>
      </w:r>
      <w:r w:rsidR="00E32DC5">
        <w:rPr>
          <w:rFonts w:ascii="Golos Text" w:eastAsia="Times New Roman" w:hAnsi="Golos Text"/>
          <w:iCs/>
          <w:sz w:val="28"/>
          <w:vertAlign w:val="subscript"/>
          <w:lang w:val="en-GB"/>
        </w:rPr>
        <w:t>Q</w:t>
      </w:r>
      <w:r w:rsidR="00E32DC5">
        <w:rPr>
          <w:rFonts w:ascii="Golos Text" w:eastAsia="Times New Roman" w:hAnsi="Golos Text"/>
          <w:iCs/>
          <w:sz w:val="28"/>
          <w:lang w:val="en-GB"/>
        </w:rPr>
        <w:t xml:space="preserve"> </w:t>
      </w:r>
      <w:r w:rsidR="00E32DC5" w:rsidRPr="006C2035">
        <w:rPr>
          <w:rFonts w:ascii="Golos Text" w:eastAsia="Times New Roman" w:hAnsi="Golos Text"/>
          <w:iCs/>
          <w:sz w:val="28"/>
          <w:lang w:val="en-GB"/>
        </w:rPr>
        <w:t>=</w:t>
      </w:r>
      <w:r w:rsidR="00E32DC5">
        <w:rPr>
          <w:rFonts w:ascii="Golos Text" w:eastAsia="Times New Roman" w:hAnsi="Golos Text"/>
          <w:iCs/>
          <w:sz w:val="28"/>
          <w:lang w:val="en-GB"/>
        </w:rPr>
        <w:t xml:space="preserve"> </w:t>
      </w:r>
      <w:r w:rsidR="00E32DC5" w:rsidRPr="00E32DC5">
        <w:rPr>
          <w:rFonts w:ascii="Golos Text" w:eastAsia="Times New Roman" w:hAnsi="Golos Text"/>
          <w:iCs/>
          <w:sz w:val="28"/>
          <w:lang w:val="en-US"/>
        </w:rPr>
        <w:t>19</w:t>
      </w:r>
    </w:p>
    <w:p w14:paraId="01EBCABB" w14:textId="57E6C428" w:rsidR="00EE6814" w:rsidRDefault="00E32DC5">
      <w:pPr>
        <w:ind w:right="560"/>
        <w:rPr>
          <w:rFonts w:ascii="Golos Text" w:eastAsia="Times New Roman" w:hAnsi="Golos Text"/>
          <w:b/>
          <w:bCs/>
          <w:iCs/>
          <w:sz w:val="28"/>
        </w:rPr>
      </w:pPr>
      <w:r>
        <w:rPr>
          <w:rFonts w:ascii="Golos Text" w:eastAsia="Times New Roman" w:hAnsi="Golos Text"/>
          <w:b/>
          <w:bCs/>
          <w:iCs/>
          <w:sz w:val="28"/>
        </w:rPr>
        <w:t>6. Синтез комбинационных схем в булевом базисе</w:t>
      </w:r>
    </w:p>
    <w:p w14:paraId="3191EB50" w14:textId="64869381" w:rsidR="006D2309" w:rsidRDefault="00030156">
      <w:pPr>
        <w:ind w:right="560"/>
        <w:rPr>
          <w:rFonts w:ascii="Golos Text" w:eastAsia="Times New Roman" w:hAnsi="Golos Text"/>
          <w:b/>
          <w:bCs/>
          <w:iCs/>
          <w:sz w:val="28"/>
        </w:rPr>
      </w:pPr>
      <w:r>
        <w:rPr>
          <w:rFonts w:ascii="Golos Text" w:eastAsia="Times New Roman" w:hAnsi="Golos Text"/>
          <w:b/>
          <w:bCs/>
          <w:iCs/>
          <w:sz w:val="28"/>
        </w:rPr>
        <w:t xml:space="preserve">а) </w:t>
      </w:r>
      <w:r w:rsidR="006D2309" w:rsidRPr="006D2309">
        <w:rPr>
          <w:rFonts w:ascii="Golos Text" w:eastAsia="Times New Roman" w:hAnsi="Golos Text"/>
          <w:b/>
          <w:bCs/>
          <w:iCs/>
          <w:sz w:val="28"/>
        </w:rPr>
        <w:t xml:space="preserve">Комбинационная схема с </w:t>
      </w:r>
      <w:proofErr w:type="spellStart"/>
      <w:r w:rsidR="006D2309" w:rsidRPr="006D2309">
        <w:rPr>
          <w:rFonts w:ascii="Golos Text" w:eastAsia="Times New Roman" w:hAnsi="Golos Text"/>
          <w:b/>
          <w:bCs/>
          <w:iCs/>
          <w:sz w:val="28"/>
        </w:rPr>
        <w:t>парафазными</w:t>
      </w:r>
      <w:proofErr w:type="spellEnd"/>
      <w:r w:rsidR="006D2309" w:rsidRPr="006D2309">
        <w:rPr>
          <w:rFonts w:ascii="Golos Text" w:eastAsia="Times New Roman" w:hAnsi="Golos Text"/>
          <w:b/>
          <w:bCs/>
          <w:iCs/>
          <w:sz w:val="28"/>
        </w:rPr>
        <w:t xml:space="preserve"> входами:</w:t>
      </w:r>
    </w:p>
    <w:p w14:paraId="64C9EAA6" w14:textId="24E15841" w:rsidR="006D2309" w:rsidRDefault="006D2309">
      <w:pPr>
        <w:ind w:right="560"/>
        <w:rPr>
          <w:rFonts w:ascii="Calibri" w:eastAsia="Times New Roman" w:hAnsi="Calibri" w:cs="Calibri"/>
          <w:iCs/>
          <w:sz w:val="28"/>
        </w:rPr>
      </w:pPr>
      <w:r w:rsidRPr="006D2309">
        <w:rPr>
          <w:rFonts w:ascii="Golos Text" w:eastAsia="Times New Roman" w:hAnsi="Golos Text"/>
          <w:iCs/>
          <w:sz w:val="28"/>
        </w:rPr>
        <w:t xml:space="preserve">Цена схемы по </w:t>
      </w:r>
      <w:proofErr w:type="spellStart"/>
      <w:r w:rsidRPr="006D2309">
        <w:rPr>
          <w:rFonts w:ascii="Golos Text" w:eastAsia="Times New Roman" w:hAnsi="Golos Text"/>
          <w:iCs/>
          <w:sz w:val="28"/>
        </w:rPr>
        <w:t>Квайну</w:t>
      </w:r>
      <w:proofErr w:type="spellEnd"/>
      <w:r w:rsidRPr="006D2309">
        <w:rPr>
          <w:rFonts w:ascii="Golos Text" w:eastAsia="Times New Roman" w:hAnsi="Golos Text"/>
          <w:iCs/>
          <w:sz w:val="28"/>
        </w:rPr>
        <w:t xml:space="preserve"> </w:t>
      </w:r>
      <w:r>
        <w:rPr>
          <w:rFonts w:ascii="Golos Text" w:eastAsia="Times New Roman" w:hAnsi="Golos Text"/>
          <w:iCs/>
          <w:sz w:val="28"/>
          <w:lang w:val="en-GB"/>
        </w:rPr>
        <w:t>S</w:t>
      </w:r>
      <w:r>
        <w:rPr>
          <w:rFonts w:ascii="Golos Text" w:eastAsia="Times New Roman" w:hAnsi="Golos Text"/>
          <w:iCs/>
          <w:sz w:val="28"/>
          <w:vertAlign w:val="subscript"/>
          <w:lang w:val="en-GB"/>
        </w:rPr>
        <w:t>Q</w:t>
      </w:r>
      <w:r w:rsidRPr="006D2309">
        <w:rPr>
          <w:rFonts w:ascii="Golos Text" w:eastAsia="Times New Roman" w:hAnsi="Golos Text"/>
          <w:iCs/>
          <w:sz w:val="28"/>
        </w:rPr>
        <w:t xml:space="preserve"> = 19; </w:t>
      </w:r>
      <w:r>
        <w:rPr>
          <w:rFonts w:ascii="Golos Text" w:eastAsia="Times New Roman" w:hAnsi="Golos Text"/>
          <w:iCs/>
          <w:sz w:val="28"/>
        </w:rPr>
        <w:t xml:space="preserve">задержка схемы </w:t>
      </w:r>
      <w:r>
        <w:rPr>
          <w:rFonts w:ascii="Golos Text" w:eastAsia="Times New Roman" w:hAnsi="Golos Text"/>
          <w:iCs/>
          <w:sz w:val="28"/>
          <w:lang w:val="en-US"/>
        </w:rPr>
        <w:t>T</w:t>
      </w:r>
      <w:r w:rsidRPr="006D2309">
        <w:rPr>
          <w:rFonts w:ascii="Golos Text" w:eastAsia="Times New Roman" w:hAnsi="Golos Text"/>
          <w:iCs/>
          <w:sz w:val="28"/>
        </w:rPr>
        <w:t xml:space="preserve"> = 4</w:t>
      </w:r>
      <w:r w:rsidRPr="006D2309">
        <w:rPr>
          <w:rFonts w:ascii="Calibri" w:eastAsia="Times New Roman" w:hAnsi="Calibri" w:cs="Calibri"/>
          <w:iCs/>
          <w:sz w:val="28"/>
        </w:rPr>
        <w:t>τ.</w:t>
      </w:r>
    </w:p>
    <w:p w14:paraId="0B403536" w14:textId="77777777" w:rsidR="002B2460" w:rsidRPr="00B23F86" w:rsidRDefault="002B2460" w:rsidP="002B2460">
      <w:pPr>
        <w:ind w:right="560"/>
        <w:rPr>
          <w:rFonts w:ascii="Cambria Math" w:eastAsia="Times New Roman" w:hAnsi="Cambria Math"/>
          <w:i/>
          <w:sz w:val="36"/>
          <w:szCs w:val="36"/>
        </w:rPr>
      </w:pP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647424" behindDoc="0" locked="0" layoutInCell="1" allowOverlap="1" wp14:anchorId="4F23A110" wp14:editId="62F503BC">
                <wp:simplePos x="0" y="0"/>
                <wp:positionH relativeFrom="column">
                  <wp:posOffset>-15551</wp:posOffset>
                </wp:positionH>
                <wp:positionV relativeFrom="paragraph">
                  <wp:posOffset>182025</wp:posOffset>
                </wp:positionV>
                <wp:extent cx="5311654" cy="3556145"/>
                <wp:effectExtent l="0" t="0" r="41910" b="25400"/>
                <wp:wrapNone/>
                <wp:docPr id="310" name="Группа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654" cy="3556145"/>
                          <a:chOff x="0" y="0"/>
                          <a:chExt cx="5311654" cy="3556145"/>
                        </a:xfrm>
                      </wpg:grpSpPr>
                      <wps:wsp>
                        <wps:cNvPr id="277" name="Надпись 277"/>
                        <wps:cNvSpPr txBox="1"/>
                        <wps:spPr>
                          <a:xfrm>
                            <a:off x="2835408" y="0"/>
                            <a:ext cx="378048" cy="5867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030A0"/>
                              </a:gs>
                              <a:gs pos="100000">
                                <a:schemeClr val="l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FB649" w14:textId="77777777" w:rsidR="002B2460" w:rsidRPr="004E016D" w:rsidRDefault="002B2460" w:rsidP="002B2460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0" name="Группа 280"/>
                        <wpg:cNvGrpSpPr/>
                        <wpg:grpSpPr>
                          <a:xfrm>
                            <a:off x="0" y="92208"/>
                            <a:ext cx="5311654" cy="3463937"/>
                            <a:chOff x="0" y="0"/>
                            <a:chExt cx="5311654" cy="3463937"/>
                          </a:xfrm>
                        </wpg:grpSpPr>
                        <wps:wsp>
                          <wps:cNvPr id="278" name="Надпись 278"/>
                          <wps:cNvSpPr txBox="1"/>
                          <wps:spPr>
                            <a:xfrm>
                              <a:off x="2827724" y="1582911"/>
                              <a:ext cx="378048" cy="58674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100000">
                                  <a:schemeClr val="lt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00E5F7" w14:textId="77777777" w:rsidR="002B2460" w:rsidRPr="004E016D" w:rsidRDefault="002B2460" w:rsidP="002B2460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Надпись 276"/>
                          <wps:cNvSpPr txBox="1"/>
                          <wps:spPr>
                            <a:xfrm>
                              <a:off x="945136" y="2758568"/>
                              <a:ext cx="378048" cy="58674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100000">
                                  <a:schemeClr val="lt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2E73C" w14:textId="77777777" w:rsidR="002B2460" w:rsidRPr="004E016D" w:rsidRDefault="002B2460" w:rsidP="002B246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Надпись 275"/>
                          <wps:cNvSpPr txBox="1"/>
                          <wps:spPr>
                            <a:xfrm>
                              <a:off x="968188" y="2005533"/>
                              <a:ext cx="378048" cy="58674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100000">
                                  <a:schemeClr val="lt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EDAC9C" w14:textId="77777777" w:rsidR="002B2460" w:rsidRPr="004E016D" w:rsidRDefault="002B2460" w:rsidP="002B246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ая соединительная линия 220"/>
                          <wps:cNvCnPr/>
                          <wps:spPr>
                            <a:xfrm>
                              <a:off x="7684" y="361150"/>
                              <a:ext cx="18961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Надпись 223"/>
                          <wps:cNvSpPr txBox="1"/>
                          <wps:spPr>
                            <a:xfrm>
                              <a:off x="975872" y="1037345"/>
                              <a:ext cx="378048" cy="58674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100000">
                                  <a:schemeClr val="lt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039EE9" w14:textId="77777777" w:rsidR="002B2460" w:rsidRPr="004E016D" w:rsidRDefault="002B2460" w:rsidP="002B246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Соединитель: уступ 227"/>
                          <wps:cNvCnPr/>
                          <wps:spPr>
                            <a:xfrm flipV="1">
                              <a:off x="1352390" y="722299"/>
                              <a:ext cx="556592" cy="60990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Надпись 228"/>
                          <wps:cNvSpPr txBox="1"/>
                          <wps:spPr>
                            <a:xfrm>
                              <a:off x="1897956" y="268941"/>
                              <a:ext cx="378048" cy="58674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E2A80"/>
                                </a:gs>
                                <a:gs pos="100000">
                                  <a:schemeClr val="lt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41A00" w14:textId="77777777" w:rsidR="002B2460" w:rsidRPr="00587781" w:rsidRDefault="002B2460" w:rsidP="002B2460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587781">
                                  <w:rPr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Прямая соединительная линия 230"/>
                          <wps:cNvCnPr/>
                          <wps:spPr>
                            <a:xfrm>
                              <a:off x="0" y="0"/>
                              <a:ext cx="28386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Овал 233"/>
                          <wps:cNvSpPr/>
                          <wps:spPr>
                            <a:xfrm>
                              <a:off x="760719" y="699247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Соединитель: уступ 234"/>
                          <wps:cNvCnPr/>
                          <wps:spPr>
                            <a:xfrm>
                              <a:off x="23052" y="722299"/>
                              <a:ext cx="2810576" cy="1015465"/>
                            </a:xfrm>
                            <a:prstGeom prst="bentConnector3">
                              <a:avLst>
                                <a:gd name="adj1" fmla="val 26987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Соединитель: уступ 236"/>
                          <wps:cNvCnPr/>
                          <wps:spPr>
                            <a:xfrm flipV="1">
                              <a:off x="2282158" y="361150"/>
                              <a:ext cx="556260" cy="192506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Соединитель: уступ 237"/>
                          <wps:cNvCnPr/>
                          <wps:spPr>
                            <a:xfrm>
                              <a:off x="0" y="1129553"/>
                              <a:ext cx="1954428" cy="745635"/>
                            </a:xfrm>
                            <a:prstGeom prst="bentConnector3">
                              <a:avLst>
                                <a:gd name="adj1" fmla="val 3338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Овал 238"/>
                          <wps:cNvSpPr/>
                          <wps:spPr>
                            <a:xfrm>
                              <a:off x="622407" y="1106501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Соединитель: уступ 240"/>
                          <wps:cNvCnPr/>
                          <wps:spPr>
                            <a:xfrm>
                              <a:off x="7684" y="361150"/>
                              <a:ext cx="967339" cy="2045368"/>
                            </a:xfrm>
                            <a:prstGeom prst="bentConnector3">
                              <a:avLst>
                                <a:gd name="adj1" fmla="val 45956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Овал 241"/>
                          <wps:cNvSpPr/>
                          <wps:spPr>
                            <a:xfrm>
                              <a:off x="430306" y="345782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Соединитель: уступ 242"/>
                          <wps:cNvCnPr/>
                          <wps:spPr>
                            <a:xfrm>
                              <a:off x="7684" y="1513755"/>
                              <a:ext cx="960332" cy="654473"/>
                            </a:xfrm>
                            <a:prstGeom prst="bentConnector3">
                              <a:avLst>
                                <a:gd name="adj1" fmla="val 5572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Овал 243"/>
                          <wps:cNvSpPr/>
                          <wps:spPr>
                            <a:xfrm>
                              <a:off x="522514" y="148917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Прямая соединительная линия 249"/>
                          <wps:cNvCnPr/>
                          <wps:spPr>
                            <a:xfrm>
                              <a:off x="1352390" y="2274474"/>
                              <a:ext cx="59614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Надпись 250"/>
                          <wps:cNvSpPr txBox="1"/>
                          <wps:spPr>
                            <a:xfrm>
                              <a:off x="1951744" y="1775012"/>
                              <a:ext cx="378048" cy="58674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E2A80"/>
                                </a:gs>
                                <a:gs pos="100000">
                                  <a:schemeClr val="lt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8100000" scaled="0"/>
                            </a:gra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6452C" w14:textId="77777777" w:rsidR="002B2460" w:rsidRPr="00587781" w:rsidRDefault="002B2460" w:rsidP="002B2460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587781">
                                  <w:rPr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Прямая соединительная линия 252"/>
                          <wps:cNvCnPr/>
                          <wps:spPr>
                            <a:xfrm>
                              <a:off x="2320578" y="2059321"/>
                              <a:ext cx="5151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Соединитель: уступ 258"/>
                          <wps:cNvCnPr/>
                          <wps:spPr>
                            <a:xfrm>
                              <a:off x="23052" y="2689412"/>
                              <a:ext cx="919346" cy="20320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Прямая соединительная линия 259"/>
                          <wps:cNvCnPr/>
                          <wps:spPr>
                            <a:xfrm>
                              <a:off x="23052" y="3073613"/>
                              <a:ext cx="92883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Соединитель: уступ 260"/>
                          <wps:cNvCnPr/>
                          <wps:spPr>
                            <a:xfrm flipV="1">
                              <a:off x="23052" y="3227294"/>
                              <a:ext cx="918845" cy="236643"/>
                            </a:xfrm>
                            <a:prstGeom prst="bentConnector3">
                              <a:avLst>
                                <a:gd name="adj1" fmla="val 49226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Соединитель: уступ 261"/>
                          <wps:cNvCnPr/>
                          <wps:spPr>
                            <a:xfrm flipV="1">
                              <a:off x="1321654" y="1436914"/>
                              <a:ext cx="3054751" cy="1636295"/>
                            </a:xfrm>
                            <a:prstGeom prst="bentConnector3">
                              <a:avLst>
                                <a:gd name="adj1" fmla="val 85566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Соединитель: уступ 262"/>
                          <wps:cNvCnPr>
                            <a:stCxn id="278" idx="3"/>
                          </wps:cNvCnPr>
                          <wps:spPr>
                            <a:xfrm flipV="1">
                              <a:off x="3205461" y="1260128"/>
                              <a:ext cx="1178560" cy="61607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Соединитель: уступ 263"/>
                          <wps:cNvCnPr/>
                          <wps:spPr>
                            <a:xfrm>
                              <a:off x="3204242" y="199785"/>
                              <a:ext cx="1175269" cy="870857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Надпись 264"/>
                          <wps:cNvSpPr txBox="1"/>
                          <wps:spPr>
                            <a:xfrm>
                              <a:off x="4387583" y="968188"/>
                              <a:ext cx="375385" cy="58674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E2A80"/>
                                </a:gs>
                                <a:gs pos="100000">
                                  <a:schemeClr val="lt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87449" w14:textId="77777777" w:rsidR="002B2460" w:rsidRPr="00587781" w:rsidRDefault="002B2460" w:rsidP="002B246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87781">
                                  <w:rPr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Прямая соединительная линия 265"/>
                          <wps:cNvCnPr/>
                          <wps:spPr>
                            <a:xfrm>
                              <a:off x="4756417" y="1260182"/>
                              <a:ext cx="55523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23A110" id="Группа 310" o:spid="_x0000_s1028" style="position:absolute;margin-left:-1.2pt;margin-top:14.35pt;width:418.25pt;height:280pt;z-index:252647424" coordsize="53116,3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">
                <v:shape id="Надпись 277" o:spid="_x0000_s1029" type="#_x0000_t202" style="position:absolute;left:28354;width:3780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" fillcolor="#7030a0" strokecolor="black [3200]" strokeweight="1pt">
                  <v:fill color2="white [3201]" rotate="t" angle="315" focus="100%" type="gradient"/>
                  <v:textbox>
                    <w:txbxContent>
                      <w:p w14:paraId="39FFB649" w14:textId="77777777" w:rsidR="002B2460" w:rsidRPr="004E016D" w:rsidRDefault="002B2460" w:rsidP="002B2460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Группа 280" o:spid="_x0000_s1030" style="position:absolute;top:922;width:53116;height:34639" coordsize="53116,3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Надпись 278" o:spid="_x0000_s1031" type="#_x0000_t202" style="position:absolute;left:28277;top:15829;width:3780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" fillcolor="#7030a0" strokecolor="black [3200]" strokeweight="1pt">
                    <v:fill color2="white [3201]" rotate="t" angle="315" focus="100%" type="gradient"/>
                    <v:textbox>
                      <w:txbxContent>
                        <w:p w14:paraId="2200E5F7" w14:textId="77777777" w:rsidR="002B2460" w:rsidRPr="004E016D" w:rsidRDefault="002B2460" w:rsidP="002B2460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76" o:spid="_x0000_s1032" type="#_x0000_t202" style="position:absolute;left:9451;top:27585;width:3780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" fillcolor="#7030a0" strokecolor="black [3200]" strokeweight="1pt">
                    <v:fill color2="white [3201]" rotate="t" angle="315" focus="100%" type="gradient"/>
                    <v:textbox>
                      <w:txbxContent>
                        <w:p w14:paraId="1782E73C" w14:textId="77777777" w:rsidR="002B2460" w:rsidRPr="004E016D" w:rsidRDefault="002B2460" w:rsidP="002B246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75" o:spid="_x0000_s1033" type="#_x0000_t202" style="position:absolute;left:9681;top:20055;width:3781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" fillcolor="#7030a0" strokecolor="black [3200]" strokeweight="1pt">
                    <v:fill color2="white [3201]" rotate="t" angle="315" focus="100%" type="gradient"/>
                    <v:textbox>
                      <w:txbxContent>
                        <w:p w14:paraId="13EDAC9C" w14:textId="77777777" w:rsidR="002B2460" w:rsidRPr="004E016D" w:rsidRDefault="002B2460" w:rsidP="002B246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Прямая соединительная линия 220" o:spid="_x0000_s1034" style="position:absolute;visibility:visible;mso-wrap-style:square" from="76,3611" to="19037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" strokecolor="black [3200]" strokeweight="1pt">
                    <v:stroke joinstyle="miter"/>
                  </v:line>
                  <v:shape id="Надпись 223" o:spid="_x0000_s1035" type="#_x0000_t202" style="position:absolute;left:9758;top:10373;width:3781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" fillcolor="#7030a0" strokecolor="black [3200]" strokeweight="1pt">
                    <v:fill color2="white [3201]" rotate="t" angle="315" focus="100%" type="gradient"/>
                    <v:textbox>
                      <w:txbxContent>
                        <w:p w14:paraId="20039EE9" w14:textId="77777777" w:rsidR="002B2460" w:rsidRPr="004E016D" w:rsidRDefault="002B2460" w:rsidP="002B246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: уступ 227" o:spid="_x0000_s1036" type="#_x0000_t34" style="position:absolute;left:13523;top:7222;width:5566;height:61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" strokecolor="black [3200]" strokeweight="1pt"/>
                  <v:shape id="Надпись 228" o:spid="_x0000_s1037" type="#_x0000_t202" style="position:absolute;left:18979;top:2689;width:3781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" fillcolor="#fe2a80" strokecolor="black [3200]" strokeweight="1pt">
                    <v:fill color2="white [3201]" rotate="t" angle="315" focus="100%" type="gradient"/>
                    <v:textbox>
                      <w:txbxContent>
                        <w:p w14:paraId="45F41A00" w14:textId="77777777" w:rsidR="002B2460" w:rsidRPr="00587781" w:rsidRDefault="002B2460" w:rsidP="002B2460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587781">
                            <w:rPr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shape>
                  <v:line id="Прямая соединительная линия 230" o:spid="_x0000_s1038" style="position:absolute;visibility:visible;mso-wrap-style:square" from="0,0" to="283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" strokecolor="black [3200]" strokeweight="1pt">
                    <v:stroke joinstyle="miter"/>
                  </v:line>
                  <v:oval id="Овал 233" o:spid="_x0000_s1039" style="position:absolute;left:7607;top:69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" fillcolor="black [3200]" strokecolor="black [1600]" strokeweight="1pt">
                    <v:stroke joinstyle="miter"/>
                  </v:oval>
                  <v:shape id="Соединитель: уступ 234" o:spid="_x0000_s1040" type="#_x0000_t34" style="position:absolute;left:230;top:7222;width:28106;height:101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" adj="5829" strokecolor="black [3200]" strokeweight="1pt"/>
                  <v:shape id="Соединитель: уступ 236" o:spid="_x0000_s1041" type="#_x0000_t34" style="position:absolute;left:22821;top:3611;width:5563;height:19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" strokecolor="black [3200]" strokeweight="1pt"/>
                  <v:shape id="Соединитель: уступ 237" o:spid="_x0000_s1042" type="#_x0000_t34" style="position:absolute;top:11295;width:19544;height:74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" adj="7212" strokecolor="black [3200]" strokeweight="1pt"/>
                  <v:oval id="Овал 238" o:spid="_x0000_s1043" style="position:absolute;left:6224;top:1106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" fillcolor="black [3200]" strokecolor="black [1600]" strokeweight="1pt">
                    <v:stroke joinstyle="miter"/>
                  </v:oval>
                  <v:shape id="Соединитель: уступ 240" o:spid="_x0000_s1044" type="#_x0000_t34" style="position:absolute;left:76;top:3611;width:9674;height:204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" adj="9926" strokecolor="black [3200]" strokeweight="1pt"/>
                  <v:oval id="Овал 241" o:spid="_x0000_s1045" style="position:absolute;left:4303;top:3457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" fillcolor="black [3200]" strokecolor="black [1600]" strokeweight="1pt">
                    <v:stroke joinstyle="miter"/>
                  </v:oval>
                  <v:shape id="Соединитель: уступ 242" o:spid="_x0000_s1046" type="#_x0000_t34" style="position:absolute;left:76;top:15137;width:9604;height:65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" adj="12036" strokecolor="black [3200]" strokeweight="1pt"/>
                  <v:oval id="Овал 243" o:spid="_x0000_s1047" style="position:absolute;left:5225;top:1489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" fillcolor="black [3200]" strokecolor="black [1600]" strokeweight="1pt">
                    <v:stroke joinstyle="miter"/>
                  </v:oval>
                  <v:line id="Прямая соединительная линия 249" o:spid="_x0000_s1048" style="position:absolute;visibility:visible;mso-wrap-style:square" from="13523,22744" to="19485,22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wMxQAAANwAAAAPAAAAZHJzL2Rvd25yZXYueG1sRI9Ba8JA&#10;FITvBf/D8gRvddNQQp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ANhcwMxQAAANwAAAAP&#10;AAAAAAAAAAAAAAAAAAcCAABkcnMvZG93bnJldi54bWxQSwUGAAAAAAMAAwC3AAAA+QIAAAAA&#10;" strokecolor="black [3200]" strokeweight="1pt">
                    <v:stroke joinstyle="miter"/>
                  </v:line>
                  <v:shape id="Надпись 250" o:spid="_x0000_s1049" type="#_x0000_t202" style="position:absolute;left:19517;top:17750;width:3780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" fillcolor="#fe2a80" strokecolor="black [3200]" strokeweight="1pt">
                    <v:fill color2="white [3201]" angle="315" focus="100%" type="gradient">
                      <o:fill v:ext="view" type="gradientUnscaled"/>
                    </v:fill>
                    <v:textbox>
                      <w:txbxContent>
                        <w:p w14:paraId="4096452C" w14:textId="77777777" w:rsidR="002B2460" w:rsidRPr="00587781" w:rsidRDefault="002B2460" w:rsidP="002B2460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587781">
                            <w:rPr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shape>
                  <v:line id="Прямая соединительная линия 252" o:spid="_x0000_s1050" style="position:absolute;visibility:visible;mso-wrap-style:square" from="23205,20593" to="28356,2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" strokecolor="black [3200]" strokeweight="1pt">
                    <v:stroke joinstyle="miter"/>
                  </v:line>
                  <v:shape id="Соединитель: уступ 258" o:spid="_x0000_s1051" type="#_x0000_t34" style="position:absolute;left:230;top:26894;width:9193;height:20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" strokecolor="black [3200]" strokeweight="1pt"/>
                  <v:line id="Прямая соединительная линия 259" o:spid="_x0000_s1052" style="position:absolute;visibility:visible;mso-wrap-style:square" from="230,30736" to="9518,3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<v:stroke joinstyle="miter"/>
                  </v:line>
                  <v:shape id="Соединитель: уступ 260" o:spid="_x0000_s1053" type="#_x0000_t34" style="position:absolute;left:230;top:32272;width:9188;height:236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" adj="10633" strokecolor="black [3200]" strokeweight="1pt"/>
                  <v:shape id="Соединитель: уступ 261" o:spid="_x0000_s1054" type="#_x0000_t34" style="position:absolute;left:13216;top:14369;width:30548;height:163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" adj="18482" strokecolor="black [3200]" strokeweight="1pt"/>
                  <v:shape id="Соединитель: уступ 262" o:spid="_x0000_s1055" type="#_x0000_t34" style="position:absolute;left:32054;top:12601;width:11786;height:616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" strokecolor="black [3200]" strokeweight="1pt"/>
                  <v:shape id="Соединитель: уступ 263" o:spid="_x0000_s1056" type="#_x0000_t34" style="position:absolute;left:32042;top:1997;width:11753;height:87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" strokecolor="black [3200]" strokeweight="1pt"/>
                  <v:shape id="Надпись 264" o:spid="_x0000_s1057" type="#_x0000_t202" style="position:absolute;left:43875;top:9681;width:3754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" fillcolor="#fe2a80" strokecolor="black [3200]" strokeweight="1pt">
                    <v:fill color2="white [3201]" rotate="t" angle="315" focus="100%" type="gradient"/>
                    <v:textbox>
                      <w:txbxContent>
                        <w:p w14:paraId="5FE87449" w14:textId="77777777" w:rsidR="002B2460" w:rsidRPr="00587781" w:rsidRDefault="002B2460" w:rsidP="002B2460">
                          <w:pPr>
                            <w:rPr>
                              <w:lang w:val="en-US"/>
                            </w:rPr>
                          </w:pPr>
                          <w:r w:rsidRPr="00587781">
                            <w:rPr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shape>
                  <v:line id="Прямая соединительная линия 265" o:spid="_x0000_s1058" style="position:absolute;visibility:visible;mso-wrap-style:square" from="47564,12601" to="53116,1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pp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x32aacMAAADcAAAADwAA&#10;AAAAAAAAAAAAAAAHAgAAZHJzL2Rvd25yZXYueG1sUEsFBgAAAAADAAMAtwAAAPcC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Cambria Math" w:eastAsia="Times New Roman" w:hAnsi="Cambria Math"/>
          <w:i/>
          <w:sz w:val="36"/>
          <w:szCs w:val="36"/>
          <w:lang w:val="en-US"/>
        </w:rPr>
        <w:t>X</w:t>
      </w:r>
      <w:r w:rsidRPr="00B23F86">
        <w:rPr>
          <w:rFonts w:ascii="Cambria Math" w:eastAsia="Times New Roman" w:hAnsi="Cambria Math"/>
          <w:i/>
          <w:sz w:val="36"/>
          <w:szCs w:val="36"/>
          <w:vertAlign w:val="subscript"/>
        </w:rPr>
        <w:t>1</w:t>
      </w:r>
    </w:p>
    <w:p w14:paraId="39460533" w14:textId="77777777" w:rsidR="002B2460" w:rsidRPr="00B23F86" w:rsidRDefault="002B2460" w:rsidP="002B2460">
      <w:pPr>
        <w:ind w:right="560"/>
        <w:rPr>
          <w:rFonts w:ascii="Cambria Math" w:eastAsia="Times New Roman" w:hAnsi="Cambria Math"/>
          <w:i/>
          <w:sz w:val="36"/>
          <w:szCs w:val="36"/>
        </w:rPr>
      </w:pP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429B2772" wp14:editId="6C9D1BB6">
                <wp:simplePos x="0" y="0"/>
                <wp:positionH relativeFrom="column">
                  <wp:posOffset>2818397</wp:posOffset>
                </wp:positionH>
                <wp:positionV relativeFrom="paragraph">
                  <wp:posOffset>62397</wp:posOffset>
                </wp:positionV>
                <wp:extent cx="240766" cy="279133"/>
                <wp:effectExtent l="0" t="0" r="0" b="6985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66" cy="279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20369" w14:textId="77777777" w:rsidR="002B2460" w:rsidRPr="006D2309" w:rsidRDefault="002B2460" w:rsidP="002B2460">
                            <w:pPr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2772" id="Надпись 272" o:spid="_x0000_s1059" type="#_x0000_t202" style="position:absolute;margin-left:221.9pt;margin-top:4.9pt;width:18.95pt;height:22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" filled="f" stroked="f" strokeweight=".5pt">
                <v:textbox>
                  <w:txbxContent>
                    <w:p w14:paraId="73C20369" w14:textId="77777777" w:rsidR="002B2460" w:rsidRPr="006D2309" w:rsidRDefault="002B2460" w:rsidP="002B2460">
                      <w:pPr>
                        <w:rPr>
                          <w:sz w:val="28"/>
                          <w:szCs w:val="36"/>
                          <w:lang w:val="en-US"/>
                        </w:rPr>
                      </w:pPr>
                      <w:r>
                        <w:rPr>
                          <w:sz w:val="28"/>
                          <w:szCs w:val="3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E016D">
        <w:rPr>
          <w:rFonts w:ascii="Cambria Math" w:eastAsia="Times New Roman" w:hAnsi="Cambria Math"/>
          <w:i/>
          <w:sz w:val="36"/>
          <w:szCs w:val="36"/>
          <w:lang w:val="en-US"/>
        </w:rPr>
        <w:t>X</w:t>
      </w:r>
      <w:r w:rsidRPr="00B23F86">
        <w:rPr>
          <w:rFonts w:ascii="Cambria Math" w:eastAsia="Times New Roman" w:hAnsi="Cambria Math"/>
          <w:i/>
          <w:sz w:val="36"/>
          <w:szCs w:val="36"/>
          <w:vertAlign w:val="subscript"/>
        </w:rPr>
        <w:t>2</w:t>
      </w:r>
    </w:p>
    <w:p w14:paraId="4E42524A" w14:textId="77777777" w:rsidR="002B2460" w:rsidRPr="00B23F86" w:rsidRDefault="002B2460" w:rsidP="002B2460">
      <w:pPr>
        <w:ind w:right="560"/>
        <w:rPr>
          <w:rFonts w:ascii="Cambria Math" w:eastAsia="Times New Roman" w:hAnsi="Cambria Math"/>
          <w:i/>
          <w:sz w:val="36"/>
          <w:szCs w:val="36"/>
        </w:rPr>
      </w:pPr>
      <w:r w:rsidRPr="00B278A4">
        <w:rPr>
          <w:rFonts w:ascii="Cambria Math" w:eastAsia="Times New Roman" w:hAnsi="Cambria Math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548EDDFF" wp14:editId="623CFBD8">
                <wp:simplePos x="0" y="0"/>
                <wp:positionH relativeFrom="column">
                  <wp:posOffset>15028</wp:posOffset>
                </wp:positionH>
                <wp:positionV relativeFrom="paragraph">
                  <wp:posOffset>43815</wp:posOffset>
                </wp:positionV>
                <wp:extent cx="1875865" cy="168088"/>
                <wp:effectExtent l="0" t="0" r="10160" b="22860"/>
                <wp:wrapNone/>
                <wp:docPr id="229" name="Соединитель: усту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5865" cy="168088"/>
                        </a:xfrm>
                        <a:prstGeom prst="bentConnector3">
                          <a:avLst>
                            <a:gd name="adj1" fmla="val 3987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A2F3" id="Соединитель: уступ 229" o:spid="_x0000_s1026" type="#_x0000_t34" style="position:absolute;margin-left:1.2pt;margin-top:3.45pt;width:147.7pt;height:13.25pt;flip:y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" adj="8612" strokecolor="black [3200]" strokeweight="1pt"/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06EF9DB" wp14:editId="58966881">
                <wp:simplePos x="0" y="0"/>
                <wp:positionH relativeFrom="column">
                  <wp:posOffset>1886585</wp:posOffset>
                </wp:positionH>
                <wp:positionV relativeFrom="paragraph">
                  <wp:posOffset>32385</wp:posOffset>
                </wp:positionV>
                <wp:extent cx="240766" cy="279133"/>
                <wp:effectExtent l="0" t="0" r="0" b="6985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66" cy="279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9CCC0" w14:textId="77777777" w:rsidR="002B2460" w:rsidRPr="006D2309" w:rsidRDefault="002B2460" w:rsidP="002B2460">
                            <w:pPr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F9DB" id="Надпись 270" o:spid="_x0000_s1060" type="#_x0000_t202" style="position:absolute;margin-left:148.55pt;margin-top:2.55pt;width:18.95pt;height:22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" filled="f" stroked="f" strokeweight=".5pt">
                <v:textbox>
                  <w:txbxContent>
                    <w:p w14:paraId="7509CCC0" w14:textId="77777777" w:rsidR="002B2460" w:rsidRPr="006D2309" w:rsidRDefault="002B2460" w:rsidP="002B2460">
                      <w:pPr>
                        <w:rPr>
                          <w:sz w:val="28"/>
                          <w:szCs w:val="36"/>
                          <w:lang w:val="en-US"/>
                        </w:rPr>
                      </w:pPr>
                      <w:r>
                        <w:rPr>
                          <w:sz w:val="28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E1CF9F4" wp14:editId="1D34114E">
                <wp:simplePos x="0" y="0"/>
                <wp:positionH relativeFrom="column">
                  <wp:posOffset>26670</wp:posOffset>
                </wp:positionH>
                <wp:positionV relativeFrom="paragraph">
                  <wp:posOffset>11615</wp:posOffset>
                </wp:positionV>
                <wp:extent cx="183243" cy="0"/>
                <wp:effectExtent l="0" t="0" r="0" b="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2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DE48A" id="Прямая соединительная линия 219" o:spid="_x0000_s1026" style="position:absolute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.9pt" to="16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Pr="00B278A4">
        <w:rPr>
          <w:rFonts w:ascii="Cambria Math" w:eastAsia="Times New Roman" w:hAnsi="Cambria Math"/>
          <w:i/>
          <w:sz w:val="32"/>
          <w:szCs w:val="32"/>
          <w:lang w:val="en-US"/>
        </w:rPr>
        <w:t>X</w:t>
      </w:r>
      <w:r w:rsidRPr="00B23F86">
        <w:rPr>
          <w:rFonts w:ascii="Cambria Math" w:eastAsia="Times New Roman" w:hAnsi="Cambria Math"/>
          <w:i/>
          <w:sz w:val="32"/>
          <w:szCs w:val="32"/>
          <w:vertAlign w:val="subscript"/>
        </w:rPr>
        <w:t>4</w:t>
      </w:r>
    </w:p>
    <w:p w14:paraId="615BB5C6" w14:textId="77777777" w:rsidR="002B2460" w:rsidRPr="00B23F86" w:rsidRDefault="002B2460" w:rsidP="002B2460">
      <w:pPr>
        <w:ind w:right="560"/>
        <w:rPr>
          <w:rFonts w:ascii="Cambria Math" w:eastAsia="Times New Roman" w:hAnsi="Cambria Math"/>
          <w:i/>
          <w:sz w:val="36"/>
          <w:szCs w:val="36"/>
        </w:rPr>
      </w:pP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D9D6ED0" wp14:editId="71889B26">
                <wp:simplePos x="0" y="0"/>
                <wp:positionH relativeFrom="column">
                  <wp:posOffset>606305</wp:posOffset>
                </wp:positionH>
                <wp:positionV relativeFrom="paragraph">
                  <wp:posOffset>261424</wp:posOffset>
                </wp:positionV>
                <wp:extent cx="352581" cy="0"/>
                <wp:effectExtent l="0" t="0" r="0" b="0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4CA84" id="Прямая соединительная линия 400" o:spid="_x0000_s1026" style="position:absolute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20.6pt" to="75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0A626CE0" wp14:editId="20B4FB64">
                <wp:simplePos x="0" y="0"/>
                <wp:positionH relativeFrom="column">
                  <wp:posOffset>5023852</wp:posOffset>
                </wp:positionH>
                <wp:positionV relativeFrom="paragraph">
                  <wp:posOffset>65639</wp:posOffset>
                </wp:positionV>
                <wp:extent cx="298483" cy="370339"/>
                <wp:effectExtent l="0" t="0" r="0" b="0"/>
                <wp:wrapNone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83" cy="370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0DA76" w14:textId="77777777" w:rsidR="002B2460" w:rsidRPr="00587781" w:rsidRDefault="002B2460" w:rsidP="002B2460">
                            <w:pPr>
                              <w:rPr>
                                <w:sz w:val="36"/>
                                <w:szCs w:val="44"/>
                                <w:lang w:val="en-US"/>
                              </w:rPr>
                            </w:pPr>
                            <w:r w:rsidRPr="00587781">
                              <w:rPr>
                                <w:sz w:val="36"/>
                                <w:szCs w:val="4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6CE0" id="Надпись 279" o:spid="_x0000_s1061" type="#_x0000_t202" style="position:absolute;margin-left:395.6pt;margin-top:5.15pt;width:23.5pt;height:29.1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" filled="f" stroked="f" strokeweight=".5pt">
                <v:textbox>
                  <w:txbxContent>
                    <w:p w14:paraId="1400DA76" w14:textId="77777777" w:rsidR="002B2460" w:rsidRPr="00587781" w:rsidRDefault="002B2460" w:rsidP="002B2460">
                      <w:pPr>
                        <w:rPr>
                          <w:sz w:val="36"/>
                          <w:szCs w:val="44"/>
                          <w:lang w:val="en-US"/>
                        </w:rPr>
                      </w:pPr>
                      <w:r w:rsidRPr="00587781">
                        <w:rPr>
                          <w:sz w:val="36"/>
                          <w:szCs w:val="44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0D45D50" wp14:editId="5A1CE519">
                <wp:simplePos x="0" y="0"/>
                <wp:positionH relativeFrom="column">
                  <wp:posOffset>4393933</wp:posOffset>
                </wp:positionH>
                <wp:positionV relativeFrom="paragraph">
                  <wp:posOffset>388286</wp:posOffset>
                </wp:positionV>
                <wp:extent cx="211790" cy="279133"/>
                <wp:effectExtent l="0" t="0" r="0" b="6985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90" cy="279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9AC51" w14:textId="77777777" w:rsidR="002B2460" w:rsidRPr="006D2309" w:rsidRDefault="002B2460" w:rsidP="002B2460">
                            <w:pPr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5D50" id="Надпись 274" o:spid="_x0000_s1062" type="#_x0000_t202" style="position:absolute;margin-left:346pt;margin-top:30.55pt;width:16.7pt;height:22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" filled="f" stroked="f" strokeweight=".5pt">
                <v:textbox>
                  <w:txbxContent>
                    <w:p w14:paraId="7FC9AC51" w14:textId="77777777" w:rsidR="002B2460" w:rsidRPr="006D2309" w:rsidRDefault="002B2460" w:rsidP="002B2460">
                      <w:pPr>
                        <w:rPr>
                          <w:sz w:val="28"/>
                          <w:szCs w:val="36"/>
                          <w:lang w:val="en-US"/>
                        </w:rPr>
                      </w:pPr>
                      <w:r>
                        <w:rPr>
                          <w:sz w:val="28"/>
                          <w:szCs w:val="3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="Times New Roman" w:hAnsi="Cambria Math"/>
          <w:i/>
          <w:sz w:val="36"/>
          <w:szCs w:val="36"/>
          <w:lang w:val="en-US"/>
        </w:rPr>
        <w:t>X</w:t>
      </w:r>
      <w:r w:rsidRPr="00B23F86">
        <w:rPr>
          <w:rFonts w:ascii="Cambria Math" w:eastAsia="Times New Roman" w:hAnsi="Cambria Math"/>
          <w:i/>
          <w:sz w:val="36"/>
          <w:szCs w:val="36"/>
          <w:vertAlign w:val="subscript"/>
        </w:rPr>
        <w:t>3</w:t>
      </w:r>
    </w:p>
    <w:p w14:paraId="1659656B" w14:textId="77777777" w:rsidR="002B2460" w:rsidRPr="00B23F86" w:rsidRDefault="002B2460" w:rsidP="002B2460">
      <w:pPr>
        <w:ind w:right="560"/>
        <w:rPr>
          <w:rFonts w:ascii="Cambria Math" w:eastAsia="Times New Roman" w:hAnsi="Cambria Math"/>
          <w:i/>
          <w:sz w:val="36"/>
          <w:szCs w:val="36"/>
        </w:rPr>
      </w:pP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341D4113" wp14:editId="218DCBA6">
                <wp:simplePos x="0" y="0"/>
                <wp:positionH relativeFrom="column">
                  <wp:posOffset>552136</wp:posOffset>
                </wp:positionH>
                <wp:positionV relativeFrom="paragraph">
                  <wp:posOffset>255086</wp:posOffset>
                </wp:positionV>
                <wp:extent cx="406750" cy="0"/>
                <wp:effectExtent l="0" t="0" r="0" b="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E9C20" id="Прямая соединительная линия 401" o:spid="_x0000_s1026" style="position:absolute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20.1pt" to="75.5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75ABC67" wp14:editId="57CA516E">
                <wp:simplePos x="0" y="0"/>
                <wp:positionH relativeFrom="column">
                  <wp:posOffset>981777</wp:posOffset>
                </wp:positionH>
                <wp:positionV relativeFrom="paragraph">
                  <wp:posOffset>45251</wp:posOffset>
                </wp:positionV>
                <wp:extent cx="240766" cy="279133"/>
                <wp:effectExtent l="0" t="0" r="0" b="6985"/>
                <wp:wrapNone/>
                <wp:docPr id="266" name="Надпись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66" cy="279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49C41" w14:textId="77777777" w:rsidR="002B2460" w:rsidRPr="006D2309" w:rsidRDefault="002B2460" w:rsidP="002B2460">
                            <w:pPr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6D2309">
                              <w:rPr>
                                <w:sz w:val="28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BC67" id="Надпись 266" o:spid="_x0000_s1063" type="#_x0000_t202" style="position:absolute;margin-left:77.3pt;margin-top:3.55pt;width:18.95pt;height:22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" filled="f" stroked="f" strokeweight=".5pt">
                <v:textbox>
                  <w:txbxContent>
                    <w:p w14:paraId="76E49C41" w14:textId="77777777" w:rsidR="002B2460" w:rsidRPr="006D2309" w:rsidRDefault="002B2460" w:rsidP="002B2460">
                      <w:pPr>
                        <w:rPr>
                          <w:sz w:val="28"/>
                          <w:szCs w:val="36"/>
                          <w:lang w:val="en-US"/>
                        </w:rPr>
                      </w:pPr>
                      <w:r w:rsidRPr="006D2309">
                        <w:rPr>
                          <w:sz w:val="28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DBE5C56" wp14:editId="07A2D6A9">
                <wp:simplePos x="0" y="0"/>
                <wp:positionH relativeFrom="column">
                  <wp:posOffset>41208</wp:posOffset>
                </wp:positionH>
                <wp:positionV relativeFrom="paragraph">
                  <wp:posOffset>23428</wp:posOffset>
                </wp:positionV>
                <wp:extent cx="183243" cy="0"/>
                <wp:effectExtent l="0" t="0" r="0" b="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2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768EF" id="Прямая соединительная линия 224" o:spid="_x0000_s1026" style="position:absolute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.85pt" to="17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/>
          <w:i/>
          <w:sz w:val="36"/>
          <w:szCs w:val="36"/>
          <w:lang w:val="en-US"/>
        </w:rPr>
        <w:t>X</w:t>
      </w:r>
      <w:r w:rsidRPr="00B23F86">
        <w:rPr>
          <w:rFonts w:ascii="Cambria Math" w:eastAsia="Times New Roman" w:hAnsi="Cambria Math"/>
          <w:i/>
          <w:sz w:val="36"/>
          <w:szCs w:val="36"/>
          <w:vertAlign w:val="subscript"/>
        </w:rPr>
        <w:t>5</w:t>
      </w:r>
    </w:p>
    <w:p w14:paraId="7E947057" w14:textId="77777777" w:rsidR="002B2460" w:rsidRPr="00B23F86" w:rsidRDefault="002B2460" w:rsidP="002B2460">
      <w:pPr>
        <w:ind w:right="560"/>
        <w:rPr>
          <w:rFonts w:ascii="Cambria Math" w:eastAsia="Times New Roman" w:hAnsi="Cambria Math"/>
          <w:i/>
          <w:sz w:val="36"/>
          <w:szCs w:val="36"/>
        </w:rPr>
      </w:pP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1FBACC9" wp14:editId="0D11C1E0">
                <wp:simplePos x="0" y="0"/>
                <wp:positionH relativeFrom="column">
                  <wp:posOffset>2844299</wp:posOffset>
                </wp:positionH>
                <wp:positionV relativeFrom="paragraph">
                  <wp:posOffset>211388</wp:posOffset>
                </wp:positionV>
                <wp:extent cx="240766" cy="279133"/>
                <wp:effectExtent l="0" t="0" r="0" b="6985"/>
                <wp:wrapNone/>
                <wp:docPr id="273" name="Надпись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66" cy="279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B5B21" w14:textId="77777777" w:rsidR="002B2460" w:rsidRPr="006D2309" w:rsidRDefault="002B2460" w:rsidP="002B2460">
                            <w:pPr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ACC9" id="Надпись 273" o:spid="_x0000_s1064" type="#_x0000_t202" style="position:absolute;margin-left:223.95pt;margin-top:16.65pt;width:18.95pt;height:22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" filled="f" stroked="f" strokeweight=".5pt">
                <v:textbox>
                  <w:txbxContent>
                    <w:p w14:paraId="3B4B5B21" w14:textId="77777777" w:rsidR="002B2460" w:rsidRPr="006D2309" w:rsidRDefault="002B2460" w:rsidP="002B2460">
                      <w:pPr>
                        <w:rPr>
                          <w:sz w:val="28"/>
                          <w:szCs w:val="36"/>
                          <w:lang w:val="en-US"/>
                        </w:rPr>
                      </w:pPr>
                      <w:r>
                        <w:rPr>
                          <w:sz w:val="28"/>
                          <w:szCs w:val="3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FA6BBD5" w14:textId="77777777" w:rsidR="002B2460" w:rsidRPr="00B23F86" w:rsidRDefault="002B2460" w:rsidP="002B2460">
      <w:pPr>
        <w:ind w:right="560"/>
        <w:rPr>
          <w:rFonts w:ascii="Cambria Math" w:eastAsia="Times New Roman" w:hAnsi="Cambria Math"/>
          <w:i/>
          <w:sz w:val="36"/>
          <w:szCs w:val="36"/>
        </w:rPr>
      </w:pP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291C2585" wp14:editId="7D4775DA">
                <wp:simplePos x="0" y="0"/>
                <wp:positionH relativeFrom="column">
                  <wp:posOffset>1937752</wp:posOffset>
                </wp:positionH>
                <wp:positionV relativeFrom="paragraph">
                  <wp:posOffset>15507</wp:posOffset>
                </wp:positionV>
                <wp:extent cx="240766" cy="279133"/>
                <wp:effectExtent l="0" t="0" r="0" b="6985"/>
                <wp:wrapNone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66" cy="279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3E205" w14:textId="77777777" w:rsidR="002B2460" w:rsidRPr="006D2309" w:rsidRDefault="002B2460" w:rsidP="002B2460">
                            <w:pPr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2585" id="Надпись 271" o:spid="_x0000_s1065" type="#_x0000_t202" style="position:absolute;margin-left:152.6pt;margin-top:1.2pt;width:18.95pt;height:22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" filled="f" stroked="f" strokeweight=".5pt">
                <v:textbox>
                  <w:txbxContent>
                    <w:p w14:paraId="54F3E205" w14:textId="77777777" w:rsidR="002B2460" w:rsidRPr="006D2309" w:rsidRDefault="002B2460" w:rsidP="002B2460">
                      <w:pPr>
                        <w:rPr>
                          <w:sz w:val="28"/>
                          <w:szCs w:val="36"/>
                          <w:lang w:val="en-US"/>
                        </w:rPr>
                      </w:pPr>
                      <w:r>
                        <w:rPr>
                          <w:sz w:val="28"/>
                          <w:szCs w:val="3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C496E62" wp14:editId="39813756">
                <wp:simplePos x="0" y="0"/>
                <wp:positionH relativeFrom="column">
                  <wp:posOffset>981777</wp:posOffset>
                </wp:positionH>
                <wp:positionV relativeFrom="paragraph">
                  <wp:posOffset>236521</wp:posOffset>
                </wp:positionV>
                <wp:extent cx="240766" cy="279133"/>
                <wp:effectExtent l="0" t="0" r="0" b="6985"/>
                <wp:wrapNone/>
                <wp:docPr id="267" name="Надпис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66" cy="279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2BC46" w14:textId="77777777" w:rsidR="002B2460" w:rsidRPr="006D2309" w:rsidRDefault="002B2460" w:rsidP="002B2460">
                            <w:pPr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6E62" id="Надпись 267" o:spid="_x0000_s1066" type="#_x0000_t202" style="position:absolute;margin-left:77.3pt;margin-top:18.6pt;width:18.95pt;height:22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" filled="f" stroked="f" strokeweight=".5pt">
                <v:textbox>
                  <w:txbxContent>
                    <w:p w14:paraId="2B32BC46" w14:textId="77777777" w:rsidR="002B2460" w:rsidRPr="006D2309" w:rsidRDefault="002B2460" w:rsidP="002B2460">
                      <w:pPr>
                        <w:rPr>
                          <w:sz w:val="28"/>
                          <w:szCs w:val="36"/>
                          <w:lang w:val="en-US"/>
                        </w:rPr>
                      </w:pPr>
                      <w:r>
                        <w:rPr>
                          <w:sz w:val="28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A80A887" w14:textId="77777777" w:rsidR="002B2460" w:rsidRPr="00B23F86" w:rsidRDefault="002B2460" w:rsidP="002B2460">
      <w:pPr>
        <w:ind w:right="560"/>
        <w:rPr>
          <w:rFonts w:ascii="Cambria Math" w:eastAsia="Times New Roman" w:hAnsi="Cambria Math"/>
          <w:i/>
          <w:sz w:val="36"/>
          <w:szCs w:val="36"/>
          <w:vertAlign w:val="subscript"/>
        </w:rPr>
      </w:pPr>
      <w:r w:rsidRPr="00587781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BDB5B22" wp14:editId="2D34C3EC">
                <wp:simplePos x="0" y="0"/>
                <wp:positionH relativeFrom="column">
                  <wp:posOffset>55245</wp:posOffset>
                </wp:positionH>
                <wp:positionV relativeFrom="paragraph">
                  <wp:posOffset>15942</wp:posOffset>
                </wp:positionV>
                <wp:extent cx="173567" cy="0"/>
                <wp:effectExtent l="0" t="0" r="0" b="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2C3D5" id="Прямая соединительная линия 216" o:spid="_x0000_s1026" style="position:absolute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.25pt" to="1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/>
          <w:i/>
          <w:sz w:val="36"/>
          <w:szCs w:val="36"/>
          <w:lang w:val="en-US"/>
        </w:rPr>
        <w:t>X</w:t>
      </w:r>
      <w:r w:rsidRPr="00B23F86">
        <w:rPr>
          <w:rFonts w:ascii="Cambria Math" w:eastAsia="Times New Roman" w:hAnsi="Cambria Math"/>
          <w:i/>
          <w:sz w:val="36"/>
          <w:szCs w:val="36"/>
          <w:vertAlign w:val="subscript"/>
        </w:rPr>
        <w:t>3</w:t>
      </w:r>
    </w:p>
    <w:p w14:paraId="14CE2E32" w14:textId="77777777" w:rsidR="002B2460" w:rsidRPr="00B23F86" w:rsidRDefault="002B2460" w:rsidP="002B2460">
      <w:pPr>
        <w:ind w:right="560"/>
        <w:rPr>
          <w:rFonts w:ascii="Cambria Math" w:eastAsia="Times New Roman" w:hAnsi="Cambria Math"/>
          <w:i/>
          <w:sz w:val="36"/>
          <w:szCs w:val="36"/>
        </w:rPr>
      </w:pP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3E2849D" wp14:editId="5C4CFADE">
                <wp:simplePos x="0" y="0"/>
                <wp:positionH relativeFrom="column">
                  <wp:posOffset>977065</wp:posOffset>
                </wp:positionH>
                <wp:positionV relativeFrom="paragraph">
                  <wp:posOffset>201429</wp:posOffset>
                </wp:positionV>
                <wp:extent cx="240766" cy="279133"/>
                <wp:effectExtent l="0" t="0" r="0" b="6985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66" cy="279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D96D4" w14:textId="77777777" w:rsidR="002B2460" w:rsidRPr="006D2309" w:rsidRDefault="002B2460" w:rsidP="002B2460">
                            <w:pPr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849D" id="Надпись 269" o:spid="_x0000_s1067" type="#_x0000_t202" style="position:absolute;margin-left:76.95pt;margin-top:15.85pt;width:18.95pt;height:22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" filled="f" stroked="f" strokeweight=".5pt">
                <v:textbox>
                  <w:txbxContent>
                    <w:p w14:paraId="546D96D4" w14:textId="77777777" w:rsidR="002B2460" w:rsidRPr="006D2309" w:rsidRDefault="002B2460" w:rsidP="002B2460">
                      <w:pPr>
                        <w:rPr>
                          <w:sz w:val="28"/>
                          <w:szCs w:val="36"/>
                          <w:lang w:val="en-US"/>
                        </w:rPr>
                      </w:pPr>
                      <w:r>
                        <w:rPr>
                          <w:sz w:val="28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="Times New Roman" w:hAnsi="Cambria Math"/>
          <w:i/>
          <w:sz w:val="36"/>
          <w:szCs w:val="36"/>
          <w:lang w:val="en-US"/>
        </w:rPr>
        <w:t>X</w:t>
      </w:r>
      <w:r w:rsidRPr="00B23F86">
        <w:rPr>
          <w:rFonts w:ascii="Cambria Math" w:eastAsia="Times New Roman" w:hAnsi="Cambria Math"/>
          <w:i/>
          <w:sz w:val="36"/>
          <w:szCs w:val="36"/>
          <w:vertAlign w:val="subscript"/>
        </w:rPr>
        <w:t>4</w:t>
      </w:r>
    </w:p>
    <w:p w14:paraId="44CEDDE6" w14:textId="77777777" w:rsidR="002B2460" w:rsidRPr="00B23F86" w:rsidRDefault="002B2460" w:rsidP="002B2460">
      <w:pPr>
        <w:ind w:right="560"/>
        <w:rPr>
          <w:rFonts w:ascii="Cambria Math" w:eastAsia="Times New Roman" w:hAnsi="Cambria Math"/>
          <w:i/>
          <w:sz w:val="36"/>
          <w:szCs w:val="36"/>
          <w:vertAlign w:val="subscript"/>
        </w:rPr>
      </w:pPr>
      <w:r>
        <w:rPr>
          <w:rFonts w:ascii="Cambria Math" w:eastAsia="Times New Roman" w:hAnsi="Cambria Math"/>
          <w:i/>
          <w:sz w:val="36"/>
          <w:szCs w:val="36"/>
          <w:lang w:val="en-US"/>
        </w:rPr>
        <w:t>X</w:t>
      </w:r>
      <w:r w:rsidRPr="00B23F86">
        <w:rPr>
          <w:rFonts w:ascii="Cambria Math" w:eastAsia="Times New Roman" w:hAnsi="Cambria Math"/>
          <w:i/>
          <w:sz w:val="36"/>
          <w:szCs w:val="36"/>
          <w:vertAlign w:val="subscript"/>
        </w:rPr>
        <w:t>5</w:t>
      </w:r>
    </w:p>
    <w:p w14:paraId="74038C61" w14:textId="472D4C1D" w:rsidR="008D29CC" w:rsidRDefault="008D29CC">
      <w:pPr>
        <w:ind w:right="560"/>
        <w:rPr>
          <w:rFonts w:ascii="Calibri" w:eastAsia="Times New Roman" w:hAnsi="Calibri" w:cs="Calibri"/>
          <w:iCs/>
          <w:sz w:val="28"/>
        </w:rPr>
      </w:pPr>
    </w:p>
    <w:p w14:paraId="12E02DC0" w14:textId="74FECFE2" w:rsidR="008D29CC" w:rsidRDefault="008D29CC">
      <w:pPr>
        <w:ind w:right="560"/>
        <w:rPr>
          <w:rFonts w:ascii="Calibri" w:eastAsia="Times New Roman" w:hAnsi="Calibri" w:cs="Calibri"/>
          <w:iCs/>
          <w:sz w:val="28"/>
        </w:rPr>
      </w:pPr>
    </w:p>
    <w:p w14:paraId="6E7A00F8" w14:textId="77777777" w:rsidR="00D948B1" w:rsidRDefault="00D948B1">
      <w:pPr>
        <w:ind w:right="560"/>
        <w:rPr>
          <w:rFonts w:ascii="Calibri" w:eastAsia="Times New Roman" w:hAnsi="Calibri" w:cs="Calibri"/>
          <w:iCs/>
          <w:sz w:val="28"/>
        </w:rPr>
      </w:pPr>
    </w:p>
    <w:p w14:paraId="4DDDE33F" w14:textId="43D55231" w:rsidR="003C3723" w:rsidRPr="003C3723" w:rsidRDefault="00030156" w:rsidP="00587781">
      <w:pPr>
        <w:ind w:right="560"/>
        <w:rPr>
          <w:rFonts w:ascii="Golos Text" w:eastAsia="Times New Roman" w:hAnsi="Golos Text"/>
          <w:b/>
          <w:bCs/>
          <w:iCs/>
          <w:sz w:val="28"/>
        </w:rPr>
      </w:pPr>
      <w:r>
        <w:rPr>
          <w:rFonts w:ascii="Golos Text" w:eastAsia="Times New Roman" w:hAnsi="Golos Text"/>
          <w:b/>
          <w:bCs/>
          <w:iCs/>
          <w:sz w:val="28"/>
        </w:rPr>
        <w:lastRenderedPageBreak/>
        <w:t xml:space="preserve">б) </w:t>
      </w:r>
      <w:r w:rsidR="00587781" w:rsidRPr="006D2309">
        <w:rPr>
          <w:rFonts w:ascii="Golos Text" w:eastAsia="Times New Roman" w:hAnsi="Golos Text"/>
          <w:b/>
          <w:bCs/>
          <w:iCs/>
          <w:sz w:val="28"/>
        </w:rPr>
        <w:t xml:space="preserve">Комбинационная схема с </w:t>
      </w:r>
      <w:r w:rsidR="00587781">
        <w:rPr>
          <w:rFonts w:ascii="Golos Text" w:eastAsia="Times New Roman" w:hAnsi="Golos Text"/>
          <w:b/>
          <w:bCs/>
          <w:iCs/>
          <w:sz w:val="28"/>
        </w:rPr>
        <w:t>одно</w:t>
      </w:r>
      <w:r w:rsidR="00587781" w:rsidRPr="006D2309">
        <w:rPr>
          <w:rFonts w:ascii="Golos Text" w:eastAsia="Times New Roman" w:hAnsi="Golos Text"/>
          <w:b/>
          <w:bCs/>
          <w:iCs/>
          <w:sz w:val="28"/>
        </w:rPr>
        <w:t>фазными входами:</w:t>
      </w:r>
    </w:p>
    <w:p w14:paraId="11AC3D1C" w14:textId="13639447" w:rsidR="003C3723" w:rsidRPr="00B23F86" w:rsidRDefault="002A7D94" w:rsidP="003C3723">
      <w:pPr>
        <w:ind w:right="560"/>
        <w:rPr>
          <w:rFonts w:ascii="Cambria Math" w:eastAsia="Times New Roman" w:hAnsi="Cambria Math"/>
          <w:i/>
          <w:sz w:val="36"/>
          <w:szCs w:val="36"/>
        </w:rPr>
      </w:pP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444672" behindDoc="0" locked="0" layoutInCell="1" allowOverlap="1" wp14:anchorId="6E3C2515" wp14:editId="1040F117">
                <wp:simplePos x="0" y="0"/>
                <wp:positionH relativeFrom="column">
                  <wp:posOffset>12085</wp:posOffset>
                </wp:positionH>
                <wp:positionV relativeFrom="paragraph">
                  <wp:posOffset>247902</wp:posOffset>
                </wp:positionV>
                <wp:extent cx="6583680" cy="3556000"/>
                <wp:effectExtent l="0" t="0" r="26670" b="25400"/>
                <wp:wrapNone/>
                <wp:docPr id="1555" name="Группа 1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3556000"/>
                          <a:chOff x="0" y="0"/>
                          <a:chExt cx="6583680" cy="3556000"/>
                        </a:xfrm>
                      </wpg:grpSpPr>
                      <wpg:grpSp>
                        <wpg:cNvPr id="390" name="Группа 390"/>
                        <wpg:cNvGrpSpPr/>
                        <wpg:grpSpPr>
                          <a:xfrm>
                            <a:off x="0" y="0"/>
                            <a:ext cx="6583680" cy="3556000"/>
                            <a:chOff x="-1259840" y="0"/>
                            <a:chExt cx="6583681" cy="3556145"/>
                          </a:xfrm>
                        </wpg:grpSpPr>
                        <wpg:grpSp>
                          <wpg:cNvPr id="389" name="Группа 389"/>
                          <wpg:cNvGrpSpPr/>
                          <wpg:grpSpPr>
                            <a:xfrm>
                              <a:off x="-1259840" y="0"/>
                              <a:ext cx="6571494" cy="3556145"/>
                              <a:chOff x="-1259840" y="0"/>
                              <a:chExt cx="6571494" cy="3556145"/>
                            </a:xfrm>
                          </wpg:grpSpPr>
                          <wps:wsp>
                            <wps:cNvPr id="374" name="Соединитель: уступ 374"/>
                            <wps:cNvCnPr/>
                            <wps:spPr>
                              <a:xfrm flipV="1">
                                <a:off x="7684" y="645459"/>
                                <a:ext cx="1889697" cy="169015"/>
                              </a:xfrm>
                              <a:prstGeom prst="bentConnector3">
                                <a:avLst>
                                  <a:gd name="adj1" fmla="val 40828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42" name="Группа 342"/>
                            <wpg:cNvGrpSpPr/>
                            <wpg:grpSpPr>
                              <a:xfrm>
                                <a:off x="-1259840" y="0"/>
                                <a:ext cx="6571494" cy="3556145"/>
                                <a:chOff x="-1259840" y="0"/>
                                <a:chExt cx="6571494" cy="3556145"/>
                              </a:xfrm>
                            </wpg:grpSpPr>
                            <wps:wsp>
                              <wps:cNvPr id="343" name="Надпись 343"/>
                              <wps:cNvSpPr txBox="1"/>
                              <wps:spPr>
                                <a:xfrm>
                                  <a:off x="2835408" y="0"/>
                                  <a:ext cx="378048" cy="58674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7030A0"/>
                                    </a:gs>
                                    <a:gs pos="100000">
                                      <a:schemeClr val="lt1">
                                        <a:shade val="100000"/>
                                        <a:satMod val="115000"/>
                                      </a:schemeClr>
                                    </a:gs>
                                  </a:gsLst>
                                  <a:lin ang="8100000" scaled="1"/>
                                  <a:tileRect/>
                                </a:gradFill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2A3281" w14:textId="77777777" w:rsidR="003C3723" w:rsidRPr="004E016D" w:rsidRDefault="003C3723" w:rsidP="003C3723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14:paraId="6DB77B2E" w14:textId="77777777" w:rsidR="00A5170C" w:rsidRDefault="00A517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4" name="Группа 344"/>
                              <wpg:cNvGrpSpPr/>
                              <wpg:grpSpPr>
                                <a:xfrm>
                                  <a:off x="-1259840" y="291993"/>
                                  <a:ext cx="6571494" cy="3264152"/>
                                  <a:chOff x="-1259840" y="199785"/>
                                  <a:chExt cx="6571494" cy="3264152"/>
                                </a:xfrm>
                              </wpg:grpSpPr>
                              <wps:wsp>
                                <wps:cNvPr id="345" name="Надпись 345"/>
                                <wps:cNvSpPr txBox="1"/>
                                <wps:spPr>
                                  <a:xfrm>
                                    <a:off x="2827724" y="1582911"/>
                                    <a:ext cx="378048" cy="58674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7030A0"/>
                                      </a:gs>
                                      <a:gs pos="100000">
                                        <a:schemeClr val="lt1">
                                          <a:shade val="100000"/>
                                          <a:satMod val="115000"/>
                                        </a:schemeClr>
                                      </a:gs>
                                    </a:gsLst>
                                    <a:lin ang="8100000" scaled="1"/>
                                    <a:tileRect/>
                                  </a:gradFill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232357" w14:textId="77777777" w:rsidR="003C3723" w:rsidRPr="004E016D" w:rsidRDefault="003C3723" w:rsidP="003C3723">
                                      <w:pPr>
                                        <w:jc w:val="right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Надпись 346"/>
                                <wps:cNvSpPr txBox="1"/>
                                <wps:spPr>
                                  <a:xfrm>
                                    <a:off x="945136" y="2758568"/>
                                    <a:ext cx="378048" cy="58674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7030A0"/>
                                      </a:gs>
                                      <a:gs pos="100000">
                                        <a:schemeClr val="lt1">
                                          <a:shade val="100000"/>
                                          <a:satMod val="115000"/>
                                        </a:schemeClr>
                                      </a:gs>
                                    </a:gsLst>
                                    <a:lin ang="8100000" scaled="1"/>
                                    <a:tileRect/>
                                  </a:gradFill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A0FF958" w14:textId="77777777" w:rsidR="003C3723" w:rsidRPr="004E016D" w:rsidRDefault="003C3723" w:rsidP="003C3723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Надпись 347"/>
                                <wps:cNvSpPr txBox="1"/>
                                <wps:spPr>
                                  <a:xfrm>
                                    <a:off x="968188" y="2005533"/>
                                    <a:ext cx="378048" cy="58674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7030A0"/>
                                      </a:gs>
                                      <a:gs pos="100000">
                                        <a:schemeClr val="lt1">
                                          <a:shade val="100000"/>
                                          <a:satMod val="115000"/>
                                        </a:schemeClr>
                                      </a:gs>
                                    </a:gsLst>
                                    <a:lin ang="8100000" scaled="1"/>
                                    <a:tileRect/>
                                  </a:gradFill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735B95" w14:textId="77777777" w:rsidR="003C3723" w:rsidRPr="004E016D" w:rsidRDefault="003C3723" w:rsidP="003C3723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Прямая соединительная линия 348"/>
                                <wps:cNvCnPr/>
                                <wps:spPr>
                                  <a:xfrm>
                                    <a:off x="7684" y="361150"/>
                                    <a:ext cx="189611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9" name="Надпись 349"/>
                                <wps:cNvSpPr txBox="1"/>
                                <wps:spPr>
                                  <a:xfrm>
                                    <a:off x="975872" y="1037345"/>
                                    <a:ext cx="378048" cy="58674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7030A0"/>
                                      </a:gs>
                                      <a:gs pos="100000">
                                        <a:schemeClr val="lt1">
                                          <a:shade val="100000"/>
                                          <a:satMod val="115000"/>
                                        </a:schemeClr>
                                      </a:gs>
                                    </a:gsLst>
                                    <a:lin ang="8100000" scaled="1"/>
                                    <a:tileRect/>
                                  </a:gradFill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2A8FAC" w14:textId="77777777" w:rsidR="003C3723" w:rsidRPr="004E016D" w:rsidRDefault="003C3723" w:rsidP="003C3723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Соединитель: уступ 350"/>
                                <wps:cNvCnPr/>
                                <wps:spPr>
                                  <a:xfrm flipV="1">
                                    <a:off x="1352390" y="722299"/>
                                    <a:ext cx="556592" cy="609903"/>
                                  </a:xfrm>
                                  <a:prstGeom prst="bentConnector3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1" name="Надпись 351"/>
                                <wps:cNvSpPr txBox="1"/>
                                <wps:spPr>
                                  <a:xfrm>
                                    <a:off x="1897956" y="268941"/>
                                    <a:ext cx="378048" cy="58674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E2A80"/>
                                      </a:gs>
                                      <a:gs pos="100000">
                                        <a:schemeClr val="lt1">
                                          <a:shade val="100000"/>
                                          <a:satMod val="115000"/>
                                        </a:schemeClr>
                                      </a:gs>
                                    </a:gsLst>
                                    <a:lin ang="8100000" scaled="1"/>
                                    <a:tileRect/>
                                  </a:gradFill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3AFBB5" w14:textId="77777777" w:rsidR="003C3723" w:rsidRPr="00587781" w:rsidRDefault="003C3723" w:rsidP="003C3723">
                                      <w:pPr>
                                        <w:jc w:val="right"/>
                                        <w:rPr>
                                          <w:lang w:val="en-US"/>
                                        </w:rPr>
                                      </w:pPr>
                                      <w:r w:rsidRPr="00587781">
                                        <w:rPr>
                                          <w:lang w:val="en-US"/>
                                        </w:rPr>
                                        <w:t>&amp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Овал 353"/>
                                <wps:cNvSpPr/>
                                <wps:spPr>
                                  <a:xfrm>
                                    <a:off x="760719" y="69924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Соединитель: уступ 354"/>
                                <wps:cNvCnPr/>
                                <wps:spPr>
                                  <a:xfrm>
                                    <a:off x="23052" y="722299"/>
                                    <a:ext cx="2810576" cy="1015465"/>
                                  </a:xfrm>
                                  <a:prstGeom prst="bentConnector3">
                                    <a:avLst>
                                      <a:gd name="adj1" fmla="val 26987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5" name="Соединитель: уступ 355"/>
                                <wps:cNvCnPr/>
                                <wps:spPr>
                                  <a:xfrm flipV="1">
                                    <a:off x="2282158" y="361150"/>
                                    <a:ext cx="556260" cy="192506"/>
                                  </a:xfrm>
                                  <a:prstGeom prst="bentConnector3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6" name="Соединитель: уступ 356"/>
                                <wps:cNvCnPr/>
                                <wps:spPr>
                                  <a:xfrm>
                                    <a:off x="0" y="1129553"/>
                                    <a:ext cx="1954428" cy="745635"/>
                                  </a:xfrm>
                                  <a:prstGeom prst="bentConnector3">
                                    <a:avLst>
                                      <a:gd name="adj1" fmla="val 33389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7" name="Овал 357"/>
                                <wps:cNvSpPr/>
                                <wps:spPr>
                                  <a:xfrm>
                                    <a:off x="628503" y="1106501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Соединитель: уступ 358"/>
                                <wps:cNvCnPr/>
                                <wps:spPr>
                                  <a:xfrm>
                                    <a:off x="7684" y="361150"/>
                                    <a:ext cx="967339" cy="2045368"/>
                                  </a:xfrm>
                                  <a:prstGeom prst="bentConnector3">
                                    <a:avLst>
                                      <a:gd name="adj1" fmla="val 4595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9" name="Овал 359"/>
                                <wps:cNvSpPr/>
                                <wps:spPr>
                                  <a:xfrm>
                                    <a:off x="430306" y="345782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Соединитель: уступ 360"/>
                                <wps:cNvCnPr/>
                                <wps:spPr>
                                  <a:xfrm>
                                    <a:off x="8816" y="1486464"/>
                                    <a:ext cx="959200" cy="681672"/>
                                  </a:xfrm>
                                  <a:prstGeom prst="bentConnector3">
                                    <a:avLst>
                                      <a:gd name="adj1" fmla="val 56198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1" name="Овал 361"/>
                                <wps:cNvSpPr/>
                                <wps:spPr>
                                  <a:xfrm>
                                    <a:off x="522514" y="1466382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Прямая соединительная линия 362"/>
                                <wps:cNvCnPr/>
                                <wps:spPr>
                                  <a:xfrm>
                                    <a:off x="1352390" y="2274474"/>
                                    <a:ext cx="59614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3" name="Надпись 363"/>
                                <wps:cNvSpPr txBox="1"/>
                                <wps:spPr>
                                  <a:xfrm>
                                    <a:off x="1951744" y="1775012"/>
                                    <a:ext cx="378048" cy="586740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FE2A80"/>
                                      </a:gs>
                                      <a:gs pos="100000">
                                        <a:schemeClr val="lt1">
                                          <a:shade val="100000"/>
                                          <a:satMod val="115000"/>
                                        </a:schemeClr>
                                      </a:gs>
                                    </a:gsLst>
                                    <a:lin ang="8100000" scaled="0"/>
                                  </a:gradFill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5A369E" w14:textId="77777777" w:rsidR="003C3723" w:rsidRPr="00587781" w:rsidRDefault="003C3723" w:rsidP="003C3723">
                                      <w:pPr>
                                        <w:jc w:val="right"/>
                                        <w:rPr>
                                          <w:lang w:val="en-US"/>
                                        </w:rPr>
                                      </w:pPr>
                                      <w:r w:rsidRPr="00587781">
                                        <w:rPr>
                                          <w:lang w:val="en-US"/>
                                        </w:rPr>
                                        <w:t>&amp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Прямая соединительная линия 364"/>
                                <wps:cNvCnPr/>
                                <wps:spPr>
                                  <a:xfrm>
                                    <a:off x="2320578" y="2059321"/>
                                    <a:ext cx="51511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5" name="Соединитель: уступ 365"/>
                                <wps:cNvCnPr/>
                                <wps:spPr>
                                  <a:xfrm>
                                    <a:off x="16510" y="2689205"/>
                                    <a:ext cx="925888" cy="203407"/>
                                  </a:xfrm>
                                  <a:prstGeom prst="bentConnector3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6" name="Прямая соединительная линия 366"/>
                                <wps:cNvCnPr/>
                                <wps:spPr>
                                  <a:xfrm>
                                    <a:off x="-1244600" y="3073355"/>
                                    <a:ext cx="219649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7" name="Соединитель: уступ 367"/>
                                <wps:cNvCnPr/>
                                <wps:spPr>
                                  <a:xfrm flipV="1">
                                    <a:off x="-1259840" y="3227295"/>
                                    <a:ext cx="2201737" cy="236642"/>
                                  </a:xfrm>
                                  <a:prstGeom prst="bentConnector3">
                                    <a:avLst>
                                      <a:gd name="adj1" fmla="val 79245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8" name="Соединитель: уступ 368"/>
                                <wps:cNvCnPr/>
                                <wps:spPr>
                                  <a:xfrm flipV="1">
                                    <a:off x="1321654" y="1436914"/>
                                    <a:ext cx="3054751" cy="1636295"/>
                                  </a:xfrm>
                                  <a:prstGeom prst="bentConnector3">
                                    <a:avLst>
                                      <a:gd name="adj1" fmla="val 8556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9" name="Соединитель: уступ 369"/>
                                <wps:cNvCnPr/>
                                <wps:spPr>
                                  <a:xfrm flipV="1">
                                    <a:off x="3219610" y="1256156"/>
                                    <a:ext cx="1164836" cy="603380"/>
                                  </a:xfrm>
                                  <a:prstGeom prst="bentConnector3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0" name="Соединитель: уступ 370"/>
                                <wps:cNvCnPr/>
                                <wps:spPr>
                                  <a:xfrm>
                                    <a:off x="3204242" y="199785"/>
                                    <a:ext cx="1175269" cy="870857"/>
                                  </a:xfrm>
                                  <a:prstGeom prst="bentConnector3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1" name="Надпись 371"/>
                                <wps:cNvSpPr txBox="1"/>
                                <wps:spPr>
                                  <a:xfrm>
                                    <a:off x="4387583" y="968188"/>
                                    <a:ext cx="375385" cy="58674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E2A80"/>
                                      </a:gs>
                                      <a:gs pos="100000">
                                        <a:schemeClr val="lt1">
                                          <a:shade val="100000"/>
                                          <a:satMod val="115000"/>
                                        </a:schemeClr>
                                      </a:gs>
                                    </a:gsLst>
                                    <a:lin ang="8100000" scaled="1"/>
                                    <a:tileRect/>
                                  </a:gradFill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64B2482" w14:textId="77777777" w:rsidR="003C3723" w:rsidRPr="00587781" w:rsidRDefault="003C3723" w:rsidP="003C3723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 w:rsidRPr="00587781">
                                        <w:rPr>
                                          <w:lang w:val="en-US"/>
                                        </w:rPr>
                                        <w:t>&amp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Прямая соединительная линия 372"/>
                                <wps:cNvCnPr/>
                                <wps:spPr>
                                  <a:xfrm>
                                    <a:off x="4756417" y="1260182"/>
                                    <a:ext cx="55523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377" name="Надпись 377"/>
                          <wps:cNvSpPr txBox="1"/>
                          <wps:spPr>
                            <a:xfrm>
                              <a:off x="5025358" y="1006608"/>
                              <a:ext cx="298483" cy="3703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913706" w14:textId="77777777" w:rsidR="003C3723" w:rsidRPr="00587781" w:rsidRDefault="003C3723" w:rsidP="003C3723">
                                <w:pPr>
                                  <w:rPr>
                                    <w:sz w:val="36"/>
                                    <w:szCs w:val="44"/>
                                    <w:lang w:val="en-US"/>
                                  </w:rPr>
                                </w:pPr>
                                <w:r w:rsidRPr="00587781">
                                  <w:rPr>
                                    <w:sz w:val="36"/>
                                    <w:szCs w:val="44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2" name="Прямоугольник 392"/>
                        <wps:cNvSpPr/>
                        <wps:spPr>
                          <a:xfrm>
                            <a:off x="884188" y="1284994"/>
                            <a:ext cx="375920" cy="58610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00000"/>
                              </a:gs>
                              <a:gs pos="100000">
                                <a:schemeClr val="bg1"/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Прямоугольник 391"/>
                        <wps:cNvSpPr/>
                        <wps:spPr>
                          <a:xfrm>
                            <a:off x="890230" y="519637"/>
                            <a:ext cx="375920" cy="58610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00000"/>
                              </a:gs>
                              <a:gs pos="100000">
                                <a:schemeClr val="bg1"/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Овал 407"/>
                        <wps:cNvSpPr/>
                        <wps:spPr>
                          <a:xfrm>
                            <a:off x="1244711" y="793554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Надпись 405"/>
                        <wps:cNvSpPr txBox="1"/>
                        <wps:spPr>
                          <a:xfrm>
                            <a:off x="1013090" y="1278951"/>
                            <a:ext cx="245151" cy="2722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9E6267" w14:textId="77777777" w:rsidR="00EA63F3" w:rsidRDefault="00EA63F3" w:rsidP="00EA63F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Прямоугольник 393"/>
                        <wps:cNvSpPr/>
                        <wps:spPr>
                          <a:xfrm>
                            <a:off x="892245" y="2501508"/>
                            <a:ext cx="376044" cy="58671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00000"/>
                              </a:gs>
                              <a:gs pos="100000">
                                <a:schemeClr val="bg1"/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Овал 408"/>
                        <wps:cNvSpPr/>
                        <wps:spPr>
                          <a:xfrm>
                            <a:off x="1244711" y="156092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Овал 409"/>
                        <wps:cNvSpPr/>
                        <wps:spPr>
                          <a:xfrm>
                            <a:off x="1244711" y="2761327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C2515" id="Группа 1555" o:spid="_x0000_s1068" style="position:absolute;margin-left:.95pt;margin-top:19.5pt;width:518.4pt;height:280pt;z-index:252444672" coordsize="65836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">
                <v:group id="Группа 390" o:spid="_x0000_s1069" style="position:absolute;width:65836;height:35560" coordorigin="-12598" coordsize="65836,3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group id="Группа 389" o:spid="_x0000_s1070" style="position:absolute;left:-12598;width:65714;height:35561" coordorigin="-12598" coordsize="65714,3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shape id="Соединитель: уступ 374" o:spid="_x0000_s1071" type="#_x0000_t34" style="position:absolute;left:76;top:6454;width:18897;height:16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" adj="8819" strokecolor="black [3200]" strokeweight="1pt"/>
                    <v:group id="Группа 342" o:spid="_x0000_s1072" style="position:absolute;left:-12598;width:65714;height:35561" coordorigin="-12598" coordsize="65714,3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<v:shape id="Надпись 343" o:spid="_x0000_s1073" type="#_x0000_t202" style="position:absolute;left:28354;width:3780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" fillcolor="#7030a0" strokecolor="black [3200]" strokeweight="1pt">
                        <v:fill color2="white [3201]" rotate="t" angle="315" focus="100%" type="gradient"/>
                        <v:textbox>
                          <w:txbxContent>
                            <w:p w14:paraId="242A3281" w14:textId="77777777" w:rsidR="003C3723" w:rsidRPr="004E016D" w:rsidRDefault="003C3723" w:rsidP="003C3723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  <w:p w14:paraId="6DB77B2E" w14:textId="77777777" w:rsidR="00A5170C" w:rsidRDefault="00A5170C"/>
                          </w:txbxContent>
                        </v:textbox>
                      </v:shape>
                      <v:group id="Группа 344" o:spid="_x0000_s1074" style="position:absolute;left:-12598;top:2919;width:65714;height:32642" coordorigin="-12598,1997" coordsize="65714,3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<v:shape id="Надпись 345" o:spid="_x0000_s1075" type="#_x0000_t202" style="position:absolute;left:28277;top:15829;width:3780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" fillcolor="#7030a0" strokecolor="black [3200]" strokeweight="1pt">
                          <v:fill color2="white [3201]" rotate="t" angle="315" focus="100%" type="gradient"/>
                          <v:textbox>
                            <w:txbxContent>
                              <w:p w14:paraId="11232357" w14:textId="77777777" w:rsidR="003C3723" w:rsidRPr="004E016D" w:rsidRDefault="003C3723" w:rsidP="003C3723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Надпись 346" o:spid="_x0000_s1076" type="#_x0000_t202" style="position:absolute;left:9451;top:27585;width:3780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" fillcolor="#7030a0" strokecolor="black [3200]" strokeweight="1pt">
                          <v:fill color2="white [3201]" rotate="t" angle="315" focus="100%" type="gradient"/>
                          <v:textbox>
                            <w:txbxContent>
                              <w:p w14:paraId="4A0FF958" w14:textId="77777777" w:rsidR="003C3723" w:rsidRPr="004E016D" w:rsidRDefault="003C3723" w:rsidP="003C372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Надпись 347" o:spid="_x0000_s1077" type="#_x0000_t202" style="position:absolute;left:9681;top:20055;width:3781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" fillcolor="#7030a0" strokecolor="black [3200]" strokeweight="1pt">
                          <v:fill color2="white [3201]" rotate="t" angle="315" focus="100%" type="gradient"/>
                          <v:textbox>
                            <w:txbxContent>
                              <w:p w14:paraId="09735B95" w14:textId="77777777" w:rsidR="003C3723" w:rsidRPr="004E016D" w:rsidRDefault="003C3723" w:rsidP="003C372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348" o:spid="_x0000_s1078" style="position:absolute;visibility:visible;mso-wrap-style:square" from="76,3611" to="19037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" strokecolor="black [3200]" strokeweight="1pt">
                          <v:stroke joinstyle="miter"/>
                        </v:line>
                        <v:shape id="Надпись 349" o:spid="_x0000_s1079" type="#_x0000_t202" style="position:absolute;left:9758;top:10373;width:3781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" fillcolor="#7030a0" strokecolor="black [3200]" strokeweight="1pt">
                          <v:fill color2="white [3201]" rotate="t" angle="315" focus="100%" type="gradient"/>
                          <v:textbox>
                            <w:txbxContent>
                              <w:p w14:paraId="242A8FAC" w14:textId="77777777" w:rsidR="003C3723" w:rsidRPr="004E016D" w:rsidRDefault="003C3723" w:rsidP="003C372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Соединитель: уступ 350" o:spid="_x0000_s1080" type="#_x0000_t34" style="position:absolute;left:13523;top:7222;width:5566;height:61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" strokecolor="black [3200]" strokeweight="1pt"/>
                        <v:shape id="Надпись 351" o:spid="_x0000_s1081" type="#_x0000_t202" style="position:absolute;left:18979;top:2689;width:3781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" fillcolor="#fe2a80" strokecolor="black [3200]" strokeweight="1pt">
                          <v:fill color2="white [3201]" rotate="t" angle="315" focus="100%" type="gradient"/>
                          <v:textbox>
                            <w:txbxContent>
                              <w:p w14:paraId="343AFBB5" w14:textId="77777777" w:rsidR="003C3723" w:rsidRPr="00587781" w:rsidRDefault="003C3723" w:rsidP="003C3723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587781">
                                  <w:rPr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v:textbox>
                        </v:shape>
                        <v:oval id="Овал 353" o:spid="_x0000_s1082" style="position:absolute;left:7607;top:69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" fillcolor="black [3200]" strokecolor="black [1600]" strokeweight="1pt">
                          <v:stroke joinstyle="miter"/>
                        </v:oval>
                        <v:shape id="Соединитель: уступ 354" o:spid="_x0000_s1083" type="#_x0000_t34" style="position:absolute;left:230;top:7222;width:28106;height:101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" adj="5829" strokecolor="black [3200]" strokeweight="1pt"/>
                        <v:shape id="Соединитель: уступ 355" o:spid="_x0000_s1084" type="#_x0000_t34" style="position:absolute;left:22821;top:3611;width:5563;height:19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" strokecolor="black [3200]" strokeweight="1pt"/>
                        <v:shape id="Соединитель: уступ 356" o:spid="_x0000_s1085" type="#_x0000_t34" style="position:absolute;top:11295;width:19544;height:74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" adj="7212" strokecolor="black [3200]" strokeweight="1pt"/>
                        <v:oval id="Овал 357" o:spid="_x0000_s1086" style="position:absolute;left:6285;top:1106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" fillcolor="black [3200]" strokecolor="black [1600]" strokeweight="1pt">
                          <v:stroke joinstyle="miter"/>
                        </v:oval>
                        <v:shape id="Соединитель: уступ 358" o:spid="_x0000_s1087" type="#_x0000_t34" style="position:absolute;left:76;top:3611;width:9674;height:204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" adj="9926" strokecolor="black [3200]" strokeweight="1pt"/>
                        <v:oval id="Овал 359" o:spid="_x0000_s1088" style="position:absolute;left:4303;top:3457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" fillcolor="black [3200]" strokecolor="black [1600]" strokeweight="1pt">
                          <v:stroke joinstyle="miter"/>
                        </v:oval>
                        <v:shape id="Соединитель: уступ 360" o:spid="_x0000_s1089" type="#_x0000_t34" style="position:absolute;left:88;top:14864;width:9592;height:68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" adj="12139" strokecolor="black [3200]" strokeweight="1pt"/>
                        <v:oval id="Овал 361" o:spid="_x0000_s1090" style="position:absolute;left:5225;top:14663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" fillcolor="black [3200]" strokecolor="black [1600]" strokeweight="1pt">
                          <v:stroke joinstyle="miter"/>
                        </v:oval>
                        <v:line id="Прямая соединительная линия 362" o:spid="_x0000_s1091" style="position:absolute;visibility:visible;mso-wrap-style:square" from="13523,22744" to="19485,22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2A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4HcHzTDwCcv4AAAD//wMAUEsBAi0AFAAGAAgAAAAhANvh9svuAAAAhQEAABMAAAAAAAAAAAAA&#10;AAAAAAAAAFtDb250ZW50X1R5cGVzXS54bWxQSwECLQAUAAYACAAAACEAWvQsW78AAAAVAQAACwAA&#10;AAAAAAAAAAAAAAAfAQAAX3JlbHMvLnJlbHNQSwECLQAUAAYACAAAACEAPnUNgMMAAADcAAAADwAA&#10;AAAAAAAAAAAAAAAHAgAAZHJzL2Rvd25yZXYueG1sUEsFBgAAAAADAAMAtwAAAPcCAAAAAA==&#10;" strokecolor="black [3200]" strokeweight="1pt">
                          <v:stroke joinstyle="miter"/>
                        </v:line>
                        <v:shape id="Надпись 363" o:spid="_x0000_s1092" type="#_x0000_t202" style="position:absolute;left:19517;top:17750;width:3780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" fillcolor="#fe2a80" strokecolor="black [3200]" strokeweight="1pt">
                          <v:fill color2="white [3201]" angle="315" focus="100%" type="gradient">
                            <o:fill v:ext="view" type="gradientUnscaled"/>
                          </v:fill>
                          <v:textbox>
                            <w:txbxContent>
                              <w:p w14:paraId="385A369E" w14:textId="77777777" w:rsidR="003C3723" w:rsidRPr="00587781" w:rsidRDefault="003C3723" w:rsidP="003C3723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587781">
                                  <w:rPr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364" o:spid="_x0000_s1093" style="position:absolute;visibility:visible;mso-wrap-style:square" from="23205,20593" to="28356,2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BvxAAAANw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0i94nolHQE7/AAAA//8DAFBLAQItABQABgAIAAAAIQDb4fbL7gAAAIUBAAATAAAAAAAAAAAA&#10;AAAAAAAAAABbQ29udGVudF9UeXBlc10ueG1sUEsBAi0AFAAGAAgAAAAhAFr0LFu/AAAAFQEAAAsA&#10;AAAAAAAAAAAAAAAAHwEAAF9yZWxzLy5yZWxzUEsBAi0AFAAGAAgAAAAhAN7QMG/EAAAA3AAAAA8A&#10;AAAAAAAAAAAAAAAABwIAAGRycy9kb3ducmV2LnhtbFBLBQYAAAAAAwADALcAAAD4AgAAAAA=&#10;" strokecolor="black [3200]" strokeweight="1pt">
                          <v:stroke joinstyle="miter"/>
                        </v:line>
                        <v:shape id="Соединитель: уступ 365" o:spid="_x0000_s1094" type="#_x0000_t34" style="position:absolute;left:165;top:26892;width:9258;height:20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" strokecolor="black [3200]" strokeweight="1pt"/>
                        <v:line id="Прямая соединительная линия 366" o:spid="_x0000_s1095" style="position:absolute;visibility:visible;mso-wrap-style:square" from="-12446,30733" to="9518,30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" strokecolor="black [3200]" strokeweight="1pt">
                          <v:stroke joinstyle="miter"/>
                        </v:line>
                        <v:shape id="Соединитель: уступ 367" o:spid="_x0000_s1096" type="#_x0000_t34" style="position:absolute;left:-12598;top:32272;width:22016;height:236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" adj="17117" strokecolor="black [3200]" strokeweight="1pt"/>
                        <v:shape id="Соединитель: уступ 368" o:spid="_x0000_s1097" type="#_x0000_t34" style="position:absolute;left:13216;top:14369;width:30548;height:163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" adj="18482" strokecolor="black [3200]" strokeweight="1pt"/>
                        <v:shape id="Соединитель: уступ 369" o:spid="_x0000_s1098" type="#_x0000_t34" style="position:absolute;left:32196;top:12561;width:11648;height:60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" strokecolor="black [3200]" strokeweight="1pt"/>
                        <v:shape id="Соединитель: уступ 370" o:spid="_x0000_s1099" type="#_x0000_t34" style="position:absolute;left:32042;top:1997;width:11753;height:87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" strokecolor="black [3200]" strokeweight="1pt"/>
                        <v:shape id="Надпись 371" o:spid="_x0000_s1100" type="#_x0000_t202" style="position:absolute;left:43875;top:9681;width:3754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" fillcolor="#fe2a80" strokecolor="black [3200]" strokeweight="1pt">
                          <v:fill color2="white [3201]" rotate="t" angle="315" focus="100%" type="gradient"/>
                          <v:textbox>
                            <w:txbxContent>
                              <w:p w14:paraId="064B2482" w14:textId="77777777" w:rsidR="003C3723" w:rsidRPr="00587781" w:rsidRDefault="003C3723" w:rsidP="003C372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87781">
                                  <w:rPr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372" o:spid="_x0000_s1101" style="position:absolute;visibility:visible;mso-wrap-style:square" from="47564,12601" to="53116,1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</v:group>
                  </v:group>
                  <v:shape id="Надпись 377" o:spid="_x0000_s1102" type="#_x0000_t202" style="position:absolute;left:50253;top:10066;width:2985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  <v:textbox>
                      <w:txbxContent>
                        <w:p w14:paraId="58913706" w14:textId="77777777" w:rsidR="003C3723" w:rsidRPr="00587781" w:rsidRDefault="003C3723" w:rsidP="003C3723">
                          <w:pPr>
                            <w:rPr>
                              <w:sz w:val="36"/>
                              <w:szCs w:val="44"/>
                              <w:lang w:val="en-US"/>
                            </w:rPr>
                          </w:pPr>
                          <w:r w:rsidRPr="00587781">
                            <w:rPr>
                              <w:sz w:val="36"/>
                              <w:szCs w:val="44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rect id="Прямоугольник 392" o:spid="_x0000_s1103" style="position:absolute;left:8841;top:12849;width:3760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" fillcolor="#c00000" strokecolor="black [3213]" strokeweight="1pt">
                  <v:fill color2="white [3212]" rotate="t" angle="315" focus="100%" type="gradient"/>
                </v:rect>
                <v:rect id="Прямоугольник 391" o:spid="_x0000_s1104" style="position:absolute;left:8902;top:5196;width:3759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" fillcolor="#c00000" strokecolor="black [3213]" strokeweight="1pt">
                  <v:fill color2="white [3212]" rotate="t" angle="315" focus="100%" type="gradient"/>
                </v:rect>
                <v:oval id="Овал 407" o:spid="_x0000_s1105" style="position:absolute;left:12447;top:793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z0wwAAANwAAAAPAAAAZHJzL2Rvd25yZXYueG1sRI9Ba8JA&#10;FITvQv/D8gpepNlVi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cUps9MMAAADcAAAADwAA&#10;AAAAAAAAAAAAAAAHAgAAZHJzL2Rvd25yZXYueG1sUEsFBgAAAAADAAMAtwAAAPcCAAAAAA==&#10;" fillcolor="white [3201]" strokecolor="black [3200]" strokeweight="1pt">
                  <v:stroke joinstyle="miter"/>
                </v:oval>
                <v:shape id="Надпись 405" o:spid="_x0000_s1106" type="#_x0000_t202" style="position:absolute;left:10130;top:12789;width:2452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14:paraId="709E6267" w14:textId="77777777" w:rsidR="00EA63F3" w:rsidRDefault="00EA63F3" w:rsidP="00EA63F3">
                        <w:r>
                          <w:t>1</w:t>
                        </w:r>
                      </w:p>
                    </w:txbxContent>
                  </v:textbox>
                </v:shape>
                <v:rect id="Прямоугольник 393" o:spid="_x0000_s1107" style="position:absolute;left:8922;top:25015;width:3760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" fillcolor="#c00000" strokecolor="black [3213]" strokeweight="1pt">
                  <v:fill color2="white [3212]" rotate="t" angle="315" focus="100%" type="gradient"/>
                </v:rect>
                <v:oval id="Овал 408" o:spid="_x0000_s1108" style="position:absolute;left:12447;top:1560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" fillcolor="white [3201]" strokecolor="black [3200]" strokeweight="1pt">
                  <v:stroke joinstyle="miter"/>
                </v:oval>
                <v:oval id="Овал 409" o:spid="_x0000_s1109" style="position:absolute;left:12447;top:2761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="00EA63F3"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5897BCE" wp14:editId="266DBC0D">
                <wp:simplePos x="0" y="0"/>
                <wp:positionH relativeFrom="column">
                  <wp:posOffset>-2951</wp:posOffset>
                </wp:positionH>
                <wp:positionV relativeFrom="paragraph">
                  <wp:posOffset>263402</wp:posOffset>
                </wp:positionV>
                <wp:extent cx="4105267" cy="139700"/>
                <wp:effectExtent l="0" t="0" r="10160" b="31750"/>
                <wp:wrapNone/>
                <wp:docPr id="397" name="Соединитель: уступ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67" cy="139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3AFF" id="Соединитель: уступ 397" o:spid="_x0000_s1026" type="#_x0000_t34" style="position:absolute;margin-left:-.25pt;margin-top:20.75pt;width:323.25pt;height:11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" strokecolor="black [3200]" strokeweight="1pt"/>
            </w:pict>
          </mc:Fallback>
        </mc:AlternateContent>
      </w:r>
      <w:r w:rsidR="003C3723">
        <w:rPr>
          <w:rFonts w:ascii="Cambria Math" w:eastAsia="Times New Roman" w:hAnsi="Cambria Math"/>
          <w:i/>
          <w:sz w:val="36"/>
          <w:szCs w:val="36"/>
          <w:lang w:val="en-US"/>
        </w:rPr>
        <w:t>X</w:t>
      </w:r>
      <w:r w:rsidR="003C3723" w:rsidRPr="00B23F86">
        <w:rPr>
          <w:rFonts w:ascii="Cambria Math" w:eastAsia="Times New Roman" w:hAnsi="Cambria Math"/>
          <w:i/>
          <w:sz w:val="36"/>
          <w:szCs w:val="36"/>
          <w:vertAlign w:val="subscript"/>
        </w:rPr>
        <w:t>1</w:t>
      </w:r>
    </w:p>
    <w:p w14:paraId="17B11133" w14:textId="1598EC6C" w:rsidR="003C3723" w:rsidRPr="00B23F86" w:rsidRDefault="009840B5" w:rsidP="003C3723">
      <w:pPr>
        <w:ind w:right="560"/>
        <w:rPr>
          <w:rFonts w:ascii="Cambria Math" w:eastAsia="Times New Roman" w:hAnsi="Cambria Math"/>
          <w:i/>
          <w:sz w:val="36"/>
          <w:szCs w:val="36"/>
        </w:rPr>
      </w:pPr>
      <w:r w:rsidRPr="009840B5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6874B88B" wp14:editId="5AD3F724">
                <wp:simplePos x="0" y="0"/>
                <wp:positionH relativeFrom="column">
                  <wp:posOffset>999490</wp:posOffset>
                </wp:positionH>
                <wp:positionV relativeFrom="paragraph">
                  <wp:posOffset>378309</wp:posOffset>
                </wp:positionV>
                <wp:extent cx="245151" cy="272279"/>
                <wp:effectExtent l="0" t="0" r="0" b="0"/>
                <wp:wrapNone/>
                <wp:docPr id="930" name="Надпись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51" cy="272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8D224" w14:textId="77777777" w:rsidR="009840B5" w:rsidRDefault="009840B5" w:rsidP="009840B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4B88B" id="Надпись 930" o:spid="_x0000_s1110" type="#_x0000_t202" style="position:absolute;margin-left:78.7pt;margin-top:29.8pt;width:19.3pt;height:21.4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" filled="f" stroked="f" strokeweight=".5pt">
                <v:textbox>
                  <w:txbxContent>
                    <w:p w14:paraId="4228D224" w14:textId="77777777" w:rsidR="009840B5" w:rsidRDefault="009840B5" w:rsidP="009840B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170C"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D9895E3" wp14:editId="10BD17AB">
                <wp:simplePos x="0" y="0"/>
                <wp:positionH relativeFrom="column">
                  <wp:posOffset>1778</wp:posOffset>
                </wp:positionH>
                <wp:positionV relativeFrom="paragraph">
                  <wp:posOffset>314020</wp:posOffset>
                </wp:positionV>
                <wp:extent cx="1276534" cy="0"/>
                <wp:effectExtent l="0" t="0" r="0" b="0"/>
                <wp:wrapNone/>
                <wp:docPr id="394" name="Прямая соединительная ли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53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179B4" id="Прямая соединительная линия 394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4.75pt" to="100.6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3C3723" w:rsidRPr="004E016D">
        <w:rPr>
          <w:rFonts w:ascii="Cambria Math" w:eastAsia="Times New Roman" w:hAnsi="Cambria Math"/>
          <w:i/>
          <w:sz w:val="36"/>
          <w:szCs w:val="36"/>
          <w:lang w:val="en-US"/>
        </w:rPr>
        <w:t>X</w:t>
      </w:r>
      <w:r w:rsidR="003C3723" w:rsidRPr="00B23F86">
        <w:rPr>
          <w:rFonts w:ascii="Cambria Math" w:eastAsia="Times New Roman" w:hAnsi="Cambria Math"/>
          <w:i/>
          <w:sz w:val="36"/>
          <w:szCs w:val="36"/>
          <w:vertAlign w:val="subscript"/>
        </w:rPr>
        <w:t>2</w:t>
      </w:r>
    </w:p>
    <w:p w14:paraId="7EED8393" w14:textId="4F5B01A9" w:rsidR="003C3723" w:rsidRPr="00B23F86" w:rsidRDefault="00EA63F3" w:rsidP="003C3723">
      <w:pPr>
        <w:ind w:right="560"/>
        <w:rPr>
          <w:rFonts w:ascii="Cambria Math" w:eastAsia="Times New Roman" w:hAnsi="Cambria Math"/>
          <w:i/>
          <w:sz w:val="36"/>
          <w:szCs w:val="36"/>
        </w:rPr>
      </w:pP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DFBB305" wp14:editId="4141AAB3">
                <wp:simplePos x="0" y="0"/>
                <wp:positionH relativeFrom="column">
                  <wp:posOffset>1022985</wp:posOffset>
                </wp:positionH>
                <wp:positionV relativeFrom="paragraph">
                  <wp:posOffset>4244</wp:posOffset>
                </wp:positionV>
                <wp:extent cx="245151" cy="272279"/>
                <wp:effectExtent l="0" t="0" r="0" b="0"/>
                <wp:wrapNone/>
                <wp:docPr id="404" name="Надпись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51" cy="272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B56BE" w14:textId="03F0E746" w:rsidR="00EA63F3" w:rsidRDefault="00EA63F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BB305" id="Надпись 404" o:spid="_x0000_s1111" type="#_x0000_t202" style="position:absolute;margin-left:80.55pt;margin-top:.35pt;width:19.3pt;height:21.4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" filled="f" stroked="f" strokeweight=".5pt">
                <v:textbox>
                  <w:txbxContent>
                    <w:p w14:paraId="420B56BE" w14:textId="03F0E746" w:rsidR="00EA63F3" w:rsidRDefault="00EA63F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170C"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27E7E3F" wp14:editId="0F3E7BFB">
                <wp:simplePos x="0" y="0"/>
                <wp:positionH relativeFrom="column">
                  <wp:posOffset>8195</wp:posOffset>
                </wp:positionH>
                <wp:positionV relativeFrom="paragraph">
                  <wp:posOffset>282063</wp:posOffset>
                </wp:positionV>
                <wp:extent cx="1289562" cy="0"/>
                <wp:effectExtent l="0" t="0" r="0" b="0"/>
                <wp:wrapNone/>
                <wp:docPr id="395" name="Прямая соединительная линия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5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B5B92" id="Прямая соединительная линия 395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2.2pt" to="102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3C3723" w:rsidRPr="00A5170C">
        <w:rPr>
          <w:rFonts w:ascii="Golos Text" w:eastAsia="Times New Roman" w:hAnsi="Golos 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8C6F007" wp14:editId="6B2715B0">
                <wp:simplePos x="0" y="0"/>
                <wp:positionH relativeFrom="column">
                  <wp:posOffset>26670</wp:posOffset>
                </wp:positionH>
                <wp:positionV relativeFrom="paragraph">
                  <wp:posOffset>11615</wp:posOffset>
                </wp:positionV>
                <wp:extent cx="183243" cy="0"/>
                <wp:effectExtent l="0" t="0" r="0" b="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2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4EF05" id="Прямая соединительная линия 376" o:spid="_x0000_s1026" style="position:absolute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.9pt" to="16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="003C3723" w:rsidRPr="00A5170C">
        <w:rPr>
          <w:rFonts w:ascii="Cambria Math" w:eastAsia="Times New Roman" w:hAnsi="Cambria Math"/>
          <w:i/>
          <w:sz w:val="36"/>
          <w:szCs w:val="36"/>
          <w:lang w:val="en-US"/>
        </w:rPr>
        <w:t>X</w:t>
      </w:r>
      <w:r w:rsidR="003C3723" w:rsidRPr="00B23F86">
        <w:rPr>
          <w:rFonts w:ascii="Cambria Math" w:eastAsia="Times New Roman" w:hAnsi="Cambria Math"/>
          <w:i/>
          <w:sz w:val="32"/>
          <w:szCs w:val="32"/>
          <w:vertAlign w:val="subscript"/>
        </w:rPr>
        <w:t>4</w:t>
      </w:r>
    </w:p>
    <w:p w14:paraId="78DDAB7D" w14:textId="44E58BA0" w:rsidR="003C3723" w:rsidRPr="00B23F86" w:rsidRDefault="00EA63F3" w:rsidP="003C3723">
      <w:pPr>
        <w:ind w:right="560"/>
        <w:rPr>
          <w:rFonts w:ascii="Cambria Math" w:eastAsia="Times New Roman" w:hAnsi="Cambria Math"/>
          <w:i/>
          <w:sz w:val="36"/>
          <w:szCs w:val="36"/>
        </w:rPr>
      </w:pP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B1EBA10" wp14:editId="5577E20B">
                <wp:simplePos x="0" y="0"/>
                <wp:positionH relativeFrom="column">
                  <wp:posOffset>7620</wp:posOffset>
                </wp:positionH>
                <wp:positionV relativeFrom="paragraph">
                  <wp:posOffset>298450</wp:posOffset>
                </wp:positionV>
                <wp:extent cx="1266190" cy="1905"/>
                <wp:effectExtent l="0" t="0" r="29210" b="36195"/>
                <wp:wrapNone/>
                <wp:docPr id="396" name="Прямая соединительная ли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190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35CA2" id="Прямая соединительная линия 396" o:spid="_x0000_s1026" style="position:absolute;flip:y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3.5pt" to="100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53F142C" wp14:editId="7327A96B">
                <wp:simplePos x="0" y="0"/>
                <wp:positionH relativeFrom="column">
                  <wp:posOffset>1917192</wp:posOffset>
                </wp:positionH>
                <wp:positionV relativeFrom="paragraph">
                  <wp:posOffset>301879</wp:posOffset>
                </wp:positionV>
                <wp:extent cx="326140" cy="0"/>
                <wp:effectExtent l="0" t="0" r="0" b="0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5BD29" id="Прямая соединительная линия 402" o:spid="_x0000_s1026" style="position:absolute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23.75pt" to="176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3C3723">
        <w:rPr>
          <w:rFonts w:ascii="Cambria Math" w:eastAsia="Times New Roman" w:hAnsi="Cambria Math"/>
          <w:i/>
          <w:sz w:val="36"/>
          <w:szCs w:val="36"/>
          <w:lang w:val="en-US"/>
        </w:rPr>
        <w:t>X</w:t>
      </w:r>
      <w:r w:rsidR="003C3723" w:rsidRPr="00B23F86">
        <w:rPr>
          <w:rFonts w:ascii="Cambria Math" w:eastAsia="Times New Roman" w:hAnsi="Cambria Math"/>
          <w:i/>
          <w:sz w:val="36"/>
          <w:szCs w:val="36"/>
          <w:vertAlign w:val="subscript"/>
        </w:rPr>
        <w:t>3</w:t>
      </w:r>
    </w:p>
    <w:p w14:paraId="6B08DBCF" w14:textId="78644151" w:rsidR="003C3723" w:rsidRPr="00B23F86" w:rsidRDefault="00EA63F3" w:rsidP="003C3723">
      <w:pPr>
        <w:ind w:right="560"/>
        <w:rPr>
          <w:rFonts w:ascii="Cambria Math" w:eastAsia="Times New Roman" w:hAnsi="Cambria Math"/>
          <w:i/>
          <w:sz w:val="36"/>
          <w:szCs w:val="36"/>
        </w:rPr>
      </w:pP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5CB36D0" wp14:editId="539B5D83">
                <wp:simplePos x="0" y="0"/>
                <wp:positionH relativeFrom="column">
                  <wp:posOffset>1818132</wp:posOffset>
                </wp:positionH>
                <wp:positionV relativeFrom="paragraph">
                  <wp:posOffset>267589</wp:posOffset>
                </wp:positionV>
                <wp:extent cx="424815" cy="0"/>
                <wp:effectExtent l="0" t="0" r="0" b="0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B41834" id="Прямая соединительная линия 403" o:spid="_x0000_s1026" style="position:absolute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15pt,21.05pt" to="176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A5170C"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D1D8D82" wp14:editId="0A5F5D4F">
                <wp:simplePos x="0" y="0"/>
                <wp:positionH relativeFrom="column">
                  <wp:posOffset>8201</wp:posOffset>
                </wp:positionH>
                <wp:positionV relativeFrom="paragraph">
                  <wp:posOffset>278777</wp:posOffset>
                </wp:positionV>
                <wp:extent cx="892303" cy="444"/>
                <wp:effectExtent l="0" t="0" r="0" b="0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303" cy="4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43D76" id="Прямая соединительная линия 398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1.95pt" to="70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3C3723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2352D2B" wp14:editId="078B56B3">
                <wp:simplePos x="0" y="0"/>
                <wp:positionH relativeFrom="column">
                  <wp:posOffset>41208</wp:posOffset>
                </wp:positionH>
                <wp:positionV relativeFrom="paragraph">
                  <wp:posOffset>23428</wp:posOffset>
                </wp:positionV>
                <wp:extent cx="183243" cy="0"/>
                <wp:effectExtent l="0" t="0" r="0" b="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2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46F05" id="Прямая соединительная линия 381" o:spid="_x0000_s1026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.85pt" to="17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="003C3723">
        <w:rPr>
          <w:rFonts w:ascii="Cambria Math" w:eastAsia="Times New Roman" w:hAnsi="Cambria Math"/>
          <w:i/>
          <w:sz w:val="36"/>
          <w:szCs w:val="36"/>
          <w:lang w:val="en-US"/>
        </w:rPr>
        <w:t>X</w:t>
      </w:r>
      <w:r w:rsidR="003C3723" w:rsidRPr="00B23F86">
        <w:rPr>
          <w:rFonts w:ascii="Cambria Math" w:eastAsia="Times New Roman" w:hAnsi="Cambria Math"/>
          <w:i/>
          <w:sz w:val="36"/>
          <w:szCs w:val="36"/>
          <w:vertAlign w:val="subscript"/>
        </w:rPr>
        <w:t>5</w:t>
      </w:r>
    </w:p>
    <w:p w14:paraId="4DE588B6" w14:textId="4F34FDEE" w:rsidR="003C3723" w:rsidRPr="00B23F86" w:rsidRDefault="003C3723" w:rsidP="003C3723">
      <w:pPr>
        <w:ind w:right="560"/>
        <w:rPr>
          <w:rFonts w:ascii="Cambria Math" w:eastAsia="Times New Roman" w:hAnsi="Cambria Math"/>
          <w:i/>
          <w:sz w:val="36"/>
          <w:szCs w:val="36"/>
        </w:rPr>
      </w:pPr>
    </w:p>
    <w:p w14:paraId="79BA9956" w14:textId="03D19E78" w:rsidR="003C3723" w:rsidRPr="00B23F86" w:rsidRDefault="003C3723" w:rsidP="003C3723">
      <w:pPr>
        <w:ind w:right="560"/>
        <w:rPr>
          <w:rFonts w:ascii="Cambria Math" w:eastAsia="Times New Roman" w:hAnsi="Cambria Math"/>
          <w:i/>
          <w:sz w:val="36"/>
          <w:szCs w:val="36"/>
        </w:rPr>
      </w:pPr>
    </w:p>
    <w:p w14:paraId="069975AD" w14:textId="7651BFB5" w:rsidR="003C3723" w:rsidRPr="00EA63F3" w:rsidRDefault="009840B5" w:rsidP="003C3723">
      <w:pPr>
        <w:ind w:right="560"/>
        <w:rPr>
          <w:rFonts w:ascii="Cambria Math" w:eastAsia="Times New Roman" w:hAnsi="Cambria Math"/>
          <w:i/>
          <w:sz w:val="36"/>
          <w:szCs w:val="36"/>
          <w:vertAlign w:val="subscript"/>
        </w:rPr>
      </w:pPr>
      <w:r w:rsidRPr="009840B5"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312883D4" wp14:editId="0789D0F2">
                <wp:simplePos x="0" y="0"/>
                <wp:positionH relativeFrom="column">
                  <wp:posOffset>1007533</wp:posOffset>
                </wp:positionH>
                <wp:positionV relativeFrom="paragraph">
                  <wp:posOffset>32235</wp:posOffset>
                </wp:positionV>
                <wp:extent cx="245151" cy="272279"/>
                <wp:effectExtent l="0" t="0" r="0" b="0"/>
                <wp:wrapNone/>
                <wp:docPr id="931" name="Надпись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51" cy="272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91918" w14:textId="77777777" w:rsidR="009840B5" w:rsidRDefault="009840B5" w:rsidP="009840B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883D4" id="Надпись 931" o:spid="_x0000_s1112" type="#_x0000_t202" style="position:absolute;margin-left:79.35pt;margin-top:2.55pt;width:19.3pt;height:21.4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" filled="f" stroked="f" strokeweight=".5pt">
                <v:textbox>
                  <w:txbxContent>
                    <w:p w14:paraId="71691918" w14:textId="77777777" w:rsidR="009840B5" w:rsidRDefault="009840B5" w:rsidP="009840B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63F3"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B15D2E1" wp14:editId="4D218511">
                <wp:simplePos x="0" y="0"/>
                <wp:positionH relativeFrom="column">
                  <wp:posOffset>1034095</wp:posOffset>
                </wp:positionH>
                <wp:positionV relativeFrom="paragraph">
                  <wp:posOffset>13520</wp:posOffset>
                </wp:positionV>
                <wp:extent cx="245151" cy="272279"/>
                <wp:effectExtent l="0" t="0" r="0" b="0"/>
                <wp:wrapNone/>
                <wp:docPr id="406" name="Надпись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51" cy="272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9303C" w14:textId="77777777" w:rsidR="00EA63F3" w:rsidRDefault="00EA63F3" w:rsidP="00EA63F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5D2E1" id="Надпись 406" o:spid="_x0000_s1113" type="#_x0000_t202" style="position:absolute;margin-left:81.4pt;margin-top:1.05pt;width:19.3pt;height:21.4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" filled="f" stroked="f" strokeweight=".5pt">
                <v:textbox>
                  <w:txbxContent>
                    <w:p w14:paraId="2709303C" w14:textId="77777777" w:rsidR="00EA63F3" w:rsidRDefault="00EA63F3" w:rsidP="00EA63F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63F3"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77FE58E" wp14:editId="19FABD03">
                <wp:simplePos x="0" y="0"/>
                <wp:positionH relativeFrom="column">
                  <wp:posOffset>7620</wp:posOffset>
                </wp:positionH>
                <wp:positionV relativeFrom="paragraph">
                  <wp:posOffset>297815</wp:posOffset>
                </wp:positionV>
                <wp:extent cx="894080" cy="0"/>
                <wp:effectExtent l="0" t="0" r="0" b="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08EF9" id="Прямая соединительная линия 399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3.45pt" to="7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3C3723" w:rsidRPr="00587781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4B8D718" wp14:editId="4331DBC7">
                <wp:simplePos x="0" y="0"/>
                <wp:positionH relativeFrom="column">
                  <wp:posOffset>55245</wp:posOffset>
                </wp:positionH>
                <wp:positionV relativeFrom="paragraph">
                  <wp:posOffset>15942</wp:posOffset>
                </wp:positionV>
                <wp:extent cx="173567" cy="0"/>
                <wp:effectExtent l="0" t="0" r="0" b="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56312" id="Прямая соединительная линия 386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.25pt" to="1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3C3723">
        <w:rPr>
          <w:rFonts w:ascii="Cambria Math" w:eastAsia="Times New Roman" w:hAnsi="Cambria Math"/>
          <w:i/>
          <w:sz w:val="36"/>
          <w:szCs w:val="36"/>
          <w:lang w:val="en-US"/>
        </w:rPr>
        <w:t>X</w:t>
      </w:r>
      <w:r w:rsidR="003C3723" w:rsidRPr="00EA63F3">
        <w:rPr>
          <w:rFonts w:ascii="Cambria Math" w:eastAsia="Times New Roman" w:hAnsi="Cambria Math"/>
          <w:i/>
          <w:sz w:val="36"/>
          <w:szCs w:val="36"/>
          <w:vertAlign w:val="subscript"/>
        </w:rPr>
        <w:t>3</w:t>
      </w:r>
    </w:p>
    <w:p w14:paraId="48442405" w14:textId="7A4AA565" w:rsidR="003C3723" w:rsidRPr="00EA63F3" w:rsidRDefault="00482722" w:rsidP="003C3723">
      <w:pPr>
        <w:ind w:right="560"/>
        <w:rPr>
          <w:rFonts w:ascii="Cambria Math" w:eastAsia="Times New Roman" w:hAnsi="Cambria Math"/>
          <w:i/>
          <w:sz w:val="36"/>
          <w:szCs w:val="36"/>
        </w:rPr>
      </w:pPr>
      <w:r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2481536" behindDoc="0" locked="0" layoutInCell="1" allowOverlap="1" wp14:anchorId="4134DDB8" wp14:editId="6AC94A44">
                <wp:simplePos x="0" y="0"/>
                <wp:positionH relativeFrom="column">
                  <wp:posOffset>299318</wp:posOffset>
                </wp:positionH>
                <wp:positionV relativeFrom="paragraph">
                  <wp:posOffset>2226703</wp:posOffset>
                </wp:positionV>
                <wp:extent cx="3973364" cy="45719"/>
                <wp:effectExtent l="0" t="0" r="27305" b="12065"/>
                <wp:wrapNone/>
                <wp:docPr id="466" name="Группа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364" cy="45719"/>
                          <a:chOff x="0" y="0"/>
                          <a:chExt cx="507732" cy="36786"/>
                        </a:xfrm>
                      </wpg:grpSpPr>
                      <wps:wsp>
                        <wps:cNvPr id="467" name="Прямая соединительная линия 467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Прямая соединительная линия 468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F1A76" id="Группа 466" o:spid="_x0000_s1026" style="position:absolute;margin-left:23.55pt;margin-top:175.35pt;width:312.85pt;height:3.6pt;z-index:252481536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">
                <v:line id="Прямая соединительная линия 467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N9xAAAANw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pG6RieZ+IRkLM/AAAA//8DAFBLAQItABQABgAIAAAAIQDb4fbL7gAAAIUBAAATAAAAAAAAAAAA&#10;AAAAAAAAAABbQ29udGVudF9UeXBlc10ueG1sUEsBAi0AFAAGAAgAAAAhAFr0LFu/AAAAFQEAAAsA&#10;AAAAAAAAAAAAAAAAHwEAAF9yZWxzLy5yZWxzUEsBAi0AFAAGAAgAAAAhAO6oY33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468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3C72DBF0" wp14:editId="4732FEE6">
                <wp:simplePos x="0" y="0"/>
                <wp:positionH relativeFrom="column">
                  <wp:posOffset>299319</wp:posOffset>
                </wp:positionH>
                <wp:positionV relativeFrom="paragraph">
                  <wp:posOffset>2309038</wp:posOffset>
                </wp:positionV>
                <wp:extent cx="2366892" cy="45719"/>
                <wp:effectExtent l="0" t="0" r="33655" b="12065"/>
                <wp:wrapNone/>
                <wp:docPr id="463" name="Группа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892" cy="45719"/>
                          <a:chOff x="0" y="0"/>
                          <a:chExt cx="507732" cy="36786"/>
                        </a:xfrm>
                      </wpg:grpSpPr>
                      <wps:wsp>
                        <wps:cNvPr id="464" name="Прямая соединительная линия 464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Прямая соединительная линия 465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95EE1" id="Группа 463" o:spid="_x0000_s1026" style="position:absolute;margin-left:23.55pt;margin-top:181.8pt;width:186.35pt;height:3.6pt;z-index:252479488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">
                <v:line id="Прямая соединительная линия 464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465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liRxAAAANw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WM0i94nolHQE7/AAAA//8DAFBLAQItABQABgAIAAAAIQDb4fbL7gAAAIUBAAATAAAAAAAAAAAA&#10;AAAAAAAAAABbQ29udGVudF9UeXBlc10ueG1sUEsBAi0AFAAGAAgAAAAhAFr0LFu/AAAAFQEAAAsA&#10;AAAAAAAAAAAAAAAAHwEAAF9yZWxzLy5yZWxzUEsBAi0AFAAGAAgAAAAhAHE2WJHEAAAA3A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="003C3723">
        <w:rPr>
          <w:rFonts w:ascii="Cambria Math" w:eastAsia="Times New Roman" w:hAnsi="Cambria Math"/>
          <w:i/>
          <w:sz w:val="36"/>
          <w:szCs w:val="36"/>
          <w:lang w:val="en-US"/>
        </w:rPr>
        <w:t>X</w:t>
      </w:r>
      <w:r w:rsidR="003C3723" w:rsidRPr="00EA63F3">
        <w:rPr>
          <w:rFonts w:ascii="Cambria Math" w:eastAsia="Times New Roman" w:hAnsi="Cambria Math"/>
          <w:i/>
          <w:sz w:val="36"/>
          <w:szCs w:val="36"/>
          <w:vertAlign w:val="subscript"/>
        </w:rPr>
        <w:t>4</w:t>
      </w:r>
    </w:p>
    <w:p w14:paraId="7926BA2A" w14:textId="5F91496C" w:rsidR="003C3723" w:rsidRPr="00EA63F3" w:rsidRDefault="00482722" w:rsidP="003C3723">
      <w:pPr>
        <w:ind w:right="560"/>
        <w:rPr>
          <w:rFonts w:ascii="Cambria Math" w:eastAsia="Times New Roman" w:hAnsi="Cambria Math"/>
          <w:i/>
          <w:sz w:val="36"/>
          <w:szCs w:val="36"/>
          <w:vertAlign w:val="subscript"/>
        </w:rPr>
      </w:pPr>
      <m:oMath>
        <m:r>
          <w:rPr>
            <w:rFonts w:ascii="Cambria Math" w:eastAsia="Times New Roman" w:hAnsi="Cambria Math"/>
            <w:i/>
            <w:sz w:val="28"/>
          </w:rPr>
          <mc:AlternateContent>
            <mc:Choice Requires="wps">
              <w:drawing>
                <wp:anchor distT="0" distB="0" distL="114300" distR="114300" simplePos="0" relativeHeight="252446720" behindDoc="0" locked="0" layoutInCell="1" allowOverlap="1" wp14:anchorId="09BD3930" wp14:editId="0A69A27D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2326640</wp:posOffset>
                  </wp:positionV>
                  <wp:extent cx="140970" cy="0"/>
                  <wp:effectExtent l="0" t="0" r="0" b="0"/>
                  <wp:wrapNone/>
                  <wp:docPr id="410" name="Прямая соединительная линия 4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40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03A39CB" id="Прямая соединительная линия 410" o:spid="_x0000_s1026" style="position:absolute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83.2pt" to="153.1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" strokecolor="black [3200]" strokeweight="1pt">
                  <v:stroke joinstyle="miter"/>
                </v:line>
              </w:pict>
            </mc:Fallback>
          </mc:AlternateContent>
        </m:r>
      </m:oMath>
      <w:r w:rsidR="003C3723">
        <w:rPr>
          <w:rFonts w:ascii="Cambria Math" w:eastAsia="Times New Roman" w:hAnsi="Cambria Math"/>
          <w:i/>
          <w:sz w:val="36"/>
          <w:szCs w:val="36"/>
          <w:lang w:val="en-US"/>
        </w:rPr>
        <w:t>X</w:t>
      </w:r>
      <w:r w:rsidR="003C3723" w:rsidRPr="00EA63F3">
        <w:rPr>
          <w:rFonts w:ascii="Cambria Math" w:eastAsia="Times New Roman" w:hAnsi="Cambria Math"/>
          <w:i/>
          <w:sz w:val="36"/>
          <w:szCs w:val="36"/>
          <w:vertAlign w:val="subscript"/>
        </w:rPr>
        <w:t>5</w:t>
      </w:r>
    </w:p>
    <w:p w14:paraId="4E0B4093" w14:textId="5DD45BF2" w:rsidR="00EA63F3" w:rsidRDefault="00482722" w:rsidP="00EA63F3">
      <w:pPr>
        <w:ind w:right="560"/>
        <w:rPr>
          <w:rFonts w:ascii="Calibri" w:eastAsia="Times New Roman" w:hAnsi="Calibri" w:cs="Calibri"/>
          <w:iCs/>
          <w:sz w:val="28"/>
        </w:rPr>
      </w:pPr>
      <m:oMath>
        <m:r>
          <w:rPr>
            <w:rFonts w:ascii="Cambria Math" w:eastAsia="Times New Roman" w:hAnsi="Cambria Math"/>
            <w:i/>
            <w:sz w:val="28"/>
          </w:rPr>
          <mc:AlternateContent>
            <mc:Choice Requires="wps">
              <w:drawing>
                <wp:anchor distT="0" distB="0" distL="114300" distR="114300" simplePos="0" relativeHeight="252450816" behindDoc="0" locked="0" layoutInCell="1" allowOverlap="1" wp14:anchorId="5B7E3CFC" wp14:editId="118B3C3A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1934210</wp:posOffset>
                  </wp:positionV>
                  <wp:extent cx="139700" cy="0"/>
                  <wp:effectExtent l="0" t="0" r="0" b="0"/>
                  <wp:wrapNone/>
                  <wp:docPr id="414" name="Прямая соединительная линия 4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9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0C0EB17" id="Прямая соединительная линия 414" o:spid="_x0000_s1026" style="position:absolute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52.3pt" to="316.9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" strokecolor="black [3200]" strokeweight="1pt">
                  <v:stroke joinstyle="miter"/>
                </v:line>
              </w:pict>
            </mc:Fallback>
          </mc:AlternateContent>
        </m:r>
      </m:oMath>
      <w:r w:rsidR="00EA63F3" w:rsidRPr="006D2309">
        <w:rPr>
          <w:rFonts w:ascii="Golos Text" w:eastAsia="Times New Roman" w:hAnsi="Golos Text"/>
          <w:iCs/>
          <w:sz w:val="28"/>
        </w:rPr>
        <w:t xml:space="preserve">Цена схемы по </w:t>
      </w:r>
      <w:proofErr w:type="spellStart"/>
      <w:r w:rsidR="00EA63F3" w:rsidRPr="006D2309">
        <w:rPr>
          <w:rFonts w:ascii="Golos Text" w:eastAsia="Times New Roman" w:hAnsi="Golos Text"/>
          <w:iCs/>
          <w:sz w:val="28"/>
        </w:rPr>
        <w:t>Квайну</w:t>
      </w:r>
      <w:proofErr w:type="spellEnd"/>
      <w:r w:rsidR="00EA63F3" w:rsidRPr="006D2309">
        <w:rPr>
          <w:rFonts w:ascii="Golos Text" w:eastAsia="Times New Roman" w:hAnsi="Golos Text"/>
          <w:iCs/>
          <w:sz w:val="28"/>
        </w:rPr>
        <w:t xml:space="preserve"> </w:t>
      </w:r>
      <w:r w:rsidR="00EA63F3">
        <w:rPr>
          <w:rFonts w:ascii="Golos Text" w:eastAsia="Times New Roman" w:hAnsi="Golos Text"/>
          <w:iCs/>
          <w:sz w:val="28"/>
          <w:lang w:val="en-GB"/>
        </w:rPr>
        <w:t>S</w:t>
      </w:r>
      <w:r w:rsidR="00EA63F3">
        <w:rPr>
          <w:rFonts w:ascii="Golos Text" w:eastAsia="Times New Roman" w:hAnsi="Golos Text"/>
          <w:iCs/>
          <w:sz w:val="28"/>
          <w:vertAlign w:val="subscript"/>
          <w:lang w:val="en-GB"/>
        </w:rPr>
        <w:t>Q</w:t>
      </w:r>
      <w:r w:rsidR="00EA63F3" w:rsidRPr="006D2309">
        <w:rPr>
          <w:rFonts w:ascii="Golos Text" w:eastAsia="Times New Roman" w:hAnsi="Golos Text"/>
          <w:iCs/>
          <w:sz w:val="28"/>
        </w:rPr>
        <w:t xml:space="preserve"> = </w:t>
      </w:r>
      <w:r w:rsidR="00EA63F3">
        <w:rPr>
          <w:rFonts w:ascii="Golos Text" w:eastAsia="Times New Roman" w:hAnsi="Golos Text"/>
          <w:iCs/>
          <w:sz w:val="28"/>
        </w:rPr>
        <w:t>22</w:t>
      </w:r>
      <w:r w:rsidR="00EA63F3" w:rsidRPr="006D2309">
        <w:rPr>
          <w:rFonts w:ascii="Golos Text" w:eastAsia="Times New Roman" w:hAnsi="Golos Text"/>
          <w:iCs/>
          <w:sz w:val="28"/>
        </w:rPr>
        <w:t xml:space="preserve">; </w:t>
      </w:r>
      <w:r w:rsidR="00EA63F3">
        <w:rPr>
          <w:rFonts w:ascii="Golos Text" w:eastAsia="Times New Roman" w:hAnsi="Golos Text"/>
          <w:iCs/>
          <w:sz w:val="28"/>
        </w:rPr>
        <w:t xml:space="preserve">задержка схемы </w:t>
      </w:r>
      <w:r w:rsidR="00EA63F3">
        <w:rPr>
          <w:rFonts w:ascii="Golos Text" w:eastAsia="Times New Roman" w:hAnsi="Golos Text"/>
          <w:iCs/>
          <w:sz w:val="28"/>
          <w:lang w:val="en-US"/>
        </w:rPr>
        <w:t>T</w:t>
      </w:r>
      <w:r w:rsidR="00EA63F3" w:rsidRPr="006D2309">
        <w:rPr>
          <w:rFonts w:ascii="Golos Text" w:eastAsia="Times New Roman" w:hAnsi="Golos Text"/>
          <w:iCs/>
          <w:sz w:val="28"/>
        </w:rPr>
        <w:t xml:space="preserve"> = </w:t>
      </w:r>
      <w:r w:rsidR="00EA63F3">
        <w:rPr>
          <w:rFonts w:ascii="Golos Text" w:eastAsia="Times New Roman" w:hAnsi="Golos Text"/>
          <w:iCs/>
          <w:sz w:val="28"/>
        </w:rPr>
        <w:t>5</w:t>
      </w:r>
      <w:r w:rsidR="00EA63F3" w:rsidRPr="006D2309">
        <w:rPr>
          <w:rFonts w:ascii="Calibri" w:eastAsia="Times New Roman" w:hAnsi="Calibri" w:cs="Calibri"/>
          <w:iCs/>
          <w:sz w:val="28"/>
        </w:rPr>
        <w:t>τ.</w:t>
      </w:r>
    </w:p>
    <w:p w14:paraId="5A6B2EB1" w14:textId="142DCB3B" w:rsidR="00587781" w:rsidRDefault="00482722">
      <w:pPr>
        <w:ind w:right="560"/>
        <w:rPr>
          <w:rFonts w:ascii="Golos Text" w:eastAsia="Times New Roman" w:hAnsi="Golos Text"/>
          <w:b/>
          <w:bCs/>
          <w:iCs/>
          <w:sz w:val="28"/>
        </w:rPr>
      </w:pPr>
      <m:oMath>
        <m:r>
          <w:rPr>
            <w:rFonts w:ascii="Cambria Math" w:eastAsia="Times New Roman" w:hAnsi="Cambria Math"/>
            <w:i/>
            <w:sz w:val="28"/>
          </w:rPr>
          <mc:AlternateContent>
            <mc:Choice Requires="wps">
              <w:drawing>
                <wp:anchor distT="0" distB="0" distL="114300" distR="114300" simplePos="0" relativeHeight="252448768" behindDoc="0" locked="0" layoutInCell="1" allowOverlap="1" wp14:anchorId="0FCBB1A7" wp14:editId="259233FF">
                  <wp:simplePos x="0" y="0"/>
                  <wp:positionH relativeFrom="column">
                    <wp:posOffset>2509520</wp:posOffset>
                  </wp:positionH>
                  <wp:positionV relativeFrom="paragraph">
                    <wp:posOffset>1594485</wp:posOffset>
                  </wp:positionV>
                  <wp:extent cx="156845" cy="0"/>
                  <wp:effectExtent l="0" t="0" r="0" b="0"/>
                  <wp:wrapNone/>
                  <wp:docPr id="412" name="Прямая соединительная линия 4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56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89F44A9" id="Прямая соединительная линия 412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125.55pt" to="209.9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" strokecolor="black [3200]" strokeweight="1pt">
                  <v:stroke joinstyle="miter"/>
                </v:line>
              </w:pict>
            </mc:Fallback>
          </mc:AlternateContent>
        </m:r>
      </m:oMath>
      <w:r w:rsidR="00EA63F3" w:rsidRPr="00EA63F3">
        <w:rPr>
          <w:rFonts w:ascii="Golos Text" w:eastAsia="Times New Roman" w:hAnsi="Golos Text"/>
          <w:b/>
          <w:bCs/>
          <w:iCs/>
          <w:sz w:val="28"/>
        </w:rPr>
        <w:t>7</w:t>
      </w:r>
      <w:r w:rsidR="00EA63F3">
        <w:rPr>
          <w:rFonts w:ascii="Golos Text" w:eastAsia="Times New Roman" w:hAnsi="Golos Text"/>
          <w:b/>
          <w:bCs/>
          <w:iCs/>
          <w:sz w:val="28"/>
        </w:rPr>
        <w:t xml:space="preserve">. </w:t>
      </w:r>
      <w:r w:rsidR="00EA63F3" w:rsidRPr="00EA63F3">
        <w:rPr>
          <w:rFonts w:ascii="Golos Text" w:eastAsia="Times New Roman" w:hAnsi="Golos Text"/>
          <w:b/>
          <w:bCs/>
          <w:iCs/>
          <w:sz w:val="28"/>
        </w:rPr>
        <w:t>Синтез комбинационных схем в универсальных базисах</w:t>
      </w:r>
    </w:p>
    <w:p w14:paraId="3EE44F4A" w14:textId="1BEBB96F" w:rsidR="00B23F86" w:rsidRDefault="00482722">
      <w:pPr>
        <w:ind w:right="560"/>
        <w:rPr>
          <w:rFonts w:ascii="Golos Text" w:eastAsia="Times New Roman" w:hAnsi="Golos Text"/>
          <w:b/>
          <w:bCs/>
          <w:iCs/>
          <w:sz w:val="28"/>
        </w:rPr>
      </w:pPr>
      <m:oMath>
        <m:r>
          <w:rPr>
            <w:rFonts w:ascii="Cambria Math" w:eastAsia="Times New Roman" w:hAnsi="Cambria Math"/>
            <w:i/>
            <w:sz w:val="28"/>
          </w:rPr>
          <mc:AlternateContent>
            <mc:Choice Requires="wps">
              <w:drawing>
                <wp:anchor distT="0" distB="0" distL="114300" distR="114300" simplePos="0" relativeHeight="252449792" behindDoc="0" locked="0" layoutInCell="1" allowOverlap="1" wp14:anchorId="6B11B030" wp14:editId="74E17694">
                  <wp:simplePos x="0" y="0"/>
                  <wp:positionH relativeFrom="column">
                    <wp:posOffset>3160395</wp:posOffset>
                  </wp:positionH>
                  <wp:positionV relativeFrom="paragraph">
                    <wp:posOffset>1261745</wp:posOffset>
                  </wp:positionV>
                  <wp:extent cx="334645" cy="0"/>
                  <wp:effectExtent l="0" t="0" r="0" b="0"/>
                  <wp:wrapNone/>
                  <wp:docPr id="413" name="Прямая соединительная линия 4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346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E7F2EAB" id="Прямая соединительная линия 413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5pt,99.35pt" to="275.2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" strokecolor="black [3200]" strokeweight="1pt">
                  <v:stroke joinstyle="miter"/>
                </v:line>
              </w:pict>
            </mc:Fallback>
          </mc:AlternateContent>
        </m:r>
      </m:oMath>
      <w:r w:rsidR="00EA63F3">
        <w:rPr>
          <w:rFonts w:ascii="Golos Text" w:eastAsia="Times New Roman" w:hAnsi="Golos Text"/>
          <w:b/>
          <w:bCs/>
          <w:iCs/>
          <w:sz w:val="28"/>
        </w:rPr>
        <w:t>1)</w:t>
      </w:r>
      <w:r w:rsidR="00EA63F3" w:rsidRPr="00EA63F3">
        <w:t xml:space="preserve"> </w:t>
      </w:r>
      <w:r w:rsidR="00EA63F3" w:rsidRPr="00EA63F3">
        <w:rPr>
          <w:rFonts w:ascii="Golos Text" w:eastAsia="Times New Roman" w:hAnsi="Golos Text"/>
          <w:b/>
          <w:bCs/>
          <w:iCs/>
          <w:sz w:val="28"/>
        </w:rPr>
        <w:t>Базис (ИЛИ-НЕ)</w:t>
      </w:r>
    </w:p>
    <w:p w14:paraId="09006418" w14:textId="2DAEE209" w:rsidR="00482722" w:rsidRDefault="00482722" w:rsidP="00EA63F3">
      <w:pPr>
        <w:ind w:right="560"/>
        <w:rPr>
          <w:rFonts w:ascii="Golos Text" w:eastAsia="Times New Roman" w:hAnsi="Golos Text"/>
          <w:b/>
          <w:bCs/>
          <w:iCs/>
          <w:sz w:val="28"/>
        </w:rPr>
      </w:pPr>
      <m:oMath>
        <m:r>
          <w:rPr>
            <w:rFonts w:ascii="Cambria Math" w:eastAsia="Times New Roman" w:hAnsi="Cambria Math"/>
            <w:i/>
            <w:sz w:val="28"/>
          </w:rPr>
          <mc:AlternateContent>
            <mc:Choice Requires="wps">
              <w:drawing>
                <wp:anchor distT="0" distB="0" distL="114300" distR="114300" simplePos="0" relativeHeight="252447744" behindDoc="0" locked="0" layoutInCell="1" allowOverlap="1" wp14:anchorId="460ACA9E" wp14:editId="088F0DC5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929005</wp:posOffset>
                  </wp:positionV>
                  <wp:extent cx="139700" cy="0"/>
                  <wp:effectExtent l="0" t="0" r="22860" b="36830"/>
                  <wp:wrapNone/>
                  <wp:docPr id="411" name="Прямая соединительная линия 4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9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ACABA76" id="Прямая соединительная линия 411" o:spid="_x0000_s1026" style="position:absolute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73.15pt" to="78.2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" strokecolor="black [3200]" strokeweight="1pt">
                  <v:stroke joinstyle="miter"/>
                </v:line>
              </w:pict>
            </mc:Fallback>
          </mc:AlternateContent>
        </m:r>
      </m:oMath>
      <w:r w:rsidR="00EA63F3">
        <w:rPr>
          <w:rFonts w:ascii="Golos Text" w:eastAsia="Times New Roman" w:hAnsi="Golos Text"/>
          <w:b/>
          <w:bCs/>
          <w:iCs/>
          <w:sz w:val="28"/>
        </w:rPr>
        <w:t xml:space="preserve">а) </w:t>
      </w:r>
      <w:r w:rsidR="00EA63F3" w:rsidRPr="00EA63F3">
        <w:rPr>
          <w:rFonts w:ascii="Golos Text" w:eastAsia="Times New Roman" w:hAnsi="Golos Text"/>
          <w:b/>
          <w:bCs/>
          <w:iCs/>
          <w:sz w:val="28"/>
        </w:rPr>
        <w:t>Приведение аналитического выражения к базису (ИЛИ-НЕ) и построение схемы</w:t>
      </w:r>
      <w:r w:rsidR="00EA63F3">
        <w:rPr>
          <w:rFonts w:ascii="Golos Text" w:eastAsia="Times New Roman" w:hAnsi="Golos Text"/>
          <w:b/>
          <w:bCs/>
          <w:iCs/>
          <w:sz w:val="28"/>
        </w:rPr>
        <w:t xml:space="preserve"> </w:t>
      </w:r>
      <w:r w:rsidR="00EA63F3" w:rsidRPr="00EA63F3">
        <w:rPr>
          <w:rFonts w:ascii="Golos Text" w:eastAsia="Times New Roman" w:hAnsi="Golos Text"/>
          <w:b/>
          <w:bCs/>
          <w:iCs/>
          <w:sz w:val="28"/>
        </w:rPr>
        <w:t xml:space="preserve">полученного выражения с </w:t>
      </w:r>
      <w:proofErr w:type="spellStart"/>
      <w:r w:rsidR="00EA63F3" w:rsidRPr="00EA63F3">
        <w:rPr>
          <w:rFonts w:ascii="Golos Text" w:eastAsia="Times New Roman" w:hAnsi="Golos Text"/>
          <w:b/>
          <w:bCs/>
          <w:iCs/>
          <w:sz w:val="28"/>
        </w:rPr>
        <w:t>парафазными</w:t>
      </w:r>
      <w:proofErr w:type="spellEnd"/>
      <w:r w:rsidR="00EA63F3" w:rsidRPr="00EA63F3">
        <w:rPr>
          <w:rFonts w:ascii="Golos Text" w:eastAsia="Times New Roman" w:hAnsi="Golos Text"/>
          <w:b/>
          <w:bCs/>
          <w:iCs/>
          <w:sz w:val="28"/>
        </w:rPr>
        <w:t xml:space="preserve"> входами</w:t>
      </w:r>
    </w:p>
    <w:p w14:paraId="47D97178" w14:textId="695932FA" w:rsidR="00B23F86" w:rsidRDefault="008203E1" w:rsidP="00EA63F3">
      <w:pPr>
        <w:ind w:right="560"/>
        <w:rPr>
          <w:rFonts w:ascii="Golos Text" w:eastAsia="Times New Roman" w:hAnsi="Golos Text"/>
          <w:b/>
          <w:bCs/>
          <w:iCs/>
          <w:sz w:val="28"/>
        </w:rPr>
      </w:pPr>
      <w:r>
        <w:rPr>
          <w:rFonts w:ascii="Golos Text" w:eastAsia="Times New Roman" w:hAnsi="Golos Text"/>
          <w:b/>
          <w:bCs/>
          <w:i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4867D066" wp14:editId="730FF7BC">
                <wp:simplePos x="0" y="0"/>
                <wp:positionH relativeFrom="column">
                  <wp:posOffset>207818</wp:posOffset>
                </wp:positionH>
                <wp:positionV relativeFrom="paragraph">
                  <wp:posOffset>930217</wp:posOffset>
                </wp:positionV>
                <wp:extent cx="2452255" cy="0"/>
                <wp:effectExtent l="0" t="0" r="0" b="0"/>
                <wp:wrapNone/>
                <wp:docPr id="613" name="Прямая соединительная линия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2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96FCE" id="Прямая соединительная линия 613" o:spid="_x0000_s1026" style="position:absolute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73.25pt" to="209.4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b/>
          <w:bCs/>
          <w:i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B7A54B3" wp14:editId="469FD7D7">
                <wp:simplePos x="0" y="0"/>
                <wp:positionH relativeFrom="column">
                  <wp:posOffset>235527</wp:posOffset>
                </wp:positionH>
                <wp:positionV relativeFrom="paragraph">
                  <wp:posOffset>569999</wp:posOffset>
                </wp:positionV>
                <wp:extent cx="3900055" cy="0"/>
                <wp:effectExtent l="0" t="0" r="0" b="0"/>
                <wp:wrapNone/>
                <wp:docPr id="487" name="Прямая соединительная линия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F83B9" id="Прямая соединительная линия 487" o:spid="_x0000_s1026" style="position:absolute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44.9pt" to="325.6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Pr="00CC4981">
        <w:rPr>
          <w:rFonts w:ascii="Golos Text" w:eastAsia="Times New Roman" w:hAnsi="Golos Text"/>
          <w:b/>
          <w:bCs/>
          <w:iCs/>
          <w:sz w:val="28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06D7F64" wp14:editId="7D282659">
                <wp:simplePos x="0" y="0"/>
                <wp:positionH relativeFrom="column">
                  <wp:posOffset>219710</wp:posOffset>
                </wp:positionH>
                <wp:positionV relativeFrom="paragraph">
                  <wp:posOffset>1008380</wp:posOffset>
                </wp:positionV>
                <wp:extent cx="139700" cy="0"/>
                <wp:effectExtent l="0" t="0" r="0" b="0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E391D" id="Прямая соединительная линия 485" o:spid="_x0000_s1026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79.4pt" to="28.3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F8F83CD" wp14:editId="08541CF8">
                <wp:simplePos x="0" y="0"/>
                <wp:positionH relativeFrom="column">
                  <wp:posOffset>690880</wp:posOffset>
                </wp:positionH>
                <wp:positionV relativeFrom="paragraph">
                  <wp:posOffset>1009015</wp:posOffset>
                </wp:positionV>
                <wp:extent cx="533400" cy="0"/>
                <wp:effectExtent l="0" t="0" r="0" b="0"/>
                <wp:wrapNone/>
                <wp:docPr id="480" name="Прямая соединительная линия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E4B16" id="Прямая соединительная линия 480" o:spid="_x0000_s1026" style="position:absolute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79.45pt" to="96.4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Pr="00CC4981">
        <w:rPr>
          <w:rFonts w:ascii="Golos Text" w:eastAsia="Times New Roman" w:hAnsi="Golos Text"/>
          <w:b/>
          <w:bCs/>
          <w:iCs/>
          <w:sz w:val="2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AA742DF" wp14:editId="1DE81AA8">
                <wp:simplePos x="0" y="0"/>
                <wp:positionH relativeFrom="column">
                  <wp:posOffset>1584325</wp:posOffset>
                </wp:positionH>
                <wp:positionV relativeFrom="paragraph">
                  <wp:posOffset>1019175</wp:posOffset>
                </wp:positionV>
                <wp:extent cx="139700" cy="0"/>
                <wp:effectExtent l="0" t="0" r="0" b="0"/>
                <wp:wrapNone/>
                <wp:docPr id="482" name="Прям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1663E" id="Прямая соединительная линия 482" o:spid="_x0000_s1026" style="position:absolute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80.25pt" to="135.7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CC4981">
        <w:rPr>
          <w:rFonts w:ascii="Golos Text" w:eastAsia="Times New Roman" w:hAnsi="Golos Text"/>
          <w:b/>
          <w:bCs/>
          <w:iCs/>
          <w:sz w:val="28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751366CA" wp14:editId="6C535A39">
                <wp:simplePos x="0" y="0"/>
                <wp:positionH relativeFrom="column">
                  <wp:posOffset>2297430</wp:posOffset>
                </wp:positionH>
                <wp:positionV relativeFrom="paragraph">
                  <wp:posOffset>1018540</wp:posOffset>
                </wp:positionV>
                <wp:extent cx="139700" cy="0"/>
                <wp:effectExtent l="0" t="0" r="0" b="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5C9AF" id="Прямая соединительная линия 483" o:spid="_x0000_s1026" style="position:absolute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pt,80.2pt" to="191.9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20E3E94" wp14:editId="54B92994">
                <wp:simplePos x="0" y="0"/>
                <wp:positionH relativeFrom="column">
                  <wp:posOffset>687820</wp:posOffset>
                </wp:positionH>
                <wp:positionV relativeFrom="paragraph">
                  <wp:posOffset>973917</wp:posOffset>
                </wp:positionV>
                <wp:extent cx="1787236" cy="0"/>
                <wp:effectExtent l="0" t="0" r="0" b="0"/>
                <wp:wrapNone/>
                <wp:docPr id="484" name="Прямая соединительная линия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2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4158F" id="Прямая соединительная линия 484" o:spid="_x0000_s1026" style="position:absolute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76.7pt" to="194.9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 w:rsidR="00CF61FE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6E1F3D0" wp14:editId="5E7CE9C1">
                <wp:simplePos x="0" y="0"/>
                <wp:positionH relativeFrom="column">
                  <wp:posOffset>685800</wp:posOffset>
                </wp:positionH>
                <wp:positionV relativeFrom="paragraph">
                  <wp:posOffset>616181</wp:posOffset>
                </wp:positionV>
                <wp:extent cx="3433618" cy="0"/>
                <wp:effectExtent l="0" t="0" r="0" b="0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36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523C9" id="Прямая соединительная линия 477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48.5pt" to="324.3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CF61FE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1CE84774" wp14:editId="79208CE4">
                <wp:simplePos x="0" y="0"/>
                <wp:positionH relativeFrom="column">
                  <wp:posOffset>1192472</wp:posOffset>
                </wp:positionH>
                <wp:positionV relativeFrom="paragraph">
                  <wp:posOffset>649605</wp:posOffset>
                </wp:positionV>
                <wp:extent cx="946513" cy="0"/>
                <wp:effectExtent l="0" t="0" r="0" b="0"/>
                <wp:wrapNone/>
                <wp:docPr id="474" name="Прямая соединительная линия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5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2B8DE" id="Прямая соединительная линия 474" o:spid="_x0000_s1026" style="position:absolute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51.15pt" to="168.4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CF61FE" w:rsidRPr="00482722">
        <w:rPr>
          <w:rFonts w:ascii="Golos Text" w:eastAsia="Times New Roman" w:hAnsi="Golos Text"/>
          <w:b/>
          <w:bCs/>
          <w:iCs/>
          <w:sz w:val="28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C50D99E" wp14:editId="70CA09BA">
                <wp:simplePos x="0" y="0"/>
                <wp:positionH relativeFrom="column">
                  <wp:posOffset>3409108</wp:posOffset>
                </wp:positionH>
                <wp:positionV relativeFrom="paragraph">
                  <wp:posOffset>694690</wp:posOffset>
                </wp:positionV>
                <wp:extent cx="140970" cy="0"/>
                <wp:effectExtent l="0" t="0" r="0" b="0"/>
                <wp:wrapNone/>
                <wp:docPr id="470" name="Прямая соединительная линия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CAFEF" id="Прямая соединительная линия 470" o:spid="_x0000_s1026" style="position:absolute;flip:x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5pt,54.7pt" to="279.5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CF61FE" w:rsidRPr="00482722">
        <w:rPr>
          <w:rFonts w:ascii="Golos Text" w:eastAsia="Times New Roman" w:hAnsi="Golos Text"/>
          <w:b/>
          <w:bCs/>
          <w:iCs/>
          <w:sz w:val="28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E289B22" wp14:editId="11E40B00">
                <wp:simplePos x="0" y="0"/>
                <wp:positionH relativeFrom="column">
                  <wp:posOffset>2924048</wp:posOffset>
                </wp:positionH>
                <wp:positionV relativeFrom="paragraph">
                  <wp:posOffset>694690</wp:posOffset>
                </wp:positionV>
                <wp:extent cx="140970" cy="0"/>
                <wp:effectExtent l="0" t="0" r="0" b="0"/>
                <wp:wrapNone/>
                <wp:docPr id="469" name="Прямая соединительная линия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044E7" id="Прямая соединительная линия 469" o:spid="_x0000_s1026" style="position:absolute;flip:x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54.7pt" to="241.3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CF61FE" w:rsidRPr="00482722">
        <w:rPr>
          <w:rFonts w:ascii="Golos Text" w:eastAsia="Times New Roman" w:hAnsi="Golos Text"/>
          <w:b/>
          <w:bCs/>
          <w:iCs/>
          <w:sz w:val="28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BA8CD2E" wp14:editId="7486BE29">
                <wp:simplePos x="0" y="0"/>
                <wp:positionH relativeFrom="column">
                  <wp:posOffset>1968846</wp:posOffset>
                </wp:positionH>
                <wp:positionV relativeFrom="paragraph">
                  <wp:posOffset>694055</wp:posOffset>
                </wp:positionV>
                <wp:extent cx="140970" cy="0"/>
                <wp:effectExtent l="0" t="0" r="0" b="0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C1BA8" id="Прямая соединительная линия 472" o:spid="_x0000_s1026" style="position:absolute;flip:x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05pt,54.65pt" to="166.1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CF61FE" w:rsidRPr="00482722">
        <w:rPr>
          <w:rFonts w:ascii="Golos Text" w:eastAsia="Times New Roman" w:hAnsi="Golos Text"/>
          <w:b/>
          <w:bCs/>
          <w:iCs/>
          <w:sz w:val="28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F60C9FE" wp14:editId="703A2FD1">
                <wp:simplePos x="0" y="0"/>
                <wp:positionH relativeFrom="column">
                  <wp:posOffset>1624619</wp:posOffset>
                </wp:positionH>
                <wp:positionV relativeFrom="paragraph">
                  <wp:posOffset>694690</wp:posOffset>
                </wp:positionV>
                <wp:extent cx="140970" cy="0"/>
                <wp:effectExtent l="0" t="0" r="0" b="0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F8DBC" id="Прямая соединительная линия 471" o:spid="_x0000_s1026" style="position:absolute;flip:x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54.7pt" to="139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8C2452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18DB40F" wp14:editId="034947C3">
                <wp:simplePos x="0" y="0"/>
                <wp:positionH relativeFrom="column">
                  <wp:posOffset>260903</wp:posOffset>
                </wp:positionH>
                <wp:positionV relativeFrom="paragraph">
                  <wp:posOffset>694055</wp:posOffset>
                </wp:positionV>
                <wp:extent cx="144483" cy="0"/>
                <wp:effectExtent l="0" t="0" r="0" b="0"/>
                <wp:wrapNone/>
                <wp:docPr id="478" name="Прямая соединительная линия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F519AF" id="Прямая соединительная линия 478" o:spid="_x0000_s1026" style="position:absolute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55pt,54.65pt" to="31.9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8C2452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74CA622" wp14:editId="2D52A76F">
                <wp:simplePos x="0" y="0"/>
                <wp:positionH relativeFrom="column">
                  <wp:posOffset>686435</wp:posOffset>
                </wp:positionH>
                <wp:positionV relativeFrom="paragraph">
                  <wp:posOffset>694130</wp:posOffset>
                </wp:positionV>
                <wp:extent cx="144483" cy="0"/>
                <wp:effectExtent l="0" t="0" r="0" b="0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274422" id="Прямая соединительная линия 476" o:spid="_x0000_s1026" style="position:absolute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54.65pt" to="65.4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482722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2A461F66" wp14:editId="56EE0B84">
                <wp:simplePos x="0" y="0"/>
                <wp:positionH relativeFrom="column">
                  <wp:posOffset>3178689</wp:posOffset>
                </wp:positionH>
                <wp:positionV relativeFrom="paragraph">
                  <wp:posOffset>163469</wp:posOffset>
                </wp:positionV>
                <wp:extent cx="1078789" cy="45719"/>
                <wp:effectExtent l="0" t="0" r="26670" b="12065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789" cy="45719"/>
                          <a:chOff x="0" y="0"/>
                          <a:chExt cx="507732" cy="36786"/>
                        </a:xfrm>
                      </wpg:grpSpPr>
                      <wps:wsp>
                        <wps:cNvPr id="461" name="Прямая соединительная линия 461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Прямая соединительная линия 462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31ABD" id="Группа 460" o:spid="_x0000_s1026" style="position:absolute;margin-left:250.3pt;margin-top:12.85pt;width:84.95pt;height:3.6pt;z-index:252477440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">
                <v:line id="Прямая соединительная линия 461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462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8Dl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E4HcHzTDwCcv4AAAD//wMAUEsBAi0AFAAGAAgAAAAhANvh9svuAAAAhQEAABMAAAAAAAAAAAAA&#10;AAAAAAAAAFtDb250ZW50X1R5cGVzXS54bWxQSwECLQAUAAYACAAAACEAWvQsW78AAAAVAQAACwAA&#10;AAAAAAAAAAAAAAAfAQAAX3JlbHMvLnJlbHNQSwECLQAUAAYACAAAACEA/t/A5cMAAADc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482722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38032B25" wp14:editId="053CAEA8">
                <wp:simplePos x="0" y="0"/>
                <wp:positionH relativeFrom="column">
                  <wp:posOffset>2956661</wp:posOffset>
                </wp:positionH>
                <wp:positionV relativeFrom="paragraph">
                  <wp:posOffset>64770</wp:posOffset>
                </wp:positionV>
                <wp:extent cx="1300535" cy="45719"/>
                <wp:effectExtent l="0" t="0" r="33020" b="12065"/>
                <wp:wrapNone/>
                <wp:docPr id="457" name="Группа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535" cy="45719"/>
                          <a:chOff x="0" y="0"/>
                          <a:chExt cx="507732" cy="36786"/>
                        </a:xfrm>
                      </wpg:grpSpPr>
                      <wps:wsp>
                        <wps:cNvPr id="458" name="Прямая соединительная линия 458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Прямая соединительная линия 459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58E46" id="Группа 457" o:spid="_x0000_s1026" style="position:absolute;margin-left:232.8pt;margin-top:5.1pt;width:102.4pt;height:3.6pt;z-index:252475392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">
                <v:line id="Прямая соединительная линия 458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" strokecolor="black [3200]" strokeweight="1pt">
                  <v:stroke joinstyle="miter"/>
                </v:line>
                <v:line id="Прямая соединительная линия 459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482722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1B8DC287" wp14:editId="0405257F">
                <wp:simplePos x="0" y="0"/>
                <wp:positionH relativeFrom="column">
                  <wp:posOffset>562455</wp:posOffset>
                </wp:positionH>
                <wp:positionV relativeFrom="paragraph">
                  <wp:posOffset>58214</wp:posOffset>
                </wp:positionV>
                <wp:extent cx="2104056" cy="45719"/>
                <wp:effectExtent l="0" t="0" r="29845" b="12065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056" cy="45719"/>
                          <a:chOff x="0" y="0"/>
                          <a:chExt cx="507732" cy="36786"/>
                        </a:xfrm>
                      </wpg:grpSpPr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8BAF2" id="Группа 454" o:spid="_x0000_s1026" style="position:absolute;margin-left:44.3pt;margin-top:4.6pt;width:165.65pt;height:3.6pt;z-index:252473344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">
                <v:line id="Прямая соединительная линия 455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456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xbxAAAANw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WMvlJ4nolHQE7/AAAA//8DAFBLAQItABQABgAIAAAAIQDb4fbL7gAAAIUBAAATAAAAAAAAAAAA&#10;AAAAAAAAAABbQ29udGVudF9UeXBlc10ueG1sUEsBAi0AFAAGAAgAAAAhAFr0LFu/AAAAFQEAAAsA&#10;AAAAAAAAAAAAAAAAHwEAAF9yZWxzLy5yZWxzUEsBAi0AFAAGAAgAAAAhAE+IDFvEAAAA3A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="00482722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2471296" behindDoc="0" locked="0" layoutInCell="1" allowOverlap="1" wp14:anchorId="5A251C87" wp14:editId="547C3108">
                <wp:simplePos x="0" y="0"/>
                <wp:positionH relativeFrom="column">
                  <wp:posOffset>819013</wp:posOffset>
                </wp:positionH>
                <wp:positionV relativeFrom="paragraph">
                  <wp:posOffset>189783</wp:posOffset>
                </wp:positionV>
                <wp:extent cx="741872" cy="45719"/>
                <wp:effectExtent l="0" t="0" r="20320" b="12065"/>
                <wp:wrapNone/>
                <wp:docPr id="451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872" cy="45719"/>
                          <a:chOff x="0" y="0"/>
                          <a:chExt cx="507732" cy="36786"/>
                        </a:xfrm>
                      </wpg:grpSpPr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7E388" id="Группа 451" o:spid="_x0000_s1026" style="position:absolute;margin-left:64.5pt;margin-top:14.95pt;width:58.4pt;height:3.6pt;z-index:252471296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">
                <v:line id="Прямая соединительная линия 452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453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6/D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k/cxPM7EIyDnfwAAAP//AwBQSwECLQAUAAYACAAAACEA2+H2y+4AAACFAQAAEwAAAAAAAAAA&#10;AAAAAAAAAAAAW0NvbnRlbnRfVHlwZXNdLnhtbFBLAQItABQABgAIAAAAIQBa9CxbvwAAABUBAAAL&#10;AAAAAAAAAAAAAAAAAB8BAABfcmVscy8ucmVsc1BLAQItABQABgAIAAAAIQBf/6/DxQAAANw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482722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2469248" behindDoc="0" locked="0" layoutInCell="1" allowOverlap="1" wp14:anchorId="71535C02" wp14:editId="3B71ED14">
                <wp:simplePos x="0" y="0"/>
                <wp:positionH relativeFrom="column">
                  <wp:posOffset>3687203</wp:posOffset>
                </wp:positionH>
                <wp:positionV relativeFrom="paragraph">
                  <wp:posOffset>281881</wp:posOffset>
                </wp:positionV>
                <wp:extent cx="531362" cy="45719"/>
                <wp:effectExtent l="0" t="0" r="21590" b="12065"/>
                <wp:wrapNone/>
                <wp:docPr id="448" name="Группа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362" cy="45719"/>
                          <a:chOff x="0" y="0"/>
                          <a:chExt cx="507732" cy="36786"/>
                        </a:xfrm>
                      </wpg:grpSpPr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95441" id="Группа 448" o:spid="_x0000_s1026" style="position:absolute;margin-left:290.35pt;margin-top:22.2pt;width:41.85pt;height:3.6pt;z-index:252469248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">
                <v:line id="Прямая соединительная линия 449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450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" strokecolor="black [3200]" strokeweight="1pt">
                  <v:stroke joinstyle="miter"/>
                </v:line>
              </v:group>
            </w:pict>
          </mc:Fallback>
        </mc:AlternateContent>
      </w:r>
      <w:r w:rsidR="00482722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2467200" behindDoc="0" locked="0" layoutInCell="1" allowOverlap="1" wp14:anchorId="33F0A629" wp14:editId="1CA0E4B2">
                <wp:simplePos x="0" y="0"/>
                <wp:positionH relativeFrom="column">
                  <wp:posOffset>3162834</wp:posOffset>
                </wp:positionH>
                <wp:positionV relativeFrom="paragraph">
                  <wp:posOffset>282402</wp:posOffset>
                </wp:positionV>
                <wp:extent cx="334462" cy="45719"/>
                <wp:effectExtent l="0" t="0" r="27940" b="12065"/>
                <wp:wrapNone/>
                <wp:docPr id="445" name="Группа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462" cy="45719"/>
                          <a:chOff x="0" y="0"/>
                          <a:chExt cx="507732" cy="36786"/>
                        </a:xfrm>
                      </wpg:grpSpPr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45824" id="Группа 445" o:spid="_x0000_s1026" style="position:absolute;margin-left:249.05pt;margin-top:22.25pt;width:26.35pt;height:3.6pt;z-index:252467200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">
                <v:line id="Прямая соединительная линия 446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447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482722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2465152" behindDoc="0" locked="0" layoutInCell="1" allowOverlap="1" wp14:anchorId="29DD438B" wp14:editId="63723EA1">
                <wp:simplePos x="0" y="0"/>
                <wp:positionH relativeFrom="column">
                  <wp:posOffset>1232590</wp:posOffset>
                </wp:positionH>
                <wp:positionV relativeFrom="paragraph">
                  <wp:posOffset>282402</wp:posOffset>
                </wp:positionV>
                <wp:extent cx="334462" cy="45719"/>
                <wp:effectExtent l="0" t="0" r="27940" b="12065"/>
                <wp:wrapNone/>
                <wp:docPr id="442" name="Группа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462" cy="45719"/>
                          <a:chOff x="0" y="0"/>
                          <a:chExt cx="507732" cy="36786"/>
                        </a:xfrm>
                      </wpg:grpSpPr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1EC9B" id="Группа 442" o:spid="_x0000_s1026" style="position:absolute;margin-left:97.05pt;margin-top:22.25pt;width:26.35pt;height:3.6pt;z-index:252465152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">
                <v:line id="Прямая соединительная линия 443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444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="00482722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2463104" behindDoc="0" locked="0" layoutInCell="1" allowOverlap="1" wp14:anchorId="6D4F20C7" wp14:editId="30D988A5">
                <wp:simplePos x="0" y="0"/>
                <wp:positionH relativeFrom="column">
                  <wp:posOffset>1806543</wp:posOffset>
                </wp:positionH>
                <wp:positionV relativeFrom="paragraph">
                  <wp:posOffset>282402</wp:posOffset>
                </wp:positionV>
                <wp:extent cx="334462" cy="45719"/>
                <wp:effectExtent l="0" t="0" r="27940" b="12065"/>
                <wp:wrapNone/>
                <wp:docPr id="439" name="Группа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462" cy="45719"/>
                          <a:chOff x="0" y="0"/>
                          <a:chExt cx="507732" cy="36786"/>
                        </a:xfrm>
                      </wpg:grpSpPr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744D3" id="Группа 439" o:spid="_x0000_s1026" style="position:absolute;margin-left:142.25pt;margin-top:22.25pt;width:26.35pt;height:3.6pt;z-index:252463104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">
                <v:line id="Прямая соединительная линия 440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441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482722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 wp14:anchorId="1BE5C12D" wp14:editId="245BF9D6">
                <wp:simplePos x="0" y="0"/>
                <wp:positionH relativeFrom="column">
                  <wp:posOffset>2332050</wp:posOffset>
                </wp:positionH>
                <wp:positionV relativeFrom="paragraph">
                  <wp:posOffset>281881</wp:posOffset>
                </wp:positionV>
                <wp:extent cx="334462" cy="45719"/>
                <wp:effectExtent l="0" t="0" r="27940" b="12065"/>
                <wp:wrapNone/>
                <wp:docPr id="424" name="Группа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462" cy="45719"/>
                          <a:chOff x="0" y="0"/>
                          <a:chExt cx="507732" cy="36786"/>
                        </a:xfrm>
                      </wpg:grpSpPr>
                      <wps:wsp>
                        <wps:cNvPr id="425" name="Прямая соединительная линия 425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единительная линия 426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53FCE" id="Группа 424" o:spid="_x0000_s1026" style="position:absolute;margin-left:183.65pt;margin-top:22.2pt;width:26.35pt;height:3.6pt;z-index:252461056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">
                <v:line id="Прямая соединительная линия 425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426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8m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F45/JsMAAADc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3DA41665" w14:textId="299CFB8C" w:rsidR="00EA63F3" w:rsidRPr="00B23F86" w:rsidRDefault="00EA63F3" w:rsidP="00EA63F3">
      <w:pPr>
        <w:ind w:right="560"/>
        <w:rPr>
          <w:rFonts w:ascii="Golos Text" w:eastAsia="Times New Roman" w:hAnsi="Golos Text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</w:rPr>
            <m:t>f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=</m:t>
              </m:r>
              <m:r>
                <w:rPr>
                  <w:rFonts w:ascii="Cambria Math" w:eastAsia="Times New Roman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∨</m:t>
                  </m:r>
                  <m:r>
                    <w:rPr>
                      <w:rFonts w:ascii="Cambria Math" w:eastAsia="Times New Roman" w:hAnsi="Cambria Math" w:cs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)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w:rPr>
              <w:rFonts w:ascii="Cambria Math" w:eastAsia="Times New Roman" w:hAnsi="Cambria Math"/>
              <w:sz w:val="28"/>
              <w:lang w:val="en-US"/>
            </w:rPr>
            <m:t>=</m:t>
          </m:r>
        </m:oMath>
      </m:oMathPara>
    </w:p>
    <w:p w14:paraId="0B3D56FB" w14:textId="77777777" w:rsidR="008203E1" w:rsidRPr="008203E1" w:rsidRDefault="00B23F86" w:rsidP="00EA63F3">
      <w:pPr>
        <w:ind w:right="560"/>
        <w:rPr>
          <w:rFonts w:ascii="Golos Text" w:eastAsia="Times New Roman" w:hAnsi="Golos Text"/>
          <w:b/>
          <w:bCs/>
          <w:iCs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/>
              <w:sz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lang w:val="en-US"/>
                </w:rPr>
                <m:t>(</m:t>
              </m:r>
              <m:r>
                <w:rPr>
                  <w:rFonts w:ascii="Cambria Math" w:eastAsia="Times New Roman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</w:rPr>
            <m:t>↓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</w:rPr>
                <m:t>↓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</w:rPr>
                <m:t>↓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</w:rPr>
                <m:t>↓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</w:rPr>
                <m:t>)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</w:rPr>
            <m:t>↓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</w:rPr>
                <m:t>↓</m:t>
              </m:r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</w:rPr>
            <m:t>)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</w:rPr>
                    <m:t>↓(</m:t>
                  </m:r>
                  <m:r>
                    <w:rPr>
                      <w:rFonts w:ascii="Cambria Math" w:eastAsia="Times New Roman" w:hAnsi="Cambria Math" w:cs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</w:rPr>
                <m:t>↓</m:t>
              </m:r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m:rPr>
              <m:sty m:val="bi"/>
            </m:rPr>
            <w:rPr>
              <w:rFonts w:ascii="Cambria Math" w:eastAsia="Times New Roman" w:hAnsi="Cambria Math"/>
              <w:sz w:val="28"/>
            </w:rPr>
            <m:t>↓</m:t>
          </m:r>
        </m:oMath>
      </m:oMathPara>
    </w:p>
    <w:p w14:paraId="09B47196" w14:textId="372D09E3" w:rsidR="008D29CC" w:rsidRPr="00132C35" w:rsidRDefault="008203E1" w:rsidP="00EA63F3">
      <w:pPr>
        <w:ind w:right="560"/>
        <w:rPr>
          <w:rFonts w:ascii="Golos Text" w:eastAsia="Times New Roman" w:hAnsi="Golos Text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/>
              <w:sz w:val="28"/>
            </w:rPr>
            <m:t>↓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(</m:t>
              </m:r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</w:rPr>
            <m:t>↓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</w:rPr>
                <m:t>↓</m:t>
              </m:r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</w:rPr>
            <m:t>)</m:t>
          </m:r>
          <m:r>
            <m:rPr>
              <m:sty m:val="bi"/>
            </m:rPr>
            <w:rPr>
              <w:rFonts w:ascii="Cambria Math" w:eastAsia="Times New Roman" w:hAnsi="Cambria Math"/>
              <w:sz w:val="28"/>
            </w:rPr>
            <m:t>↓</m:t>
          </m:r>
          <m:r>
            <m:rPr>
              <m:sty m:val="bi"/>
            </m:rPr>
            <w:rPr>
              <w:rFonts w:ascii="Cambria Math" w:eastAsia="Times New Roman" w:hAnsi="Cambria Math"/>
              <w:sz w:val="28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</w:rPr>
            <m:t>↓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</w:rPr>
            <m:t>↓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</m:oMath>
      </m:oMathPara>
    </w:p>
    <w:p w14:paraId="55E12B65" w14:textId="379732DB" w:rsidR="00132C35" w:rsidRPr="00132C35" w:rsidRDefault="00132C35" w:rsidP="00132C35">
      <w:pPr>
        <w:ind w:right="560"/>
        <w:jc w:val="center"/>
        <w:rPr>
          <w:rFonts w:ascii="Golos Text" w:eastAsia="Times New Roman" w:hAnsi="Golos Text"/>
          <w:sz w:val="28"/>
          <w:lang w:val="en-US"/>
        </w:rPr>
      </w:pPr>
      <w:r w:rsidRPr="00132C35">
        <w:rPr>
          <w:rFonts w:ascii="Golos Text" w:eastAsia="Times New Roman" w:hAnsi="Golos Text"/>
          <w:sz w:val="28"/>
          <w:lang w:val="en-US"/>
        </w:rPr>
        <w:drawing>
          <wp:inline distT="0" distB="0" distL="0" distR="0" wp14:anchorId="59C654AB" wp14:editId="778C3CB0">
            <wp:extent cx="4649492" cy="2470842"/>
            <wp:effectExtent l="0" t="0" r="0" b="5715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4027" cy="24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2C6D" w14:textId="08FAAF23" w:rsidR="003D1ACC" w:rsidRPr="00D948B1" w:rsidRDefault="003D1ACC" w:rsidP="007258C2">
      <w:pPr>
        <w:ind w:right="560"/>
        <w:rPr>
          <w:rFonts w:ascii="Calibri" w:eastAsia="Times New Roman" w:hAnsi="Calibri" w:cs="Calibri"/>
          <w:iCs/>
          <w:sz w:val="28"/>
        </w:rPr>
      </w:pPr>
      <m:oMath>
        <m:r>
          <w:rPr>
            <w:rFonts w:ascii="Cambria Math" w:eastAsia="Times New Roman" w:hAnsi="Cambria Math"/>
            <w:i/>
            <w:sz w:val="28"/>
          </w:rPr>
          <w:lastRenderedPageBreak/>
          <mc:AlternateContent>
            <mc:Choice Requires="wps">
              <w:drawing>
                <wp:anchor distT="0" distB="0" distL="114300" distR="114300" simplePos="0" relativeHeight="253125632" behindDoc="0" locked="0" layoutInCell="1" allowOverlap="1" wp14:anchorId="0070B3AC" wp14:editId="5A0123BF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1934210</wp:posOffset>
                  </wp:positionV>
                  <wp:extent cx="139700" cy="0"/>
                  <wp:effectExtent l="0" t="0" r="0" b="0"/>
                  <wp:wrapNone/>
                  <wp:docPr id="1510" name="Прямая соединительная линия 15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9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BBFB08" id="Прямая соединительная линия 1510" o:spid="_x0000_s1026" style="position:absolute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52.3pt" to="316.9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" strokecolor="black [3200]" strokeweight="1pt">
                  <v:stroke joinstyle="miter"/>
                </v:line>
              </w:pict>
            </mc:Fallback>
          </mc:AlternateContent>
        </m:r>
      </m:oMath>
      <w:r w:rsidRPr="006D2309">
        <w:rPr>
          <w:rFonts w:ascii="Golos Text" w:eastAsia="Times New Roman" w:hAnsi="Golos Text"/>
          <w:iCs/>
          <w:sz w:val="28"/>
        </w:rPr>
        <w:t xml:space="preserve">Цена схемы по </w:t>
      </w:r>
      <w:proofErr w:type="spellStart"/>
      <w:r w:rsidRPr="006D2309">
        <w:rPr>
          <w:rFonts w:ascii="Golos Text" w:eastAsia="Times New Roman" w:hAnsi="Golos Text"/>
          <w:iCs/>
          <w:sz w:val="28"/>
        </w:rPr>
        <w:t>Квайну</w:t>
      </w:r>
      <w:proofErr w:type="spellEnd"/>
      <w:r w:rsidRPr="006D2309">
        <w:rPr>
          <w:rFonts w:ascii="Golos Text" w:eastAsia="Times New Roman" w:hAnsi="Golos Text"/>
          <w:iCs/>
          <w:sz w:val="28"/>
        </w:rPr>
        <w:t xml:space="preserve"> </w:t>
      </w:r>
      <w:r>
        <w:rPr>
          <w:rFonts w:ascii="Golos Text" w:eastAsia="Times New Roman" w:hAnsi="Golos Text"/>
          <w:iCs/>
          <w:sz w:val="28"/>
          <w:lang w:val="en-GB"/>
        </w:rPr>
        <w:t>S</w:t>
      </w:r>
      <w:r>
        <w:rPr>
          <w:rFonts w:ascii="Golos Text" w:eastAsia="Times New Roman" w:hAnsi="Golos Text"/>
          <w:iCs/>
          <w:sz w:val="28"/>
          <w:vertAlign w:val="subscript"/>
          <w:lang w:val="en-GB"/>
        </w:rPr>
        <w:t>Q</w:t>
      </w:r>
      <w:r w:rsidRPr="006D2309">
        <w:rPr>
          <w:rFonts w:ascii="Golos Text" w:eastAsia="Times New Roman" w:hAnsi="Golos Text"/>
          <w:iCs/>
          <w:sz w:val="28"/>
        </w:rPr>
        <w:t xml:space="preserve"> = </w:t>
      </w:r>
      <w:r w:rsidRPr="00D948B1">
        <w:rPr>
          <w:rFonts w:ascii="Golos Text" w:eastAsia="Times New Roman" w:hAnsi="Golos Text"/>
          <w:iCs/>
          <w:sz w:val="28"/>
        </w:rPr>
        <w:t>36</w:t>
      </w:r>
      <w:r w:rsidRPr="006D2309">
        <w:rPr>
          <w:rFonts w:ascii="Golos Text" w:eastAsia="Times New Roman" w:hAnsi="Golos Text"/>
          <w:iCs/>
          <w:sz w:val="28"/>
        </w:rPr>
        <w:t xml:space="preserve">; </w:t>
      </w:r>
      <w:r>
        <w:rPr>
          <w:rFonts w:ascii="Golos Text" w:eastAsia="Times New Roman" w:hAnsi="Golos Text"/>
          <w:iCs/>
          <w:sz w:val="28"/>
        </w:rPr>
        <w:t xml:space="preserve">задержка схемы </w:t>
      </w:r>
      <w:r>
        <w:rPr>
          <w:rFonts w:ascii="Golos Text" w:eastAsia="Times New Roman" w:hAnsi="Golos Text"/>
          <w:iCs/>
          <w:sz w:val="28"/>
          <w:lang w:val="en-US"/>
        </w:rPr>
        <w:t>T</w:t>
      </w:r>
      <w:r w:rsidRPr="006D2309">
        <w:rPr>
          <w:rFonts w:ascii="Golos Text" w:eastAsia="Times New Roman" w:hAnsi="Golos Text"/>
          <w:iCs/>
          <w:sz w:val="28"/>
        </w:rPr>
        <w:t xml:space="preserve"> = </w:t>
      </w:r>
      <w:r w:rsidR="00D948B1" w:rsidRPr="00D948B1">
        <w:rPr>
          <w:rFonts w:ascii="Golos Text" w:eastAsia="Times New Roman" w:hAnsi="Golos Text"/>
          <w:iCs/>
          <w:sz w:val="28"/>
        </w:rPr>
        <w:t>9</w:t>
      </w:r>
      <w:r w:rsidRPr="006D2309">
        <w:rPr>
          <w:rFonts w:ascii="Calibri" w:eastAsia="Times New Roman" w:hAnsi="Calibri" w:cs="Calibri"/>
          <w:iCs/>
          <w:sz w:val="28"/>
        </w:rPr>
        <w:t>τ.</w:t>
      </w:r>
    </w:p>
    <w:p w14:paraId="19E385DA" w14:textId="7DCA8661" w:rsidR="007258C2" w:rsidRPr="007258C2" w:rsidRDefault="007258C2" w:rsidP="007258C2">
      <w:pPr>
        <w:ind w:right="560"/>
        <w:rPr>
          <w:rFonts w:ascii="Golos Text" w:eastAsia="Times New Roman" w:hAnsi="Golos Text"/>
          <w:b/>
          <w:bCs/>
          <w:sz w:val="28"/>
        </w:rPr>
      </w:pPr>
      <w:r w:rsidRPr="007258C2">
        <w:rPr>
          <w:rFonts w:ascii="Golos Text" w:eastAsia="Times New Roman" w:hAnsi="Golos Text"/>
          <w:b/>
          <w:bCs/>
          <w:sz w:val="28"/>
        </w:rPr>
        <w:t>б)</w:t>
      </w:r>
      <w:r w:rsidRPr="007258C2">
        <w:rPr>
          <w:b/>
          <w:bCs/>
        </w:rPr>
        <w:t xml:space="preserve"> </w:t>
      </w:r>
      <w:r w:rsidRPr="007258C2">
        <w:rPr>
          <w:rFonts w:ascii="Golos Text" w:hAnsi="Golos Text"/>
          <w:b/>
          <w:bCs/>
          <w:sz w:val="28"/>
          <w:szCs w:val="36"/>
        </w:rPr>
        <w:t>Преобразование схемы из булева базиса в универсальный</w:t>
      </w:r>
    </w:p>
    <w:p w14:paraId="588B0F0D" w14:textId="58FFCDA9" w:rsidR="008D29CC" w:rsidRDefault="00671188" w:rsidP="009840B5">
      <w:pPr>
        <w:ind w:right="560"/>
        <w:jc w:val="center"/>
        <w:rPr>
          <w:rFonts w:ascii="Golos Text" w:eastAsia="Times New Roman" w:hAnsi="Golos Text"/>
          <w:sz w:val="28"/>
          <w:lang w:val="en-US"/>
        </w:rPr>
      </w:pP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30538772" wp14:editId="78C5414E">
                <wp:simplePos x="0" y="0"/>
                <wp:positionH relativeFrom="column">
                  <wp:posOffset>668655</wp:posOffset>
                </wp:positionH>
                <wp:positionV relativeFrom="paragraph">
                  <wp:posOffset>500380</wp:posOffset>
                </wp:positionV>
                <wp:extent cx="338455" cy="531495"/>
                <wp:effectExtent l="0" t="0" r="23495" b="20955"/>
                <wp:wrapNone/>
                <wp:docPr id="864" name="Прямая соединительная линия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55" cy="5314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DA36D" id="Прямая соединительная линия 864" o:spid="_x0000_s1026" style="position:absolute;flip:x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39.4pt" to="79.3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" strokecolor="black [3200]">
                <v:stroke dashstyle="dash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27DD9D3C" wp14:editId="42675542">
                <wp:simplePos x="0" y="0"/>
                <wp:positionH relativeFrom="column">
                  <wp:posOffset>675848</wp:posOffset>
                </wp:positionH>
                <wp:positionV relativeFrom="paragraph">
                  <wp:posOffset>1158240</wp:posOffset>
                </wp:positionV>
                <wp:extent cx="338470" cy="531628"/>
                <wp:effectExtent l="0" t="0" r="23495" b="20955"/>
                <wp:wrapNone/>
                <wp:docPr id="865" name="Прямая соединительная линия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70" cy="5316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50C34" id="Прямая соединительная линия 865" o:spid="_x0000_s1026" style="position:absolute;flip:x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91.2pt" to="79.8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" strokecolor="black [3200]">
                <v:stroke dashstyle="dash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3D9B72E7" wp14:editId="113E8BA3">
                <wp:simplePos x="0" y="0"/>
                <wp:positionH relativeFrom="column">
                  <wp:posOffset>705736</wp:posOffset>
                </wp:positionH>
                <wp:positionV relativeFrom="paragraph">
                  <wp:posOffset>1898015</wp:posOffset>
                </wp:positionV>
                <wp:extent cx="338470" cy="531628"/>
                <wp:effectExtent l="0" t="0" r="23495" b="20955"/>
                <wp:wrapNone/>
                <wp:docPr id="866" name="Прямая соединительная линия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70" cy="5316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F4318" id="Прямая соединительная линия 866" o:spid="_x0000_s1026" style="position:absolute;flip:x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5pt,149.45pt" to="82.2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" strokecolor="black [3200]">
                <v:stroke dashstyle="dash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B8F6587" wp14:editId="277FAAB5">
                <wp:simplePos x="0" y="0"/>
                <wp:positionH relativeFrom="column">
                  <wp:posOffset>5808921</wp:posOffset>
                </wp:positionH>
                <wp:positionV relativeFrom="paragraph">
                  <wp:posOffset>471805</wp:posOffset>
                </wp:positionV>
                <wp:extent cx="338470" cy="531628"/>
                <wp:effectExtent l="0" t="0" r="23495" b="20955"/>
                <wp:wrapNone/>
                <wp:docPr id="878" name="Прямая соединительная линия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70" cy="5316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C6EFC" id="Прямая соединительная линия 878" o:spid="_x0000_s1026" style="position:absolute;flip:x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4pt,37.15pt" to="484.0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" strokecolor="black [3200]">
                <v:stroke dashstyle="dash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B27DDC3" wp14:editId="67C4A7F6">
                <wp:simplePos x="0" y="0"/>
                <wp:positionH relativeFrom="column">
                  <wp:posOffset>5113020</wp:posOffset>
                </wp:positionH>
                <wp:positionV relativeFrom="paragraph">
                  <wp:posOffset>499745</wp:posOffset>
                </wp:positionV>
                <wp:extent cx="338455" cy="531495"/>
                <wp:effectExtent l="0" t="0" r="23495" b="20955"/>
                <wp:wrapNone/>
                <wp:docPr id="874" name="Прямая соединительная линия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55" cy="5314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0D073" id="Прямая соединительная линия 874" o:spid="_x0000_s1026" style="position:absolute;flip:x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pt,39.35pt" to="429.2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" strokecolor="black [3200]">
                <v:stroke dashstyle="dash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DDB1D46" wp14:editId="7E6C69C5">
                <wp:simplePos x="0" y="0"/>
                <wp:positionH relativeFrom="column">
                  <wp:posOffset>2680912</wp:posOffset>
                </wp:positionH>
                <wp:positionV relativeFrom="paragraph">
                  <wp:posOffset>1033171</wp:posOffset>
                </wp:positionV>
                <wp:extent cx="338470" cy="531628"/>
                <wp:effectExtent l="0" t="0" r="23495" b="20955"/>
                <wp:wrapNone/>
                <wp:docPr id="871" name="Прямая соединительная линия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70" cy="5316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480E7" id="Прямая соединительная линия 871" o:spid="_x0000_s1026" style="position:absolute;flip:x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pt,81.35pt" to="237.7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" strokecolor="black [3200]">
                <v:stroke dashstyle="dash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155A017" wp14:editId="2022AFDE">
                <wp:simplePos x="0" y="0"/>
                <wp:positionH relativeFrom="column">
                  <wp:posOffset>2032384</wp:posOffset>
                </wp:positionH>
                <wp:positionV relativeFrom="paragraph">
                  <wp:posOffset>1690396</wp:posOffset>
                </wp:positionV>
                <wp:extent cx="338470" cy="531628"/>
                <wp:effectExtent l="0" t="0" r="23495" b="20955"/>
                <wp:wrapNone/>
                <wp:docPr id="870" name="Прямая соединительная линия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70" cy="5316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F39C4" id="Прямая соединительная линия 870" o:spid="_x0000_s1026" style="position:absolute;flip:x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133.1pt" to="186.7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" strokecolor="black [3200]">
                <v:stroke dashstyle="dash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500FA31C" wp14:editId="6DC19084">
                <wp:simplePos x="0" y="0"/>
                <wp:positionH relativeFrom="column">
                  <wp:posOffset>2656526</wp:posOffset>
                </wp:positionH>
                <wp:positionV relativeFrom="paragraph">
                  <wp:posOffset>1689100</wp:posOffset>
                </wp:positionV>
                <wp:extent cx="338470" cy="531628"/>
                <wp:effectExtent l="0" t="0" r="23495" b="20955"/>
                <wp:wrapNone/>
                <wp:docPr id="869" name="Прямая соединительная линия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70" cy="5316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E5E52" id="Прямая соединительная линия 869" o:spid="_x0000_s1026" style="position:absolute;flip:x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pt,133pt" to="235.8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" strokecolor="black [3200]">
                <v:stroke dashstyle="dash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083A3D3D" wp14:editId="35D212FD">
                <wp:simplePos x="0" y="0"/>
                <wp:positionH relativeFrom="column">
                  <wp:posOffset>2655485</wp:posOffset>
                </wp:positionH>
                <wp:positionV relativeFrom="paragraph">
                  <wp:posOffset>2289175</wp:posOffset>
                </wp:positionV>
                <wp:extent cx="338470" cy="531628"/>
                <wp:effectExtent l="0" t="0" r="23495" b="20955"/>
                <wp:wrapNone/>
                <wp:docPr id="872" name="Прямая соединительная линия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70" cy="5316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28F91" id="Прямая соединительная линия 872" o:spid="_x0000_s1026" style="position:absolute;flip:x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180.25pt" to="235.7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" strokecolor="black [3200]">
                <v:stroke dashstyle="dash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531066C8" wp14:editId="572F3146">
                <wp:simplePos x="0" y="0"/>
                <wp:positionH relativeFrom="column">
                  <wp:posOffset>2679172</wp:posOffset>
                </wp:positionH>
                <wp:positionV relativeFrom="paragraph">
                  <wp:posOffset>2885440</wp:posOffset>
                </wp:positionV>
                <wp:extent cx="338470" cy="531628"/>
                <wp:effectExtent l="0" t="0" r="23495" b="20955"/>
                <wp:wrapNone/>
                <wp:docPr id="873" name="Прямая соединительная линия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70" cy="5316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67963" id="Прямая соединительная линия 873" o:spid="_x0000_s1026" style="position:absolute;flip:x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5pt,227.2pt" to="237.6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" strokecolor="black [3200]">
                <v:stroke dashstyle="dash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6749838" wp14:editId="48824191">
                <wp:simplePos x="0" y="0"/>
                <wp:positionH relativeFrom="column">
                  <wp:posOffset>2032000</wp:posOffset>
                </wp:positionH>
                <wp:positionV relativeFrom="paragraph">
                  <wp:posOffset>2921000</wp:posOffset>
                </wp:positionV>
                <wp:extent cx="338455" cy="531495"/>
                <wp:effectExtent l="0" t="0" r="23495" b="20955"/>
                <wp:wrapNone/>
                <wp:docPr id="868" name="Прямая соединительная линия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55" cy="5314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9A079" id="Прямая соединительная линия 868" o:spid="_x0000_s1026" style="position:absolute;flip:x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pt,230pt" to="186.65pt,2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" strokecolor="black [3200]">
                <v:stroke dashstyle="dash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0D1823E6" wp14:editId="481A2A2C">
                <wp:simplePos x="0" y="0"/>
                <wp:positionH relativeFrom="column">
                  <wp:posOffset>1380100</wp:posOffset>
                </wp:positionH>
                <wp:positionV relativeFrom="paragraph">
                  <wp:posOffset>3570605</wp:posOffset>
                </wp:positionV>
                <wp:extent cx="338470" cy="531628"/>
                <wp:effectExtent l="0" t="0" r="23495" b="20955"/>
                <wp:wrapNone/>
                <wp:docPr id="867" name="Прямая соединительная линия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70" cy="5316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A8136" id="Прямая соединительная линия 867" o:spid="_x0000_s1026" style="position:absolute;flip:x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5pt,281.15pt" to="135.3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" strokecolor="black [3200]">
                <v:stroke dashstyle="dash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4679B5E" wp14:editId="2ED0B34D">
                <wp:simplePos x="0" y="0"/>
                <wp:positionH relativeFrom="column">
                  <wp:posOffset>2629930</wp:posOffset>
                </wp:positionH>
                <wp:positionV relativeFrom="paragraph">
                  <wp:posOffset>3893185</wp:posOffset>
                </wp:positionV>
                <wp:extent cx="338470" cy="531628"/>
                <wp:effectExtent l="0" t="0" r="23495" b="20955"/>
                <wp:wrapNone/>
                <wp:docPr id="879" name="Прямая соединительная линия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70" cy="5316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BF2CE" id="Прямая соединительная линия 879" o:spid="_x0000_s1026" style="position:absolute;flip:x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pt,306.55pt" to="233.75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" strokecolor="black [3200]">
                <v:stroke dashstyle="dash"/>
              </v:line>
            </w:pict>
          </mc:Fallback>
        </mc:AlternateContent>
      </w:r>
      <w:r w:rsidR="009840B5">
        <w:rPr>
          <w:rFonts w:ascii="Golos Text" w:eastAsia="Times New Roman" w:hAnsi="Golos Text"/>
          <w:noProof/>
          <w:sz w:val="28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58AEA6DA" wp14:editId="177B583B">
                <wp:simplePos x="0" y="0"/>
                <wp:positionH relativeFrom="column">
                  <wp:posOffset>523036</wp:posOffset>
                </wp:positionH>
                <wp:positionV relativeFrom="paragraph">
                  <wp:posOffset>1068584</wp:posOffset>
                </wp:positionV>
                <wp:extent cx="360" cy="360"/>
                <wp:effectExtent l="0" t="0" r="0" b="0"/>
                <wp:wrapNone/>
                <wp:docPr id="933" name="Рукописный ввод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86DFD" id="Рукописный ввод 933" o:spid="_x0000_s1026" type="#_x0000_t75" style="position:absolute;margin-left:40.5pt;margin-top:83.45pt;width:1.45pt;height:1.4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">
                <v:imagedata r:id="rId11" o:title=""/>
              </v:shape>
            </w:pict>
          </mc:Fallback>
        </mc:AlternateContent>
      </w:r>
      <w:r w:rsidR="0086364B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5E00318" wp14:editId="71F49F4E">
                <wp:simplePos x="0" y="0"/>
                <wp:positionH relativeFrom="column">
                  <wp:posOffset>2440983</wp:posOffset>
                </wp:positionH>
                <wp:positionV relativeFrom="paragraph">
                  <wp:posOffset>2286646</wp:posOffset>
                </wp:positionV>
                <wp:extent cx="1466215" cy="1250939"/>
                <wp:effectExtent l="0" t="0" r="19685" b="26035"/>
                <wp:wrapNone/>
                <wp:docPr id="859" name="Прямоугольник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1250939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C51F" id="Прямоугольник 859" o:spid="_x0000_s1026" style="position:absolute;margin-left:192.2pt;margin-top:180.05pt;width:115.45pt;height:98.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" filled="f" strokecolor="black [3200]" strokeweight="1pt">
                <v:stroke dashstyle="3 1"/>
              </v:rect>
            </w:pict>
          </mc:Fallback>
        </mc:AlternateContent>
      </w:r>
      <w:r w:rsidR="0086364B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FE147C2" wp14:editId="5090654D">
                <wp:simplePos x="0" y="0"/>
                <wp:positionH relativeFrom="column">
                  <wp:posOffset>1216618</wp:posOffset>
                </wp:positionH>
                <wp:positionV relativeFrom="paragraph">
                  <wp:posOffset>2689602</wp:posOffset>
                </wp:positionV>
                <wp:extent cx="1184296" cy="844550"/>
                <wp:effectExtent l="0" t="0" r="15875" b="12700"/>
                <wp:wrapNone/>
                <wp:docPr id="857" name="Прямоугольник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96" cy="8445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6E40" id="Прямоугольник 857" o:spid="_x0000_s1026" style="position:absolute;margin-left:95.8pt;margin-top:211.8pt;width:93.25pt;height:66.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" filled="f" strokecolor="black [3200]" strokeweight="1pt">
                <v:stroke dashstyle="3 1"/>
              </v:rect>
            </w:pict>
          </mc:Fallback>
        </mc:AlternateContent>
      </w:r>
      <w:r w:rsidR="00132C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318F9F43" wp14:editId="4E8B1F73">
                <wp:simplePos x="0" y="0"/>
                <wp:positionH relativeFrom="column">
                  <wp:posOffset>5728734</wp:posOffset>
                </wp:positionH>
                <wp:positionV relativeFrom="paragraph">
                  <wp:posOffset>2803465</wp:posOffset>
                </wp:positionV>
                <wp:extent cx="338470" cy="531628"/>
                <wp:effectExtent l="0" t="0" r="23495" b="20955"/>
                <wp:wrapNone/>
                <wp:docPr id="877" name="Прямая соединительная линия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70" cy="5316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3F42A" id="Прямая соединительная линия 877" o:spid="_x0000_s1026" style="position:absolute;flip:x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pt,220.75pt" to="477.75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" strokecolor="black [3200]">
                <v:stroke dashstyle="dash"/>
              </v:line>
            </w:pict>
          </mc:Fallback>
        </mc:AlternateContent>
      </w:r>
      <w:r w:rsidR="00132C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08BA18CE" wp14:editId="4A426EDF">
                <wp:simplePos x="0" y="0"/>
                <wp:positionH relativeFrom="column">
                  <wp:posOffset>5719691</wp:posOffset>
                </wp:positionH>
                <wp:positionV relativeFrom="paragraph">
                  <wp:posOffset>2095160</wp:posOffset>
                </wp:positionV>
                <wp:extent cx="338470" cy="531628"/>
                <wp:effectExtent l="0" t="0" r="23495" b="20955"/>
                <wp:wrapNone/>
                <wp:docPr id="876" name="Прямая соединительная линия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70" cy="5316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77C53" id="Прямая соединительная линия 876" o:spid="_x0000_s1026" style="position:absolute;flip:x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35pt,164.95pt" to="477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" strokecolor="black [3200]">
                <v:stroke dashstyle="dash"/>
              </v:line>
            </w:pict>
          </mc:Fallback>
        </mc:AlternateContent>
      </w:r>
      <w:r w:rsidR="00132C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BFC438C" wp14:editId="71A430A8">
                <wp:simplePos x="0" y="0"/>
                <wp:positionH relativeFrom="column">
                  <wp:posOffset>5007909</wp:posOffset>
                </wp:positionH>
                <wp:positionV relativeFrom="paragraph">
                  <wp:posOffset>2108806</wp:posOffset>
                </wp:positionV>
                <wp:extent cx="338470" cy="531628"/>
                <wp:effectExtent l="0" t="0" r="23495" b="20955"/>
                <wp:wrapNone/>
                <wp:docPr id="875" name="Прямая соединительная линия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70" cy="5316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499AD" id="Прямая соединительная линия 875" o:spid="_x0000_s1026" style="position:absolute;flip:x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pt,166.05pt" to="420.95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" strokecolor="black [3200]">
                <v:stroke dashstyle="dash"/>
              </v:line>
            </w:pict>
          </mc:Fallback>
        </mc:AlternateContent>
      </w:r>
      <w:r w:rsidR="00132C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7603A2D" wp14:editId="42EBA075">
                <wp:simplePos x="0" y="0"/>
                <wp:positionH relativeFrom="column">
                  <wp:posOffset>5544030</wp:posOffset>
                </wp:positionH>
                <wp:positionV relativeFrom="paragraph">
                  <wp:posOffset>316422</wp:posOffset>
                </wp:positionV>
                <wp:extent cx="1160289" cy="3042184"/>
                <wp:effectExtent l="0" t="0" r="20955" b="25400"/>
                <wp:wrapNone/>
                <wp:docPr id="862" name="Прямоугольник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89" cy="3042184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ACDE" id="Прямоугольник 862" o:spid="_x0000_s1026" style="position:absolute;margin-left:436.55pt;margin-top:24.9pt;width:91.35pt;height:239.5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" filled="f" strokecolor="black [3200]" strokeweight="1pt">
                <v:stroke dashstyle="3 1"/>
              </v:rect>
            </w:pict>
          </mc:Fallback>
        </mc:AlternateContent>
      </w:r>
      <w:r w:rsidR="00132C35" w:rsidRPr="0029327D">
        <w:rPr>
          <w:rFonts w:ascii="Golos Text" w:eastAsia="Times New Roman" w:hAnsi="Golos Text"/>
          <w:sz w:val="28"/>
          <w:lang w:val="en-US"/>
        </w:rPr>
        <w:drawing>
          <wp:inline distT="0" distB="0" distL="0" distR="0" wp14:anchorId="11342162" wp14:editId="6477730E">
            <wp:extent cx="6653423" cy="4511040"/>
            <wp:effectExtent l="0" t="0" r="0" b="381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0" r="220"/>
                    <a:stretch/>
                  </pic:blipFill>
                  <pic:spPr>
                    <a:xfrm>
                      <a:off x="0" y="0"/>
                      <a:ext cx="6668286" cy="45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C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5839C95" wp14:editId="5585D606">
                <wp:simplePos x="0" y="0"/>
                <wp:positionH relativeFrom="column">
                  <wp:posOffset>4297845</wp:posOffset>
                </wp:positionH>
                <wp:positionV relativeFrom="paragraph">
                  <wp:posOffset>1959332</wp:posOffset>
                </wp:positionV>
                <wp:extent cx="1107294" cy="844550"/>
                <wp:effectExtent l="0" t="0" r="17145" b="12700"/>
                <wp:wrapNone/>
                <wp:docPr id="861" name="Прямоугольник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294" cy="8445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012B5" id="Прямоугольник 861" o:spid="_x0000_s1026" style="position:absolute;margin-left:338.4pt;margin-top:154.3pt;width:87.2pt;height:66.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" filled="f" strokecolor="black [3200]" strokeweight="1pt">
                <v:stroke dashstyle="3 1"/>
              </v:rect>
            </w:pict>
          </mc:Fallback>
        </mc:AlternateContent>
      </w:r>
      <w:r w:rsidR="00132C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EF20E67" wp14:editId="0A707A47">
                <wp:simplePos x="0" y="0"/>
                <wp:positionH relativeFrom="column">
                  <wp:posOffset>4343930</wp:posOffset>
                </wp:positionH>
                <wp:positionV relativeFrom="paragraph">
                  <wp:posOffset>316032</wp:posOffset>
                </wp:positionV>
                <wp:extent cx="1107294" cy="844550"/>
                <wp:effectExtent l="0" t="0" r="17145" b="12700"/>
                <wp:wrapNone/>
                <wp:docPr id="860" name="Прямоугольник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294" cy="8445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40BF2" id="Прямоугольник 860" o:spid="_x0000_s1026" style="position:absolute;margin-left:342.05pt;margin-top:24.9pt;width:87.2pt;height:66.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" filled="f" strokecolor="black [3200]" strokeweight="1pt">
                <v:stroke dashstyle="3 1"/>
              </v:rect>
            </w:pict>
          </mc:Fallback>
        </mc:AlternateContent>
      </w:r>
      <w:r w:rsidR="00132C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6ECBB7B" wp14:editId="180F9DF5">
                <wp:simplePos x="0" y="0"/>
                <wp:positionH relativeFrom="column">
                  <wp:posOffset>1860753</wp:posOffset>
                </wp:positionH>
                <wp:positionV relativeFrom="paragraph">
                  <wp:posOffset>3687445</wp:posOffset>
                </wp:positionV>
                <wp:extent cx="1107294" cy="844550"/>
                <wp:effectExtent l="0" t="0" r="17145" b="12700"/>
                <wp:wrapNone/>
                <wp:docPr id="858" name="Прямоугольник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294" cy="8445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40412" id="Прямоугольник 858" o:spid="_x0000_s1026" style="position:absolute;margin-left:146.5pt;margin-top:290.35pt;width:87.2pt;height:66.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" filled="f" strokecolor="black [3200]" strokeweight="1pt">
                <v:stroke dashstyle="3 1"/>
              </v:rect>
            </w:pict>
          </mc:Fallback>
        </mc:AlternateContent>
      </w:r>
      <w:r w:rsidR="00132C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138D9D8" wp14:editId="2A2B8145">
                <wp:simplePos x="0" y="0"/>
                <wp:positionH relativeFrom="column">
                  <wp:posOffset>1264024</wp:posOffset>
                </wp:positionH>
                <wp:positionV relativeFrom="paragraph">
                  <wp:posOffset>1553552</wp:posOffset>
                </wp:positionV>
                <wp:extent cx="1107294" cy="844550"/>
                <wp:effectExtent l="0" t="0" r="17145" b="12700"/>
                <wp:wrapNone/>
                <wp:docPr id="856" name="Прямоугольник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294" cy="8445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089FB" id="Прямоугольник 856" o:spid="_x0000_s1026" style="position:absolute;margin-left:99.55pt;margin-top:122.35pt;width:87.2pt;height:66.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" filled="f" strokecolor="black [3200]" strokeweight="1pt">
                <v:stroke dashstyle="3 1"/>
              </v:rect>
            </w:pict>
          </mc:Fallback>
        </mc:AlternateContent>
      </w:r>
      <w:r w:rsidR="00132C35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3A6F0713" wp14:editId="620AEF8F">
                <wp:simplePos x="0" y="0"/>
                <wp:positionH relativeFrom="column">
                  <wp:posOffset>2439681</wp:posOffset>
                </wp:positionH>
                <wp:positionV relativeFrom="paragraph">
                  <wp:posOffset>577679</wp:posOffset>
                </wp:positionV>
                <wp:extent cx="1465254" cy="1666875"/>
                <wp:effectExtent l="0" t="0" r="20955" b="28575"/>
                <wp:wrapNone/>
                <wp:docPr id="855" name="Прямоугольник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54" cy="16668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BF4C4" id="Прямоугольник 855" o:spid="_x0000_s1026" style="position:absolute;margin-left:192.1pt;margin-top:45.5pt;width:115.35pt;height:131.25pt;z-index:25267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" filled="f" strokecolor="black [3200]" strokeweight="1pt">
                <v:stroke dashstyle="3 1"/>
              </v:rect>
            </w:pict>
          </mc:Fallback>
        </mc:AlternateContent>
      </w:r>
      <w:r w:rsidR="0029327D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5A8B56F3" wp14:editId="58952354">
                <wp:simplePos x="0" y="0"/>
                <wp:positionH relativeFrom="column">
                  <wp:posOffset>6659352</wp:posOffset>
                </wp:positionH>
                <wp:positionV relativeFrom="paragraph">
                  <wp:posOffset>2023419</wp:posOffset>
                </wp:positionV>
                <wp:extent cx="298483" cy="370339"/>
                <wp:effectExtent l="0" t="0" r="0" b="0"/>
                <wp:wrapNone/>
                <wp:docPr id="667" name="Надпись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83" cy="370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CA977" w14:textId="77777777" w:rsidR="002B2460" w:rsidRPr="00587781" w:rsidRDefault="002B2460" w:rsidP="002B2460">
                            <w:pPr>
                              <w:rPr>
                                <w:sz w:val="36"/>
                                <w:szCs w:val="44"/>
                                <w:lang w:val="en-US"/>
                              </w:rPr>
                            </w:pPr>
                            <w:r w:rsidRPr="00587781">
                              <w:rPr>
                                <w:sz w:val="36"/>
                                <w:szCs w:val="4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56F3" id="Надпись 667" o:spid="_x0000_s1114" type="#_x0000_t202" style="position:absolute;left:0;text-align:left;margin-left:524.35pt;margin-top:159.3pt;width:23.5pt;height:29.1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" filled="f" stroked="f" strokeweight=".5pt">
                <v:textbox>
                  <w:txbxContent>
                    <w:p w14:paraId="78BCA977" w14:textId="77777777" w:rsidR="002B2460" w:rsidRPr="00587781" w:rsidRDefault="002B2460" w:rsidP="002B2460">
                      <w:pPr>
                        <w:rPr>
                          <w:sz w:val="36"/>
                          <w:szCs w:val="44"/>
                          <w:lang w:val="en-US"/>
                        </w:rPr>
                      </w:pPr>
                      <w:r w:rsidRPr="00587781">
                        <w:rPr>
                          <w:sz w:val="36"/>
                          <w:szCs w:val="44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29327D">
        <w:rPr>
          <w:rFonts w:ascii="Golos Text" w:eastAsia="Times New Roman" w:hAnsi="Golos Text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5B1E691" wp14:editId="6C793A4F">
                <wp:simplePos x="0" y="0"/>
                <wp:positionH relativeFrom="column">
                  <wp:posOffset>6657469</wp:posOffset>
                </wp:positionH>
                <wp:positionV relativeFrom="paragraph">
                  <wp:posOffset>2348747</wp:posOffset>
                </wp:positionV>
                <wp:extent cx="346188" cy="0"/>
                <wp:effectExtent l="0" t="0" r="0" b="0"/>
                <wp:wrapNone/>
                <wp:docPr id="854" name="Прямая соединительная линия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44F2D" id="Прямая соединительная линия 854" o:spid="_x0000_s1026" style="position:absolute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2pt,184.95pt" to="551.45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</w:p>
    <w:p w14:paraId="52167E5B" w14:textId="4D9DA9F3" w:rsidR="00D948B1" w:rsidRPr="00D948B1" w:rsidRDefault="00D948B1" w:rsidP="00EA63F3">
      <w:pPr>
        <w:ind w:right="560"/>
        <w:rPr>
          <w:rFonts w:ascii="Calibri" w:eastAsia="Times New Roman" w:hAnsi="Calibri" w:cs="Calibri"/>
          <w:iCs/>
          <w:sz w:val="28"/>
        </w:rPr>
      </w:pPr>
      <w:r w:rsidRPr="006D2309">
        <w:rPr>
          <w:rFonts w:ascii="Golos Text" w:eastAsia="Times New Roman" w:hAnsi="Golos Text"/>
          <w:iCs/>
          <w:sz w:val="28"/>
        </w:rPr>
        <w:t xml:space="preserve">Цена схемы по </w:t>
      </w:r>
      <w:proofErr w:type="spellStart"/>
      <w:r w:rsidRPr="006D2309">
        <w:rPr>
          <w:rFonts w:ascii="Golos Text" w:eastAsia="Times New Roman" w:hAnsi="Golos Text"/>
          <w:iCs/>
          <w:sz w:val="28"/>
        </w:rPr>
        <w:t>Квайну</w:t>
      </w:r>
      <w:proofErr w:type="spellEnd"/>
      <w:r w:rsidRPr="006D2309">
        <w:rPr>
          <w:rFonts w:ascii="Golos Text" w:eastAsia="Times New Roman" w:hAnsi="Golos Text"/>
          <w:iCs/>
          <w:sz w:val="28"/>
        </w:rPr>
        <w:t xml:space="preserve"> </w:t>
      </w:r>
      <w:r>
        <w:rPr>
          <w:rFonts w:ascii="Golos Text" w:eastAsia="Times New Roman" w:hAnsi="Golos Text"/>
          <w:iCs/>
          <w:sz w:val="28"/>
          <w:lang w:val="en-GB"/>
        </w:rPr>
        <w:t>S</w:t>
      </w:r>
      <w:r>
        <w:rPr>
          <w:rFonts w:ascii="Golos Text" w:eastAsia="Times New Roman" w:hAnsi="Golos Text"/>
          <w:iCs/>
          <w:sz w:val="28"/>
          <w:vertAlign w:val="subscript"/>
          <w:lang w:val="en-GB"/>
        </w:rPr>
        <w:t>Q</w:t>
      </w:r>
      <w:r w:rsidRPr="006D2309">
        <w:rPr>
          <w:rFonts w:ascii="Golos Text" w:eastAsia="Times New Roman" w:hAnsi="Golos Text"/>
          <w:iCs/>
          <w:sz w:val="28"/>
        </w:rPr>
        <w:t xml:space="preserve"> = </w:t>
      </w:r>
      <w:r w:rsidRPr="00D948B1">
        <w:rPr>
          <w:rFonts w:ascii="Golos Text" w:eastAsia="Times New Roman" w:hAnsi="Golos Text"/>
          <w:iCs/>
          <w:sz w:val="28"/>
        </w:rPr>
        <w:t>36</w:t>
      </w:r>
      <w:r w:rsidRPr="006D2309">
        <w:rPr>
          <w:rFonts w:ascii="Golos Text" w:eastAsia="Times New Roman" w:hAnsi="Golos Text"/>
          <w:iCs/>
          <w:sz w:val="28"/>
        </w:rPr>
        <w:t xml:space="preserve">; </w:t>
      </w:r>
      <w:r>
        <w:rPr>
          <w:rFonts w:ascii="Golos Text" w:eastAsia="Times New Roman" w:hAnsi="Golos Text"/>
          <w:iCs/>
          <w:sz w:val="28"/>
        </w:rPr>
        <w:t xml:space="preserve">задержка схемы </w:t>
      </w:r>
      <w:r>
        <w:rPr>
          <w:rFonts w:ascii="Golos Text" w:eastAsia="Times New Roman" w:hAnsi="Golos Text"/>
          <w:iCs/>
          <w:sz w:val="28"/>
          <w:lang w:val="en-US"/>
        </w:rPr>
        <w:t>T</w:t>
      </w:r>
      <w:r w:rsidRPr="006D2309">
        <w:rPr>
          <w:rFonts w:ascii="Golos Text" w:eastAsia="Times New Roman" w:hAnsi="Golos Text"/>
          <w:iCs/>
          <w:sz w:val="28"/>
        </w:rPr>
        <w:t xml:space="preserve"> = </w:t>
      </w:r>
      <w:r w:rsidRPr="00D948B1">
        <w:rPr>
          <w:rFonts w:ascii="Golos Text" w:eastAsia="Times New Roman" w:hAnsi="Golos Text"/>
          <w:iCs/>
          <w:sz w:val="28"/>
        </w:rPr>
        <w:t>9</w:t>
      </w:r>
      <w:r w:rsidRPr="006D2309">
        <w:rPr>
          <w:rFonts w:ascii="Calibri" w:eastAsia="Times New Roman" w:hAnsi="Calibri" w:cs="Calibri"/>
          <w:iCs/>
          <w:sz w:val="28"/>
        </w:rPr>
        <w:t>τ.</w:t>
      </w:r>
    </w:p>
    <w:p w14:paraId="04902C05" w14:textId="3FD4643E" w:rsidR="008D29CC" w:rsidRPr="00132C35" w:rsidRDefault="00132C35" w:rsidP="00EA63F3">
      <w:pPr>
        <w:ind w:right="560"/>
        <w:rPr>
          <w:rFonts w:ascii="Golos Text" w:eastAsia="Times New Roman" w:hAnsi="Golos Text"/>
          <w:sz w:val="36"/>
          <w:szCs w:val="36"/>
        </w:rPr>
      </w:pPr>
      <w:r w:rsidRPr="00132C35">
        <w:rPr>
          <w:rFonts w:ascii="Golos Text" w:hAnsi="Golos Text"/>
          <w:sz w:val="28"/>
          <w:szCs w:val="36"/>
        </w:rPr>
        <w:t>После исключения лишних инверторов получим окончательную схему в базисе (ИЛИ-НЕ).</w:t>
      </w:r>
    </w:p>
    <w:p w14:paraId="2F605287" w14:textId="33920BDB" w:rsidR="00132C35" w:rsidRDefault="00132C35" w:rsidP="00132C35">
      <w:pPr>
        <w:ind w:right="560"/>
        <w:rPr>
          <w:rFonts w:ascii="Golos Text" w:eastAsia="Times New Roman" w:hAnsi="Golos Text"/>
          <w:b/>
          <w:bCs/>
          <w:iCs/>
          <w:noProof/>
          <w:sz w:val="28"/>
        </w:rPr>
      </w:pPr>
      <w:r w:rsidRPr="00132C35">
        <w:rPr>
          <w:rFonts w:ascii="Golos Text" w:eastAsia="Times New Roman" w:hAnsi="Golos Text"/>
          <w:b/>
          <w:bCs/>
          <w:sz w:val="28"/>
        </w:rPr>
        <w:t>2</w:t>
      </w:r>
      <w:r>
        <w:rPr>
          <w:rFonts w:ascii="Golos Text" w:eastAsia="Times New Roman" w:hAnsi="Golos Text"/>
          <w:b/>
          <w:bCs/>
          <w:iCs/>
          <w:sz w:val="28"/>
        </w:rPr>
        <w:t>)</w:t>
      </w:r>
      <w:r w:rsidRPr="00EA63F3">
        <w:t xml:space="preserve"> </w:t>
      </w:r>
      <w:r w:rsidRPr="00EA63F3">
        <w:rPr>
          <w:rFonts w:ascii="Golos Text" w:eastAsia="Times New Roman" w:hAnsi="Golos Text"/>
          <w:b/>
          <w:bCs/>
          <w:iCs/>
          <w:sz w:val="28"/>
        </w:rPr>
        <w:t>Базис (И-НЕ)</w:t>
      </w:r>
      <w:r w:rsidR="00EA203E" w:rsidRPr="00EA203E">
        <w:rPr>
          <w:rFonts w:ascii="Golos Text" w:eastAsia="Times New Roman" w:hAnsi="Golos Text"/>
          <w:b/>
          <w:bCs/>
          <w:iCs/>
          <w:noProof/>
          <w:sz w:val="28"/>
        </w:rPr>
        <w:t xml:space="preserve"> </w:t>
      </w:r>
    </w:p>
    <w:p w14:paraId="2875006B" w14:textId="67C2F2E2" w:rsidR="00F33EEF" w:rsidRPr="00F33EEF" w:rsidRDefault="00F33EEF" w:rsidP="00132C35">
      <w:pPr>
        <w:ind w:right="560"/>
        <w:rPr>
          <w:rFonts w:ascii="Golos Text" w:eastAsia="Times New Roman" w:hAnsi="Golos Text"/>
          <w:b/>
          <w:bCs/>
          <w:i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13A18A37" wp14:editId="01BEDF04">
                <wp:simplePos x="0" y="0"/>
                <wp:positionH relativeFrom="column">
                  <wp:posOffset>339725</wp:posOffset>
                </wp:positionH>
                <wp:positionV relativeFrom="paragraph">
                  <wp:posOffset>536890</wp:posOffset>
                </wp:positionV>
                <wp:extent cx="3890719" cy="0"/>
                <wp:effectExtent l="0" t="0" r="0" b="0"/>
                <wp:wrapNone/>
                <wp:docPr id="927" name="Прямая соединительная линия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071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3DA16" id="Прямая соединительная линия 927" o:spid="_x0000_s1026" style="position:absolute;z-index:25277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5pt,42.25pt" to="333.1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" strokecolor="windowText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b/>
          <w:bCs/>
          <w:iCs/>
          <w:sz w:val="28"/>
        </w:rPr>
        <w:t xml:space="preserve">а) </w:t>
      </w:r>
      <w:r w:rsidRPr="00EA63F3">
        <w:rPr>
          <w:rFonts w:ascii="Golos Text" w:eastAsia="Times New Roman" w:hAnsi="Golos Text"/>
          <w:b/>
          <w:bCs/>
          <w:iCs/>
          <w:sz w:val="28"/>
        </w:rPr>
        <w:t>Приведение аналитического выражения к базису (И-НЕ) и построение схемы</w:t>
      </w:r>
      <w:r>
        <w:rPr>
          <w:rFonts w:ascii="Golos Text" w:eastAsia="Times New Roman" w:hAnsi="Golos Text"/>
          <w:b/>
          <w:bCs/>
          <w:iCs/>
          <w:sz w:val="28"/>
        </w:rPr>
        <w:t xml:space="preserve"> </w:t>
      </w:r>
      <w:r w:rsidRPr="00EA63F3">
        <w:rPr>
          <w:rFonts w:ascii="Golos Text" w:eastAsia="Times New Roman" w:hAnsi="Golos Text"/>
          <w:b/>
          <w:bCs/>
          <w:iCs/>
          <w:sz w:val="28"/>
        </w:rPr>
        <w:t xml:space="preserve">полученного выражения с </w:t>
      </w:r>
      <w:proofErr w:type="spellStart"/>
      <w:r w:rsidRPr="00EA63F3">
        <w:rPr>
          <w:rFonts w:ascii="Golos Text" w:eastAsia="Times New Roman" w:hAnsi="Golos Text"/>
          <w:b/>
          <w:bCs/>
          <w:iCs/>
          <w:sz w:val="28"/>
        </w:rPr>
        <w:t>парафазными</w:t>
      </w:r>
      <w:proofErr w:type="spellEnd"/>
      <w:r w:rsidRPr="00EA63F3">
        <w:rPr>
          <w:rFonts w:ascii="Golos Text" w:eastAsia="Times New Roman" w:hAnsi="Golos Text"/>
          <w:b/>
          <w:bCs/>
          <w:iCs/>
          <w:sz w:val="28"/>
        </w:rPr>
        <w:t xml:space="preserve"> входами</w:t>
      </w:r>
    </w:p>
    <w:p w14:paraId="640D3933" w14:textId="3B21C41D" w:rsidR="00FD0347" w:rsidRPr="00B06E66" w:rsidRDefault="009840B5" w:rsidP="00EA63F3">
      <w:pPr>
        <w:ind w:right="560"/>
        <w:rPr>
          <w:rFonts w:ascii="Golos Text" w:eastAsia="Times New Roman" w:hAnsi="Golos Text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793032B2" wp14:editId="127E48BD">
                <wp:simplePos x="0" y="0"/>
                <wp:positionH relativeFrom="column">
                  <wp:posOffset>215735</wp:posOffset>
                </wp:positionH>
                <wp:positionV relativeFrom="paragraph">
                  <wp:posOffset>581685</wp:posOffset>
                </wp:positionV>
                <wp:extent cx="3808021" cy="0"/>
                <wp:effectExtent l="0" t="0" r="0" b="0"/>
                <wp:wrapNone/>
                <wp:docPr id="928" name="Прямая соединительная линия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802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8B1FCA" id="Прямая соединительная линия 928" o:spid="_x0000_s1026" style="position:absolute;z-index:2527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pt,45.8pt" to="316.8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" strokecolor="windowText" strokeweight="1pt">
                <v:stroke joinstyle="miter"/>
              </v:line>
            </w:pict>
          </mc:Fallback>
        </mc:AlternateContent>
      </w:r>
      <w:r w:rsidR="00C81E24"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C4B438A" wp14:editId="11B93B8E">
                <wp:simplePos x="0" y="0"/>
                <wp:positionH relativeFrom="column">
                  <wp:posOffset>338446</wp:posOffset>
                </wp:positionH>
                <wp:positionV relativeFrom="paragraph">
                  <wp:posOffset>39378</wp:posOffset>
                </wp:positionV>
                <wp:extent cx="3890719" cy="0"/>
                <wp:effectExtent l="0" t="0" r="0" b="0"/>
                <wp:wrapNone/>
                <wp:docPr id="923" name="Прямая соединительная линия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071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00FF8" id="Прямая соединительная линия 923" o:spid="_x0000_s1026" style="position:absolute;z-index:2527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65pt,3.1pt" to="33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" strokecolor="windowText" strokeweight="1pt">
                <v:stroke joinstyle="miter"/>
              </v:line>
            </w:pict>
          </mc:Fallback>
        </mc:AlternateContent>
      </w:r>
      <w:r w:rsidR="00C81E24" w:rsidRPr="00FD0347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0B8070DD" wp14:editId="0A2E663E">
                <wp:simplePos x="0" y="0"/>
                <wp:positionH relativeFrom="column">
                  <wp:posOffset>3840010</wp:posOffset>
                </wp:positionH>
                <wp:positionV relativeFrom="paragraph">
                  <wp:posOffset>683408</wp:posOffset>
                </wp:positionV>
                <wp:extent cx="139700" cy="0"/>
                <wp:effectExtent l="0" t="0" r="20955" b="37465"/>
                <wp:wrapNone/>
                <wp:docPr id="926" name="Прямая соединительная линия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B4EF0" id="Прямая соединительная линия 926" o:spid="_x0000_s1026" style="position:absolute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35pt,53.8pt" to="313.3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" strokecolor="windowText" strokeweight="1pt">
                <v:stroke joinstyle="miter"/>
              </v:line>
            </w:pict>
          </mc:Fallback>
        </mc:AlternateContent>
      </w:r>
      <w:r w:rsidR="00C81E24" w:rsidRPr="00FD0347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700E9A8" wp14:editId="31152015">
                <wp:simplePos x="0" y="0"/>
                <wp:positionH relativeFrom="column">
                  <wp:posOffset>3606140</wp:posOffset>
                </wp:positionH>
                <wp:positionV relativeFrom="paragraph">
                  <wp:posOffset>691325</wp:posOffset>
                </wp:positionV>
                <wp:extent cx="139700" cy="0"/>
                <wp:effectExtent l="0" t="0" r="0" b="0"/>
                <wp:wrapNone/>
                <wp:docPr id="925" name="Прямая соединительная линия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83D40" id="Прямая соединительная линия 925" o:spid="_x0000_s1026" style="position:absolute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54.45pt" to="294.9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" strokecolor="windowText" strokeweight="1pt">
                <v:stroke joinstyle="miter"/>
              </v:line>
            </w:pict>
          </mc:Fallback>
        </mc:AlternateContent>
      </w:r>
      <w:r w:rsidR="00C81E24"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CF2DED1" wp14:editId="127C8B04">
                <wp:simplePos x="0" y="0"/>
                <wp:positionH relativeFrom="column">
                  <wp:posOffset>1958571</wp:posOffset>
                </wp:positionH>
                <wp:positionV relativeFrom="paragraph">
                  <wp:posOffset>617220</wp:posOffset>
                </wp:positionV>
                <wp:extent cx="1232436" cy="0"/>
                <wp:effectExtent l="0" t="0" r="0" b="0"/>
                <wp:wrapNone/>
                <wp:docPr id="915" name="Прямая соединительная линия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43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4FA2B" id="Прямая соединительная линия 915" o:spid="_x0000_s1026" style="position:absolute;z-index:25274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2pt,48.6pt" to="251.2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" strokecolor="windowText" strokeweight="1pt">
                <v:stroke joinstyle="miter"/>
              </v:line>
            </w:pict>
          </mc:Fallback>
        </mc:AlternateContent>
      </w:r>
      <w:r w:rsidR="00C81E24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68AFF5CF" wp14:editId="4EEDD392">
                <wp:simplePos x="0" y="0"/>
                <wp:positionH relativeFrom="column">
                  <wp:posOffset>2297834</wp:posOffset>
                </wp:positionH>
                <wp:positionV relativeFrom="paragraph">
                  <wp:posOffset>652780</wp:posOffset>
                </wp:positionV>
                <wp:extent cx="697865" cy="0"/>
                <wp:effectExtent l="0" t="0" r="0" b="0"/>
                <wp:wrapNone/>
                <wp:docPr id="913" name="Прямая соединительная линия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26C03" id="Прямая соединительная линия 913" o:spid="_x0000_s1026" style="position:absolute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51.4pt" to="235.9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" strokecolor="windowText" strokeweight="1pt">
                <v:stroke joinstyle="miter"/>
              </v:line>
            </w:pict>
          </mc:Fallback>
        </mc:AlternateContent>
      </w:r>
      <w:r w:rsidR="00C81E24" w:rsidRPr="00FD0347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4C3E43C0" wp14:editId="14DA6DF2">
                <wp:simplePos x="0" y="0"/>
                <wp:positionH relativeFrom="column">
                  <wp:posOffset>2848189</wp:posOffset>
                </wp:positionH>
                <wp:positionV relativeFrom="paragraph">
                  <wp:posOffset>692150</wp:posOffset>
                </wp:positionV>
                <wp:extent cx="139700" cy="0"/>
                <wp:effectExtent l="0" t="0" r="0" b="0"/>
                <wp:wrapNone/>
                <wp:docPr id="912" name="Прямая соединительная линия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5509B" id="Прямая соединительная линия 912" o:spid="_x0000_s1026" style="position:absolute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54.5pt" to="235.2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C81E24" w:rsidRPr="00FD0347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5AD3D11E" wp14:editId="1AB89197">
                <wp:simplePos x="0" y="0"/>
                <wp:positionH relativeFrom="column">
                  <wp:posOffset>273132</wp:posOffset>
                </wp:positionH>
                <wp:positionV relativeFrom="paragraph">
                  <wp:posOffset>691325</wp:posOffset>
                </wp:positionV>
                <wp:extent cx="141556" cy="0"/>
                <wp:effectExtent l="0" t="0" r="0" b="0"/>
                <wp:wrapNone/>
                <wp:docPr id="924" name="Прямая соединительная линия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5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43EE6" id="Прямая соединительная линия 924" o:spid="_x0000_s1026" style="position:absolute;flip:x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54.45pt" to="32.6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="00C81E24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2733440" behindDoc="0" locked="0" layoutInCell="1" allowOverlap="1" wp14:anchorId="63FDF4AD" wp14:editId="35B61BEF">
                <wp:simplePos x="0" y="0"/>
                <wp:positionH relativeFrom="column">
                  <wp:posOffset>746125</wp:posOffset>
                </wp:positionH>
                <wp:positionV relativeFrom="paragraph">
                  <wp:posOffset>179639</wp:posOffset>
                </wp:positionV>
                <wp:extent cx="975137" cy="45719"/>
                <wp:effectExtent l="0" t="0" r="34925" b="12065"/>
                <wp:wrapNone/>
                <wp:docPr id="894" name="Группа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137" cy="45719"/>
                          <a:chOff x="0" y="0"/>
                          <a:chExt cx="507732" cy="36786"/>
                        </a:xfrm>
                      </wpg:grpSpPr>
                      <wps:wsp>
                        <wps:cNvPr id="895" name="Прямая соединительная линия 895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96" name="Прямая соединительная линия 896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85B96" id="Группа 894" o:spid="_x0000_s1026" style="position:absolute;margin-left:58.75pt;margin-top:14.15pt;width:76.8pt;height:3.6pt;z-index:252733440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">
                <v:line id="Прямая соединительная линия 895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896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  <w:r w:rsidR="00C81E24"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53C0702D" wp14:editId="265A5DA4">
                <wp:simplePos x="0" y="0"/>
                <wp:positionH relativeFrom="column">
                  <wp:posOffset>520535</wp:posOffset>
                </wp:positionH>
                <wp:positionV relativeFrom="paragraph">
                  <wp:posOffset>617311</wp:posOffset>
                </wp:positionV>
                <wp:extent cx="1318161" cy="0"/>
                <wp:effectExtent l="0" t="0" r="0" b="0"/>
                <wp:wrapNone/>
                <wp:docPr id="922" name="Прямая соединительная линия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16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957AE" id="Прямая соединительная линия 922" o:spid="_x0000_s1026" style="position:absolute;z-index:25276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pt,48.6pt" to="144.8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" strokecolor="windowText" strokeweight="1pt">
                <v:stroke joinstyle="miter"/>
              </v:line>
            </w:pict>
          </mc:Fallback>
        </mc:AlternateContent>
      </w:r>
      <w:r w:rsidR="00C81E24"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53C262DE" wp14:editId="73C730CB">
                <wp:simplePos x="0" y="0"/>
                <wp:positionH relativeFrom="column">
                  <wp:posOffset>619496</wp:posOffset>
                </wp:positionH>
                <wp:positionV relativeFrom="paragraph">
                  <wp:posOffset>652937</wp:posOffset>
                </wp:positionV>
                <wp:extent cx="455221" cy="0"/>
                <wp:effectExtent l="0" t="0" r="0" b="0"/>
                <wp:wrapNone/>
                <wp:docPr id="921" name="Прямая соединительная линия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2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283EE" id="Прямая соединительная линия 921" o:spid="_x0000_s1026" style="position:absolute;z-index:25275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8pt,51.4pt" to="84.6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" strokecolor="windowText" strokeweight="1pt">
                <v:stroke joinstyle="miter"/>
              </v:line>
            </w:pict>
          </mc:Fallback>
        </mc:AlternateContent>
      </w:r>
      <w:r w:rsidR="00C81E24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2755968" behindDoc="0" locked="0" layoutInCell="1" allowOverlap="1" wp14:anchorId="2E97E4B3" wp14:editId="3BA7E23E">
                <wp:simplePos x="0" y="0"/>
                <wp:positionH relativeFrom="column">
                  <wp:posOffset>762001</wp:posOffset>
                </wp:positionH>
                <wp:positionV relativeFrom="paragraph">
                  <wp:posOffset>265009</wp:posOffset>
                </wp:positionV>
                <wp:extent cx="360218" cy="45719"/>
                <wp:effectExtent l="0" t="0" r="20955" b="12065"/>
                <wp:wrapNone/>
                <wp:docPr id="918" name="Группа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218" cy="45719"/>
                          <a:chOff x="0" y="0"/>
                          <a:chExt cx="507732" cy="36786"/>
                        </a:xfrm>
                      </wpg:grpSpPr>
                      <wps:wsp>
                        <wps:cNvPr id="919" name="Прямая соединительная линия 919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20" name="Прямая соединительная линия 920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927D0" id="Группа 918" o:spid="_x0000_s1026" style="position:absolute;margin-left:60pt;margin-top:20.85pt;width:28.35pt;height:3.6pt;z-index:252755968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">
                <v:line id="Прямая соединительная линия 919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920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" strokecolor="windowText" strokeweight="1pt">
                  <v:stroke joinstyle="miter"/>
                </v:line>
              </v:group>
            </w:pict>
          </mc:Fallback>
        </mc:AlternateContent>
      </w:r>
      <w:r w:rsidR="00C81E24" w:rsidRPr="00FD0347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60ACEA46" wp14:editId="329F4029">
                <wp:simplePos x="0" y="0"/>
                <wp:positionH relativeFrom="column">
                  <wp:posOffset>1248171</wp:posOffset>
                </wp:positionH>
                <wp:positionV relativeFrom="paragraph">
                  <wp:posOffset>690880</wp:posOffset>
                </wp:positionV>
                <wp:extent cx="141556" cy="0"/>
                <wp:effectExtent l="0" t="0" r="0" b="0"/>
                <wp:wrapNone/>
                <wp:docPr id="916" name="Прямая соединительная линия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5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78C76" id="Прямая соединительная линия 916" o:spid="_x0000_s1026" style="position:absolute;flip:x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pt,54.4pt" to="109.4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C81E24" w:rsidRPr="00FD0347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722D4B15" wp14:editId="226D445B">
                <wp:simplePos x="0" y="0"/>
                <wp:positionH relativeFrom="column">
                  <wp:posOffset>871278</wp:posOffset>
                </wp:positionH>
                <wp:positionV relativeFrom="paragraph">
                  <wp:posOffset>690880</wp:posOffset>
                </wp:positionV>
                <wp:extent cx="141556" cy="0"/>
                <wp:effectExtent l="0" t="0" r="0" b="0"/>
                <wp:wrapNone/>
                <wp:docPr id="917" name="Прямая соединительная линия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5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CB4CF" id="Прямая соединительная линия 917" o:spid="_x0000_s1026" style="position:absolute;flip:x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54.4pt" to="79.7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23089D"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4DA6405" wp14:editId="54E41A45">
                <wp:simplePos x="0" y="0"/>
                <wp:positionH relativeFrom="column">
                  <wp:posOffset>1898073</wp:posOffset>
                </wp:positionH>
                <wp:positionV relativeFrom="paragraph">
                  <wp:posOffset>94796</wp:posOffset>
                </wp:positionV>
                <wp:extent cx="1271270" cy="0"/>
                <wp:effectExtent l="0" t="0" r="0" b="0"/>
                <wp:wrapNone/>
                <wp:docPr id="914" name="Прямая соединительная линия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85858" id="Прямая соединительная линия 914" o:spid="_x0000_s1026" style="position:absolute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7.45pt" to="249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" strokecolor="windowText" strokeweight="1pt">
                <v:stroke joinstyle="miter"/>
              </v:line>
            </w:pict>
          </mc:Fallback>
        </mc:AlternateContent>
      </w:r>
      <w:r w:rsidR="00086170" w:rsidRPr="00FD0347">
        <w:rPr>
          <w:rFonts w:ascii="Golos Text" w:eastAsia="Times New Roman" w:hAnsi="Golos Text"/>
          <w:sz w:val="28"/>
        </w:rPr>
        <mc:AlternateContent>
          <mc:Choice Requires="wpg">
            <w:drawing>
              <wp:anchor distT="0" distB="0" distL="114300" distR="114300" simplePos="0" relativeHeight="252737536" behindDoc="0" locked="0" layoutInCell="1" allowOverlap="1" wp14:anchorId="25BA0EFB" wp14:editId="4DD0A048">
                <wp:simplePos x="0" y="0"/>
                <wp:positionH relativeFrom="column">
                  <wp:posOffset>2549525</wp:posOffset>
                </wp:positionH>
                <wp:positionV relativeFrom="paragraph">
                  <wp:posOffset>266065</wp:posOffset>
                </wp:positionV>
                <wp:extent cx="523875" cy="45085"/>
                <wp:effectExtent l="0" t="0" r="28575" b="12065"/>
                <wp:wrapNone/>
                <wp:docPr id="900" name="Группа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45085"/>
                          <a:chOff x="0" y="0"/>
                          <a:chExt cx="507732" cy="36786"/>
                        </a:xfrm>
                      </wpg:grpSpPr>
                      <wps:wsp>
                        <wps:cNvPr id="901" name="Прямая соединительная линия 901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2" name="Прямая соединительная линия 902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D0B7D" id="Группа 900" o:spid="_x0000_s1026" style="position:absolute;margin-left:200.75pt;margin-top:20.95pt;width:41.25pt;height:3.55pt;z-index:252737536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">
                <v:line id="Прямая соединительная линия 901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902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" strokecolor="windowText" strokeweight="1pt">
                  <v:stroke joinstyle="miter"/>
                </v:line>
              </v:group>
            </w:pict>
          </mc:Fallback>
        </mc:AlternateContent>
      </w:r>
      <w:r w:rsidR="00086170" w:rsidRPr="00FD0347">
        <w:rPr>
          <w:rFonts w:ascii="Golos Text" w:eastAsia="Times New Roman" w:hAnsi="Golos Text"/>
          <w:sz w:val="28"/>
        </w:rPr>
        <mc:AlternateContent>
          <mc:Choice Requires="wpg">
            <w:drawing>
              <wp:anchor distT="0" distB="0" distL="114300" distR="114300" simplePos="0" relativeHeight="252738560" behindDoc="0" locked="0" layoutInCell="1" allowOverlap="1" wp14:anchorId="62228E48" wp14:editId="57A1D47A">
                <wp:simplePos x="0" y="0"/>
                <wp:positionH relativeFrom="column">
                  <wp:posOffset>2297875</wp:posOffset>
                </wp:positionH>
                <wp:positionV relativeFrom="paragraph">
                  <wp:posOffset>177924</wp:posOffset>
                </wp:positionV>
                <wp:extent cx="804512" cy="45719"/>
                <wp:effectExtent l="0" t="0" r="34290" b="12065"/>
                <wp:wrapNone/>
                <wp:docPr id="903" name="Группа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12" cy="45719"/>
                          <a:chOff x="0" y="0"/>
                          <a:chExt cx="507732" cy="36786"/>
                        </a:xfrm>
                      </wpg:grpSpPr>
                      <wps:wsp>
                        <wps:cNvPr id="904" name="Прямая соединительная линия 904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5" name="Прямая соединительная линия 905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20492" id="Группа 903" o:spid="_x0000_s1026" style="position:absolute;margin-left:180.95pt;margin-top:14pt;width:63.35pt;height:3.6pt;z-index:252738560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">
                <v:line id="Прямая соединительная линия 904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905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  <w:r w:rsidR="00FD0347" w:rsidRPr="00FD0347">
        <w:rPr>
          <w:rFonts w:ascii="Golos Text" w:eastAsia="Times New Roman" w:hAnsi="Golos Text"/>
          <w:sz w:val="28"/>
        </w:rPr>
        <mc:AlternateContent>
          <mc:Choice Requires="wpg">
            <w:drawing>
              <wp:anchor distT="0" distB="0" distL="114300" distR="114300" simplePos="0" relativeHeight="252741632" behindDoc="0" locked="0" layoutInCell="1" allowOverlap="1" wp14:anchorId="5AE29DA7" wp14:editId="766142DB">
                <wp:simplePos x="0" y="0"/>
                <wp:positionH relativeFrom="column">
                  <wp:posOffset>3236026</wp:posOffset>
                </wp:positionH>
                <wp:positionV relativeFrom="paragraph">
                  <wp:posOffset>265009</wp:posOffset>
                </wp:positionV>
                <wp:extent cx="993569" cy="45719"/>
                <wp:effectExtent l="0" t="0" r="35560" b="12065"/>
                <wp:wrapNone/>
                <wp:docPr id="909" name="Группа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569" cy="45719"/>
                          <a:chOff x="0" y="0"/>
                          <a:chExt cx="507732" cy="36786"/>
                        </a:xfrm>
                      </wpg:grpSpPr>
                      <wps:wsp>
                        <wps:cNvPr id="910" name="Прямая соединительная линия 910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1" name="Прямая соединительная линия 911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26451" id="Группа 909" o:spid="_x0000_s1026" style="position:absolute;margin-left:254.8pt;margin-top:20.85pt;width:78.25pt;height:3.6pt;z-index:252741632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">
                <v:line id="Прямая соединительная линия 910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" strokecolor="windowText" strokeweight="1pt">
                  <v:stroke joinstyle="miter"/>
                </v:line>
                <v:line id="Прямая соединительная линия 911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  <w:r w:rsidR="00FD0347" w:rsidRPr="00FD0347">
        <w:rPr>
          <w:rFonts w:ascii="Golos Text" w:eastAsia="Times New Roman" w:hAnsi="Golos Text"/>
          <w:sz w:val="28"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7709BC45" wp14:editId="0C4EB30A">
                <wp:simplePos x="0" y="0"/>
                <wp:positionH relativeFrom="column">
                  <wp:posOffset>1898073</wp:posOffset>
                </wp:positionH>
                <wp:positionV relativeFrom="paragraph">
                  <wp:posOffset>94796</wp:posOffset>
                </wp:positionV>
                <wp:extent cx="1271534" cy="45719"/>
                <wp:effectExtent l="0" t="0" r="24130" b="12065"/>
                <wp:wrapNone/>
                <wp:docPr id="906" name="Группа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534" cy="45719"/>
                          <a:chOff x="0" y="0"/>
                          <a:chExt cx="507732" cy="36786"/>
                        </a:xfrm>
                      </wpg:grpSpPr>
                      <wps:wsp>
                        <wps:cNvPr id="907" name="Прямая соединительная линия 907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8" name="Прямая соединительная линия 908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63C7A" id="Группа 906" o:spid="_x0000_s1026" style="position:absolute;margin-left:149.45pt;margin-top:7.45pt;width:100.1pt;height:3.6pt;z-index:252739584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">
                <v:line id="Прямая соединительная линия 907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908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" strokecolor="windowText" strokeweight="1pt">
                  <v:stroke joinstyle="miter"/>
                </v:line>
              </v:group>
            </w:pict>
          </mc:Fallback>
        </mc:AlternateContent>
      </w:r>
      <w:r w:rsidR="00FD0347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2735488" behindDoc="0" locked="0" layoutInCell="1" allowOverlap="1" wp14:anchorId="49128C1A" wp14:editId="42373444">
                <wp:simplePos x="0" y="0"/>
                <wp:positionH relativeFrom="column">
                  <wp:posOffset>370114</wp:posOffset>
                </wp:positionH>
                <wp:positionV relativeFrom="paragraph">
                  <wp:posOffset>94796</wp:posOffset>
                </wp:positionV>
                <wp:extent cx="1434317" cy="45719"/>
                <wp:effectExtent l="0" t="0" r="33020" b="12065"/>
                <wp:wrapNone/>
                <wp:docPr id="897" name="Группа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317" cy="45719"/>
                          <a:chOff x="0" y="0"/>
                          <a:chExt cx="507732" cy="36786"/>
                        </a:xfrm>
                      </wpg:grpSpPr>
                      <wps:wsp>
                        <wps:cNvPr id="898" name="Прямая соединительная линия 898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99" name="Прямая соединительная линия 899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89D3C" id="Группа 897" o:spid="_x0000_s1026" style="position:absolute;margin-left:29.15pt;margin-top:7.45pt;width:112.95pt;height:3.6pt;z-index:252735488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">
                <v:line id="Прямая соединительная линия 898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" strokecolor="windowText" strokeweight="1pt">
                  <v:stroke joinstyle="miter"/>
                </v:line>
                <v:line id="Прямая соединительная линия 899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  <w:r w:rsidR="00FD0347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2725248" behindDoc="0" locked="0" layoutInCell="1" allowOverlap="1" wp14:anchorId="62B95DD4" wp14:editId="5ADCDFEE">
                <wp:simplePos x="0" y="0"/>
                <wp:positionH relativeFrom="column">
                  <wp:posOffset>1197082</wp:posOffset>
                </wp:positionH>
                <wp:positionV relativeFrom="paragraph">
                  <wp:posOffset>265686</wp:posOffset>
                </wp:positionV>
                <wp:extent cx="524241" cy="45719"/>
                <wp:effectExtent l="0" t="0" r="28575" b="12065"/>
                <wp:wrapNone/>
                <wp:docPr id="881" name="Группа 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41" cy="45719"/>
                          <a:chOff x="0" y="0"/>
                          <a:chExt cx="507732" cy="36786"/>
                        </a:xfrm>
                      </wpg:grpSpPr>
                      <wps:wsp>
                        <wps:cNvPr id="882" name="Прямая соединительная линия 882"/>
                        <wps:cNvCnPr/>
                        <wps:spPr>
                          <a:xfrm>
                            <a:off x="0" y="36786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83" name="Прямая соединительная линия 883"/>
                        <wps:cNvCnPr/>
                        <wps:spPr>
                          <a:xfrm>
                            <a:off x="0" y="0"/>
                            <a:ext cx="5077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2D35D" id="Группа 881" o:spid="_x0000_s1026" style="position:absolute;margin-left:94.25pt;margin-top:20.9pt;width:41.3pt;height:3.6pt;z-index:252725248;mso-width-relative:margin;mso-height-relative:margin" coordsize="507732,3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">
                <v:line id="Прямая соединительная линия 882" o:spid="_x0000_s1027" style="position:absolute;visibility:visible;mso-wrap-style:square" from="0,36786" to="507732,3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883" o:spid="_x0000_s1028" style="position:absolute;visibility:visible;mso-wrap-style:square" from="0,0" to="507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  <w:r w:rsidR="00FD0347" w:rsidRPr="00FD0347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98C76AC" wp14:editId="66879562">
                <wp:simplePos x="0" y="0"/>
                <wp:positionH relativeFrom="column">
                  <wp:posOffset>3314321</wp:posOffset>
                </wp:positionH>
                <wp:positionV relativeFrom="paragraph">
                  <wp:posOffset>356870</wp:posOffset>
                </wp:positionV>
                <wp:extent cx="139700" cy="0"/>
                <wp:effectExtent l="0" t="0" r="0" b="0"/>
                <wp:wrapNone/>
                <wp:docPr id="888" name="Прямая соединительная линия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AB376" id="Прямая соединительная линия 888" o:spid="_x0000_s1026" style="position:absolute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5pt,28.1pt" to="271.9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FD0347" w:rsidRPr="00FD0347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26BAC33A" wp14:editId="7A7ACE54">
                <wp:simplePos x="0" y="0"/>
                <wp:positionH relativeFrom="column">
                  <wp:posOffset>2922534</wp:posOffset>
                </wp:positionH>
                <wp:positionV relativeFrom="paragraph">
                  <wp:posOffset>356235</wp:posOffset>
                </wp:positionV>
                <wp:extent cx="139700" cy="0"/>
                <wp:effectExtent l="0" t="0" r="0" b="0"/>
                <wp:wrapNone/>
                <wp:docPr id="887" name="Прямая соединительная линия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FF6FA" id="Прямая соединительная линия 887" o:spid="_x0000_s1026" style="position:absolute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pt,28.05pt" to="241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FD0347" w:rsidRPr="00FD0347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60EDF4A" wp14:editId="544A64C6">
                <wp:simplePos x="0" y="0"/>
                <wp:positionH relativeFrom="column">
                  <wp:posOffset>1956987</wp:posOffset>
                </wp:positionH>
                <wp:positionV relativeFrom="paragraph">
                  <wp:posOffset>358140</wp:posOffset>
                </wp:positionV>
                <wp:extent cx="140970" cy="0"/>
                <wp:effectExtent l="0" t="0" r="0" b="0"/>
                <wp:wrapNone/>
                <wp:docPr id="886" name="Прямая соединительная линия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0F59A" id="Прямая соединительная линия 886" o:spid="_x0000_s1026" style="position:absolute;flip:x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1pt,28.2pt" to="165.2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FD0347" w:rsidRPr="00FD0347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A59937F" wp14:editId="4508EE4D">
                <wp:simplePos x="0" y="0"/>
                <wp:positionH relativeFrom="column">
                  <wp:posOffset>1559345</wp:posOffset>
                </wp:positionH>
                <wp:positionV relativeFrom="paragraph">
                  <wp:posOffset>358371</wp:posOffset>
                </wp:positionV>
                <wp:extent cx="141556" cy="0"/>
                <wp:effectExtent l="0" t="0" r="0" b="0"/>
                <wp:wrapNone/>
                <wp:docPr id="884" name="Прямая соединительная линия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5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C584E" id="Прямая соединительная линия 884" o:spid="_x0000_s1026" style="position:absolute;flip:x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pt,28.2pt" to="133.9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FD0347" w:rsidRPr="00FD0347">
        <w:rPr>
          <w:rFonts w:ascii="Golos Text" w:eastAsia="Times New Roman" w:hAnsi="Golos Text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BFABF2E" wp14:editId="02AAC8CF">
                <wp:simplePos x="0" y="0"/>
                <wp:positionH relativeFrom="column">
                  <wp:posOffset>957877</wp:posOffset>
                </wp:positionH>
                <wp:positionV relativeFrom="paragraph">
                  <wp:posOffset>358140</wp:posOffset>
                </wp:positionV>
                <wp:extent cx="139700" cy="0"/>
                <wp:effectExtent l="0" t="0" r="22860" b="36830"/>
                <wp:wrapNone/>
                <wp:docPr id="885" name="Прямая соединительная линия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C0696" id="Прямая соединительная линия 885" o:spid="_x0000_s1026" style="position:absolute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pt,28.2pt" to="86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" strokecolor="black [3200]" strokeweight="1pt">
                <v:stroke joinstyle="miter"/>
              </v:line>
            </w:pict>
          </mc:Fallback>
        </mc:AlternateContent>
      </w:r>
    </w:p>
    <w:p w14:paraId="474E26D5" w14:textId="1BE4325F" w:rsidR="008D29CC" w:rsidRPr="007E4F6E" w:rsidRDefault="0086364B" w:rsidP="00EA63F3">
      <w:pPr>
        <w:ind w:right="560"/>
        <w:rPr>
          <w:rFonts w:ascii="Golos Text" w:eastAsia="Times New Roman" w:hAnsi="Golos Text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lang w:val="en-US"/>
            </w:rPr>
            <m:t>f</m:t>
          </m:r>
          <m:r>
            <w:rPr>
              <w:rFonts w:ascii="Cambria Math" w:eastAsia="Times New Roman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lang w:val="en-US"/>
                </w:rPr>
                <m:t>(</m:t>
              </m:r>
              <m:r>
                <w:rPr>
                  <w:rFonts w:ascii="Cambria Math" w:eastAsia="Times New Roman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lang w:val="en-US"/>
                </w:rPr>
                <m:t>(</m:t>
              </m:r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)(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=</m:t>
          </m:r>
        </m:oMath>
      </m:oMathPara>
    </w:p>
    <w:p w14:paraId="5486B693" w14:textId="55FD52FC" w:rsidR="00362CBD" w:rsidRPr="00F33EEF" w:rsidRDefault="0023089D" w:rsidP="00EA63F3">
      <w:pPr>
        <w:ind w:right="560"/>
        <w:rPr>
          <w:rFonts w:ascii="Golos Text" w:eastAsia="Times New Roman" w:hAnsi="Golos Text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lang w:val="en-US"/>
                </w:rPr>
                <m:t>(</m:t>
              </m:r>
              <m:r>
                <w:rPr>
                  <w:rFonts w:ascii="Cambria Math" w:eastAsia="Times New Roman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|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(</m:t>
              </m:r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(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8"/>
                    </w:rPr>
                    <m:t>|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lang w:val="en-US"/>
                </w:rPr>
                <m:t>|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lang w:val="en-US"/>
                </w:rPr>
                <m:t>(</m:t>
              </m:r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|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|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|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(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|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|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|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|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|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</m:oMath>
      </m:oMathPara>
    </w:p>
    <w:p w14:paraId="40FA174F" w14:textId="41BA2997" w:rsidR="00362CBD" w:rsidRDefault="00F33EEF" w:rsidP="00F33EEF">
      <w:pPr>
        <w:ind w:right="560"/>
        <w:jc w:val="center"/>
        <w:rPr>
          <w:rFonts w:ascii="Golos Text" w:eastAsia="Times New Roman" w:hAnsi="Golos Text"/>
          <w:sz w:val="28"/>
        </w:rPr>
      </w:pPr>
      <w:r>
        <w:rPr>
          <w:rFonts w:ascii="Golos Text" w:eastAsia="Times New Roman" w:hAnsi="Golos Text"/>
          <w:b/>
          <w:bCs/>
          <w:iCs/>
          <w:noProof/>
          <w:sz w:val="28"/>
          <w:lang w:val="en-US"/>
        </w:rPr>
        <w:lastRenderedPageBreak/>
        <w:drawing>
          <wp:inline distT="0" distB="0" distL="0" distR="0" wp14:anchorId="02585EC7" wp14:editId="0E0907CF">
            <wp:extent cx="5077691" cy="2818238"/>
            <wp:effectExtent l="0" t="0" r="8890" b="127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Снимок экрана_20230123_15501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8" cy="29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4DB7" w14:textId="33970F85" w:rsidR="00D948B1" w:rsidRPr="00D948B1" w:rsidRDefault="00D948B1" w:rsidP="00D948B1">
      <w:pPr>
        <w:ind w:right="560"/>
        <w:rPr>
          <w:rFonts w:ascii="Calibri" w:eastAsia="Times New Roman" w:hAnsi="Calibri" w:cs="Calibri"/>
          <w:iCs/>
          <w:sz w:val="28"/>
        </w:rPr>
      </w:pPr>
      <m:oMath>
        <m:r>
          <w:rPr>
            <w:rFonts w:ascii="Cambria Math" w:eastAsia="Times New Roman" w:hAnsi="Cambria Math"/>
            <w:i/>
            <w:sz w:val="28"/>
          </w:rPr>
          <mc:AlternateContent>
            <mc:Choice Requires="wps">
              <w:drawing>
                <wp:anchor distT="0" distB="0" distL="114300" distR="114300" simplePos="0" relativeHeight="253129728" behindDoc="0" locked="0" layoutInCell="1" allowOverlap="1" wp14:anchorId="7CBAD3DE" wp14:editId="5A883C02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1934210</wp:posOffset>
                  </wp:positionV>
                  <wp:extent cx="139700" cy="0"/>
                  <wp:effectExtent l="0" t="0" r="0" b="0"/>
                  <wp:wrapNone/>
                  <wp:docPr id="1512" name="Прямая соединительная линия 15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9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24D978" id="Прямая соединительная линия 1512" o:spid="_x0000_s1026" style="position:absolute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52.3pt" to="316.9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" strokecolor="black [3200]" strokeweight="1pt">
                  <v:stroke joinstyle="miter"/>
                </v:line>
              </w:pict>
            </mc:Fallback>
          </mc:AlternateContent>
        </m:r>
      </m:oMath>
      <w:r w:rsidRPr="006D2309">
        <w:rPr>
          <w:rFonts w:ascii="Golos Text" w:eastAsia="Times New Roman" w:hAnsi="Golos Text"/>
          <w:iCs/>
          <w:sz w:val="28"/>
        </w:rPr>
        <w:t xml:space="preserve">Цена схемы по </w:t>
      </w:r>
      <w:proofErr w:type="spellStart"/>
      <w:r w:rsidRPr="006D2309">
        <w:rPr>
          <w:rFonts w:ascii="Golos Text" w:eastAsia="Times New Roman" w:hAnsi="Golos Text"/>
          <w:iCs/>
          <w:sz w:val="28"/>
        </w:rPr>
        <w:t>Квайну</w:t>
      </w:r>
      <w:proofErr w:type="spellEnd"/>
      <w:r w:rsidRPr="006D2309">
        <w:rPr>
          <w:rFonts w:ascii="Golos Text" w:eastAsia="Times New Roman" w:hAnsi="Golos Text"/>
          <w:iCs/>
          <w:sz w:val="28"/>
        </w:rPr>
        <w:t xml:space="preserve"> </w:t>
      </w:r>
      <w:r>
        <w:rPr>
          <w:rFonts w:ascii="Golos Text" w:eastAsia="Times New Roman" w:hAnsi="Golos Text"/>
          <w:iCs/>
          <w:sz w:val="28"/>
          <w:lang w:val="en-GB"/>
        </w:rPr>
        <w:t>S</w:t>
      </w:r>
      <w:r>
        <w:rPr>
          <w:rFonts w:ascii="Golos Text" w:eastAsia="Times New Roman" w:hAnsi="Golos Text"/>
          <w:iCs/>
          <w:sz w:val="28"/>
          <w:vertAlign w:val="subscript"/>
          <w:lang w:val="en-GB"/>
        </w:rPr>
        <w:t>Q</w:t>
      </w:r>
      <w:r w:rsidRPr="006D2309">
        <w:rPr>
          <w:rFonts w:ascii="Golos Text" w:eastAsia="Times New Roman" w:hAnsi="Golos Text"/>
          <w:iCs/>
          <w:sz w:val="28"/>
        </w:rPr>
        <w:t xml:space="preserve"> = </w:t>
      </w:r>
      <w:r w:rsidRPr="00D948B1">
        <w:rPr>
          <w:rFonts w:ascii="Golos Text" w:eastAsia="Times New Roman" w:hAnsi="Golos Text"/>
          <w:iCs/>
          <w:sz w:val="28"/>
        </w:rPr>
        <w:t>28</w:t>
      </w:r>
      <w:r w:rsidRPr="006D2309">
        <w:rPr>
          <w:rFonts w:ascii="Golos Text" w:eastAsia="Times New Roman" w:hAnsi="Golos Text"/>
          <w:iCs/>
          <w:sz w:val="28"/>
        </w:rPr>
        <w:t xml:space="preserve">; </w:t>
      </w:r>
      <w:r>
        <w:rPr>
          <w:rFonts w:ascii="Golos Text" w:eastAsia="Times New Roman" w:hAnsi="Golos Text"/>
          <w:iCs/>
          <w:sz w:val="28"/>
        </w:rPr>
        <w:t xml:space="preserve">задержка схемы </w:t>
      </w:r>
      <w:r>
        <w:rPr>
          <w:rFonts w:ascii="Golos Text" w:eastAsia="Times New Roman" w:hAnsi="Golos Text"/>
          <w:iCs/>
          <w:sz w:val="28"/>
          <w:lang w:val="en-US"/>
        </w:rPr>
        <w:t>T</w:t>
      </w:r>
      <w:r w:rsidRPr="006D2309">
        <w:rPr>
          <w:rFonts w:ascii="Golos Text" w:eastAsia="Times New Roman" w:hAnsi="Golos Text"/>
          <w:iCs/>
          <w:sz w:val="28"/>
        </w:rPr>
        <w:t xml:space="preserve"> = </w:t>
      </w:r>
      <w:r w:rsidRPr="00D948B1">
        <w:rPr>
          <w:rFonts w:ascii="Golos Text" w:eastAsia="Times New Roman" w:hAnsi="Golos Text"/>
          <w:iCs/>
          <w:sz w:val="28"/>
        </w:rPr>
        <w:t>6</w:t>
      </w:r>
      <w:r w:rsidRPr="006D2309">
        <w:rPr>
          <w:rFonts w:ascii="Calibri" w:eastAsia="Times New Roman" w:hAnsi="Calibri" w:cs="Calibri"/>
          <w:iCs/>
          <w:sz w:val="28"/>
        </w:rPr>
        <w:t>τ.</w:t>
      </w:r>
    </w:p>
    <w:p w14:paraId="126DB8B8" w14:textId="48A2C7B2" w:rsidR="007258C2" w:rsidRPr="007258C2" w:rsidRDefault="007258C2" w:rsidP="007258C2">
      <w:pPr>
        <w:ind w:right="560"/>
        <w:rPr>
          <w:rFonts w:ascii="Golos Text" w:eastAsia="Times New Roman" w:hAnsi="Golos Text"/>
          <w:b/>
          <w:bCs/>
          <w:sz w:val="28"/>
        </w:rPr>
      </w:pPr>
      <w:r w:rsidRPr="007258C2">
        <w:rPr>
          <w:rFonts w:ascii="Golos Text" w:eastAsia="Times New Roman" w:hAnsi="Golos Text"/>
          <w:b/>
          <w:bCs/>
          <w:sz w:val="28"/>
        </w:rPr>
        <w:t>б)</w:t>
      </w:r>
      <w:r w:rsidRPr="007258C2">
        <w:rPr>
          <w:b/>
          <w:bCs/>
        </w:rPr>
        <w:t xml:space="preserve"> </w:t>
      </w:r>
      <w:r w:rsidRPr="007258C2">
        <w:rPr>
          <w:rFonts w:ascii="Golos Text" w:hAnsi="Golos Text"/>
          <w:b/>
          <w:bCs/>
          <w:sz w:val="28"/>
          <w:szCs w:val="36"/>
        </w:rPr>
        <w:t>Преобразование схемы из булева базиса в универсальный</w:t>
      </w:r>
    </w:p>
    <w:p w14:paraId="63D1F855" w14:textId="48BC94DA" w:rsidR="00362CBD" w:rsidRDefault="007258C2" w:rsidP="00671188">
      <w:pPr>
        <w:ind w:right="560"/>
        <w:rPr>
          <w:rFonts w:ascii="Golos Text" w:eastAsia="Times New Roman" w:hAnsi="Golos Text"/>
          <w:sz w:val="28"/>
        </w:rPr>
      </w:pPr>
      <w:r w:rsidRPr="007258C2">
        <w:rPr>
          <w:rFonts w:ascii="Golos Text" w:eastAsia="Times New Roman" w:hAnsi="Golos Text"/>
          <w:sz w:val="28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7B9B02F7" wp14:editId="3772F5B7">
                <wp:simplePos x="0" y="0"/>
                <wp:positionH relativeFrom="column">
                  <wp:posOffset>485140</wp:posOffset>
                </wp:positionH>
                <wp:positionV relativeFrom="paragraph">
                  <wp:posOffset>4154279</wp:posOffset>
                </wp:positionV>
                <wp:extent cx="45719" cy="48618"/>
                <wp:effectExtent l="0" t="0" r="12065" b="27940"/>
                <wp:wrapNone/>
                <wp:docPr id="1313" name="Овал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86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BCDC7" id="Овал 1313" o:spid="_x0000_s1026" style="position:absolute;margin-left:38.2pt;margin-top:327.1pt;width:3.6pt;height:3.85pt;flip:y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" fillcolor="black [3200]" strokecolor="black [1600]" strokeweight="1pt">
                <v:stroke joinstyle="miter"/>
              </v:oval>
            </w:pict>
          </mc:Fallback>
        </mc:AlternateContent>
      </w:r>
      <w:r w:rsidRPr="007258C2">
        <w:rPr>
          <w:rFonts w:ascii="Golos Text" w:eastAsia="Times New Roman" w:hAnsi="Golos Text"/>
          <w:sz w:val="28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5E16508A" wp14:editId="504930EA">
                <wp:simplePos x="0" y="0"/>
                <wp:positionH relativeFrom="column">
                  <wp:posOffset>384338</wp:posOffset>
                </wp:positionH>
                <wp:positionV relativeFrom="paragraph">
                  <wp:posOffset>4177349</wp:posOffset>
                </wp:positionV>
                <wp:extent cx="255274" cy="126682"/>
                <wp:effectExtent l="0" t="0" r="11430" b="26035"/>
                <wp:wrapNone/>
                <wp:docPr id="1310" name="Соединитель: уступ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4" cy="126682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A7E4" id="Соединитель: уступ 1310" o:spid="_x0000_s1026" type="#_x0000_t34" style="position:absolute;margin-left:30.25pt;margin-top:328.95pt;width:20.1pt;height:9.9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" strokecolor="black [3200]" strokeweight="1pt"/>
            </w:pict>
          </mc:Fallback>
        </mc:AlternateContent>
      </w:r>
      <w:r w:rsidRPr="007258C2">
        <w:rPr>
          <w:rFonts w:ascii="Golos Text" w:eastAsia="Times New Roman" w:hAnsi="Golos Text"/>
          <w:sz w:val="28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19C6F2B2" wp14:editId="22E66D22">
                <wp:simplePos x="0" y="0"/>
                <wp:positionH relativeFrom="column">
                  <wp:posOffset>909312</wp:posOffset>
                </wp:positionH>
                <wp:positionV relativeFrom="paragraph">
                  <wp:posOffset>4154380</wp:posOffset>
                </wp:positionV>
                <wp:extent cx="45719" cy="48618"/>
                <wp:effectExtent l="0" t="0" r="12065" b="27940"/>
                <wp:wrapNone/>
                <wp:docPr id="1312" name="Овал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86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EBF3B" id="Овал 1312" o:spid="_x0000_s1026" style="position:absolute;margin-left:71.6pt;margin-top:327.1pt;width:3.6pt;height:3.85pt;flip:y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" fillcolor="white [3201]" strokecolor="black [3200]" strokeweight="1pt">
                <v:stroke joinstyle="miter"/>
              </v:oval>
            </w:pict>
          </mc:Fallback>
        </mc:AlternateContent>
      </w:r>
      <w:r w:rsidRPr="007258C2">
        <w:rPr>
          <w:rFonts w:ascii="Golos Text" w:eastAsia="Times New Roman" w:hAnsi="Golos Text"/>
          <w:sz w:val="28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7C0CD9F3" wp14:editId="7CF568F2">
                <wp:simplePos x="0" y="0"/>
                <wp:positionH relativeFrom="column">
                  <wp:posOffset>641985</wp:posOffset>
                </wp:positionH>
                <wp:positionV relativeFrom="paragraph">
                  <wp:posOffset>3920490</wp:posOffset>
                </wp:positionV>
                <wp:extent cx="281702" cy="471119"/>
                <wp:effectExtent l="0" t="0" r="23495" b="24765"/>
                <wp:wrapNone/>
                <wp:docPr id="1311" name="Надпись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02" cy="471119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rgbClr val="C00000"/>
                            </a:gs>
                            <a:gs pos="38000">
                              <a:srgbClr val="FE2A80"/>
                            </a:gs>
                            <a:gs pos="7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81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72791" w14:textId="77777777" w:rsidR="007258C2" w:rsidRPr="007258C2" w:rsidRDefault="007258C2" w:rsidP="007258C2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7258C2">
                              <w:rPr>
                                <w:sz w:val="20"/>
                                <w:szCs w:val="24"/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D9F3" id="Надпись 1311" o:spid="_x0000_s1115" type="#_x0000_t202" style="position:absolute;margin-left:50.55pt;margin-top:308.7pt;width:22.2pt;height:37.1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" fillcolor="#fe2a80" strokecolor="windowText" strokeweight="1pt">
                <v:fill angle="315" colors="0 #fe2a80;24904f #fe2a80;.5 #c00000" focus="100%" type="gradient">
                  <o:fill v:ext="view" type="gradientUnscaled"/>
                </v:fill>
                <v:textbox>
                  <w:txbxContent>
                    <w:p w14:paraId="3AC72791" w14:textId="77777777" w:rsidR="007258C2" w:rsidRPr="007258C2" w:rsidRDefault="007258C2" w:rsidP="007258C2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 w:rsidRPr="007258C2">
                        <w:rPr>
                          <w:sz w:val="20"/>
                          <w:szCs w:val="24"/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60D476E" wp14:editId="6DC80392">
                <wp:simplePos x="0" y="0"/>
                <wp:positionH relativeFrom="column">
                  <wp:posOffset>6582000</wp:posOffset>
                </wp:positionH>
                <wp:positionV relativeFrom="paragraph">
                  <wp:posOffset>2219084</wp:posOffset>
                </wp:positionV>
                <wp:extent cx="298483" cy="370339"/>
                <wp:effectExtent l="0" t="0" r="0" b="0"/>
                <wp:wrapNone/>
                <wp:docPr id="1285" name="Надпись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83" cy="370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6B5A8" w14:textId="77777777" w:rsidR="00671188" w:rsidRPr="00587781" w:rsidRDefault="00671188" w:rsidP="00671188">
                            <w:pPr>
                              <w:rPr>
                                <w:sz w:val="36"/>
                                <w:szCs w:val="44"/>
                                <w:lang w:val="en-US"/>
                              </w:rPr>
                            </w:pPr>
                            <w:r w:rsidRPr="00587781">
                              <w:rPr>
                                <w:sz w:val="36"/>
                                <w:szCs w:val="4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476E" id="Надпись 1285" o:spid="_x0000_s1116" type="#_x0000_t202" style="position:absolute;margin-left:518.25pt;margin-top:174.75pt;width:23.5pt;height:29.1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" filled="f" stroked="f" strokeweight=".5pt">
                <v:textbox>
                  <w:txbxContent>
                    <w:p w14:paraId="5B46B5A8" w14:textId="77777777" w:rsidR="00671188" w:rsidRPr="00587781" w:rsidRDefault="00671188" w:rsidP="00671188">
                      <w:pPr>
                        <w:rPr>
                          <w:sz w:val="36"/>
                          <w:szCs w:val="44"/>
                          <w:lang w:val="en-US"/>
                        </w:rPr>
                      </w:pPr>
                      <w:r w:rsidRPr="00587781">
                        <w:rPr>
                          <w:sz w:val="36"/>
                          <w:szCs w:val="44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087A9CEA" wp14:editId="2D3DFB64">
                <wp:simplePos x="0" y="0"/>
                <wp:positionH relativeFrom="column">
                  <wp:posOffset>3937184</wp:posOffset>
                </wp:positionH>
                <wp:positionV relativeFrom="paragraph">
                  <wp:posOffset>1990601</wp:posOffset>
                </wp:positionV>
                <wp:extent cx="1111752" cy="1151223"/>
                <wp:effectExtent l="0" t="0" r="12700" b="11430"/>
                <wp:wrapNone/>
                <wp:docPr id="1309" name="Прямоугольник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752" cy="1151223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F77B2" id="Прямоугольник 1309" o:spid="_x0000_s1026" style="position:absolute;margin-left:310pt;margin-top:156.75pt;width:87.55pt;height:90.6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" filled="f" strokecolor="black [3200]" strokeweight="1pt">
                <v:stroke dashstyle="3 1"/>
              </v:rect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11250A1D" wp14:editId="3DE1EED7">
                <wp:simplePos x="0" y="0"/>
                <wp:positionH relativeFrom="column">
                  <wp:posOffset>5325138</wp:posOffset>
                </wp:positionH>
                <wp:positionV relativeFrom="paragraph">
                  <wp:posOffset>2135025</wp:posOffset>
                </wp:positionV>
                <wp:extent cx="1304948" cy="749939"/>
                <wp:effectExtent l="0" t="0" r="28575" b="12065"/>
                <wp:wrapNone/>
                <wp:docPr id="1308" name="Прямоугольник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48" cy="749939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C287" id="Прямоугольник 1308" o:spid="_x0000_s1026" style="position:absolute;margin-left:419.3pt;margin-top:168.1pt;width:102.75pt;height:59.0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" filled="f" strokecolor="black [3200]" strokeweight="1pt">
                <v:stroke dashstyle="3 1"/>
              </v:rect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0195721F" wp14:editId="1F947AD6">
                <wp:simplePos x="0" y="0"/>
                <wp:positionH relativeFrom="column">
                  <wp:posOffset>3844290</wp:posOffset>
                </wp:positionH>
                <wp:positionV relativeFrom="paragraph">
                  <wp:posOffset>-55501</wp:posOffset>
                </wp:positionV>
                <wp:extent cx="1315684" cy="1216893"/>
                <wp:effectExtent l="0" t="0" r="18415" b="21590"/>
                <wp:wrapNone/>
                <wp:docPr id="1307" name="Прямоугольник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684" cy="1216893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E155C" id="Прямоугольник 1307" o:spid="_x0000_s1026" style="position:absolute;margin-left:302.7pt;margin-top:-4.35pt;width:103.6pt;height:95.8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" filled="f" strokecolor="black [3200]" strokeweight="1pt">
                <v:stroke dashstyle="3 1"/>
              </v:rect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6A2881F0" wp14:editId="1E391738">
                <wp:simplePos x="0" y="0"/>
                <wp:positionH relativeFrom="column">
                  <wp:posOffset>2530077</wp:posOffset>
                </wp:positionH>
                <wp:positionV relativeFrom="paragraph">
                  <wp:posOffset>793165</wp:posOffset>
                </wp:positionV>
                <wp:extent cx="1118235" cy="585470"/>
                <wp:effectExtent l="0" t="0" r="24765" b="24130"/>
                <wp:wrapNone/>
                <wp:docPr id="1306" name="Прямоугольник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58547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1140" id="Прямоугольник 1306" o:spid="_x0000_s1026" style="position:absolute;margin-left:199.2pt;margin-top:62.45pt;width:88.05pt;height:46.1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" filled="f" strokecolor="black [3200]" strokeweight="1pt">
                <v:stroke dashstyle="3 1"/>
              </v:rect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0ADCED69" wp14:editId="0F3C9105">
                <wp:simplePos x="0" y="0"/>
                <wp:positionH relativeFrom="column">
                  <wp:posOffset>2549137</wp:posOffset>
                </wp:positionH>
                <wp:positionV relativeFrom="paragraph">
                  <wp:posOffset>2602394</wp:posOffset>
                </wp:positionV>
                <wp:extent cx="1118331" cy="585480"/>
                <wp:effectExtent l="0" t="0" r="24765" b="24130"/>
                <wp:wrapNone/>
                <wp:docPr id="1305" name="Прямоугольник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331" cy="58548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9FE50" id="Прямоугольник 1305" o:spid="_x0000_s1026" style="position:absolute;margin-left:200.7pt;margin-top:204.9pt;width:88.05pt;height:46.1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" filled="f" strokecolor="black [3200]" strokeweight="1pt">
                <v:stroke dashstyle="3 1"/>
              </v:rect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486E5C9D" wp14:editId="21941FD8">
                <wp:simplePos x="0" y="0"/>
                <wp:positionH relativeFrom="column">
                  <wp:posOffset>1154512</wp:posOffset>
                </wp:positionH>
                <wp:positionV relativeFrom="paragraph">
                  <wp:posOffset>3904920</wp:posOffset>
                </wp:positionV>
                <wp:extent cx="1315684" cy="1540085"/>
                <wp:effectExtent l="0" t="0" r="18415" b="22225"/>
                <wp:wrapNone/>
                <wp:docPr id="1304" name="Прямоугольник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684" cy="154008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693DE" id="Прямоугольник 1304" o:spid="_x0000_s1026" style="position:absolute;margin-left:90.9pt;margin-top:307.45pt;width:103.6pt;height:121.2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" filled="f" strokecolor="black [3200]" strokeweight="1pt">
                <v:stroke dashstyle="3 1"/>
              </v:rect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20CE0306" wp14:editId="4A966FB2">
                <wp:simplePos x="0" y="0"/>
                <wp:positionH relativeFrom="column">
                  <wp:posOffset>1122506</wp:posOffset>
                </wp:positionH>
                <wp:positionV relativeFrom="paragraph">
                  <wp:posOffset>2661741</wp:posOffset>
                </wp:positionV>
                <wp:extent cx="1315684" cy="1216893"/>
                <wp:effectExtent l="0" t="0" r="18415" b="21590"/>
                <wp:wrapNone/>
                <wp:docPr id="1303" name="Прямоугольник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684" cy="1216893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2F2DA" id="Прямоугольник 1303" o:spid="_x0000_s1026" style="position:absolute;margin-left:88.4pt;margin-top:209.6pt;width:103.6pt;height:95.8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" filled="f" strokecolor="black [3200]" strokeweight="1pt">
                <v:stroke dashstyle="3 1"/>
              </v:rect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85B1479" wp14:editId="0847CB6C">
                <wp:simplePos x="0" y="0"/>
                <wp:positionH relativeFrom="column">
                  <wp:posOffset>1121620</wp:posOffset>
                </wp:positionH>
                <wp:positionV relativeFrom="paragraph">
                  <wp:posOffset>1280132</wp:posOffset>
                </wp:positionV>
                <wp:extent cx="1315684" cy="1216893"/>
                <wp:effectExtent l="0" t="0" r="18415" b="21590"/>
                <wp:wrapNone/>
                <wp:docPr id="1302" name="Прямоугольник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684" cy="1216893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D16B6" id="Прямоугольник 1302" o:spid="_x0000_s1026" style="position:absolute;margin-left:88.3pt;margin-top:100.8pt;width:103.6pt;height:95.8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" filled="f" strokecolor="black [3200]" strokeweight="1pt">
                <v:stroke dashstyle="3 1"/>
              </v:rect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0D757BB0" wp14:editId="455393D9">
                <wp:simplePos x="0" y="0"/>
                <wp:positionH relativeFrom="column">
                  <wp:posOffset>6122450</wp:posOffset>
                </wp:positionH>
                <wp:positionV relativeFrom="paragraph">
                  <wp:posOffset>2243083</wp:posOffset>
                </wp:positionV>
                <wp:extent cx="362424" cy="586326"/>
                <wp:effectExtent l="0" t="0" r="19050" b="23495"/>
                <wp:wrapNone/>
                <wp:docPr id="1301" name="Прямая соединительная линия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424" cy="58632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EC808" id="Прямая соединительная линия 1301" o:spid="_x0000_s1026" style="position:absolute;flip:x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1pt,176.6pt" to="510.65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4DC1E36F" wp14:editId="325BCCB7">
                <wp:simplePos x="0" y="0"/>
                <wp:positionH relativeFrom="column">
                  <wp:posOffset>3974455</wp:posOffset>
                </wp:positionH>
                <wp:positionV relativeFrom="paragraph">
                  <wp:posOffset>37181</wp:posOffset>
                </wp:positionV>
                <wp:extent cx="303728" cy="460677"/>
                <wp:effectExtent l="0" t="0" r="20320" b="34925"/>
                <wp:wrapNone/>
                <wp:docPr id="1300" name="Прямая соединительная линия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28" cy="4606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10FA6" id="Прямая соединительная линия 1300" o:spid="_x0000_s1026" style="position:absolute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95pt,2.95pt" to="336.8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4B9ED411" wp14:editId="06C95D01">
                <wp:simplePos x="0" y="0"/>
                <wp:positionH relativeFrom="column">
                  <wp:posOffset>3974134</wp:posOffset>
                </wp:positionH>
                <wp:positionV relativeFrom="paragraph">
                  <wp:posOffset>614071</wp:posOffset>
                </wp:positionV>
                <wp:extent cx="303728" cy="460677"/>
                <wp:effectExtent l="0" t="0" r="20320" b="34925"/>
                <wp:wrapNone/>
                <wp:docPr id="1298" name="Прямая соединительная линия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28" cy="4606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CF88A" id="Прямая соединительная линия 1298" o:spid="_x0000_s1026" style="position:absolute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9pt,48.35pt" to="336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6AC9E75D" wp14:editId="76019EA4">
                <wp:simplePos x="0" y="0"/>
                <wp:positionH relativeFrom="column">
                  <wp:posOffset>3224095</wp:posOffset>
                </wp:positionH>
                <wp:positionV relativeFrom="paragraph">
                  <wp:posOffset>845810</wp:posOffset>
                </wp:positionV>
                <wp:extent cx="303728" cy="460677"/>
                <wp:effectExtent l="0" t="0" r="20320" b="34925"/>
                <wp:wrapNone/>
                <wp:docPr id="1299" name="Прямая соединительная линия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28" cy="4606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0AD89" id="Прямая соединительная линия 1299" o:spid="_x0000_s1026" style="position:absolute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5pt,66.6pt" to="277.7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104C48B7" wp14:editId="372FEB05">
                <wp:simplePos x="0" y="0"/>
                <wp:positionH relativeFrom="column">
                  <wp:posOffset>3987155</wp:posOffset>
                </wp:positionH>
                <wp:positionV relativeFrom="paragraph">
                  <wp:posOffset>2037747</wp:posOffset>
                </wp:positionV>
                <wp:extent cx="303728" cy="460677"/>
                <wp:effectExtent l="0" t="0" r="20320" b="34925"/>
                <wp:wrapNone/>
                <wp:docPr id="1297" name="Прямая соединительная линия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28" cy="4606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0B3B3" id="Прямая соединительная линия 1297" o:spid="_x0000_s1026" style="position:absolute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160.45pt" to="337.85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79FDAB07" wp14:editId="4457F8F5">
                <wp:simplePos x="0" y="0"/>
                <wp:positionH relativeFrom="column">
                  <wp:posOffset>3987501</wp:posOffset>
                </wp:positionH>
                <wp:positionV relativeFrom="paragraph">
                  <wp:posOffset>2652385</wp:posOffset>
                </wp:positionV>
                <wp:extent cx="303728" cy="460677"/>
                <wp:effectExtent l="0" t="0" r="20320" b="34925"/>
                <wp:wrapNone/>
                <wp:docPr id="1296" name="Прямая соединительная линия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28" cy="4606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4D4F8" id="Прямая соединительная линия 1296" o:spid="_x0000_s1026" style="position:absolute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208.85pt" to="337.9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2EC8F2AF" wp14:editId="7DF6962F">
                <wp:simplePos x="0" y="0"/>
                <wp:positionH relativeFrom="column">
                  <wp:posOffset>3267059</wp:posOffset>
                </wp:positionH>
                <wp:positionV relativeFrom="paragraph">
                  <wp:posOffset>2652269</wp:posOffset>
                </wp:positionV>
                <wp:extent cx="303728" cy="460677"/>
                <wp:effectExtent l="0" t="0" r="20320" b="34925"/>
                <wp:wrapNone/>
                <wp:docPr id="1295" name="Прямая соединительная линия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28" cy="4606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61700" id="Прямая соединительная линия 1295" o:spid="_x0000_s1026" style="position:absolute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08.85pt" to="281.15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4286CF96" wp14:editId="77EC7857">
                <wp:simplePos x="0" y="0"/>
                <wp:positionH relativeFrom="column">
                  <wp:posOffset>1208500</wp:posOffset>
                </wp:positionH>
                <wp:positionV relativeFrom="paragraph">
                  <wp:posOffset>4924173</wp:posOffset>
                </wp:positionV>
                <wp:extent cx="303728" cy="460677"/>
                <wp:effectExtent l="0" t="0" r="20320" b="34925"/>
                <wp:wrapNone/>
                <wp:docPr id="1294" name="Прямая соединительная линия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28" cy="4606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B3D8A" id="Прямая соединительная линия 1294" o:spid="_x0000_s1026" style="position:absolute;flip:x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387.75pt" to="119.05pt,4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69D90C15" wp14:editId="45D197C4">
                <wp:simplePos x="0" y="0"/>
                <wp:positionH relativeFrom="column">
                  <wp:posOffset>1221095</wp:posOffset>
                </wp:positionH>
                <wp:positionV relativeFrom="paragraph">
                  <wp:posOffset>4438146</wp:posOffset>
                </wp:positionV>
                <wp:extent cx="303728" cy="460677"/>
                <wp:effectExtent l="0" t="0" r="20320" b="34925"/>
                <wp:wrapNone/>
                <wp:docPr id="1293" name="Прямая соединительная линия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28" cy="4606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CE7B8" id="Прямая соединительная линия 1293" o:spid="_x0000_s1026" style="position:absolute;flip:x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349.45pt" to="120.05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31ECF7E4" wp14:editId="14B82547">
                <wp:simplePos x="0" y="0"/>
                <wp:positionH relativeFrom="column">
                  <wp:posOffset>1221095</wp:posOffset>
                </wp:positionH>
                <wp:positionV relativeFrom="paragraph">
                  <wp:posOffset>3921513</wp:posOffset>
                </wp:positionV>
                <wp:extent cx="303728" cy="460677"/>
                <wp:effectExtent l="0" t="0" r="20320" b="34925"/>
                <wp:wrapNone/>
                <wp:docPr id="1292" name="Прямая соединительная линия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28" cy="4606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B9EB8" id="Прямая соединительная линия 1292" o:spid="_x0000_s1026" style="position:absolute;flip:x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308.8pt" to="120.05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3931CE13" wp14:editId="777ADDEC">
                <wp:simplePos x="0" y="0"/>
                <wp:positionH relativeFrom="column">
                  <wp:posOffset>1221095</wp:posOffset>
                </wp:positionH>
                <wp:positionV relativeFrom="paragraph">
                  <wp:posOffset>3360110</wp:posOffset>
                </wp:positionV>
                <wp:extent cx="303728" cy="460677"/>
                <wp:effectExtent l="0" t="0" r="20320" b="34925"/>
                <wp:wrapNone/>
                <wp:docPr id="1291" name="Прямая соединительная линия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28" cy="4606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0597E" id="Прямая соединительная линия 1291" o:spid="_x0000_s1026" style="position:absolute;flip:x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264.6pt" to="120.05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03831D7A" wp14:editId="3FA08B5D">
                <wp:simplePos x="0" y="0"/>
                <wp:positionH relativeFrom="column">
                  <wp:posOffset>1221095</wp:posOffset>
                </wp:positionH>
                <wp:positionV relativeFrom="paragraph">
                  <wp:posOffset>2790510</wp:posOffset>
                </wp:positionV>
                <wp:extent cx="303728" cy="460677"/>
                <wp:effectExtent l="0" t="0" r="20320" b="34925"/>
                <wp:wrapNone/>
                <wp:docPr id="1290" name="Прямая соединительная линия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28" cy="4606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73955" id="Прямая соединительная линия 1290" o:spid="_x0000_s1026" style="position:absolute;flip:x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219.75pt" to="120.05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198A701E" wp14:editId="0D0F4688">
                <wp:simplePos x="0" y="0"/>
                <wp:positionH relativeFrom="column">
                  <wp:posOffset>1221515</wp:posOffset>
                </wp:positionH>
                <wp:positionV relativeFrom="paragraph">
                  <wp:posOffset>1991985</wp:posOffset>
                </wp:positionV>
                <wp:extent cx="303728" cy="460677"/>
                <wp:effectExtent l="0" t="0" r="20320" b="34925"/>
                <wp:wrapNone/>
                <wp:docPr id="1289" name="Прямая соединительная линия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28" cy="4606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E3D08" id="Прямая соединительная линия 1289" o:spid="_x0000_s1026" style="position:absolute;flip:x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156.85pt" to="120.1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0955200B" wp14:editId="1E11776C">
                <wp:simplePos x="0" y="0"/>
                <wp:positionH relativeFrom="column">
                  <wp:posOffset>661875</wp:posOffset>
                </wp:positionH>
                <wp:positionV relativeFrom="paragraph">
                  <wp:posOffset>1992279</wp:posOffset>
                </wp:positionV>
                <wp:extent cx="303728" cy="460677"/>
                <wp:effectExtent l="0" t="0" r="20320" b="34925"/>
                <wp:wrapNone/>
                <wp:docPr id="1288" name="Прямая соединительная линия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28" cy="4606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5438D" id="Прямая соединительная линия 1288" o:spid="_x0000_s1026" style="position:absolute;flip:x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56.85pt" to="76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7F0D0D22" wp14:editId="1F1F1D90">
                <wp:simplePos x="0" y="0"/>
                <wp:positionH relativeFrom="column">
                  <wp:posOffset>1219586</wp:posOffset>
                </wp:positionH>
                <wp:positionV relativeFrom="paragraph">
                  <wp:posOffset>1417404</wp:posOffset>
                </wp:positionV>
                <wp:extent cx="303728" cy="460677"/>
                <wp:effectExtent l="0" t="0" r="20320" b="34925"/>
                <wp:wrapNone/>
                <wp:docPr id="1287" name="Прямая соединительная линия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28" cy="4606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0BED0" id="Прямая соединительная линия 1287" o:spid="_x0000_s1026" style="position:absolute;flip:x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05pt,111.6pt" to="119.9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0B94403B" wp14:editId="07BDE10D">
                <wp:simplePos x="0" y="0"/>
                <wp:positionH relativeFrom="column">
                  <wp:posOffset>660593</wp:posOffset>
                </wp:positionH>
                <wp:positionV relativeFrom="paragraph">
                  <wp:posOffset>861828</wp:posOffset>
                </wp:positionV>
                <wp:extent cx="303728" cy="460677"/>
                <wp:effectExtent l="0" t="0" r="20320" b="34925"/>
                <wp:wrapNone/>
                <wp:docPr id="1286" name="Прямая соединительная линия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28" cy="4606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AB452" id="Прямая соединительная линия 1286" o:spid="_x0000_s1026" style="position:absolute;flip:x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67.85pt" to="75.9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" strokecolor="black [3200]">
                <v:stroke dashstyle="dash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1616255" behindDoc="0" locked="0" layoutInCell="1" allowOverlap="1" wp14:anchorId="59644FA3" wp14:editId="1A6F6AFE">
                <wp:simplePos x="0" y="0"/>
                <wp:positionH relativeFrom="column">
                  <wp:posOffset>6485255</wp:posOffset>
                </wp:positionH>
                <wp:positionV relativeFrom="paragraph">
                  <wp:posOffset>2542540</wp:posOffset>
                </wp:positionV>
                <wp:extent cx="310722" cy="0"/>
                <wp:effectExtent l="0" t="0" r="0" b="0"/>
                <wp:wrapNone/>
                <wp:docPr id="1284" name="Прямая соединительная линия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72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43BFE" id="Прямая соединительная линия 1284" o:spid="_x0000_s1026" style="position:absolute;z-index:251616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65pt,200.2pt" to="535.1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671188">
        <w:rPr>
          <w:rFonts w:ascii="Golos Text" w:eastAsia="Times New Roman" w:hAnsi="Golos Text"/>
          <w:noProof/>
          <w:sz w:val="28"/>
        </w:rPr>
        <mc:AlternateContent>
          <mc:Choice Requires="wpg">
            <w:drawing>
              <wp:anchor distT="0" distB="0" distL="114300" distR="114300" simplePos="0" relativeHeight="252894208" behindDoc="0" locked="0" layoutInCell="1" allowOverlap="1" wp14:anchorId="13D62241" wp14:editId="3F685FC0">
                <wp:simplePos x="0" y="0"/>
                <wp:positionH relativeFrom="column">
                  <wp:posOffset>5389869</wp:posOffset>
                </wp:positionH>
                <wp:positionV relativeFrom="paragraph">
                  <wp:posOffset>2244405</wp:posOffset>
                </wp:positionV>
                <wp:extent cx="1119004" cy="586716"/>
                <wp:effectExtent l="0" t="0" r="24130" b="23495"/>
                <wp:wrapNone/>
                <wp:docPr id="1271" name="Группа 1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9004" cy="586716"/>
                          <a:chOff x="0" y="0"/>
                          <a:chExt cx="1119004" cy="586716"/>
                        </a:xfrm>
                      </wpg:grpSpPr>
                      <wps:wsp>
                        <wps:cNvPr id="1272" name="Прямая соединительная линия 1272"/>
                        <wps:cNvCnPr/>
                        <wps:spPr>
                          <a:xfrm>
                            <a:off x="375684" y="299484"/>
                            <a:ext cx="3415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73" name="Группа 1273"/>
                        <wpg:cNvGrpSpPr/>
                        <wpg:grpSpPr>
                          <a:xfrm>
                            <a:off x="0" y="0"/>
                            <a:ext cx="1119004" cy="586716"/>
                            <a:chOff x="0" y="0"/>
                            <a:chExt cx="1119004" cy="586716"/>
                          </a:xfrm>
                        </wpg:grpSpPr>
                        <wpg:grpSp>
                          <wpg:cNvPr id="1274" name="Группа 1274"/>
                          <wpg:cNvGrpSpPr/>
                          <wpg:grpSpPr>
                            <a:xfrm>
                              <a:off x="374969" y="0"/>
                              <a:ext cx="744035" cy="586716"/>
                              <a:chOff x="0" y="0"/>
                              <a:chExt cx="744035" cy="586716"/>
                            </a:xfrm>
                          </wpg:grpSpPr>
                          <wps:wsp>
                            <wps:cNvPr id="1275" name="Соединитель: уступ 1275"/>
                            <wps:cNvCnPr/>
                            <wps:spPr>
                              <a:xfrm>
                                <a:off x="0" y="297773"/>
                                <a:ext cx="342570" cy="158397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76" name="Группа 1276"/>
                            <wpg:cNvGrpSpPr/>
                            <wpg:grpSpPr>
                              <a:xfrm>
                                <a:off x="342570" y="0"/>
                                <a:ext cx="401465" cy="586716"/>
                                <a:chOff x="0" y="0"/>
                                <a:chExt cx="401465" cy="586716"/>
                              </a:xfrm>
                            </wpg:grpSpPr>
                            <wps:wsp>
                              <wps:cNvPr id="1277" name="Надпись 1277"/>
                              <wps:cNvSpPr txBox="1"/>
                              <wps:spPr>
                                <a:xfrm>
                                  <a:off x="0" y="0"/>
                                  <a:ext cx="378048" cy="586716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50000">
                                      <a:srgbClr val="C00000"/>
                                    </a:gs>
                                    <a:gs pos="38000">
                                      <a:srgbClr val="FE2A80"/>
                                    </a:gs>
                                    <a:gs pos="70000">
                                      <a:sysClr val="window" lastClr="FFFFFF">
                                        <a:shade val="100000"/>
                                        <a:satMod val="115000"/>
                                      </a:sysClr>
                                    </a:gs>
                                  </a:gsLst>
                                  <a:lin ang="8100000" scaled="0"/>
                                </a:gra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8C369DD" w14:textId="77777777" w:rsidR="00671188" w:rsidRPr="00587781" w:rsidRDefault="00671188" w:rsidP="00671188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87781">
                                      <w:rPr>
                                        <w:lang w:val="en-US"/>
                                      </w:rPr>
                                      <w:t>&amp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8" name="Овал 1278"/>
                              <wps:cNvSpPr/>
                              <wps:spPr>
                                <a:xfrm flipV="1">
                                  <a:off x="355746" y="27142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79" name="Овал 1279"/>
                            <wps:cNvSpPr/>
                            <wps:spPr>
                              <a:xfrm flipV="1">
                                <a:off x="150204" y="271421"/>
                                <a:ext cx="45702" cy="4567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80" name="Группа 1280"/>
                          <wpg:cNvGrpSpPr/>
                          <wpg:grpSpPr>
                            <a:xfrm>
                              <a:off x="0" y="0"/>
                              <a:ext cx="401465" cy="586716"/>
                              <a:chOff x="0" y="0"/>
                              <a:chExt cx="401465" cy="586716"/>
                            </a:xfrm>
                          </wpg:grpSpPr>
                          <wps:wsp>
                            <wps:cNvPr id="1281" name="Надпись 1281"/>
                            <wps:cNvSpPr txBox="1"/>
                            <wps:spPr>
                              <a:xfrm>
                                <a:off x="0" y="0"/>
                                <a:ext cx="378048" cy="58671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0">
                                    <a:srgbClr val="C00000"/>
                                  </a:gs>
                                  <a:gs pos="38000">
                                    <a:srgbClr val="FE2A80"/>
                                  </a:gs>
                                  <a:gs pos="7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lin ang="8100000" scaled="0"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C1231F" w14:textId="77777777" w:rsidR="00671188" w:rsidRPr="00587781" w:rsidRDefault="00671188" w:rsidP="00671188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 w:rsidRPr="00587781">
                                    <w:rPr>
                                      <w:lang w:val="en-US"/>
                                    </w:rPr>
                                    <w:t>&amp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2" name="Овал 1282"/>
                            <wps:cNvSpPr/>
                            <wps:spPr>
                              <a:xfrm flipV="1">
                                <a:off x="355746" y="271421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D62241" id="Группа 1271" o:spid="_x0000_s1117" style="position:absolute;margin-left:424.4pt;margin-top:176.7pt;width:88.1pt;height:46.2pt;z-index:252894208" coordsize="11190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">
                <v:line id="Прямая соединительная линия 1272" o:spid="_x0000_s1118" style="position:absolute;visibility:visible;mso-wrap-style:square" from="3756,2994" to="7172,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" strokecolor="black [3200]" strokeweight="1pt">
                  <v:stroke joinstyle="miter"/>
                </v:line>
                <v:group id="Группа 1273" o:spid="_x0000_s1119" style="position:absolute;width:11190;height:5867" coordsize="11190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<v:group id="Группа 1274" o:spid="_x0000_s1120" style="position:absolute;left:3749;width:7441;height:5867" coordsize="7440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  <v:shape id="Соединитель: уступ 1275" o:spid="_x0000_s1121" type="#_x0000_t34" style="position:absolute;top:2977;width:3425;height:15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" strokecolor="black [3200]" strokeweight="1pt"/>
                    <v:group id="Группа 1276" o:spid="_x0000_s1122" style="position:absolute;left:3425;width:4015;height:5867" coordsize="4014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    <v:shape id="Надпись 1277" o:spid="_x0000_s1123" type="#_x0000_t202" style="position:absolute;width:3780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" fillcolor="#fe2a80" strokecolor="windowText" strokeweight="1pt">
                        <v:fill angle="315" colors="0 #fe2a80;24904f #fe2a80;.5 #c00000" focus="100%" type="gradient">
                          <o:fill v:ext="view" type="gradientUnscaled"/>
                        </v:fill>
                        <v:textbox>
                          <w:txbxContent>
                            <w:p w14:paraId="68C369DD" w14:textId="77777777" w:rsidR="00671188" w:rsidRPr="00587781" w:rsidRDefault="00671188" w:rsidP="00671188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587781"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v:textbox>
                      </v:shape>
                      <v:oval id="Овал 1278" o:spid="_x0000_s1124" style="position:absolute;left:3557;top:2714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" fillcolor="white [3201]" strokecolor="black [3200]" strokeweight="1pt">
                        <v:stroke joinstyle="miter"/>
                      </v:oval>
                    </v:group>
                    <v:oval id="Овал 1279" o:spid="_x0000_s1125" style="position:absolute;left:1502;top:2714;width:457;height:4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" fillcolor="black [3200]" strokecolor="black [1600]" strokeweight="1pt">
                      <v:stroke joinstyle="miter"/>
                    </v:oval>
                  </v:group>
                  <v:group id="Группа 1280" o:spid="_x0000_s1126" style="position:absolute;width:4014;height:5867" coordsize="4014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  <v:shape id="Надпись 1281" o:spid="_x0000_s1127" type="#_x0000_t202" style="position:absolute;width:3780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" fillcolor="#fe2a80" strokecolor="windowText" strokeweight="1pt">
                      <v:fill angle="315" colors="0 #fe2a80;24904f #fe2a80;.5 #c00000" focus="100%" type="gradient">
                        <o:fill v:ext="view" type="gradientUnscaled"/>
                      </v:fill>
                      <v:textbox>
                        <w:txbxContent>
                          <w:p w14:paraId="2BC1231F" w14:textId="77777777" w:rsidR="00671188" w:rsidRPr="00587781" w:rsidRDefault="00671188" w:rsidP="00671188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v:textbox>
                    </v:shape>
                    <v:oval id="Овал 1282" o:spid="_x0000_s1128" style="position:absolute;left:3557;top:2714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" fillcolor="white [3201]" strokecolor="black [3200]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  <w:r w:rsidR="00671188" w:rsidRPr="00671188">
        <w:rPr>
          <w:rFonts w:ascii="Golos Text" w:eastAsia="Times New Roman" w:hAnsi="Golos Text"/>
          <w:noProof/>
          <w:sz w:val="28"/>
        </w:rPr>
        <w:drawing>
          <wp:inline distT="0" distB="0" distL="0" distR="0" wp14:anchorId="532F7BAB" wp14:editId="222E1B8C">
            <wp:extent cx="5386508" cy="5448299"/>
            <wp:effectExtent l="0" t="0" r="5080" b="635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6444" cy="54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B646" w14:textId="503FA2F6" w:rsidR="00D948B1" w:rsidRPr="00D948B1" w:rsidRDefault="00D948B1" w:rsidP="007258C2">
      <w:pPr>
        <w:ind w:right="560"/>
        <w:rPr>
          <w:rFonts w:ascii="Calibri" w:eastAsia="Times New Roman" w:hAnsi="Calibri" w:cs="Calibri"/>
          <w:iCs/>
          <w:sz w:val="28"/>
        </w:rPr>
      </w:pPr>
      <w:r w:rsidRPr="006D2309">
        <w:rPr>
          <w:rFonts w:ascii="Golos Text" w:eastAsia="Times New Roman" w:hAnsi="Golos Text"/>
          <w:iCs/>
          <w:sz w:val="28"/>
        </w:rPr>
        <w:t xml:space="preserve">Цена схемы по </w:t>
      </w:r>
      <w:proofErr w:type="spellStart"/>
      <w:r w:rsidRPr="006D2309">
        <w:rPr>
          <w:rFonts w:ascii="Golos Text" w:eastAsia="Times New Roman" w:hAnsi="Golos Text"/>
          <w:iCs/>
          <w:sz w:val="28"/>
        </w:rPr>
        <w:t>Квайну</w:t>
      </w:r>
      <w:proofErr w:type="spellEnd"/>
      <w:r w:rsidRPr="006D2309">
        <w:rPr>
          <w:rFonts w:ascii="Golos Text" w:eastAsia="Times New Roman" w:hAnsi="Golos Text"/>
          <w:iCs/>
          <w:sz w:val="28"/>
        </w:rPr>
        <w:t xml:space="preserve"> </w:t>
      </w:r>
      <w:r>
        <w:rPr>
          <w:rFonts w:ascii="Golos Text" w:eastAsia="Times New Roman" w:hAnsi="Golos Text"/>
          <w:iCs/>
          <w:sz w:val="28"/>
          <w:lang w:val="en-GB"/>
        </w:rPr>
        <w:t>S</w:t>
      </w:r>
      <w:r>
        <w:rPr>
          <w:rFonts w:ascii="Golos Text" w:eastAsia="Times New Roman" w:hAnsi="Golos Text"/>
          <w:iCs/>
          <w:sz w:val="28"/>
          <w:vertAlign w:val="subscript"/>
          <w:lang w:val="en-GB"/>
        </w:rPr>
        <w:t>Q</w:t>
      </w:r>
      <w:r w:rsidRPr="006D2309">
        <w:rPr>
          <w:rFonts w:ascii="Golos Text" w:eastAsia="Times New Roman" w:hAnsi="Golos Text"/>
          <w:iCs/>
          <w:sz w:val="28"/>
        </w:rPr>
        <w:t xml:space="preserve"> = </w:t>
      </w:r>
      <w:r w:rsidRPr="00D948B1">
        <w:rPr>
          <w:rFonts w:ascii="Golos Text" w:eastAsia="Times New Roman" w:hAnsi="Golos Text"/>
          <w:iCs/>
          <w:sz w:val="28"/>
        </w:rPr>
        <w:t>28</w:t>
      </w:r>
      <w:r w:rsidRPr="006D2309">
        <w:rPr>
          <w:rFonts w:ascii="Golos Text" w:eastAsia="Times New Roman" w:hAnsi="Golos Text"/>
          <w:iCs/>
          <w:sz w:val="28"/>
        </w:rPr>
        <w:t xml:space="preserve">; </w:t>
      </w:r>
      <w:r>
        <w:rPr>
          <w:rFonts w:ascii="Golos Text" w:eastAsia="Times New Roman" w:hAnsi="Golos Text"/>
          <w:iCs/>
          <w:sz w:val="28"/>
        </w:rPr>
        <w:t xml:space="preserve">задержка схемы </w:t>
      </w:r>
      <w:r>
        <w:rPr>
          <w:rFonts w:ascii="Golos Text" w:eastAsia="Times New Roman" w:hAnsi="Golos Text"/>
          <w:iCs/>
          <w:sz w:val="28"/>
          <w:lang w:val="en-US"/>
        </w:rPr>
        <w:t>T</w:t>
      </w:r>
      <w:r w:rsidRPr="006D2309">
        <w:rPr>
          <w:rFonts w:ascii="Golos Text" w:eastAsia="Times New Roman" w:hAnsi="Golos Text"/>
          <w:iCs/>
          <w:sz w:val="28"/>
        </w:rPr>
        <w:t xml:space="preserve"> = </w:t>
      </w:r>
      <w:r w:rsidRPr="00D948B1">
        <w:rPr>
          <w:rFonts w:ascii="Golos Text" w:eastAsia="Times New Roman" w:hAnsi="Golos Text"/>
          <w:iCs/>
          <w:sz w:val="28"/>
        </w:rPr>
        <w:t>6</w:t>
      </w:r>
      <w:r w:rsidRPr="006D2309">
        <w:rPr>
          <w:rFonts w:ascii="Calibri" w:eastAsia="Times New Roman" w:hAnsi="Calibri" w:cs="Calibri"/>
          <w:iCs/>
          <w:sz w:val="28"/>
        </w:rPr>
        <w:t>τ.</w:t>
      </w:r>
    </w:p>
    <w:p w14:paraId="6BCB527C" w14:textId="3382B8FE" w:rsidR="007258C2" w:rsidRPr="00132C35" w:rsidRDefault="007258C2" w:rsidP="007258C2">
      <w:pPr>
        <w:ind w:right="560"/>
        <w:rPr>
          <w:rFonts w:ascii="Golos Text" w:eastAsia="Times New Roman" w:hAnsi="Golos Text"/>
          <w:sz w:val="36"/>
          <w:szCs w:val="36"/>
        </w:rPr>
      </w:pPr>
      <w:r w:rsidRPr="00132C35">
        <w:rPr>
          <w:rFonts w:ascii="Golos Text" w:hAnsi="Golos Text"/>
          <w:sz w:val="28"/>
          <w:szCs w:val="36"/>
        </w:rPr>
        <w:lastRenderedPageBreak/>
        <w:t>После исключения лишних инверторов получим окончательную схему в базисе (И-НЕ).</w:t>
      </w:r>
    </w:p>
    <w:p w14:paraId="66A9856A" w14:textId="3B38744B" w:rsidR="007258C2" w:rsidRDefault="007258C2" w:rsidP="00671188">
      <w:pPr>
        <w:ind w:right="560"/>
        <w:rPr>
          <w:rFonts w:ascii="Golos Text" w:hAnsi="Golos Text"/>
          <w:b/>
          <w:bCs/>
          <w:sz w:val="28"/>
          <w:szCs w:val="36"/>
        </w:rPr>
      </w:pPr>
      <w:r w:rsidRPr="007258C2">
        <w:rPr>
          <w:rFonts w:ascii="Golos Text" w:eastAsia="Times New Roman" w:hAnsi="Golos Text"/>
          <w:b/>
          <w:bCs/>
          <w:sz w:val="28"/>
        </w:rPr>
        <w:t xml:space="preserve">8. </w:t>
      </w:r>
      <w:r w:rsidRPr="007258C2">
        <w:rPr>
          <w:rFonts w:ascii="Golos Text" w:hAnsi="Golos Text"/>
          <w:b/>
          <w:bCs/>
          <w:sz w:val="28"/>
          <w:szCs w:val="36"/>
        </w:rPr>
        <w:t>Синтез комбинационных схем в сокращенных булевых базисах</w:t>
      </w:r>
    </w:p>
    <w:p w14:paraId="081FF1F5" w14:textId="34D139A1" w:rsidR="007258C2" w:rsidRDefault="00030156" w:rsidP="00671188">
      <w:pPr>
        <w:ind w:right="560"/>
        <w:rPr>
          <w:rFonts w:ascii="Golos Text" w:hAnsi="Golos Text"/>
          <w:b/>
          <w:bCs/>
          <w:sz w:val="28"/>
          <w:szCs w:val="36"/>
        </w:rPr>
      </w:pPr>
      <w:r>
        <w:rPr>
          <w:rFonts w:ascii="Golos Text" w:hAnsi="Golos Text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6112D6E9" wp14:editId="5DE398AF">
                <wp:simplePos x="0" y="0"/>
                <wp:positionH relativeFrom="column">
                  <wp:posOffset>3880624</wp:posOffset>
                </wp:positionH>
                <wp:positionV relativeFrom="paragraph">
                  <wp:posOffset>375936</wp:posOffset>
                </wp:positionV>
                <wp:extent cx="150421" cy="0"/>
                <wp:effectExtent l="0" t="0" r="0" b="0"/>
                <wp:wrapNone/>
                <wp:docPr id="1319" name="Прямая соединительная линия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1AF54" id="Прямая соединительная линия 1319" o:spid="_x0000_s1026" style="position:absolute;z-index:25295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55pt,29.6pt" to="317.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hAnsi="Golos Text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22897B7" wp14:editId="7F654EB5">
                <wp:simplePos x="0" y="0"/>
                <wp:positionH relativeFrom="column">
                  <wp:posOffset>3180608</wp:posOffset>
                </wp:positionH>
                <wp:positionV relativeFrom="paragraph">
                  <wp:posOffset>376588</wp:posOffset>
                </wp:positionV>
                <wp:extent cx="324592" cy="0"/>
                <wp:effectExtent l="0" t="0" r="0" b="0"/>
                <wp:wrapNone/>
                <wp:docPr id="1317" name="Прямая соединительная линия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5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9CB70" id="Прямая соединительная линия 1317" o:spid="_x0000_s1026" style="position:absolute;z-index:25295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45pt,29.65pt" to="27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hAnsi="Golos Text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06FB3D2D" wp14:editId="6C896D7D">
                <wp:simplePos x="0" y="0"/>
                <wp:positionH relativeFrom="column">
                  <wp:posOffset>2501652</wp:posOffset>
                </wp:positionH>
                <wp:positionV relativeFrom="paragraph">
                  <wp:posOffset>376555</wp:posOffset>
                </wp:positionV>
                <wp:extent cx="150421" cy="0"/>
                <wp:effectExtent l="0" t="0" r="0" b="0"/>
                <wp:wrapNone/>
                <wp:docPr id="1316" name="Прямая соединительная линия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98D43" id="Прямая соединительная линия 1316" o:spid="_x0000_s1026" style="position:absolute;z-index:25295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pt,29.65pt" to="208.8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hAnsi="Golos Text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D10D311" wp14:editId="6F3A3870">
                <wp:simplePos x="0" y="0"/>
                <wp:positionH relativeFrom="column">
                  <wp:posOffset>1796703</wp:posOffset>
                </wp:positionH>
                <wp:positionV relativeFrom="paragraph">
                  <wp:posOffset>376555</wp:posOffset>
                </wp:positionV>
                <wp:extent cx="150421" cy="0"/>
                <wp:effectExtent l="0" t="0" r="0" b="0"/>
                <wp:wrapNone/>
                <wp:docPr id="1315" name="Прямая соединительная линия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3BAF5B" id="Прямая соединительная линия 1315" o:spid="_x0000_s1026" style="position:absolute;z-index:25295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5pt,29.65pt" to="153.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hAnsi="Golos Text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3DBEA7A2" wp14:editId="27940D69">
                <wp:simplePos x="0" y="0"/>
                <wp:positionH relativeFrom="column">
                  <wp:posOffset>841169</wp:posOffset>
                </wp:positionH>
                <wp:positionV relativeFrom="paragraph">
                  <wp:posOffset>376588</wp:posOffset>
                </wp:positionV>
                <wp:extent cx="150421" cy="0"/>
                <wp:effectExtent l="0" t="0" r="0" b="0"/>
                <wp:wrapNone/>
                <wp:docPr id="1314" name="Прямая соединительная линия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E294A" id="Прямая соединительная линия 1314" o:spid="_x0000_s1026" style="position:absolute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5pt,29.65pt" to="78.1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7258C2" w:rsidRPr="007258C2">
        <w:rPr>
          <w:rFonts w:ascii="Golos Text" w:hAnsi="Golos Text"/>
          <w:b/>
          <w:bCs/>
          <w:sz w:val="28"/>
          <w:szCs w:val="36"/>
        </w:rPr>
        <w:t>8.1. Базис (ИЛИ, НЕ)</w:t>
      </w:r>
    </w:p>
    <w:p w14:paraId="2EC15CDC" w14:textId="77777777" w:rsidR="00AC0CDA" w:rsidRPr="00AC0CDA" w:rsidRDefault="00030156" w:rsidP="00671188">
      <w:pPr>
        <w:ind w:right="560"/>
        <w:rPr>
          <w:rFonts w:eastAsiaTheme="minorEastAsia"/>
          <w:noProof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f=</m:t>
              </m:r>
              <m:r>
                <w:rPr>
                  <w:rFonts w:ascii="Cambria Math" w:eastAsia="Times New Roman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∨</m:t>
                  </m:r>
                  <m:r>
                    <w:rPr>
                      <w:rFonts w:ascii="Cambria Math" w:eastAsia="Times New Roman" w:hAnsi="Cambria Math" w:cs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)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=</m:t>
          </m:r>
        </m:oMath>
      </m:oMathPara>
    </w:p>
    <w:p w14:paraId="0CABE063" w14:textId="6D3E1C9A" w:rsidR="00030156" w:rsidRPr="00AC0CDA" w:rsidRDefault="003D1ACC" w:rsidP="00671188">
      <w:pPr>
        <w:ind w:right="560"/>
        <w:rPr>
          <w:rFonts w:ascii="Golos Text" w:eastAsiaTheme="minorEastAsia" w:hAnsi="Golos Text"/>
          <w:sz w:val="28"/>
          <w:lang w:val="en-US"/>
        </w:rPr>
      </w:pPr>
      <w:r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2968960" behindDoc="0" locked="0" layoutInCell="1" allowOverlap="1" wp14:anchorId="2F242C5F" wp14:editId="75D33E32">
                <wp:simplePos x="0" y="0"/>
                <wp:positionH relativeFrom="column">
                  <wp:posOffset>204608</wp:posOffset>
                </wp:positionH>
                <wp:positionV relativeFrom="paragraph">
                  <wp:posOffset>205474</wp:posOffset>
                </wp:positionV>
                <wp:extent cx="2300323" cy="27553"/>
                <wp:effectExtent l="0" t="0" r="24130" b="10795"/>
                <wp:wrapNone/>
                <wp:docPr id="1326" name="Группа 1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323" cy="27553"/>
                          <a:chOff x="0" y="14593"/>
                          <a:chExt cx="323583" cy="11885"/>
                        </a:xfrm>
                      </wpg:grpSpPr>
                      <wps:wsp>
                        <wps:cNvPr id="1327" name="Прямая соединительная линия 1327"/>
                        <wps:cNvCnPr/>
                        <wps:spPr>
                          <a:xfrm>
                            <a:off x="0" y="26478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8" name="Прямая соединительная линия 1328"/>
                        <wps:cNvCnPr/>
                        <wps:spPr>
                          <a:xfrm>
                            <a:off x="198" y="14593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D2F9C" id="Группа 1326" o:spid="_x0000_s1026" style="position:absolute;margin-left:16.1pt;margin-top:16.2pt;width:181.15pt;height:2.15pt;z-index:252968960;mso-width-relative:margin;mso-height-relative:margin" coordorigin=",14593" coordsize="323583,1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">
                <v:line id="Прямая соединительная линия 1327" o:spid="_x0000_s1027" style="position:absolute;visibility:visible;mso-wrap-style:square" from="0,26478" to="323385,2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328" o:spid="_x0000_s1028" style="position:absolute;visibility:visible;mso-wrap-style:square" from="198,14593" to="323583,1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AC0CDA"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2973056" behindDoc="0" locked="0" layoutInCell="1" allowOverlap="1" wp14:anchorId="7656FED9" wp14:editId="44060830">
                <wp:simplePos x="0" y="0"/>
                <wp:positionH relativeFrom="column">
                  <wp:posOffset>3578479</wp:posOffset>
                </wp:positionH>
                <wp:positionV relativeFrom="paragraph">
                  <wp:posOffset>326416</wp:posOffset>
                </wp:positionV>
                <wp:extent cx="483219" cy="34088"/>
                <wp:effectExtent l="0" t="0" r="31750" b="23495"/>
                <wp:wrapNone/>
                <wp:docPr id="1332" name="Группа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19" cy="34088"/>
                          <a:chOff x="0" y="0"/>
                          <a:chExt cx="323385" cy="23557"/>
                        </a:xfrm>
                      </wpg:grpSpPr>
                      <wps:wsp>
                        <wps:cNvPr id="1333" name="Прямая соединительная линия 1333"/>
                        <wps:cNvCnPr/>
                        <wps:spPr>
                          <a:xfrm>
                            <a:off x="0" y="23557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" name="Прямая соединительная линия 1334"/>
                        <wps:cNvCnPr/>
                        <wps:spPr>
                          <a:xfrm>
                            <a:off x="0" y="0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108EE" id="Группа 1332" o:spid="_x0000_s1026" style="position:absolute;margin-left:281.75pt;margin-top:25.7pt;width:38.05pt;height:2.7pt;z-index:252973056;mso-width-relative:margin;mso-height-relative:margin" coordsize="323385,2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">
                <v:line id="Прямая соединительная линия 1333" o:spid="_x0000_s1027" style="position:absolute;visibility:visible;mso-wrap-style:square" from="0,23557" to="323385,2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334" o:spid="_x0000_s1028" style="position:absolute;visibility:visible;mso-wrap-style:square" from="0,0" to="323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545EA2"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3007872" behindDoc="0" locked="0" layoutInCell="1" allowOverlap="1" wp14:anchorId="06663D7A" wp14:editId="3674F560">
                <wp:simplePos x="0" y="0"/>
                <wp:positionH relativeFrom="column">
                  <wp:posOffset>2178711</wp:posOffset>
                </wp:positionH>
                <wp:positionV relativeFrom="paragraph">
                  <wp:posOffset>315544</wp:posOffset>
                </wp:positionV>
                <wp:extent cx="323385" cy="31595"/>
                <wp:effectExtent l="0" t="0" r="19685" b="26035"/>
                <wp:wrapNone/>
                <wp:docPr id="1355" name="Группа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85" cy="31595"/>
                          <a:chOff x="0" y="0"/>
                          <a:chExt cx="323385" cy="31595"/>
                        </a:xfrm>
                      </wpg:grpSpPr>
                      <wps:wsp>
                        <wps:cNvPr id="1356" name="Прямая соединительная линия 1356"/>
                        <wps:cNvCnPr/>
                        <wps:spPr>
                          <a:xfrm>
                            <a:off x="0" y="31595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7" name="Прямая соединительная линия 1357"/>
                        <wps:cNvCnPr/>
                        <wps:spPr>
                          <a:xfrm>
                            <a:off x="0" y="0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D3142" id="Группа 1355" o:spid="_x0000_s1026" style="position:absolute;margin-left:171.55pt;margin-top:24.85pt;width:25.45pt;height:2.5pt;z-index:253007872" coordsize="323385,3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">
                <v:line id="Прямая соединительная линия 1356" o:spid="_x0000_s1027" style="position:absolute;visibility:visible;mso-wrap-style:square" from="0,31595" to="323385,3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357" o:spid="_x0000_s1028" style="position:absolute;visibility:visible;mso-wrap-style:square" from="0,0" to="323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545EA2"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3005824" behindDoc="0" locked="0" layoutInCell="1" allowOverlap="1" wp14:anchorId="76813243" wp14:editId="3FF638D8">
                <wp:simplePos x="0" y="0"/>
                <wp:positionH relativeFrom="column">
                  <wp:posOffset>1636903</wp:posOffset>
                </wp:positionH>
                <wp:positionV relativeFrom="paragraph">
                  <wp:posOffset>315569</wp:posOffset>
                </wp:positionV>
                <wp:extent cx="323385" cy="31595"/>
                <wp:effectExtent l="0" t="0" r="19685" b="26035"/>
                <wp:wrapNone/>
                <wp:docPr id="1352" name="Группа 1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85" cy="31595"/>
                          <a:chOff x="0" y="0"/>
                          <a:chExt cx="323385" cy="31595"/>
                        </a:xfrm>
                      </wpg:grpSpPr>
                      <wps:wsp>
                        <wps:cNvPr id="1353" name="Прямая соединительная линия 1353"/>
                        <wps:cNvCnPr/>
                        <wps:spPr>
                          <a:xfrm>
                            <a:off x="0" y="31595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4" name="Прямая соединительная линия 1354"/>
                        <wps:cNvCnPr/>
                        <wps:spPr>
                          <a:xfrm>
                            <a:off x="0" y="0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6ECF1" id="Группа 1352" o:spid="_x0000_s1026" style="position:absolute;margin-left:128.9pt;margin-top:24.85pt;width:25.45pt;height:2.5pt;z-index:253005824" coordsize="323385,3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">
                <v:line id="Прямая соединительная линия 1353" o:spid="_x0000_s1027" style="position:absolute;visibility:visible;mso-wrap-style:square" from="0,31595" to="323385,3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354" o:spid="_x0000_s1028" style="position:absolute;visibility:visible;mso-wrap-style:square" from="0,0" to="323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545EA2"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15230" behindDoc="0" locked="0" layoutInCell="1" allowOverlap="1" wp14:anchorId="63E69600" wp14:editId="63EF8F8E">
                <wp:simplePos x="0" y="0"/>
                <wp:positionH relativeFrom="column">
                  <wp:posOffset>422453</wp:posOffset>
                </wp:positionH>
                <wp:positionV relativeFrom="paragraph">
                  <wp:posOffset>267843</wp:posOffset>
                </wp:positionV>
                <wp:extent cx="943920" cy="26086"/>
                <wp:effectExtent l="0" t="0" r="27940" b="12065"/>
                <wp:wrapNone/>
                <wp:docPr id="1323" name="Группа 1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920" cy="26086"/>
                          <a:chOff x="0" y="13568"/>
                          <a:chExt cx="323385" cy="18027"/>
                        </a:xfrm>
                      </wpg:grpSpPr>
                      <wps:wsp>
                        <wps:cNvPr id="1324" name="Прямая соединительная линия 1324"/>
                        <wps:cNvCnPr/>
                        <wps:spPr>
                          <a:xfrm>
                            <a:off x="0" y="31595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" name="Прямая соединительная линия 1325"/>
                        <wps:cNvCnPr/>
                        <wps:spPr>
                          <a:xfrm>
                            <a:off x="0" y="13568"/>
                            <a:ext cx="3231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ED12A" id="Группа 1323" o:spid="_x0000_s1026" style="position:absolute;margin-left:33.25pt;margin-top:21.1pt;width:74.3pt;height:2.05pt;z-index:251615230;mso-width-relative:margin;mso-height-relative:margin" coordorigin=",13568" coordsize="323385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">
                <v:line id="Прямая соединительная линия 1324" o:spid="_x0000_s1027" style="position:absolute;visibility:visible;mso-wrap-style:square" from="0,31595" to="323385,3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325" o:spid="_x0000_s1028" style="position:absolute;visibility:visible;mso-wrap-style:square" from="0,13568" to="323131,1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545EA2"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2985344" behindDoc="0" locked="0" layoutInCell="1" allowOverlap="1" wp14:anchorId="07E5C67D" wp14:editId="786339A9">
                <wp:simplePos x="0" y="0"/>
                <wp:positionH relativeFrom="column">
                  <wp:posOffset>2780371</wp:posOffset>
                </wp:positionH>
                <wp:positionV relativeFrom="paragraph">
                  <wp:posOffset>256617</wp:posOffset>
                </wp:positionV>
                <wp:extent cx="1326995" cy="32710"/>
                <wp:effectExtent l="0" t="0" r="26035" b="24765"/>
                <wp:wrapNone/>
                <wp:docPr id="1340" name="Группа 1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995" cy="32710"/>
                          <a:chOff x="0" y="0"/>
                          <a:chExt cx="323385" cy="16854"/>
                        </a:xfrm>
                      </wpg:grpSpPr>
                      <wps:wsp>
                        <wps:cNvPr id="1341" name="Прямая соединительная линия 1341"/>
                        <wps:cNvCnPr/>
                        <wps:spPr>
                          <a:xfrm>
                            <a:off x="0" y="16854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" name="Прямая соединительная линия 1342"/>
                        <wps:cNvCnPr/>
                        <wps:spPr>
                          <a:xfrm>
                            <a:off x="0" y="0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D61BD" id="Группа 1340" o:spid="_x0000_s1026" style="position:absolute;margin-left:218.95pt;margin-top:20.2pt;width:104.5pt;height:2.6pt;z-index:252985344;mso-width-relative:margin;mso-height-relative:margin" coordsize="323385,1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">
                <v:line id="Прямая соединительная линия 1341" o:spid="_x0000_s1027" style="position:absolute;visibility:visible;mso-wrap-style:square" from="0,16854" to="323385,1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342" o:spid="_x0000_s1028" style="position:absolute;visibility:visible;mso-wrap-style:square" from="0,0" to="323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545EA2">
        <w:rPr>
          <w:rFonts w:ascii="Golos Text" w:hAnsi="Golos Text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331AC340" wp14:editId="11A80AFF">
                <wp:simplePos x="0" y="0"/>
                <wp:positionH relativeFrom="column">
                  <wp:posOffset>3023328</wp:posOffset>
                </wp:positionH>
                <wp:positionV relativeFrom="paragraph">
                  <wp:posOffset>386498</wp:posOffset>
                </wp:positionV>
                <wp:extent cx="324592" cy="0"/>
                <wp:effectExtent l="0" t="0" r="0" b="0"/>
                <wp:wrapNone/>
                <wp:docPr id="1339" name="Прямая соединительная линия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5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5CBEE" id="Прямая соединительная линия 1339" o:spid="_x0000_s1026" style="position:absolute;z-index:25298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05pt,30.45pt" to="263.6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030156">
        <w:rPr>
          <w:rFonts w:ascii="Golos Text" w:hAnsi="Golos Text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11114858" wp14:editId="76BAA330">
                <wp:simplePos x="0" y="0"/>
                <wp:positionH relativeFrom="column">
                  <wp:posOffset>676166</wp:posOffset>
                </wp:positionH>
                <wp:positionV relativeFrom="paragraph">
                  <wp:posOffset>386483</wp:posOffset>
                </wp:positionV>
                <wp:extent cx="150421" cy="0"/>
                <wp:effectExtent l="0" t="0" r="0" b="0"/>
                <wp:wrapNone/>
                <wp:docPr id="1338" name="Прямая соединительная линия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C4BFB" id="Прямая соединительная линия 1338" o:spid="_x0000_s1026" style="position:absolute;z-index:25298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5pt,30.45pt" to="65.1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030156">
        <w:rPr>
          <w:rFonts w:ascii="Golos Text" w:hAnsi="Golos Text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656289DA" wp14:editId="71135E5F">
                <wp:simplePos x="0" y="0"/>
                <wp:positionH relativeFrom="column">
                  <wp:posOffset>1637092</wp:posOffset>
                </wp:positionH>
                <wp:positionV relativeFrom="paragraph">
                  <wp:posOffset>377190</wp:posOffset>
                </wp:positionV>
                <wp:extent cx="150421" cy="0"/>
                <wp:effectExtent l="0" t="0" r="0" b="0"/>
                <wp:wrapNone/>
                <wp:docPr id="1337" name="Прямая соединительная линия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82302" id="Прямая соединительная линия 1337" o:spid="_x0000_s1026" style="position:absolute;z-index:25297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9pt,29.7pt" to="140.7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030156">
        <w:rPr>
          <w:rFonts w:ascii="Golos Text" w:hAnsi="Golos Text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3C703224" wp14:editId="0F185F1F">
                <wp:simplePos x="0" y="0"/>
                <wp:positionH relativeFrom="column">
                  <wp:posOffset>2351637</wp:posOffset>
                </wp:positionH>
                <wp:positionV relativeFrom="paragraph">
                  <wp:posOffset>376942</wp:posOffset>
                </wp:positionV>
                <wp:extent cx="150421" cy="0"/>
                <wp:effectExtent l="0" t="0" r="0" b="0"/>
                <wp:wrapNone/>
                <wp:docPr id="1336" name="Прямая соединительная линия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1C6D3" id="Прямая соединительная линия 1336" o:spid="_x0000_s1026" style="position:absolute;z-index:25297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15pt,29.7pt" to="19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030156">
        <w:rPr>
          <w:rFonts w:ascii="Golos Text" w:hAnsi="Golos Text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03FEB2CD" wp14:editId="3505DE70">
                <wp:simplePos x="0" y="0"/>
                <wp:positionH relativeFrom="column">
                  <wp:posOffset>3730625</wp:posOffset>
                </wp:positionH>
                <wp:positionV relativeFrom="paragraph">
                  <wp:posOffset>386498</wp:posOffset>
                </wp:positionV>
                <wp:extent cx="150421" cy="0"/>
                <wp:effectExtent l="0" t="0" r="0" b="0"/>
                <wp:wrapNone/>
                <wp:docPr id="1335" name="Прямая соединительная линия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535E7" id="Прямая соединительная линия 1335" o:spid="_x0000_s1026" style="position:absolute;z-index:25297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5pt,30.45pt" to="305.6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030156"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2964864" behindDoc="0" locked="0" layoutInCell="1" allowOverlap="1" wp14:anchorId="5CB64B1A" wp14:editId="3D332EAD">
                <wp:simplePos x="0" y="0"/>
                <wp:positionH relativeFrom="column">
                  <wp:posOffset>1042639</wp:posOffset>
                </wp:positionH>
                <wp:positionV relativeFrom="paragraph">
                  <wp:posOffset>345827</wp:posOffset>
                </wp:positionV>
                <wp:extent cx="323385" cy="31595"/>
                <wp:effectExtent l="0" t="0" r="19685" b="26035"/>
                <wp:wrapNone/>
                <wp:docPr id="1322" name="Группа 1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85" cy="31595"/>
                          <a:chOff x="0" y="0"/>
                          <a:chExt cx="323385" cy="31595"/>
                        </a:xfrm>
                      </wpg:grpSpPr>
                      <wps:wsp>
                        <wps:cNvPr id="1320" name="Прямая соединительная линия 1320"/>
                        <wps:cNvCnPr/>
                        <wps:spPr>
                          <a:xfrm>
                            <a:off x="0" y="31595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1" name="Прямая соединительная линия 1321"/>
                        <wps:cNvCnPr/>
                        <wps:spPr>
                          <a:xfrm>
                            <a:off x="0" y="0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03A80" id="Группа 1322" o:spid="_x0000_s1026" style="position:absolute;margin-left:82.1pt;margin-top:27.25pt;width:25.45pt;height:2.5pt;z-index:252964864" coordsize="323385,3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">
                <v:line id="Прямая соединительная линия 1320" o:spid="_x0000_s1027" style="position:absolute;visibility:visible;mso-wrap-style:square" from="0,31595" to="323385,3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1321" o:spid="_x0000_s1028" style="position:absolute;visibility:visible;mso-wrap-style:square" from="0,0" to="323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2B0A3C39" w14:textId="3C43FDC6" w:rsidR="00030156" w:rsidRPr="00545EA2" w:rsidRDefault="00030156" w:rsidP="00671188">
      <w:pPr>
        <w:ind w:right="560"/>
        <w:rPr>
          <w:rFonts w:ascii="Golos Text" w:eastAsiaTheme="minorEastAsia" w:hAnsi="Golos Text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∨</m:t>
                  </m:r>
                  <m:r>
                    <w:rPr>
                      <w:rFonts w:ascii="Cambria Math" w:eastAsia="Times New Roman" w:hAnsi="Cambria Math" w:cs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)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=</m:t>
          </m:r>
        </m:oMath>
      </m:oMathPara>
    </w:p>
    <w:p w14:paraId="176B69AD" w14:textId="42E73601" w:rsidR="00545EA2" w:rsidRPr="00AC0CDA" w:rsidRDefault="003D1ACC" w:rsidP="00671188">
      <w:pPr>
        <w:ind w:right="560"/>
        <w:rPr>
          <w:rFonts w:ascii="Golos Text" w:eastAsiaTheme="minorEastAsia" w:hAnsi="Golos Text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176311F1" wp14:editId="6F928154">
                <wp:simplePos x="0" y="0"/>
                <wp:positionH relativeFrom="column">
                  <wp:posOffset>180109</wp:posOffset>
                </wp:positionH>
                <wp:positionV relativeFrom="paragraph">
                  <wp:posOffset>12238</wp:posOffset>
                </wp:positionV>
                <wp:extent cx="3924242" cy="0"/>
                <wp:effectExtent l="0" t="0" r="0" b="0"/>
                <wp:wrapNone/>
                <wp:docPr id="1505" name="Прямая соединительная линия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2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33E44D" id="Прямая соединительная линия 1505" o:spid="_x0000_s1026" style="position:absolute;z-index:25311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2pt,.95pt" to="323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E144BF"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0401CF2B" wp14:editId="62787597">
                <wp:simplePos x="0" y="0"/>
                <wp:positionH relativeFrom="column">
                  <wp:posOffset>4704483</wp:posOffset>
                </wp:positionH>
                <wp:positionV relativeFrom="paragraph">
                  <wp:posOffset>92136</wp:posOffset>
                </wp:positionV>
                <wp:extent cx="530280" cy="27000"/>
                <wp:effectExtent l="38100" t="38100" r="41275" b="49530"/>
                <wp:wrapNone/>
                <wp:docPr id="1463" name="Рукописный ввод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302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46174" id="Рукописный ввод 1463" o:spid="_x0000_s1026" type="#_x0000_t75" style="position:absolute;margin-left:369.75pt;margin-top:6.55pt;width:43.15pt;height:3.5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">
                <v:imagedata r:id="rId16" o:title=""/>
              </v:shape>
            </w:pict>
          </mc:Fallback>
        </mc:AlternateContent>
      </w:r>
      <w:r w:rsidR="00671738">
        <w:rPr>
          <w:rFonts w:ascii="Golos Text" w:eastAsiaTheme="minorEastAsia" w:hAnsi="Golos Text"/>
          <w:noProof/>
          <w:sz w:val="28"/>
          <w:lang w:val="en-US"/>
        </w:rPr>
        <w:drawing>
          <wp:inline distT="0" distB="0" distL="0" distR="0" wp14:anchorId="39D399F5" wp14:editId="42440848">
            <wp:extent cx="6700520" cy="346075"/>
            <wp:effectExtent l="0" t="0" r="5080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262B" w14:textId="027C1CB2" w:rsidR="00AC0CDA" w:rsidRDefault="00AC0CDA" w:rsidP="00671188">
      <w:pPr>
        <w:ind w:right="560"/>
        <w:rPr>
          <w:rFonts w:ascii="Cambria Math" w:eastAsiaTheme="minorEastAsia" w:hAnsi="Cambria Math"/>
          <w:i/>
          <w:iCs/>
          <w:sz w:val="36"/>
          <w:szCs w:val="36"/>
          <w:vertAlign w:val="subscript"/>
          <w:lang w:val="en-US"/>
        </w:rPr>
      </w:pPr>
    </w:p>
    <w:p w14:paraId="4E648D9F" w14:textId="2C3F3534" w:rsidR="00671738" w:rsidRPr="0061545A" w:rsidRDefault="003D1ACC" w:rsidP="00671738">
      <w:pPr>
        <w:ind w:right="560"/>
        <w:rPr>
          <w:rFonts w:ascii="Cambria Math" w:eastAsiaTheme="minorEastAsia" w:hAnsi="Cambria Math"/>
          <w:i/>
          <w:iCs/>
          <w:sz w:val="36"/>
          <w:szCs w:val="36"/>
          <w:vertAlign w:val="subscript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469EF37" wp14:editId="069ADAF1">
                <wp:simplePos x="0" y="0"/>
                <wp:positionH relativeFrom="column">
                  <wp:posOffset>6185653</wp:posOffset>
                </wp:positionH>
                <wp:positionV relativeFrom="paragraph">
                  <wp:posOffset>1904812</wp:posOffset>
                </wp:positionV>
                <wp:extent cx="298483" cy="370324"/>
                <wp:effectExtent l="0" t="0" r="0" b="0"/>
                <wp:wrapNone/>
                <wp:docPr id="1035" name="Надпись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83" cy="370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E1792" w14:textId="77777777" w:rsidR="00B06E66" w:rsidRPr="00587781" w:rsidRDefault="00B06E66" w:rsidP="00B06E66">
                            <w:pPr>
                              <w:rPr>
                                <w:sz w:val="36"/>
                                <w:szCs w:val="44"/>
                                <w:lang w:val="en-US"/>
                              </w:rPr>
                            </w:pPr>
                            <w:r w:rsidRPr="00587781">
                              <w:rPr>
                                <w:sz w:val="36"/>
                                <w:szCs w:val="4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9EF37" id="Надпись 1035" o:spid="_x0000_s1129" type="#_x0000_t202" style="position:absolute;margin-left:487.05pt;margin-top:150pt;width:23.5pt;height:29.1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" filled="f" stroked="f" strokeweight=".5pt">
                <v:textbox>
                  <w:txbxContent>
                    <w:p w14:paraId="017E1792" w14:textId="77777777" w:rsidR="00B06E66" w:rsidRPr="00587781" w:rsidRDefault="00B06E66" w:rsidP="00B06E66">
                      <w:pPr>
                        <w:rPr>
                          <w:sz w:val="36"/>
                          <w:szCs w:val="44"/>
                          <w:lang w:val="en-US"/>
                        </w:rPr>
                      </w:pPr>
                      <w:r w:rsidRPr="00587781">
                        <w:rPr>
                          <w:sz w:val="36"/>
                          <w:szCs w:val="44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28B597BF" wp14:editId="300B1344">
                <wp:simplePos x="0" y="0"/>
                <wp:positionH relativeFrom="column">
                  <wp:posOffset>6182103</wp:posOffset>
                </wp:positionH>
                <wp:positionV relativeFrom="paragraph">
                  <wp:posOffset>2227862</wp:posOffset>
                </wp:positionV>
                <wp:extent cx="446897" cy="0"/>
                <wp:effectExtent l="0" t="0" r="0" b="0"/>
                <wp:wrapNone/>
                <wp:docPr id="1509" name="Прямая соединительная линия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98E09" id="Прямая соединительная линия 1509" o:spid="_x0000_s1026" style="position:absolute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8pt,175.4pt" to="522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2B412566" wp14:editId="33EED824">
                <wp:simplePos x="0" y="0"/>
                <wp:positionH relativeFrom="column">
                  <wp:posOffset>5804535</wp:posOffset>
                </wp:positionH>
                <wp:positionV relativeFrom="paragraph">
                  <wp:posOffset>1929130</wp:posOffset>
                </wp:positionV>
                <wp:extent cx="377825" cy="586105"/>
                <wp:effectExtent l="0" t="0" r="0" b="0"/>
                <wp:wrapNone/>
                <wp:docPr id="1508" name="Надпись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5588D" w14:textId="77777777" w:rsidR="003D1ACC" w:rsidRPr="004E016D" w:rsidRDefault="003D1ACC" w:rsidP="003D1A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12566" id="Надпись 1508" o:spid="_x0000_s1130" type="#_x0000_t202" style="position:absolute;margin-left:457.05pt;margin-top:151.9pt;width:29.75pt;height:46.1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" fillcolor="#7030a0" strokecolor="black [3200]" strokeweight="1pt">
                <v:fill color2="white [3201]" rotate="t" angle="315" focus="100%" type="gradient"/>
                <v:textbox>
                  <w:txbxContent>
                    <w:p w14:paraId="5F45588D" w14:textId="77777777" w:rsidR="003D1ACC" w:rsidRPr="004E016D" w:rsidRDefault="003D1ACC" w:rsidP="003D1A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Theme="minorEastAsia" w:hAnsi="Cambria Math"/>
          <w:i/>
          <w:iCs/>
          <w:noProof/>
          <w:sz w:val="36"/>
          <w:szCs w:val="36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5BD769D8" wp14:editId="6CE6BF02">
                <wp:simplePos x="0" y="0"/>
                <wp:positionH relativeFrom="column">
                  <wp:posOffset>5482558</wp:posOffset>
                </wp:positionH>
                <wp:positionV relativeFrom="paragraph">
                  <wp:posOffset>1369135</wp:posOffset>
                </wp:positionV>
                <wp:extent cx="337436" cy="722299"/>
                <wp:effectExtent l="0" t="0" r="24765" b="20955"/>
                <wp:wrapNone/>
                <wp:docPr id="1507" name="Соединитель: уступ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436" cy="722299"/>
                        </a:xfrm>
                        <a:prstGeom prst="bentConnector3">
                          <a:avLst>
                            <a:gd name="adj1" fmla="val 3884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46B1" id="Соединитель: уступ 1507" o:spid="_x0000_s1026" type="#_x0000_t34" style="position:absolute;margin-left:431.7pt;margin-top:107.8pt;width:26.55pt;height:56.8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" adj="8391" strokecolor="black [3200]" strokeweight="1pt"/>
            </w:pict>
          </mc:Fallback>
        </mc:AlternateContent>
      </w:r>
      <w:r>
        <w:rPr>
          <w:rFonts w:ascii="Cambria Math" w:eastAsiaTheme="minorEastAsia" w:hAnsi="Cambria Math"/>
          <w:i/>
          <w:iCs/>
          <w:noProof/>
          <w:sz w:val="36"/>
          <w:szCs w:val="36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14205" behindDoc="0" locked="0" layoutInCell="1" allowOverlap="1" wp14:anchorId="48A188A5" wp14:editId="6B3A9913">
                <wp:simplePos x="0" y="0"/>
                <wp:positionH relativeFrom="column">
                  <wp:posOffset>4522054</wp:posOffset>
                </wp:positionH>
                <wp:positionV relativeFrom="paragraph">
                  <wp:posOffset>2383426</wp:posOffset>
                </wp:positionV>
                <wp:extent cx="1298324" cy="933552"/>
                <wp:effectExtent l="0" t="0" r="16510" b="19050"/>
                <wp:wrapNone/>
                <wp:docPr id="1506" name="Соединитель: уступ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8324" cy="933552"/>
                        </a:xfrm>
                        <a:prstGeom prst="bentConnector3">
                          <a:avLst>
                            <a:gd name="adj1" fmla="val 8437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3E60" id="Соединитель: уступ 1506" o:spid="_x0000_s1026" type="#_x0000_t34" style="position:absolute;margin-left:356.05pt;margin-top:187.65pt;width:102.25pt;height:73.5pt;flip:y;z-index:251614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" adj="18224" strokecolor="black [3200]" strokeweight="1pt"/>
            </w:pict>
          </mc:Fallback>
        </mc:AlternateContent>
      </w:r>
      <w:r w:rsidRPr="003D1ACC">
        <w:rPr>
          <w:rFonts w:ascii="Cambria Math" w:eastAsiaTheme="minorEastAsia" w:hAnsi="Cambria Math"/>
          <w:i/>
          <w:iCs/>
          <w:sz w:val="36"/>
          <w:szCs w:val="36"/>
          <w:vertAlign w:val="subscript"/>
          <w:lang w:val="en-US"/>
        </w:rPr>
        <w:drawing>
          <wp:inline distT="0" distB="0" distL="0" distR="0" wp14:anchorId="40239414" wp14:editId="420F56BA">
            <wp:extent cx="5527964" cy="2313445"/>
            <wp:effectExtent l="0" t="0" r="0" b="0"/>
            <wp:docPr id="150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8083" cy="23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FFE3" w14:textId="59A8E900" w:rsidR="00671738" w:rsidRDefault="003D1ACC" w:rsidP="003D1ACC">
      <w:pPr>
        <w:ind w:right="560"/>
        <w:rPr>
          <w:rFonts w:ascii="Cambria Math" w:eastAsiaTheme="minorEastAsia" w:hAnsi="Cambria Math"/>
          <w:i/>
          <w:iCs/>
          <w:sz w:val="36"/>
          <w:szCs w:val="36"/>
          <w:vertAlign w:val="subscript"/>
          <w:lang w:val="en-US"/>
        </w:rPr>
      </w:pPr>
      <w:r w:rsidRPr="003D1ACC">
        <w:rPr>
          <w:rFonts w:ascii="Cambria Math" w:eastAsiaTheme="minorEastAsia" w:hAnsi="Cambria Math"/>
          <w:i/>
          <w:iCs/>
          <w:sz w:val="36"/>
          <w:szCs w:val="36"/>
          <w:vertAlign w:val="subscript"/>
          <w:lang w:val="en-US"/>
        </w:rPr>
        <w:drawing>
          <wp:inline distT="0" distB="0" distL="0" distR="0" wp14:anchorId="1A00B219" wp14:editId="46B2124A">
            <wp:extent cx="4551218" cy="1558925"/>
            <wp:effectExtent l="0" t="0" r="1905" b="3175"/>
            <wp:docPr id="1504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8779" cy="16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69F0" w14:textId="44F389C6" w:rsidR="00D948B1" w:rsidRPr="00D948B1" w:rsidRDefault="00D948B1" w:rsidP="00D948B1">
      <w:pPr>
        <w:ind w:right="560"/>
        <w:rPr>
          <w:rFonts w:ascii="Calibri" w:eastAsia="Times New Roman" w:hAnsi="Calibri" w:cs="Calibri"/>
          <w:iCs/>
          <w:sz w:val="28"/>
        </w:rPr>
      </w:pPr>
      <w:r w:rsidRPr="006D2309">
        <w:rPr>
          <w:rFonts w:ascii="Golos Text" w:eastAsia="Times New Roman" w:hAnsi="Golos Text"/>
          <w:iCs/>
          <w:sz w:val="28"/>
        </w:rPr>
        <w:t xml:space="preserve">Цена схемы по </w:t>
      </w:r>
      <w:proofErr w:type="spellStart"/>
      <w:r w:rsidRPr="006D2309">
        <w:rPr>
          <w:rFonts w:ascii="Golos Text" w:eastAsia="Times New Roman" w:hAnsi="Golos Text"/>
          <w:iCs/>
          <w:sz w:val="28"/>
        </w:rPr>
        <w:t>Квайну</w:t>
      </w:r>
      <w:proofErr w:type="spellEnd"/>
      <w:r w:rsidRPr="006D2309">
        <w:rPr>
          <w:rFonts w:ascii="Golos Text" w:eastAsia="Times New Roman" w:hAnsi="Golos Text"/>
          <w:iCs/>
          <w:sz w:val="28"/>
        </w:rPr>
        <w:t xml:space="preserve"> </w:t>
      </w:r>
      <w:r>
        <w:rPr>
          <w:rFonts w:ascii="Golos Text" w:eastAsia="Times New Roman" w:hAnsi="Golos Text"/>
          <w:iCs/>
          <w:sz w:val="28"/>
          <w:lang w:val="en-GB"/>
        </w:rPr>
        <w:t>S</w:t>
      </w:r>
      <w:r>
        <w:rPr>
          <w:rFonts w:ascii="Golos Text" w:eastAsia="Times New Roman" w:hAnsi="Golos Text"/>
          <w:iCs/>
          <w:sz w:val="28"/>
          <w:vertAlign w:val="subscript"/>
          <w:lang w:val="en-GB"/>
        </w:rPr>
        <w:t>Q</w:t>
      </w:r>
      <w:r w:rsidRPr="006D2309">
        <w:rPr>
          <w:rFonts w:ascii="Golos Text" w:eastAsia="Times New Roman" w:hAnsi="Golos Text"/>
          <w:iCs/>
          <w:sz w:val="28"/>
        </w:rPr>
        <w:t xml:space="preserve"> = </w:t>
      </w:r>
      <w:r w:rsidRPr="00D948B1">
        <w:rPr>
          <w:rFonts w:ascii="Golos Text" w:eastAsia="Times New Roman" w:hAnsi="Golos Text"/>
          <w:iCs/>
          <w:sz w:val="28"/>
        </w:rPr>
        <w:t>36</w:t>
      </w:r>
      <w:r w:rsidRPr="006D2309">
        <w:rPr>
          <w:rFonts w:ascii="Golos Text" w:eastAsia="Times New Roman" w:hAnsi="Golos Text"/>
          <w:iCs/>
          <w:sz w:val="28"/>
        </w:rPr>
        <w:t xml:space="preserve">; </w:t>
      </w:r>
      <w:r>
        <w:rPr>
          <w:rFonts w:ascii="Golos Text" w:eastAsia="Times New Roman" w:hAnsi="Golos Text"/>
          <w:iCs/>
          <w:sz w:val="28"/>
        </w:rPr>
        <w:t xml:space="preserve">задержка схемы </w:t>
      </w:r>
      <w:r>
        <w:rPr>
          <w:rFonts w:ascii="Golos Text" w:eastAsia="Times New Roman" w:hAnsi="Golos Text"/>
          <w:iCs/>
          <w:sz w:val="28"/>
          <w:lang w:val="en-US"/>
        </w:rPr>
        <w:t>T</w:t>
      </w:r>
      <w:r w:rsidRPr="006D2309">
        <w:rPr>
          <w:rFonts w:ascii="Golos Text" w:eastAsia="Times New Roman" w:hAnsi="Golos Text"/>
          <w:iCs/>
          <w:sz w:val="28"/>
        </w:rPr>
        <w:t xml:space="preserve"> = </w:t>
      </w:r>
      <w:r w:rsidRPr="00D948B1">
        <w:rPr>
          <w:rFonts w:ascii="Golos Text" w:eastAsia="Times New Roman" w:hAnsi="Golos Text"/>
          <w:iCs/>
          <w:sz w:val="28"/>
        </w:rPr>
        <w:t>9</w:t>
      </w:r>
      <w:r w:rsidRPr="006D2309">
        <w:rPr>
          <w:rFonts w:ascii="Calibri" w:eastAsia="Times New Roman" w:hAnsi="Calibri" w:cs="Calibri"/>
          <w:iCs/>
          <w:sz w:val="28"/>
        </w:rPr>
        <w:t>τ.</w:t>
      </w:r>
    </w:p>
    <w:p w14:paraId="3A53F39B" w14:textId="797C295C" w:rsidR="00D948B1" w:rsidRDefault="002A7D94" w:rsidP="00D948B1">
      <w:pPr>
        <w:ind w:right="560"/>
        <w:rPr>
          <w:rFonts w:ascii="Golos Text" w:hAnsi="Golos Text"/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2F73B6E6" wp14:editId="2D94F043">
                <wp:simplePos x="0" y="0"/>
                <wp:positionH relativeFrom="column">
                  <wp:posOffset>461356</wp:posOffset>
                </wp:positionH>
                <wp:positionV relativeFrom="paragraph">
                  <wp:posOffset>975360</wp:posOffset>
                </wp:positionV>
                <wp:extent cx="986502" cy="0"/>
                <wp:effectExtent l="0" t="0" r="0" b="0"/>
                <wp:wrapNone/>
                <wp:docPr id="1547" name="Прямая соединительная линия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50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BAC15" id="Прямая соединительная линия 1547" o:spid="_x0000_s1026" style="position:absolute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76.8pt" to="114.0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792CC6BA" wp14:editId="68A88AC4">
                <wp:simplePos x="0" y="0"/>
                <wp:positionH relativeFrom="column">
                  <wp:posOffset>237548</wp:posOffset>
                </wp:positionH>
                <wp:positionV relativeFrom="paragraph">
                  <wp:posOffset>951115</wp:posOffset>
                </wp:positionV>
                <wp:extent cx="1211002" cy="0"/>
                <wp:effectExtent l="0" t="0" r="0" b="0"/>
                <wp:wrapNone/>
                <wp:docPr id="1549" name="Прямая соединительная линия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00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DDD27" id="Прямая соединительная линия 1549" o:spid="_x0000_s1026" style="position:absolute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74.9pt" to="114.0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D948B1">
        <w:rPr>
          <w:rFonts w:ascii="Golos Text" w:eastAsiaTheme="minorEastAsia" w:hAnsi="Golos Text"/>
          <w:i/>
          <w:iCs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6BB46AF2" wp14:editId="24E06768">
                <wp:simplePos x="0" y="0"/>
                <wp:positionH relativeFrom="column">
                  <wp:posOffset>268258</wp:posOffset>
                </wp:positionH>
                <wp:positionV relativeFrom="paragraph">
                  <wp:posOffset>1034184</wp:posOffset>
                </wp:positionV>
                <wp:extent cx="139700" cy="0"/>
                <wp:effectExtent l="0" t="0" r="22860" b="36830"/>
                <wp:wrapNone/>
                <wp:docPr id="1548" name="Прямая соединительная линия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ED398" id="Прямая соединительная линия 1548" o:spid="_x0000_s1026" style="position:absolute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1.45pt" to="32.1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Pr="00D948B1">
        <w:rPr>
          <w:rFonts w:ascii="Golos Text" w:eastAsiaTheme="minorEastAsia" w:hAnsi="Golos Text"/>
          <w:i/>
          <w:iCs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4094C47F" wp14:editId="4FEBD154">
                <wp:simplePos x="0" y="0"/>
                <wp:positionH relativeFrom="column">
                  <wp:posOffset>692208</wp:posOffset>
                </wp:positionH>
                <wp:positionV relativeFrom="paragraph">
                  <wp:posOffset>1034184</wp:posOffset>
                </wp:positionV>
                <wp:extent cx="139700" cy="0"/>
                <wp:effectExtent l="0" t="0" r="22860" b="36830"/>
                <wp:wrapNone/>
                <wp:docPr id="1546" name="Прямая соединительная линия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E51B9" id="Прямая соединительная линия 1546" o:spid="_x0000_s1026" style="position:absolute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81.45pt" to="65.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7FA1A96D" wp14:editId="24CA6779">
                <wp:simplePos x="0" y="0"/>
                <wp:positionH relativeFrom="column">
                  <wp:posOffset>893618</wp:posOffset>
                </wp:positionH>
                <wp:positionV relativeFrom="paragraph">
                  <wp:posOffset>1000298</wp:posOffset>
                </wp:positionV>
                <wp:extent cx="408825" cy="404"/>
                <wp:effectExtent l="0" t="0" r="0" b="0"/>
                <wp:wrapNone/>
                <wp:docPr id="1545" name="Прямая соединительная линия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25" cy="4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1AD52" id="Прямая соединительная линия 1545" o:spid="_x0000_s1026" style="position:absolute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78.75pt" to="102.5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Pr="00D948B1">
        <w:rPr>
          <w:rFonts w:ascii="Golos Text" w:eastAsiaTheme="minorEastAsia" w:hAnsi="Golos Text"/>
          <w:i/>
          <w:iCs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0E08E9B2" wp14:editId="03F04C47">
                <wp:simplePos x="0" y="0"/>
                <wp:positionH relativeFrom="column">
                  <wp:posOffset>923752</wp:posOffset>
                </wp:positionH>
                <wp:positionV relativeFrom="paragraph">
                  <wp:posOffset>1034011</wp:posOffset>
                </wp:positionV>
                <wp:extent cx="140970" cy="0"/>
                <wp:effectExtent l="0" t="0" r="0" b="0"/>
                <wp:wrapNone/>
                <wp:docPr id="1544" name="Прямая соединительная линия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C4A19" id="Прямая соединительная линия 1544" o:spid="_x0000_s1026" style="position:absolute;flip:x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81.4pt" to="83.8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3156352" behindDoc="0" locked="0" layoutInCell="1" allowOverlap="1" wp14:anchorId="0FDC46C7" wp14:editId="34AADF90">
                <wp:simplePos x="0" y="0"/>
                <wp:positionH relativeFrom="column">
                  <wp:posOffset>1542011</wp:posOffset>
                </wp:positionH>
                <wp:positionV relativeFrom="paragraph">
                  <wp:posOffset>950423</wp:posOffset>
                </wp:positionV>
                <wp:extent cx="1024544" cy="24769"/>
                <wp:effectExtent l="0" t="0" r="23495" b="13335"/>
                <wp:wrapNone/>
                <wp:docPr id="1541" name="Группа 1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544" cy="24769"/>
                          <a:chOff x="0" y="4886"/>
                          <a:chExt cx="323385" cy="2647"/>
                        </a:xfrm>
                      </wpg:grpSpPr>
                      <wps:wsp>
                        <wps:cNvPr id="1542" name="Прямая соединительная линия 1542"/>
                        <wps:cNvCnPr/>
                        <wps:spPr>
                          <a:xfrm>
                            <a:off x="65595" y="7533"/>
                            <a:ext cx="2576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" name="Прямая соединительная линия 1543"/>
                        <wps:cNvCnPr/>
                        <wps:spPr>
                          <a:xfrm>
                            <a:off x="0" y="4886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1263B" id="Группа 1541" o:spid="_x0000_s1026" style="position:absolute;margin-left:121.4pt;margin-top:74.85pt;width:80.65pt;height:1.95pt;z-index:253156352;mso-width-relative:margin;mso-height-relative:margin" coordorigin=",4886" coordsize="323385,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">
                <v:line id="Прямая соединительная линия 1542" o:spid="_x0000_s1027" style="position:absolute;visibility:visible;mso-wrap-style:square" from="65595,7533" to="323294,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543" o:spid="_x0000_s1028" style="position:absolute;visibility:visible;mso-wrap-style:square" from="0,4886" to="323385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04BE341D" wp14:editId="1A4F71C1">
                <wp:simplePos x="0" y="0"/>
                <wp:positionH relativeFrom="column">
                  <wp:posOffset>2057284</wp:posOffset>
                </wp:positionH>
                <wp:positionV relativeFrom="paragraph">
                  <wp:posOffset>999490</wp:posOffset>
                </wp:positionV>
                <wp:extent cx="357448" cy="0"/>
                <wp:effectExtent l="0" t="0" r="0" b="0"/>
                <wp:wrapNone/>
                <wp:docPr id="1540" name="Прямая соединительная линия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4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AFEB4" id="Прямая соединительная линия 1540" o:spid="_x0000_s1026" style="position:absolute;flip:x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78.7pt" to="190.1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Pr="00D948B1">
        <w:rPr>
          <w:rFonts w:ascii="Golos Text" w:eastAsiaTheme="minorEastAsia" w:hAnsi="Golos Text"/>
          <w:i/>
          <w:iCs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58B41B07" wp14:editId="74CBB5CD">
                <wp:simplePos x="0" y="0"/>
                <wp:positionH relativeFrom="column">
                  <wp:posOffset>2074603</wp:posOffset>
                </wp:positionH>
                <wp:positionV relativeFrom="paragraph">
                  <wp:posOffset>1033722</wp:posOffset>
                </wp:positionV>
                <wp:extent cx="139700" cy="0"/>
                <wp:effectExtent l="0" t="0" r="0" b="0"/>
                <wp:wrapNone/>
                <wp:docPr id="1539" name="Прямая соединительная линия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DCB74" id="Прямая соединительная линия 1539" o:spid="_x0000_s1026" style="position:absolute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81.4pt" to="174.3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3566267A" wp14:editId="460A7E9F">
                <wp:simplePos x="0" y="0"/>
                <wp:positionH relativeFrom="column">
                  <wp:posOffset>2720340</wp:posOffset>
                </wp:positionH>
                <wp:positionV relativeFrom="paragraph">
                  <wp:posOffset>1000125</wp:posOffset>
                </wp:positionV>
                <wp:extent cx="494607" cy="0"/>
                <wp:effectExtent l="0" t="0" r="0" b="0"/>
                <wp:wrapNone/>
                <wp:docPr id="1538" name="Прямая соединительная линия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6F2B3" id="Прямая соединительная линия 1538" o:spid="_x0000_s1026" style="position:absolute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78.75pt" to="253.1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 w:rsidRPr="00D948B1">
        <w:rPr>
          <w:rFonts w:ascii="Golos Text" w:eastAsiaTheme="minorEastAsia" w:hAnsi="Golos Text"/>
          <w:i/>
          <w:iCs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01A4770C" wp14:editId="1BA86B10">
                <wp:simplePos x="0" y="0"/>
                <wp:positionH relativeFrom="column">
                  <wp:posOffset>2884516</wp:posOffset>
                </wp:positionH>
                <wp:positionV relativeFrom="paragraph">
                  <wp:posOffset>1033549</wp:posOffset>
                </wp:positionV>
                <wp:extent cx="320040" cy="0"/>
                <wp:effectExtent l="0" t="0" r="0" b="0"/>
                <wp:wrapNone/>
                <wp:docPr id="1537" name="Прямая соединительная линия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128D0" id="Прямая соединительная линия 1537" o:spid="_x0000_s1026" style="position:absolute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81.4pt" to="252.3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D948B1"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3146112" behindDoc="0" locked="0" layoutInCell="1" allowOverlap="1" wp14:anchorId="6D8F3AAD" wp14:editId="271FFB5D">
                <wp:simplePos x="0" y="0"/>
                <wp:positionH relativeFrom="column">
                  <wp:posOffset>3107690</wp:posOffset>
                </wp:positionH>
                <wp:positionV relativeFrom="paragraph">
                  <wp:posOffset>645013</wp:posOffset>
                </wp:positionV>
                <wp:extent cx="956163" cy="28137"/>
                <wp:effectExtent l="0" t="0" r="34925" b="10160"/>
                <wp:wrapNone/>
                <wp:docPr id="1534" name="Группа 1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163" cy="28137"/>
                          <a:chOff x="0" y="4886"/>
                          <a:chExt cx="323385" cy="3007"/>
                        </a:xfrm>
                      </wpg:grpSpPr>
                      <wps:wsp>
                        <wps:cNvPr id="1535" name="Прямая соединительная линия 1535"/>
                        <wps:cNvCnPr/>
                        <wps:spPr>
                          <a:xfrm>
                            <a:off x="0" y="7893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" name="Прямая соединительная линия 1536"/>
                        <wps:cNvCnPr/>
                        <wps:spPr>
                          <a:xfrm>
                            <a:off x="0" y="4886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CFF17" id="Группа 1534" o:spid="_x0000_s1026" style="position:absolute;margin-left:244.7pt;margin-top:50.8pt;width:75.3pt;height:2.2pt;z-index:253146112;mso-width-relative:margin;mso-height-relative:margin" coordorigin=",4886" coordsize="323385,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">
                <v:line id="Прямая соединительная линия 1535" o:spid="_x0000_s1027" style="position:absolute;visibility:visible;mso-wrap-style:square" from="0,7893" to="323385,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536" o:spid="_x0000_s1028" style="position:absolute;visibility:visible;mso-wrap-style:square" from="0,4886" to="323385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D948B1"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3144064" behindDoc="0" locked="0" layoutInCell="1" allowOverlap="1" wp14:anchorId="46D27EE4" wp14:editId="10FADB41">
                <wp:simplePos x="0" y="0"/>
                <wp:positionH relativeFrom="column">
                  <wp:posOffset>1749669</wp:posOffset>
                </wp:positionH>
                <wp:positionV relativeFrom="paragraph">
                  <wp:posOffset>588498</wp:posOffset>
                </wp:positionV>
                <wp:extent cx="1316648" cy="28573"/>
                <wp:effectExtent l="0" t="0" r="36195" b="10160"/>
                <wp:wrapNone/>
                <wp:docPr id="1530" name="Группа 1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648" cy="28573"/>
                          <a:chOff x="0" y="4886"/>
                          <a:chExt cx="323385" cy="4886"/>
                        </a:xfrm>
                      </wpg:grpSpPr>
                      <wps:wsp>
                        <wps:cNvPr id="1531" name="Прямая соединительная линия 1531"/>
                        <wps:cNvCnPr/>
                        <wps:spPr>
                          <a:xfrm>
                            <a:off x="0" y="9772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2" name="Прямая соединительная линия 1532"/>
                        <wps:cNvCnPr/>
                        <wps:spPr>
                          <a:xfrm>
                            <a:off x="0" y="4886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29D1A" id="Группа 1530" o:spid="_x0000_s1026" style="position:absolute;margin-left:137.75pt;margin-top:46.35pt;width:103.65pt;height:2.25pt;z-index:253144064;mso-width-relative:margin;mso-height-relative:margin" coordorigin=",4886" coordsize="323385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">
                <v:line id="Прямая соединительная линия 1531" o:spid="_x0000_s1027" style="position:absolute;visibility:visible;mso-wrap-style:square" from="0,9772" to="323385,9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532" o:spid="_x0000_s1028" style="position:absolute;visibility:visible;mso-wrap-style:square" from="0,4886" to="323385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D948B1"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3142016" behindDoc="0" locked="0" layoutInCell="1" allowOverlap="1" wp14:anchorId="08F09958" wp14:editId="02BA167F">
                <wp:simplePos x="0" y="0"/>
                <wp:positionH relativeFrom="column">
                  <wp:posOffset>2402840</wp:posOffset>
                </wp:positionH>
                <wp:positionV relativeFrom="paragraph">
                  <wp:posOffset>645892</wp:posOffset>
                </wp:positionV>
                <wp:extent cx="518139" cy="29873"/>
                <wp:effectExtent l="0" t="0" r="34925" b="27305"/>
                <wp:wrapNone/>
                <wp:docPr id="1527" name="Группа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39" cy="29873"/>
                          <a:chOff x="0" y="0"/>
                          <a:chExt cx="323385" cy="20644"/>
                        </a:xfrm>
                      </wpg:grpSpPr>
                      <wps:wsp>
                        <wps:cNvPr id="1528" name="Прямая соединительная линия 1528"/>
                        <wps:cNvCnPr/>
                        <wps:spPr>
                          <a:xfrm>
                            <a:off x="0" y="20644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9" name="Прямая соединительная линия 1529"/>
                        <wps:cNvCnPr/>
                        <wps:spPr>
                          <a:xfrm>
                            <a:off x="0" y="0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1937A" id="Группа 1527" o:spid="_x0000_s1026" style="position:absolute;margin-left:189.2pt;margin-top:50.85pt;width:40.8pt;height:2.35pt;z-index:253142016;mso-width-relative:margin;mso-height-relative:margin" coordsize="323385,20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">
                <v:line id="Прямая соединительная линия 1528" o:spid="_x0000_s1027" style="position:absolute;visibility:visible;mso-wrap-style:square" from="0,20644" to="323385,20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1529" o:spid="_x0000_s1028" style="position:absolute;visibility:visible;mso-wrap-style:square" from="0,0" to="323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D948B1"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3139968" behindDoc="0" locked="0" layoutInCell="1" allowOverlap="1" wp14:anchorId="2C05B918" wp14:editId="37FDBD5C">
                <wp:simplePos x="0" y="0"/>
                <wp:positionH relativeFrom="column">
                  <wp:posOffset>268165</wp:posOffset>
                </wp:positionH>
                <wp:positionV relativeFrom="paragraph">
                  <wp:posOffset>588497</wp:posOffset>
                </wp:positionV>
                <wp:extent cx="1400175" cy="28135"/>
                <wp:effectExtent l="0" t="0" r="28575" b="10160"/>
                <wp:wrapNone/>
                <wp:docPr id="1524" name="Группа 1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28135"/>
                          <a:chOff x="0" y="4886"/>
                          <a:chExt cx="323385" cy="7818"/>
                        </a:xfrm>
                      </wpg:grpSpPr>
                      <wps:wsp>
                        <wps:cNvPr id="1525" name="Прямая соединительная линия 1525"/>
                        <wps:cNvCnPr/>
                        <wps:spPr>
                          <a:xfrm>
                            <a:off x="0" y="12704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6" name="Прямая соединительная линия 1526"/>
                        <wps:cNvCnPr/>
                        <wps:spPr>
                          <a:xfrm>
                            <a:off x="0" y="4886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8F28C" id="Группа 1524" o:spid="_x0000_s1026" style="position:absolute;margin-left:21.1pt;margin-top:46.35pt;width:110.25pt;height:2.2pt;z-index:253139968;mso-width-relative:margin;mso-height-relative:margin" coordorigin=",4886" coordsize="323385,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">
                <v:line id="Прямая соединительная линия 1525" o:spid="_x0000_s1027" style="position:absolute;visibility:visible;mso-wrap-style:square" from="0,12704" to="323385,1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526" o:spid="_x0000_s1028" style="position:absolute;visibility:visible;mso-wrap-style:square" from="0,4886" to="323385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D948B1" w:rsidRPr="00D948B1">
        <w:rPr>
          <w:rFonts w:ascii="Golos Text" w:eastAsiaTheme="minorEastAsia" w:hAnsi="Golos Text"/>
          <w:i/>
          <w:iCs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3DF64443" wp14:editId="1C56473F">
                <wp:simplePos x="0" y="0"/>
                <wp:positionH relativeFrom="column">
                  <wp:posOffset>1388110</wp:posOffset>
                </wp:positionH>
                <wp:positionV relativeFrom="paragraph">
                  <wp:posOffset>710565</wp:posOffset>
                </wp:positionV>
                <wp:extent cx="140970" cy="0"/>
                <wp:effectExtent l="0" t="0" r="0" b="0"/>
                <wp:wrapNone/>
                <wp:docPr id="1519" name="Прямая соединительная линия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92164" id="Прямая соединительная линия 1519" o:spid="_x0000_s1026" style="position:absolute;flip:x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pt,55.95pt" to="120.4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D948B1" w:rsidRPr="00D948B1">
        <w:rPr>
          <w:rFonts w:ascii="Golos Text" w:eastAsiaTheme="minorEastAsia" w:hAnsi="Golos Text"/>
          <w:i/>
          <w:iCs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8D7C4E4" wp14:editId="34F7F7AE">
                <wp:simplePos x="0" y="0"/>
                <wp:positionH relativeFrom="column">
                  <wp:posOffset>783590</wp:posOffset>
                </wp:positionH>
                <wp:positionV relativeFrom="paragraph">
                  <wp:posOffset>709930</wp:posOffset>
                </wp:positionV>
                <wp:extent cx="139700" cy="0"/>
                <wp:effectExtent l="0" t="0" r="22860" b="36830"/>
                <wp:wrapNone/>
                <wp:docPr id="1520" name="Прямая соединительная линия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D7D1B" id="Прямая соединительная линия 1520" o:spid="_x0000_s1026" style="position:absolute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55.9pt" to="72.7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D948B1" w:rsidRPr="00D948B1">
        <w:rPr>
          <w:rFonts w:ascii="Golos Text" w:eastAsiaTheme="minorEastAsia" w:hAnsi="Golos Text"/>
          <w:i/>
          <w:iCs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6758A137" wp14:editId="27E5A61B">
                <wp:simplePos x="0" y="0"/>
                <wp:positionH relativeFrom="column">
                  <wp:posOffset>1792605</wp:posOffset>
                </wp:positionH>
                <wp:positionV relativeFrom="paragraph">
                  <wp:posOffset>709930</wp:posOffset>
                </wp:positionV>
                <wp:extent cx="140970" cy="0"/>
                <wp:effectExtent l="0" t="0" r="0" b="0"/>
                <wp:wrapNone/>
                <wp:docPr id="1521" name="Прямая соединительная линия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8BC3C" id="Прямая соединительная линия 1521" o:spid="_x0000_s1026" style="position:absolute;flip:x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55.9pt" to="152.2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D948B1" w:rsidRPr="00D948B1">
        <w:rPr>
          <w:rFonts w:ascii="Golos Text" w:eastAsiaTheme="minorEastAsia" w:hAnsi="Golos Text"/>
          <w:i/>
          <w:iCs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492E25DF" wp14:editId="30220FC2">
                <wp:simplePos x="0" y="0"/>
                <wp:positionH relativeFrom="column">
                  <wp:posOffset>2759710</wp:posOffset>
                </wp:positionH>
                <wp:positionV relativeFrom="paragraph">
                  <wp:posOffset>708025</wp:posOffset>
                </wp:positionV>
                <wp:extent cx="139700" cy="0"/>
                <wp:effectExtent l="0" t="0" r="0" b="0"/>
                <wp:wrapNone/>
                <wp:docPr id="1522" name="Прямая соединительная линия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3DFE5" id="Прямая соединительная линия 1522" o:spid="_x0000_s1026" style="position:absolute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55.75pt" to="228.3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D948B1" w:rsidRPr="00D948B1">
        <w:rPr>
          <w:rFonts w:ascii="Golos Text" w:eastAsiaTheme="minorEastAsia" w:hAnsi="Golos Text"/>
          <w:i/>
          <w:iCs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78D4528E" wp14:editId="25C356ED">
                <wp:simplePos x="0" y="0"/>
                <wp:positionH relativeFrom="column">
                  <wp:posOffset>3157855</wp:posOffset>
                </wp:positionH>
                <wp:positionV relativeFrom="paragraph">
                  <wp:posOffset>709149</wp:posOffset>
                </wp:positionV>
                <wp:extent cx="140110" cy="0"/>
                <wp:effectExtent l="0" t="0" r="0" b="0"/>
                <wp:wrapNone/>
                <wp:docPr id="1523" name="Прямая соединительная линия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AADA2" id="Прямая соединительная линия 1523" o:spid="_x0000_s1026" style="position:absolute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5pt,55.85pt" to="259.7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D948B1"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3131776" behindDoc="0" locked="0" layoutInCell="1" allowOverlap="1" wp14:anchorId="7ED05662" wp14:editId="51EA8695">
                <wp:simplePos x="0" y="0"/>
                <wp:positionH relativeFrom="column">
                  <wp:posOffset>1050881</wp:posOffset>
                </wp:positionH>
                <wp:positionV relativeFrom="paragraph">
                  <wp:posOffset>645393</wp:posOffset>
                </wp:positionV>
                <wp:extent cx="518139" cy="29873"/>
                <wp:effectExtent l="0" t="0" r="34925" b="27305"/>
                <wp:wrapNone/>
                <wp:docPr id="1515" name="Группа 1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39" cy="29873"/>
                          <a:chOff x="0" y="0"/>
                          <a:chExt cx="323385" cy="20644"/>
                        </a:xfrm>
                      </wpg:grpSpPr>
                      <wps:wsp>
                        <wps:cNvPr id="1516" name="Прямая соединительная линия 1516"/>
                        <wps:cNvCnPr/>
                        <wps:spPr>
                          <a:xfrm>
                            <a:off x="0" y="20644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" name="Прямая соединительная линия 1517"/>
                        <wps:cNvCnPr/>
                        <wps:spPr>
                          <a:xfrm>
                            <a:off x="0" y="0"/>
                            <a:ext cx="323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69837" id="Группа 1515" o:spid="_x0000_s1026" style="position:absolute;margin-left:82.75pt;margin-top:50.8pt;width:40.8pt;height:2.35pt;z-index:253131776;mso-width-relative:margin;mso-height-relative:margin" coordsize="323385,20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">
                <v:line id="Прямая соединительная линия 1516" o:spid="_x0000_s1027" style="position:absolute;visibility:visible;mso-wrap-style:square" from="0,20644" to="323385,20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517" o:spid="_x0000_s1028" style="position:absolute;visibility:visible;mso-wrap-style:square" from="0,0" to="323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D948B1" w:rsidRPr="00D948B1">
        <w:rPr>
          <w:rFonts w:ascii="Golos Text" w:hAnsi="Golos Text"/>
          <w:b/>
          <w:bCs/>
          <w:sz w:val="28"/>
          <w:szCs w:val="36"/>
        </w:rPr>
        <w:t>8</w:t>
      </w:r>
      <w:r w:rsidR="00D948B1" w:rsidRPr="007258C2">
        <w:rPr>
          <w:rFonts w:ascii="Golos Text" w:hAnsi="Golos Text"/>
          <w:b/>
          <w:bCs/>
          <w:sz w:val="28"/>
          <w:szCs w:val="36"/>
        </w:rPr>
        <w:t>.</w:t>
      </w:r>
      <w:r w:rsidR="00D948B1" w:rsidRPr="00D948B1">
        <w:rPr>
          <w:rFonts w:ascii="Golos Text" w:hAnsi="Golos Text"/>
          <w:b/>
          <w:bCs/>
          <w:sz w:val="28"/>
          <w:szCs w:val="36"/>
        </w:rPr>
        <w:t>2</w:t>
      </w:r>
      <w:r w:rsidR="00D948B1" w:rsidRPr="007258C2">
        <w:rPr>
          <w:rFonts w:ascii="Golos Text" w:hAnsi="Golos Text"/>
          <w:b/>
          <w:bCs/>
          <w:sz w:val="28"/>
          <w:szCs w:val="36"/>
        </w:rPr>
        <w:t>. Базис (И, НЕ)</w:t>
      </w:r>
    </w:p>
    <w:p w14:paraId="08C6F4AE" w14:textId="770AE4FB" w:rsidR="00D948B1" w:rsidRPr="00D948B1" w:rsidRDefault="00D948B1" w:rsidP="003D1ACC">
      <w:pPr>
        <w:ind w:right="560"/>
        <w:rPr>
          <w:rFonts w:ascii="Golos Text" w:eastAsiaTheme="minorEastAsia" w:hAnsi="Golos Text"/>
          <w:sz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lang w:val="en-US"/>
            </w:rPr>
            <m:t>f</m:t>
          </m:r>
          <m:r>
            <w:rPr>
              <w:rFonts w:ascii="Cambria Math" w:eastAsia="Times New Roman" w:hAnsi="Cambria Math"/>
              <w:sz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</w:rPr>
                <m:t>(</m:t>
              </m:r>
              <m:r>
                <w:rPr>
                  <w:rFonts w:ascii="Cambria Math" w:eastAsia="Times New Roman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</w:rPr>
                <m:t>(</m:t>
              </m:r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</w:rPr>
            <m:t>))(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</w:rPr>
            <m:t>))(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</w:rPr>
            <m:t>)</m:t>
          </m:r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14:paraId="77FF5642" w14:textId="46BD1498" w:rsidR="00D948B1" w:rsidRPr="002A7D94" w:rsidRDefault="00D948B1" w:rsidP="003D1ACC">
      <w:pPr>
        <w:ind w:right="560"/>
        <w:rPr>
          <w:rFonts w:ascii="Golos Text" w:eastAsiaTheme="minorEastAsia" w:hAnsi="Golos Text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lang w:val="en-US"/>
                </w:rPr>
                <m:t>(</m:t>
              </m:r>
              <m:r>
                <w:rPr>
                  <w:rFonts w:ascii="Cambria Math" w:eastAsia="Times New Roman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lang w:val="en-US"/>
                </w:rPr>
                <m:t>(</m:t>
              </m:r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)(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=</m:t>
          </m:r>
        </m:oMath>
      </m:oMathPara>
    </w:p>
    <w:p w14:paraId="5F1E7B14" w14:textId="77777777" w:rsidR="0060339F" w:rsidRDefault="002A7D94" w:rsidP="003D1ACC">
      <w:pPr>
        <w:ind w:right="560"/>
        <w:rPr>
          <w:rFonts w:eastAsiaTheme="minorEastAsia"/>
          <w:noProof/>
          <w:sz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lang w:val="en-US"/>
                </w:rPr>
                <m:t>(</m:t>
              </m:r>
              <m:r>
                <w:rPr>
                  <w:rFonts w:ascii="Cambria Math" w:eastAsia="Times New Roman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lang w:val="en-US"/>
                </w:rPr>
                <m:t>(</m:t>
              </m:r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))(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  <m:r>
            <w:rPr>
              <w:rFonts w:ascii="Cambria Math" w:eastAsia="Times New Roman" w:hAnsi="Cambria Math" w:cs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Cambria Math"/>
              <w:sz w:val="28"/>
              <w:lang w:val="en-US"/>
            </w:rPr>
            <m:t>)</m:t>
          </m:r>
        </m:oMath>
      </m:oMathPara>
    </w:p>
    <w:p w14:paraId="42443D43" w14:textId="77777777" w:rsidR="0060339F" w:rsidRDefault="0060339F" w:rsidP="003D1ACC">
      <w:pPr>
        <w:ind w:right="560"/>
        <w:rPr>
          <w:rFonts w:ascii="Golos Text" w:eastAsiaTheme="minorEastAsia" w:hAnsi="Golos Text"/>
          <w:sz w:val="28"/>
          <w:lang w:val="en-US"/>
        </w:rPr>
      </w:pPr>
    </w:p>
    <w:p w14:paraId="416F6B30" w14:textId="2A9C45FD" w:rsidR="0060339F" w:rsidRDefault="0060339F" w:rsidP="003D1ACC">
      <w:pPr>
        <w:ind w:right="560"/>
        <w:rPr>
          <w:rFonts w:ascii="Golos Text" w:eastAsiaTheme="minorEastAsia" w:hAnsi="Golos Text"/>
          <w:sz w:val="28"/>
          <w:lang w:val="en-US"/>
        </w:rPr>
      </w:pPr>
    </w:p>
    <w:p w14:paraId="18F852CB" w14:textId="7BE3E060" w:rsidR="0060339F" w:rsidRDefault="00B37C1A" w:rsidP="003D1ACC">
      <w:pPr>
        <w:ind w:right="560"/>
        <w:rPr>
          <w:rFonts w:ascii="Golos Text" w:eastAsiaTheme="minorEastAsia" w:hAnsi="Golos Text"/>
          <w:sz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3180" behindDoc="0" locked="0" layoutInCell="1" allowOverlap="1" wp14:anchorId="6C8A1DE0" wp14:editId="287B16F1">
                <wp:simplePos x="0" y="0"/>
                <wp:positionH relativeFrom="column">
                  <wp:posOffset>2688944</wp:posOffset>
                </wp:positionH>
                <wp:positionV relativeFrom="paragraph">
                  <wp:posOffset>1126141</wp:posOffset>
                </wp:positionV>
                <wp:extent cx="420329" cy="353961"/>
                <wp:effectExtent l="0" t="0" r="0" b="0"/>
                <wp:wrapNone/>
                <wp:docPr id="1579" name="Надпись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29" cy="353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B87C2" w14:textId="07F10F2D" w:rsidR="00B37C1A" w:rsidRPr="002A7D94" w:rsidRDefault="00B37C1A" w:rsidP="00B37C1A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lang w:val="en-US"/>
                              </w:rPr>
                              <w:t>X</w:t>
                            </w:r>
                            <w:r w:rsidR="0060339F"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A1DE0" id="Надпись 1579" o:spid="_x0000_s1131" type="#_x0000_t202" style="position:absolute;margin-left:211.75pt;margin-top:88.65pt;width:33.1pt;height:27.85pt;z-index:2516131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" filled="f" stroked="f" strokeweight=".5pt">
                <v:textbox>
                  <w:txbxContent>
                    <w:p w14:paraId="25FB87C2" w14:textId="07F10F2D" w:rsidR="00B37C1A" w:rsidRPr="002A7D94" w:rsidRDefault="00B37C1A" w:rsidP="00B37C1A">
                      <w:pP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lang w:val="en-US"/>
                        </w:rPr>
                        <w:t>X</w:t>
                      </w:r>
                      <w:r w:rsidR="0060339F"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74798038" wp14:editId="1FD5497A">
                <wp:simplePos x="0" y="0"/>
                <wp:positionH relativeFrom="column">
                  <wp:posOffset>2783918</wp:posOffset>
                </wp:positionH>
                <wp:positionV relativeFrom="paragraph">
                  <wp:posOffset>1047028</wp:posOffset>
                </wp:positionV>
                <wp:extent cx="321087" cy="545"/>
                <wp:effectExtent l="0" t="0" r="0" b="0"/>
                <wp:wrapNone/>
                <wp:docPr id="1581" name="Прямая соединительная линия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87" cy="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0FD43" id="Прямая соединительная линия 1581" o:spid="_x0000_s1026" style="position:absolute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82.45pt" to="244.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09600" behindDoc="0" locked="0" layoutInCell="1" allowOverlap="1" wp14:anchorId="2D30BB0E" wp14:editId="54707D80">
                <wp:simplePos x="0" y="0"/>
                <wp:positionH relativeFrom="column">
                  <wp:posOffset>2389921</wp:posOffset>
                </wp:positionH>
                <wp:positionV relativeFrom="paragraph">
                  <wp:posOffset>752475</wp:posOffset>
                </wp:positionV>
                <wp:extent cx="395366" cy="586716"/>
                <wp:effectExtent l="0" t="0" r="24130" b="23495"/>
                <wp:wrapNone/>
                <wp:docPr id="1575" name="Группа 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366" cy="586716"/>
                          <a:chOff x="1885" y="0"/>
                          <a:chExt cx="395366" cy="586716"/>
                        </a:xfrm>
                      </wpg:grpSpPr>
                      <wps:wsp>
                        <wps:cNvPr id="1576" name="Прямоугольник 1576"/>
                        <wps:cNvSpPr/>
                        <wps:spPr>
                          <a:xfrm>
                            <a:off x="1885" y="0"/>
                            <a:ext cx="376044" cy="58671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00000"/>
                              </a:gs>
                              <a:gs pos="100000">
                                <a:schemeClr val="bg1"/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Овал 1577"/>
                        <wps:cNvSpPr/>
                        <wps:spPr>
                          <a:xfrm>
                            <a:off x="352166" y="274553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Надпись 1578"/>
                        <wps:cNvSpPr txBox="1"/>
                        <wps:spPr>
                          <a:xfrm>
                            <a:off x="162870" y="0"/>
                            <a:ext cx="215061" cy="260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43D8A" w14:textId="77777777" w:rsidR="00B37C1A" w:rsidRPr="00B37C1A" w:rsidRDefault="00B37C1A" w:rsidP="00B37C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0BB0E" id="Группа 1575" o:spid="_x0000_s1132" style="position:absolute;margin-left:188.2pt;margin-top:59.25pt;width:31.15pt;height:46.2pt;z-index:253209600" coordorigin="18" coordsize="395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">
                <v:rect id="Прямоугольник 1576" o:spid="_x0000_s1133" style="position:absolute;left:18;width:376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" fillcolor="#c00000" strokecolor="black [3213]" strokeweight="1pt">
                  <v:fill color2="white [3212]" rotate="t" angle="315" focus="100%" type="gradient"/>
                </v:rect>
                <v:oval id="Овал 1577" o:spid="_x0000_s1134" style="position:absolute;left:3521;top:274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" fillcolor="white [3201]" strokecolor="black [3200]" strokeweight="1pt">
                  <v:stroke joinstyle="miter"/>
                </v:oval>
                <v:shape id="Надпись 1578" o:spid="_x0000_s1135" type="#_x0000_t202" style="position:absolute;left:1628;width:2151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" filled="f" stroked="f" strokeweight=".5pt">
                  <v:textbox>
                    <w:txbxContent>
                      <w:p w14:paraId="3CB43D8A" w14:textId="77777777" w:rsidR="00B37C1A" w:rsidRPr="00B37C1A" w:rsidRDefault="00B37C1A" w:rsidP="00B37C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1A0EF45A" wp14:editId="7A8B6978">
                <wp:simplePos x="0" y="0"/>
                <wp:positionH relativeFrom="column">
                  <wp:posOffset>2115743</wp:posOffset>
                </wp:positionH>
                <wp:positionV relativeFrom="paragraph">
                  <wp:posOffset>1047750</wp:posOffset>
                </wp:positionV>
                <wp:extent cx="269900" cy="545"/>
                <wp:effectExtent l="0" t="0" r="0" b="0"/>
                <wp:wrapNone/>
                <wp:docPr id="1573" name="Прямая соединительная линия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00" cy="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97F85" id="Прямая соединительная линия 1573" o:spid="_x0000_s1026" style="position:absolute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82.5pt" to="187.8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33DC7801" wp14:editId="515A15DB">
                <wp:simplePos x="0" y="0"/>
                <wp:positionH relativeFrom="column">
                  <wp:posOffset>1736090</wp:posOffset>
                </wp:positionH>
                <wp:positionV relativeFrom="paragraph">
                  <wp:posOffset>752659</wp:posOffset>
                </wp:positionV>
                <wp:extent cx="378048" cy="586716"/>
                <wp:effectExtent l="0" t="0" r="22225" b="23495"/>
                <wp:wrapNone/>
                <wp:docPr id="1572" name="Надпись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8" cy="58671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96CB" w14:textId="77777777" w:rsidR="00B37C1A" w:rsidRPr="00587781" w:rsidRDefault="00B37C1A" w:rsidP="00B37C1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C7801" id="Надпись 1572" o:spid="_x0000_s1136" type="#_x0000_t202" style="position:absolute;margin-left:136.7pt;margin-top:59.25pt;width:29.75pt;height:46.2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0F0596CB" w14:textId="77777777" w:rsidR="00B37C1A" w:rsidRPr="00587781" w:rsidRDefault="00B37C1A" w:rsidP="00B37C1A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41C71C42" wp14:editId="080556BE">
                <wp:simplePos x="0" y="0"/>
                <wp:positionH relativeFrom="column">
                  <wp:posOffset>1453036</wp:posOffset>
                </wp:positionH>
                <wp:positionV relativeFrom="paragraph">
                  <wp:posOffset>1186402</wp:posOffset>
                </wp:positionV>
                <wp:extent cx="283860" cy="451577"/>
                <wp:effectExtent l="0" t="0" r="20955" b="24765"/>
                <wp:wrapNone/>
                <wp:docPr id="1570" name="Соединитель: уступ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60" cy="451577"/>
                        </a:xfrm>
                        <a:prstGeom prst="bentConnector3">
                          <a:avLst>
                            <a:gd name="adj1" fmla="val 754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9F06" id="Соединитель: уступ 1570" o:spid="_x0000_s1026" type="#_x0000_t34" style="position:absolute;margin-left:114.4pt;margin-top:93.4pt;width:22.35pt;height:35.55pt;flip:y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" adj="16288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3F0E4854" wp14:editId="4FDD64E1">
                <wp:simplePos x="0" y="0"/>
                <wp:positionH relativeFrom="column">
                  <wp:posOffset>453608</wp:posOffset>
                </wp:positionH>
                <wp:positionV relativeFrom="paragraph">
                  <wp:posOffset>1200969</wp:posOffset>
                </wp:positionV>
                <wp:extent cx="420329" cy="353961"/>
                <wp:effectExtent l="0" t="0" r="0" b="0"/>
                <wp:wrapNone/>
                <wp:docPr id="1564" name="Надпись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29" cy="353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3274D" w14:textId="530FA3F8" w:rsidR="00B37C1A" w:rsidRPr="002A7D94" w:rsidRDefault="00B37C1A" w:rsidP="00B37C1A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E4854" id="Надпись 1564" o:spid="_x0000_s1137" type="#_x0000_t202" style="position:absolute;margin-left:35.7pt;margin-top:94.55pt;width:33.1pt;height:27.85pt;z-index:2531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" filled="f" stroked="f" strokeweight=".5pt">
                <v:textbox>
                  <w:txbxContent>
                    <w:p w14:paraId="7D33274D" w14:textId="530FA3F8" w:rsidR="00B37C1A" w:rsidRPr="002A7D94" w:rsidRDefault="00B37C1A" w:rsidP="00B37C1A">
                      <w:pP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lang w:val="en-US"/>
                        </w:rPr>
                        <w:t>X</w:t>
                      </w: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2C35376A" wp14:editId="7B73EBDE">
                <wp:simplePos x="0" y="0"/>
                <wp:positionH relativeFrom="column">
                  <wp:posOffset>455125</wp:posOffset>
                </wp:positionH>
                <wp:positionV relativeFrom="paragraph">
                  <wp:posOffset>1489938</wp:posOffset>
                </wp:positionV>
                <wp:extent cx="420329" cy="353961"/>
                <wp:effectExtent l="0" t="0" r="0" b="0"/>
                <wp:wrapNone/>
                <wp:docPr id="1565" name="Надпись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29" cy="353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754A0" w14:textId="035AD767" w:rsidR="00B37C1A" w:rsidRPr="002A7D94" w:rsidRDefault="00B37C1A" w:rsidP="00B37C1A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5376A" id="Надпись 1565" o:spid="_x0000_s1138" type="#_x0000_t202" style="position:absolute;margin-left:35.85pt;margin-top:117.3pt;width:33.1pt;height:27.85pt;z-index:2531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" filled="f" stroked="f" strokeweight=".5pt">
                <v:textbox>
                  <w:txbxContent>
                    <w:p w14:paraId="357754A0" w14:textId="035AD767" w:rsidR="00B37C1A" w:rsidRPr="002A7D94" w:rsidRDefault="00B37C1A" w:rsidP="00B37C1A">
                      <w:pP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lang w:val="en-US"/>
                        </w:rPr>
                        <w:t>X</w:t>
                      </w: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45546F1F" wp14:editId="292CA593">
                <wp:simplePos x="0" y="0"/>
                <wp:positionH relativeFrom="column">
                  <wp:posOffset>551364</wp:posOffset>
                </wp:positionH>
                <wp:positionV relativeFrom="paragraph">
                  <wp:posOffset>1792197</wp:posOffset>
                </wp:positionV>
                <wp:extent cx="505063" cy="0"/>
                <wp:effectExtent l="0" t="0" r="0" b="0"/>
                <wp:wrapNone/>
                <wp:docPr id="1567" name="Прямая соединительная линия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0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D49F3" id="Прямая соединительная линия 1567" o:spid="_x0000_s1026" style="position:absolute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pt,141.1pt" to="83.1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B37C1A">
        <w:rPr>
          <w:rFonts w:ascii="Golos Text" w:eastAsiaTheme="minorEastAsia" w:hAnsi="Golos Text"/>
          <w:i/>
          <w:iCs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277038EB" wp14:editId="30D8D10B">
                <wp:simplePos x="0" y="0"/>
                <wp:positionH relativeFrom="column">
                  <wp:posOffset>1051536</wp:posOffset>
                </wp:positionH>
                <wp:positionV relativeFrom="paragraph">
                  <wp:posOffset>1770788</wp:posOffset>
                </wp:positionV>
                <wp:extent cx="44450" cy="44450"/>
                <wp:effectExtent l="0" t="0" r="0" b="0"/>
                <wp:wrapNone/>
                <wp:docPr id="1569" name="Овал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4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4D89F" id="Овал 1569" o:spid="_x0000_s1026" style="position:absolute;margin-left:82.8pt;margin-top:139.45pt;width:3.5pt;height:3.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0BF33D4E" wp14:editId="08D86845">
                <wp:simplePos x="0" y="0"/>
                <wp:positionH relativeFrom="column">
                  <wp:posOffset>550171</wp:posOffset>
                </wp:positionH>
                <wp:positionV relativeFrom="paragraph">
                  <wp:posOffset>1512982</wp:posOffset>
                </wp:positionV>
                <wp:extent cx="521175" cy="444"/>
                <wp:effectExtent l="0" t="0" r="0" b="0"/>
                <wp:wrapNone/>
                <wp:docPr id="1566" name="Прямая соединительная линия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175" cy="4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8EB86" id="Прямая соединительная линия 1566" o:spid="_x0000_s1026" style="position:absolute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pt,119.15pt" to="84.35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Pr="00B37C1A">
        <w:rPr>
          <w:rFonts w:ascii="Golos Text" w:eastAsiaTheme="minorEastAsia" w:hAnsi="Golos Text"/>
          <w:i/>
          <w:iCs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345A6D75" wp14:editId="7124C74D">
                <wp:simplePos x="0" y="0"/>
                <wp:positionH relativeFrom="column">
                  <wp:posOffset>1070955</wp:posOffset>
                </wp:positionH>
                <wp:positionV relativeFrom="paragraph">
                  <wp:posOffset>1337310</wp:posOffset>
                </wp:positionV>
                <wp:extent cx="378048" cy="586716"/>
                <wp:effectExtent l="0" t="0" r="22225" b="23495"/>
                <wp:wrapNone/>
                <wp:docPr id="1568" name="Надпись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8" cy="58671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CB74" w14:textId="77777777" w:rsidR="00B37C1A" w:rsidRPr="00587781" w:rsidRDefault="00B37C1A" w:rsidP="00B37C1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A6D75" id="Надпись 1568" o:spid="_x0000_s1139" type="#_x0000_t202" style="position:absolute;margin-left:84.35pt;margin-top:105.3pt;width:29.75pt;height:46.2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65D5CB74" w14:textId="77777777" w:rsidR="00B37C1A" w:rsidRPr="00587781" w:rsidRDefault="00B37C1A" w:rsidP="00B37C1A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3096C43C" wp14:editId="2AFEC392">
                <wp:simplePos x="0" y="0"/>
                <wp:positionH relativeFrom="column">
                  <wp:posOffset>1474388</wp:posOffset>
                </wp:positionH>
                <wp:positionV relativeFrom="paragraph">
                  <wp:posOffset>896741</wp:posOffset>
                </wp:positionV>
                <wp:extent cx="269900" cy="545"/>
                <wp:effectExtent l="0" t="0" r="0" b="0"/>
                <wp:wrapNone/>
                <wp:docPr id="1571" name="Прямая соединительная линия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00" cy="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C5D5" id="Прямая соединительная линия 1571" o:spid="_x0000_s1026" style="position:absolute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70.6pt" to="137.3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182976" behindDoc="0" locked="0" layoutInCell="1" allowOverlap="1" wp14:anchorId="26A216DF" wp14:editId="0AA16F6A">
                <wp:simplePos x="0" y="0"/>
                <wp:positionH relativeFrom="column">
                  <wp:posOffset>1078981</wp:posOffset>
                </wp:positionH>
                <wp:positionV relativeFrom="paragraph">
                  <wp:posOffset>600075</wp:posOffset>
                </wp:positionV>
                <wp:extent cx="395366" cy="586716"/>
                <wp:effectExtent l="0" t="0" r="24130" b="23495"/>
                <wp:wrapNone/>
                <wp:docPr id="1561" name="Группа 1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366" cy="586716"/>
                          <a:chOff x="1885" y="0"/>
                          <a:chExt cx="395366" cy="586716"/>
                        </a:xfrm>
                      </wpg:grpSpPr>
                      <wps:wsp>
                        <wps:cNvPr id="1558" name="Прямоугольник 1558"/>
                        <wps:cNvSpPr/>
                        <wps:spPr>
                          <a:xfrm>
                            <a:off x="1885" y="0"/>
                            <a:ext cx="376044" cy="58671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00000"/>
                              </a:gs>
                              <a:gs pos="100000">
                                <a:schemeClr val="bg1"/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Овал 1559"/>
                        <wps:cNvSpPr/>
                        <wps:spPr>
                          <a:xfrm>
                            <a:off x="352166" y="274553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Надпись 1560"/>
                        <wps:cNvSpPr txBox="1"/>
                        <wps:spPr>
                          <a:xfrm>
                            <a:off x="162870" y="0"/>
                            <a:ext cx="215061" cy="260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855FF" w14:textId="19BA32A6" w:rsidR="00B37C1A" w:rsidRPr="00B37C1A" w:rsidRDefault="00B37C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216DF" id="Группа 1561" o:spid="_x0000_s1140" style="position:absolute;margin-left:84.95pt;margin-top:47.25pt;width:31.15pt;height:46.2pt;z-index:253182976" coordorigin="18" coordsize="395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">
                <v:rect id="Прямоугольник 1558" o:spid="_x0000_s1141" style="position:absolute;left:18;width:376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" fillcolor="#c00000" strokecolor="black [3213]" strokeweight="1pt">
                  <v:fill color2="white [3212]" rotate="t" angle="315" focus="100%" type="gradient"/>
                </v:rect>
                <v:oval id="Овал 1559" o:spid="_x0000_s1142" style="position:absolute;left:3521;top:274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" fillcolor="white [3201]" strokecolor="black [3200]" strokeweight="1pt">
                  <v:stroke joinstyle="miter"/>
                </v:oval>
                <v:shape id="Надпись 1560" o:spid="_x0000_s1143" type="#_x0000_t202" style="position:absolute;left:1628;width:2151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" filled="f" stroked="f" strokeweight=".5pt">
                  <v:textbox>
                    <w:txbxContent>
                      <w:p w14:paraId="47E855FF" w14:textId="19BA32A6" w:rsidR="00B37C1A" w:rsidRPr="00B37C1A" w:rsidRDefault="00B37C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14836AF0" wp14:editId="6E3BF1E6">
                <wp:simplePos x="0" y="0"/>
                <wp:positionH relativeFrom="column">
                  <wp:posOffset>808534</wp:posOffset>
                </wp:positionH>
                <wp:positionV relativeFrom="paragraph">
                  <wp:posOffset>919057</wp:posOffset>
                </wp:positionV>
                <wp:extent cx="269900" cy="545"/>
                <wp:effectExtent l="0" t="0" r="0" b="0"/>
                <wp:wrapNone/>
                <wp:docPr id="1563" name="Прямая соединительная линия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00" cy="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817B8" id="Прямая соединительная линия 1563" o:spid="_x0000_s1026" style="position:absolute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72.35pt" to="84.9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581A66E2" wp14:editId="0CBBEDD5">
                <wp:simplePos x="0" y="0"/>
                <wp:positionH relativeFrom="column">
                  <wp:posOffset>408373</wp:posOffset>
                </wp:positionH>
                <wp:positionV relativeFrom="paragraph">
                  <wp:posOffset>744089</wp:posOffset>
                </wp:positionV>
                <wp:extent cx="45040" cy="45038"/>
                <wp:effectExtent l="0" t="0" r="0" b="0"/>
                <wp:wrapNone/>
                <wp:docPr id="1562" name="Овал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0" cy="450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497601" id="Овал 1562" o:spid="_x0000_s1026" style="position:absolute;margin-left:32.15pt;margin-top:58.6pt;width:3.55pt;height:3.5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624F35BC" wp14:editId="209FBFCD">
                <wp:simplePos x="0" y="0"/>
                <wp:positionH relativeFrom="column">
                  <wp:posOffset>429895</wp:posOffset>
                </wp:positionH>
                <wp:positionV relativeFrom="paragraph">
                  <wp:posOffset>614204</wp:posOffset>
                </wp:positionV>
                <wp:extent cx="378048" cy="586716"/>
                <wp:effectExtent l="0" t="0" r="22225" b="23495"/>
                <wp:wrapNone/>
                <wp:docPr id="1550" name="Надпись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8" cy="58671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3D3A5" w14:textId="77777777" w:rsidR="002A7D94" w:rsidRPr="00587781" w:rsidRDefault="002A7D94" w:rsidP="002A7D9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F35BC" id="Надпись 1550" o:spid="_x0000_s1144" type="#_x0000_t202" style="position:absolute;margin-left:33.85pt;margin-top:48.35pt;width:29.75pt;height:46.2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7FC3D3A5" w14:textId="77777777" w:rsidR="002A7D94" w:rsidRPr="00587781" w:rsidRDefault="002A7D94" w:rsidP="002A7D94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5831CD2C" wp14:editId="2B8DD086">
                <wp:simplePos x="0" y="0"/>
                <wp:positionH relativeFrom="column">
                  <wp:posOffset>-76536</wp:posOffset>
                </wp:positionH>
                <wp:positionV relativeFrom="paragraph">
                  <wp:posOffset>774356</wp:posOffset>
                </wp:positionV>
                <wp:extent cx="505063" cy="0"/>
                <wp:effectExtent l="0" t="0" r="0" b="0"/>
                <wp:wrapNone/>
                <wp:docPr id="1556" name="Прямая соединительная линия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0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F2028" id="Прямая соединительная линия 1556" o:spid="_x0000_s1026" style="position:absolute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60.95pt" to="33.7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5F16FB98" wp14:editId="7A856F3B">
                <wp:simplePos x="0" y="0"/>
                <wp:positionH relativeFrom="column">
                  <wp:posOffset>-92648</wp:posOffset>
                </wp:positionH>
                <wp:positionV relativeFrom="paragraph">
                  <wp:posOffset>1088555</wp:posOffset>
                </wp:positionV>
                <wp:extent cx="521175" cy="444"/>
                <wp:effectExtent l="0" t="0" r="0" b="0"/>
                <wp:wrapNone/>
                <wp:docPr id="1557" name="Прямая соединительная линия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175" cy="4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0D912" id="Прямая соединительная линия 1557" o:spid="_x0000_s1026" style="position:absolute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85.7pt" to="33.7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2A7D94">
        <w:rPr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5BCEA3A8" wp14:editId="6C09205E">
                <wp:simplePos x="0" y="0"/>
                <wp:positionH relativeFrom="column">
                  <wp:posOffset>-187407</wp:posOffset>
                </wp:positionH>
                <wp:positionV relativeFrom="paragraph">
                  <wp:posOffset>789879</wp:posOffset>
                </wp:positionV>
                <wp:extent cx="420329" cy="353961"/>
                <wp:effectExtent l="0" t="0" r="0" b="0"/>
                <wp:wrapNone/>
                <wp:docPr id="1552" name="Надпись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29" cy="353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F51BC" w14:textId="02BE289A" w:rsidR="002A7D94" w:rsidRPr="002A7D94" w:rsidRDefault="002A7D94" w:rsidP="002A7D94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EA3A8" id="Надпись 1552" o:spid="_x0000_s1145" type="#_x0000_t202" style="position:absolute;margin-left:-14.75pt;margin-top:62.2pt;width:33.1pt;height:27.85pt;z-index:2531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" filled="f" stroked="f" strokeweight=".5pt">
                <v:textbox>
                  <w:txbxContent>
                    <w:p w14:paraId="60AF51BC" w14:textId="02BE289A" w:rsidR="002A7D94" w:rsidRPr="002A7D94" w:rsidRDefault="002A7D94" w:rsidP="002A7D94">
                      <w:pP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lang w:val="en-US"/>
                        </w:rPr>
                        <w:t>X</w:t>
                      </w: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A7D94"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09CDB8FC" wp14:editId="352BB2C1">
                <wp:simplePos x="0" y="0"/>
                <wp:positionH relativeFrom="column">
                  <wp:posOffset>-151171</wp:posOffset>
                </wp:positionH>
                <wp:positionV relativeFrom="paragraph">
                  <wp:posOffset>464185</wp:posOffset>
                </wp:positionV>
                <wp:extent cx="420329" cy="353961"/>
                <wp:effectExtent l="0" t="0" r="0" b="0"/>
                <wp:wrapNone/>
                <wp:docPr id="1551" name="Надпись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29" cy="353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6BDBB" w14:textId="053628E3" w:rsidR="002A7D94" w:rsidRPr="002A7D94" w:rsidRDefault="002A7D94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DB8FC" id="Надпись 1551" o:spid="_x0000_s1146" type="#_x0000_t202" style="position:absolute;margin-left:-11.9pt;margin-top:36.55pt;width:33.1pt;height:27.85pt;z-index:2531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" filled="f" stroked="f" strokeweight=".5pt">
                <v:textbox>
                  <w:txbxContent>
                    <w:p w14:paraId="53C6BDBB" w14:textId="053628E3" w:rsidR="002A7D94" w:rsidRPr="002A7D94" w:rsidRDefault="002A7D94">
                      <w:pP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lang w:val="en-US"/>
                        </w:rPr>
                        <w:t>X</w:t>
                      </w: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39E8B0F" w14:textId="3CEF83DD" w:rsidR="0060339F" w:rsidRPr="0060339F" w:rsidRDefault="0060339F" w:rsidP="0060339F">
      <w:pPr>
        <w:rPr>
          <w:rFonts w:ascii="Golos Text" w:eastAsiaTheme="minorEastAsia" w:hAnsi="Golos Text"/>
          <w:sz w:val="28"/>
          <w:lang w:val="en-US"/>
        </w:rPr>
      </w:pPr>
    </w:p>
    <w:p w14:paraId="38A5E690" w14:textId="1D0687F9" w:rsidR="0060339F" w:rsidRPr="0060339F" w:rsidRDefault="0060339F" w:rsidP="0060339F">
      <w:pPr>
        <w:rPr>
          <w:rFonts w:ascii="Golos Text" w:eastAsiaTheme="minorEastAsia" w:hAnsi="Golos Text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6EA9E0D7" wp14:editId="3CF4DFDE">
                <wp:simplePos x="0" y="0"/>
                <wp:positionH relativeFrom="column">
                  <wp:posOffset>3107690</wp:posOffset>
                </wp:positionH>
                <wp:positionV relativeFrom="paragraph">
                  <wp:posOffset>271780</wp:posOffset>
                </wp:positionV>
                <wp:extent cx="378048" cy="586716"/>
                <wp:effectExtent l="0" t="0" r="22225" b="23495"/>
                <wp:wrapNone/>
                <wp:docPr id="1574" name="Надпись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8" cy="58671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ED5F0" w14:textId="77777777" w:rsidR="00B37C1A" w:rsidRPr="00587781" w:rsidRDefault="00B37C1A" w:rsidP="00B37C1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E0D7" id="Надпись 1574" o:spid="_x0000_s1147" type="#_x0000_t202" style="position:absolute;margin-left:244.7pt;margin-top:21.4pt;width:29.75pt;height:46.2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66DED5F0" w14:textId="77777777" w:rsidR="00B37C1A" w:rsidRPr="00587781" w:rsidRDefault="00B37C1A" w:rsidP="00B37C1A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</w:p>
    <w:p w14:paraId="1E7FFDCE" w14:textId="295E9930" w:rsidR="0060339F" w:rsidRPr="0060339F" w:rsidRDefault="0060339F" w:rsidP="0060339F">
      <w:pPr>
        <w:rPr>
          <w:rFonts w:ascii="Golos Text" w:eastAsiaTheme="minorEastAsia" w:hAnsi="Golos Text"/>
          <w:sz w:val="28"/>
          <w:lang w:val="en-US"/>
        </w:rPr>
      </w:pP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5C5B4787" wp14:editId="63901D39">
                <wp:simplePos x="0" y="0"/>
                <wp:positionH relativeFrom="column">
                  <wp:posOffset>3487119</wp:posOffset>
                </wp:positionH>
                <wp:positionV relativeFrom="paragraph">
                  <wp:posOffset>249426</wp:posOffset>
                </wp:positionV>
                <wp:extent cx="1038386" cy="1185620"/>
                <wp:effectExtent l="0" t="0" r="9525" b="33655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386" cy="1185620"/>
                        </a:xfrm>
                        <a:prstGeom prst="bentConnector3">
                          <a:avLst>
                            <a:gd name="adj1" fmla="val 7378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51A4" id="Соединитель: уступ 8" o:spid="_x0000_s1026" type="#_x0000_t34" style="position:absolute;margin-left:274.6pt;margin-top:19.65pt;width:81.75pt;height:93.3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" adj="15938" strokecolor="black [3200]" strokeweight="1pt"/>
            </w:pict>
          </mc:Fallback>
        </mc:AlternateContent>
      </w:r>
    </w:p>
    <w:p w14:paraId="25EAD1B5" w14:textId="2B4B9C0B" w:rsidR="0060339F" w:rsidRPr="0060339F" w:rsidRDefault="0060339F" w:rsidP="0060339F">
      <w:pPr>
        <w:rPr>
          <w:rFonts w:ascii="Golos Text" w:eastAsiaTheme="minorEastAsia" w:hAnsi="Golos Text"/>
          <w:sz w:val="28"/>
          <w:lang w:val="en-US"/>
        </w:rPr>
      </w:pP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3F899440" wp14:editId="1422D2D9">
                <wp:simplePos x="0" y="0"/>
                <wp:positionH relativeFrom="column">
                  <wp:posOffset>2789381</wp:posOffset>
                </wp:positionH>
                <wp:positionV relativeFrom="paragraph">
                  <wp:posOffset>70716</wp:posOffset>
                </wp:positionV>
                <wp:extent cx="321087" cy="545"/>
                <wp:effectExtent l="0" t="0" r="0" b="0"/>
                <wp:wrapNone/>
                <wp:docPr id="1582" name="Прямая соединительная линия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87" cy="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401B5" id="Прямая соединительная линия 1582" o:spid="_x0000_s1026" style="position:absolute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5pt,5.55pt" to="24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707E5078" wp14:editId="273DA11D">
                <wp:simplePos x="0" y="0"/>
                <wp:positionH relativeFrom="column">
                  <wp:posOffset>3086735</wp:posOffset>
                </wp:positionH>
                <wp:positionV relativeFrom="paragraph">
                  <wp:posOffset>40871</wp:posOffset>
                </wp:positionV>
                <wp:extent cx="45040" cy="45038"/>
                <wp:effectExtent l="0" t="0" r="0" b="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0" cy="450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EAAA81" id="Овал 7" o:spid="_x0000_s1026" style="position:absolute;margin-left:243.05pt;margin-top:3.2pt;width:3.55pt;height:3.5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78474704" w14:textId="6A52C0C3" w:rsidR="0060339F" w:rsidRPr="0060339F" w:rsidRDefault="0060339F" w:rsidP="0060339F">
      <w:pPr>
        <w:rPr>
          <w:rFonts w:ascii="Golos Text" w:eastAsiaTheme="minorEastAsia" w:hAnsi="Golos Text"/>
          <w:sz w:val="28"/>
          <w:lang w:val="en-US"/>
        </w:rPr>
      </w:pP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1F7AA607" wp14:editId="0E9A036F">
                <wp:simplePos x="0" y="0"/>
                <wp:positionH relativeFrom="column">
                  <wp:posOffset>-178294</wp:posOffset>
                </wp:positionH>
                <wp:positionV relativeFrom="paragraph">
                  <wp:posOffset>234879</wp:posOffset>
                </wp:positionV>
                <wp:extent cx="420329" cy="353961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29" cy="353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26BC" w14:textId="026EF961" w:rsidR="0060339F" w:rsidRPr="002A7D94" w:rsidRDefault="0060339F" w:rsidP="0060339F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AA607" id="Надпись 12" o:spid="_x0000_s1148" type="#_x0000_t202" style="position:absolute;margin-left:-14.05pt;margin-top:18.5pt;width:33.1pt;height:27.85pt;z-index:2532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" filled="f" stroked="f" strokeweight=".5pt">
                <v:textbox>
                  <w:txbxContent>
                    <w:p w14:paraId="41C026BC" w14:textId="026EF961" w:rsidR="0060339F" w:rsidRPr="002A7D94" w:rsidRDefault="0060339F" w:rsidP="0060339F">
                      <w:pP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lang w:val="en-US"/>
                        </w:rPr>
                        <w:t>X</w:t>
                      </w: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A84F346" w14:textId="0FE8DD44" w:rsidR="0060339F" w:rsidRDefault="0060339F" w:rsidP="0060339F">
      <w:pPr>
        <w:rPr>
          <w:rFonts w:ascii="Golos Text" w:eastAsiaTheme="minorEastAsia" w:hAnsi="Golos Text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3B0C2C77" wp14:editId="08802E8C">
                <wp:simplePos x="0" y="0"/>
                <wp:positionH relativeFrom="column">
                  <wp:posOffset>5056390</wp:posOffset>
                </wp:positionH>
                <wp:positionV relativeFrom="paragraph">
                  <wp:posOffset>256728</wp:posOffset>
                </wp:positionV>
                <wp:extent cx="298483" cy="370324"/>
                <wp:effectExtent l="0" t="0" r="0" b="0"/>
                <wp:wrapNone/>
                <wp:docPr id="178" name="Надпись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83" cy="370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B6F40" w14:textId="77777777" w:rsidR="0060339F" w:rsidRPr="00587781" w:rsidRDefault="0060339F" w:rsidP="0060339F">
                            <w:pPr>
                              <w:rPr>
                                <w:sz w:val="36"/>
                                <w:szCs w:val="44"/>
                                <w:lang w:val="en-US"/>
                              </w:rPr>
                            </w:pPr>
                            <w:r w:rsidRPr="00587781">
                              <w:rPr>
                                <w:sz w:val="36"/>
                                <w:szCs w:val="4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C2C77" id="Надпись 178" o:spid="_x0000_s1149" type="#_x0000_t202" style="position:absolute;margin-left:398.15pt;margin-top:20.2pt;width:23.5pt;height:29.1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" filled="f" stroked="f" strokeweight=".5pt">
                <v:textbox>
                  <w:txbxContent>
                    <w:p w14:paraId="414B6F40" w14:textId="77777777" w:rsidR="0060339F" w:rsidRPr="00587781" w:rsidRDefault="0060339F" w:rsidP="0060339F">
                      <w:pPr>
                        <w:rPr>
                          <w:sz w:val="36"/>
                          <w:szCs w:val="44"/>
                          <w:lang w:val="en-US"/>
                        </w:rPr>
                      </w:pPr>
                      <w:r w:rsidRPr="00587781">
                        <w:rPr>
                          <w:sz w:val="36"/>
                          <w:szCs w:val="44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7E93CE4F" wp14:editId="11E586CA">
                <wp:simplePos x="0" y="0"/>
                <wp:positionH relativeFrom="column">
                  <wp:posOffset>4526530</wp:posOffset>
                </wp:positionH>
                <wp:positionV relativeFrom="paragraph">
                  <wp:posOffset>314052</wp:posOffset>
                </wp:positionV>
                <wp:extent cx="377825" cy="586105"/>
                <wp:effectExtent l="0" t="0" r="22225" b="23495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C4BB3" w14:textId="77777777" w:rsidR="0060339F" w:rsidRPr="00587781" w:rsidRDefault="0060339F" w:rsidP="0060339F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3CE4F" id="Надпись 175" o:spid="_x0000_s1150" type="#_x0000_t202" style="position:absolute;margin-left:356.4pt;margin-top:24.75pt;width:29.75pt;height:46.1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0BAC4BB3" w14:textId="77777777" w:rsidR="0060339F" w:rsidRPr="00587781" w:rsidRDefault="0060339F" w:rsidP="0060339F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3247488" behindDoc="0" locked="0" layoutInCell="1" allowOverlap="1" wp14:anchorId="0EB3B31E" wp14:editId="3640DE88">
                <wp:simplePos x="0" y="0"/>
                <wp:positionH relativeFrom="column">
                  <wp:posOffset>3491865</wp:posOffset>
                </wp:positionH>
                <wp:positionV relativeFrom="paragraph">
                  <wp:posOffset>311256</wp:posOffset>
                </wp:positionV>
                <wp:extent cx="683531" cy="586105"/>
                <wp:effectExtent l="0" t="0" r="21590" b="23495"/>
                <wp:wrapNone/>
                <wp:docPr id="132" name="Группа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31" cy="586105"/>
                          <a:chOff x="0" y="0"/>
                          <a:chExt cx="683531" cy="586105"/>
                        </a:xfrm>
                      </wpg:grpSpPr>
                      <wpg:grpSp>
                        <wpg:cNvPr id="133" name="Группа 133"/>
                        <wpg:cNvGrpSpPr/>
                        <wpg:grpSpPr>
                          <a:xfrm>
                            <a:off x="288561" y="0"/>
                            <a:ext cx="394970" cy="586105"/>
                            <a:chOff x="1885" y="0"/>
                            <a:chExt cx="395366" cy="586716"/>
                          </a:xfrm>
                        </wpg:grpSpPr>
                        <wps:wsp>
                          <wps:cNvPr id="134" name="Прямоугольник 134"/>
                          <wps:cNvSpPr/>
                          <wps:spPr>
                            <a:xfrm>
                              <a:off x="1885" y="0"/>
                              <a:ext cx="376044" cy="58671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00000"/>
                                </a:gs>
                                <a:gs pos="100000">
                                  <a:schemeClr val="bg1"/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Овал 148"/>
                          <wps:cNvSpPr/>
                          <wps:spPr>
                            <a:xfrm>
                              <a:off x="352166" y="274553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Надпись 149"/>
                          <wps:cNvSpPr txBox="1"/>
                          <wps:spPr>
                            <a:xfrm>
                              <a:off x="162870" y="0"/>
                              <a:ext cx="215061" cy="2605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874631" w14:textId="77777777" w:rsidR="0060339F" w:rsidRPr="00B37C1A" w:rsidRDefault="0060339F" w:rsidP="0060339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0" name="Прямая соединительная линия 150"/>
                        <wps:cNvCnPr/>
                        <wps:spPr>
                          <a:xfrm>
                            <a:off x="0" y="318541"/>
                            <a:ext cx="28856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3B31E" id="Группа 132" o:spid="_x0000_s1151" style="position:absolute;margin-left:274.95pt;margin-top:24.5pt;width:53.8pt;height:46.15pt;z-index:253247488" coordsize="683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">
                <v:group id="Группа 133" o:spid="_x0000_s1152" style="position:absolute;left:2885;width:3950;height:5861" coordorigin="18" coordsize="3953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rect id="Прямоугольник 134" o:spid="_x0000_s1153" style="position:absolute;left:18;width:376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" fillcolor="#c00000" strokecolor="black [3213]" strokeweight="1pt">
                    <v:fill color2="white [3212]" rotate="t" angle="315" focus="100%" type="gradient"/>
                  </v:rect>
                  <v:oval id="Овал 148" o:spid="_x0000_s1154" style="position:absolute;left:3521;top:274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" fillcolor="white [3201]" strokecolor="black [3200]" strokeweight="1pt">
                    <v:stroke joinstyle="miter"/>
                  </v:oval>
                  <v:shape id="Надпись 149" o:spid="_x0000_s1155" type="#_x0000_t202" style="position:absolute;left:1628;width:2151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<v:textbox>
                      <w:txbxContent>
                        <w:p w14:paraId="3C874631" w14:textId="77777777" w:rsidR="0060339F" w:rsidRPr="00B37C1A" w:rsidRDefault="0060339F" w:rsidP="0060339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50" o:spid="_x0000_s1156" style="position:absolute;visibility:visible;mso-wrap-style:square" from="0,3185" to="2885,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1CFA78C6" wp14:editId="4E88E727">
                <wp:simplePos x="0" y="0"/>
                <wp:positionH relativeFrom="column">
                  <wp:posOffset>3109671</wp:posOffset>
                </wp:positionH>
                <wp:positionV relativeFrom="paragraph">
                  <wp:posOffset>321815</wp:posOffset>
                </wp:positionV>
                <wp:extent cx="377825" cy="586105"/>
                <wp:effectExtent l="0" t="0" r="22225" b="23495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AA53" w14:textId="77777777" w:rsidR="0060339F" w:rsidRPr="00587781" w:rsidRDefault="0060339F" w:rsidP="0060339F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A78C6" id="Надпись 125" o:spid="_x0000_s1157" type="#_x0000_t202" style="position:absolute;margin-left:244.85pt;margin-top:25.35pt;width:29.75pt;height:46.1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4E49AA53" w14:textId="77777777" w:rsidR="0060339F" w:rsidRPr="00587781" w:rsidRDefault="0060339F" w:rsidP="0060339F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50ECB4AB" wp14:editId="7518AC97">
                <wp:simplePos x="0" y="0"/>
                <wp:positionH relativeFrom="column">
                  <wp:posOffset>2135068</wp:posOffset>
                </wp:positionH>
                <wp:positionV relativeFrom="paragraph">
                  <wp:posOffset>180528</wp:posOffset>
                </wp:positionV>
                <wp:extent cx="683531" cy="586105"/>
                <wp:effectExtent l="0" t="0" r="21590" b="23495"/>
                <wp:wrapNone/>
                <wp:docPr id="115" name="Группа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31" cy="586105"/>
                          <a:chOff x="0" y="0"/>
                          <a:chExt cx="683531" cy="586105"/>
                        </a:xfrm>
                      </wpg:grpSpPr>
                      <wpg:grpSp>
                        <wpg:cNvPr id="116" name="Группа 116"/>
                        <wpg:cNvGrpSpPr/>
                        <wpg:grpSpPr>
                          <a:xfrm>
                            <a:off x="288561" y="0"/>
                            <a:ext cx="394970" cy="586105"/>
                            <a:chOff x="1885" y="0"/>
                            <a:chExt cx="395366" cy="586716"/>
                          </a:xfrm>
                        </wpg:grpSpPr>
                        <wps:wsp>
                          <wps:cNvPr id="118" name="Прямоугольник 118"/>
                          <wps:cNvSpPr/>
                          <wps:spPr>
                            <a:xfrm>
                              <a:off x="1885" y="0"/>
                              <a:ext cx="376044" cy="58671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00000"/>
                                </a:gs>
                                <a:gs pos="100000">
                                  <a:schemeClr val="bg1"/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Овал 120"/>
                          <wps:cNvSpPr/>
                          <wps:spPr>
                            <a:xfrm>
                              <a:off x="352166" y="274553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Надпись 121"/>
                          <wps:cNvSpPr txBox="1"/>
                          <wps:spPr>
                            <a:xfrm>
                              <a:off x="162870" y="0"/>
                              <a:ext cx="215061" cy="2605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A4481F" w14:textId="77777777" w:rsidR="0060339F" w:rsidRPr="00B37C1A" w:rsidRDefault="0060339F" w:rsidP="0060339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0" y="318541"/>
                            <a:ext cx="28856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CB4AB" id="Группа 115" o:spid="_x0000_s1158" style="position:absolute;margin-left:168.1pt;margin-top:14.2pt;width:53.8pt;height:46.15pt;z-index:253237248" coordsize="683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">
                <v:group id="Группа 116" o:spid="_x0000_s1159" style="position:absolute;left:2885;width:3950;height:5861" coordorigin="18" coordsize="3953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Прямоугольник 118" o:spid="_x0000_s1160" style="position:absolute;left:18;width:376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" fillcolor="#c00000" strokecolor="black [3213]" strokeweight="1pt">
                    <v:fill color2="white [3212]" rotate="t" angle="315" focus="100%" type="gradient"/>
                  </v:rect>
                  <v:oval id="Овал 120" o:spid="_x0000_s1161" style="position:absolute;left:3521;top:274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Надпись 121" o:spid="_x0000_s1162" type="#_x0000_t202" style="position:absolute;left:1628;width:2151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11A4481F" w14:textId="77777777" w:rsidR="0060339F" w:rsidRPr="00B37C1A" w:rsidRDefault="0060339F" w:rsidP="0060339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22" o:spid="_x0000_s1163" style="position:absolute;visibility:visible;mso-wrap-style:square" from="0,3185" to="2885,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3230080" behindDoc="0" locked="0" layoutInCell="1" allowOverlap="1" wp14:anchorId="07F89248" wp14:editId="4EA20C80">
                <wp:simplePos x="0" y="0"/>
                <wp:positionH relativeFrom="column">
                  <wp:posOffset>781362</wp:posOffset>
                </wp:positionH>
                <wp:positionV relativeFrom="paragraph">
                  <wp:posOffset>39745</wp:posOffset>
                </wp:positionV>
                <wp:extent cx="683531" cy="586105"/>
                <wp:effectExtent l="0" t="0" r="21590" b="23495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31" cy="586105"/>
                          <a:chOff x="0" y="0"/>
                          <a:chExt cx="683531" cy="586105"/>
                        </a:xfrm>
                      </wpg:grpSpPr>
                      <wpg:grpSp>
                        <wpg:cNvPr id="72" name="Группа 72"/>
                        <wpg:cNvGrpSpPr/>
                        <wpg:grpSpPr>
                          <a:xfrm>
                            <a:off x="288561" y="0"/>
                            <a:ext cx="394970" cy="586105"/>
                            <a:chOff x="1885" y="0"/>
                            <a:chExt cx="395366" cy="586716"/>
                          </a:xfrm>
                        </wpg:grpSpPr>
                        <wps:wsp>
                          <wps:cNvPr id="74" name="Прямоугольник 74"/>
                          <wps:cNvSpPr/>
                          <wps:spPr>
                            <a:xfrm>
                              <a:off x="1885" y="0"/>
                              <a:ext cx="376044" cy="58671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00000"/>
                                </a:gs>
                                <a:gs pos="100000">
                                  <a:schemeClr val="bg1"/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Овал 75"/>
                          <wps:cNvSpPr/>
                          <wps:spPr>
                            <a:xfrm>
                              <a:off x="352166" y="274553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Надпись 76"/>
                          <wps:cNvSpPr txBox="1"/>
                          <wps:spPr>
                            <a:xfrm>
                              <a:off x="162870" y="0"/>
                              <a:ext cx="215061" cy="2605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12DE50" w14:textId="77777777" w:rsidR="0060339F" w:rsidRPr="00B37C1A" w:rsidRDefault="0060339F" w:rsidP="0060339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0" y="318541"/>
                            <a:ext cx="28856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89248" id="Группа 114" o:spid="_x0000_s1164" style="position:absolute;margin-left:61.5pt;margin-top:3.15pt;width:53.8pt;height:46.15pt;z-index:253230080" coordsize="683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">
                <v:group id="Группа 72" o:spid="_x0000_s1165" style="position:absolute;left:2885;width:3950;height:5861" coordorigin="18" coordsize="3953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Прямоугольник 74" o:spid="_x0000_s1166" style="position:absolute;left:18;width:376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" fillcolor="#c00000" strokecolor="black [3213]" strokeweight="1pt">
                    <v:fill color2="white [3212]" rotate="t" angle="315" focus="100%" type="gradient"/>
                  </v:rect>
                  <v:oval id="Овал 75" o:spid="_x0000_s1167" style="position:absolute;left:3521;top:274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" fillcolor="white [3201]" strokecolor="black [3200]" strokeweight="1pt">
                    <v:stroke joinstyle="miter"/>
                  </v:oval>
                  <v:shape id="Надпись 76" o:spid="_x0000_s1168" type="#_x0000_t202" style="position:absolute;left:1628;width:2151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3012DE50" w14:textId="77777777" w:rsidR="0060339F" w:rsidRPr="00B37C1A" w:rsidRDefault="0060339F" w:rsidP="0060339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04" o:spid="_x0000_s1169" style="position:absolute;visibility:visible;mso-wrap-style:square" from="0,3185" to="2885,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7suwQAAANw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T8bwfCZeIGcPAAAA//8DAFBLAQItABQABgAIAAAAIQDb4fbL7gAAAIUBAAATAAAAAAAAAAAAAAAA&#10;AAAAAABbQ29udGVudF9UeXBlc10ueG1sUEsBAi0AFAAGAAgAAAAhAFr0LFu/AAAAFQEAAAsAAAAA&#10;AAAAAAAAAAAAHwEAAF9yZWxzLy5yZWxzUEsBAi0AFAAGAAgAAAAhAK7Luy7BAAAA3A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12155" behindDoc="0" locked="0" layoutInCell="1" allowOverlap="1" wp14:anchorId="1C6BE13B" wp14:editId="39C656DA">
                <wp:simplePos x="0" y="0"/>
                <wp:positionH relativeFrom="column">
                  <wp:posOffset>1369976</wp:posOffset>
                </wp:positionH>
                <wp:positionV relativeFrom="paragraph">
                  <wp:posOffset>314886</wp:posOffset>
                </wp:positionV>
                <wp:extent cx="419735" cy="353695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A4117" w14:textId="6CABEB98" w:rsidR="0060339F" w:rsidRPr="002A7D94" w:rsidRDefault="0060339F" w:rsidP="0060339F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BE13B" id="Надпись 111" o:spid="_x0000_s1170" type="#_x0000_t202" style="position:absolute;margin-left:107.85pt;margin-top:24.8pt;width:33.05pt;height:27.85pt;z-index:2516121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" filled="f" stroked="f" strokeweight=".5pt">
                <v:textbox>
                  <w:txbxContent>
                    <w:p w14:paraId="2D4A4117" w14:textId="6CABEB98" w:rsidR="0060339F" w:rsidRPr="002A7D94" w:rsidRDefault="0060339F" w:rsidP="0060339F">
                      <w:pP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lang w:val="en-US"/>
                        </w:rPr>
                        <w:t>X</w:t>
                      </w: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4CA4F7F6" wp14:editId="08FEC68F">
                <wp:simplePos x="0" y="0"/>
                <wp:positionH relativeFrom="column">
                  <wp:posOffset>1750695</wp:posOffset>
                </wp:positionH>
                <wp:positionV relativeFrom="paragraph">
                  <wp:posOffset>179705</wp:posOffset>
                </wp:positionV>
                <wp:extent cx="377825" cy="586105"/>
                <wp:effectExtent l="0" t="0" r="22225" b="23495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0F939" w14:textId="77777777" w:rsidR="0060339F" w:rsidRPr="00587781" w:rsidRDefault="0060339F" w:rsidP="0060339F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4F7F6" id="Надпись 110" o:spid="_x0000_s1171" type="#_x0000_t202" style="position:absolute;margin-left:137.85pt;margin-top:14.15pt;width:29.75pt;height:46.1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1C30F939" w14:textId="77777777" w:rsidR="0060339F" w:rsidRPr="00587781" w:rsidRDefault="0060339F" w:rsidP="0060339F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66B5CFB0" wp14:editId="31141BDD">
                <wp:simplePos x="0" y="0"/>
                <wp:positionH relativeFrom="column">
                  <wp:posOffset>402590</wp:posOffset>
                </wp:positionH>
                <wp:positionV relativeFrom="paragraph">
                  <wp:posOffset>52705</wp:posOffset>
                </wp:positionV>
                <wp:extent cx="377825" cy="586105"/>
                <wp:effectExtent l="0" t="0" r="22225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1CCF7" w14:textId="77777777" w:rsidR="0060339F" w:rsidRPr="00587781" w:rsidRDefault="0060339F" w:rsidP="0060339F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5CFB0" id="Надпись 9" o:spid="_x0000_s1172" type="#_x0000_t202" style="position:absolute;margin-left:31.7pt;margin-top:4.15pt;width:29.75pt;height:46.1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6451CCF7" w14:textId="77777777" w:rsidR="0060339F" w:rsidRPr="00587781" w:rsidRDefault="0060339F" w:rsidP="0060339F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1C5D2E54" wp14:editId="6B7DC4CD">
                <wp:simplePos x="0" y="0"/>
                <wp:positionH relativeFrom="column">
                  <wp:posOffset>-214630</wp:posOffset>
                </wp:positionH>
                <wp:positionV relativeFrom="paragraph">
                  <wp:posOffset>227965</wp:posOffset>
                </wp:positionV>
                <wp:extent cx="419735" cy="35369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60F28" w14:textId="77777777" w:rsidR="0060339F" w:rsidRPr="002A7D94" w:rsidRDefault="0060339F" w:rsidP="0060339F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D2E54" id="Надпись 15" o:spid="_x0000_s1173" type="#_x0000_t202" style="position:absolute;margin-left:-16.9pt;margin-top:17.95pt;width:33.05pt;height:27.85pt;z-index:2532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" filled="f" stroked="f" strokeweight=".5pt">
                <v:textbox>
                  <w:txbxContent>
                    <w:p w14:paraId="63760F28" w14:textId="77777777" w:rsidR="0060339F" w:rsidRPr="002A7D94" w:rsidRDefault="0060339F" w:rsidP="0060339F">
                      <w:pP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lang w:val="en-US"/>
                        </w:rPr>
                        <w:t>X</w:t>
                      </w: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1942E353" wp14:editId="52F3CC4E">
                <wp:simplePos x="0" y="0"/>
                <wp:positionH relativeFrom="column">
                  <wp:posOffset>-103505</wp:posOffset>
                </wp:positionH>
                <wp:positionV relativeFrom="paragraph">
                  <wp:posOffset>212725</wp:posOffset>
                </wp:positionV>
                <wp:extent cx="504825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1C5A2" id="Прямая соединительная линия 16" o:spid="_x0000_s1026" style="position:absolute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5pt,16.75pt" to="31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42EA2048" wp14:editId="6DF1B276">
                <wp:simplePos x="0" y="0"/>
                <wp:positionH relativeFrom="column">
                  <wp:posOffset>-119380</wp:posOffset>
                </wp:positionH>
                <wp:positionV relativeFrom="paragraph">
                  <wp:posOffset>527050</wp:posOffset>
                </wp:positionV>
                <wp:extent cx="520700" cy="0"/>
                <wp:effectExtent l="0" t="0" r="0" b="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6F42B" id="Прямая соединительная линия 71" o:spid="_x0000_s1026" style="position:absolute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pt,41.5pt" to="31.6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3D2E2F40" wp14:editId="6C5848CF">
                <wp:simplePos x="0" y="0"/>
                <wp:positionH relativeFrom="column">
                  <wp:posOffset>381000</wp:posOffset>
                </wp:positionH>
                <wp:positionV relativeFrom="paragraph">
                  <wp:posOffset>182245</wp:posOffset>
                </wp:positionV>
                <wp:extent cx="44450" cy="44450"/>
                <wp:effectExtent l="0" t="0" r="0" b="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4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37805" id="Овал 79" o:spid="_x0000_s1026" style="position:absolute;margin-left:30pt;margin-top:14.35pt;width:3.5pt;height:3.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" fillcolor="white [3201]" strokecolor="black [3200]" strokeweight="1pt">
                <v:stroke joinstyle="miter"/>
              </v:oval>
            </w:pict>
          </mc:Fallback>
        </mc:AlternateContent>
      </w:r>
    </w:p>
    <w:p w14:paraId="7CBB2C5D" w14:textId="6B395668" w:rsidR="0060339F" w:rsidRDefault="0060339F" w:rsidP="0060339F">
      <w:pPr>
        <w:tabs>
          <w:tab w:val="left" w:pos="1484"/>
        </w:tabs>
        <w:rPr>
          <w:rFonts w:ascii="Golos Text" w:eastAsiaTheme="minorEastAsia" w:hAnsi="Golos Text"/>
          <w:sz w:val="28"/>
          <w:lang w:val="en-US"/>
        </w:rPr>
      </w:pP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5F375354" wp14:editId="669FC570">
                <wp:simplePos x="0" y="0"/>
                <wp:positionH relativeFrom="column">
                  <wp:posOffset>4905336</wp:posOffset>
                </wp:positionH>
                <wp:positionV relativeFrom="paragraph">
                  <wp:posOffset>272481</wp:posOffset>
                </wp:positionV>
                <wp:extent cx="730427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4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0BA91" id="Прямая соединительная линия 176" o:spid="_x0000_s1026" style="position:absolute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21.45pt" to="443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447BA5B8" wp14:editId="4711BF9A">
                <wp:simplePos x="0" y="0"/>
                <wp:positionH relativeFrom="column">
                  <wp:posOffset>4174910</wp:posOffset>
                </wp:positionH>
                <wp:positionV relativeFrom="paragraph">
                  <wp:posOffset>272481</wp:posOffset>
                </wp:positionV>
                <wp:extent cx="350770" cy="0"/>
                <wp:effectExtent l="0" t="0" r="0" b="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7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EA770" id="Прямая соединительная линия 174" o:spid="_x0000_s1026" style="position:absolute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75pt,21.45pt" to="356.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/>
          <w:i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4B62F658" wp14:editId="714FE409">
                <wp:simplePos x="0" y="0"/>
                <wp:positionH relativeFrom="column">
                  <wp:posOffset>1425844</wp:posOffset>
                </wp:positionH>
                <wp:positionV relativeFrom="paragraph">
                  <wp:posOffset>438279</wp:posOffset>
                </wp:positionV>
                <wp:extent cx="3099661" cy="648152"/>
                <wp:effectExtent l="0" t="0" r="24765" b="19050"/>
                <wp:wrapNone/>
                <wp:docPr id="173" name="Соединитель: уступ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9661" cy="648152"/>
                        </a:xfrm>
                        <a:prstGeom prst="bentConnector3">
                          <a:avLst>
                            <a:gd name="adj1" fmla="val 914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6589" id="Соединитель: уступ 173" o:spid="_x0000_s1026" type="#_x0000_t34" style="position:absolute;margin-left:112.25pt;margin-top:34.5pt;width:244.05pt;height:51.05pt;flip:y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" adj="19751" strokecolor="black [3200]" strokeweight="1pt"/>
            </w:pict>
          </mc:Fallback>
        </mc:AlternateContent>
      </w:r>
      <w:r>
        <w:rPr>
          <w:rFonts w:ascii="Golos Text" w:eastAsiaTheme="minorEastAsia" w:hAnsi="Golos Text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3265920" behindDoc="0" locked="0" layoutInCell="1" allowOverlap="1" wp14:anchorId="01568AB4" wp14:editId="2153B6B3">
                <wp:simplePos x="0" y="0"/>
                <wp:positionH relativeFrom="column">
                  <wp:posOffset>782726</wp:posOffset>
                </wp:positionH>
                <wp:positionV relativeFrom="paragraph">
                  <wp:posOffset>782599</wp:posOffset>
                </wp:positionV>
                <wp:extent cx="666345" cy="586105"/>
                <wp:effectExtent l="0" t="0" r="19685" b="23495"/>
                <wp:wrapNone/>
                <wp:docPr id="162" name="Группа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45" cy="586105"/>
                          <a:chOff x="0" y="0"/>
                          <a:chExt cx="666345" cy="586105"/>
                        </a:xfrm>
                      </wpg:grpSpPr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0" y="318541"/>
                            <a:ext cx="28856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3" name="Группа 163"/>
                        <wpg:cNvGrpSpPr/>
                        <wpg:grpSpPr>
                          <a:xfrm>
                            <a:off x="268445" y="0"/>
                            <a:ext cx="397900" cy="586105"/>
                            <a:chOff x="-18251" y="0"/>
                            <a:chExt cx="398299" cy="586716"/>
                          </a:xfrm>
                        </wpg:grpSpPr>
                        <wps:wsp>
                          <wps:cNvPr id="164" name="Прямоугольник 164"/>
                          <wps:cNvSpPr/>
                          <wps:spPr>
                            <a:xfrm>
                              <a:off x="-18251" y="0"/>
                              <a:ext cx="376044" cy="58671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00000"/>
                                </a:gs>
                                <a:gs pos="100000">
                                  <a:schemeClr val="bg1"/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Овал 165"/>
                          <wps:cNvSpPr/>
                          <wps:spPr>
                            <a:xfrm>
                              <a:off x="334963" y="281930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Надпись 171"/>
                          <wps:cNvSpPr txBox="1"/>
                          <wps:spPr>
                            <a:xfrm>
                              <a:off x="162870" y="0"/>
                              <a:ext cx="215061" cy="2605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B4983B" w14:textId="77777777" w:rsidR="0060339F" w:rsidRPr="00B37C1A" w:rsidRDefault="0060339F" w:rsidP="0060339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568AB4" id="Группа 162" o:spid="_x0000_s1174" style="position:absolute;margin-left:61.65pt;margin-top:61.6pt;width:52.45pt;height:46.15pt;z-index:253265920;mso-width-relative:margin" coordsize="6663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">
                <v:line id="Прямая соединительная линия 172" o:spid="_x0000_s1175" style="position:absolute;visibility:visible;mso-wrap-style:square" from="0,3185" to="2885,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" strokecolor="black [3200]" strokeweight="1pt">
                  <v:stroke joinstyle="miter"/>
                </v:line>
                <v:group id="Группа 163" o:spid="_x0000_s1176" style="position:absolute;left:2684;width:3979;height:5861" coordorigin="-182" coordsize="3982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Прямоугольник 164" o:spid="_x0000_s1177" style="position:absolute;left:-182;width:3759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" fillcolor="#c00000" strokecolor="black [3213]" strokeweight="1pt">
                    <v:fill color2="white [3212]" rotate="t" angle="315" focus="100%" type="gradient"/>
                  </v:rect>
                  <v:oval id="Овал 165" o:spid="_x0000_s1178" style="position:absolute;left:3349;top:281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" fillcolor="white [3201]" strokecolor="black [3200]" strokeweight="1pt">
                    <v:stroke joinstyle="miter"/>
                  </v:oval>
                  <v:shape id="Надпись 171" o:spid="_x0000_s1179" type="#_x0000_t202" style="position:absolute;left:1628;width:2151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<v:textbox>
                      <w:txbxContent>
                        <w:p w14:paraId="7DB4983B" w14:textId="77777777" w:rsidR="0060339F" w:rsidRPr="00B37C1A" w:rsidRDefault="0060339F" w:rsidP="0060339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51BCFC7C" wp14:editId="63794939">
                <wp:simplePos x="0" y="0"/>
                <wp:positionH relativeFrom="column">
                  <wp:posOffset>-210338</wp:posOffset>
                </wp:positionH>
                <wp:positionV relativeFrom="paragraph">
                  <wp:posOffset>593725</wp:posOffset>
                </wp:positionV>
                <wp:extent cx="419735" cy="353695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2EA52" w14:textId="3E090D10" w:rsidR="0060339F" w:rsidRPr="002A7D94" w:rsidRDefault="0060339F" w:rsidP="0060339F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60339F"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  <w:drawing>
                                <wp:inline distT="0" distB="0" distL="0" distR="0" wp14:anchorId="0B9E8CB8" wp14:editId="5C891940">
                                  <wp:extent cx="230505" cy="194641"/>
                                  <wp:effectExtent l="0" t="0" r="0" b="0"/>
                                  <wp:docPr id="180" name="Рисунок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19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CFC7C" id="Надпись 160" o:spid="_x0000_s1180" type="#_x0000_t202" style="position:absolute;margin-left:-16.55pt;margin-top:46.75pt;width:33.05pt;height:27.85pt;z-index:2532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" filled="f" stroked="f" strokeweight=".5pt">
                <v:textbox>
                  <w:txbxContent>
                    <w:p w14:paraId="7E62EA52" w14:textId="3E090D10" w:rsidR="0060339F" w:rsidRPr="002A7D94" w:rsidRDefault="0060339F" w:rsidP="0060339F">
                      <w:pP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lang w:val="en-US"/>
                        </w:rPr>
                        <w:t>X</w:t>
                      </w: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  <w:t>3</w:t>
                      </w:r>
                      <w:r w:rsidRPr="0060339F">
                        <w:rPr>
                          <w:rFonts w:ascii="Cambria Math" w:hAnsi="Cambria Math"/>
                          <w:i/>
                          <w:iCs/>
                          <w:noProof/>
                          <w:sz w:val="36"/>
                          <w:szCs w:val="44"/>
                          <w:vertAlign w:val="subscript"/>
                          <w:lang w:val="en-US"/>
                        </w:rPr>
                        <w:drawing>
                          <wp:inline distT="0" distB="0" distL="0" distR="0" wp14:anchorId="0B9E8CB8" wp14:editId="5C891940">
                            <wp:extent cx="230505" cy="194641"/>
                            <wp:effectExtent l="0" t="0" r="0" b="0"/>
                            <wp:docPr id="180" name="Рисунок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19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0CB8CAD3" wp14:editId="7DED5FF8">
                <wp:simplePos x="0" y="0"/>
                <wp:positionH relativeFrom="column">
                  <wp:posOffset>-237490</wp:posOffset>
                </wp:positionH>
                <wp:positionV relativeFrom="paragraph">
                  <wp:posOffset>795274</wp:posOffset>
                </wp:positionV>
                <wp:extent cx="419735" cy="353695"/>
                <wp:effectExtent l="0" t="0" r="0" b="0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22406" w14:textId="10E028A1" w:rsidR="0060339F" w:rsidRPr="002A7D94" w:rsidRDefault="0060339F" w:rsidP="0060339F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60339F"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  <w:drawing>
                                <wp:inline distT="0" distB="0" distL="0" distR="0" wp14:anchorId="4F27C071" wp14:editId="104395C3">
                                  <wp:extent cx="230505" cy="194641"/>
                                  <wp:effectExtent l="0" t="0" r="0" b="0"/>
                                  <wp:docPr id="181" name="Рисунок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19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8CAD3" id="Надпись 158" o:spid="_x0000_s1181" type="#_x0000_t202" style="position:absolute;margin-left:-18.7pt;margin-top:62.6pt;width:33.05pt;height:27.85pt;z-index:2532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" filled="f" stroked="f" strokeweight=".5pt">
                <v:textbox>
                  <w:txbxContent>
                    <w:p w14:paraId="0A822406" w14:textId="10E028A1" w:rsidR="0060339F" w:rsidRPr="002A7D94" w:rsidRDefault="0060339F" w:rsidP="0060339F">
                      <w:pP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lang w:val="en-US"/>
                        </w:rPr>
                        <w:t>X</w:t>
                      </w: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  <w:t>4</w:t>
                      </w:r>
                      <w:r w:rsidRPr="0060339F">
                        <w:rPr>
                          <w:rFonts w:ascii="Cambria Math" w:hAnsi="Cambria Math"/>
                          <w:i/>
                          <w:iCs/>
                          <w:noProof/>
                          <w:sz w:val="36"/>
                          <w:szCs w:val="44"/>
                          <w:vertAlign w:val="subscript"/>
                          <w:lang w:val="en-US"/>
                        </w:rPr>
                        <w:drawing>
                          <wp:inline distT="0" distB="0" distL="0" distR="0" wp14:anchorId="4F27C071" wp14:editId="104395C3">
                            <wp:extent cx="230505" cy="194641"/>
                            <wp:effectExtent l="0" t="0" r="0" b="0"/>
                            <wp:docPr id="181" name="Рисунок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19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21CC94BE" wp14:editId="6EAA2483">
                <wp:simplePos x="0" y="0"/>
                <wp:positionH relativeFrom="column">
                  <wp:posOffset>-236524</wp:posOffset>
                </wp:positionH>
                <wp:positionV relativeFrom="paragraph">
                  <wp:posOffset>998601</wp:posOffset>
                </wp:positionV>
                <wp:extent cx="419735" cy="353695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CC47E" w14:textId="77777777" w:rsidR="0060339F" w:rsidRPr="002A7D94" w:rsidRDefault="0060339F" w:rsidP="0060339F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C94BE" id="Надпись 157" o:spid="_x0000_s1182" type="#_x0000_t202" style="position:absolute;margin-left:-18.6pt;margin-top:78.65pt;width:33.05pt;height:27.85pt;z-index:2532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" filled="f" stroked="f" strokeweight=".5pt">
                <v:textbox>
                  <w:txbxContent>
                    <w:p w14:paraId="36ACC47E" w14:textId="77777777" w:rsidR="0060339F" w:rsidRPr="002A7D94" w:rsidRDefault="0060339F" w:rsidP="0060339F">
                      <w:pP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lang w:val="en-US"/>
                        </w:rPr>
                        <w:t>X</w:t>
                      </w: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12D6888D" wp14:editId="7275AC35">
                <wp:simplePos x="0" y="0"/>
                <wp:positionH relativeFrom="column">
                  <wp:posOffset>-131674</wp:posOffset>
                </wp:positionH>
                <wp:positionV relativeFrom="paragraph">
                  <wp:posOffset>886841</wp:posOffset>
                </wp:positionV>
                <wp:extent cx="535331" cy="0"/>
                <wp:effectExtent l="0" t="0" r="0" b="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3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33D27" id="Прямая соединительная линия 156" o:spid="_x0000_s1026" style="position:absolute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69.85pt" to="31.8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3783142C" wp14:editId="62F645D9">
                <wp:simplePos x="0" y="0"/>
                <wp:positionH relativeFrom="column">
                  <wp:posOffset>-141605</wp:posOffset>
                </wp:positionH>
                <wp:positionV relativeFrom="paragraph">
                  <wp:posOffset>1294130</wp:posOffset>
                </wp:positionV>
                <wp:extent cx="520700" cy="0"/>
                <wp:effectExtent l="0" t="0" r="0" b="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3DFEE" id="Прямая соединительная линия 155" o:spid="_x0000_s1026" style="position:absolute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5pt,101.9pt" to="29.8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00373261" wp14:editId="0DD46158">
                <wp:simplePos x="0" y="0"/>
                <wp:positionH relativeFrom="column">
                  <wp:posOffset>379857</wp:posOffset>
                </wp:positionH>
                <wp:positionV relativeFrom="paragraph">
                  <wp:posOffset>1276400</wp:posOffset>
                </wp:positionV>
                <wp:extent cx="44450" cy="44450"/>
                <wp:effectExtent l="0" t="0" r="0" b="0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4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DD241" id="Овал 154" o:spid="_x0000_s1026" style="position:absolute;margin-left:29.9pt;margin-top:100.5pt;width:3.5pt;height:3.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" fillcolor="white [3201]" strokecolor="black [3200]" strokeweight="1pt">
                <v:stroke joinstyle="miter"/>
              </v:oval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411BE6A3" wp14:editId="012C5C22">
                <wp:simplePos x="0" y="0"/>
                <wp:positionH relativeFrom="column">
                  <wp:posOffset>381000</wp:posOffset>
                </wp:positionH>
                <wp:positionV relativeFrom="paragraph">
                  <wp:posOffset>1069975</wp:posOffset>
                </wp:positionV>
                <wp:extent cx="44450" cy="44450"/>
                <wp:effectExtent l="0" t="0" r="0" b="0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4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9E70B5" id="Овал 152" o:spid="_x0000_s1026" style="position:absolute;margin-left:30pt;margin-top:84.25pt;width:3.5pt;height:3.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" fillcolor="white [3201]" strokecolor="black [3200]" strokeweight="1pt">
                <v:stroke joinstyle="miter"/>
              </v:oval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345E21B2" wp14:editId="7789EBEA">
                <wp:simplePos x="0" y="0"/>
                <wp:positionH relativeFrom="column">
                  <wp:posOffset>-140462</wp:posOffset>
                </wp:positionH>
                <wp:positionV relativeFrom="paragraph">
                  <wp:posOffset>1087831</wp:posOffset>
                </wp:positionV>
                <wp:extent cx="520700" cy="0"/>
                <wp:effectExtent l="0" t="0" r="0" b="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838DF" id="Прямая соединительная линия 153" o:spid="_x0000_s1026" style="position:absolute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85.65pt" to="29.9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5AFF4FCA" wp14:editId="105DC4E9">
                <wp:simplePos x="0" y="0"/>
                <wp:positionH relativeFrom="column">
                  <wp:posOffset>402905</wp:posOffset>
                </wp:positionH>
                <wp:positionV relativeFrom="paragraph">
                  <wp:posOffset>805427</wp:posOffset>
                </wp:positionV>
                <wp:extent cx="377825" cy="586105"/>
                <wp:effectExtent l="0" t="0" r="22225" b="23495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8DDFF" w14:textId="77777777" w:rsidR="0060339F" w:rsidRPr="00587781" w:rsidRDefault="0060339F" w:rsidP="0060339F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4FCA" id="Надпись 151" o:spid="_x0000_s1183" type="#_x0000_t202" style="position:absolute;margin-left:31.7pt;margin-top:63.4pt;width:29.75pt;height:46.1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6FB8DDFF" w14:textId="77777777" w:rsidR="0060339F" w:rsidRPr="00587781" w:rsidRDefault="0060339F" w:rsidP="0060339F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078B93CB" wp14:editId="0950E915">
                <wp:simplePos x="0" y="0"/>
                <wp:positionH relativeFrom="column">
                  <wp:posOffset>2761905</wp:posOffset>
                </wp:positionH>
                <wp:positionV relativeFrom="paragraph">
                  <wp:posOffset>112138</wp:posOffset>
                </wp:positionV>
                <wp:extent cx="419735" cy="353695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444A0" w14:textId="7313CF13" w:rsidR="0060339F" w:rsidRPr="002A7D94" w:rsidRDefault="0060339F" w:rsidP="0060339F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44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B93CB" id="Надпись 123" o:spid="_x0000_s1184" type="#_x0000_t202" style="position:absolute;margin-left:217.45pt;margin-top:8.85pt;width:33.05pt;height:27.85pt;z-index:2532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" filled="f" stroked="f" strokeweight=".5pt">
                <v:textbox>
                  <w:txbxContent>
                    <w:p w14:paraId="59C444A0" w14:textId="7313CF13" w:rsidR="0060339F" w:rsidRPr="002A7D94" w:rsidRDefault="0060339F" w:rsidP="0060339F">
                      <w:pP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lang w:val="en-US"/>
                        </w:rPr>
                        <w:t>X</w:t>
                      </w:r>
                      <w:r>
                        <w:rPr>
                          <w:rFonts w:ascii="Cambria Math" w:hAnsi="Cambria Math"/>
                          <w:i/>
                          <w:iCs/>
                          <w:sz w:val="36"/>
                          <w:szCs w:val="44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6FDC7E5D" wp14:editId="4E92C4D6">
                <wp:simplePos x="0" y="0"/>
                <wp:positionH relativeFrom="column">
                  <wp:posOffset>2858372</wp:posOffset>
                </wp:positionH>
                <wp:positionV relativeFrom="paragraph">
                  <wp:posOffset>434248</wp:posOffset>
                </wp:positionV>
                <wp:extent cx="246409" cy="0"/>
                <wp:effectExtent l="0" t="0" r="0" b="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37FAFB" id="Прямая соединительная линия 127" o:spid="_x0000_s1026" style="position:absolute;z-index:2532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05pt,34.2pt" to="244.4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62FBF16C" wp14:editId="58AADC14">
                <wp:simplePos x="0" y="0"/>
                <wp:positionH relativeFrom="column">
                  <wp:posOffset>2817164</wp:posOffset>
                </wp:positionH>
                <wp:positionV relativeFrom="paragraph">
                  <wp:posOffset>142519</wp:posOffset>
                </wp:positionV>
                <wp:extent cx="288447" cy="0"/>
                <wp:effectExtent l="0" t="0" r="0" b="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44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1745A" id="Прямая соединительная линия 124" o:spid="_x0000_s1026" style="position:absolute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pt,11.2pt" to="244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7E3A8EAB" wp14:editId="6DFEF120">
                <wp:simplePos x="0" y="0"/>
                <wp:positionH relativeFrom="column">
                  <wp:posOffset>1487555</wp:posOffset>
                </wp:positionH>
                <wp:positionV relativeFrom="paragraph">
                  <wp:posOffset>306424</wp:posOffset>
                </wp:positionV>
                <wp:extent cx="256707" cy="0"/>
                <wp:effectExtent l="0" t="0" r="0" b="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0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479FC" id="Прямая соединительная линия 112" o:spid="_x0000_s1026" style="position:absolute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24.15pt" to="137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Pr="0060339F">
        <w:rPr>
          <w:rFonts w:ascii="Golos Text" w:eastAsiaTheme="minorEastAsia" w:hAnsi="Golos Text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45E163A0" wp14:editId="68753D40">
                <wp:simplePos x="0" y="0"/>
                <wp:positionH relativeFrom="column">
                  <wp:posOffset>1464893</wp:posOffset>
                </wp:positionH>
                <wp:positionV relativeFrom="paragraph">
                  <wp:posOffset>3695</wp:posOffset>
                </wp:positionV>
                <wp:extent cx="285261" cy="545"/>
                <wp:effectExtent l="0" t="0" r="0" b="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61" cy="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6C6C5" id="Прямая соединительная линия 109" o:spid="_x0000_s1026" style="position:absolute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.3pt" to="137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Theme="minorEastAsia" w:hAnsi="Golos Text"/>
          <w:sz w:val="28"/>
          <w:lang w:val="en-US"/>
        </w:rPr>
        <w:tab/>
      </w:r>
    </w:p>
    <w:p w14:paraId="219380F1" w14:textId="77777777" w:rsidR="0060339F" w:rsidRPr="0060339F" w:rsidRDefault="0060339F" w:rsidP="0060339F">
      <w:pPr>
        <w:rPr>
          <w:rFonts w:ascii="Golos Text" w:eastAsiaTheme="minorEastAsia" w:hAnsi="Golos Text"/>
          <w:sz w:val="28"/>
          <w:lang w:val="en-US"/>
        </w:rPr>
      </w:pPr>
    </w:p>
    <w:p w14:paraId="7DF9C162" w14:textId="77777777" w:rsidR="0060339F" w:rsidRPr="0060339F" w:rsidRDefault="0060339F" w:rsidP="0060339F">
      <w:pPr>
        <w:rPr>
          <w:rFonts w:ascii="Golos Text" w:eastAsiaTheme="minorEastAsia" w:hAnsi="Golos Text"/>
          <w:sz w:val="28"/>
          <w:lang w:val="en-US"/>
        </w:rPr>
      </w:pPr>
    </w:p>
    <w:p w14:paraId="11B4C141" w14:textId="717CC60F" w:rsidR="0060339F" w:rsidRDefault="0060339F" w:rsidP="0060339F">
      <w:pPr>
        <w:rPr>
          <w:rFonts w:ascii="Golos Text" w:eastAsiaTheme="minorEastAsia" w:hAnsi="Golos Text"/>
          <w:sz w:val="28"/>
          <w:lang w:val="en-US"/>
        </w:rPr>
      </w:pPr>
    </w:p>
    <w:p w14:paraId="353A320E" w14:textId="6612780A" w:rsidR="0060339F" w:rsidRPr="00D948B1" w:rsidRDefault="0060339F" w:rsidP="0060339F">
      <w:pPr>
        <w:ind w:right="560"/>
        <w:rPr>
          <w:rFonts w:ascii="Calibri" w:eastAsia="Times New Roman" w:hAnsi="Calibri" w:cs="Calibri"/>
          <w:iCs/>
          <w:sz w:val="28"/>
        </w:rPr>
      </w:pPr>
      <w:r w:rsidRPr="006D2309">
        <w:rPr>
          <w:rFonts w:ascii="Golos Text" w:eastAsia="Times New Roman" w:hAnsi="Golos Text"/>
          <w:iCs/>
          <w:sz w:val="28"/>
        </w:rPr>
        <w:t xml:space="preserve">Цена схемы по </w:t>
      </w:r>
      <w:proofErr w:type="spellStart"/>
      <w:r w:rsidRPr="006D2309">
        <w:rPr>
          <w:rFonts w:ascii="Golos Text" w:eastAsia="Times New Roman" w:hAnsi="Golos Text"/>
          <w:iCs/>
          <w:sz w:val="28"/>
        </w:rPr>
        <w:t>Квайну</w:t>
      </w:r>
      <w:proofErr w:type="spellEnd"/>
      <w:r w:rsidRPr="006D2309">
        <w:rPr>
          <w:rFonts w:ascii="Golos Text" w:eastAsia="Times New Roman" w:hAnsi="Golos Text"/>
          <w:iCs/>
          <w:sz w:val="28"/>
        </w:rPr>
        <w:t xml:space="preserve"> </w:t>
      </w:r>
      <w:r>
        <w:rPr>
          <w:rFonts w:ascii="Golos Text" w:eastAsia="Times New Roman" w:hAnsi="Golos Text"/>
          <w:iCs/>
          <w:sz w:val="28"/>
          <w:lang w:val="en-GB"/>
        </w:rPr>
        <w:t>S</w:t>
      </w:r>
      <w:r>
        <w:rPr>
          <w:rFonts w:ascii="Golos Text" w:eastAsia="Times New Roman" w:hAnsi="Golos Text"/>
          <w:iCs/>
          <w:sz w:val="28"/>
          <w:vertAlign w:val="subscript"/>
          <w:lang w:val="en-GB"/>
        </w:rPr>
        <w:t>Q</w:t>
      </w:r>
      <w:r w:rsidRPr="006D2309">
        <w:rPr>
          <w:rFonts w:ascii="Golos Text" w:eastAsia="Times New Roman" w:hAnsi="Golos Text"/>
          <w:iCs/>
          <w:sz w:val="28"/>
        </w:rPr>
        <w:t xml:space="preserve"> = </w:t>
      </w:r>
      <w:r w:rsidRPr="0060339F">
        <w:rPr>
          <w:rFonts w:ascii="Golos Text" w:eastAsia="Times New Roman" w:hAnsi="Golos Text"/>
          <w:iCs/>
          <w:sz w:val="28"/>
        </w:rPr>
        <w:t>2</w:t>
      </w:r>
      <w:r w:rsidRPr="00D948B1">
        <w:rPr>
          <w:rFonts w:ascii="Golos Text" w:eastAsia="Times New Roman" w:hAnsi="Golos Text"/>
          <w:iCs/>
          <w:sz w:val="28"/>
        </w:rPr>
        <w:t>6</w:t>
      </w:r>
      <w:r w:rsidRPr="006D2309">
        <w:rPr>
          <w:rFonts w:ascii="Golos Text" w:eastAsia="Times New Roman" w:hAnsi="Golos Text"/>
          <w:iCs/>
          <w:sz w:val="28"/>
        </w:rPr>
        <w:t xml:space="preserve">; </w:t>
      </w:r>
      <w:r>
        <w:rPr>
          <w:rFonts w:ascii="Golos Text" w:eastAsia="Times New Roman" w:hAnsi="Golos Text"/>
          <w:iCs/>
          <w:sz w:val="28"/>
        </w:rPr>
        <w:t xml:space="preserve">задержка схемы </w:t>
      </w:r>
      <w:r>
        <w:rPr>
          <w:rFonts w:ascii="Golos Text" w:eastAsia="Times New Roman" w:hAnsi="Golos Text"/>
          <w:iCs/>
          <w:sz w:val="28"/>
          <w:lang w:val="en-US"/>
        </w:rPr>
        <w:t>T</w:t>
      </w:r>
      <w:r w:rsidRPr="006D2309">
        <w:rPr>
          <w:rFonts w:ascii="Golos Text" w:eastAsia="Times New Roman" w:hAnsi="Golos Text"/>
          <w:iCs/>
          <w:sz w:val="28"/>
        </w:rPr>
        <w:t xml:space="preserve"> = </w:t>
      </w:r>
      <w:r w:rsidRPr="0060339F">
        <w:rPr>
          <w:rFonts w:ascii="Golos Text" w:eastAsia="Times New Roman" w:hAnsi="Golos Text"/>
          <w:iCs/>
          <w:sz w:val="28"/>
        </w:rPr>
        <w:t>7</w:t>
      </w:r>
      <w:r w:rsidRPr="006D2309">
        <w:rPr>
          <w:rFonts w:ascii="Calibri" w:eastAsia="Times New Roman" w:hAnsi="Calibri" w:cs="Calibri"/>
          <w:iCs/>
          <w:sz w:val="28"/>
        </w:rPr>
        <w:t>τ.</w:t>
      </w:r>
    </w:p>
    <w:p w14:paraId="5AC71839" w14:textId="5E32CA09" w:rsidR="00D948B1" w:rsidRDefault="0060339F" w:rsidP="0060339F">
      <w:pPr>
        <w:tabs>
          <w:tab w:val="left" w:pos="2673"/>
        </w:tabs>
        <w:jc w:val="both"/>
        <w:rPr>
          <w:rFonts w:ascii="Golos Text" w:eastAsiaTheme="minorEastAsia" w:hAnsi="Golos Text"/>
          <w:b/>
          <w:bCs/>
          <w:sz w:val="28"/>
        </w:rPr>
      </w:pPr>
      <w:r w:rsidRPr="0060339F">
        <w:rPr>
          <w:rFonts w:ascii="Golos Text" w:eastAsiaTheme="minorEastAsia" w:hAnsi="Golos Text"/>
          <w:b/>
          <w:bCs/>
          <w:sz w:val="28"/>
        </w:rPr>
        <w:t xml:space="preserve">9. </w:t>
      </w:r>
      <w:r>
        <w:rPr>
          <w:rFonts w:ascii="Golos Text" w:eastAsiaTheme="minorEastAsia" w:hAnsi="Golos Text"/>
          <w:b/>
          <w:bCs/>
          <w:sz w:val="28"/>
        </w:rPr>
        <w:t>Анализ комбинационных схем</w:t>
      </w:r>
    </w:p>
    <w:p w14:paraId="5D7D94BC" w14:textId="73CA32A2" w:rsidR="0060339F" w:rsidRDefault="0060339F" w:rsidP="0060339F">
      <w:pPr>
        <w:tabs>
          <w:tab w:val="left" w:pos="2673"/>
        </w:tabs>
        <w:jc w:val="both"/>
        <w:rPr>
          <w:rFonts w:ascii="Golos Text" w:eastAsiaTheme="minorEastAsia" w:hAnsi="Golos Text"/>
          <w:b/>
          <w:bCs/>
          <w:sz w:val="28"/>
        </w:rPr>
      </w:pPr>
      <w:r w:rsidRPr="0060339F">
        <w:rPr>
          <w:rFonts w:ascii="Golos Text" w:eastAsiaTheme="minorEastAsia" w:hAnsi="Golos Text"/>
          <w:b/>
          <w:bCs/>
          <w:sz w:val="28"/>
        </w:rPr>
        <w:t>Определение реакции схемы на входные наборы:</w:t>
      </w:r>
      <w:r>
        <w:rPr>
          <w:rFonts w:ascii="Golos Text" w:eastAsiaTheme="minorEastAsia" w:hAnsi="Golos Text"/>
          <w:b/>
          <w:bCs/>
          <w:sz w:val="28"/>
        </w:rPr>
        <w:t xml:space="preserve"> 01011 и 01000</w:t>
      </w:r>
    </w:p>
    <w:p w14:paraId="02BB81F0" w14:textId="2646F3F7" w:rsidR="0060339F" w:rsidRDefault="0060339F" w:rsidP="0060339F">
      <w:pPr>
        <w:tabs>
          <w:tab w:val="left" w:pos="2673"/>
        </w:tabs>
        <w:jc w:val="both"/>
        <w:rPr>
          <w:rFonts w:ascii="Golos Text" w:eastAsiaTheme="minorEastAsia" w:hAnsi="Golos Text"/>
          <w:b/>
          <w:bCs/>
          <w:sz w:val="28"/>
        </w:rPr>
      </w:pPr>
      <w:r w:rsidRPr="0060339F">
        <w:rPr>
          <w:rFonts w:ascii="Golos Text" w:eastAsiaTheme="minorEastAsia" w:hAnsi="Golos Text"/>
          <w:b/>
          <w:bCs/>
          <w:sz w:val="28"/>
        </w:rPr>
        <w:t xml:space="preserve">Для </w:t>
      </w:r>
      <w:r>
        <w:rPr>
          <w:rFonts w:ascii="Golos Text" w:eastAsiaTheme="minorEastAsia" w:hAnsi="Golos Text"/>
          <w:b/>
          <w:bCs/>
          <w:sz w:val="28"/>
        </w:rPr>
        <w:t>б</w:t>
      </w:r>
      <w:r w:rsidRPr="0060339F">
        <w:rPr>
          <w:rFonts w:ascii="Golos Text" w:eastAsiaTheme="minorEastAsia" w:hAnsi="Golos Text"/>
          <w:b/>
          <w:bCs/>
          <w:sz w:val="28"/>
        </w:rPr>
        <w:t xml:space="preserve">улева базиса с </w:t>
      </w:r>
      <w:proofErr w:type="spellStart"/>
      <w:r w:rsidRPr="0060339F">
        <w:rPr>
          <w:rFonts w:ascii="Golos Text" w:eastAsiaTheme="minorEastAsia" w:hAnsi="Golos Text"/>
          <w:b/>
          <w:bCs/>
          <w:sz w:val="28"/>
        </w:rPr>
        <w:t>парафазными</w:t>
      </w:r>
      <w:proofErr w:type="spellEnd"/>
      <w:r w:rsidRPr="0060339F">
        <w:rPr>
          <w:rFonts w:ascii="Golos Text" w:eastAsiaTheme="minorEastAsia" w:hAnsi="Golos Text"/>
          <w:b/>
          <w:bCs/>
          <w:sz w:val="28"/>
        </w:rPr>
        <w:t xml:space="preserve"> входами:</w:t>
      </w:r>
    </w:p>
    <w:p w14:paraId="6B88D1D1" w14:textId="0ACA90FC" w:rsidR="0060339F" w:rsidRDefault="0060339F" w:rsidP="0060339F">
      <w:pPr>
        <w:tabs>
          <w:tab w:val="left" w:pos="2673"/>
        </w:tabs>
        <w:jc w:val="both"/>
        <w:rPr>
          <w:noProof/>
        </w:rPr>
      </w:pP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71F495C4" wp14:editId="042829BD">
                <wp:simplePos x="0" y="0"/>
                <wp:positionH relativeFrom="column">
                  <wp:posOffset>4480964</wp:posOffset>
                </wp:positionH>
                <wp:positionV relativeFrom="paragraph">
                  <wp:posOffset>1035396</wp:posOffset>
                </wp:positionV>
                <wp:extent cx="216535" cy="194945"/>
                <wp:effectExtent l="0" t="0" r="0" b="0"/>
                <wp:wrapNone/>
                <wp:docPr id="298" name="Надпись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2E83A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95C4" id="Надпись 298" o:spid="_x0000_s1185" type="#_x0000_t202" style="position:absolute;left:0;text-align:left;margin-left:352.85pt;margin-top:81.55pt;width:17.05pt;height:15.3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" filled="f" stroked="f" strokeweight=".5pt">
                <v:textbox>
                  <w:txbxContent>
                    <w:p w14:paraId="5B72E83A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38905379" wp14:editId="2A955BAF">
                <wp:simplePos x="0" y="0"/>
                <wp:positionH relativeFrom="column">
                  <wp:posOffset>4357947</wp:posOffset>
                </wp:positionH>
                <wp:positionV relativeFrom="paragraph">
                  <wp:posOffset>224270</wp:posOffset>
                </wp:positionV>
                <wp:extent cx="216535" cy="194945"/>
                <wp:effectExtent l="0" t="0" r="0" b="0"/>
                <wp:wrapNone/>
                <wp:docPr id="595" name="Надпись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CA2D0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5379" id="Надпись 595" o:spid="_x0000_s1186" type="#_x0000_t202" style="position:absolute;left:0;text-align:left;margin-left:343.15pt;margin-top:17.65pt;width:17.05pt;height:15.35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" filled="f" stroked="f" strokeweight=".5pt">
                <v:textbox>
                  <w:txbxContent>
                    <w:p w14:paraId="010CA2D0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5F8A829B" wp14:editId="1F830E66">
                <wp:simplePos x="0" y="0"/>
                <wp:positionH relativeFrom="column">
                  <wp:posOffset>4020243</wp:posOffset>
                </wp:positionH>
                <wp:positionV relativeFrom="paragraph">
                  <wp:posOffset>1130300</wp:posOffset>
                </wp:positionV>
                <wp:extent cx="216973" cy="195563"/>
                <wp:effectExtent l="0" t="0" r="0" b="0"/>
                <wp:wrapNone/>
                <wp:docPr id="314" name="Надпись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A4EFB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829B" id="Надпись 314" o:spid="_x0000_s1187" type="#_x0000_t202" style="position:absolute;left:0;text-align:left;margin-left:316.55pt;margin-top:89pt;width:17.1pt;height:15.4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" filled="f" stroked="f" strokeweight=".5pt">
                <v:textbox>
                  <w:txbxContent>
                    <w:p w14:paraId="3CDA4EFB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1D900C6E" wp14:editId="69169D41">
                <wp:simplePos x="0" y="0"/>
                <wp:positionH relativeFrom="column">
                  <wp:posOffset>4078547</wp:posOffset>
                </wp:positionH>
                <wp:positionV relativeFrom="paragraph">
                  <wp:posOffset>734175</wp:posOffset>
                </wp:positionV>
                <wp:extent cx="216535" cy="194945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22439" w14:textId="538F26B6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0C6E" id="Надпись 313" o:spid="_x0000_s1188" type="#_x0000_t202" style="position:absolute;left:0;text-align:left;margin-left:321.15pt;margin-top:57.8pt;width:17.05pt;height:15.3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" filled="f" stroked="f" strokeweight=".5pt">
                <v:textbox>
                  <w:txbxContent>
                    <w:p w14:paraId="40622439" w14:textId="538F26B6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7A391177" wp14:editId="13BCA587">
                <wp:simplePos x="0" y="0"/>
                <wp:positionH relativeFrom="column">
                  <wp:posOffset>3990167</wp:posOffset>
                </wp:positionH>
                <wp:positionV relativeFrom="paragraph">
                  <wp:posOffset>323273</wp:posOffset>
                </wp:positionV>
                <wp:extent cx="216535" cy="194945"/>
                <wp:effectExtent l="0" t="0" r="0" b="0"/>
                <wp:wrapNone/>
                <wp:docPr id="297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F71AE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1177" id="Надпись 297" o:spid="_x0000_s1189" type="#_x0000_t202" style="position:absolute;left:0;text-align:left;margin-left:314.2pt;margin-top:25.45pt;width:17.05pt;height:15.3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" filled="f" stroked="f" strokeweight=".5pt">
                <v:textbox>
                  <w:txbxContent>
                    <w:p w14:paraId="0B9F71AE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375EE59D" wp14:editId="3516DCAD">
                <wp:simplePos x="0" y="0"/>
                <wp:positionH relativeFrom="column">
                  <wp:posOffset>3364922</wp:posOffset>
                </wp:positionH>
                <wp:positionV relativeFrom="paragraph">
                  <wp:posOffset>635866</wp:posOffset>
                </wp:positionV>
                <wp:extent cx="216973" cy="195563"/>
                <wp:effectExtent l="0" t="0" r="0" b="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E16FE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E59D" id="Надпись 254" o:spid="_x0000_s1190" type="#_x0000_t202" style="position:absolute;left:0;text-align:left;margin-left:264.95pt;margin-top:50.05pt;width:17.1pt;height:15.4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" filled="f" stroked="f" strokeweight=".5pt">
                <v:textbox>
                  <w:txbxContent>
                    <w:p w14:paraId="591E16FE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213729A6" wp14:editId="18AE1350">
                <wp:simplePos x="0" y="0"/>
                <wp:positionH relativeFrom="column">
                  <wp:posOffset>3502371</wp:posOffset>
                </wp:positionH>
                <wp:positionV relativeFrom="paragraph">
                  <wp:posOffset>1250488</wp:posOffset>
                </wp:positionV>
                <wp:extent cx="216535" cy="194945"/>
                <wp:effectExtent l="0" t="0" r="0" b="0"/>
                <wp:wrapNone/>
                <wp:docPr id="598" name="Надпись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A2BCC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29A6" id="Надпись 598" o:spid="_x0000_s1191" type="#_x0000_t202" style="position:absolute;left:0;text-align:left;margin-left:275.8pt;margin-top:98.45pt;width:17.05pt;height:15.3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" filled="f" stroked="f" strokeweight=".5pt">
                <v:textbox>
                  <w:txbxContent>
                    <w:p w14:paraId="5DEA2BCC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15BB32F9" wp14:editId="0DD24DDE">
                <wp:simplePos x="0" y="0"/>
                <wp:positionH relativeFrom="column">
                  <wp:posOffset>3369022</wp:posOffset>
                </wp:positionH>
                <wp:positionV relativeFrom="paragraph">
                  <wp:posOffset>1324840</wp:posOffset>
                </wp:positionV>
                <wp:extent cx="216535" cy="194945"/>
                <wp:effectExtent l="0" t="0" r="0" b="0"/>
                <wp:wrapNone/>
                <wp:docPr id="309" name="Надпись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CB165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32F9" id="Надпись 309" o:spid="_x0000_s1192" type="#_x0000_t202" style="position:absolute;left:0;text-align:left;margin-left:265.3pt;margin-top:104.3pt;width:17.05pt;height:15.35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" filled="f" stroked="f" strokeweight=".5pt">
                <v:textbox>
                  <w:txbxContent>
                    <w:p w14:paraId="4E7CB165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496B7D42" wp14:editId="5C40220C">
                <wp:simplePos x="0" y="0"/>
                <wp:positionH relativeFrom="column">
                  <wp:posOffset>3484880</wp:posOffset>
                </wp:positionH>
                <wp:positionV relativeFrom="paragraph">
                  <wp:posOffset>1664624</wp:posOffset>
                </wp:positionV>
                <wp:extent cx="216535" cy="194945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318D2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7D42" id="Надпись 311" o:spid="_x0000_s1193" type="#_x0000_t202" style="position:absolute;left:0;text-align:left;margin-left:274.4pt;margin-top:131.05pt;width:17.05pt;height:15.35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" filled="f" stroked="f" strokeweight=".5pt">
                <v:textbox>
                  <w:txbxContent>
                    <w:p w14:paraId="3A9318D2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280E50F5" wp14:editId="28EDCC48">
                <wp:simplePos x="0" y="0"/>
                <wp:positionH relativeFrom="column">
                  <wp:posOffset>3362267</wp:posOffset>
                </wp:positionH>
                <wp:positionV relativeFrom="paragraph">
                  <wp:posOffset>1574222</wp:posOffset>
                </wp:positionV>
                <wp:extent cx="216535" cy="194945"/>
                <wp:effectExtent l="0" t="0" r="0" b="0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3E1D0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50F5" id="Надпись 305" o:spid="_x0000_s1194" type="#_x0000_t202" style="position:absolute;left:0;text-align:left;margin-left:264.75pt;margin-top:123.95pt;width:17.05pt;height:15.3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" filled="f" stroked="f" strokeweight=".5pt">
                <v:textbox>
                  <w:txbxContent>
                    <w:p w14:paraId="4183E1D0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1B4B58C4" wp14:editId="792E5CA8">
                <wp:simplePos x="0" y="0"/>
                <wp:positionH relativeFrom="column">
                  <wp:posOffset>3368675</wp:posOffset>
                </wp:positionH>
                <wp:positionV relativeFrom="paragraph">
                  <wp:posOffset>1669069</wp:posOffset>
                </wp:positionV>
                <wp:extent cx="216973" cy="195563"/>
                <wp:effectExtent l="0" t="0" r="0" b="0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67B29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58C4" id="Надпись 304" o:spid="_x0000_s1195" type="#_x0000_t202" style="position:absolute;left:0;text-align:left;margin-left:265.25pt;margin-top:131.4pt;width:17.1pt;height:15.4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" filled="f" stroked="f" strokeweight=".5pt">
                <v:textbox>
                  <w:txbxContent>
                    <w:p w14:paraId="59467B29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03A9882D" wp14:editId="28C8797F">
                <wp:simplePos x="0" y="0"/>
                <wp:positionH relativeFrom="column">
                  <wp:posOffset>3891511</wp:posOffset>
                </wp:positionH>
                <wp:positionV relativeFrom="paragraph">
                  <wp:posOffset>1035107</wp:posOffset>
                </wp:positionV>
                <wp:extent cx="216973" cy="195563"/>
                <wp:effectExtent l="0" t="0" r="0" b="0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9DBC4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882D" id="Надпись 296" o:spid="_x0000_s1196" type="#_x0000_t202" style="position:absolute;left:0;text-align:left;margin-left:306.4pt;margin-top:81.5pt;width:17.1pt;height:15.4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" filled="f" stroked="f" strokeweight=".5pt">
                <v:textbox>
                  <w:txbxContent>
                    <w:p w14:paraId="60F9DBC4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2676B78E" wp14:editId="782080FA">
                <wp:simplePos x="0" y="0"/>
                <wp:positionH relativeFrom="column">
                  <wp:posOffset>4369101</wp:posOffset>
                </wp:positionH>
                <wp:positionV relativeFrom="paragraph">
                  <wp:posOffset>956210</wp:posOffset>
                </wp:positionV>
                <wp:extent cx="216535" cy="194945"/>
                <wp:effectExtent l="0" t="0" r="0" b="0"/>
                <wp:wrapNone/>
                <wp:docPr id="318" name="Надпись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B1077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B78E" id="Надпись 318" o:spid="_x0000_s1197" type="#_x0000_t202" style="position:absolute;left:0;text-align:left;margin-left:344pt;margin-top:75.3pt;width:17.05pt;height:15.3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" filled="f" stroked="f" strokeweight=".5pt">
                <v:textbox>
                  <w:txbxContent>
                    <w:p w14:paraId="2BAB1077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475C64E3" wp14:editId="10DFC718">
                <wp:simplePos x="0" y="0"/>
                <wp:positionH relativeFrom="column">
                  <wp:posOffset>3862070</wp:posOffset>
                </wp:positionH>
                <wp:positionV relativeFrom="paragraph">
                  <wp:posOffset>324652</wp:posOffset>
                </wp:positionV>
                <wp:extent cx="216535" cy="194945"/>
                <wp:effectExtent l="0" t="0" r="0" b="0"/>
                <wp:wrapNone/>
                <wp:docPr id="597" name="Надпись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052F6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64E3" id="Надпись 597" o:spid="_x0000_s1198" type="#_x0000_t202" style="position:absolute;left:0;text-align:left;margin-left:304.1pt;margin-top:25.55pt;width:17.05pt;height:15.35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" filled="f" stroked="f" strokeweight=".5pt">
                <v:textbox>
                  <w:txbxContent>
                    <w:p w14:paraId="1B4052F6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038CBA59" wp14:editId="74D959E2">
                <wp:simplePos x="0" y="0"/>
                <wp:positionH relativeFrom="column">
                  <wp:posOffset>3862003</wp:posOffset>
                </wp:positionH>
                <wp:positionV relativeFrom="paragraph">
                  <wp:posOffset>223286</wp:posOffset>
                </wp:positionV>
                <wp:extent cx="216535" cy="194945"/>
                <wp:effectExtent l="0" t="0" r="0" b="0"/>
                <wp:wrapNone/>
                <wp:docPr id="596" name="Надпись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2E6B3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BA59" id="Надпись 596" o:spid="_x0000_s1199" type="#_x0000_t202" style="position:absolute;left:0;text-align:left;margin-left:304.1pt;margin-top:17.6pt;width:17.05pt;height:15.3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" filled="f" stroked="f" strokeweight=".5pt">
                <v:textbox>
                  <w:txbxContent>
                    <w:p w14:paraId="35C2E6B3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475FD36D" wp14:editId="1828D051">
                <wp:simplePos x="0" y="0"/>
                <wp:positionH relativeFrom="column">
                  <wp:posOffset>5452144</wp:posOffset>
                </wp:positionH>
                <wp:positionV relativeFrom="paragraph">
                  <wp:posOffset>635327</wp:posOffset>
                </wp:positionV>
                <wp:extent cx="216535" cy="194945"/>
                <wp:effectExtent l="0" t="0" r="0" b="0"/>
                <wp:wrapNone/>
                <wp:docPr id="319" name="Надпись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0650E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D36D" id="Надпись 319" o:spid="_x0000_s1200" type="#_x0000_t202" style="position:absolute;left:0;text-align:left;margin-left:429.3pt;margin-top:50.05pt;width:17.05pt;height:15.35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" filled="f" stroked="f" strokeweight=".5pt">
                <v:textbox>
                  <w:txbxContent>
                    <w:p w14:paraId="46B0650E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7F0ADD5F" wp14:editId="6AD5AFE1">
                <wp:simplePos x="0" y="0"/>
                <wp:positionH relativeFrom="column">
                  <wp:posOffset>5184157</wp:posOffset>
                </wp:positionH>
                <wp:positionV relativeFrom="paragraph">
                  <wp:posOffset>794231</wp:posOffset>
                </wp:positionV>
                <wp:extent cx="216535" cy="194945"/>
                <wp:effectExtent l="0" t="0" r="0" b="0"/>
                <wp:wrapNone/>
                <wp:docPr id="320" name="Надпись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D5A7D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DD5F" id="Надпись 320" o:spid="_x0000_s1201" type="#_x0000_t202" style="position:absolute;left:0;text-align:left;margin-left:408.2pt;margin-top:62.55pt;width:17.05pt;height:15.3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" filled="f" stroked="f" strokeweight=".5pt">
                <v:textbox>
                  <w:txbxContent>
                    <w:p w14:paraId="024D5A7D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7EE74775" wp14:editId="22C94C4B">
                <wp:simplePos x="0" y="0"/>
                <wp:positionH relativeFrom="column">
                  <wp:posOffset>5181308</wp:posOffset>
                </wp:positionH>
                <wp:positionV relativeFrom="paragraph">
                  <wp:posOffset>701606</wp:posOffset>
                </wp:positionV>
                <wp:extent cx="216535" cy="194945"/>
                <wp:effectExtent l="0" t="0" r="0" b="0"/>
                <wp:wrapNone/>
                <wp:docPr id="321" name="Надпись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B594C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4775" id="Надпись 321" o:spid="_x0000_s1202" type="#_x0000_t202" style="position:absolute;left:0;text-align:left;margin-left:408pt;margin-top:55.25pt;width:17.05pt;height:15.3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" filled="f" stroked="f" strokeweight=".5pt">
                <v:textbox>
                  <w:txbxContent>
                    <w:p w14:paraId="288B594C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4D369394" wp14:editId="46FDC249">
                <wp:simplePos x="0" y="0"/>
                <wp:positionH relativeFrom="column">
                  <wp:posOffset>5181497</wp:posOffset>
                </wp:positionH>
                <wp:positionV relativeFrom="paragraph">
                  <wp:posOffset>599011</wp:posOffset>
                </wp:positionV>
                <wp:extent cx="216535" cy="194945"/>
                <wp:effectExtent l="0" t="0" r="0" b="0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DA14B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9394" id="Надпись 322" o:spid="_x0000_s1203" type="#_x0000_t202" style="position:absolute;left:0;text-align:left;margin-left:408pt;margin-top:47.15pt;width:17.05pt;height:15.3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" filled="f" stroked="f" strokeweight=".5pt">
                <v:textbox>
                  <w:txbxContent>
                    <w:p w14:paraId="58ADA14B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030B0795" wp14:editId="317EDCC4">
                <wp:simplePos x="0" y="0"/>
                <wp:positionH relativeFrom="column">
                  <wp:posOffset>4366758</wp:posOffset>
                </wp:positionH>
                <wp:positionV relativeFrom="paragraph">
                  <wp:posOffset>1118287</wp:posOffset>
                </wp:positionV>
                <wp:extent cx="216535" cy="194945"/>
                <wp:effectExtent l="0" t="0" r="0" b="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D73DC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0795" id="Надпись 316" o:spid="_x0000_s1204" type="#_x0000_t202" style="position:absolute;left:0;text-align:left;margin-left:343.85pt;margin-top:88.05pt;width:17.05pt;height:15.3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" filled="f" stroked="f" strokeweight=".5pt">
                <v:textbox>
                  <w:txbxContent>
                    <w:p w14:paraId="45AD73DC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54007D45" wp14:editId="5C862D64">
                <wp:simplePos x="0" y="0"/>
                <wp:positionH relativeFrom="column">
                  <wp:posOffset>4481384</wp:posOffset>
                </wp:positionH>
                <wp:positionV relativeFrom="paragraph">
                  <wp:posOffset>139632</wp:posOffset>
                </wp:positionV>
                <wp:extent cx="216535" cy="194945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8A251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7D45" id="Надпись 315" o:spid="_x0000_s1205" type="#_x0000_t202" style="position:absolute;left:0;text-align:left;margin-left:352.85pt;margin-top:11pt;width:17.05pt;height:15.3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" filled="f" stroked="f" strokeweight=".5pt">
                <v:textbox>
                  <w:txbxContent>
                    <w:p w14:paraId="0778A251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72AE021F" wp14:editId="114DD06B">
                <wp:simplePos x="0" y="0"/>
                <wp:positionH relativeFrom="column">
                  <wp:posOffset>3892653</wp:posOffset>
                </wp:positionH>
                <wp:positionV relativeFrom="paragraph">
                  <wp:posOffset>1226048</wp:posOffset>
                </wp:positionV>
                <wp:extent cx="216535" cy="194945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6F1F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021F" id="Надпись 312" o:spid="_x0000_s1206" type="#_x0000_t202" style="position:absolute;left:0;text-align:left;margin-left:306.5pt;margin-top:96.55pt;width:17.05pt;height:15.3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" filled="f" stroked="f" strokeweight=".5pt">
                <v:textbox>
                  <w:txbxContent>
                    <w:p w14:paraId="291A6F1F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0CF4E29E" wp14:editId="04DEB48D">
                <wp:simplePos x="0" y="0"/>
                <wp:positionH relativeFrom="column">
                  <wp:posOffset>3861384</wp:posOffset>
                </wp:positionH>
                <wp:positionV relativeFrom="paragraph">
                  <wp:posOffset>416285</wp:posOffset>
                </wp:positionV>
                <wp:extent cx="216535" cy="194945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97E1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E29E" id="Надпись 307" o:spid="_x0000_s1207" type="#_x0000_t202" style="position:absolute;left:0;text-align:left;margin-left:304.05pt;margin-top:32.8pt;width:17.05pt;height:15.3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" filled="f" stroked="f" strokeweight=".5pt">
                <v:textbox>
                  <w:txbxContent>
                    <w:p w14:paraId="58EF97E1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0E951451" wp14:editId="1624324F">
                <wp:simplePos x="0" y="0"/>
                <wp:positionH relativeFrom="column">
                  <wp:posOffset>3502728</wp:posOffset>
                </wp:positionH>
                <wp:positionV relativeFrom="paragraph">
                  <wp:posOffset>742641</wp:posOffset>
                </wp:positionV>
                <wp:extent cx="216535" cy="194945"/>
                <wp:effectExtent l="0" t="0" r="0" b="0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831A8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1451" id="Надпись 306" o:spid="_x0000_s1208" type="#_x0000_t202" style="position:absolute;left:0;text-align:left;margin-left:275.8pt;margin-top:58.5pt;width:17.05pt;height:15.3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" filled="f" stroked="f" strokeweight=".5pt">
                <v:textbox>
                  <w:txbxContent>
                    <w:p w14:paraId="760831A8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2CF074AA" wp14:editId="3D3F7920">
                <wp:simplePos x="0" y="0"/>
                <wp:positionH relativeFrom="column">
                  <wp:posOffset>3367044</wp:posOffset>
                </wp:positionH>
                <wp:positionV relativeFrom="paragraph">
                  <wp:posOffset>1754436</wp:posOffset>
                </wp:positionV>
                <wp:extent cx="216973" cy="195563"/>
                <wp:effectExtent l="0" t="0" r="0" b="0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B40F0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74AA" id="Надпись 300" o:spid="_x0000_s1209" type="#_x0000_t202" style="position:absolute;left:0;text-align:left;margin-left:265.1pt;margin-top:138.15pt;width:17.1pt;height:15.4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" filled="f" stroked="f" strokeweight=".5pt">
                <v:textbox>
                  <w:txbxContent>
                    <w:p w14:paraId="4D0B40F0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27C13641" wp14:editId="47168E53">
                <wp:simplePos x="0" y="0"/>
                <wp:positionH relativeFrom="column">
                  <wp:posOffset>3368418</wp:posOffset>
                </wp:positionH>
                <wp:positionV relativeFrom="paragraph">
                  <wp:posOffset>1173360</wp:posOffset>
                </wp:positionV>
                <wp:extent cx="216535" cy="194945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85084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3641" id="Надпись 303" o:spid="_x0000_s1210" type="#_x0000_t202" style="position:absolute;left:0;text-align:left;margin-left:265.25pt;margin-top:92.4pt;width:17.05pt;height:15.3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" filled="f" stroked="f" strokeweight=".5pt">
                <v:textbox>
                  <w:txbxContent>
                    <w:p w14:paraId="01385084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50001ECB" wp14:editId="1F173A27">
                <wp:simplePos x="0" y="0"/>
                <wp:positionH relativeFrom="column">
                  <wp:posOffset>3368332</wp:posOffset>
                </wp:positionH>
                <wp:positionV relativeFrom="paragraph">
                  <wp:posOffset>820609</wp:posOffset>
                </wp:positionV>
                <wp:extent cx="216535" cy="194945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112C3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1ECB" id="Надпись 302" o:spid="_x0000_s1211" type="#_x0000_t202" style="position:absolute;left:0;text-align:left;margin-left:265.2pt;margin-top:64.6pt;width:17.05pt;height:15.35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" filled="f" stroked="f" strokeweight=".5pt">
                <v:textbox>
                  <w:txbxContent>
                    <w:p w14:paraId="2CC112C3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3A7C89EC" wp14:editId="730A249F">
                <wp:simplePos x="0" y="0"/>
                <wp:positionH relativeFrom="column">
                  <wp:posOffset>4351498</wp:posOffset>
                </wp:positionH>
                <wp:positionV relativeFrom="paragraph">
                  <wp:posOffset>29198</wp:posOffset>
                </wp:positionV>
                <wp:extent cx="216535" cy="194945"/>
                <wp:effectExtent l="0" t="0" r="0" b="0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2648F" w14:textId="5FFE31F2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89EC" id="Надпись 294" o:spid="_x0000_s1212" type="#_x0000_t202" style="position:absolute;left:0;text-align:left;margin-left:342.65pt;margin-top:2.3pt;width:17.05pt;height:15.3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" filled="f" stroked="f" strokeweight=".5pt">
                <v:textbox>
                  <w:txbxContent>
                    <w:p w14:paraId="03B2648F" w14:textId="5FFE31F2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612646D0" wp14:editId="672BE604">
                <wp:simplePos x="0" y="0"/>
                <wp:positionH relativeFrom="column">
                  <wp:posOffset>2274803</wp:posOffset>
                </wp:positionH>
                <wp:positionV relativeFrom="paragraph">
                  <wp:posOffset>804738</wp:posOffset>
                </wp:positionV>
                <wp:extent cx="216973" cy="195563"/>
                <wp:effectExtent l="0" t="0" r="0" b="0"/>
                <wp:wrapNone/>
                <wp:docPr id="293" name="Надпись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5FC70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46D0" id="Надпись 293" o:spid="_x0000_s1213" type="#_x0000_t202" style="position:absolute;left:0;text-align:left;margin-left:179.1pt;margin-top:63.35pt;width:17.1pt;height:15.4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" filled="f" stroked="f" strokeweight=".5pt">
                <v:textbox>
                  <w:txbxContent>
                    <w:p w14:paraId="47B5FC70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0A2D3EE1" wp14:editId="1A2403D8">
                <wp:simplePos x="0" y="0"/>
                <wp:positionH relativeFrom="column">
                  <wp:posOffset>2565508</wp:posOffset>
                </wp:positionH>
                <wp:positionV relativeFrom="paragraph">
                  <wp:posOffset>626884</wp:posOffset>
                </wp:positionV>
                <wp:extent cx="216973" cy="195563"/>
                <wp:effectExtent l="0" t="0" r="0" b="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85034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3EE1" id="Надпись 292" o:spid="_x0000_s1214" type="#_x0000_t202" style="position:absolute;left:0;text-align:left;margin-left:202pt;margin-top:49.35pt;width:17.1pt;height:15.4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" filled="f" stroked="f" strokeweight=".5pt">
                <v:textbox>
                  <w:txbxContent>
                    <w:p w14:paraId="7E685034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613F0FC2" wp14:editId="72B42785">
                <wp:simplePos x="0" y="0"/>
                <wp:positionH relativeFrom="column">
                  <wp:posOffset>2274851</wp:posOffset>
                </wp:positionH>
                <wp:positionV relativeFrom="paragraph">
                  <wp:posOffset>599067</wp:posOffset>
                </wp:positionV>
                <wp:extent cx="216973" cy="195563"/>
                <wp:effectExtent l="0" t="0" r="0" b="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57C92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0FC2" id="Надпись 291" o:spid="_x0000_s1215" type="#_x0000_t202" style="position:absolute;left:0;text-align:left;margin-left:179.1pt;margin-top:47.15pt;width:17.1pt;height:15.4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" filled="f" stroked="f" strokeweight=".5pt">
                <v:textbox>
                  <w:txbxContent>
                    <w:p w14:paraId="7C457C92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7736171C" wp14:editId="045D000C">
                <wp:simplePos x="0" y="0"/>
                <wp:positionH relativeFrom="column">
                  <wp:posOffset>2274862</wp:posOffset>
                </wp:positionH>
                <wp:positionV relativeFrom="paragraph">
                  <wp:posOffset>701326</wp:posOffset>
                </wp:positionV>
                <wp:extent cx="216973" cy="195563"/>
                <wp:effectExtent l="0" t="0" r="0" b="0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9AF22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171C" id="Надпись 290" o:spid="_x0000_s1216" type="#_x0000_t202" style="position:absolute;left:0;text-align:left;margin-left:179.1pt;margin-top:55.2pt;width:17.1pt;height:15.4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" filled="f" stroked="f" strokeweight=".5pt">
                <v:textbox>
                  <w:txbxContent>
                    <w:p w14:paraId="6C59AF22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5B04BE9E" wp14:editId="7ED78108">
                <wp:simplePos x="0" y="0"/>
                <wp:positionH relativeFrom="column">
                  <wp:posOffset>1576646</wp:posOffset>
                </wp:positionH>
                <wp:positionV relativeFrom="paragraph">
                  <wp:posOffset>139155</wp:posOffset>
                </wp:positionV>
                <wp:extent cx="216973" cy="195563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D6254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BE9E" id="Надпись 289" o:spid="_x0000_s1217" type="#_x0000_t202" style="position:absolute;left:0;text-align:left;margin-left:124.15pt;margin-top:10.95pt;width:17.1pt;height:15.4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" filled="f" stroked="f" strokeweight=".5pt">
                <v:textbox>
                  <w:txbxContent>
                    <w:p w14:paraId="48ED6254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1BA83CD0" wp14:editId="2C7E0459">
                <wp:simplePos x="0" y="0"/>
                <wp:positionH relativeFrom="column">
                  <wp:posOffset>1449568</wp:posOffset>
                </wp:positionH>
                <wp:positionV relativeFrom="paragraph">
                  <wp:posOffset>223971</wp:posOffset>
                </wp:positionV>
                <wp:extent cx="216973" cy="195563"/>
                <wp:effectExtent l="0" t="0" r="0" b="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1BB75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3CD0" id="Надпись 288" o:spid="_x0000_s1218" type="#_x0000_t202" style="position:absolute;left:0;text-align:left;margin-left:114.15pt;margin-top:17.65pt;width:17.1pt;height:15.4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" filled="f" stroked="f" strokeweight=".5pt">
                <v:textbox>
                  <w:txbxContent>
                    <w:p w14:paraId="0E11BB75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1AF8B494" wp14:editId="7979884B">
                <wp:simplePos x="0" y="0"/>
                <wp:positionH relativeFrom="column">
                  <wp:posOffset>1095162</wp:posOffset>
                </wp:positionH>
                <wp:positionV relativeFrom="paragraph">
                  <wp:posOffset>321564</wp:posOffset>
                </wp:positionV>
                <wp:extent cx="216973" cy="195563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742E3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B494" id="Надпись 287" o:spid="_x0000_s1219" type="#_x0000_t202" style="position:absolute;left:0;text-align:left;margin-left:86.25pt;margin-top:25.3pt;width:17.1pt;height:15.4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" filled="f" stroked="f" strokeweight=".5pt">
                <v:textbox>
                  <w:txbxContent>
                    <w:p w14:paraId="330742E3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31BA2E23" wp14:editId="466EADC4">
                <wp:simplePos x="0" y="0"/>
                <wp:positionH relativeFrom="column">
                  <wp:posOffset>1576804</wp:posOffset>
                </wp:positionH>
                <wp:positionV relativeFrom="paragraph">
                  <wp:posOffset>1039010</wp:posOffset>
                </wp:positionV>
                <wp:extent cx="216973" cy="195563"/>
                <wp:effectExtent l="0" t="0" r="0" b="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5C921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2E23" id="Надпись 286" o:spid="_x0000_s1220" type="#_x0000_t202" style="position:absolute;left:0;text-align:left;margin-left:124.15pt;margin-top:81.8pt;width:17.1pt;height:15.4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" filled="f" stroked="f" strokeweight=".5pt">
                <v:textbox>
                  <w:txbxContent>
                    <w:p w14:paraId="7AE5C921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6533B38F" wp14:editId="1F0D103F">
                <wp:simplePos x="0" y="0"/>
                <wp:positionH relativeFrom="column">
                  <wp:posOffset>1449791</wp:posOffset>
                </wp:positionH>
                <wp:positionV relativeFrom="paragraph">
                  <wp:posOffset>962393</wp:posOffset>
                </wp:positionV>
                <wp:extent cx="216973" cy="195563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4534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B38F" id="Надпись 285" o:spid="_x0000_s1221" type="#_x0000_t202" style="position:absolute;left:0;text-align:left;margin-left:114.15pt;margin-top:75.8pt;width:17.1pt;height:15.4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" filled="f" stroked="f" strokeweight=".5pt">
                <v:textbox>
                  <w:txbxContent>
                    <w:p w14:paraId="2DBC4534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6893AC74" wp14:editId="533504C5">
                <wp:simplePos x="0" y="0"/>
                <wp:positionH relativeFrom="column">
                  <wp:posOffset>957303</wp:posOffset>
                </wp:positionH>
                <wp:positionV relativeFrom="paragraph">
                  <wp:posOffset>416908</wp:posOffset>
                </wp:positionV>
                <wp:extent cx="216973" cy="195563"/>
                <wp:effectExtent l="0" t="0" r="0" b="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048B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AC74" id="Надпись 284" o:spid="_x0000_s1222" type="#_x0000_t202" style="position:absolute;left:0;text-align:left;margin-left:75.4pt;margin-top:32.85pt;width:17.1pt;height:15.4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" filled="f" stroked="f" strokeweight=".5pt">
                <v:textbox>
                  <w:txbxContent>
                    <w:p w14:paraId="475C048B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6FFCB012" wp14:editId="3404E923">
                <wp:simplePos x="0" y="0"/>
                <wp:positionH relativeFrom="column">
                  <wp:posOffset>590270</wp:posOffset>
                </wp:positionH>
                <wp:positionV relativeFrom="paragraph">
                  <wp:posOffset>741749</wp:posOffset>
                </wp:positionV>
                <wp:extent cx="216973" cy="195563"/>
                <wp:effectExtent l="0" t="0" r="0" b="0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DFB05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B012" id="Надпись 283" o:spid="_x0000_s1223" type="#_x0000_t202" style="position:absolute;left:0;text-align:left;margin-left:46.5pt;margin-top:58.4pt;width:17.1pt;height:15.4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" filled="f" stroked="f" strokeweight=".5pt">
                <v:textbox>
                  <w:txbxContent>
                    <w:p w14:paraId="507DFB05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0A0E6971" wp14:editId="3B70A8F3">
                <wp:simplePos x="0" y="0"/>
                <wp:positionH relativeFrom="column">
                  <wp:posOffset>448243</wp:posOffset>
                </wp:positionH>
                <wp:positionV relativeFrom="paragraph">
                  <wp:posOffset>1573412</wp:posOffset>
                </wp:positionV>
                <wp:extent cx="216973" cy="195563"/>
                <wp:effectExtent l="0" t="0" r="0" b="0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B1B0C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6971" id="Надпись 282" o:spid="_x0000_s1224" type="#_x0000_t202" style="position:absolute;left:0;text-align:left;margin-left:35.3pt;margin-top:123.9pt;width:17.1pt;height:15.4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" filled="f" stroked="f" strokeweight=".5pt">
                <v:textbox>
                  <w:txbxContent>
                    <w:p w14:paraId="6E6B1B0C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4C2F318F" wp14:editId="6C0E45D2">
                <wp:simplePos x="0" y="0"/>
                <wp:positionH relativeFrom="column">
                  <wp:posOffset>465097</wp:posOffset>
                </wp:positionH>
                <wp:positionV relativeFrom="paragraph">
                  <wp:posOffset>818126</wp:posOffset>
                </wp:positionV>
                <wp:extent cx="216973" cy="195563"/>
                <wp:effectExtent l="0" t="0" r="0" b="0"/>
                <wp:wrapNone/>
                <wp:docPr id="281" name="Надпись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8BA87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318F" id="Надпись 281" o:spid="_x0000_s1225" type="#_x0000_t202" style="position:absolute;left:0;text-align:left;margin-left:36.6pt;margin-top:64.4pt;width:17.1pt;height:15.4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" filled="f" stroked="f" strokeweight=".5pt">
                <v:textbox>
                  <w:txbxContent>
                    <w:p w14:paraId="3418BA87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393C6FB9" wp14:editId="7A99776E">
                <wp:simplePos x="0" y="0"/>
                <wp:positionH relativeFrom="column">
                  <wp:posOffset>957437</wp:posOffset>
                </wp:positionH>
                <wp:positionV relativeFrom="paragraph">
                  <wp:posOffset>315312</wp:posOffset>
                </wp:positionV>
                <wp:extent cx="216973" cy="195563"/>
                <wp:effectExtent l="0" t="0" r="0" b="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FE2F6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6FB9" id="Надпись 268" o:spid="_x0000_s1226" type="#_x0000_t202" style="position:absolute;left:0;text-align:left;margin-left:75.4pt;margin-top:24.85pt;width:17.1pt;height:15.4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" filled="f" stroked="f" strokeweight=".5pt">
                <v:textbox>
                  <w:txbxContent>
                    <w:p w14:paraId="765FE2F6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4AB996B0" wp14:editId="6C87B7C3">
                <wp:simplePos x="0" y="0"/>
                <wp:positionH relativeFrom="column">
                  <wp:posOffset>1448666</wp:posOffset>
                </wp:positionH>
                <wp:positionV relativeFrom="paragraph">
                  <wp:posOffset>1130184</wp:posOffset>
                </wp:positionV>
                <wp:extent cx="216973" cy="195563"/>
                <wp:effectExtent l="0" t="0" r="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F741D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96B0" id="Надпись 239" o:spid="_x0000_s1227" type="#_x0000_t202" style="position:absolute;left:0;text-align:left;margin-left:114.05pt;margin-top:89pt;width:17.1pt;height:15.4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" filled="f" stroked="f" strokeweight=".5pt">
                <v:textbox>
                  <w:txbxContent>
                    <w:p w14:paraId="37CF741D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71EE75FA" wp14:editId="2DA196F9">
                <wp:simplePos x="0" y="0"/>
                <wp:positionH relativeFrom="column">
                  <wp:posOffset>1109980</wp:posOffset>
                </wp:positionH>
                <wp:positionV relativeFrom="paragraph">
                  <wp:posOffset>1130647</wp:posOffset>
                </wp:positionV>
                <wp:extent cx="216973" cy="195563"/>
                <wp:effectExtent l="0" t="0" r="0" b="0"/>
                <wp:wrapNone/>
                <wp:docPr id="247" name="Надпись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6FA1C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75FA" id="Надпись 247" o:spid="_x0000_s1228" type="#_x0000_t202" style="position:absolute;left:0;text-align:left;margin-left:87.4pt;margin-top:89.05pt;width:17.1pt;height:15.4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" filled="f" stroked="f" strokeweight=".5pt">
                <v:textbox>
                  <w:txbxContent>
                    <w:p w14:paraId="3A56FA1C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1F745E79" wp14:editId="2B298DEC">
                <wp:simplePos x="0" y="0"/>
                <wp:positionH relativeFrom="column">
                  <wp:posOffset>985751</wp:posOffset>
                </wp:positionH>
                <wp:positionV relativeFrom="paragraph">
                  <wp:posOffset>1235536</wp:posOffset>
                </wp:positionV>
                <wp:extent cx="216973" cy="195563"/>
                <wp:effectExtent l="0" t="0" r="0" b="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2F818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5E79" id="Надпись 246" o:spid="_x0000_s1229" type="#_x0000_t202" style="position:absolute;left:0;text-align:left;margin-left:77.6pt;margin-top:97.3pt;width:17.1pt;height:15.4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" filled="f" stroked="f" strokeweight=".5pt">
                <v:textbox>
                  <w:txbxContent>
                    <w:p w14:paraId="5FA2F818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4080E558" wp14:editId="74366ACD">
                <wp:simplePos x="0" y="0"/>
                <wp:positionH relativeFrom="column">
                  <wp:posOffset>985289</wp:posOffset>
                </wp:positionH>
                <wp:positionV relativeFrom="paragraph">
                  <wp:posOffset>1042959</wp:posOffset>
                </wp:positionV>
                <wp:extent cx="216973" cy="195563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CB642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E558" id="Надпись 244" o:spid="_x0000_s1230" type="#_x0000_t202" style="position:absolute;left:0;text-align:left;margin-left:77.6pt;margin-top:82.1pt;width:17.1pt;height:15.4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" filled="f" stroked="f" strokeweight=".5pt">
                <v:textbox>
                  <w:txbxContent>
                    <w:p w14:paraId="4A1CB642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0AFB9066" wp14:editId="66AC3308">
                <wp:simplePos x="0" y="0"/>
                <wp:positionH relativeFrom="column">
                  <wp:posOffset>565265</wp:posOffset>
                </wp:positionH>
                <wp:positionV relativeFrom="paragraph">
                  <wp:posOffset>1668723</wp:posOffset>
                </wp:positionV>
                <wp:extent cx="216973" cy="195563"/>
                <wp:effectExtent l="0" t="0" r="0" b="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BBC4A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9066" id="Надпись 235" o:spid="_x0000_s1231" type="#_x0000_t202" style="position:absolute;left:0;text-align:left;margin-left:44.5pt;margin-top:131.4pt;width:17.1pt;height:15.4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" filled="f" stroked="f" strokeweight=".5pt">
                <v:textbox>
                  <w:txbxContent>
                    <w:p w14:paraId="26EBBC4A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59768E9E" wp14:editId="772E9DC8">
                <wp:simplePos x="0" y="0"/>
                <wp:positionH relativeFrom="column">
                  <wp:posOffset>590434</wp:posOffset>
                </wp:positionH>
                <wp:positionV relativeFrom="paragraph">
                  <wp:posOffset>1250546</wp:posOffset>
                </wp:positionV>
                <wp:extent cx="216973" cy="195563"/>
                <wp:effectExtent l="0" t="0" r="0" b="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2BA07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8E9E" id="Надпись 232" o:spid="_x0000_s1232" type="#_x0000_t202" style="position:absolute;left:0;text-align:left;margin-left:46.5pt;margin-top:98.45pt;width:17.1pt;height:15.4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" filled="f" stroked="f" strokeweight=".5pt">
                <v:textbox>
                  <w:txbxContent>
                    <w:p w14:paraId="62E2BA07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04CCAD5E" wp14:editId="526806BA">
                <wp:simplePos x="0" y="0"/>
                <wp:positionH relativeFrom="column">
                  <wp:posOffset>446232</wp:posOffset>
                </wp:positionH>
                <wp:positionV relativeFrom="paragraph">
                  <wp:posOffset>1770034</wp:posOffset>
                </wp:positionV>
                <wp:extent cx="216973" cy="195563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A4940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AD5E" id="Надпись 226" o:spid="_x0000_s1233" type="#_x0000_t202" style="position:absolute;left:0;text-align:left;margin-left:35.15pt;margin-top:139.35pt;width:17.1pt;height:15.4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" filled="f" stroked="f" strokeweight=".5pt">
                <v:textbox>
                  <w:txbxContent>
                    <w:p w14:paraId="3FEA4940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53857136" wp14:editId="7BD6FE2F">
                <wp:simplePos x="0" y="0"/>
                <wp:positionH relativeFrom="column">
                  <wp:posOffset>447329</wp:posOffset>
                </wp:positionH>
                <wp:positionV relativeFrom="paragraph">
                  <wp:posOffset>1667799</wp:posOffset>
                </wp:positionV>
                <wp:extent cx="216973" cy="195563"/>
                <wp:effectExtent l="0" t="0" r="0" b="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A307A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7136" id="Надпись 225" o:spid="_x0000_s1234" type="#_x0000_t202" style="position:absolute;left:0;text-align:left;margin-left:35.2pt;margin-top:131.3pt;width:17.1pt;height:15.4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" filled="f" stroked="f" strokeweight=".5pt">
                <v:textbox>
                  <w:txbxContent>
                    <w:p w14:paraId="320A307A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1CEF0653" wp14:editId="01E25181">
                <wp:simplePos x="0" y="0"/>
                <wp:positionH relativeFrom="column">
                  <wp:posOffset>460090</wp:posOffset>
                </wp:positionH>
                <wp:positionV relativeFrom="paragraph">
                  <wp:posOffset>1175113</wp:posOffset>
                </wp:positionV>
                <wp:extent cx="216973" cy="195563"/>
                <wp:effectExtent l="0" t="0" r="0" b="0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BE1A2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0653" id="Надпись 221" o:spid="_x0000_s1235" type="#_x0000_t202" style="position:absolute;left:0;text-align:left;margin-left:36.25pt;margin-top:92.55pt;width:17.1pt;height:15.4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" filled="f" stroked="f" strokeweight=".5pt">
                <v:textbox>
                  <w:txbxContent>
                    <w:p w14:paraId="42FBE1A2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45007D5B" wp14:editId="625D823A">
                <wp:simplePos x="0" y="0"/>
                <wp:positionH relativeFrom="column">
                  <wp:posOffset>460012</wp:posOffset>
                </wp:positionH>
                <wp:positionV relativeFrom="paragraph">
                  <wp:posOffset>1324791</wp:posOffset>
                </wp:positionV>
                <wp:extent cx="216973" cy="195563"/>
                <wp:effectExtent l="0" t="0" r="0" b="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5C7EC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7D5B" id="Надпись 218" o:spid="_x0000_s1236" type="#_x0000_t202" style="position:absolute;left:0;text-align:left;margin-left:36.2pt;margin-top:104.3pt;width:17.1pt;height:15.4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" filled="f" stroked="f" strokeweight=".5pt">
                <v:textbox>
                  <w:txbxContent>
                    <w:p w14:paraId="52A5C7EC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44446551" wp14:editId="3859C609">
                <wp:simplePos x="0" y="0"/>
                <wp:positionH relativeFrom="column">
                  <wp:posOffset>465131</wp:posOffset>
                </wp:positionH>
                <wp:positionV relativeFrom="paragraph">
                  <wp:posOffset>671260</wp:posOffset>
                </wp:positionV>
                <wp:extent cx="216973" cy="195563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06610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6551" id="Надпись 202" o:spid="_x0000_s1237" type="#_x0000_t202" style="position:absolute;left:0;text-align:left;margin-left:36.6pt;margin-top:52.85pt;width:17.1pt;height:15.4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" filled="f" stroked="f" strokeweight=".5pt">
                <v:textbox>
                  <w:txbxContent>
                    <w:p w14:paraId="6F406610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5BB3413F" wp14:editId="670F2561">
                <wp:simplePos x="0" y="0"/>
                <wp:positionH relativeFrom="column">
                  <wp:posOffset>961688</wp:posOffset>
                </wp:positionH>
                <wp:positionV relativeFrom="paragraph">
                  <wp:posOffset>225218</wp:posOffset>
                </wp:positionV>
                <wp:extent cx="216973" cy="195563"/>
                <wp:effectExtent l="0" t="0" r="0" b="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A8B29" w14:textId="77C1BFC5" w:rsidR="0060339F" w:rsidRPr="0060339F" w:rsidRDefault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413F" id="Надпись 200" o:spid="_x0000_s1238" type="#_x0000_t202" style="position:absolute;left:0;text-align:left;margin-left:75.7pt;margin-top:17.75pt;width:17.1pt;height:15.4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" filled="f" stroked="f" strokeweight=".5pt">
                <v:textbox>
                  <w:txbxContent>
                    <w:p w14:paraId="481A8B29" w14:textId="77C1BFC5" w:rsidR="0060339F" w:rsidRPr="0060339F" w:rsidRDefault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1BBBF421" wp14:editId="4B19D979">
                <wp:simplePos x="0" y="0"/>
                <wp:positionH relativeFrom="column">
                  <wp:posOffset>1452465</wp:posOffset>
                </wp:positionH>
                <wp:positionV relativeFrom="paragraph">
                  <wp:posOffset>65327</wp:posOffset>
                </wp:positionV>
                <wp:extent cx="216973" cy="195563"/>
                <wp:effectExtent l="0" t="0" r="0" b="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E2608" w14:textId="02445B0A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F421" id="Надпись 201" o:spid="_x0000_s1239" type="#_x0000_t202" style="position:absolute;left:0;text-align:left;margin-left:114.35pt;margin-top:5.15pt;width:17.1pt;height:15.4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" filled="f" stroked="f" strokeweight=".5pt">
                <v:textbox>
                  <w:txbxContent>
                    <w:p w14:paraId="078E2608" w14:textId="02445B0A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0339F">
        <w:rPr>
          <w:rFonts w:ascii="Golos Text" w:eastAsiaTheme="minorEastAsia" w:hAnsi="Golos Text"/>
          <w:b/>
          <w:bCs/>
          <w:sz w:val="28"/>
        </w:rPr>
        <w:drawing>
          <wp:inline distT="0" distB="0" distL="0" distR="0" wp14:anchorId="35B85EF6" wp14:editId="39B8CBA0">
            <wp:extent cx="2874818" cy="2052915"/>
            <wp:effectExtent l="0" t="0" r="1905" b="508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4297" cy="20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39F">
        <w:rPr>
          <w:noProof/>
        </w:rPr>
        <w:t xml:space="preserve"> </w:t>
      </w:r>
      <w:r w:rsidRPr="0060339F">
        <w:rPr>
          <w:rFonts w:ascii="Golos Text" w:eastAsiaTheme="minorEastAsia" w:hAnsi="Golos Text"/>
          <w:b/>
          <w:bCs/>
          <w:sz w:val="28"/>
        </w:rPr>
        <w:drawing>
          <wp:inline distT="0" distB="0" distL="0" distR="0" wp14:anchorId="649FDCB6" wp14:editId="01689CB5">
            <wp:extent cx="2874645" cy="2052791"/>
            <wp:effectExtent l="0" t="0" r="190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7964" cy="20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D64F" w14:textId="36516347" w:rsidR="0060339F" w:rsidRDefault="0060339F" w:rsidP="0060339F">
      <w:pPr>
        <w:tabs>
          <w:tab w:val="left" w:pos="2673"/>
        </w:tabs>
        <w:jc w:val="both"/>
        <w:rPr>
          <w:rFonts w:ascii="Golos Text" w:eastAsiaTheme="minorEastAsia" w:hAnsi="Golos Text"/>
          <w:b/>
          <w:bCs/>
          <w:sz w:val="28"/>
        </w:rPr>
      </w:pPr>
      <w:r w:rsidRPr="0060339F">
        <w:rPr>
          <w:rFonts w:ascii="Golos Text" w:eastAsiaTheme="minorEastAsia" w:hAnsi="Golos Text"/>
          <w:b/>
          <w:bCs/>
          <w:sz w:val="28"/>
        </w:rPr>
        <w:t>Для Базиса(ИЛИ-НЕ):</w:t>
      </w:r>
    </w:p>
    <w:p w14:paraId="71851CD7" w14:textId="00AFACEE" w:rsidR="0060339F" w:rsidRDefault="0060339F" w:rsidP="0060339F">
      <w:pPr>
        <w:tabs>
          <w:tab w:val="left" w:pos="2673"/>
        </w:tabs>
        <w:jc w:val="both"/>
        <w:rPr>
          <w:rFonts w:ascii="Golos Text" w:eastAsiaTheme="minorEastAsia" w:hAnsi="Golos Text"/>
          <w:b/>
          <w:bCs/>
          <w:sz w:val="28"/>
        </w:rPr>
      </w:pP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5834E6B1" wp14:editId="2DB83586">
                <wp:simplePos x="0" y="0"/>
                <wp:positionH relativeFrom="column">
                  <wp:posOffset>3487122</wp:posOffset>
                </wp:positionH>
                <wp:positionV relativeFrom="paragraph">
                  <wp:posOffset>1124921</wp:posOffset>
                </wp:positionV>
                <wp:extent cx="216535" cy="194945"/>
                <wp:effectExtent l="0" t="0" r="0" b="0"/>
                <wp:wrapNone/>
                <wp:docPr id="473" name="Надпись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DC044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E6B1" id="Надпись 473" o:spid="_x0000_s1240" type="#_x0000_t202" style="position:absolute;left:0;text-align:left;margin-left:274.6pt;margin-top:88.6pt;width:17.05pt;height:15.3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" filled="f" stroked="f" strokeweight=".5pt">
                <v:textbox>
                  <w:txbxContent>
                    <w:p w14:paraId="6A9DC044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3376F822" wp14:editId="0EEA2DE0">
                <wp:simplePos x="0" y="0"/>
                <wp:positionH relativeFrom="column">
                  <wp:posOffset>3484917</wp:posOffset>
                </wp:positionH>
                <wp:positionV relativeFrom="paragraph">
                  <wp:posOffset>1048235</wp:posOffset>
                </wp:positionV>
                <wp:extent cx="216535" cy="194945"/>
                <wp:effectExtent l="0" t="0" r="0" b="0"/>
                <wp:wrapNone/>
                <wp:docPr id="438" name="Надпись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F86E6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F822" id="Надпись 438" o:spid="_x0000_s1241" type="#_x0000_t202" style="position:absolute;left:0;text-align:left;margin-left:274.4pt;margin-top:82.55pt;width:17.05pt;height:15.3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" filled="f" stroked="f" strokeweight=".5pt">
                <v:textbox>
                  <w:txbxContent>
                    <w:p w14:paraId="2ACF86E6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138A2915" wp14:editId="48EE95D5">
                <wp:simplePos x="0" y="0"/>
                <wp:positionH relativeFrom="column">
                  <wp:posOffset>3251685</wp:posOffset>
                </wp:positionH>
                <wp:positionV relativeFrom="paragraph">
                  <wp:posOffset>1062019</wp:posOffset>
                </wp:positionV>
                <wp:extent cx="216535" cy="194945"/>
                <wp:effectExtent l="0" t="0" r="0" b="0"/>
                <wp:wrapNone/>
                <wp:docPr id="437" name="Надпись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8F57B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2915" id="Надпись 437" o:spid="_x0000_s1242" type="#_x0000_t202" style="position:absolute;left:0;text-align:left;margin-left:256.05pt;margin-top:83.6pt;width:17.05pt;height:15.3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" filled="f" stroked="f" strokeweight=".5pt">
                <v:textbox>
                  <w:txbxContent>
                    <w:p w14:paraId="7068F57B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30F1BC9D" wp14:editId="03F6F3B6">
                <wp:simplePos x="0" y="0"/>
                <wp:positionH relativeFrom="column">
                  <wp:posOffset>3773954</wp:posOffset>
                </wp:positionH>
                <wp:positionV relativeFrom="paragraph">
                  <wp:posOffset>999490</wp:posOffset>
                </wp:positionV>
                <wp:extent cx="216535" cy="194945"/>
                <wp:effectExtent l="0" t="0" r="0" b="0"/>
                <wp:wrapNone/>
                <wp:docPr id="436" name="Надпись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8F9DE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BC9D" id="Надпись 436" o:spid="_x0000_s1243" type="#_x0000_t202" style="position:absolute;left:0;text-align:left;margin-left:297.15pt;margin-top:78.7pt;width:17.05pt;height:15.35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" filled="f" stroked="f" strokeweight=".5pt">
                <v:textbox>
                  <w:txbxContent>
                    <w:p w14:paraId="4FE8F9DE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4B5A30E4" wp14:editId="33F02CBD">
                <wp:simplePos x="0" y="0"/>
                <wp:positionH relativeFrom="column">
                  <wp:posOffset>3146388</wp:posOffset>
                </wp:positionH>
                <wp:positionV relativeFrom="paragraph">
                  <wp:posOffset>1147370</wp:posOffset>
                </wp:positionV>
                <wp:extent cx="216535" cy="194945"/>
                <wp:effectExtent l="0" t="0" r="0" b="0"/>
                <wp:wrapNone/>
                <wp:docPr id="435" name="Надпись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60469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30E4" id="Надпись 435" o:spid="_x0000_s1244" type="#_x0000_t202" style="position:absolute;left:0;text-align:left;margin-left:247.75pt;margin-top:90.35pt;width:17.05pt;height:15.35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" filled="f" stroked="f" strokeweight=".5pt">
                <v:textbox>
                  <w:txbxContent>
                    <w:p w14:paraId="4F360469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4EA5D53A" wp14:editId="1FF11B2A">
                <wp:simplePos x="0" y="0"/>
                <wp:positionH relativeFrom="column">
                  <wp:posOffset>3151019</wp:posOffset>
                </wp:positionH>
                <wp:positionV relativeFrom="paragraph">
                  <wp:posOffset>965686</wp:posOffset>
                </wp:positionV>
                <wp:extent cx="216535" cy="194945"/>
                <wp:effectExtent l="0" t="0" r="0" b="0"/>
                <wp:wrapNone/>
                <wp:docPr id="434" name="Надпись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B1A19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D53A" id="Надпись 434" o:spid="_x0000_s1245" type="#_x0000_t202" style="position:absolute;left:0;text-align:left;margin-left:248.1pt;margin-top:76.05pt;width:17.05pt;height:15.35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" filled="f" stroked="f" strokeweight=".5pt">
                <v:textbox>
                  <w:txbxContent>
                    <w:p w14:paraId="127B1A19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059F0937" wp14:editId="7FABDF30">
                <wp:simplePos x="0" y="0"/>
                <wp:positionH relativeFrom="column">
                  <wp:posOffset>2857229</wp:posOffset>
                </wp:positionH>
                <wp:positionV relativeFrom="paragraph">
                  <wp:posOffset>1404536</wp:posOffset>
                </wp:positionV>
                <wp:extent cx="216535" cy="194945"/>
                <wp:effectExtent l="0" t="0" r="0" b="0"/>
                <wp:wrapNone/>
                <wp:docPr id="433" name="Надпись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59116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0937" id="Надпись 433" o:spid="_x0000_s1246" type="#_x0000_t202" style="position:absolute;left:0;text-align:left;margin-left:225pt;margin-top:110.6pt;width:17.05pt;height:15.3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" filled="f" stroked="f" strokeweight=".5pt">
                <v:textbox>
                  <w:txbxContent>
                    <w:p w14:paraId="18559116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5E3E3272" wp14:editId="7F9E38D5">
                <wp:simplePos x="0" y="0"/>
                <wp:positionH relativeFrom="column">
                  <wp:posOffset>2736101</wp:posOffset>
                </wp:positionH>
                <wp:positionV relativeFrom="paragraph">
                  <wp:posOffset>1517429</wp:posOffset>
                </wp:positionV>
                <wp:extent cx="216535" cy="194945"/>
                <wp:effectExtent l="0" t="0" r="0" b="0"/>
                <wp:wrapNone/>
                <wp:docPr id="432" name="Надпись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3BFA5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3272" id="Надпись 432" o:spid="_x0000_s1247" type="#_x0000_t202" style="position:absolute;left:0;text-align:left;margin-left:215.45pt;margin-top:119.5pt;width:17.05pt;height:15.3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" filled="f" stroked="f" strokeweight=".5pt">
                <v:textbox>
                  <w:txbxContent>
                    <w:p w14:paraId="6D13BFA5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1E6E83CF" wp14:editId="73F74214">
                <wp:simplePos x="0" y="0"/>
                <wp:positionH relativeFrom="column">
                  <wp:posOffset>2734369</wp:posOffset>
                </wp:positionH>
                <wp:positionV relativeFrom="paragraph">
                  <wp:posOffset>1334043</wp:posOffset>
                </wp:positionV>
                <wp:extent cx="216535" cy="194945"/>
                <wp:effectExtent l="0" t="0" r="0" b="0"/>
                <wp:wrapNone/>
                <wp:docPr id="431" name="Надпись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9AE7D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83CF" id="Надпись 431" o:spid="_x0000_s1248" type="#_x0000_t202" style="position:absolute;left:0;text-align:left;margin-left:215.3pt;margin-top:105.05pt;width:17.05pt;height:15.3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" filled="f" stroked="f" strokeweight=".5pt">
                <v:textbox>
                  <w:txbxContent>
                    <w:p w14:paraId="6789AE7D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2174DA73" wp14:editId="6FAEFF76">
                <wp:simplePos x="0" y="0"/>
                <wp:positionH relativeFrom="column">
                  <wp:posOffset>2860270</wp:posOffset>
                </wp:positionH>
                <wp:positionV relativeFrom="paragraph">
                  <wp:posOffset>803913</wp:posOffset>
                </wp:positionV>
                <wp:extent cx="216535" cy="194945"/>
                <wp:effectExtent l="0" t="0" r="0" b="0"/>
                <wp:wrapNone/>
                <wp:docPr id="430" name="Надпис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C4786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DA73" id="Надпись 430" o:spid="_x0000_s1249" type="#_x0000_t202" style="position:absolute;left:0;text-align:left;margin-left:225.2pt;margin-top:63.3pt;width:17.05pt;height:15.3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" filled="f" stroked="f" strokeweight=".5pt">
                <v:textbox>
                  <w:txbxContent>
                    <w:p w14:paraId="7F4C4786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1F83ADB6" wp14:editId="278B37FF">
                <wp:simplePos x="0" y="0"/>
                <wp:positionH relativeFrom="column">
                  <wp:posOffset>2736383</wp:posOffset>
                </wp:positionH>
                <wp:positionV relativeFrom="paragraph">
                  <wp:posOffset>755575</wp:posOffset>
                </wp:positionV>
                <wp:extent cx="216535" cy="194945"/>
                <wp:effectExtent l="0" t="0" r="0" b="0"/>
                <wp:wrapNone/>
                <wp:docPr id="429" name="Надпись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2EC54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ADB6" id="Надпись 429" o:spid="_x0000_s1250" type="#_x0000_t202" style="position:absolute;left:0;text-align:left;margin-left:215.45pt;margin-top:59.5pt;width:17.05pt;height:15.3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" filled="f" stroked="f" strokeweight=".5pt">
                <v:textbox>
                  <w:txbxContent>
                    <w:p w14:paraId="1212EC54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6032C7F9" wp14:editId="22EFFB4B">
                <wp:simplePos x="0" y="0"/>
                <wp:positionH relativeFrom="column">
                  <wp:posOffset>2737771</wp:posOffset>
                </wp:positionH>
                <wp:positionV relativeFrom="paragraph">
                  <wp:posOffset>904629</wp:posOffset>
                </wp:positionV>
                <wp:extent cx="216535" cy="194945"/>
                <wp:effectExtent l="0" t="0" r="0" b="0"/>
                <wp:wrapNone/>
                <wp:docPr id="428" name="Надпись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7468D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C7F9" id="Надпись 428" o:spid="_x0000_s1251" type="#_x0000_t202" style="position:absolute;left:0;text-align:left;margin-left:215.55pt;margin-top:71.25pt;width:17.05pt;height:15.3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" filled="f" stroked="f" strokeweight=".5pt">
                <v:textbox>
                  <w:txbxContent>
                    <w:p w14:paraId="0587468D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7387A3C6" wp14:editId="6B8834ED">
                <wp:simplePos x="0" y="0"/>
                <wp:positionH relativeFrom="column">
                  <wp:posOffset>2349464</wp:posOffset>
                </wp:positionH>
                <wp:positionV relativeFrom="paragraph">
                  <wp:posOffset>839783</wp:posOffset>
                </wp:positionV>
                <wp:extent cx="216535" cy="194945"/>
                <wp:effectExtent l="0" t="0" r="0" b="0"/>
                <wp:wrapNone/>
                <wp:docPr id="427" name="Надпис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6EE2F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A3C6" id="Надпись 427" o:spid="_x0000_s1252" type="#_x0000_t202" style="position:absolute;left:0;text-align:left;margin-left:185pt;margin-top:66.1pt;width:17.05pt;height:15.3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" filled="f" stroked="f" strokeweight=".5pt">
                <v:textbox>
                  <w:txbxContent>
                    <w:p w14:paraId="3776EE2F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734D377A" wp14:editId="63634947">
                <wp:simplePos x="0" y="0"/>
                <wp:positionH relativeFrom="column">
                  <wp:posOffset>2351650</wp:posOffset>
                </wp:positionH>
                <wp:positionV relativeFrom="paragraph">
                  <wp:posOffset>758134</wp:posOffset>
                </wp:positionV>
                <wp:extent cx="216535" cy="194945"/>
                <wp:effectExtent l="0" t="0" r="0" b="0"/>
                <wp:wrapNone/>
                <wp:docPr id="423" name="Надпись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8F945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377A" id="Надпись 423" o:spid="_x0000_s1253" type="#_x0000_t202" style="position:absolute;left:0;text-align:left;margin-left:185.15pt;margin-top:59.7pt;width:17.05pt;height:15.3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" filled="f" stroked="f" strokeweight=".5pt">
                <v:textbox>
                  <w:txbxContent>
                    <w:p w14:paraId="3078F945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597BF483" wp14:editId="72FF1942">
                <wp:simplePos x="0" y="0"/>
                <wp:positionH relativeFrom="column">
                  <wp:posOffset>2113629</wp:posOffset>
                </wp:positionH>
                <wp:positionV relativeFrom="paragraph">
                  <wp:posOffset>770621</wp:posOffset>
                </wp:positionV>
                <wp:extent cx="216535" cy="194945"/>
                <wp:effectExtent l="0" t="0" r="0" b="0"/>
                <wp:wrapNone/>
                <wp:docPr id="422" name="Надпись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7E620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F483" id="Надпись 422" o:spid="_x0000_s1254" type="#_x0000_t202" style="position:absolute;left:0;text-align:left;margin-left:166.45pt;margin-top:60.7pt;width:17.05pt;height:15.35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" filled="f" stroked="f" strokeweight=".5pt">
                <v:textbox>
                  <w:txbxContent>
                    <w:p w14:paraId="3BC7E620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26649C43" wp14:editId="3F78EB78">
                <wp:simplePos x="0" y="0"/>
                <wp:positionH relativeFrom="column">
                  <wp:posOffset>2464040</wp:posOffset>
                </wp:positionH>
                <wp:positionV relativeFrom="paragraph">
                  <wp:posOffset>755723</wp:posOffset>
                </wp:positionV>
                <wp:extent cx="216535" cy="194945"/>
                <wp:effectExtent l="0" t="0" r="0" b="0"/>
                <wp:wrapNone/>
                <wp:docPr id="421" name="Надпись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1A85A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9C43" id="Надпись 421" o:spid="_x0000_s1255" type="#_x0000_t202" style="position:absolute;left:0;text-align:left;margin-left:194pt;margin-top:59.5pt;width:17.05pt;height:15.3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" filled="f" stroked="f" strokeweight=".5pt">
                <v:textbox>
                  <w:txbxContent>
                    <w:p w14:paraId="5A71A85A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3074E864" wp14:editId="1CEE230D">
                <wp:simplePos x="0" y="0"/>
                <wp:positionH relativeFrom="column">
                  <wp:posOffset>1968590</wp:posOffset>
                </wp:positionH>
                <wp:positionV relativeFrom="paragraph">
                  <wp:posOffset>755650</wp:posOffset>
                </wp:positionV>
                <wp:extent cx="216535" cy="194945"/>
                <wp:effectExtent l="0" t="0" r="0" b="0"/>
                <wp:wrapNone/>
                <wp:docPr id="419" name="Надпись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A63D3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E864" id="Надпись 419" o:spid="_x0000_s1256" type="#_x0000_t202" style="position:absolute;left:0;text-align:left;margin-left:155pt;margin-top:59.5pt;width:17.05pt;height:15.3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" filled="f" stroked="f" strokeweight=".5pt">
                <v:textbox>
                  <w:txbxContent>
                    <w:p w14:paraId="5C9A63D3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427939C6" wp14:editId="76C375FF">
                <wp:simplePos x="0" y="0"/>
                <wp:positionH relativeFrom="column">
                  <wp:posOffset>1970677</wp:posOffset>
                </wp:positionH>
                <wp:positionV relativeFrom="paragraph">
                  <wp:posOffset>853991</wp:posOffset>
                </wp:positionV>
                <wp:extent cx="216535" cy="194945"/>
                <wp:effectExtent l="0" t="0" r="0" b="0"/>
                <wp:wrapNone/>
                <wp:docPr id="420" name="Надпись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F3FFD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39C6" id="Надпись 420" o:spid="_x0000_s1257" type="#_x0000_t202" style="position:absolute;left:0;text-align:left;margin-left:155.15pt;margin-top:67.25pt;width:17.05pt;height:15.3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" filled="f" stroked="f" strokeweight=".5pt">
                <v:textbox>
                  <w:txbxContent>
                    <w:p w14:paraId="4A8F3FFD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1413CA50" wp14:editId="4392B464">
                <wp:simplePos x="0" y="0"/>
                <wp:positionH relativeFrom="column">
                  <wp:posOffset>1752477</wp:posOffset>
                </wp:positionH>
                <wp:positionV relativeFrom="paragraph">
                  <wp:posOffset>1138253</wp:posOffset>
                </wp:positionV>
                <wp:extent cx="216535" cy="194945"/>
                <wp:effectExtent l="0" t="0" r="0" b="0"/>
                <wp:wrapNone/>
                <wp:docPr id="418" name="Надпись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4FF1C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CA50" id="Надпись 418" o:spid="_x0000_s1258" type="#_x0000_t202" style="position:absolute;left:0;text-align:left;margin-left:138pt;margin-top:89.65pt;width:17.05pt;height:15.35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" filled="f" stroked="f" strokeweight=".5pt">
                <v:textbox>
                  <w:txbxContent>
                    <w:p w14:paraId="48D4FF1C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51C5239E" wp14:editId="6E1F4ACC">
                <wp:simplePos x="0" y="0"/>
                <wp:positionH relativeFrom="column">
                  <wp:posOffset>1733362</wp:posOffset>
                </wp:positionH>
                <wp:positionV relativeFrom="paragraph">
                  <wp:posOffset>757588</wp:posOffset>
                </wp:positionV>
                <wp:extent cx="216535" cy="194945"/>
                <wp:effectExtent l="0" t="0" r="0" b="0"/>
                <wp:wrapNone/>
                <wp:docPr id="417" name="Надпись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B3C8E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239E" id="Надпись 417" o:spid="_x0000_s1259" type="#_x0000_t202" style="position:absolute;left:0;text-align:left;margin-left:136.5pt;margin-top:59.65pt;width:17.05pt;height:15.35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" filled="f" stroked="f" strokeweight=".5pt">
                <v:textbox>
                  <w:txbxContent>
                    <w:p w14:paraId="44FB3C8E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06FA298A" wp14:editId="41857895">
                <wp:simplePos x="0" y="0"/>
                <wp:positionH relativeFrom="column">
                  <wp:posOffset>1614249</wp:posOffset>
                </wp:positionH>
                <wp:positionV relativeFrom="paragraph">
                  <wp:posOffset>1245948</wp:posOffset>
                </wp:positionV>
                <wp:extent cx="216535" cy="194945"/>
                <wp:effectExtent l="0" t="0" r="0" b="0"/>
                <wp:wrapNone/>
                <wp:docPr id="416" name="Надпись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78811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298A" id="Надпись 416" o:spid="_x0000_s1260" type="#_x0000_t202" style="position:absolute;left:0;text-align:left;margin-left:127.1pt;margin-top:98.1pt;width:17.05pt;height:15.35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" filled="f" stroked="f" strokeweight=".5pt">
                <v:textbox>
                  <w:txbxContent>
                    <w:p w14:paraId="52678811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58A2B05C" wp14:editId="386FCB5D">
                <wp:simplePos x="0" y="0"/>
                <wp:positionH relativeFrom="column">
                  <wp:posOffset>1619298</wp:posOffset>
                </wp:positionH>
                <wp:positionV relativeFrom="paragraph">
                  <wp:posOffset>1025321</wp:posOffset>
                </wp:positionV>
                <wp:extent cx="216535" cy="194945"/>
                <wp:effectExtent l="0" t="0" r="0" b="0"/>
                <wp:wrapNone/>
                <wp:docPr id="415" name="Надпись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6B905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B05C" id="Надпись 415" o:spid="_x0000_s1261" type="#_x0000_t202" style="position:absolute;left:0;text-align:left;margin-left:127.5pt;margin-top:80.75pt;width:17.05pt;height:15.3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" filled="f" stroked="f" strokeweight=".5pt">
                <v:textbox>
                  <w:txbxContent>
                    <w:p w14:paraId="6186B905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3EC61DF3" wp14:editId="33D98375">
                <wp:simplePos x="0" y="0"/>
                <wp:positionH relativeFrom="column">
                  <wp:posOffset>1614531</wp:posOffset>
                </wp:positionH>
                <wp:positionV relativeFrom="paragraph">
                  <wp:posOffset>868787</wp:posOffset>
                </wp:positionV>
                <wp:extent cx="216535" cy="194945"/>
                <wp:effectExtent l="0" t="0" r="0" b="0"/>
                <wp:wrapNone/>
                <wp:docPr id="388" name="Надпись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63F67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1DF3" id="Надпись 388" o:spid="_x0000_s1262" type="#_x0000_t202" style="position:absolute;left:0;text-align:left;margin-left:127.15pt;margin-top:68.4pt;width:17.05pt;height:15.3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" filled="f" stroked="f" strokeweight=".5pt">
                <v:textbox>
                  <w:txbxContent>
                    <w:p w14:paraId="67D63F67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2DA50D55" wp14:editId="3A94DCB9">
                <wp:simplePos x="0" y="0"/>
                <wp:positionH relativeFrom="column">
                  <wp:posOffset>1612235</wp:posOffset>
                </wp:positionH>
                <wp:positionV relativeFrom="paragraph">
                  <wp:posOffset>643311</wp:posOffset>
                </wp:positionV>
                <wp:extent cx="216535" cy="194945"/>
                <wp:effectExtent l="0" t="0" r="0" b="0"/>
                <wp:wrapNone/>
                <wp:docPr id="387" name="Надпись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C9140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0D55" id="Надпись 387" o:spid="_x0000_s1263" type="#_x0000_t202" style="position:absolute;left:0;text-align:left;margin-left:126.95pt;margin-top:50.65pt;width:17.05pt;height:15.35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" filled="f" stroked="f" strokeweight=".5pt">
                <v:textbox>
                  <w:txbxContent>
                    <w:p w14:paraId="072C9140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5FC4EB3F" wp14:editId="7BE4680A">
                <wp:simplePos x="0" y="0"/>
                <wp:positionH relativeFrom="column">
                  <wp:posOffset>2128900</wp:posOffset>
                </wp:positionH>
                <wp:positionV relativeFrom="paragraph">
                  <wp:posOffset>1528196</wp:posOffset>
                </wp:positionV>
                <wp:extent cx="201410" cy="194945"/>
                <wp:effectExtent l="0" t="0" r="0" b="0"/>
                <wp:wrapNone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1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0D245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EB3F" id="Надпись 385" o:spid="_x0000_s1264" type="#_x0000_t202" style="position:absolute;left:0;text-align:left;margin-left:167.65pt;margin-top:120.35pt;width:15.85pt;height:15.35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" filled="f" stroked="f" strokeweight=".5pt">
                <v:textbox>
                  <w:txbxContent>
                    <w:p w14:paraId="12C0D245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0C45B120" wp14:editId="047848BD">
                <wp:simplePos x="0" y="0"/>
                <wp:positionH relativeFrom="column">
                  <wp:posOffset>1969099</wp:posOffset>
                </wp:positionH>
                <wp:positionV relativeFrom="paragraph">
                  <wp:posOffset>1519496</wp:posOffset>
                </wp:positionV>
                <wp:extent cx="216535" cy="194945"/>
                <wp:effectExtent l="0" t="0" r="0" b="0"/>
                <wp:wrapNone/>
                <wp:docPr id="384" name="Надпись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C6BF7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B120" id="Надпись 384" o:spid="_x0000_s1265" type="#_x0000_t202" style="position:absolute;left:0;text-align:left;margin-left:155.05pt;margin-top:119.65pt;width:17.05pt;height:15.35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" filled="f" stroked="f" strokeweight=".5pt">
                <v:textbox>
                  <w:txbxContent>
                    <w:p w14:paraId="369C6BF7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40631204" wp14:editId="158B2CF1">
                <wp:simplePos x="0" y="0"/>
                <wp:positionH relativeFrom="column">
                  <wp:posOffset>1970005</wp:posOffset>
                </wp:positionH>
                <wp:positionV relativeFrom="paragraph">
                  <wp:posOffset>1599537</wp:posOffset>
                </wp:positionV>
                <wp:extent cx="216535" cy="194945"/>
                <wp:effectExtent l="0" t="0" r="0" b="0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94BB2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1204" id="Надпись 383" o:spid="_x0000_s1266" type="#_x0000_t202" style="position:absolute;left:0;text-align:left;margin-left:155.1pt;margin-top:125.95pt;width:17.05pt;height:15.35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" filled="f" stroked="f" strokeweight=".5pt">
                <v:textbox>
                  <w:txbxContent>
                    <w:p w14:paraId="6F194BB2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4C413691" wp14:editId="1747C875">
                <wp:simplePos x="0" y="0"/>
                <wp:positionH relativeFrom="column">
                  <wp:posOffset>1752477</wp:posOffset>
                </wp:positionH>
                <wp:positionV relativeFrom="paragraph">
                  <wp:posOffset>1531001</wp:posOffset>
                </wp:positionV>
                <wp:extent cx="216535" cy="194945"/>
                <wp:effectExtent l="0" t="0" r="0" b="0"/>
                <wp:wrapNone/>
                <wp:docPr id="382" name="Надпись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1988F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3691" id="Надпись 382" o:spid="_x0000_s1267" type="#_x0000_t202" style="position:absolute;left:0;text-align:left;margin-left:138pt;margin-top:120.55pt;width:17.05pt;height:15.35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" filled="f" stroked="f" strokeweight=".5pt">
                <v:textbox>
                  <w:txbxContent>
                    <w:p w14:paraId="4631988F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5151100A" wp14:editId="37E1FF1B">
                <wp:simplePos x="0" y="0"/>
                <wp:positionH relativeFrom="column">
                  <wp:posOffset>1611434</wp:posOffset>
                </wp:positionH>
                <wp:positionV relativeFrom="paragraph">
                  <wp:posOffset>1440955</wp:posOffset>
                </wp:positionV>
                <wp:extent cx="216535" cy="194945"/>
                <wp:effectExtent l="0" t="0" r="0" b="0"/>
                <wp:wrapNone/>
                <wp:docPr id="380" name="Надпись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2B89E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100A" id="Надпись 380" o:spid="_x0000_s1268" type="#_x0000_t202" style="position:absolute;left:0;text-align:left;margin-left:126.9pt;margin-top:113.45pt;width:17.05pt;height:15.35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" filled="f" stroked="f" strokeweight=".5pt">
                <v:textbox>
                  <w:txbxContent>
                    <w:p w14:paraId="1B12B89E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6C33D45F" wp14:editId="74047709">
                <wp:simplePos x="0" y="0"/>
                <wp:positionH relativeFrom="column">
                  <wp:posOffset>1616609</wp:posOffset>
                </wp:positionH>
                <wp:positionV relativeFrom="paragraph">
                  <wp:posOffset>1635833</wp:posOffset>
                </wp:positionV>
                <wp:extent cx="216973" cy="195563"/>
                <wp:effectExtent l="0" t="0" r="0" b="0"/>
                <wp:wrapNone/>
                <wp:docPr id="379" name="Надпись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23053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D45F" id="Надпись 379" o:spid="_x0000_s1269" type="#_x0000_t202" style="position:absolute;left:0;text-align:left;margin-left:127.3pt;margin-top:128.8pt;width:17.1pt;height:15.4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" filled="f" stroked="f" strokeweight=".5pt">
                <v:textbox>
                  <w:txbxContent>
                    <w:p w14:paraId="1E623053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585FCC90" wp14:editId="6A57985E">
                <wp:simplePos x="0" y="0"/>
                <wp:positionH relativeFrom="column">
                  <wp:posOffset>482362</wp:posOffset>
                </wp:positionH>
                <wp:positionV relativeFrom="paragraph">
                  <wp:posOffset>1636023</wp:posOffset>
                </wp:positionV>
                <wp:extent cx="216973" cy="195563"/>
                <wp:effectExtent l="0" t="0" r="0" b="0"/>
                <wp:wrapNone/>
                <wp:docPr id="378" name="Надпись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298A2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CC90" id="Надпись 378" o:spid="_x0000_s1270" type="#_x0000_t202" style="position:absolute;left:0;text-align:left;margin-left:38pt;margin-top:128.8pt;width:17.1pt;height:15.4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" filled="f" stroked="f" strokeweight=".5pt">
                <v:textbox>
                  <w:txbxContent>
                    <w:p w14:paraId="27C298A2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257861A1" wp14:editId="3D7D30FB">
                <wp:simplePos x="0" y="0"/>
                <wp:positionH relativeFrom="column">
                  <wp:posOffset>348556</wp:posOffset>
                </wp:positionH>
                <wp:positionV relativeFrom="paragraph">
                  <wp:posOffset>1635899</wp:posOffset>
                </wp:positionV>
                <wp:extent cx="216535" cy="194945"/>
                <wp:effectExtent l="0" t="0" r="0" b="0"/>
                <wp:wrapNone/>
                <wp:docPr id="375" name="Надпись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A241B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61A1" id="Надпись 375" o:spid="_x0000_s1271" type="#_x0000_t202" style="position:absolute;left:0;text-align:left;margin-left:27.45pt;margin-top:128.8pt;width:17.05pt;height:15.35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" filled="f" stroked="f" strokeweight=".5pt">
                <v:textbox>
                  <w:txbxContent>
                    <w:p w14:paraId="4EFA241B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72EAA896" wp14:editId="06CCD711">
                <wp:simplePos x="0" y="0"/>
                <wp:positionH relativeFrom="column">
                  <wp:posOffset>345572</wp:posOffset>
                </wp:positionH>
                <wp:positionV relativeFrom="paragraph">
                  <wp:posOffset>1714749</wp:posOffset>
                </wp:positionV>
                <wp:extent cx="216973" cy="195563"/>
                <wp:effectExtent l="0" t="0" r="0" b="0"/>
                <wp:wrapNone/>
                <wp:docPr id="373" name="Надпись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FAC60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A896" id="Надпись 373" o:spid="_x0000_s1272" type="#_x0000_t202" style="position:absolute;left:0;text-align:left;margin-left:27.2pt;margin-top:135pt;width:17.1pt;height:15.4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" filled="f" stroked="f" strokeweight=".5pt">
                <v:textbox>
                  <w:txbxContent>
                    <w:p w14:paraId="3B1FAC60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233FC147" wp14:editId="7B635E65">
                <wp:simplePos x="0" y="0"/>
                <wp:positionH relativeFrom="column">
                  <wp:posOffset>344568</wp:posOffset>
                </wp:positionH>
                <wp:positionV relativeFrom="paragraph">
                  <wp:posOffset>1551308</wp:posOffset>
                </wp:positionV>
                <wp:extent cx="216535" cy="194945"/>
                <wp:effectExtent l="0" t="0" r="0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88484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C147" id="Надпись 352" o:spid="_x0000_s1273" type="#_x0000_t202" style="position:absolute;left:0;text-align:left;margin-left:27.15pt;margin-top:122.15pt;width:17.05pt;height:15.35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" filled="f" stroked="f" strokeweight=".5pt">
                <v:textbox>
                  <w:txbxContent>
                    <w:p w14:paraId="61A88484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5EFDAE36" wp14:editId="2E2943E0">
                <wp:simplePos x="0" y="0"/>
                <wp:positionH relativeFrom="column">
                  <wp:posOffset>907258</wp:posOffset>
                </wp:positionH>
                <wp:positionV relativeFrom="paragraph">
                  <wp:posOffset>1072207</wp:posOffset>
                </wp:positionV>
                <wp:extent cx="216535" cy="194945"/>
                <wp:effectExtent l="0" t="0" r="0" b="0"/>
                <wp:wrapNone/>
                <wp:docPr id="341" name="Надпись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2E372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AE36" id="Надпись 341" o:spid="_x0000_s1274" type="#_x0000_t202" style="position:absolute;left:0;text-align:left;margin-left:71.45pt;margin-top:84.45pt;width:17.05pt;height:15.35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" filled="f" stroked="f" strokeweight=".5pt">
                <v:textbox>
                  <w:txbxContent>
                    <w:p w14:paraId="0042E372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1D00B4DA" wp14:editId="001DB388">
                <wp:simplePos x="0" y="0"/>
                <wp:positionH relativeFrom="column">
                  <wp:posOffset>766409</wp:posOffset>
                </wp:positionH>
                <wp:positionV relativeFrom="paragraph">
                  <wp:posOffset>1148290</wp:posOffset>
                </wp:positionV>
                <wp:extent cx="216973" cy="195563"/>
                <wp:effectExtent l="0" t="0" r="0" b="0"/>
                <wp:wrapNone/>
                <wp:docPr id="340" name="Надпись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37025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B4DA" id="Надпись 340" o:spid="_x0000_s1275" type="#_x0000_t202" style="position:absolute;left:0;text-align:left;margin-left:60.35pt;margin-top:90.4pt;width:17.1pt;height:15.4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" filled="f" stroked="f" strokeweight=".5pt">
                <v:textbox>
                  <w:txbxContent>
                    <w:p w14:paraId="69537025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05010BB0" wp14:editId="0E7D2301">
                <wp:simplePos x="0" y="0"/>
                <wp:positionH relativeFrom="column">
                  <wp:posOffset>767468</wp:posOffset>
                </wp:positionH>
                <wp:positionV relativeFrom="paragraph">
                  <wp:posOffset>1063788</wp:posOffset>
                </wp:positionV>
                <wp:extent cx="216973" cy="195563"/>
                <wp:effectExtent l="0" t="0" r="0" b="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F83B1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0BB0" id="Надпись 339" o:spid="_x0000_s1276" type="#_x0000_t202" style="position:absolute;left:0;text-align:left;margin-left:60.45pt;margin-top:83.75pt;width:17.1pt;height:15.4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" filled="f" stroked="f" strokeweight=".5pt">
                <v:textbox>
                  <w:txbxContent>
                    <w:p w14:paraId="1E8F83B1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7641F8C9" wp14:editId="71B4927C">
                <wp:simplePos x="0" y="0"/>
                <wp:positionH relativeFrom="column">
                  <wp:posOffset>461438</wp:posOffset>
                </wp:positionH>
                <wp:positionV relativeFrom="paragraph">
                  <wp:posOffset>1074222</wp:posOffset>
                </wp:positionV>
                <wp:extent cx="216973" cy="195563"/>
                <wp:effectExtent l="0" t="0" r="0" b="0"/>
                <wp:wrapNone/>
                <wp:docPr id="338" name="Надпись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E14FD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F8C9" id="Надпись 338" o:spid="_x0000_s1277" type="#_x0000_t202" style="position:absolute;left:0;text-align:left;margin-left:36.35pt;margin-top:84.6pt;width:17.1pt;height:15.4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" filled="f" stroked="f" strokeweight=".5pt">
                <v:textbox>
                  <w:txbxContent>
                    <w:p w14:paraId="3DFE14FD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350AE078" wp14:editId="3764A54D">
                <wp:simplePos x="0" y="0"/>
                <wp:positionH relativeFrom="column">
                  <wp:posOffset>337269</wp:posOffset>
                </wp:positionH>
                <wp:positionV relativeFrom="paragraph">
                  <wp:posOffset>1178955</wp:posOffset>
                </wp:positionV>
                <wp:extent cx="216535" cy="194945"/>
                <wp:effectExtent l="0" t="0" r="0" b="0"/>
                <wp:wrapNone/>
                <wp:docPr id="337" name="Надпись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39353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E078" id="Надпись 337" o:spid="_x0000_s1278" type="#_x0000_t202" style="position:absolute;left:0;text-align:left;margin-left:26.55pt;margin-top:92.85pt;width:17.05pt;height:15.35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" filled="f" stroked="f" strokeweight=".5pt">
                <v:textbox>
                  <w:txbxContent>
                    <w:p w14:paraId="60F39353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760F7A0E" wp14:editId="2B264993">
                <wp:simplePos x="0" y="0"/>
                <wp:positionH relativeFrom="column">
                  <wp:posOffset>334511</wp:posOffset>
                </wp:positionH>
                <wp:positionV relativeFrom="paragraph">
                  <wp:posOffset>967474</wp:posOffset>
                </wp:positionV>
                <wp:extent cx="216973" cy="195563"/>
                <wp:effectExtent l="0" t="0" r="0" b="0"/>
                <wp:wrapNone/>
                <wp:docPr id="336" name="Надпись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655EC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7A0E" id="Надпись 336" o:spid="_x0000_s1279" type="#_x0000_t202" style="position:absolute;left:0;text-align:left;margin-left:26.35pt;margin-top:76.2pt;width:17.1pt;height:15.4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" filled="f" stroked="f" strokeweight=".5pt">
                <v:textbox>
                  <w:txbxContent>
                    <w:p w14:paraId="2BD655EC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65FCF063" wp14:editId="76E154A1">
                <wp:simplePos x="0" y="0"/>
                <wp:positionH relativeFrom="column">
                  <wp:posOffset>1970984</wp:posOffset>
                </wp:positionH>
                <wp:positionV relativeFrom="paragraph">
                  <wp:posOffset>659318</wp:posOffset>
                </wp:positionV>
                <wp:extent cx="216973" cy="195563"/>
                <wp:effectExtent l="0" t="0" r="0" b="0"/>
                <wp:wrapNone/>
                <wp:docPr id="335" name="Надпись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795B8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F063" id="Надпись 335" o:spid="_x0000_s1280" type="#_x0000_t202" style="position:absolute;left:0;text-align:left;margin-left:155.2pt;margin-top:51.9pt;width:17.1pt;height:15.4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" filled="f" stroked="f" strokeweight=".5pt">
                <v:textbox>
                  <w:txbxContent>
                    <w:p w14:paraId="1C6795B8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1589E61F" wp14:editId="3D78A896">
                <wp:simplePos x="0" y="0"/>
                <wp:positionH relativeFrom="column">
                  <wp:posOffset>1735192</wp:posOffset>
                </wp:positionH>
                <wp:positionV relativeFrom="paragraph">
                  <wp:posOffset>322963</wp:posOffset>
                </wp:positionV>
                <wp:extent cx="216973" cy="195563"/>
                <wp:effectExtent l="0" t="0" r="0" b="0"/>
                <wp:wrapNone/>
                <wp:docPr id="334" name="Надпись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C7600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E61F" id="Надпись 334" o:spid="_x0000_s1281" type="#_x0000_t202" style="position:absolute;left:0;text-align:left;margin-left:136.65pt;margin-top:25.45pt;width:17.1pt;height:15.4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" filled="f" stroked="f" strokeweight=".5pt">
                <v:textbox>
                  <w:txbxContent>
                    <w:p w14:paraId="2FBC7600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01235008" wp14:editId="58E86552">
                <wp:simplePos x="0" y="0"/>
                <wp:positionH relativeFrom="column">
                  <wp:posOffset>1615051</wp:posOffset>
                </wp:positionH>
                <wp:positionV relativeFrom="paragraph">
                  <wp:posOffset>254235</wp:posOffset>
                </wp:positionV>
                <wp:extent cx="216535" cy="194945"/>
                <wp:effectExtent l="0" t="0" r="0" b="0"/>
                <wp:wrapNone/>
                <wp:docPr id="333" name="Надпись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64BBF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5008" id="Надпись 333" o:spid="_x0000_s1282" type="#_x0000_t202" style="position:absolute;left:0;text-align:left;margin-left:127.15pt;margin-top:20pt;width:17.05pt;height:15.3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" filled="f" stroked="f" strokeweight=".5pt">
                <v:textbox>
                  <w:txbxContent>
                    <w:p w14:paraId="32A64BBF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241BB6EA" wp14:editId="6683EB08">
                <wp:simplePos x="0" y="0"/>
                <wp:positionH relativeFrom="column">
                  <wp:posOffset>1618234</wp:posOffset>
                </wp:positionH>
                <wp:positionV relativeFrom="paragraph">
                  <wp:posOffset>415612</wp:posOffset>
                </wp:positionV>
                <wp:extent cx="216535" cy="194945"/>
                <wp:effectExtent l="0" t="0" r="0" b="0"/>
                <wp:wrapNone/>
                <wp:docPr id="332" name="Надпись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69E1C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B6EA" id="Надпись 332" o:spid="_x0000_s1283" type="#_x0000_t202" style="position:absolute;left:0;text-align:left;margin-left:127.4pt;margin-top:32.75pt;width:17.05pt;height:15.3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" filled="f" stroked="f" strokeweight=".5pt">
                <v:textbox>
                  <w:txbxContent>
                    <w:p w14:paraId="06669E1C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12EDF2C9" wp14:editId="6DDC6F7D">
                <wp:simplePos x="0" y="0"/>
                <wp:positionH relativeFrom="column">
                  <wp:posOffset>1202410</wp:posOffset>
                </wp:positionH>
                <wp:positionV relativeFrom="paragraph">
                  <wp:posOffset>324476</wp:posOffset>
                </wp:positionV>
                <wp:extent cx="216973" cy="195563"/>
                <wp:effectExtent l="0" t="0" r="0" b="0"/>
                <wp:wrapNone/>
                <wp:docPr id="331" name="Надпись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46C91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F2C9" id="Надпись 331" o:spid="_x0000_s1284" type="#_x0000_t202" style="position:absolute;left:0;text-align:left;margin-left:94.7pt;margin-top:25.55pt;width:17.1pt;height:15.4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" filled="f" stroked="f" strokeweight=".5pt">
                <v:textbox>
                  <w:txbxContent>
                    <w:p w14:paraId="10246C91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2BA715B4" wp14:editId="3CAE0998">
                <wp:simplePos x="0" y="0"/>
                <wp:positionH relativeFrom="column">
                  <wp:posOffset>1202356</wp:posOffset>
                </wp:positionH>
                <wp:positionV relativeFrom="paragraph">
                  <wp:posOffset>243991</wp:posOffset>
                </wp:positionV>
                <wp:extent cx="216973" cy="195563"/>
                <wp:effectExtent l="0" t="0" r="0" b="0"/>
                <wp:wrapNone/>
                <wp:docPr id="330" name="Надпись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25C88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15B4" id="Надпись 330" o:spid="_x0000_s1285" type="#_x0000_t202" style="position:absolute;left:0;text-align:left;margin-left:94.65pt;margin-top:19.2pt;width:17.1pt;height:15.4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" filled="f" stroked="f" strokeweight=".5pt">
                <v:textbox>
                  <w:txbxContent>
                    <w:p w14:paraId="01F25C88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157136C1" wp14:editId="7BB2D75E">
                <wp:simplePos x="0" y="0"/>
                <wp:positionH relativeFrom="column">
                  <wp:posOffset>1330257</wp:posOffset>
                </wp:positionH>
                <wp:positionV relativeFrom="paragraph">
                  <wp:posOffset>254484</wp:posOffset>
                </wp:positionV>
                <wp:extent cx="216535" cy="194945"/>
                <wp:effectExtent l="0" t="0" r="0" b="0"/>
                <wp:wrapNone/>
                <wp:docPr id="329" name="Надпись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94EBC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36C1" id="Надпись 329" o:spid="_x0000_s1286" type="#_x0000_t202" style="position:absolute;left:0;text-align:left;margin-left:104.75pt;margin-top:20.05pt;width:17.05pt;height:15.35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" filled="f" stroked="f" strokeweight=".5pt">
                <v:textbox>
                  <w:txbxContent>
                    <w:p w14:paraId="19894EBC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4E7D6918" wp14:editId="16FD3879">
                <wp:simplePos x="0" y="0"/>
                <wp:positionH relativeFrom="column">
                  <wp:posOffset>943794</wp:posOffset>
                </wp:positionH>
                <wp:positionV relativeFrom="paragraph">
                  <wp:posOffset>266146</wp:posOffset>
                </wp:positionV>
                <wp:extent cx="216973" cy="195563"/>
                <wp:effectExtent l="0" t="0" r="0" b="0"/>
                <wp:wrapNone/>
                <wp:docPr id="328" name="Надпись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14A25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6918" id="Надпись 328" o:spid="_x0000_s1287" type="#_x0000_t202" style="position:absolute;left:0;text-align:left;margin-left:74.3pt;margin-top:20.95pt;width:17.1pt;height:15.4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" filled="f" stroked="f" strokeweight=".5pt">
                <v:textbox>
                  <w:txbxContent>
                    <w:p w14:paraId="03614A25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674E90DA" wp14:editId="0B6C2F3C">
                <wp:simplePos x="0" y="0"/>
                <wp:positionH relativeFrom="column">
                  <wp:posOffset>805932</wp:posOffset>
                </wp:positionH>
                <wp:positionV relativeFrom="paragraph">
                  <wp:posOffset>179613</wp:posOffset>
                </wp:positionV>
                <wp:extent cx="216535" cy="194945"/>
                <wp:effectExtent l="0" t="0" r="0" b="0"/>
                <wp:wrapNone/>
                <wp:docPr id="327" name="Надпись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1D5D4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90DA" id="Надпись 327" o:spid="_x0000_s1288" type="#_x0000_t202" style="position:absolute;left:0;text-align:left;margin-left:63.45pt;margin-top:14.15pt;width:17.05pt;height:15.3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" filled="f" stroked="f" strokeweight=".5pt">
                <v:textbox>
                  <w:txbxContent>
                    <w:p w14:paraId="3FE1D5D4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2B3C2075" wp14:editId="505CC9E4">
                <wp:simplePos x="0" y="0"/>
                <wp:positionH relativeFrom="column">
                  <wp:posOffset>822666</wp:posOffset>
                </wp:positionH>
                <wp:positionV relativeFrom="paragraph">
                  <wp:posOffset>346710</wp:posOffset>
                </wp:positionV>
                <wp:extent cx="216535" cy="194945"/>
                <wp:effectExtent l="0" t="0" r="0" b="0"/>
                <wp:wrapNone/>
                <wp:docPr id="326" name="Надпись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AB019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2075" id="Надпись 326" o:spid="_x0000_s1289" type="#_x0000_t202" style="position:absolute;left:0;text-align:left;margin-left:64.8pt;margin-top:27.3pt;width:17.05pt;height:15.3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" filled="f" stroked="f" strokeweight=".5pt">
                <v:textbox>
                  <w:txbxContent>
                    <w:p w14:paraId="072AB019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07B9E45A" wp14:editId="12BA1968">
                <wp:simplePos x="0" y="0"/>
                <wp:positionH relativeFrom="column">
                  <wp:posOffset>470263</wp:posOffset>
                </wp:positionH>
                <wp:positionV relativeFrom="paragraph">
                  <wp:posOffset>193638</wp:posOffset>
                </wp:positionV>
                <wp:extent cx="216535" cy="194945"/>
                <wp:effectExtent l="0" t="0" r="0" b="0"/>
                <wp:wrapNone/>
                <wp:docPr id="325" name="Надпись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AA568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E45A" id="Надпись 325" o:spid="_x0000_s1290" type="#_x0000_t202" style="position:absolute;left:0;text-align:left;margin-left:37.05pt;margin-top:15.25pt;width:17.05pt;height:15.3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" filled="f" stroked="f" strokeweight=".5pt">
                <v:textbox>
                  <w:txbxContent>
                    <w:p w14:paraId="707AA568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05C39F1A" wp14:editId="086D5BA3">
                <wp:simplePos x="0" y="0"/>
                <wp:positionH relativeFrom="column">
                  <wp:posOffset>350419</wp:posOffset>
                </wp:positionH>
                <wp:positionV relativeFrom="paragraph">
                  <wp:posOffset>296663</wp:posOffset>
                </wp:positionV>
                <wp:extent cx="216973" cy="195563"/>
                <wp:effectExtent l="0" t="0" r="0" b="0"/>
                <wp:wrapNone/>
                <wp:docPr id="324" name="Надпись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4BEA8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9F1A" id="Надпись 324" o:spid="_x0000_s1291" type="#_x0000_t202" style="position:absolute;left:0;text-align:left;margin-left:27.6pt;margin-top:23.35pt;width:17.1pt;height:15.4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" filled="f" stroked="f" strokeweight=".5pt">
                <v:textbox>
                  <w:txbxContent>
                    <w:p w14:paraId="70D4BEA8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64BDA40B" wp14:editId="6661402C">
                <wp:simplePos x="0" y="0"/>
                <wp:positionH relativeFrom="column">
                  <wp:posOffset>347959</wp:posOffset>
                </wp:positionH>
                <wp:positionV relativeFrom="paragraph">
                  <wp:posOffset>73215</wp:posOffset>
                </wp:positionV>
                <wp:extent cx="216973" cy="195563"/>
                <wp:effectExtent l="0" t="0" r="0" b="0"/>
                <wp:wrapNone/>
                <wp:docPr id="323" name="Надпись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3" cy="19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5A01D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A40B" id="Надпись 323" o:spid="_x0000_s1292" type="#_x0000_t202" style="position:absolute;left:0;text-align:left;margin-left:27.4pt;margin-top:5.75pt;width:17.1pt;height:15.4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" filled="f" stroked="f" strokeweight=".5pt">
                <v:textbox>
                  <w:txbxContent>
                    <w:p w14:paraId="7995A01D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0339F">
        <w:rPr>
          <w:rFonts w:ascii="Golos Text" w:eastAsia="Times New Roman" w:hAnsi="Golos Text"/>
          <w:sz w:val="28"/>
          <w:lang w:val="en-US"/>
        </w:rPr>
        <w:t xml:space="preserve"> </w:t>
      </w:r>
      <w:r w:rsidRPr="00132C35">
        <w:rPr>
          <w:rFonts w:ascii="Golos Text" w:eastAsia="Times New Roman" w:hAnsi="Golos Text"/>
          <w:sz w:val="28"/>
          <w:lang w:val="en-US"/>
        </w:rPr>
        <w:drawing>
          <wp:inline distT="0" distB="0" distL="0" distR="0" wp14:anchorId="0F878DE8" wp14:editId="3BE7CE86">
            <wp:extent cx="3976254" cy="2113068"/>
            <wp:effectExtent l="0" t="0" r="5715" b="19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8954" cy="21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8C93" w14:textId="11103176" w:rsidR="0060339F" w:rsidRPr="0060339F" w:rsidRDefault="0060339F" w:rsidP="0060339F">
      <w:pPr>
        <w:tabs>
          <w:tab w:val="left" w:pos="2673"/>
        </w:tabs>
        <w:jc w:val="both"/>
        <w:rPr>
          <w:rFonts w:ascii="Golos Text" w:eastAsiaTheme="minorEastAsia" w:hAnsi="Golos Text"/>
          <w:b/>
          <w:bCs/>
          <w:sz w:val="28"/>
          <w:lang w:val="en-US"/>
        </w:rPr>
      </w:pPr>
      <w:r>
        <w:rPr>
          <w:rFonts w:ascii="Golos Text" w:eastAsiaTheme="minorEastAsia" w:hAnsi="Golos Text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24445260" wp14:editId="5864DFD7">
                <wp:simplePos x="0" y="0"/>
                <wp:positionH relativeFrom="column">
                  <wp:posOffset>3657773</wp:posOffset>
                </wp:positionH>
                <wp:positionV relativeFrom="paragraph">
                  <wp:posOffset>1010574</wp:posOffset>
                </wp:positionV>
                <wp:extent cx="216535" cy="194945"/>
                <wp:effectExtent l="0" t="0" r="0" b="0"/>
                <wp:wrapNone/>
                <wp:docPr id="628" name="Надпись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9BB24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5260" id="Надпись 628" o:spid="_x0000_s1293" type="#_x0000_t202" style="position:absolute;left:0;text-align:left;margin-left:4in;margin-top:79.55pt;width:17.05pt;height:15.35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" filled="f" stroked="f" strokeweight=".5pt">
                <v:textbox>
                  <w:txbxContent>
                    <w:p w14:paraId="3619BB24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622F7375" wp14:editId="7440EBED">
                <wp:simplePos x="0" y="0"/>
                <wp:positionH relativeFrom="column">
                  <wp:posOffset>3460808</wp:posOffset>
                </wp:positionH>
                <wp:positionV relativeFrom="paragraph">
                  <wp:posOffset>1143923</wp:posOffset>
                </wp:positionV>
                <wp:extent cx="216535" cy="194945"/>
                <wp:effectExtent l="0" t="0" r="0" b="0"/>
                <wp:wrapNone/>
                <wp:docPr id="627" name="Надпись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D56A8" w14:textId="1BE7F585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7375" id="Надпись 627" o:spid="_x0000_s1294" type="#_x0000_t202" style="position:absolute;left:0;text-align:left;margin-left:272.5pt;margin-top:90.05pt;width:17.05pt;height:15.3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" filled="f" stroked="f" strokeweight=".5pt">
                <v:textbox>
                  <w:txbxContent>
                    <w:p w14:paraId="6B2D56A8" w14:textId="1BE7F585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04D92A95" wp14:editId="047921A3">
                <wp:simplePos x="0" y="0"/>
                <wp:positionH relativeFrom="column">
                  <wp:posOffset>3460577</wp:posOffset>
                </wp:positionH>
                <wp:positionV relativeFrom="paragraph">
                  <wp:posOffset>1054851</wp:posOffset>
                </wp:positionV>
                <wp:extent cx="216535" cy="194945"/>
                <wp:effectExtent l="0" t="0" r="0" b="0"/>
                <wp:wrapNone/>
                <wp:docPr id="626" name="Надпись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6D30C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2A95" id="Надпись 626" o:spid="_x0000_s1295" type="#_x0000_t202" style="position:absolute;left:0;text-align:left;margin-left:272.5pt;margin-top:83.05pt;width:17.05pt;height:15.35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" filled="f" stroked="f" strokeweight=".5pt">
                <v:textbox>
                  <w:txbxContent>
                    <w:p w14:paraId="12E6D30C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26C34D1C" wp14:editId="643C4428">
                <wp:simplePos x="0" y="0"/>
                <wp:positionH relativeFrom="column">
                  <wp:posOffset>3219219</wp:posOffset>
                </wp:positionH>
                <wp:positionV relativeFrom="paragraph">
                  <wp:posOffset>1057621</wp:posOffset>
                </wp:positionV>
                <wp:extent cx="216535" cy="194945"/>
                <wp:effectExtent l="0" t="0" r="0" b="0"/>
                <wp:wrapNone/>
                <wp:docPr id="625" name="Надпись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48ECD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4D1C" id="Надпись 625" o:spid="_x0000_s1296" type="#_x0000_t202" style="position:absolute;left:0;text-align:left;margin-left:253.5pt;margin-top:83.3pt;width:17.05pt;height:15.35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" filled="f" stroked="f" strokeweight=".5pt">
                <v:textbox>
                  <w:txbxContent>
                    <w:p w14:paraId="0A148ECD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2DFFCE30" wp14:editId="3369CDD2">
                <wp:simplePos x="0" y="0"/>
                <wp:positionH relativeFrom="column">
                  <wp:posOffset>3113751</wp:posOffset>
                </wp:positionH>
                <wp:positionV relativeFrom="paragraph">
                  <wp:posOffset>1164417</wp:posOffset>
                </wp:positionV>
                <wp:extent cx="216535" cy="194945"/>
                <wp:effectExtent l="0" t="0" r="0" b="0"/>
                <wp:wrapNone/>
                <wp:docPr id="624" name="Надпись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C7B40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CE30" id="Надпись 624" o:spid="_x0000_s1297" type="#_x0000_t202" style="position:absolute;left:0;text-align:left;margin-left:245.2pt;margin-top:91.7pt;width:17.05pt;height:15.35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" filled="f" stroked="f" strokeweight=".5pt">
                <v:textbox>
                  <w:txbxContent>
                    <w:p w14:paraId="049C7B40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075B6738" wp14:editId="14CBB7C5">
                <wp:simplePos x="0" y="0"/>
                <wp:positionH relativeFrom="column">
                  <wp:posOffset>3123276</wp:posOffset>
                </wp:positionH>
                <wp:positionV relativeFrom="paragraph">
                  <wp:posOffset>969010</wp:posOffset>
                </wp:positionV>
                <wp:extent cx="216535" cy="194945"/>
                <wp:effectExtent l="0" t="0" r="0" b="0"/>
                <wp:wrapNone/>
                <wp:docPr id="591" name="Надпись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9F1B0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6738" id="Надпись 591" o:spid="_x0000_s1298" type="#_x0000_t202" style="position:absolute;left:0;text-align:left;margin-left:245.95pt;margin-top:76.3pt;width:17.05pt;height:15.35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" filled="f" stroked="f" strokeweight=".5pt">
                <v:textbox>
                  <w:txbxContent>
                    <w:p w14:paraId="5D69F1B0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1639B321" wp14:editId="1FAB0D6C">
                <wp:simplePos x="0" y="0"/>
                <wp:positionH relativeFrom="column">
                  <wp:posOffset>2713932</wp:posOffset>
                </wp:positionH>
                <wp:positionV relativeFrom="paragraph">
                  <wp:posOffset>905625</wp:posOffset>
                </wp:positionV>
                <wp:extent cx="216535" cy="194945"/>
                <wp:effectExtent l="0" t="0" r="0" b="0"/>
                <wp:wrapNone/>
                <wp:docPr id="592" name="Надпись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90AD6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B321" id="Надпись 592" o:spid="_x0000_s1299" type="#_x0000_t202" style="position:absolute;left:0;text-align:left;margin-left:213.7pt;margin-top:71.3pt;width:17.05pt;height:15.35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" filled="f" stroked="f" strokeweight=".5pt">
                <v:textbox>
                  <w:txbxContent>
                    <w:p w14:paraId="68290AD6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7C8C1D2B" wp14:editId="55089A01">
                <wp:simplePos x="0" y="0"/>
                <wp:positionH relativeFrom="column">
                  <wp:posOffset>2714163</wp:posOffset>
                </wp:positionH>
                <wp:positionV relativeFrom="paragraph">
                  <wp:posOffset>747973</wp:posOffset>
                </wp:positionV>
                <wp:extent cx="216535" cy="194945"/>
                <wp:effectExtent l="0" t="0" r="0" b="0"/>
                <wp:wrapNone/>
                <wp:docPr id="586" name="Надпись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112EB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1D2B" id="Надпись 586" o:spid="_x0000_s1300" type="#_x0000_t202" style="position:absolute;left:0;text-align:left;margin-left:213.7pt;margin-top:58.9pt;width:17.05pt;height:15.3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" filled="f" stroked="f" strokeweight=".5pt">
                <v:textbox>
                  <w:txbxContent>
                    <w:p w14:paraId="529112EB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2702B65F" wp14:editId="69278E13">
                <wp:simplePos x="0" y="0"/>
                <wp:positionH relativeFrom="column">
                  <wp:posOffset>2317808</wp:posOffset>
                </wp:positionH>
                <wp:positionV relativeFrom="paragraph">
                  <wp:posOffset>836815</wp:posOffset>
                </wp:positionV>
                <wp:extent cx="216535" cy="194945"/>
                <wp:effectExtent l="0" t="0" r="0" b="0"/>
                <wp:wrapNone/>
                <wp:docPr id="589" name="Надпись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75B8F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B65F" id="Надпись 589" o:spid="_x0000_s1301" type="#_x0000_t202" style="position:absolute;left:0;text-align:left;margin-left:182.5pt;margin-top:65.9pt;width:17.05pt;height:15.35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" filled="f" stroked="f" strokeweight=".5pt">
                <v:textbox>
                  <w:txbxContent>
                    <w:p w14:paraId="63B75B8F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734B4BBC" wp14:editId="24F67180">
                <wp:simplePos x="0" y="0"/>
                <wp:positionH relativeFrom="column">
                  <wp:posOffset>2321387</wp:posOffset>
                </wp:positionH>
                <wp:positionV relativeFrom="paragraph">
                  <wp:posOffset>762981</wp:posOffset>
                </wp:positionV>
                <wp:extent cx="216535" cy="194945"/>
                <wp:effectExtent l="0" t="0" r="0" b="0"/>
                <wp:wrapNone/>
                <wp:docPr id="588" name="Надпись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876A8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4BBC" id="Надпись 588" o:spid="_x0000_s1302" type="#_x0000_t202" style="position:absolute;left:0;text-align:left;margin-left:182.8pt;margin-top:60.1pt;width:17.05pt;height:15.35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" filled="f" stroked="f" strokeweight=".5pt">
                <v:textbox>
                  <w:txbxContent>
                    <w:p w14:paraId="24D876A8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682181AD" wp14:editId="2B506021">
                <wp:simplePos x="0" y="0"/>
                <wp:positionH relativeFrom="column">
                  <wp:posOffset>2433262</wp:posOffset>
                </wp:positionH>
                <wp:positionV relativeFrom="paragraph">
                  <wp:posOffset>762924</wp:posOffset>
                </wp:positionV>
                <wp:extent cx="180801" cy="194945"/>
                <wp:effectExtent l="0" t="0" r="0" b="0"/>
                <wp:wrapNone/>
                <wp:docPr id="587" name="Надпись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01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DD045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81AD" id="Надпись 587" o:spid="_x0000_s1303" type="#_x0000_t202" style="position:absolute;left:0;text-align:left;margin-left:191.6pt;margin-top:60.05pt;width:14.25pt;height:15.3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" filled="f" stroked="f" strokeweight=".5pt">
                <v:textbox>
                  <w:txbxContent>
                    <w:p w14:paraId="3CBDD045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1D00C9DD" wp14:editId="3956492C">
                <wp:simplePos x="0" y="0"/>
                <wp:positionH relativeFrom="column">
                  <wp:posOffset>2820901</wp:posOffset>
                </wp:positionH>
                <wp:positionV relativeFrom="paragraph">
                  <wp:posOffset>1415011</wp:posOffset>
                </wp:positionV>
                <wp:extent cx="216535" cy="194945"/>
                <wp:effectExtent l="0" t="0" r="0" b="0"/>
                <wp:wrapNone/>
                <wp:docPr id="590" name="Надпись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3CC9B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C9DD" id="Надпись 590" o:spid="_x0000_s1304" type="#_x0000_t202" style="position:absolute;left:0;text-align:left;margin-left:222.1pt;margin-top:111.4pt;width:17.05pt;height:15.35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" filled="f" stroked="f" strokeweight=".5pt">
                <v:textbox>
                  <w:txbxContent>
                    <w:p w14:paraId="46C3CC9B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2CA366C1" wp14:editId="64ECA6F0">
                <wp:simplePos x="0" y="0"/>
                <wp:positionH relativeFrom="column">
                  <wp:posOffset>2694652</wp:posOffset>
                </wp:positionH>
                <wp:positionV relativeFrom="paragraph">
                  <wp:posOffset>1530696</wp:posOffset>
                </wp:positionV>
                <wp:extent cx="216535" cy="194945"/>
                <wp:effectExtent l="0" t="0" r="0" b="0"/>
                <wp:wrapNone/>
                <wp:docPr id="594" name="Надпись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9D6AA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66C1" id="Надпись 594" o:spid="_x0000_s1305" type="#_x0000_t202" style="position:absolute;left:0;text-align:left;margin-left:212.2pt;margin-top:120.55pt;width:17.05pt;height:15.35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" filled="f" stroked="f" strokeweight=".5pt">
                <v:textbox>
                  <w:txbxContent>
                    <w:p w14:paraId="0099D6AA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6A3F15B5" wp14:editId="356B20F8">
                <wp:simplePos x="0" y="0"/>
                <wp:positionH relativeFrom="column">
                  <wp:posOffset>2693209</wp:posOffset>
                </wp:positionH>
                <wp:positionV relativeFrom="paragraph">
                  <wp:posOffset>1338060</wp:posOffset>
                </wp:positionV>
                <wp:extent cx="216535" cy="194945"/>
                <wp:effectExtent l="0" t="0" r="0" b="0"/>
                <wp:wrapNone/>
                <wp:docPr id="510" name="Надпись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976E4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15B5" id="Надпись 510" o:spid="_x0000_s1306" type="#_x0000_t202" style="position:absolute;left:0;text-align:left;margin-left:212.05pt;margin-top:105.35pt;width:17.05pt;height:15.3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" filled="f" stroked="f" strokeweight=".5pt">
                <v:textbox>
                  <w:txbxContent>
                    <w:p w14:paraId="066976E4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50EB0A40" wp14:editId="236E1418">
                <wp:simplePos x="0" y="0"/>
                <wp:positionH relativeFrom="column">
                  <wp:posOffset>2077720</wp:posOffset>
                </wp:positionH>
                <wp:positionV relativeFrom="paragraph">
                  <wp:posOffset>1535661</wp:posOffset>
                </wp:positionV>
                <wp:extent cx="216535" cy="194945"/>
                <wp:effectExtent l="0" t="0" r="0" b="0"/>
                <wp:wrapNone/>
                <wp:docPr id="511" name="Надпись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CE94D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0A40" id="Надпись 511" o:spid="_x0000_s1307" type="#_x0000_t202" style="position:absolute;left:0;text-align:left;margin-left:163.6pt;margin-top:120.9pt;width:17.05pt;height:15.3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" filled="f" stroked="f" strokeweight=".5pt">
                <v:textbox>
                  <w:txbxContent>
                    <w:p w14:paraId="6F9CE94D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607FA57E" wp14:editId="3ED76084">
                <wp:simplePos x="0" y="0"/>
                <wp:positionH relativeFrom="column">
                  <wp:posOffset>1943793</wp:posOffset>
                </wp:positionH>
                <wp:positionV relativeFrom="paragraph">
                  <wp:posOffset>1608571</wp:posOffset>
                </wp:positionV>
                <wp:extent cx="216535" cy="194945"/>
                <wp:effectExtent l="0" t="0" r="0" b="0"/>
                <wp:wrapNone/>
                <wp:docPr id="623" name="Надпись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E0DA5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A57E" id="Надпись 623" o:spid="_x0000_s1308" type="#_x0000_t202" style="position:absolute;left:0;text-align:left;margin-left:153.05pt;margin-top:126.65pt;width:17.05pt;height:15.35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" filled="f" stroked="f" strokeweight=".5pt">
                <v:textbox>
                  <w:txbxContent>
                    <w:p w14:paraId="227E0DA5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1B8BAE5A" wp14:editId="7500EFFB">
                <wp:simplePos x="0" y="0"/>
                <wp:positionH relativeFrom="column">
                  <wp:posOffset>1942638</wp:posOffset>
                </wp:positionH>
                <wp:positionV relativeFrom="paragraph">
                  <wp:posOffset>1531216</wp:posOffset>
                </wp:positionV>
                <wp:extent cx="216535" cy="194945"/>
                <wp:effectExtent l="0" t="0" r="0" b="0"/>
                <wp:wrapNone/>
                <wp:docPr id="576" name="Надпись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7043C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AE5A" id="Надпись 576" o:spid="_x0000_s1309" type="#_x0000_t202" style="position:absolute;left:0;text-align:left;margin-left:152.95pt;margin-top:120.55pt;width:17.05pt;height:15.3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" filled="f" stroked="f" strokeweight=".5pt">
                <v:textbox>
                  <w:txbxContent>
                    <w:p w14:paraId="5EC7043C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2CAD39F4" wp14:editId="610D897E">
                <wp:simplePos x="0" y="0"/>
                <wp:positionH relativeFrom="column">
                  <wp:posOffset>2078471</wp:posOffset>
                </wp:positionH>
                <wp:positionV relativeFrom="paragraph">
                  <wp:posOffset>775681</wp:posOffset>
                </wp:positionV>
                <wp:extent cx="216535" cy="194945"/>
                <wp:effectExtent l="0" t="0" r="0" b="0"/>
                <wp:wrapNone/>
                <wp:docPr id="620" name="Надпись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C1977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39F4" id="Надпись 620" o:spid="_x0000_s1310" type="#_x0000_t202" style="position:absolute;left:0;text-align:left;margin-left:163.65pt;margin-top:61.1pt;width:17.05pt;height:15.3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" filled="f" stroked="f" strokeweight=".5pt">
                <v:textbox>
                  <w:txbxContent>
                    <w:p w14:paraId="6C2C1977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6C3A5667" wp14:editId="14014662">
                <wp:simplePos x="0" y="0"/>
                <wp:positionH relativeFrom="column">
                  <wp:posOffset>1943793</wp:posOffset>
                </wp:positionH>
                <wp:positionV relativeFrom="paragraph">
                  <wp:posOffset>867468</wp:posOffset>
                </wp:positionV>
                <wp:extent cx="216535" cy="194945"/>
                <wp:effectExtent l="0" t="0" r="0" b="0"/>
                <wp:wrapNone/>
                <wp:docPr id="622" name="Надпись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CC9E5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5667" id="Надпись 622" o:spid="_x0000_s1311" type="#_x0000_t202" style="position:absolute;left:0;text-align:left;margin-left:153.05pt;margin-top:68.3pt;width:17.05pt;height:15.35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" filled="f" stroked="f" strokeweight=".5pt">
                <v:textbox>
                  <w:txbxContent>
                    <w:p w14:paraId="157CC9E5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1AA07AFB" wp14:editId="70025CB0">
                <wp:simplePos x="0" y="0"/>
                <wp:positionH relativeFrom="column">
                  <wp:posOffset>1942638</wp:posOffset>
                </wp:positionH>
                <wp:positionV relativeFrom="paragraph">
                  <wp:posOffset>662478</wp:posOffset>
                </wp:positionV>
                <wp:extent cx="216535" cy="194945"/>
                <wp:effectExtent l="0" t="0" r="0" b="0"/>
                <wp:wrapNone/>
                <wp:docPr id="585" name="Надпись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419E6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7AFB" id="Надпись 585" o:spid="_x0000_s1312" type="#_x0000_t202" style="position:absolute;left:0;text-align:left;margin-left:152.95pt;margin-top:52.15pt;width:17.05pt;height:15.35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" filled="f" stroked="f" strokeweight=".5pt">
                <v:textbox>
                  <w:txbxContent>
                    <w:p w14:paraId="4EC419E6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48108C06" wp14:editId="27FDB81D">
                <wp:simplePos x="0" y="0"/>
                <wp:positionH relativeFrom="column">
                  <wp:posOffset>1709998</wp:posOffset>
                </wp:positionH>
                <wp:positionV relativeFrom="paragraph">
                  <wp:posOffset>1536931</wp:posOffset>
                </wp:positionV>
                <wp:extent cx="216535" cy="194945"/>
                <wp:effectExtent l="0" t="0" r="0" b="0"/>
                <wp:wrapNone/>
                <wp:docPr id="503" name="Надпись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5228A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8C06" id="Надпись 503" o:spid="_x0000_s1313" type="#_x0000_t202" style="position:absolute;left:0;text-align:left;margin-left:134.65pt;margin-top:121pt;width:17.05pt;height:15.35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" filled="f" stroked="f" strokeweight=".5pt">
                <v:textbox>
                  <w:txbxContent>
                    <w:p w14:paraId="4605228A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2901A96D" wp14:editId="7ADB3F2D">
                <wp:simplePos x="0" y="0"/>
                <wp:positionH relativeFrom="column">
                  <wp:posOffset>1575147</wp:posOffset>
                </wp:positionH>
                <wp:positionV relativeFrom="paragraph">
                  <wp:posOffset>1444221</wp:posOffset>
                </wp:positionV>
                <wp:extent cx="216535" cy="194945"/>
                <wp:effectExtent l="0" t="0" r="0" b="0"/>
                <wp:wrapNone/>
                <wp:docPr id="509" name="Надпись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DD0C5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A96D" id="Надпись 509" o:spid="_x0000_s1314" type="#_x0000_t202" style="position:absolute;left:0;text-align:left;margin-left:124.05pt;margin-top:113.7pt;width:17.05pt;height:15.3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" filled="f" stroked="f" strokeweight=".5pt">
                <v:textbox>
                  <w:txbxContent>
                    <w:p w14:paraId="572DD0C5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2C613AFE" wp14:editId="018D578E">
                <wp:simplePos x="0" y="0"/>
                <wp:positionH relativeFrom="column">
                  <wp:posOffset>1711325</wp:posOffset>
                </wp:positionH>
                <wp:positionV relativeFrom="paragraph">
                  <wp:posOffset>1142538</wp:posOffset>
                </wp:positionV>
                <wp:extent cx="216535" cy="194945"/>
                <wp:effectExtent l="0" t="0" r="0" b="0"/>
                <wp:wrapNone/>
                <wp:docPr id="621" name="Надпись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20DD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3AFE" id="Надпись 621" o:spid="_x0000_s1315" type="#_x0000_t202" style="position:absolute;left:0;text-align:left;margin-left:134.75pt;margin-top:89.95pt;width:17.05pt;height:15.3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" filled="f" stroked="f" strokeweight=".5pt">
                <v:textbox>
                  <w:txbxContent>
                    <w:p w14:paraId="6F0120DD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262F9668" wp14:editId="31FD089B">
                <wp:simplePos x="0" y="0"/>
                <wp:positionH relativeFrom="column">
                  <wp:posOffset>1577571</wp:posOffset>
                </wp:positionH>
                <wp:positionV relativeFrom="paragraph">
                  <wp:posOffset>1031240</wp:posOffset>
                </wp:positionV>
                <wp:extent cx="216535" cy="194945"/>
                <wp:effectExtent l="0" t="0" r="0" b="0"/>
                <wp:wrapNone/>
                <wp:docPr id="619" name="Надпись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F7DC7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9668" id="Надпись 619" o:spid="_x0000_s1316" type="#_x0000_t202" style="position:absolute;left:0;text-align:left;margin-left:124.2pt;margin-top:81.2pt;width:17.05pt;height:15.3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" filled="f" stroked="f" strokeweight=".5pt">
                <v:textbox>
                  <w:txbxContent>
                    <w:p w14:paraId="1CAF7DC7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271AC102" wp14:editId="2F304677">
                <wp:simplePos x="0" y="0"/>
                <wp:positionH relativeFrom="column">
                  <wp:posOffset>1571509</wp:posOffset>
                </wp:positionH>
                <wp:positionV relativeFrom="paragraph">
                  <wp:posOffset>661498</wp:posOffset>
                </wp:positionV>
                <wp:extent cx="216535" cy="194945"/>
                <wp:effectExtent l="0" t="0" r="0" b="0"/>
                <wp:wrapNone/>
                <wp:docPr id="618" name="Надпись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3A308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C102" id="Надпись 618" o:spid="_x0000_s1317" type="#_x0000_t202" style="position:absolute;left:0;text-align:left;margin-left:123.75pt;margin-top:52.1pt;width:17.05pt;height:15.3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" filled="f" stroked="f" strokeweight=".5pt">
                <v:textbox>
                  <w:txbxContent>
                    <w:p w14:paraId="7F33A308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502E7791" wp14:editId="4FC5CF86">
                <wp:simplePos x="0" y="0"/>
                <wp:positionH relativeFrom="column">
                  <wp:posOffset>1708554</wp:posOffset>
                </wp:positionH>
                <wp:positionV relativeFrom="paragraph">
                  <wp:posOffset>330950</wp:posOffset>
                </wp:positionV>
                <wp:extent cx="216535" cy="194945"/>
                <wp:effectExtent l="0" t="0" r="0" b="0"/>
                <wp:wrapNone/>
                <wp:docPr id="617" name="Надпись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5C8F3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7791" id="Надпись 617" o:spid="_x0000_s1318" type="#_x0000_t202" style="position:absolute;left:0;text-align:left;margin-left:134.55pt;margin-top:26.05pt;width:17.05pt;height:15.3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" filled="f" stroked="f" strokeweight=".5pt">
                <v:textbox>
                  <w:txbxContent>
                    <w:p w14:paraId="73D5C8F3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5A87D3D8" wp14:editId="09F2B1CC">
                <wp:simplePos x="0" y="0"/>
                <wp:positionH relativeFrom="column">
                  <wp:posOffset>1586230</wp:posOffset>
                </wp:positionH>
                <wp:positionV relativeFrom="paragraph">
                  <wp:posOffset>422853</wp:posOffset>
                </wp:positionV>
                <wp:extent cx="216535" cy="194945"/>
                <wp:effectExtent l="0" t="0" r="0" b="0"/>
                <wp:wrapNone/>
                <wp:docPr id="616" name="Надпись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87274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D3D8" id="Надпись 616" o:spid="_x0000_s1319" type="#_x0000_t202" style="position:absolute;left:0;text-align:left;margin-left:124.9pt;margin-top:33.3pt;width:17.05pt;height:15.3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" filled="f" stroked="f" strokeweight=".5pt">
                <v:textbox>
                  <w:txbxContent>
                    <w:p w14:paraId="21D87274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71F56713" wp14:editId="6B4B162B">
                <wp:simplePos x="0" y="0"/>
                <wp:positionH relativeFrom="column">
                  <wp:posOffset>908339</wp:posOffset>
                </wp:positionH>
                <wp:positionV relativeFrom="paragraph">
                  <wp:posOffset>262832</wp:posOffset>
                </wp:positionV>
                <wp:extent cx="216535" cy="194945"/>
                <wp:effectExtent l="0" t="0" r="0" b="0"/>
                <wp:wrapNone/>
                <wp:docPr id="615" name="Надпись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3C2B4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6713" id="Надпись 615" o:spid="_x0000_s1320" type="#_x0000_t202" style="position:absolute;left:0;text-align:left;margin-left:71.5pt;margin-top:20.7pt;width:17.05pt;height:15.3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" filled="f" stroked="f" strokeweight=".5pt">
                <v:textbox>
                  <w:txbxContent>
                    <w:p w14:paraId="5A13C2B4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2D83BC87" wp14:editId="25F10D2F">
                <wp:simplePos x="0" y="0"/>
                <wp:positionH relativeFrom="column">
                  <wp:posOffset>765233</wp:posOffset>
                </wp:positionH>
                <wp:positionV relativeFrom="paragraph">
                  <wp:posOffset>351732</wp:posOffset>
                </wp:positionV>
                <wp:extent cx="216535" cy="194945"/>
                <wp:effectExtent l="0" t="0" r="0" b="0"/>
                <wp:wrapNone/>
                <wp:docPr id="614" name="Надпись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AE7E0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BC87" id="Надпись 614" o:spid="_x0000_s1321" type="#_x0000_t202" style="position:absolute;left:0;text-align:left;margin-left:60.25pt;margin-top:27.7pt;width:17.05pt;height:15.3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" filled="f" stroked="f" strokeweight=".5pt">
                <v:textbox>
                  <w:txbxContent>
                    <w:p w14:paraId="42EAE7E0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506C2A2A" wp14:editId="0D4A9017">
                <wp:simplePos x="0" y="0"/>
                <wp:positionH relativeFrom="column">
                  <wp:posOffset>765059</wp:posOffset>
                </wp:positionH>
                <wp:positionV relativeFrom="paragraph">
                  <wp:posOffset>185478</wp:posOffset>
                </wp:positionV>
                <wp:extent cx="216535" cy="194945"/>
                <wp:effectExtent l="0" t="0" r="0" b="0"/>
                <wp:wrapNone/>
                <wp:docPr id="612" name="Надпись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1BA7D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2A2A" id="Надпись 612" o:spid="_x0000_s1322" type="#_x0000_t202" style="position:absolute;left:0;text-align:left;margin-left:60.25pt;margin-top:14.6pt;width:17.05pt;height:15.3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" filled="f" stroked="f" strokeweight=".5pt">
                <v:textbox>
                  <w:txbxContent>
                    <w:p w14:paraId="2701BA7D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7D44AAC7" wp14:editId="07390809">
                <wp:simplePos x="0" y="0"/>
                <wp:positionH relativeFrom="column">
                  <wp:posOffset>430876</wp:posOffset>
                </wp:positionH>
                <wp:positionV relativeFrom="paragraph">
                  <wp:posOffset>185478</wp:posOffset>
                </wp:positionV>
                <wp:extent cx="216535" cy="194945"/>
                <wp:effectExtent l="0" t="0" r="0" b="0"/>
                <wp:wrapNone/>
                <wp:docPr id="611" name="Надпись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95C12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AAC7" id="Надпись 611" o:spid="_x0000_s1323" type="#_x0000_t202" style="position:absolute;left:0;text-align:left;margin-left:33.95pt;margin-top:14.6pt;width:17.05pt;height:15.3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" filled="f" stroked="f" strokeweight=".5pt">
                <v:textbox>
                  <w:txbxContent>
                    <w:p w14:paraId="1CD95C12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6ED57F96" wp14:editId="3979A544">
                <wp:simplePos x="0" y="0"/>
                <wp:positionH relativeFrom="column">
                  <wp:posOffset>845532</wp:posOffset>
                </wp:positionH>
                <wp:positionV relativeFrom="paragraph">
                  <wp:posOffset>1083194</wp:posOffset>
                </wp:positionV>
                <wp:extent cx="216535" cy="194945"/>
                <wp:effectExtent l="0" t="0" r="0" b="0"/>
                <wp:wrapNone/>
                <wp:docPr id="317" name="Надпись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38990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7F96" id="Надпись 317" o:spid="_x0000_s1324" type="#_x0000_t202" style="position:absolute;left:0;text-align:left;margin-left:66.6pt;margin-top:85.3pt;width:17.05pt;height:15.3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" filled="f" stroked="f" strokeweight=".5pt">
                <v:textbox>
                  <w:txbxContent>
                    <w:p w14:paraId="44838990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233E715C" wp14:editId="0AC5F866">
                <wp:simplePos x="0" y="0"/>
                <wp:positionH relativeFrom="column">
                  <wp:posOffset>710911</wp:posOffset>
                </wp:positionH>
                <wp:positionV relativeFrom="paragraph">
                  <wp:posOffset>1141499</wp:posOffset>
                </wp:positionV>
                <wp:extent cx="216535" cy="194945"/>
                <wp:effectExtent l="0" t="0" r="0" b="0"/>
                <wp:wrapNone/>
                <wp:docPr id="609" name="Надпись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A756C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715C" id="Надпись 609" o:spid="_x0000_s1325" type="#_x0000_t202" style="position:absolute;left:0;text-align:left;margin-left:56pt;margin-top:89.9pt;width:17.05pt;height:15.35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" filled="f" stroked="f" strokeweight=".5pt">
                <v:textbox>
                  <w:txbxContent>
                    <w:p w14:paraId="432A756C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252DBB45" wp14:editId="67D71A99">
                <wp:simplePos x="0" y="0"/>
                <wp:positionH relativeFrom="column">
                  <wp:posOffset>711431</wp:posOffset>
                </wp:positionH>
                <wp:positionV relativeFrom="paragraph">
                  <wp:posOffset>1070726</wp:posOffset>
                </wp:positionV>
                <wp:extent cx="216535" cy="194945"/>
                <wp:effectExtent l="0" t="0" r="0" b="0"/>
                <wp:wrapNone/>
                <wp:docPr id="608" name="Надпись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0B5B8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BB45" id="Надпись 608" o:spid="_x0000_s1326" type="#_x0000_t202" style="position:absolute;left:0;text-align:left;margin-left:56pt;margin-top:84.3pt;width:17.05pt;height:15.35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" filled="f" stroked="f" strokeweight=".5pt">
                <v:textbox>
                  <w:txbxContent>
                    <w:p w14:paraId="4420B5B8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1CB957F5" wp14:editId="42244C9A">
                <wp:simplePos x="0" y="0"/>
                <wp:positionH relativeFrom="column">
                  <wp:posOffset>434513</wp:posOffset>
                </wp:positionH>
                <wp:positionV relativeFrom="paragraph">
                  <wp:posOffset>1073324</wp:posOffset>
                </wp:positionV>
                <wp:extent cx="216535" cy="194945"/>
                <wp:effectExtent l="0" t="0" r="0" b="0"/>
                <wp:wrapNone/>
                <wp:docPr id="607" name="Надпись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9EDAD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57F5" id="Надпись 607" o:spid="_x0000_s1327" type="#_x0000_t202" style="position:absolute;left:0;text-align:left;margin-left:34.2pt;margin-top:84.5pt;width:17.05pt;height:15.3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" filled="f" stroked="f" strokeweight=".5pt">
                <v:textbox>
                  <w:txbxContent>
                    <w:p w14:paraId="7E99EDAD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13D874BD" wp14:editId="059B94CD">
                <wp:simplePos x="0" y="0"/>
                <wp:positionH relativeFrom="column">
                  <wp:posOffset>436822</wp:posOffset>
                </wp:positionH>
                <wp:positionV relativeFrom="paragraph">
                  <wp:posOffset>1636048</wp:posOffset>
                </wp:positionV>
                <wp:extent cx="216535" cy="194945"/>
                <wp:effectExtent l="0" t="0" r="0" b="0"/>
                <wp:wrapNone/>
                <wp:docPr id="606" name="Надпись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91904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74BD" id="Надпись 606" o:spid="_x0000_s1328" type="#_x0000_t202" style="position:absolute;left:0;text-align:left;margin-left:34.4pt;margin-top:128.8pt;width:17.05pt;height:15.35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" filled="f" stroked="f" strokeweight=".5pt">
                <v:textbox>
                  <w:txbxContent>
                    <w:p w14:paraId="21191904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753860D2" wp14:editId="3CA842AE">
                <wp:simplePos x="0" y="0"/>
                <wp:positionH relativeFrom="column">
                  <wp:posOffset>303992</wp:posOffset>
                </wp:positionH>
                <wp:positionV relativeFrom="paragraph">
                  <wp:posOffset>1727257</wp:posOffset>
                </wp:positionV>
                <wp:extent cx="216535" cy="194945"/>
                <wp:effectExtent l="0" t="0" r="0" b="0"/>
                <wp:wrapNone/>
                <wp:docPr id="605" name="Надпись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C17D4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60D2" id="Надпись 605" o:spid="_x0000_s1329" type="#_x0000_t202" style="position:absolute;left:0;text-align:left;margin-left:23.95pt;margin-top:136pt;width:17.05pt;height:15.35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" filled="f" stroked="f" strokeweight=".5pt">
                <v:textbox>
                  <w:txbxContent>
                    <w:p w14:paraId="5AEC17D4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68F015CD" wp14:editId="1E12EE9F">
                <wp:simplePos x="0" y="0"/>
                <wp:positionH relativeFrom="column">
                  <wp:posOffset>303588</wp:posOffset>
                </wp:positionH>
                <wp:positionV relativeFrom="paragraph">
                  <wp:posOffset>1555462</wp:posOffset>
                </wp:positionV>
                <wp:extent cx="216535" cy="194945"/>
                <wp:effectExtent l="0" t="0" r="0" b="0"/>
                <wp:wrapNone/>
                <wp:docPr id="604" name="Надпись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1EA70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CD" id="Надпись 604" o:spid="_x0000_s1330" type="#_x0000_t202" style="position:absolute;left:0;text-align:left;margin-left:23.9pt;margin-top:122.5pt;width:17.05pt;height:15.35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" filled="f" stroked="f" strokeweight=".5pt">
                <v:textbox>
                  <w:txbxContent>
                    <w:p w14:paraId="0A21EA70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037351BA" wp14:editId="57590255">
                <wp:simplePos x="0" y="0"/>
                <wp:positionH relativeFrom="column">
                  <wp:posOffset>303819</wp:posOffset>
                </wp:positionH>
                <wp:positionV relativeFrom="paragraph">
                  <wp:posOffset>1635644</wp:posOffset>
                </wp:positionV>
                <wp:extent cx="216535" cy="194945"/>
                <wp:effectExtent l="0" t="0" r="0" b="0"/>
                <wp:wrapNone/>
                <wp:docPr id="603" name="Надпись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9DF6E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51BA" id="Надпись 603" o:spid="_x0000_s1331" type="#_x0000_t202" style="position:absolute;left:0;text-align:left;margin-left:23.9pt;margin-top:128.8pt;width:17.05pt;height:15.35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" filled="f" stroked="f" strokeweight=".5pt">
                <v:textbox>
                  <w:txbxContent>
                    <w:p w14:paraId="75A9DF6E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17BBB180" wp14:editId="0CBB560B">
                <wp:simplePos x="0" y="0"/>
                <wp:positionH relativeFrom="column">
                  <wp:posOffset>293775</wp:posOffset>
                </wp:positionH>
                <wp:positionV relativeFrom="paragraph">
                  <wp:posOffset>1191433</wp:posOffset>
                </wp:positionV>
                <wp:extent cx="216535" cy="194945"/>
                <wp:effectExtent l="0" t="0" r="0" b="0"/>
                <wp:wrapNone/>
                <wp:docPr id="602" name="Надпись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3C1F1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B180" id="Надпись 602" o:spid="_x0000_s1332" type="#_x0000_t202" style="position:absolute;left:0;text-align:left;margin-left:23.15pt;margin-top:93.8pt;width:17.05pt;height:15.35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" filled="f" stroked="f" strokeweight=".5pt">
                <v:textbox>
                  <w:txbxContent>
                    <w:p w14:paraId="0B43C1F1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57AAD974" wp14:editId="09E08B56">
                <wp:simplePos x="0" y="0"/>
                <wp:positionH relativeFrom="column">
                  <wp:posOffset>301740</wp:posOffset>
                </wp:positionH>
                <wp:positionV relativeFrom="paragraph">
                  <wp:posOffset>968548</wp:posOffset>
                </wp:positionV>
                <wp:extent cx="216535" cy="194945"/>
                <wp:effectExtent l="0" t="0" r="0" b="0"/>
                <wp:wrapNone/>
                <wp:docPr id="601" name="Надпись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4FF0F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D974" id="Надпись 601" o:spid="_x0000_s1333" type="#_x0000_t202" style="position:absolute;left:0;text-align:left;margin-left:23.75pt;margin-top:76.25pt;width:17.05pt;height:15.35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" filled="f" stroked="f" strokeweight=".5pt">
                <v:textbox>
                  <w:txbxContent>
                    <w:p w14:paraId="7794FF0F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04287A0D" wp14:editId="064E2395">
                <wp:simplePos x="0" y="0"/>
                <wp:positionH relativeFrom="column">
                  <wp:posOffset>301914</wp:posOffset>
                </wp:positionH>
                <wp:positionV relativeFrom="paragraph">
                  <wp:posOffset>302318</wp:posOffset>
                </wp:positionV>
                <wp:extent cx="216535" cy="194945"/>
                <wp:effectExtent l="0" t="0" r="0" b="0"/>
                <wp:wrapNone/>
                <wp:docPr id="600" name="Надпись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E5E13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7A0D" id="Надпись 600" o:spid="_x0000_s1334" type="#_x0000_t202" style="position:absolute;left:0;text-align:left;margin-left:23.75pt;margin-top:23.8pt;width:17.05pt;height:15.35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" filled="f" stroked="f" strokeweight=".5pt">
                <v:textbox>
                  <w:txbxContent>
                    <w:p w14:paraId="1C0E5E13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38E7B4C9" wp14:editId="7EB7CD96">
                <wp:simplePos x="0" y="0"/>
                <wp:positionH relativeFrom="column">
                  <wp:posOffset>303819</wp:posOffset>
                </wp:positionH>
                <wp:positionV relativeFrom="paragraph">
                  <wp:posOffset>81569</wp:posOffset>
                </wp:positionV>
                <wp:extent cx="216535" cy="194945"/>
                <wp:effectExtent l="0" t="0" r="0" b="0"/>
                <wp:wrapNone/>
                <wp:docPr id="599" name="Надпись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D3624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B4C9" id="Надпись 599" o:spid="_x0000_s1335" type="#_x0000_t202" style="position:absolute;left:0;text-align:left;margin-left:23.9pt;margin-top:6.4pt;width:17.05pt;height:15.35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" filled="f" stroked="f" strokeweight=".5pt">
                <v:textbox>
                  <w:txbxContent>
                    <w:p w14:paraId="60AD3624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2DB43A6C" wp14:editId="6C56F81D">
                <wp:simplePos x="0" y="0"/>
                <wp:positionH relativeFrom="column">
                  <wp:posOffset>2829744</wp:posOffset>
                </wp:positionH>
                <wp:positionV relativeFrom="paragraph">
                  <wp:posOffset>816131</wp:posOffset>
                </wp:positionV>
                <wp:extent cx="216535" cy="194945"/>
                <wp:effectExtent l="0" t="0" r="0" b="0"/>
                <wp:wrapNone/>
                <wp:docPr id="593" name="Надпись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EEE65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3A6C" id="Надпись 593" o:spid="_x0000_s1336" type="#_x0000_t202" style="position:absolute;left:0;text-align:left;margin-left:222.8pt;margin-top:64.25pt;width:17.05pt;height:15.35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" filled="f" stroked="f" strokeweight=".5pt">
                <v:textbox>
                  <w:txbxContent>
                    <w:p w14:paraId="7AAEEE65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6E77B755" wp14:editId="5F795DDB">
                <wp:simplePos x="0" y="0"/>
                <wp:positionH relativeFrom="column">
                  <wp:posOffset>1943516</wp:posOffset>
                </wp:positionH>
                <wp:positionV relativeFrom="paragraph">
                  <wp:posOffset>763562</wp:posOffset>
                </wp:positionV>
                <wp:extent cx="216535" cy="194945"/>
                <wp:effectExtent l="0" t="0" r="0" b="0"/>
                <wp:wrapNone/>
                <wp:docPr id="583" name="Надпись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4080A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B755" id="Надпись 583" o:spid="_x0000_s1337" type="#_x0000_t202" style="position:absolute;left:0;text-align:left;margin-left:153.05pt;margin-top:60.1pt;width:17.05pt;height:15.3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" filled="f" stroked="f" strokeweight=".5pt">
                <v:textbox>
                  <w:txbxContent>
                    <w:p w14:paraId="2464080A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5C76C253" wp14:editId="4E1274FF">
                <wp:simplePos x="0" y="0"/>
                <wp:positionH relativeFrom="column">
                  <wp:posOffset>1710784</wp:posOffset>
                </wp:positionH>
                <wp:positionV relativeFrom="paragraph">
                  <wp:posOffset>763680</wp:posOffset>
                </wp:positionV>
                <wp:extent cx="216535" cy="194945"/>
                <wp:effectExtent l="0" t="0" r="0" b="0"/>
                <wp:wrapNone/>
                <wp:docPr id="582" name="Надпись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1572F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C253" id="Надпись 582" o:spid="_x0000_s1338" type="#_x0000_t202" style="position:absolute;left:0;text-align:left;margin-left:134.7pt;margin-top:60.15pt;width:17.05pt;height:15.35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" filled="f" stroked="f" strokeweight=".5pt">
                <v:textbox>
                  <w:txbxContent>
                    <w:p w14:paraId="6111572F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4C3CA9CF" wp14:editId="351F3DB1">
                <wp:simplePos x="0" y="0"/>
                <wp:positionH relativeFrom="column">
                  <wp:posOffset>1577631</wp:posOffset>
                </wp:positionH>
                <wp:positionV relativeFrom="paragraph">
                  <wp:posOffset>1249443</wp:posOffset>
                </wp:positionV>
                <wp:extent cx="216535" cy="194945"/>
                <wp:effectExtent l="0" t="0" r="0" b="0"/>
                <wp:wrapNone/>
                <wp:docPr id="581" name="Надпись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42BD5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A9CF" id="Надпись 581" o:spid="_x0000_s1339" type="#_x0000_t202" style="position:absolute;left:0;text-align:left;margin-left:124.2pt;margin-top:98.4pt;width:17.05pt;height:15.3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" filled="f" stroked="f" strokeweight=".5pt">
                <v:textbox>
                  <w:txbxContent>
                    <w:p w14:paraId="4AC42BD5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740288C1" wp14:editId="0A8E8E17">
                <wp:simplePos x="0" y="0"/>
                <wp:positionH relativeFrom="column">
                  <wp:posOffset>1575628</wp:posOffset>
                </wp:positionH>
                <wp:positionV relativeFrom="paragraph">
                  <wp:posOffset>868611</wp:posOffset>
                </wp:positionV>
                <wp:extent cx="216535" cy="194945"/>
                <wp:effectExtent l="0" t="0" r="0" b="0"/>
                <wp:wrapNone/>
                <wp:docPr id="578" name="Надпись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3A56C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88C1" id="Надпись 578" o:spid="_x0000_s1340" type="#_x0000_t202" style="position:absolute;left:0;text-align:left;margin-left:124.05pt;margin-top:68.4pt;width:17.05pt;height:15.3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" filled="f" stroked="f" strokeweight=".5pt">
                <v:textbox>
                  <w:txbxContent>
                    <w:p w14:paraId="28F3A56C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099C1B57" wp14:editId="19EDB338">
                <wp:simplePos x="0" y="0"/>
                <wp:positionH relativeFrom="column">
                  <wp:posOffset>1570498</wp:posOffset>
                </wp:positionH>
                <wp:positionV relativeFrom="paragraph">
                  <wp:posOffset>1634146</wp:posOffset>
                </wp:positionV>
                <wp:extent cx="216535" cy="194945"/>
                <wp:effectExtent l="0" t="0" r="0" b="0"/>
                <wp:wrapNone/>
                <wp:docPr id="508" name="Надпись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6E784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1B57" id="Надпись 508" o:spid="_x0000_s1341" type="#_x0000_t202" style="position:absolute;left:0;text-align:left;margin-left:123.65pt;margin-top:128.65pt;width:17.05pt;height:15.35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" filled="f" stroked="f" strokeweight=".5pt">
                <v:textbox>
                  <w:txbxContent>
                    <w:p w14:paraId="4E66E784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663654C6" wp14:editId="4F011AEC">
                <wp:simplePos x="0" y="0"/>
                <wp:positionH relativeFrom="column">
                  <wp:posOffset>1586385</wp:posOffset>
                </wp:positionH>
                <wp:positionV relativeFrom="paragraph">
                  <wp:posOffset>253155</wp:posOffset>
                </wp:positionV>
                <wp:extent cx="216535" cy="194945"/>
                <wp:effectExtent l="0" t="0" r="0" b="0"/>
                <wp:wrapNone/>
                <wp:docPr id="494" name="Надпись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11923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54C6" id="Надпись 494" o:spid="_x0000_s1342" type="#_x0000_t202" style="position:absolute;left:0;text-align:left;margin-left:124.9pt;margin-top:19.95pt;width:17.05pt;height:15.35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" filled="f" stroked="f" strokeweight=".5pt">
                <v:textbox>
                  <w:txbxContent>
                    <w:p w14:paraId="65511923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36233C3F" wp14:editId="7872B6AF">
                <wp:simplePos x="0" y="0"/>
                <wp:positionH relativeFrom="column">
                  <wp:posOffset>1294670</wp:posOffset>
                </wp:positionH>
                <wp:positionV relativeFrom="paragraph">
                  <wp:posOffset>261897</wp:posOffset>
                </wp:positionV>
                <wp:extent cx="216535" cy="194945"/>
                <wp:effectExtent l="0" t="0" r="0" b="0"/>
                <wp:wrapNone/>
                <wp:docPr id="492" name="Надпись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4E496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3C3F" id="Надпись 492" o:spid="_x0000_s1343" type="#_x0000_t202" style="position:absolute;left:0;text-align:left;margin-left:101.95pt;margin-top:20.6pt;width:17.05pt;height:15.3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" filled="f" stroked="f" strokeweight=".5pt">
                <v:textbox>
                  <w:txbxContent>
                    <w:p w14:paraId="12C4E496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797CD098" wp14:editId="63D74771">
                <wp:simplePos x="0" y="0"/>
                <wp:positionH relativeFrom="column">
                  <wp:posOffset>1168692</wp:posOffset>
                </wp:positionH>
                <wp:positionV relativeFrom="paragraph">
                  <wp:posOffset>331699</wp:posOffset>
                </wp:positionV>
                <wp:extent cx="216535" cy="194945"/>
                <wp:effectExtent l="0" t="0" r="0" b="0"/>
                <wp:wrapNone/>
                <wp:docPr id="491" name="Надпись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99D3C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D098" id="Надпись 491" o:spid="_x0000_s1344" type="#_x0000_t202" style="position:absolute;left:0;text-align:left;margin-left:92pt;margin-top:26.1pt;width:17.05pt;height:15.3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" filled="f" stroked="f" strokeweight=".5pt">
                <v:textbox>
                  <w:txbxContent>
                    <w:p w14:paraId="5A199D3C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75CDF25A" wp14:editId="54DC9B3B">
                <wp:simplePos x="0" y="0"/>
                <wp:positionH relativeFrom="column">
                  <wp:posOffset>1169051</wp:posOffset>
                </wp:positionH>
                <wp:positionV relativeFrom="paragraph">
                  <wp:posOffset>254031</wp:posOffset>
                </wp:positionV>
                <wp:extent cx="216535" cy="194945"/>
                <wp:effectExtent l="0" t="0" r="0" b="0"/>
                <wp:wrapNone/>
                <wp:docPr id="490" name="Надпись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20342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F25A" id="Надпись 490" o:spid="_x0000_s1345" type="#_x0000_t202" style="position:absolute;left:0;text-align:left;margin-left:92.05pt;margin-top:20pt;width:17.05pt;height:15.3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" filled="f" stroked="f" strokeweight=".5pt">
                <v:textbox>
                  <w:txbxContent>
                    <w:p w14:paraId="73B20342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32C35">
        <w:rPr>
          <w:rFonts w:ascii="Golos Text" w:eastAsia="Times New Roman" w:hAnsi="Golos Text"/>
          <w:sz w:val="28"/>
          <w:lang w:val="en-US"/>
        </w:rPr>
        <w:drawing>
          <wp:inline distT="0" distB="0" distL="0" distR="0" wp14:anchorId="02470D0F" wp14:editId="2E3C16D4">
            <wp:extent cx="3988386" cy="211951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628" cy="218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4A95" w14:textId="326FBED2" w:rsidR="0060339F" w:rsidRDefault="0060339F" w:rsidP="0060339F">
      <w:pPr>
        <w:tabs>
          <w:tab w:val="left" w:pos="2673"/>
        </w:tabs>
        <w:jc w:val="both"/>
        <w:rPr>
          <w:rFonts w:ascii="Golos Text" w:eastAsiaTheme="minorEastAsia" w:hAnsi="Golos Text"/>
          <w:b/>
          <w:bCs/>
          <w:sz w:val="28"/>
        </w:rPr>
      </w:pPr>
      <w:r>
        <w:rPr>
          <w:rFonts w:ascii="Golos Text" w:eastAsiaTheme="minorEastAsia" w:hAnsi="Golos Text"/>
          <w:b/>
          <w:bCs/>
          <w:sz w:val="28"/>
        </w:rPr>
        <w:t>Для базиса (И-НЕ):</w:t>
      </w:r>
    </w:p>
    <w:p w14:paraId="6F6CF655" w14:textId="779D1ECC" w:rsidR="0060339F" w:rsidRPr="0060339F" w:rsidRDefault="0060339F" w:rsidP="0060339F">
      <w:pPr>
        <w:tabs>
          <w:tab w:val="left" w:pos="2673"/>
        </w:tabs>
        <w:jc w:val="both"/>
        <w:rPr>
          <w:rFonts w:ascii="Golos Text" w:eastAsiaTheme="minorEastAsia" w:hAnsi="Golos Text"/>
          <w:b/>
          <w:bCs/>
          <w:sz w:val="28"/>
        </w:rPr>
      </w:pP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61B37CCE" wp14:editId="7DF500BD">
                <wp:simplePos x="0" y="0"/>
                <wp:positionH relativeFrom="column">
                  <wp:posOffset>4480969</wp:posOffset>
                </wp:positionH>
                <wp:positionV relativeFrom="paragraph">
                  <wp:posOffset>4589651</wp:posOffset>
                </wp:positionV>
                <wp:extent cx="231775" cy="208915"/>
                <wp:effectExtent l="0" t="0" r="0" b="635"/>
                <wp:wrapNone/>
                <wp:docPr id="944" name="Надпись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0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29565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  <w:r w:rsidRPr="0060339F">
                              <w:rPr>
                                <w:noProof/>
                                <w:color w:val="FFC00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363A2865" wp14:editId="702C8953">
                                  <wp:extent cx="27305" cy="24670"/>
                                  <wp:effectExtent l="0" t="0" r="0" b="0"/>
                                  <wp:docPr id="945" name="Рисунок 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7CCE" id="Надпись 944" o:spid="_x0000_s1346" type="#_x0000_t202" style="position:absolute;left:0;text-align:left;margin-left:352.85pt;margin-top:361.4pt;width:18.25pt;height:16.45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" filled="f" stroked="f" strokeweight=".5pt">
                <v:textbox>
                  <w:txbxContent>
                    <w:p w14:paraId="77529565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  <w:r w:rsidRPr="0060339F">
                        <w:rPr>
                          <w:noProof/>
                          <w:color w:val="FFC000"/>
                          <w:sz w:val="14"/>
                          <w:szCs w:val="18"/>
                        </w:rPr>
                        <w:drawing>
                          <wp:inline distT="0" distB="0" distL="0" distR="0" wp14:anchorId="363A2865" wp14:editId="702C8953">
                            <wp:extent cx="27305" cy="24670"/>
                            <wp:effectExtent l="0" t="0" r="0" b="0"/>
                            <wp:docPr id="945" name="Рисунок 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011C2284" wp14:editId="5C9C13D3">
                <wp:simplePos x="0" y="0"/>
                <wp:positionH relativeFrom="column">
                  <wp:posOffset>4076700</wp:posOffset>
                </wp:positionH>
                <wp:positionV relativeFrom="paragraph">
                  <wp:posOffset>4806315</wp:posOffset>
                </wp:positionV>
                <wp:extent cx="231775" cy="208915"/>
                <wp:effectExtent l="0" t="0" r="0" b="635"/>
                <wp:wrapNone/>
                <wp:docPr id="637" name="Надпись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0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57DB6" w14:textId="7CE8DBA3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  <w:r w:rsidRPr="0060339F">
                              <w:rPr>
                                <w:noProof/>
                                <w:color w:val="FFC00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630CB9CC" wp14:editId="0A4506E0">
                                  <wp:extent cx="27305" cy="24670"/>
                                  <wp:effectExtent l="0" t="0" r="0" b="0"/>
                                  <wp:docPr id="891" name="Рисунок 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2284" id="Надпись 637" o:spid="_x0000_s1347" type="#_x0000_t202" style="position:absolute;left:0;text-align:left;margin-left:321pt;margin-top:378.45pt;width:18.25pt;height:16.45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" filled="f" stroked="f" strokeweight=".5pt">
                <v:textbox>
                  <w:txbxContent>
                    <w:p w14:paraId="14F57DB6" w14:textId="7CE8DBA3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  <w:r w:rsidRPr="0060339F">
                        <w:rPr>
                          <w:noProof/>
                          <w:color w:val="FFC000"/>
                          <w:sz w:val="14"/>
                          <w:szCs w:val="18"/>
                        </w:rPr>
                        <w:drawing>
                          <wp:inline distT="0" distB="0" distL="0" distR="0" wp14:anchorId="630CB9CC" wp14:editId="0A4506E0">
                            <wp:extent cx="27305" cy="24670"/>
                            <wp:effectExtent l="0" t="0" r="0" b="0"/>
                            <wp:docPr id="891" name="Рисунок 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5AAEA66E" wp14:editId="30633243">
                <wp:simplePos x="0" y="0"/>
                <wp:positionH relativeFrom="column">
                  <wp:posOffset>4076721</wp:posOffset>
                </wp:positionH>
                <wp:positionV relativeFrom="paragraph">
                  <wp:posOffset>4672858</wp:posOffset>
                </wp:positionV>
                <wp:extent cx="216535" cy="194945"/>
                <wp:effectExtent l="0" t="0" r="0" b="0"/>
                <wp:wrapNone/>
                <wp:docPr id="610" name="Надпись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2F278" w14:textId="46AACBE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3CB33981" wp14:editId="727F3DA1">
                                  <wp:extent cx="27305" cy="24670"/>
                                  <wp:effectExtent l="0" t="0" r="0" b="0"/>
                                  <wp:docPr id="653" name="Рисунок 6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A66E" id="Надпись 610" o:spid="_x0000_s1348" type="#_x0000_t202" style="position:absolute;left:0;text-align:left;margin-left:321pt;margin-top:367.95pt;width:17.05pt;height:15.35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" filled="f" stroked="f" strokeweight=".5pt">
                <v:textbox>
                  <w:txbxContent>
                    <w:p w14:paraId="67C2F278" w14:textId="46AACBE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3CB33981" wp14:editId="727F3DA1">
                            <wp:extent cx="27305" cy="24670"/>
                            <wp:effectExtent l="0" t="0" r="0" b="0"/>
                            <wp:docPr id="653" name="Рисунок 6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7C17CA9C" wp14:editId="68A7E8E2">
                <wp:simplePos x="0" y="0"/>
                <wp:positionH relativeFrom="column">
                  <wp:posOffset>4075451</wp:posOffset>
                </wp:positionH>
                <wp:positionV relativeFrom="paragraph">
                  <wp:posOffset>4543070</wp:posOffset>
                </wp:positionV>
                <wp:extent cx="216535" cy="194945"/>
                <wp:effectExtent l="0" t="0" r="0" b="0"/>
                <wp:wrapNone/>
                <wp:docPr id="940" name="Надпись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757C9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42CCE706" wp14:editId="49C7AC84">
                                  <wp:extent cx="27305" cy="24670"/>
                                  <wp:effectExtent l="0" t="0" r="0" b="0"/>
                                  <wp:docPr id="941" name="Рисунок 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CA9C" id="Надпись 940" o:spid="_x0000_s1349" type="#_x0000_t202" style="position:absolute;left:0;text-align:left;margin-left:320.9pt;margin-top:357.7pt;width:17.05pt;height:15.35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" filled="f" stroked="f" strokeweight=".5pt">
                <v:textbox>
                  <w:txbxContent>
                    <w:p w14:paraId="526757C9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42CCE706" wp14:editId="49C7AC84">
                            <wp:extent cx="27305" cy="24670"/>
                            <wp:effectExtent l="0" t="0" r="0" b="0"/>
                            <wp:docPr id="941" name="Рисунок 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27A85027" wp14:editId="2ABBAB53">
                <wp:simplePos x="0" y="0"/>
                <wp:positionH relativeFrom="column">
                  <wp:posOffset>3349614</wp:posOffset>
                </wp:positionH>
                <wp:positionV relativeFrom="paragraph">
                  <wp:posOffset>4672223</wp:posOffset>
                </wp:positionV>
                <wp:extent cx="216535" cy="194945"/>
                <wp:effectExtent l="0" t="0" r="0" b="0"/>
                <wp:wrapNone/>
                <wp:docPr id="938" name="Надпись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EDBCA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71170EA4" wp14:editId="1C99AB95">
                                  <wp:extent cx="27305" cy="24670"/>
                                  <wp:effectExtent l="0" t="0" r="0" b="0"/>
                                  <wp:docPr id="939" name="Рисунок 9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5027" id="Надпись 938" o:spid="_x0000_s1350" type="#_x0000_t202" style="position:absolute;left:0;text-align:left;margin-left:263.75pt;margin-top:367.9pt;width:17.05pt;height:15.35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" filled="f" stroked="f" strokeweight=".5pt">
                <v:textbox>
                  <w:txbxContent>
                    <w:p w14:paraId="10AEDBCA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71170EA4" wp14:editId="1C99AB95">
                            <wp:extent cx="27305" cy="24670"/>
                            <wp:effectExtent l="0" t="0" r="0" b="0"/>
                            <wp:docPr id="939" name="Рисунок 9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221D3D9C" wp14:editId="19DD8A15">
                <wp:simplePos x="0" y="0"/>
                <wp:positionH relativeFrom="column">
                  <wp:posOffset>3133090</wp:posOffset>
                </wp:positionH>
                <wp:positionV relativeFrom="paragraph">
                  <wp:posOffset>4817476</wp:posOffset>
                </wp:positionV>
                <wp:extent cx="216535" cy="194945"/>
                <wp:effectExtent l="0" t="0" r="0" b="0"/>
                <wp:wrapNone/>
                <wp:docPr id="936" name="Надпись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32724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  <w:r w:rsidRPr="0060339F">
                              <w:rPr>
                                <w:noProof/>
                                <w:color w:val="FFC00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2DD53EB6" wp14:editId="68D3995E">
                                  <wp:extent cx="27305" cy="24670"/>
                                  <wp:effectExtent l="0" t="0" r="0" b="0"/>
                                  <wp:docPr id="937" name="Рисунок 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3D9C" id="Надпись 936" o:spid="_x0000_s1351" type="#_x0000_t202" style="position:absolute;left:0;text-align:left;margin-left:246.7pt;margin-top:379.35pt;width:17.05pt;height:15.35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" filled="f" stroked="f" strokeweight=".5pt">
                <v:textbox>
                  <w:txbxContent>
                    <w:p w14:paraId="68F32724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  <w:r w:rsidRPr="0060339F">
                        <w:rPr>
                          <w:noProof/>
                          <w:color w:val="FFC000"/>
                          <w:sz w:val="14"/>
                          <w:szCs w:val="18"/>
                        </w:rPr>
                        <w:drawing>
                          <wp:inline distT="0" distB="0" distL="0" distR="0" wp14:anchorId="2DD53EB6" wp14:editId="68D3995E">
                            <wp:extent cx="27305" cy="24670"/>
                            <wp:effectExtent l="0" t="0" r="0" b="0"/>
                            <wp:docPr id="937" name="Рисунок 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5E4412D2" wp14:editId="25909BAF">
                <wp:simplePos x="0" y="0"/>
                <wp:positionH relativeFrom="column">
                  <wp:posOffset>3132724</wp:posOffset>
                </wp:positionH>
                <wp:positionV relativeFrom="paragraph">
                  <wp:posOffset>4695470</wp:posOffset>
                </wp:positionV>
                <wp:extent cx="216535" cy="194945"/>
                <wp:effectExtent l="0" t="0" r="0" b="0"/>
                <wp:wrapNone/>
                <wp:docPr id="934" name="Надпись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54A0B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  <w:r w:rsidRPr="0060339F">
                              <w:rPr>
                                <w:noProof/>
                                <w:color w:val="FFC00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3F367981" wp14:editId="27E01D1C">
                                  <wp:extent cx="27305" cy="24670"/>
                                  <wp:effectExtent l="0" t="0" r="0" b="0"/>
                                  <wp:docPr id="935" name="Рисунок 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12D2" id="Надпись 934" o:spid="_x0000_s1352" type="#_x0000_t202" style="position:absolute;left:0;text-align:left;margin-left:246.65pt;margin-top:369.7pt;width:17.05pt;height:15.3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" filled="f" stroked="f" strokeweight=".5pt">
                <v:textbox>
                  <w:txbxContent>
                    <w:p w14:paraId="26D54A0B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  <w:r w:rsidRPr="0060339F">
                        <w:rPr>
                          <w:noProof/>
                          <w:color w:val="FFC000"/>
                          <w:sz w:val="14"/>
                          <w:szCs w:val="18"/>
                        </w:rPr>
                        <w:drawing>
                          <wp:inline distT="0" distB="0" distL="0" distR="0" wp14:anchorId="3F367981" wp14:editId="27E01D1C">
                            <wp:extent cx="27305" cy="24670"/>
                            <wp:effectExtent l="0" t="0" r="0" b="0"/>
                            <wp:docPr id="935" name="Рисунок 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01CC95D3" wp14:editId="1ABC7688">
                <wp:simplePos x="0" y="0"/>
                <wp:positionH relativeFrom="column">
                  <wp:posOffset>3328950</wp:posOffset>
                </wp:positionH>
                <wp:positionV relativeFrom="paragraph">
                  <wp:posOffset>3533097</wp:posOffset>
                </wp:positionV>
                <wp:extent cx="216535" cy="194945"/>
                <wp:effectExtent l="0" t="0" r="0" b="0"/>
                <wp:wrapNone/>
                <wp:docPr id="929" name="Надпись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AB742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1B88D7BD" wp14:editId="6BC91ED0">
                                  <wp:extent cx="27305" cy="24670"/>
                                  <wp:effectExtent l="0" t="0" r="0" b="0"/>
                                  <wp:docPr id="932" name="Рисунок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95D3" id="Надпись 929" o:spid="_x0000_s1353" type="#_x0000_t202" style="position:absolute;left:0;text-align:left;margin-left:262.1pt;margin-top:278.2pt;width:17.05pt;height:15.35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" filled="f" stroked="f" strokeweight=".5pt">
                <v:textbox>
                  <w:txbxContent>
                    <w:p w14:paraId="15CAB742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1B88D7BD" wp14:editId="6BC91ED0">
                            <wp:extent cx="27305" cy="24670"/>
                            <wp:effectExtent l="0" t="0" r="0" b="0"/>
                            <wp:docPr id="932" name="Рисунок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72EEC03A" wp14:editId="3A92B2AB">
                <wp:simplePos x="0" y="0"/>
                <wp:positionH relativeFrom="column">
                  <wp:posOffset>3147781</wp:posOffset>
                </wp:positionH>
                <wp:positionV relativeFrom="paragraph">
                  <wp:posOffset>3429775</wp:posOffset>
                </wp:positionV>
                <wp:extent cx="216535" cy="194945"/>
                <wp:effectExtent l="0" t="0" r="0" b="0"/>
                <wp:wrapNone/>
                <wp:docPr id="892" name="Надпись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6E4A9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  <w:r w:rsidRPr="0060339F">
                              <w:rPr>
                                <w:noProof/>
                                <w:color w:val="FFC00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4CAC634D" wp14:editId="0C6A6F58">
                                  <wp:extent cx="27305" cy="24670"/>
                                  <wp:effectExtent l="0" t="0" r="0" b="0"/>
                                  <wp:docPr id="893" name="Рисунок 8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C03A" id="Надпись 892" o:spid="_x0000_s1354" type="#_x0000_t202" style="position:absolute;left:0;text-align:left;margin-left:247.85pt;margin-top:270.05pt;width:17.05pt;height:15.35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" filled="f" stroked="f" strokeweight=".5pt">
                <v:textbox>
                  <w:txbxContent>
                    <w:p w14:paraId="0696E4A9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  <w:r w:rsidRPr="0060339F">
                        <w:rPr>
                          <w:noProof/>
                          <w:color w:val="FFC000"/>
                          <w:sz w:val="14"/>
                          <w:szCs w:val="18"/>
                        </w:rPr>
                        <w:drawing>
                          <wp:inline distT="0" distB="0" distL="0" distR="0" wp14:anchorId="4CAC634D" wp14:editId="0C6A6F58">
                            <wp:extent cx="27305" cy="24670"/>
                            <wp:effectExtent l="0" t="0" r="0" b="0"/>
                            <wp:docPr id="893" name="Рисунок 8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396891D2" wp14:editId="4F9A8AFE">
                <wp:simplePos x="0" y="0"/>
                <wp:positionH relativeFrom="column">
                  <wp:posOffset>2693605</wp:posOffset>
                </wp:positionH>
                <wp:positionV relativeFrom="paragraph">
                  <wp:posOffset>4695470</wp:posOffset>
                </wp:positionV>
                <wp:extent cx="216535" cy="194945"/>
                <wp:effectExtent l="0" t="0" r="0" b="0"/>
                <wp:wrapNone/>
                <wp:docPr id="890" name="Надпись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D45A3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91D2" id="Надпись 890" o:spid="_x0000_s1355" type="#_x0000_t202" style="position:absolute;left:0;text-align:left;margin-left:212.1pt;margin-top:369.7pt;width:17.05pt;height:15.35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" filled="f" stroked="f" strokeweight=".5pt">
                <v:textbox>
                  <w:txbxContent>
                    <w:p w14:paraId="7E8D45A3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782651B3" wp14:editId="6911B3F5">
                <wp:simplePos x="0" y="0"/>
                <wp:positionH relativeFrom="column">
                  <wp:posOffset>2692723</wp:posOffset>
                </wp:positionH>
                <wp:positionV relativeFrom="paragraph">
                  <wp:posOffset>3430992</wp:posOffset>
                </wp:positionV>
                <wp:extent cx="216535" cy="194945"/>
                <wp:effectExtent l="0" t="0" r="0" b="0"/>
                <wp:wrapNone/>
                <wp:docPr id="889" name="Надпись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33F3E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51B3" id="Надпись 889" o:spid="_x0000_s1356" type="#_x0000_t202" style="position:absolute;left:0;text-align:left;margin-left:212.05pt;margin-top:270.15pt;width:17.05pt;height:15.3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" filled="f" stroked="f" strokeweight=".5pt">
                <v:textbox>
                  <w:txbxContent>
                    <w:p w14:paraId="53A33F3E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53B9EBEA" wp14:editId="7863FF6F">
                <wp:simplePos x="0" y="0"/>
                <wp:positionH relativeFrom="column">
                  <wp:posOffset>2482301</wp:posOffset>
                </wp:positionH>
                <wp:positionV relativeFrom="paragraph">
                  <wp:posOffset>3558788</wp:posOffset>
                </wp:positionV>
                <wp:extent cx="216535" cy="194945"/>
                <wp:effectExtent l="0" t="0" r="0" b="0"/>
                <wp:wrapNone/>
                <wp:docPr id="852" name="Надпись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3EE36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2BE5999C" wp14:editId="2242CE04">
                                  <wp:extent cx="27305" cy="24670"/>
                                  <wp:effectExtent l="0" t="0" r="0" b="0"/>
                                  <wp:docPr id="863" name="Рисунок 8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EBEA" id="Надпись 852" o:spid="_x0000_s1357" type="#_x0000_t202" style="position:absolute;left:0;text-align:left;margin-left:195.45pt;margin-top:280.2pt;width:17.05pt;height:15.35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" filled="f" stroked="f" strokeweight=".5pt">
                <v:textbox>
                  <w:txbxContent>
                    <w:p w14:paraId="3163EE36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2BE5999C" wp14:editId="2242CE04">
                            <wp:extent cx="27305" cy="24670"/>
                            <wp:effectExtent l="0" t="0" r="0" b="0"/>
                            <wp:docPr id="863" name="Рисунок 8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3D6B54E4" wp14:editId="69DA3D1C">
                <wp:simplePos x="0" y="0"/>
                <wp:positionH relativeFrom="column">
                  <wp:posOffset>2477146</wp:posOffset>
                </wp:positionH>
                <wp:positionV relativeFrom="paragraph">
                  <wp:posOffset>3431228</wp:posOffset>
                </wp:positionV>
                <wp:extent cx="216535" cy="194945"/>
                <wp:effectExtent l="0" t="0" r="0" b="0"/>
                <wp:wrapNone/>
                <wp:docPr id="850" name="Надпись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A39B1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58F4C3FA" wp14:editId="410F4388">
                                  <wp:extent cx="27305" cy="24670"/>
                                  <wp:effectExtent l="0" t="0" r="0" b="0"/>
                                  <wp:docPr id="851" name="Рисунок 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54E4" id="Надпись 850" o:spid="_x0000_s1358" type="#_x0000_t202" style="position:absolute;left:0;text-align:left;margin-left:195.05pt;margin-top:270.2pt;width:17.05pt;height:15.35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" filled="f" stroked="f" strokeweight=".5pt">
                <v:textbox>
                  <w:txbxContent>
                    <w:p w14:paraId="309A39B1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58F4C3FA" wp14:editId="410F4388">
                            <wp:extent cx="27305" cy="24670"/>
                            <wp:effectExtent l="0" t="0" r="0" b="0"/>
                            <wp:docPr id="851" name="Рисунок 8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16081758" wp14:editId="36E19C23">
                <wp:simplePos x="0" y="0"/>
                <wp:positionH relativeFrom="column">
                  <wp:posOffset>2477867</wp:posOffset>
                </wp:positionH>
                <wp:positionV relativeFrom="paragraph">
                  <wp:posOffset>4557998</wp:posOffset>
                </wp:positionV>
                <wp:extent cx="216535" cy="194945"/>
                <wp:effectExtent l="0" t="0" r="0" b="0"/>
                <wp:wrapNone/>
                <wp:docPr id="847" name="Надпись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53080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5112E63B" wp14:editId="5D174B42">
                                  <wp:extent cx="27305" cy="24670"/>
                                  <wp:effectExtent l="0" t="0" r="0" b="0"/>
                                  <wp:docPr id="848" name="Рисунок 8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1758" id="Надпись 847" o:spid="_x0000_s1359" type="#_x0000_t202" style="position:absolute;left:0;text-align:left;margin-left:195.1pt;margin-top:358.9pt;width:17.05pt;height:15.35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" filled="f" stroked="f" strokeweight=".5pt">
                <v:textbox>
                  <w:txbxContent>
                    <w:p w14:paraId="0D953080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5112E63B" wp14:editId="5D174B42">
                            <wp:extent cx="27305" cy="24670"/>
                            <wp:effectExtent l="0" t="0" r="0" b="0"/>
                            <wp:docPr id="848" name="Рисунок 8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52018549" wp14:editId="611931F1">
                <wp:simplePos x="0" y="0"/>
                <wp:positionH relativeFrom="column">
                  <wp:posOffset>2101474</wp:posOffset>
                </wp:positionH>
                <wp:positionV relativeFrom="paragraph">
                  <wp:posOffset>4544017</wp:posOffset>
                </wp:positionV>
                <wp:extent cx="216535" cy="194945"/>
                <wp:effectExtent l="0" t="0" r="0" b="0"/>
                <wp:wrapNone/>
                <wp:docPr id="845" name="Надпись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B628F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4721F02D" wp14:editId="7C07D406">
                                  <wp:extent cx="27305" cy="24670"/>
                                  <wp:effectExtent l="0" t="0" r="0" b="0"/>
                                  <wp:docPr id="846" name="Рисунок 8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8549" id="Надпись 845" o:spid="_x0000_s1360" type="#_x0000_t202" style="position:absolute;left:0;text-align:left;margin-left:165.45pt;margin-top:357.8pt;width:17.05pt;height:15.3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" filled="f" stroked="f" strokeweight=".5pt">
                <v:textbox>
                  <w:txbxContent>
                    <w:p w14:paraId="6C1B628F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4721F02D" wp14:editId="7C07D406">
                            <wp:extent cx="27305" cy="24670"/>
                            <wp:effectExtent l="0" t="0" r="0" b="0"/>
                            <wp:docPr id="846" name="Рисунок 8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350E4377" wp14:editId="4DE79C22">
                <wp:simplePos x="0" y="0"/>
                <wp:positionH relativeFrom="column">
                  <wp:posOffset>1920714</wp:posOffset>
                </wp:positionH>
                <wp:positionV relativeFrom="paragraph">
                  <wp:posOffset>4695190</wp:posOffset>
                </wp:positionV>
                <wp:extent cx="216535" cy="194945"/>
                <wp:effectExtent l="0" t="0" r="0" b="0"/>
                <wp:wrapNone/>
                <wp:docPr id="844" name="Надпись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3FE65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4377" id="Надпись 844" o:spid="_x0000_s1361" type="#_x0000_t202" style="position:absolute;left:0;text-align:left;margin-left:151.25pt;margin-top:369.7pt;width:17.05pt;height:15.35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" filled="f" stroked="f" strokeweight=".5pt">
                <v:textbox>
                  <w:txbxContent>
                    <w:p w14:paraId="5953FE65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43852643" wp14:editId="78EDD793">
                <wp:simplePos x="0" y="0"/>
                <wp:positionH relativeFrom="column">
                  <wp:posOffset>1916107</wp:posOffset>
                </wp:positionH>
                <wp:positionV relativeFrom="paragraph">
                  <wp:posOffset>4543070</wp:posOffset>
                </wp:positionV>
                <wp:extent cx="216535" cy="194945"/>
                <wp:effectExtent l="0" t="0" r="0" b="0"/>
                <wp:wrapNone/>
                <wp:docPr id="843" name="Надпись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5F787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2643" id="Надпись 843" o:spid="_x0000_s1362" type="#_x0000_t202" style="position:absolute;left:0;text-align:left;margin-left:150.85pt;margin-top:357.7pt;width:17.05pt;height:15.35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" filled="f" stroked="f" strokeweight=".5pt">
                <v:textbox>
                  <w:txbxContent>
                    <w:p w14:paraId="40F5F787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06782AEA" wp14:editId="64F5B44A">
                <wp:simplePos x="0" y="0"/>
                <wp:positionH relativeFrom="column">
                  <wp:posOffset>2086061</wp:posOffset>
                </wp:positionH>
                <wp:positionV relativeFrom="paragraph">
                  <wp:posOffset>3430992</wp:posOffset>
                </wp:positionV>
                <wp:extent cx="216535" cy="194945"/>
                <wp:effectExtent l="0" t="0" r="0" b="0"/>
                <wp:wrapNone/>
                <wp:docPr id="841" name="Надпись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7134C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7C787540" wp14:editId="34372005">
                                  <wp:extent cx="27305" cy="24670"/>
                                  <wp:effectExtent l="0" t="0" r="0" b="0"/>
                                  <wp:docPr id="842" name="Рисунок 8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2AEA" id="Надпись 841" o:spid="_x0000_s1363" type="#_x0000_t202" style="position:absolute;left:0;text-align:left;margin-left:164.25pt;margin-top:270.15pt;width:17.05pt;height:15.35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" filled="f" stroked="f" strokeweight=".5pt">
                <v:textbox>
                  <w:txbxContent>
                    <w:p w14:paraId="02B7134C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7C787540" wp14:editId="34372005">
                            <wp:extent cx="27305" cy="24670"/>
                            <wp:effectExtent l="0" t="0" r="0" b="0"/>
                            <wp:docPr id="842" name="Рисунок 8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425C00DF" wp14:editId="0409E2D1">
                <wp:simplePos x="0" y="0"/>
                <wp:positionH relativeFrom="column">
                  <wp:posOffset>1510762</wp:posOffset>
                </wp:positionH>
                <wp:positionV relativeFrom="paragraph">
                  <wp:posOffset>4563228</wp:posOffset>
                </wp:positionV>
                <wp:extent cx="216535" cy="194945"/>
                <wp:effectExtent l="0" t="0" r="0" b="0"/>
                <wp:wrapNone/>
                <wp:docPr id="838" name="Надпись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D35FB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00DF" id="Надпись 838" o:spid="_x0000_s1364" type="#_x0000_t202" style="position:absolute;left:0;text-align:left;margin-left:118.95pt;margin-top:359.3pt;width:17.05pt;height:15.35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" filled="f" stroked="f" strokeweight=".5pt">
                <v:textbox>
                  <w:txbxContent>
                    <w:p w14:paraId="3C3D35FB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0AF18110" wp14:editId="51C66B10">
                <wp:simplePos x="0" y="0"/>
                <wp:positionH relativeFrom="column">
                  <wp:posOffset>1319336</wp:posOffset>
                </wp:positionH>
                <wp:positionV relativeFrom="paragraph">
                  <wp:posOffset>4438381</wp:posOffset>
                </wp:positionV>
                <wp:extent cx="216535" cy="194945"/>
                <wp:effectExtent l="0" t="0" r="0" b="0"/>
                <wp:wrapNone/>
                <wp:docPr id="839" name="Надпись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8959D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05E0D84F" wp14:editId="1DD6F750">
                                  <wp:extent cx="27305" cy="24670"/>
                                  <wp:effectExtent l="0" t="0" r="0" b="0"/>
                                  <wp:docPr id="840" name="Рисунок 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8110" id="Надпись 839" o:spid="_x0000_s1365" type="#_x0000_t202" style="position:absolute;left:0;text-align:left;margin-left:103.9pt;margin-top:349.5pt;width:17.05pt;height:15.3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" filled="f" stroked="f" strokeweight=".5pt">
                <v:textbox>
                  <w:txbxContent>
                    <w:p w14:paraId="2A68959D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05E0D84F" wp14:editId="1DD6F750">
                            <wp:extent cx="27305" cy="24670"/>
                            <wp:effectExtent l="0" t="0" r="0" b="0"/>
                            <wp:docPr id="840" name="Рисунок 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4C61AC5D" wp14:editId="763722C1">
                <wp:simplePos x="0" y="0"/>
                <wp:positionH relativeFrom="column">
                  <wp:posOffset>1885315</wp:posOffset>
                </wp:positionH>
                <wp:positionV relativeFrom="paragraph">
                  <wp:posOffset>3534313</wp:posOffset>
                </wp:positionV>
                <wp:extent cx="216535" cy="194945"/>
                <wp:effectExtent l="0" t="0" r="0" b="0"/>
                <wp:wrapNone/>
                <wp:docPr id="837" name="Надпись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1D470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AC5D" id="Надпись 837" o:spid="_x0000_s1366" type="#_x0000_t202" style="position:absolute;left:0;text-align:left;margin-left:148.45pt;margin-top:278.3pt;width:17.05pt;height:15.35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" filled="f" stroked="f" strokeweight=".5pt">
                <v:textbox>
                  <w:txbxContent>
                    <w:p w14:paraId="09D1D470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2F272AE3" wp14:editId="29FBB35C">
                <wp:simplePos x="0" y="0"/>
                <wp:positionH relativeFrom="column">
                  <wp:posOffset>1884852</wp:posOffset>
                </wp:positionH>
                <wp:positionV relativeFrom="paragraph">
                  <wp:posOffset>3315862</wp:posOffset>
                </wp:positionV>
                <wp:extent cx="216535" cy="194945"/>
                <wp:effectExtent l="0" t="0" r="0" b="0"/>
                <wp:wrapNone/>
                <wp:docPr id="836" name="Надпись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22A76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2AE3" id="Надпись 836" o:spid="_x0000_s1367" type="#_x0000_t202" style="position:absolute;left:0;text-align:left;margin-left:148.4pt;margin-top:261.1pt;width:17.05pt;height:15.35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" filled="f" stroked="f" strokeweight=".5pt">
                <v:textbox>
                  <w:txbxContent>
                    <w:p w14:paraId="4EB22A76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7E5BBF86" wp14:editId="1EB11C94">
                <wp:simplePos x="0" y="0"/>
                <wp:positionH relativeFrom="column">
                  <wp:posOffset>1504960</wp:posOffset>
                </wp:positionH>
                <wp:positionV relativeFrom="paragraph">
                  <wp:posOffset>3112060</wp:posOffset>
                </wp:positionV>
                <wp:extent cx="216535" cy="194945"/>
                <wp:effectExtent l="0" t="0" r="0" b="0"/>
                <wp:wrapNone/>
                <wp:docPr id="835" name="Надпись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38719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BF86" id="Надпись 835" o:spid="_x0000_s1368" type="#_x0000_t202" style="position:absolute;left:0;text-align:left;margin-left:118.5pt;margin-top:245.05pt;width:17.05pt;height:15.35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" filled="f" stroked="f" strokeweight=".5pt">
                <v:textbox>
                  <w:txbxContent>
                    <w:p w14:paraId="1ED38719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416030CF" wp14:editId="6DC86F8F">
                <wp:simplePos x="0" y="0"/>
                <wp:positionH relativeFrom="column">
                  <wp:posOffset>890388</wp:posOffset>
                </wp:positionH>
                <wp:positionV relativeFrom="paragraph">
                  <wp:posOffset>5266055</wp:posOffset>
                </wp:positionV>
                <wp:extent cx="216535" cy="194945"/>
                <wp:effectExtent l="0" t="0" r="0" b="0"/>
                <wp:wrapNone/>
                <wp:docPr id="834" name="Надпись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2D7BC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30CF" id="Надпись 834" o:spid="_x0000_s1369" type="#_x0000_t202" style="position:absolute;left:0;text-align:left;margin-left:70.1pt;margin-top:414.65pt;width:17.05pt;height:15.3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" filled="f" stroked="f" strokeweight=".5pt">
                <v:textbox>
                  <w:txbxContent>
                    <w:p w14:paraId="74A2D7BC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22B93318" wp14:editId="1979F00D">
                <wp:simplePos x="0" y="0"/>
                <wp:positionH relativeFrom="column">
                  <wp:posOffset>900678</wp:posOffset>
                </wp:positionH>
                <wp:positionV relativeFrom="paragraph">
                  <wp:posOffset>3732142</wp:posOffset>
                </wp:positionV>
                <wp:extent cx="216535" cy="194945"/>
                <wp:effectExtent l="0" t="0" r="0" b="0"/>
                <wp:wrapNone/>
                <wp:docPr id="833" name="Надпись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806E9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3318" id="Надпись 833" o:spid="_x0000_s1370" type="#_x0000_t202" style="position:absolute;left:0;text-align:left;margin-left:70.9pt;margin-top:293.85pt;width:17.05pt;height:15.3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" filled="f" stroked="f" strokeweight=".5pt">
                <v:textbox>
                  <w:txbxContent>
                    <w:p w14:paraId="205806E9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25992648" wp14:editId="579E827A">
                <wp:simplePos x="0" y="0"/>
                <wp:positionH relativeFrom="column">
                  <wp:posOffset>905683</wp:posOffset>
                </wp:positionH>
                <wp:positionV relativeFrom="paragraph">
                  <wp:posOffset>4439661</wp:posOffset>
                </wp:positionV>
                <wp:extent cx="216535" cy="194945"/>
                <wp:effectExtent l="0" t="0" r="0" b="0"/>
                <wp:wrapNone/>
                <wp:docPr id="703" name="Надпись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4EAF2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5DCFCBD9" wp14:editId="07CC3AE6">
                                  <wp:extent cx="27305" cy="24670"/>
                                  <wp:effectExtent l="0" t="0" r="0" b="0"/>
                                  <wp:docPr id="832" name="Рисунок 8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2648" id="Надпись 703" o:spid="_x0000_s1371" type="#_x0000_t202" style="position:absolute;left:0;text-align:left;margin-left:71.3pt;margin-top:349.6pt;width:17.05pt;height:15.35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" filled="f" stroked="f" strokeweight=".5pt">
                <v:textbox>
                  <w:txbxContent>
                    <w:p w14:paraId="2BA4EAF2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5DCFCBD9" wp14:editId="07CC3AE6">
                            <wp:extent cx="27305" cy="24670"/>
                            <wp:effectExtent l="0" t="0" r="0" b="0"/>
                            <wp:docPr id="832" name="Рисунок 8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2DD9286A" wp14:editId="2D4EBD12">
                <wp:simplePos x="0" y="0"/>
                <wp:positionH relativeFrom="column">
                  <wp:posOffset>1287930</wp:posOffset>
                </wp:positionH>
                <wp:positionV relativeFrom="paragraph">
                  <wp:posOffset>3236251</wp:posOffset>
                </wp:positionV>
                <wp:extent cx="216535" cy="194945"/>
                <wp:effectExtent l="0" t="0" r="0" b="0"/>
                <wp:wrapNone/>
                <wp:docPr id="701" name="Надпись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39D7F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374EA1D5" wp14:editId="5EA33D59">
                                  <wp:extent cx="27305" cy="24670"/>
                                  <wp:effectExtent l="0" t="0" r="0" b="0"/>
                                  <wp:docPr id="702" name="Рисунок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286A" id="Надпись 701" o:spid="_x0000_s1372" type="#_x0000_t202" style="position:absolute;left:0;text-align:left;margin-left:101.4pt;margin-top:254.8pt;width:17.05pt;height:15.35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" filled="f" stroked="f" strokeweight=".5pt">
                <v:textbox>
                  <w:txbxContent>
                    <w:p w14:paraId="7E939D7F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374EA1D5" wp14:editId="5EA33D59">
                            <wp:extent cx="27305" cy="24670"/>
                            <wp:effectExtent l="0" t="0" r="0" b="0"/>
                            <wp:docPr id="702" name="Рисунок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27AE9986" wp14:editId="6D750E69">
                <wp:simplePos x="0" y="0"/>
                <wp:positionH relativeFrom="column">
                  <wp:posOffset>1290922</wp:posOffset>
                </wp:positionH>
                <wp:positionV relativeFrom="paragraph">
                  <wp:posOffset>3105602</wp:posOffset>
                </wp:positionV>
                <wp:extent cx="216535" cy="194945"/>
                <wp:effectExtent l="0" t="0" r="0" b="0"/>
                <wp:wrapNone/>
                <wp:docPr id="699" name="Надпись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5C12E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08E61B4D" wp14:editId="7EB22013">
                                  <wp:extent cx="27305" cy="24670"/>
                                  <wp:effectExtent l="0" t="0" r="0" b="0"/>
                                  <wp:docPr id="700" name="Рисунок 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9986" id="Надпись 699" o:spid="_x0000_s1373" type="#_x0000_t202" style="position:absolute;left:0;text-align:left;margin-left:101.65pt;margin-top:244.55pt;width:17.05pt;height:15.35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" filled="f" stroked="f" strokeweight=".5pt">
                <v:textbox>
                  <w:txbxContent>
                    <w:p w14:paraId="5F55C12E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08E61B4D" wp14:editId="7EB22013">
                            <wp:extent cx="27305" cy="24670"/>
                            <wp:effectExtent l="0" t="0" r="0" b="0"/>
                            <wp:docPr id="700" name="Рисунок 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13DCE13C" wp14:editId="1C7816CF">
                <wp:simplePos x="0" y="0"/>
                <wp:positionH relativeFrom="column">
                  <wp:posOffset>887526</wp:posOffset>
                </wp:positionH>
                <wp:positionV relativeFrom="paragraph">
                  <wp:posOffset>3112060</wp:posOffset>
                </wp:positionV>
                <wp:extent cx="216535" cy="194945"/>
                <wp:effectExtent l="0" t="0" r="0" b="0"/>
                <wp:wrapNone/>
                <wp:docPr id="697" name="Надпись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DA9BB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64441EEC" wp14:editId="24631FAC">
                                  <wp:extent cx="27305" cy="24670"/>
                                  <wp:effectExtent l="0" t="0" r="0" b="0"/>
                                  <wp:docPr id="698" name="Рисунок 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E13C" id="Надпись 697" o:spid="_x0000_s1374" type="#_x0000_t202" style="position:absolute;left:0;text-align:left;margin-left:69.9pt;margin-top:245.05pt;width:17.05pt;height:15.35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" filled="f" stroked="f" strokeweight=".5pt">
                <v:textbox>
                  <w:txbxContent>
                    <w:p w14:paraId="2D5DA9BB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64441EEC" wp14:editId="24631FAC">
                            <wp:extent cx="27305" cy="24670"/>
                            <wp:effectExtent l="0" t="0" r="0" b="0"/>
                            <wp:docPr id="698" name="Рисунок 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1175AAF5" wp14:editId="42F7C355">
                <wp:simplePos x="0" y="0"/>
                <wp:positionH relativeFrom="column">
                  <wp:posOffset>3148222</wp:posOffset>
                </wp:positionH>
                <wp:positionV relativeFrom="paragraph">
                  <wp:posOffset>3649334</wp:posOffset>
                </wp:positionV>
                <wp:extent cx="216535" cy="194945"/>
                <wp:effectExtent l="0" t="0" r="0" b="0"/>
                <wp:wrapNone/>
                <wp:docPr id="696" name="Надпись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FC888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AAF5" id="Надпись 696" o:spid="_x0000_s1375" type="#_x0000_t202" style="position:absolute;left:0;text-align:left;margin-left:247.9pt;margin-top:287.35pt;width:17.05pt;height:15.35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" filled="f" stroked="f" strokeweight=".5pt">
                <v:textbox>
                  <w:txbxContent>
                    <w:p w14:paraId="2E4FC888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6B774068" wp14:editId="1D0A0690">
                <wp:simplePos x="0" y="0"/>
                <wp:positionH relativeFrom="column">
                  <wp:posOffset>2476543</wp:posOffset>
                </wp:positionH>
                <wp:positionV relativeFrom="paragraph">
                  <wp:posOffset>4837538</wp:posOffset>
                </wp:positionV>
                <wp:extent cx="216535" cy="194945"/>
                <wp:effectExtent l="0" t="0" r="0" b="0"/>
                <wp:wrapNone/>
                <wp:docPr id="694" name="Надпись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25DB5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527176A5" wp14:editId="65E178F9">
                                  <wp:extent cx="27305" cy="24670"/>
                                  <wp:effectExtent l="0" t="0" r="0" b="0"/>
                                  <wp:docPr id="695" name="Рисунок 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4068" id="Надпись 694" o:spid="_x0000_s1376" type="#_x0000_t202" style="position:absolute;left:0;text-align:left;margin-left:195pt;margin-top:380.9pt;width:17.05pt;height:15.3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" filled="f" stroked="f" strokeweight=".5pt">
                <v:textbox>
                  <w:txbxContent>
                    <w:p w14:paraId="79925DB5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527176A5" wp14:editId="65E178F9">
                            <wp:extent cx="27305" cy="24670"/>
                            <wp:effectExtent l="0" t="0" r="0" b="0"/>
                            <wp:docPr id="695" name="Рисунок 6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51F13F59" wp14:editId="4893F695">
                <wp:simplePos x="0" y="0"/>
                <wp:positionH relativeFrom="column">
                  <wp:posOffset>1316753</wp:posOffset>
                </wp:positionH>
                <wp:positionV relativeFrom="paragraph">
                  <wp:posOffset>4716134</wp:posOffset>
                </wp:positionV>
                <wp:extent cx="216535" cy="194945"/>
                <wp:effectExtent l="0" t="0" r="0" b="0"/>
                <wp:wrapNone/>
                <wp:docPr id="692" name="Надпись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520E1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124168E4" wp14:editId="7261BE21">
                                  <wp:extent cx="27305" cy="24670"/>
                                  <wp:effectExtent l="0" t="0" r="0" b="0"/>
                                  <wp:docPr id="693" name="Рисунок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3F59" id="Надпись 692" o:spid="_x0000_s1377" type="#_x0000_t202" style="position:absolute;left:0;text-align:left;margin-left:103.7pt;margin-top:371.35pt;width:17.05pt;height:15.3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" filled="f" stroked="f" strokeweight=".5pt">
                <v:textbox>
                  <w:txbxContent>
                    <w:p w14:paraId="278520E1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124168E4" wp14:editId="7261BE21">
                            <wp:extent cx="27305" cy="24670"/>
                            <wp:effectExtent l="0" t="0" r="0" b="0"/>
                            <wp:docPr id="693" name="Рисунок 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1CAF0CCC" wp14:editId="2207FB09">
                <wp:simplePos x="0" y="0"/>
                <wp:positionH relativeFrom="column">
                  <wp:posOffset>699404</wp:posOffset>
                </wp:positionH>
                <wp:positionV relativeFrom="paragraph">
                  <wp:posOffset>5093259</wp:posOffset>
                </wp:positionV>
                <wp:extent cx="216535" cy="194945"/>
                <wp:effectExtent l="0" t="0" r="0" b="0"/>
                <wp:wrapNone/>
                <wp:docPr id="690" name="Надпись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26A13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35C2BDB3" wp14:editId="0AF440E4">
                                  <wp:extent cx="27305" cy="24670"/>
                                  <wp:effectExtent l="0" t="0" r="0" b="0"/>
                                  <wp:docPr id="691" name="Рисунок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0CCC" id="Надпись 690" o:spid="_x0000_s1378" type="#_x0000_t202" style="position:absolute;left:0;text-align:left;margin-left:55.05pt;margin-top:401.05pt;width:17.05pt;height:15.3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" filled="f" stroked="f" strokeweight=".5pt">
                <v:textbox>
                  <w:txbxContent>
                    <w:p w14:paraId="4DA26A13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35C2BDB3" wp14:editId="0AF440E4">
                            <wp:extent cx="27305" cy="24670"/>
                            <wp:effectExtent l="0" t="0" r="0" b="0"/>
                            <wp:docPr id="691" name="Рисунок 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7C0C5D60" wp14:editId="01ADAC2A">
                <wp:simplePos x="0" y="0"/>
                <wp:positionH relativeFrom="column">
                  <wp:posOffset>715182</wp:posOffset>
                </wp:positionH>
                <wp:positionV relativeFrom="paragraph">
                  <wp:posOffset>5441703</wp:posOffset>
                </wp:positionV>
                <wp:extent cx="216535" cy="194945"/>
                <wp:effectExtent l="0" t="0" r="0" b="0"/>
                <wp:wrapNone/>
                <wp:docPr id="689" name="Надпись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A5E21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5D60" id="Надпись 689" o:spid="_x0000_s1379" type="#_x0000_t202" style="position:absolute;left:0;text-align:left;margin-left:56.3pt;margin-top:428.5pt;width:17.05pt;height:15.3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" filled="f" stroked="f" strokeweight=".5pt">
                <v:textbox>
                  <w:txbxContent>
                    <w:p w14:paraId="6EFA5E21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6A84AE7B" wp14:editId="2B6579B2">
                <wp:simplePos x="0" y="0"/>
                <wp:positionH relativeFrom="column">
                  <wp:posOffset>704807</wp:posOffset>
                </wp:positionH>
                <wp:positionV relativeFrom="paragraph">
                  <wp:posOffset>5266119</wp:posOffset>
                </wp:positionV>
                <wp:extent cx="216535" cy="194945"/>
                <wp:effectExtent l="0" t="0" r="0" b="0"/>
                <wp:wrapNone/>
                <wp:docPr id="688" name="Надпись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C7350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AE7B" id="Надпись 688" o:spid="_x0000_s1380" type="#_x0000_t202" style="position:absolute;left:0;text-align:left;margin-left:55.5pt;margin-top:414.65pt;width:17.05pt;height:15.35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" filled="f" stroked="f" strokeweight=".5pt">
                <v:textbox>
                  <w:txbxContent>
                    <w:p w14:paraId="7B0C7350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6B690F2D" wp14:editId="0FA9AADC">
                <wp:simplePos x="0" y="0"/>
                <wp:positionH relativeFrom="column">
                  <wp:posOffset>707433</wp:posOffset>
                </wp:positionH>
                <wp:positionV relativeFrom="paragraph">
                  <wp:posOffset>4576865</wp:posOffset>
                </wp:positionV>
                <wp:extent cx="216535" cy="194945"/>
                <wp:effectExtent l="0" t="0" r="0" b="0"/>
                <wp:wrapNone/>
                <wp:docPr id="687" name="Надпись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DBDE9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0F2D" id="Надпись 687" o:spid="_x0000_s1381" type="#_x0000_t202" style="position:absolute;left:0;text-align:left;margin-left:55.7pt;margin-top:360.4pt;width:17.05pt;height:15.35pt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" filled="f" stroked="f" strokeweight=".5pt">
                <v:textbox>
                  <w:txbxContent>
                    <w:p w14:paraId="55DDBDE9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1CED7C13" wp14:editId="651D3840">
                <wp:simplePos x="0" y="0"/>
                <wp:positionH relativeFrom="column">
                  <wp:posOffset>704215</wp:posOffset>
                </wp:positionH>
                <wp:positionV relativeFrom="paragraph">
                  <wp:posOffset>4284765</wp:posOffset>
                </wp:positionV>
                <wp:extent cx="216535" cy="194945"/>
                <wp:effectExtent l="0" t="0" r="0" b="0"/>
                <wp:wrapNone/>
                <wp:docPr id="686" name="Надпись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1AD0C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7C13" id="Надпись 686" o:spid="_x0000_s1382" type="#_x0000_t202" style="position:absolute;left:0;text-align:left;margin-left:55.45pt;margin-top:337.4pt;width:17.05pt;height:15.35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" filled="f" stroked="f" strokeweight=".5pt">
                <v:textbox>
                  <w:txbxContent>
                    <w:p w14:paraId="6BF1AD0C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44A12EB3" wp14:editId="602DA250">
                <wp:simplePos x="0" y="0"/>
                <wp:positionH relativeFrom="column">
                  <wp:posOffset>706712</wp:posOffset>
                </wp:positionH>
                <wp:positionV relativeFrom="paragraph">
                  <wp:posOffset>3861144</wp:posOffset>
                </wp:positionV>
                <wp:extent cx="216535" cy="194945"/>
                <wp:effectExtent l="0" t="0" r="0" b="0"/>
                <wp:wrapNone/>
                <wp:docPr id="684" name="Надпись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BD9AC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5C77E812" wp14:editId="7F0EE888">
                                  <wp:extent cx="27305" cy="24670"/>
                                  <wp:effectExtent l="0" t="0" r="0" b="0"/>
                                  <wp:docPr id="685" name="Рисунок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2EB3" id="Надпись 684" o:spid="_x0000_s1383" type="#_x0000_t202" style="position:absolute;left:0;text-align:left;margin-left:55.65pt;margin-top:304.05pt;width:17.05pt;height:15.35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" filled="f" stroked="f" strokeweight=".5pt">
                <v:textbox>
                  <w:txbxContent>
                    <w:p w14:paraId="01DBD9AC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5C77E812" wp14:editId="7F0EE888">
                            <wp:extent cx="27305" cy="24670"/>
                            <wp:effectExtent l="0" t="0" r="0" b="0"/>
                            <wp:docPr id="685" name="Рисунок 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5A4047AC" wp14:editId="4F6FB0CD">
                <wp:simplePos x="0" y="0"/>
                <wp:positionH relativeFrom="column">
                  <wp:posOffset>706906</wp:posOffset>
                </wp:positionH>
                <wp:positionV relativeFrom="paragraph">
                  <wp:posOffset>3603054</wp:posOffset>
                </wp:positionV>
                <wp:extent cx="216535" cy="194945"/>
                <wp:effectExtent l="0" t="0" r="0" b="0"/>
                <wp:wrapNone/>
                <wp:docPr id="683" name="Надпись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92693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47AC" id="Надпись 683" o:spid="_x0000_s1384" type="#_x0000_t202" style="position:absolute;left:0;text-align:left;margin-left:55.65pt;margin-top:283.7pt;width:17.05pt;height:15.35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" filled="f" stroked="f" strokeweight=".5pt">
                <v:textbox>
                  <w:txbxContent>
                    <w:p w14:paraId="2F292693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60C9E6DB" wp14:editId="2A9B5711">
                <wp:simplePos x="0" y="0"/>
                <wp:positionH relativeFrom="column">
                  <wp:posOffset>709930</wp:posOffset>
                </wp:positionH>
                <wp:positionV relativeFrom="paragraph">
                  <wp:posOffset>3217739</wp:posOffset>
                </wp:positionV>
                <wp:extent cx="216535" cy="194945"/>
                <wp:effectExtent l="0" t="0" r="0" b="0"/>
                <wp:wrapNone/>
                <wp:docPr id="682" name="Надпись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D3B71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E6DB" id="Надпись 682" o:spid="_x0000_s1385" type="#_x0000_t202" style="position:absolute;left:0;text-align:left;margin-left:55.9pt;margin-top:253.35pt;width:17.05pt;height:15.35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" filled="f" stroked="f" strokeweight=".5pt">
                <v:textbox>
                  <w:txbxContent>
                    <w:p w14:paraId="6C0D3B71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440DC985" wp14:editId="11475494">
                <wp:simplePos x="0" y="0"/>
                <wp:positionH relativeFrom="column">
                  <wp:posOffset>709381</wp:posOffset>
                </wp:positionH>
                <wp:positionV relativeFrom="paragraph">
                  <wp:posOffset>2977741</wp:posOffset>
                </wp:positionV>
                <wp:extent cx="216535" cy="194945"/>
                <wp:effectExtent l="0" t="0" r="0" b="0"/>
                <wp:wrapNone/>
                <wp:docPr id="681" name="Надпись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59842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C985" id="Надпись 681" o:spid="_x0000_s1386" type="#_x0000_t202" style="position:absolute;left:0;text-align:left;margin-left:55.85pt;margin-top:234.45pt;width:17.05pt;height:15.35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" filled="f" stroked="f" strokeweight=".5pt">
                <v:textbox>
                  <w:txbxContent>
                    <w:p w14:paraId="55959842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4299AA73" wp14:editId="45634176">
                <wp:simplePos x="0" y="0"/>
                <wp:positionH relativeFrom="column">
                  <wp:posOffset>4466073</wp:posOffset>
                </wp:positionH>
                <wp:positionV relativeFrom="paragraph">
                  <wp:posOffset>1766538</wp:posOffset>
                </wp:positionV>
                <wp:extent cx="216535" cy="194945"/>
                <wp:effectExtent l="0" t="0" r="0" b="0"/>
                <wp:wrapNone/>
                <wp:docPr id="679" name="Надпись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601CA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40414D4F" wp14:editId="243FB2FB">
                                  <wp:extent cx="27305" cy="24670"/>
                                  <wp:effectExtent l="0" t="0" r="0" b="0"/>
                                  <wp:docPr id="680" name="Рисунок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A73" id="Надпись 679" o:spid="_x0000_s1387" type="#_x0000_t202" style="position:absolute;left:0;text-align:left;margin-left:351.65pt;margin-top:139.1pt;width:17.05pt;height:15.35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" filled="f" stroked="f" strokeweight=".5pt">
                <v:textbox>
                  <w:txbxContent>
                    <w:p w14:paraId="0FF601CA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40414D4F" wp14:editId="243FB2FB">
                            <wp:extent cx="27305" cy="24670"/>
                            <wp:effectExtent l="0" t="0" r="0" b="0"/>
                            <wp:docPr id="680" name="Рисунок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6A0D0703" wp14:editId="0BD3318C">
                <wp:simplePos x="0" y="0"/>
                <wp:positionH relativeFrom="column">
                  <wp:posOffset>4096385</wp:posOffset>
                </wp:positionH>
                <wp:positionV relativeFrom="paragraph">
                  <wp:posOffset>1715813</wp:posOffset>
                </wp:positionV>
                <wp:extent cx="216535" cy="194945"/>
                <wp:effectExtent l="0" t="0" r="0" b="0"/>
                <wp:wrapNone/>
                <wp:docPr id="678" name="Надпись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6CE4A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0703" id="Надпись 678" o:spid="_x0000_s1388" type="#_x0000_t202" style="position:absolute;left:0;text-align:left;margin-left:322.55pt;margin-top:135.1pt;width:17.05pt;height:15.35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" filled="f" stroked="f" strokeweight=".5pt">
                <v:textbox>
                  <w:txbxContent>
                    <w:p w14:paraId="77C6CE4A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38C05864" wp14:editId="40208DFE">
                <wp:simplePos x="0" y="0"/>
                <wp:positionH relativeFrom="column">
                  <wp:posOffset>4096385</wp:posOffset>
                </wp:positionH>
                <wp:positionV relativeFrom="paragraph">
                  <wp:posOffset>1841295</wp:posOffset>
                </wp:positionV>
                <wp:extent cx="216535" cy="194945"/>
                <wp:effectExtent l="0" t="0" r="0" b="0"/>
                <wp:wrapNone/>
                <wp:docPr id="677" name="Надпись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053E6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5864" id="Надпись 677" o:spid="_x0000_s1389" type="#_x0000_t202" style="position:absolute;left:0;text-align:left;margin-left:322.55pt;margin-top:145pt;width:17.05pt;height:15.35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" filled="f" stroked="f" strokeweight=".5pt">
                <v:textbox>
                  <w:txbxContent>
                    <w:p w14:paraId="3C2053E6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0EB00BFC" wp14:editId="3BF423B6">
                <wp:simplePos x="0" y="0"/>
                <wp:positionH relativeFrom="column">
                  <wp:posOffset>4096385</wp:posOffset>
                </wp:positionH>
                <wp:positionV relativeFrom="paragraph">
                  <wp:posOffset>1967822</wp:posOffset>
                </wp:positionV>
                <wp:extent cx="216535" cy="194945"/>
                <wp:effectExtent l="0" t="0" r="0" b="0"/>
                <wp:wrapNone/>
                <wp:docPr id="676" name="Надпись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C6E34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0BFC" id="Надпись 676" o:spid="_x0000_s1390" type="#_x0000_t202" style="position:absolute;left:0;text-align:left;margin-left:322.55pt;margin-top:154.95pt;width:17.05pt;height:15.35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" filled="f" stroked="f" strokeweight=".5pt">
                <v:textbox>
                  <w:txbxContent>
                    <w:p w14:paraId="22AC6E34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2F9F4828" wp14:editId="200AE02D">
                <wp:simplePos x="0" y="0"/>
                <wp:positionH relativeFrom="column">
                  <wp:posOffset>897450</wp:posOffset>
                </wp:positionH>
                <wp:positionV relativeFrom="paragraph">
                  <wp:posOffset>2429165</wp:posOffset>
                </wp:positionV>
                <wp:extent cx="216535" cy="194945"/>
                <wp:effectExtent l="0" t="0" r="0" b="0"/>
                <wp:wrapNone/>
                <wp:docPr id="675" name="Надпись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5F845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4828" id="Надпись 675" o:spid="_x0000_s1391" type="#_x0000_t202" style="position:absolute;left:0;text-align:left;margin-left:70.65pt;margin-top:191.25pt;width:17.05pt;height:15.35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" filled="f" stroked="f" strokeweight=".5pt">
                <v:textbox>
                  <w:txbxContent>
                    <w:p w14:paraId="7535F845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62C30C3D" wp14:editId="5C46D6C4">
                <wp:simplePos x="0" y="0"/>
                <wp:positionH relativeFrom="column">
                  <wp:posOffset>700975</wp:posOffset>
                </wp:positionH>
                <wp:positionV relativeFrom="paragraph">
                  <wp:posOffset>2623530</wp:posOffset>
                </wp:positionV>
                <wp:extent cx="216535" cy="194945"/>
                <wp:effectExtent l="0" t="0" r="0" b="0"/>
                <wp:wrapNone/>
                <wp:docPr id="673" name="Надпись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4981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33A93FF5" wp14:editId="7F07720B">
                                  <wp:extent cx="27305" cy="24670"/>
                                  <wp:effectExtent l="0" t="0" r="0" b="0"/>
                                  <wp:docPr id="674" name="Рисунок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0C3D" id="Надпись 673" o:spid="_x0000_s1392" type="#_x0000_t202" style="position:absolute;left:0;text-align:left;margin-left:55.2pt;margin-top:206.6pt;width:17.05pt;height:15.35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" filled="f" stroked="f" strokeweight=".5pt">
                <v:textbox>
                  <w:txbxContent>
                    <w:p w14:paraId="3BEC4981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33A93FF5" wp14:editId="7F07720B">
                            <wp:extent cx="27305" cy="24670"/>
                            <wp:effectExtent l="0" t="0" r="0" b="0"/>
                            <wp:docPr id="674" name="Рисунок 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49293196" wp14:editId="24AA14CA">
                <wp:simplePos x="0" y="0"/>
                <wp:positionH relativeFrom="column">
                  <wp:posOffset>710231</wp:posOffset>
                </wp:positionH>
                <wp:positionV relativeFrom="paragraph">
                  <wp:posOffset>2429855</wp:posOffset>
                </wp:positionV>
                <wp:extent cx="216535" cy="194945"/>
                <wp:effectExtent l="0" t="0" r="0" b="0"/>
                <wp:wrapNone/>
                <wp:docPr id="671" name="Надпись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345E4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386E3F57" wp14:editId="7880AFBD">
                                  <wp:extent cx="27305" cy="24670"/>
                                  <wp:effectExtent l="0" t="0" r="0" b="0"/>
                                  <wp:docPr id="672" name="Рисунок 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3196" id="Надпись 671" o:spid="_x0000_s1393" type="#_x0000_t202" style="position:absolute;left:0;text-align:left;margin-left:55.9pt;margin-top:191.35pt;width:17.05pt;height:15.3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" filled="f" stroked="f" strokeweight=".5pt">
                <v:textbox>
                  <w:txbxContent>
                    <w:p w14:paraId="52B345E4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386E3F57" wp14:editId="7880AFBD">
                            <wp:extent cx="27305" cy="24670"/>
                            <wp:effectExtent l="0" t="0" r="0" b="0"/>
                            <wp:docPr id="672" name="Рисунок 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48846A81" wp14:editId="2BEC5F54">
                <wp:simplePos x="0" y="0"/>
                <wp:positionH relativeFrom="column">
                  <wp:posOffset>692677</wp:posOffset>
                </wp:positionH>
                <wp:positionV relativeFrom="paragraph">
                  <wp:posOffset>2257317</wp:posOffset>
                </wp:positionV>
                <wp:extent cx="216535" cy="194945"/>
                <wp:effectExtent l="0" t="0" r="0" b="0"/>
                <wp:wrapNone/>
                <wp:docPr id="669" name="Надпись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1879A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4145E3A7" wp14:editId="313B5303">
                                  <wp:extent cx="27305" cy="24670"/>
                                  <wp:effectExtent l="0" t="0" r="0" b="0"/>
                                  <wp:docPr id="670" name="Рисунок 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6A81" id="Надпись 669" o:spid="_x0000_s1394" type="#_x0000_t202" style="position:absolute;left:0;text-align:left;margin-left:54.55pt;margin-top:177.75pt;width:17.05pt;height:15.3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" filled="f" stroked="f" strokeweight=".5pt">
                <v:textbox>
                  <w:txbxContent>
                    <w:p w14:paraId="7401879A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4145E3A7" wp14:editId="313B5303">
                            <wp:extent cx="27305" cy="24670"/>
                            <wp:effectExtent l="0" t="0" r="0" b="0"/>
                            <wp:docPr id="670" name="Рисунок 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15440B3F" wp14:editId="2611DA1B">
                <wp:simplePos x="0" y="0"/>
                <wp:positionH relativeFrom="column">
                  <wp:posOffset>3122295</wp:posOffset>
                </wp:positionH>
                <wp:positionV relativeFrom="paragraph">
                  <wp:posOffset>1967941</wp:posOffset>
                </wp:positionV>
                <wp:extent cx="185980" cy="194945"/>
                <wp:effectExtent l="0" t="0" r="0" b="0"/>
                <wp:wrapNone/>
                <wp:docPr id="666" name="Надпись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8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FE153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5F62CD98" wp14:editId="6C761D21">
                                  <wp:extent cx="27305" cy="24670"/>
                                  <wp:effectExtent l="0" t="0" r="0" b="0"/>
                                  <wp:docPr id="668" name="Рисунок 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0B3F" id="Надпись 666" o:spid="_x0000_s1395" type="#_x0000_t202" style="position:absolute;left:0;text-align:left;margin-left:245.85pt;margin-top:154.95pt;width:14.65pt;height:15.35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" filled="f" stroked="f" strokeweight=".5pt">
                <v:textbox>
                  <w:txbxContent>
                    <w:p w14:paraId="6C2FE153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5F62CD98" wp14:editId="6C761D21">
                            <wp:extent cx="27305" cy="24670"/>
                            <wp:effectExtent l="0" t="0" r="0" b="0"/>
                            <wp:docPr id="668" name="Рисунок 6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01E26F4F" wp14:editId="15E90751">
                <wp:simplePos x="0" y="0"/>
                <wp:positionH relativeFrom="column">
                  <wp:posOffset>3122757</wp:posOffset>
                </wp:positionH>
                <wp:positionV relativeFrom="paragraph">
                  <wp:posOffset>1848905</wp:posOffset>
                </wp:positionV>
                <wp:extent cx="216535" cy="194945"/>
                <wp:effectExtent l="0" t="0" r="0" b="0"/>
                <wp:wrapNone/>
                <wp:docPr id="664" name="Надпись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5A66D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253AAC87" wp14:editId="56F99035">
                                  <wp:extent cx="27305" cy="24670"/>
                                  <wp:effectExtent l="0" t="0" r="0" b="0"/>
                                  <wp:docPr id="665" name="Рисунок 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6F4F" id="Надпись 664" o:spid="_x0000_s1396" type="#_x0000_t202" style="position:absolute;left:0;text-align:left;margin-left:245.9pt;margin-top:145.6pt;width:17.05pt;height:15.35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" filled="f" stroked="f" strokeweight=".5pt">
                <v:textbox>
                  <w:txbxContent>
                    <w:p w14:paraId="7A05A66D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253AAC87" wp14:editId="56F99035">
                            <wp:extent cx="27305" cy="24670"/>
                            <wp:effectExtent l="0" t="0" r="0" b="0"/>
                            <wp:docPr id="665" name="Рисунок 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69FB30F7" wp14:editId="27CA692C">
                <wp:simplePos x="0" y="0"/>
                <wp:positionH relativeFrom="column">
                  <wp:posOffset>2675578</wp:posOffset>
                </wp:positionH>
                <wp:positionV relativeFrom="paragraph">
                  <wp:posOffset>1862110</wp:posOffset>
                </wp:positionV>
                <wp:extent cx="216535" cy="194945"/>
                <wp:effectExtent l="0" t="0" r="0" b="0"/>
                <wp:wrapNone/>
                <wp:docPr id="662" name="Надпись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98524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7ECDA803" wp14:editId="32B36890">
                                  <wp:extent cx="27305" cy="24670"/>
                                  <wp:effectExtent l="0" t="0" r="0" b="0"/>
                                  <wp:docPr id="663" name="Рисунок 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30F7" id="Надпись 662" o:spid="_x0000_s1397" type="#_x0000_t202" style="position:absolute;left:0;text-align:left;margin-left:210.7pt;margin-top:146.6pt;width:17.05pt;height:15.35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" filled="f" stroked="f" strokeweight=".5pt">
                <v:textbox>
                  <w:txbxContent>
                    <w:p w14:paraId="33798524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7ECDA803" wp14:editId="32B36890">
                            <wp:extent cx="27305" cy="24670"/>
                            <wp:effectExtent l="0" t="0" r="0" b="0"/>
                            <wp:docPr id="663" name="Рисунок 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6435EFF5" wp14:editId="1B31800C">
                <wp:simplePos x="0" y="0"/>
                <wp:positionH relativeFrom="column">
                  <wp:posOffset>3349324</wp:posOffset>
                </wp:positionH>
                <wp:positionV relativeFrom="paragraph">
                  <wp:posOffset>1849658</wp:posOffset>
                </wp:positionV>
                <wp:extent cx="216535" cy="194945"/>
                <wp:effectExtent l="0" t="0" r="0" b="0"/>
                <wp:wrapNone/>
                <wp:docPr id="661" name="Надпись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E337A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EFF5" id="Надпись 661" o:spid="_x0000_s1398" type="#_x0000_t202" style="position:absolute;left:0;text-align:left;margin-left:263.75pt;margin-top:145.65pt;width:17.05pt;height:15.3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" filled="f" stroked="f" strokeweight=".5pt">
                <v:textbox>
                  <w:txbxContent>
                    <w:p w14:paraId="316E337A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773C569F" wp14:editId="550A15A3">
                <wp:simplePos x="0" y="0"/>
                <wp:positionH relativeFrom="column">
                  <wp:posOffset>2477576</wp:posOffset>
                </wp:positionH>
                <wp:positionV relativeFrom="paragraph">
                  <wp:posOffset>1717557</wp:posOffset>
                </wp:positionV>
                <wp:extent cx="216535" cy="194945"/>
                <wp:effectExtent l="0" t="0" r="0" b="0"/>
                <wp:wrapNone/>
                <wp:docPr id="660" name="Надпись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D5CB1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569F" id="Надпись 660" o:spid="_x0000_s1399" type="#_x0000_t202" style="position:absolute;left:0;text-align:left;margin-left:195.1pt;margin-top:135.25pt;width:17.05pt;height:15.35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" filled="f" stroked="f" strokeweight=".5pt">
                <v:textbox>
                  <w:txbxContent>
                    <w:p w14:paraId="0C3D5CB1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64155087" wp14:editId="7EED00C7">
                <wp:simplePos x="0" y="0"/>
                <wp:positionH relativeFrom="column">
                  <wp:posOffset>2477017</wp:posOffset>
                </wp:positionH>
                <wp:positionV relativeFrom="paragraph">
                  <wp:posOffset>1992146</wp:posOffset>
                </wp:positionV>
                <wp:extent cx="216535" cy="194945"/>
                <wp:effectExtent l="0" t="0" r="0" b="0"/>
                <wp:wrapNone/>
                <wp:docPr id="659" name="Надпись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BCD3F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5087" id="Надпись 659" o:spid="_x0000_s1400" type="#_x0000_t202" style="position:absolute;left:0;text-align:left;margin-left:195.05pt;margin-top:156.85pt;width:17.05pt;height:15.35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" filled="f" stroked="f" strokeweight=".5pt">
                <v:textbox>
                  <w:txbxContent>
                    <w:p w14:paraId="40FBCD3F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5AC2E0BA" wp14:editId="6543C814">
                <wp:simplePos x="0" y="0"/>
                <wp:positionH relativeFrom="column">
                  <wp:posOffset>2130006</wp:posOffset>
                </wp:positionH>
                <wp:positionV relativeFrom="paragraph">
                  <wp:posOffset>1717460</wp:posOffset>
                </wp:positionV>
                <wp:extent cx="216535" cy="194945"/>
                <wp:effectExtent l="0" t="0" r="0" b="0"/>
                <wp:wrapNone/>
                <wp:docPr id="658" name="Надпись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E6D98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E0BA" id="Надпись 658" o:spid="_x0000_s1401" type="#_x0000_t202" style="position:absolute;left:0;text-align:left;margin-left:167.7pt;margin-top:135.25pt;width:17.05pt;height:15.35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" filled="f" stroked="f" strokeweight=".5pt">
                <v:textbox>
                  <w:txbxContent>
                    <w:p w14:paraId="1E4E6D98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648BBCF4" wp14:editId="745F95C8">
                <wp:simplePos x="0" y="0"/>
                <wp:positionH relativeFrom="column">
                  <wp:posOffset>1913890</wp:posOffset>
                </wp:positionH>
                <wp:positionV relativeFrom="paragraph">
                  <wp:posOffset>1828111</wp:posOffset>
                </wp:positionV>
                <wp:extent cx="216535" cy="194945"/>
                <wp:effectExtent l="0" t="0" r="0" b="0"/>
                <wp:wrapNone/>
                <wp:docPr id="656" name="Надпись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BF464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288E952F" wp14:editId="00FDF8A8">
                                  <wp:extent cx="27305" cy="24670"/>
                                  <wp:effectExtent l="0" t="0" r="0" b="0"/>
                                  <wp:docPr id="657" name="Рисунок 6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BCF4" id="Надпись 656" o:spid="_x0000_s1402" type="#_x0000_t202" style="position:absolute;left:0;text-align:left;margin-left:150.7pt;margin-top:143.95pt;width:17.05pt;height:15.35pt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" filled="f" stroked="f" strokeweight=".5pt">
                <v:textbox>
                  <w:txbxContent>
                    <w:p w14:paraId="02ABF464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288E952F" wp14:editId="00FDF8A8">
                            <wp:extent cx="27305" cy="24670"/>
                            <wp:effectExtent l="0" t="0" r="0" b="0"/>
                            <wp:docPr id="657" name="Рисунок 6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18BB3DFC" wp14:editId="120216CA">
                <wp:simplePos x="0" y="0"/>
                <wp:positionH relativeFrom="column">
                  <wp:posOffset>1915720</wp:posOffset>
                </wp:positionH>
                <wp:positionV relativeFrom="paragraph">
                  <wp:posOffset>1717460</wp:posOffset>
                </wp:positionV>
                <wp:extent cx="216535" cy="194945"/>
                <wp:effectExtent l="0" t="0" r="0" b="0"/>
                <wp:wrapNone/>
                <wp:docPr id="654" name="Надпись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15B1A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  <w:r w:rsidRPr="0060339F">
                              <w:rPr>
                                <w:noProof/>
                                <w:color w:val="92D050"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735B2502" wp14:editId="0AA7B624">
                                  <wp:extent cx="27305" cy="24670"/>
                                  <wp:effectExtent l="0" t="0" r="0" b="0"/>
                                  <wp:docPr id="655" name="Рисунок 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3DFC" id="Надпись 654" o:spid="_x0000_s1403" type="#_x0000_t202" style="position:absolute;left:0;text-align:left;margin-left:150.85pt;margin-top:135.25pt;width:17.05pt;height:15.35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" filled="f" stroked="f" strokeweight=".5pt">
                <v:textbox>
                  <w:txbxContent>
                    <w:p w14:paraId="0D415B1A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  <w:r w:rsidRPr="0060339F">
                        <w:rPr>
                          <w:noProof/>
                          <w:color w:val="92D050"/>
                          <w:sz w:val="14"/>
                          <w:szCs w:val="18"/>
                        </w:rPr>
                        <w:drawing>
                          <wp:inline distT="0" distB="0" distL="0" distR="0" wp14:anchorId="735B2502" wp14:editId="0AA7B624">
                            <wp:extent cx="27305" cy="24670"/>
                            <wp:effectExtent l="0" t="0" r="0" b="0"/>
                            <wp:docPr id="655" name="Рисунок 6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60251000" wp14:editId="7531040B">
                <wp:simplePos x="0" y="0"/>
                <wp:positionH relativeFrom="column">
                  <wp:posOffset>1510621</wp:posOffset>
                </wp:positionH>
                <wp:positionV relativeFrom="paragraph">
                  <wp:posOffset>1717460</wp:posOffset>
                </wp:positionV>
                <wp:extent cx="216535" cy="194945"/>
                <wp:effectExtent l="0" t="0" r="0" b="0"/>
                <wp:wrapNone/>
                <wp:docPr id="652" name="Надпись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5974D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1000" id="Надпись 652" o:spid="_x0000_s1404" type="#_x0000_t202" style="position:absolute;left:0;text-align:left;margin-left:118.95pt;margin-top:135.25pt;width:17.05pt;height:15.35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" filled="f" stroked="f" strokeweight=".5pt">
                <v:textbox>
                  <w:txbxContent>
                    <w:p w14:paraId="4045974D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74070EB5" wp14:editId="747510D4">
                <wp:simplePos x="0" y="0"/>
                <wp:positionH relativeFrom="column">
                  <wp:posOffset>1316463</wp:posOffset>
                </wp:positionH>
                <wp:positionV relativeFrom="paragraph">
                  <wp:posOffset>1861723</wp:posOffset>
                </wp:positionV>
                <wp:extent cx="216535" cy="194945"/>
                <wp:effectExtent l="0" t="0" r="0" b="0"/>
                <wp:wrapNone/>
                <wp:docPr id="651" name="Надпись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50809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0EB5" id="Надпись 651" o:spid="_x0000_s1405" type="#_x0000_t202" style="position:absolute;left:0;text-align:left;margin-left:103.65pt;margin-top:146.6pt;width:17.05pt;height:15.35pt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" filled="f" stroked="f" strokeweight=".5pt">
                <v:textbox>
                  <w:txbxContent>
                    <w:p w14:paraId="3E550809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6793A96B" wp14:editId="4A139884">
                <wp:simplePos x="0" y="0"/>
                <wp:positionH relativeFrom="column">
                  <wp:posOffset>1321973</wp:posOffset>
                </wp:positionH>
                <wp:positionV relativeFrom="paragraph">
                  <wp:posOffset>1600835</wp:posOffset>
                </wp:positionV>
                <wp:extent cx="216535" cy="194945"/>
                <wp:effectExtent l="0" t="0" r="0" b="0"/>
                <wp:wrapNone/>
                <wp:docPr id="650" name="Надпись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C9DC7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A96B" id="Надпись 650" o:spid="_x0000_s1406" type="#_x0000_t202" style="position:absolute;left:0;text-align:left;margin-left:104.1pt;margin-top:126.05pt;width:17.05pt;height:15.35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" filled="f" stroked="f" strokeweight=".5pt">
                <v:textbox>
                  <w:txbxContent>
                    <w:p w14:paraId="759C9DC7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69B574FC" wp14:editId="6CCED166">
                <wp:simplePos x="0" y="0"/>
                <wp:positionH relativeFrom="column">
                  <wp:posOffset>908222</wp:posOffset>
                </wp:positionH>
                <wp:positionV relativeFrom="paragraph">
                  <wp:posOffset>1601222</wp:posOffset>
                </wp:positionV>
                <wp:extent cx="216535" cy="194945"/>
                <wp:effectExtent l="0" t="0" r="0" b="0"/>
                <wp:wrapNone/>
                <wp:docPr id="649" name="Надпись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F8AF7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74FC" id="Надпись 649" o:spid="_x0000_s1407" type="#_x0000_t202" style="position:absolute;left:0;text-align:left;margin-left:71.5pt;margin-top:126.1pt;width:17.05pt;height:15.35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" filled="f" stroked="f" strokeweight=".5pt">
                <v:textbox>
                  <w:txbxContent>
                    <w:p w14:paraId="06AF8AF7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2F2636F2" wp14:editId="554420E7">
                <wp:simplePos x="0" y="0"/>
                <wp:positionH relativeFrom="column">
                  <wp:posOffset>715483</wp:posOffset>
                </wp:positionH>
                <wp:positionV relativeFrom="paragraph">
                  <wp:posOffset>1745874</wp:posOffset>
                </wp:positionV>
                <wp:extent cx="216535" cy="194945"/>
                <wp:effectExtent l="0" t="0" r="0" b="0"/>
                <wp:wrapNone/>
                <wp:docPr id="648" name="Надпись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E58A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36F2" id="Надпись 648" o:spid="_x0000_s1408" type="#_x0000_t202" style="position:absolute;left:0;text-align:left;margin-left:56.35pt;margin-top:137.45pt;width:17.05pt;height:15.35pt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" filled="f" stroked="f" strokeweight=".5pt">
                <v:textbox>
                  <w:txbxContent>
                    <w:p w14:paraId="5A85E58A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523AE7B9" wp14:editId="31AF18A8">
                <wp:simplePos x="0" y="0"/>
                <wp:positionH relativeFrom="column">
                  <wp:posOffset>709328</wp:posOffset>
                </wp:positionH>
                <wp:positionV relativeFrom="paragraph">
                  <wp:posOffset>1468120</wp:posOffset>
                </wp:positionV>
                <wp:extent cx="216535" cy="194945"/>
                <wp:effectExtent l="0" t="0" r="0" b="0"/>
                <wp:wrapNone/>
                <wp:docPr id="647" name="Надпись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338EE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E7B9" id="Надпись 647" o:spid="_x0000_s1409" type="#_x0000_t202" style="position:absolute;left:0;text-align:left;margin-left:55.85pt;margin-top:115.6pt;width:17.05pt;height:15.35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" filled="f" stroked="f" strokeweight=".5pt">
                <v:textbox>
                  <w:txbxContent>
                    <w:p w14:paraId="26B338EE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3130FDA1" wp14:editId="2551BD99">
                <wp:simplePos x="0" y="0"/>
                <wp:positionH relativeFrom="column">
                  <wp:posOffset>3328702</wp:posOffset>
                </wp:positionH>
                <wp:positionV relativeFrom="paragraph">
                  <wp:posOffset>702235</wp:posOffset>
                </wp:positionV>
                <wp:extent cx="216535" cy="194945"/>
                <wp:effectExtent l="0" t="0" r="0" b="0"/>
                <wp:wrapNone/>
                <wp:docPr id="646" name="Надпись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631F9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FDA1" id="Надпись 646" o:spid="_x0000_s1410" type="#_x0000_t202" style="position:absolute;left:0;text-align:left;margin-left:262.1pt;margin-top:55.3pt;width:17.05pt;height:15.35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" filled="f" stroked="f" strokeweight=".5pt">
                <v:textbox>
                  <w:txbxContent>
                    <w:p w14:paraId="11C631F9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68B9EAF6" wp14:editId="4BE364E2">
                <wp:simplePos x="0" y="0"/>
                <wp:positionH relativeFrom="column">
                  <wp:posOffset>3147727</wp:posOffset>
                </wp:positionH>
                <wp:positionV relativeFrom="paragraph">
                  <wp:posOffset>822508</wp:posOffset>
                </wp:positionV>
                <wp:extent cx="216535" cy="194945"/>
                <wp:effectExtent l="0" t="0" r="0" b="0"/>
                <wp:wrapNone/>
                <wp:docPr id="645" name="Надпись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F74ED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EAF6" id="Надпись 645" o:spid="_x0000_s1411" type="#_x0000_t202" style="position:absolute;left:0;text-align:left;margin-left:247.85pt;margin-top:64.75pt;width:17.05pt;height:15.35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" filled="f" stroked="f" strokeweight=".5pt">
                <v:textbox>
                  <w:txbxContent>
                    <w:p w14:paraId="55FF74ED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2C212034" wp14:editId="6DA204D2">
                <wp:simplePos x="0" y="0"/>
                <wp:positionH relativeFrom="column">
                  <wp:posOffset>3143551</wp:posOffset>
                </wp:positionH>
                <wp:positionV relativeFrom="paragraph">
                  <wp:posOffset>579550</wp:posOffset>
                </wp:positionV>
                <wp:extent cx="216535" cy="194945"/>
                <wp:effectExtent l="0" t="0" r="0" b="0"/>
                <wp:wrapNone/>
                <wp:docPr id="644" name="Надпись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B5508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2034" id="Надпись 644" o:spid="_x0000_s1412" type="#_x0000_t202" style="position:absolute;left:0;text-align:left;margin-left:247.5pt;margin-top:45.65pt;width:17.05pt;height:15.35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" filled="f" stroked="f" strokeweight=".5pt">
                <v:textbox>
                  <w:txbxContent>
                    <w:p w14:paraId="2A1B5508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3CA619DE" wp14:editId="7B9FDA81">
                <wp:simplePos x="0" y="0"/>
                <wp:positionH relativeFrom="column">
                  <wp:posOffset>2676019</wp:posOffset>
                </wp:positionH>
                <wp:positionV relativeFrom="paragraph">
                  <wp:posOffset>596416</wp:posOffset>
                </wp:positionV>
                <wp:extent cx="216535" cy="194945"/>
                <wp:effectExtent l="0" t="0" r="0" b="0"/>
                <wp:wrapNone/>
                <wp:docPr id="643" name="Надпись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F1CB2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19DE" id="Надпись 643" o:spid="_x0000_s1413" type="#_x0000_t202" style="position:absolute;left:0;text-align:left;margin-left:210.7pt;margin-top:46.95pt;width:17.05pt;height:15.35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" filled="f" stroked="f" strokeweight=".5pt">
                <v:textbox>
                  <w:txbxContent>
                    <w:p w14:paraId="67FF1CB2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70554C76" wp14:editId="3E8E8E8F">
                <wp:simplePos x="0" y="0"/>
                <wp:positionH relativeFrom="column">
                  <wp:posOffset>2477576</wp:posOffset>
                </wp:positionH>
                <wp:positionV relativeFrom="paragraph">
                  <wp:posOffset>703536</wp:posOffset>
                </wp:positionV>
                <wp:extent cx="216535" cy="194945"/>
                <wp:effectExtent l="0" t="0" r="0" b="0"/>
                <wp:wrapNone/>
                <wp:docPr id="642" name="Надпись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99E91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4C76" id="Надпись 642" o:spid="_x0000_s1414" type="#_x0000_t202" style="position:absolute;left:0;text-align:left;margin-left:195.1pt;margin-top:55.4pt;width:17.05pt;height:15.35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" filled="f" stroked="f" strokeweight=".5pt">
                <v:textbox>
                  <w:txbxContent>
                    <w:p w14:paraId="71D99E91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53B82A81" wp14:editId="7DFFDBFD">
                <wp:simplePos x="0" y="0"/>
                <wp:positionH relativeFrom="column">
                  <wp:posOffset>2477512</wp:posOffset>
                </wp:positionH>
                <wp:positionV relativeFrom="paragraph">
                  <wp:posOffset>596265</wp:posOffset>
                </wp:positionV>
                <wp:extent cx="216535" cy="194945"/>
                <wp:effectExtent l="0" t="0" r="0" b="0"/>
                <wp:wrapNone/>
                <wp:docPr id="641" name="Надпись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6DB75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2A81" id="Надпись 641" o:spid="_x0000_s1415" type="#_x0000_t202" style="position:absolute;left:0;text-align:left;margin-left:195.1pt;margin-top:46.95pt;width:17.05pt;height:15.35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" filled="f" stroked="f" strokeweight=".5pt">
                <v:textbox>
                  <w:txbxContent>
                    <w:p w14:paraId="5776DB75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1DFD770F" wp14:editId="5BA76328">
                <wp:simplePos x="0" y="0"/>
                <wp:positionH relativeFrom="column">
                  <wp:posOffset>2099892</wp:posOffset>
                </wp:positionH>
                <wp:positionV relativeFrom="paragraph">
                  <wp:posOffset>597632</wp:posOffset>
                </wp:positionV>
                <wp:extent cx="216535" cy="194945"/>
                <wp:effectExtent l="0" t="0" r="0" b="0"/>
                <wp:wrapNone/>
                <wp:docPr id="640" name="Надпись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BBC3E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770F" id="Надпись 640" o:spid="_x0000_s1416" type="#_x0000_t202" style="position:absolute;left:0;text-align:left;margin-left:165.35pt;margin-top:47.05pt;width:17.05pt;height:15.35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" filled="f" stroked="f" strokeweight=".5pt">
                <v:textbox>
                  <w:txbxContent>
                    <w:p w14:paraId="4D4BBC3E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5431C7F4" wp14:editId="3F93E540">
                <wp:simplePos x="0" y="0"/>
                <wp:positionH relativeFrom="column">
                  <wp:posOffset>1887855</wp:posOffset>
                </wp:positionH>
                <wp:positionV relativeFrom="paragraph">
                  <wp:posOffset>703741</wp:posOffset>
                </wp:positionV>
                <wp:extent cx="216535" cy="194945"/>
                <wp:effectExtent l="0" t="0" r="0" b="0"/>
                <wp:wrapNone/>
                <wp:docPr id="639" name="Надпись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88CF0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C7F4" id="Надпись 639" o:spid="_x0000_s1417" type="#_x0000_t202" style="position:absolute;left:0;text-align:left;margin-left:148.65pt;margin-top:55.4pt;width:17.05pt;height:15.35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" filled="f" stroked="f" strokeweight=".5pt">
                <v:textbox>
                  <w:txbxContent>
                    <w:p w14:paraId="26188CF0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002B7FCF" wp14:editId="27CE9B6C">
                <wp:simplePos x="0" y="0"/>
                <wp:positionH relativeFrom="column">
                  <wp:posOffset>1888188</wp:posOffset>
                </wp:positionH>
                <wp:positionV relativeFrom="paragraph">
                  <wp:posOffset>471062</wp:posOffset>
                </wp:positionV>
                <wp:extent cx="216535" cy="194945"/>
                <wp:effectExtent l="0" t="0" r="0" b="0"/>
                <wp:wrapNone/>
                <wp:docPr id="638" name="Надпись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4DE72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7FCF" id="Надпись 638" o:spid="_x0000_s1418" type="#_x0000_t202" style="position:absolute;left:0;text-align:left;margin-left:148.7pt;margin-top:37.1pt;width:17.05pt;height:15.35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" filled="f" stroked="f" strokeweight=".5pt">
                <v:textbox>
                  <w:txbxContent>
                    <w:p w14:paraId="26B4DE72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4FAE5805" wp14:editId="3E4B30FA">
                <wp:simplePos x="0" y="0"/>
                <wp:positionH relativeFrom="column">
                  <wp:posOffset>885890</wp:posOffset>
                </wp:positionH>
                <wp:positionV relativeFrom="paragraph">
                  <wp:posOffset>898299</wp:posOffset>
                </wp:positionV>
                <wp:extent cx="216535" cy="194945"/>
                <wp:effectExtent l="0" t="0" r="0" b="0"/>
                <wp:wrapNone/>
                <wp:docPr id="636" name="Надпись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1D2F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5805" id="Надпись 636" o:spid="_x0000_s1419" type="#_x0000_t202" style="position:absolute;left:0;text-align:left;margin-left:69.75pt;margin-top:70.75pt;width:17.05pt;height:15.35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" filled="f" stroked="f" strokeweight=".5pt">
                <v:textbox>
                  <w:txbxContent>
                    <w:p w14:paraId="55E21D2F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36172E43" wp14:editId="65A2C2AE">
                <wp:simplePos x="0" y="0"/>
                <wp:positionH relativeFrom="column">
                  <wp:posOffset>709930</wp:posOffset>
                </wp:positionH>
                <wp:positionV relativeFrom="paragraph">
                  <wp:posOffset>1017044</wp:posOffset>
                </wp:positionV>
                <wp:extent cx="216535" cy="194945"/>
                <wp:effectExtent l="0" t="0" r="0" b="0"/>
                <wp:wrapNone/>
                <wp:docPr id="635" name="Надпись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A8499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2E43" id="Надпись 635" o:spid="_x0000_s1420" type="#_x0000_t202" style="position:absolute;left:0;text-align:left;margin-left:55.9pt;margin-top:80.1pt;width:17.05pt;height:15.35pt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" filled="f" stroked="f" strokeweight=".5pt">
                <v:textbox>
                  <w:txbxContent>
                    <w:p w14:paraId="75BA8499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7DBC9F11" wp14:editId="30138193">
                <wp:simplePos x="0" y="0"/>
                <wp:positionH relativeFrom="column">
                  <wp:posOffset>710985</wp:posOffset>
                </wp:positionH>
                <wp:positionV relativeFrom="paragraph">
                  <wp:posOffset>763938</wp:posOffset>
                </wp:positionV>
                <wp:extent cx="216535" cy="194945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44188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9F11" id="Надпись 245" o:spid="_x0000_s1421" type="#_x0000_t202" style="position:absolute;left:0;text-align:left;margin-left:56pt;margin-top:60.15pt;width:17.05pt;height:15.35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" filled="f" stroked="f" strokeweight=".5pt">
                <v:textbox>
                  <w:txbxContent>
                    <w:p w14:paraId="58344188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1E0D4D2B" wp14:editId="775EC19C">
                <wp:simplePos x="0" y="0"/>
                <wp:positionH relativeFrom="column">
                  <wp:posOffset>1495931</wp:posOffset>
                </wp:positionH>
                <wp:positionV relativeFrom="paragraph">
                  <wp:posOffset>275783</wp:posOffset>
                </wp:positionV>
                <wp:extent cx="216535" cy="194945"/>
                <wp:effectExtent l="0" t="0" r="0" b="0"/>
                <wp:wrapNone/>
                <wp:docPr id="634" name="Надпись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4524B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4D2B" id="Надпись 634" o:spid="_x0000_s1422" type="#_x0000_t202" style="position:absolute;left:0;text-align:left;margin-left:117.8pt;margin-top:21.7pt;width:17.05pt;height:15.3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" filled="f" stroked="f" strokeweight=".5pt">
                <v:textbox>
                  <w:txbxContent>
                    <w:p w14:paraId="6964524B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55E94252" wp14:editId="09367C61">
                <wp:simplePos x="0" y="0"/>
                <wp:positionH relativeFrom="column">
                  <wp:posOffset>1293495</wp:posOffset>
                </wp:positionH>
                <wp:positionV relativeFrom="paragraph">
                  <wp:posOffset>402159</wp:posOffset>
                </wp:positionV>
                <wp:extent cx="216535" cy="194945"/>
                <wp:effectExtent l="0" t="0" r="0" b="0"/>
                <wp:wrapNone/>
                <wp:docPr id="633" name="Надпись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0FA17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4252" id="Надпись 633" o:spid="_x0000_s1423" type="#_x0000_t202" style="position:absolute;left:0;text-align:left;margin-left:101.85pt;margin-top:31.65pt;width:17.05pt;height:15.35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" filled="f" stroked="f" strokeweight=".5pt">
                <v:textbox>
                  <w:txbxContent>
                    <w:p w14:paraId="21B0FA17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319DD047" wp14:editId="0A4E4EB6">
                <wp:simplePos x="0" y="0"/>
                <wp:positionH relativeFrom="column">
                  <wp:posOffset>1293484</wp:posOffset>
                </wp:positionH>
                <wp:positionV relativeFrom="paragraph">
                  <wp:posOffset>275740</wp:posOffset>
                </wp:positionV>
                <wp:extent cx="216535" cy="194945"/>
                <wp:effectExtent l="0" t="0" r="0" b="0"/>
                <wp:wrapNone/>
                <wp:docPr id="632" name="Надпись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5B840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D047" id="Надпись 632" o:spid="_x0000_s1424" type="#_x0000_t202" style="position:absolute;left:0;text-align:left;margin-left:101.85pt;margin-top:21.7pt;width:17.05pt;height:15.3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" filled="f" stroked="f" strokeweight=".5pt">
                <v:textbox>
                  <w:txbxContent>
                    <w:p w14:paraId="04C5B840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75156939" wp14:editId="792E5BCE">
                <wp:simplePos x="0" y="0"/>
                <wp:positionH relativeFrom="column">
                  <wp:posOffset>908610</wp:posOffset>
                </wp:positionH>
                <wp:positionV relativeFrom="paragraph">
                  <wp:posOffset>275741</wp:posOffset>
                </wp:positionV>
                <wp:extent cx="216535" cy="194945"/>
                <wp:effectExtent l="0" t="0" r="0" b="0"/>
                <wp:wrapNone/>
                <wp:docPr id="631" name="Надпись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4A6DE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6939" id="Надпись 631" o:spid="_x0000_s1425" type="#_x0000_t202" style="position:absolute;left:0;text-align:left;margin-left:71.55pt;margin-top:21.7pt;width:17.05pt;height:15.35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" filled="f" stroked="f" strokeweight=".5pt">
                <v:textbox>
                  <w:txbxContent>
                    <w:p w14:paraId="3D14A6DE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0DDFFB29" wp14:editId="0284D6D1">
                <wp:simplePos x="0" y="0"/>
                <wp:positionH relativeFrom="column">
                  <wp:posOffset>710242</wp:posOffset>
                </wp:positionH>
                <wp:positionV relativeFrom="paragraph">
                  <wp:posOffset>384271</wp:posOffset>
                </wp:positionV>
                <wp:extent cx="216535" cy="194945"/>
                <wp:effectExtent l="0" t="0" r="0" b="0"/>
                <wp:wrapNone/>
                <wp:docPr id="630" name="Надпись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8C1ED" w14:textId="77777777" w:rsidR="0060339F" w:rsidRPr="0060339F" w:rsidRDefault="0060339F" w:rsidP="0060339F">
                            <w:pPr>
                              <w:rPr>
                                <w:color w:val="92D05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92D050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FB29" id="Надпись 630" o:spid="_x0000_s1426" type="#_x0000_t202" style="position:absolute;left:0;text-align:left;margin-left:55.9pt;margin-top:30.25pt;width:17.05pt;height:15.35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" filled="f" stroked="f" strokeweight=".5pt">
                <v:textbox>
                  <w:txbxContent>
                    <w:p w14:paraId="5248C1ED" w14:textId="77777777" w:rsidR="0060339F" w:rsidRPr="0060339F" w:rsidRDefault="0060339F" w:rsidP="0060339F">
                      <w:pPr>
                        <w:rPr>
                          <w:color w:val="92D05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92D050"/>
                          <w:sz w:val="14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Theme="minorEastAsia" w:hAnsi="Golos Tex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6D41AF8D" wp14:editId="3D31AF79">
                <wp:simplePos x="0" y="0"/>
                <wp:positionH relativeFrom="column">
                  <wp:posOffset>714440</wp:posOffset>
                </wp:positionH>
                <wp:positionV relativeFrom="paragraph">
                  <wp:posOffset>136256</wp:posOffset>
                </wp:positionV>
                <wp:extent cx="216535" cy="194945"/>
                <wp:effectExtent l="0" t="0" r="0" b="0"/>
                <wp:wrapNone/>
                <wp:docPr id="629" name="Надпись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67E3E" w14:textId="77777777" w:rsidR="0060339F" w:rsidRPr="0060339F" w:rsidRDefault="0060339F" w:rsidP="0060339F">
                            <w:pPr>
                              <w:rPr>
                                <w:color w:val="FFC000"/>
                                <w:sz w:val="14"/>
                                <w:szCs w:val="18"/>
                              </w:rPr>
                            </w:pPr>
                            <w:r w:rsidRPr="0060339F">
                              <w:rPr>
                                <w:color w:val="FFC000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AF8D" id="Надпись 629" o:spid="_x0000_s1427" type="#_x0000_t202" style="position:absolute;left:0;text-align:left;margin-left:56.25pt;margin-top:10.75pt;width:17.05pt;height:15.3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" filled="f" stroked="f" strokeweight=".5pt">
                <v:textbox>
                  <w:txbxContent>
                    <w:p w14:paraId="35F67E3E" w14:textId="77777777" w:rsidR="0060339F" w:rsidRPr="0060339F" w:rsidRDefault="0060339F" w:rsidP="0060339F">
                      <w:pPr>
                        <w:rPr>
                          <w:color w:val="FFC000"/>
                          <w:sz w:val="14"/>
                          <w:szCs w:val="18"/>
                        </w:rPr>
                      </w:pPr>
                      <w:r w:rsidRPr="0060339F">
                        <w:rPr>
                          <w:color w:val="FFC000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b/>
          <w:bCs/>
          <w:iCs/>
          <w:noProof/>
          <w:sz w:val="28"/>
          <w:lang w:val="en-US"/>
        </w:rPr>
        <w:drawing>
          <wp:inline distT="0" distB="0" distL="0" distR="0" wp14:anchorId="3E82FC4A" wp14:editId="421574B4">
            <wp:extent cx="5077691" cy="2818238"/>
            <wp:effectExtent l="0" t="0" r="8890" b="127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Снимок экрана_20230123_15501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8" cy="29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los Text" w:eastAsia="Times New Roman" w:hAnsi="Golos Text"/>
          <w:b/>
          <w:bCs/>
          <w:iCs/>
          <w:noProof/>
          <w:sz w:val="28"/>
          <w:lang w:val="en-US"/>
        </w:rPr>
        <w:drawing>
          <wp:inline distT="0" distB="0" distL="0" distR="0" wp14:anchorId="2960CCD4" wp14:editId="019EAD86">
            <wp:extent cx="5077691" cy="2818238"/>
            <wp:effectExtent l="0" t="0" r="8890" b="127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Снимок экрана_20230123_15501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8" cy="29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39F" w:rsidRPr="0060339F" w:rsidSect="00CF61FE">
      <w:headerReference w:type="even" r:id="rId24"/>
      <w:headerReference w:type="default" r:id="rId25"/>
      <w:headerReference w:type="first" r:id="rId26"/>
      <w:pgSz w:w="11906" w:h="16838"/>
      <w:pgMar w:top="567" w:right="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93E0C" w14:textId="77777777" w:rsidR="005D12A4" w:rsidRDefault="005D12A4" w:rsidP="009D55C0">
      <w:pPr>
        <w:spacing w:after="0" w:line="240" w:lineRule="auto"/>
      </w:pPr>
      <w:r>
        <w:separator/>
      </w:r>
    </w:p>
  </w:endnote>
  <w:endnote w:type="continuationSeparator" w:id="0">
    <w:p w14:paraId="45E888F6" w14:textId="77777777" w:rsidR="005D12A4" w:rsidRDefault="005D12A4" w:rsidP="009D55C0">
      <w:pPr>
        <w:spacing w:after="0" w:line="240" w:lineRule="auto"/>
      </w:pPr>
      <w:r>
        <w:continuationSeparator/>
      </w:r>
    </w:p>
  </w:endnote>
  <w:endnote w:type="continuationNotice" w:id="1">
    <w:p w14:paraId="64ADCCE8" w14:textId="77777777" w:rsidR="005D12A4" w:rsidRDefault="005D1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los Text">
    <w:panose1 w:val="020B0503020202020204"/>
    <w:charset w:val="00"/>
    <w:family w:val="swiss"/>
    <w:pitch w:val="variable"/>
    <w:sig w:usb0="A000022F" w:usb1="100000EB" w:usb2="0000002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E9B16" w14:textId="77777777" w:rsidR="005D12A4" w:rsidRDefault="005D12A4" w:rsidP="009D55C0">
      <w:pPr>
        <w:spacing w:after="0" w:line="240" w:lineRule="auto"/>
      </w:pPr>
      <w:r>
        <w:separator/>
      </w:r>
    </w:p>
  </w:footnote>
  <w:footnote w:type="continuationSeparator" w:id="0">
    <w:p w14:paraId="513C87F6" w14:textId="77777777" w:rsidR="005D12A4" w:rsidRDefault="005D12A4" w:rsidP="009D55C0">
      <w:pPr>
        <w:spacing w:after="0" w:line="240" w:lineRule="auto"/>
      </w:pPr>
      <w:r>
        <w:continuationSeparator/>
      </w:r>
    </w:p>
  </w:footnote>
  <w:footnote w:type="continuationNotice" w:id="1">
    <w:p w14:paraId="0F59B31A" w14:textId="77777777" w:rsidR="005D12A4" w:rsidRDefault="005D12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9199" w14:textId="50A1F643" w:rsidR="006D2309" w:rsidRDefault="006D2309">
    <w:pPr>
      <w:pStyle w:val="a3"/>
    </w:pPr>
    <w:r>
      <w:rPr>
        <w:noProof/>
      </w:rPr>
      <w:pict w14:anchorId="70714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475751" o:spid="_x0000_s2050" type="#_x0000_t75" style="position:absolute;margin-left:0;margin-top:0;width:451.1pt;height:503.75pt;z-index:-251658239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E160" w14:textId="45AB3D5F" w:rsidR="006D2309" w:rsidRDefault="006D2309">
    <w:pPr>
      <w:pStyle w:val="a3"/>
    </w:pPr>
    <w:r>
      <w:rPr>
        <w:noProof/>
      </w:rPr>
      <w:pict w14:anchorId="555E4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475752" o:spid="_x0000_s2051" type="#_x0000_t75" style="position:absolute;margin-left:0;margin-top:0;width:451.1pt;height:503.75pt;z-index:-251658238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3965" w14:textId="56BCF546" w:rsidR="006D2309" w:rsidRDefault="006D2309">
    <w:pPr>
      <w:pStyle w:val="a3"/>
    </w:pPr>
    <w:r>
      <w:rPr>
        <w:noProof/>
      </w:rPr>
      <w:pict w14:anchorId="2A1A5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475750" o:spid="_x0000_s2049" type="#_x0000_t75" style="position:absolute;margin-left:0;margin-top:0;width:451.1pt;height:503.75pt;z-index:-251658240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3.25pt;height:1.15pt;visibility:visible" o:bullet="t">
        <v:imagedata r:id="rId1" o:title=""/>
      </v:shape>
    </w:pict>
  </w:numPicBullet>
  <w:numPicBullet w:numPicBulletId="1">
    <w:pict>
      <v:shape id="_x0000_i1055" type="#_x0000_t75" style="width:544.05pt;height:289.15pt;visibility:visible;mso-wrap-style:square" o:bullet="t">
        <v:imagedata r:id="rId2" o:title=""/>
      </v:shape>
    </w:pict>
  </w:numPicBullet>
  <w:numPicBullet w:numPicBulletId="2">
    <w:pict>
      <v:shape id="_x0000_i1056" type="#_x0000_t75" style="width:16.85pt;height:15.7pt;visibility:visible;mso-wrap-style:square" o:bullet="t">
        <v:imagedata r:id="rId3" o:title=""/>
      </v:shape>
    </w:pict>
  </w:numPicBullet>
  <w:abstractNum w:abstractNumId="0" w15:restartNumberingAfterBreak="0">
    <w:nsid w:val="23E12E8D"/>
    <w:multiLevelType w:val="hybridMultilevel"/>
    <w:tmpl w:val="607A999C"/>
    <w:lvl w:ilvl="0" w:tplc="58D0B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53978"/>
    <w:multiLevelType w:val="hybridMultilevel"/>
    <w:tmpl w:val="B3D0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750C9"/>
    <w:multiLevelType w:val="hybridMultilevel"/>
    <w:tmpl w:val="906E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1707E"/>
    <w:multiLevelType w:val="hybridMultilevel"/>
    <w:tmpl w:val="D8CE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1D5C"/>
    <w:multiLevelType w:val="hybridMultilevel"/>
    <w:tmpl w:val="906E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B1836"/>
    <w:multiLevelType w:val="hybridMultilevel"/>
    <w:tmpl w:val="C188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E6"/>
    <w:rsid w:val="0000452C"/>
    <w:rsid w:val="00006D71"/>
    <w:rsid w:val="000121C4"/>
    <w:rsid w:val="000125B4"/>
    <w:rsid w:val="00030156"/>
    <w:rsid w:val="0003719E"/>
    <w:rsid w:val="00042977"/>
    <w:rsid w:val="00046437"/>
    <w:rsid w:val="00054551"/>
    <w:rsid w:val="000573FB"/>
    <w:rsid w:val="00061EC1"/>
    <w:rsid w:val="0006779C"/>
    <w:rsid w:val="00077663"/>
    <w:rsid w:val="00086170"/>
    <w:rsid w:val="00087EEA"/>
    <w:rsid w:val="00093DD4"/>
    <w:rsid w:val="000A3C34"/>
    <w:rsid w:val="000C037C"/>
    <w:rsid w:val="000C562C"/>
    <w:rsid w:val="000C572A"/>
    <w:rsid w:val="000E5165"/>
    <w:rsid w:val="000E78FB"/>
    <w:rsid w:val="00127F89"/>
    <w:rsid w:val="00132C35"/>
    <w:rsid w:val="0013734C"/>
    <w:rsid w:val="001B4DF8"/>
    <w:rsid w:val="001C1E15"/>
    <w:rsid w:val="001F5BB2"/>
    <w:rsid w:val="00210657"/>
    <w:rsid w:val="00211EC6"/>
    <w:rsid w:val="002253E3"/>
    <w:rsid w:val="0023089D"/>
    <w:rsid w:val="00230AC6"/>
    <w:rsid w:val="00231AC3"/>
    <w:rsid w:val="00251DED"/>
    <w:rsid w:val="002716D0"/>
    <w:rsid w:val="0029327D"/>
    <w:rsid w:val="002953C8"/>
    <w:rsid w:val="00296D0D"/>
    <w:rsid w:val="002A1CC8"/>
    <w:rsid w:val="002A5AB0"/>
    <w:rsid w:val="002A7D94"/>
    <w:rsid w:val="002B2460"/>
    <w:rsid w:val="002C5C43"/>
    <w:rsid w:val="002F35DD"/>
    <w:rsid w:val="003011FF"/>
    <w:rsid w:val="00310E19"/>
    <w:rsid w:val="00342DED"/>
    <w:rsid w:val="00362CBD"/>
    <w:rsid w:val="003749B1"/>
    <w:rsid w:val="00377FB1"/>
    <w:rsid w:val="003B3D45"/>
    <w:rsid w:val="003C358A"/>
    <w:rsid w:val="003C3723"/>
    <w:rsid w:val="003D1ACC"/>
    <w:rsid w:val="003D4C4B"/>
    <w:rsid w:val="003F598E"/>
    <w:rsid w:val="00422105"/>
    <w:rsid w:val="0045542D"/>
    <w:rsid w:val="00481AD5"/>
    <w:rsid w:val="00481D9F"/>
    <w:rsid w:val="00482722"/>
    <w:rsid w:val="004A36D5"/>
    <w:rsid w:val="004B27B3"/>
    <w:rsid w:val="004B2BB3"/>
    <w:rsid w:val="004B6569"/>
    <w:rsid w:val="004C49DB"/>
    <w:rsid w:val="004E016D"/>
    <w:rsid w:val="00513BA6"/>
    <w:rsid w:val="005173A4"/>
    <w:rsid w:val="00520549"/>
    <w:rsid w:val="00522719"/>
    <w:rsid w:val="00545EA2"/>
    <w:rsid w:val="00550099"/>
    <w:rsid w:val="00552EB6"/>
    <w:rsid w:val="00553419"/>
    <w:rsid w:val="00560741"/>
    <w:rsid w:val="005757DA"/>
    <w:rsid w:val="00575CE9"/>
    <w:rsid w:val="00587781"/>
    <w:rsid w:val="005A3AEC"/>
    <w:rsid w:val="005D12A4"/>
    <w:rsid w:val="005D75E7"/>
    <w:rsid w:val="005E1B46"/>
    <w:rsid w:val="005F2EC5"/>
    <w:rsid w:val="005F3394"/>
    <w:rsid w:val="005F54DA"/>
    <w:rsid w:val="005F54F5"/>
    <w:rsid w:val="00600CA4"/>
    <w:rsid w:val="00601147"/>
    <w:rsid w:val="0060339F"/>
    <w:rsid w:val="0061545A"/>
    <w:rsid w:val="0062124D"/>
    <w:rsid w:val="00623E4B"/>
    <w:rsid w:val="00643EC4"/>
    <w:rsid w:val="00644247"/>
    <w:rsid w:val="00653239"/>
    <w:rsid w:val="00665A46"/>
    <w:rsid w:val="0066620A"/>
    <w:rsid w:val="00671188"/>
    <w:rsid w:val="00671738"/>
    <w:rsid w:val="00694359"/>
    <w:rsid w:val="006B006C"/>
    <w:rsid w:val="006C2035"/>
    <w:rsid w:val="006C5410"/>
    <w:rsid w:val="006D2309"/>
    <w:rsid w:val="006D7899"/>
    <w:rsid w:val="006E6C80"/>
    <w:rsid w:val="006F558E"/>
    <w:rsid w:val="00716068"/>
    <w:rsid w:val="007258C2"/>
    <w:rsid w:val="00727092"/>
    <w:rsid w:val="007545EF"/>
    <w:rsid w:val="0076492C"/>
    <w:rsid w:val="00782B9D"/>
    <w:rsid w:val="00783849"/>
    <w:rsid w:val="007C7C7C"/>
    <w:rsid w:val="007D1277"/>
    <w:rsid w:val="007D15B5"/>
    <w:rsid w:val="007E4F6E"/>
    <w:rsid w:val="007F68CD"/>
    <w:rsid w:val="00812346"/>
    <w:rsid w:val="008203E1"/>
    <w:rsid w:val="00837C21"/>
    <w:rsid w:val="00856865"/>
    <w:rsid w:val="00861B28"/>
    <w:rsid w:val="0086364B"/>
    <w:rsid w:val="00892037"/>
    <w:rsid w:val="008B26F2"/>
    <w:rsid w:val="008C2452"/>
    <w:rsid w:val="008C38AB"/>
    <w:rsid w:val="008D0FEC"/>
    <w:rsid w:val="008D29CC"/>
    <w:rsid w:val="008E6AFE"/>
    <w:rsid w:val="009109B7"/>
    <w:rsid w:val="0091262C"/>
    <w:rsid w:val="009203FD"/>
    <w:rsid w:val="00925AE2"/>
    <w:rsid w:val="00927401"/>
    <w:rsid w:val="0093083B"/>
    <w:rsid w:val="00930AA9"/>
    <w:rsid w:val="00935B24"/>
    <w:rsid w:val="00976E3E"/>
    <w:rsid w:val="009840B5"/>
    <w:rsid w:val="009B112C"/>
    <w:rsid w:val="009B70E0"/>
    <w:rsid w:val="009C0BCD"/>
    <w:rsid w:val="009C45CD"/>
    <w:rsid w:val="009C769F"/>
    <w:rsid w:val="009D55C0"/>
    <w:rsid w:val="009E0300"/>
    <w:rsid w:val="00A07C25"/>
    <w:rsid w:val="00A11633"/>
    <w:rsid w:val="00A231DF"/>
    <w:rsid w:val="00A32D4E"/>
    <w:rsid w:val="00A50D86"/>
    <w:rsid w:val="00A5170C"/>
    <w:rsid w:val="00A7146A"/>
    <w:rsid w:val="00A72EBE"/>
    <w:rsid w:val="00A84DC0"/>
    <w:rsid w:val="00AA2D30"/>
    <w:rsid w:val="00AB2B85"/>
    <w:rsid w:val="00AC0CDA"/>
    <w:rsid w:val="00AC24BA"/>
    <w:rsid w:val="00AD1FDE"/>
    <w:rsid w:val="00AD7AD0"/>
    <w:rsid w:val="00AE74CA"/>
    <w:rsid w:val="00B06E66"/>
    <w:rsid w:val="00B23F86"/>
    <w:rsid w:val="00B278A4"/>
    <w:rsid w:val="00B30CA0"/>
    <w:rsid w:val="00B372EB"/>
    <w:rsid w:val="00B37C1A"/>
    <w:rsid w:val="00B41BCC"/>
    <w:rsid w:val="00B41F1A"/>
    <w:rsid w:val="00B43220"/>
    <w:rsid w:val="00B601B8"/>
    <w:rsid w:val="00B8211B"/>
    <w:rsid w:val="00BB00F0"/>
    <w:rsid w:val="00BB34D8"/>
    <w:rsid w:val="00C0467A"/>
    <w:rsid w:val="00C04C45"/>
    <w:rsid w:val="00C15346"/>
    <w:rsid w:val="00C20239"/>
    <w:rsid w:val="00C2482D"/>
    <w:rsid w:val="00C44303"/>
    <w:rsid w:val="00C7130C"/>
    <w:rsid w:val="00C77FB5"/>
    <w:rsid w:val="00C81E24"/>
    <w:rsid w:val="00C8441C"/>
    <w:rsid w:val="00C85811"/>
    <w:rsid w:val="00C87B9B"/>
    <w:rsid w:val="00C920A5"/>
    <w:rsid w:val="00C95257"/>
    <w:rsid w:val="00CB52E2"/>
    <w:rsid w:val="00CC03DB"/>
    <w:rsid w:val="00CC4981"/>
    <w:rsid w:val="00CE1763"/>
    <w:rsid w:val="00CE48E1"/>
    <w:rsid w:val="00CF49BA"/>
    <w:rsid w:val="00CF61FE"/>
    <w:rsid w:val="00D122ED"/>
    <w:rsid w:val="00D948B1"/>
    <w:rsid w:val="00DA31B7"/>
    <w:rsid w:val="00DA4191"/>
    <w:rsid w:val="00DC063D"/>
    <w:rsid w:val="00DD3BDF"/>
    <w:rsid w:val="00DF674D"/>
    <w:rsid w:val="00DF7885"/>
    <w:rsid w:val="00E05B38"/>
    <w:rsid w:val="00E0642A"/>
    <w:rsid w:val="00E07814"/>
    <w:rsid w:val="00E144BF"/>
    <w:rsid w:val="00E160F1"/>
    <w:rsid w:val="00E27953"/>
    <w:rsid w:val="00E311E0"/>
    <w:rsid w:val="00E31B5D"/>
    <w:rsid w:val="00E32DC5"/>
    <w:rsid w:val="00E35802"/>
    <w:rsid w:val="00E5047A"/>
    <w:rsid w:val="00E537A7"/>
    <w:rsid w:val="00E61C82"/>
    <w:rsid w:val="00E61D7E"/>
    <w:rsid w:val="00E67EFD"/>
    <w:rsid w:val="00E80B13"/>
    <w:rsid w:val="00E906D6"/>
    <w:rsid w:val="00E91931"/>
    <w:rsid w:val="00EA0832"/>
    <w:rsid w:val="00EA203E"/>
    <w:rsid w:val="00EA63F3"/>
    <w:rsid w:val="00EA6DF1"/>
    <w:rsid w:val="00EB2FB2"/>
    <w:rsid w:val="00EC259F"/>
    <w:rsid w:val="00ED58E6"/>
    <w:rsid w:val="00ED6E4D"/>
    <w:rsid w:val="00EE6814"/>
    <w:rsid w:val="00EF4146"/>
    <w:rsid w:val="00F00C58"/>
    <w:rsid w:val="00F07393"/>
    <w:rsid w:val="00F1112D"/>
    <w:rsid w:val="00F11188"/>
    <w:rsid w:val="00F111B3"/>
    <w:rsid w:val="00F138BD"/>
    <w:rsid w:val="00F247F3"/>
    <w:rsid w:val="00F24DE9"/>
    <w:rsid w:val="00F33EEF"/>
    <w:rsid w:val="00F440AA"/>
    <w:rsid w:val="00F4454E"/>
    <w:rsid w:val="00F45932"/>
    <w:rsid w:val="00F45D26"/>
    <w:rsid w:val="00F534B1"/>
    <w:rsid w:val="00F56790"/>
    <w:rsid w:val="00F57E02"/>
    <w:rsid w:val="00F90AC6"/>
    <w:rsid w:val="00F919E6"/>
    <w:rsid w:val="00F94C2B"/>
    <w:rsid w:val="00FB1354"/>
    <w:rsid w:val="00FB3C84"/>
    <w:rsid w:val="00FC4CB3"/>
    <w:rsid w:val="00FD0347"/>
    <w:rsid w:val="00FD1B48"/>
    <w:rsid w:val="00FD243B"/>
    <w:rsid w:val="00FE6823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C21EAE"/>
  <w15:chartTrackingRefBased/>
  <w15:docId w15:val="{66A85BCA-014C-48DB-A692-CB8BCA37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55C0"/>
  </w:style>
  <w:style w:type="paragraph" w:styleId="a5">
    <w:name w:val="footer"/>
    <w:basedOn w:val="a"/>
    <w:link w:val="a6"/>
    <w:uiPriority w:val="99"/>
    <w:unhideWhenUsed/>
    <w:rsid w:val="009D5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55C0"/>
  </w:style>
  <w:style w:type="table" w:styleId="a7">
    <w:name w:val="Table Grid"/>
    <w:basedOn w:val="a1"/>
    <w:uiPriority w:val="39"/>
    <w:rsid w:val="00AD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C1E15"/>
    <w:rPr>
      <w:color w:val="808080"/>
    </w:rPr>
  </w:style>
  <w:style w:type="paragraph" w:styleId="a9">
    <w:name w:val="Revision"/>
    <w:hidden/>
    <w:uiPriority w:val="99"/>
    <w:semiHidden/>
    <w:rsid w:val="00A50D8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50D86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A50D86"/>
    <w:rPr>
      <w:rFonts w:ascii="Segoe UI" w:hAnsi="Segoe UI" w:cs="Segoe UI"/>
      <w:sz w:val="18"/>
      <w:szCs w:val="22"/>
    </w:rPr>
  </w:style>
  <w:style w:type="paragraph" w:styleId="ac">
    <w:name w:val="List Paragraph"/>
    <w:basedOn w:val="a"/>
    <w:uiPriority w:val="34"/>
    <w:qFormat/>
    <w:rsid w:val="00A1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3T11:57:46.85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4T03:21:49.62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443 35,'-44'-9,"23"4,-17-2,1 1,-1 1,-19 2,-381 4,-238-1,666 0,0 1,-1 0,1 0,-9 4,18-5,1 0,-1 0,0 0,1 0,-1 0,1 1,-1-1,1 0,-1 1,1-1,-1 0,1 1,-1-1,1 0,0 1,-1-1,1 1,0-1,-1 1,1-1,0 1,-1-1,1 1,0-1,0 1,0-1,0 1,-1-1,1 1,0 0,0-1,0 1,0-1,0 1,0-1,1 1,-1 0,0-1,0 1,0-1,0 1,1-1,-1 1,0-1,0 1,1-1,-1 1,0-1,1 1,-1-1,1 0,-1 1,1-1,-1 0,1 1,-1-1,1 0,-1 1,1-1,-1 0,1 0,48 1,429-1,-341-10,297 10,-405-1,-1 0,23-5,40 3,-59-5,17 5,-44 2,0 0,0 1,-1 0,1 0,0 1,0-1,0 1,2 1,-6-2,0 0,0 1,0 0,0-1,0 1,0-1,-1 1,1 0,0 0,0-1,-1 1,1 0,-1 0,1 0,0 0,-1 0,0 0,1 0,-1 0,0 0,1 0,-1 0,0 0,0 0,0 0,0 0,0 0,0 0,0 0,0 1,-1-1,0 0,1-1,-1 1,0 0,0 0,1-1,-1 1,0-1,0 1,0-1,0 1,0-1,0 1,0-1,0 0,0 0,0 1,0-1,0 0,0 0,0 0,0 0,0 0,0 0,0-1,0 1,0 0,0 0,0-1,-4 1,-44 5,15-1,-151 19,22-21,93-3,-837 1,878-4,43 1,64-3,0 3,10 4,-14 0,610-1,-635-9,19 3,270 6,-392 14,13-8,21-3,26-2,74-1,-7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E132-036F-4D22-A935-0ED88708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2</TotalTime>
  <Pages>15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12-19T22:52:00Z</dcterms:created>
  <dcterms:modified xsi:type="dcterms:W3CDTF">2023-01-24T06:30:00Z</dcterms:modified>
</cp:coreProperties>
</file>